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051BE" w14:textId="77777777" w:rsidR="00330A37" w:rsidRDefault="0044568F" w:rsidP="00330A37">
      <w:pPr>
        <w:pStyle w:val="a4"/>
        <w:jc w:val="center"/>
      </w:pPr>
      <w:r>
        <w:rPr>
          <w:rFonts w:hint="eastAsia"/>
        </w:rPr>
        <w:t>DOTA</w:t>
      </w:r>
      <w:r>
        <w:t>2</w:t>
      </w:r>
      <w:r>
        <w:rPr>
          <w:rFonts w:hint="eastAsia"/>
        </w:rPr>
        <w:t>接口文档</w:t>
      </w:r>
    </w:p>
    <w:p w14:paraId="11BC9B4D" w14:textId="77777777" w:rsidR="006016AA" w:rsidRDefault="00330A37" w:rsidP="006016AA">
      <w:pPr>
        <w:pStyle w:val="a4"/>
        <w:jc w:val="center"/>
      </w:pPr>
      <w:r>
        <w:rPr>
          <w:rFonts w:hint="eastAsia"/>
        </w:rPr>
        <w:t>(内部文件)</w:t>
      </w:r>
    </w:p>
    <w:p w14:paraId="0B9E9212" w14:textId="77777777" w:rsidR="00A05CE2" w:rsidRPr="006016AA" w:rsidRDefault="006016AA" w:rsidP="006016AA">
      <w:pPr>
        <w:rPr>
          <w:rFonts w:asciiTheme="majorHAnsi" w:eastAsiaTheme="majorEastAsia" w:hAnsiTheme="majorHAnsi" w:cstheme="majorBidi"/>
          <w:color w:val="262626" w:themeColor="text1" w:themeTint="D9"/>
          <w:spacing w:val="-15"/>
          <w:sz w:val="96"/>
          <w:szCs w:val="96"/>
        </w:rPr>
      </w:pPr>
      <w:r>
        <w:br w:type="page"/>
      </w:r>
    </w:p>
    <w:p w14:paraId="5D567FC0" w14:textId="0F516022" w:rsidR="00A05CE2" w:rsidRPr="005C0973" w:rsidRDefault="00782073" w:rsidP="00265BD1">
      <w:pPr>
        <w:pStyle w:val="1"/>
        <w:numPr>
          <w:ilvl w:val="0"/>
          <w:numId w:val="13"/>
        </w:numPr>
        <w:rPr>
          <w:b/>
          <w:color w:val="auto"/>
        </w:rPr>
      </w:pPr>
      <w:r>
        <w:rPr>
          <w:rFonts w:hint="eastAsia"/>
          <w:b/>
          <w:color w:val="auto"/>
        </w:rPr>
        <w:lastRenderedPageBreak/>
        <w:t>维护记录</w:t>
      </w:r>
    </w:p>
    <w:tbl>
      <w:tblPr>
        <w:tblStyle w:val="1-1"/>
        <w:tblW w:w="0" w:type="auto"/>
        <w:tblLook w:val="0420" w:firstRow="1" w:lastRow="0" w:firstColumn="0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524216" w14:paraId="223CBA1C" w14:textId="77777777" w:rsidTr="00524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2" w:type="dxa"/>
          </w:tcPr>
          <w:p w14:paraId="44C84B3B" w14:textId="1FD8AF22" w:rsidR="00524216" w:rsidRPr="00524216" w:rsidRDefault="00524216" w:rsidP="00800672">
            <w:r>
              <w:rPr>
                <w:rFonts w:hint="eastAsia"/>
              </w:rPr>
              <w:t>版本号</w:t>
            </w:r>
          </w:p>
        </w:tc>
        <w:tc>
          <w:tcPr>
            <w:tcW w:w="1382" w:type="dxa"/>
          </w:tcPr>
          <w:p w14:paraId="52FADD9D" w14:textId="253E4175" w:rsidR="00524216" w:rsidRDefault="00524216" w:rsidP="00800672">
            <w:r>
              <w:rPr>
                <w:rFonts w:hint="eastAsia"/>
              </w:rPr>
              <w:t>修改时间</w:t>
            </w:r>
          </w:p>
        </w:tc>
        <w:tc>
          <w:tcPr>
            <w:tcW w:w="1383" w:type="dxa"/>
          </w:tcPr>
          <w:p w14:paraId="7D14BF4D" w14:textId="2957329C" w:rsidR="00524216" w:rsidRDefault="00524216" w:rsidP="00800672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1FFBE310" w14:textId="78EA226B" w:rsidR="00524216" w:rsidRDefault="00524216" w:rsidP="00800672">
            <w:r>
              <w:rPr>
                <w:rFonts w:hint="eastAsia"/>
              </w:rPr>
              <w:t>修改人</w:t>
            </w:r>
          </w:p>
        </w:tc>
        <w:tc>
          <w:tcPr>
            <w:tcW w:w="1383" w:type="dxa"/>
          </w:tcPr>
          <w:p w14:paraId="1D429A7B" w14:textId="493751B1" w:rsidR="00524216" w:rsidRDefault="00524216" w:rsidP="00800672">
            <w:r>
              <w:rPr>
                <w:rFonts w:hint="eastAsia"/>
              </w:rPr>
              <w:t>备注</w:t>
            </w:r>
          </w:p>
        </w:tc>
      </w:tr>
      <w:tr w:rsidR="00524216" w14:paraId="755BB99C" w14:textId="77777777" w:rsidTr="00524216">
        <w:tc>
          <w:tcPr>
            <w:tcW w:w="1382" w:type="dxa"/>
          </w:tcPr>
          <w:p w14:paraId="0EBC78A0" w14:textId="2D32442D" w:rsidR="00524216" w:rsidRDefault="00524216" w:rsidP="00800672">
            <w:r>
              <w:rPr>
                <w:rFonts w:hint="eastAsia"/>
              </w:rPr>
              <w:t>V</w:t>
            </w:r>
            <w:r>
              <w:t>1.0.0</w:t>
            </w:r>
          </w:p>
        </w:tc>
        <w:tc>
          <w:tcPr>
            <w:tcW w:w="1382" w:type="dxa"/>
          </w:tcPr>
          <w:p w14:paraId="6F6C4B4B" w14:textId="052FFE4D" w:rsidR="00524216" w:rsidRDefault="00524216" w:rsidP="00800672">
            <w:r>
              <w:rPr>
                <w:rFonts w:hint="eastAsia"/>
              </w:rPr>
              <w:t>2</w:t>
            </w:r>
            <w:r>
              <w:t>017-04-21</w:t>
            </w:r>
          </w:p>
        </w:tc>
        <w:tc>
          <w:tcPr>
            <w:tcW w:w="1383" w:type="dxa"/>
          </w:tcPr>
          <w:p w14:paraId="28916CCA" w14:textId="0B804D7C" w:rsidR="00524216" w:rsidRDefault="0054477A" w:rsidP="00800672">
            <w:r>
              <w:rPr>
                <w:rFonts w:hint="eastAsia"/>
              </w:rPr>
              <w:t>初稿编写</w:t>
            </w:r>
          </w:p>
        </w:tc>
        <w:tc>
          <w:tcPr>
            <w:tcW w:w="1383" w:type="dxa"/>
          </w:tcPr>
          <w:p w14:paraId="6E0754A0" w14:textId="70A2A3A6" w:rsidR="00524216" w:rsidRDefault="0054477A" w:rsidP="00800672">
            <w:r>
              <w:rPr>
                <w:rFonts w:hint="eastAsia"/>
              </w:rPr>
              <w:t>God</w:t>
            </w:r>
          </w:p>
        </w:tc>
        <w:tc>
          <w:tcPr>
            <w:tcW w:w="1383" w:type="dxa"/>
          </w:tcPr>
          <w:p w14:paraId="2A4676C3" w14:textId="77777777" w:rsidR="00524216" w:rsidRDefault="00524216" w:rsidP="00800672"/>
        </w:tc>
      </w:tr>
      <w:tr w:rsidR="00524216" w14:paraId="57B9C67C" w14:textId="77777777" w:rsidTr="00524216">
        <w:tc>
          <w:tcPr>
            <w:tcW w:w="1382" w:type="dxa"/>
          </w:tcPr>
          <w:p w14:paraId="5AEC82B1" w14:textId="77777777" w:rsidR="00524216" w:rsidRDefault="00524216" w:rsidP="00800672"/>
        </w:tc>
        <w:tc>
          <w:tcPr>
            <w:tcW w:w="1382" w:type="dxa"/>
          </w:tcPr>
          <w:p w14:paraId="3E5EA53B" w14:textId="77777777" w:rsidR="00524216" w:rsidRDefault="00524216" w:rsidP="00800672"/>
        </w:tc>
        <w:tc>
          <w:tcPr>
            <w:tcW w:w="1383" w:type="dxa"/>
          </w:tcPr>
          <w:p w14:paraId="4FF5959C" w14:textId="77777777" w:rsidR="00524216" w:rsidRDefault="00524216" w:rsidP="00800672"/>
        </w:tc>
        <w:tc>
          <w:tcPr>
            <w:tcW w:w="1383" w:type="dxa"/>
          </w:tcPr>
          <w:p w14:paraId="1B795EF6" w14:textId="77777777" w:rsidR="00524216" w:rsidRDefault="00524216" w:rsidP="00800672"/>
        </w:tc>
        <w:tc>
          <w:tcPr>
            <w:tcW w:w="1383" w:type="dxa"/>
          </w:tcPr>
          <w:p w14:paraId="1A3CBC51" w14:textId="77777777" w:rsidR="00524216" w:rsidRDefault="00524216" w:rsidP="00800672"/>
        </w:tc>
      </w:tr>
    </w:tbl>
    <w:p w14:paraId="5A6FBFF7" w14:textId="3B7F4C0E" w:rsidR="00800672" w:rsidRPr="00800672" w:rsidRDefault="00800672" w:rsidP="00800672"/>
    <w:p w14:paraId="26E6E8BB" w14:textId="77777777" w:rsidR="00782073" w:rsidRPr="005C0973" w:rsidRDefault="00782073" w:rsidP="00782073">
      <w:pPr>
        <w:pStyle w:val="1"/>
        <w:numPr>
          <w:ilvl w:val="0"/>
          <w:numId w:val="13"/>
        </w:numPr>
        <w:rPr>
          <w:b/>
          <w:color w:val="auto"/>
        </w:rPr>
      </w:pPr>
      <w:r w:rsidRPr="005C0973">
        <w:rPr>
          <w:rFonts w:hint="eastAsia"/>
          <w:b/>
          <w:color w:val="auto"/>
        </w:rPr>
        <w:t>官方API地址</w:t>
      </w:r>
    </w:p>
    <w:p w14:paraId="037B096E" w14:textId="77777777" w:rsidR="00782073" w:rsidRPr="00800672" w:rsidRDefault="00782073" w:rsidP="00782073">
      <w:r w:rsidRPr="00800672">
        <w:t>http://steamcommunity.com/dev</w:t>
      </w:r>
    </w:p>
    <w:p w14:paraId="0C24510F" w14:textId="77777777" w:rsidR="00661B5B" w:rsidRPr="005C0973" w:rsidRDefault="00661B5B" w:rsidP="00661B5B">
      <w:pPr>
        <w:pStyle w:val="1"/>
        <w:numPr>
          <w:ilvl w:val="0"/>
          <w:numId w:val="13"/>
        </w:numPr>
        <w:rPr>
          <w:b/>
          <w:color w:val="auto"/>
        </w:rPr>
      </w:pPr>
      <w:r w:rsidRPr="005C0973">
        <w:rPr>
          <w:rFonts w:hint="eastAsia"/>
          <w:b/>
          <w:color w:val="auto"/>
        </w:rPr>
        <w:t>输入</w:t>
      </w:r>
      <w:r w:rsidRPr="005C0973">
        <w:rPr>
          <w:b/>
          <w:color w:val="auto"/>
        </w:rPr>
        <w:t>/</w:t>
      </w:r>
      <w:r w:rsidRPr="005C0973">
        <w:rPr>
          <w:rFonts w:hint="eastAsia"/>
          <w:b/>
          <w:color w:val="auto"/>
        </w:rPr>
        <w:t>输出格式</w:t>
      </w:r>
    </w:p>
    <w:p w14:paraId="68465642" w14:textId="77777777" w:rsidR="00661B5B" w:rsidRPr="005C0973" w:rsidRDefault="00661B5B" w:rsidP="00661B5B">
      <w:pPr>
        <w:pStyle w:val="2"/>
        <w:numPr>
          <w:ilvl w:val="1"/>
          <w:numId w:val="13"/>
        </w:numPr>
        <w:rPr>
          <w:b/>
          <w:color w:val="auto"/>
        </w:rPr>
      </w:pPr>
      <w:r w:rsidRPr="005C0973">
        <w:rPr>
          <w:rFonts w:hint="eastAsia"/>
          <w:b/>
          <w:color w:val="auto"/>
        </w:rPr>
        <w:t>输入</w:t>
      </w:r>
    </w:p>
    <w:p w14:paraId="6D680973" w14:textId="77777777" w:rsidR="00661B5B" w:rsidRDefault="00661B5B" w:rsidP="00661B5B">
      <w:r>
        <w:rPr>
          <w:rFonts w:hint="eastAsia"/>
        </w:rPr>
        <w:t>默认请求为</w:t>
      </w:r>
      <w:r>
        <w:t>http的GET请求方式</w:t>
      </w:r>
      <w:r>
        <w:rPr>
          <w:rFonts w:hint="eastAsia"/>
        </w:rPr>
        <w:t>，参数在URL后面依次拼接。</w:t>
      </w:r>
    </w:p>
    <w:p w14:paraId="4B3F7B0F" w14:textId="77777777" w:rsidR="00661B5B" w:rsidRDefault="00661B5B" w:rsidP="00661B5B">
      <w:r>
        <w:rPr>
          <w:rFonts w:hint="eastAsia"/>
        </w:rPr>
        <w:t>例：</w:t>
      </w:r>
    </w:p>
    <w:p w14:paraId="5D60D912" w14:textId="77777777" w:rsidR="00661B5B" w:rsidRPr="00F84F88" w:rsidRDefault="00661B5B" w:rsidP="00661B5B">
      <w:r>
        <w:t>http://api.steampowered.com/IDOTA2Match_570/GetMatchDetails/v1/?key=E918E339B828291979B9E63361148C47&amp;match_id=3134757200</w:t>
      </w:r>
    </w:p>
    <w:p w14:paraId="67747395" w14:textId="77777777" w:rsidR="00661B5B" w:rsidRPr="005C0973" w:rsidRDefault="00661B5B" w:rsidP="00661B5B">
      <w:pPr>
        <w:pStyle w:val="2"/>
        <w:numPr>
          <w:ilvl w:val="1"/>
          <w:numId w:val="13"/>
        </w:numPr>
        <w:rPr>
          <w:b/>
          <w:color w:val="auto"/>
        </w:rPr>
      </w:pPr>
      <w:r w:rsidRPr="005C0973">
        <w:rPr>
          <w:rFonts w:hint="eastAsia"/>
          <w:b/>
          <w:color w:val="auto"/>
        </w:rPr>
        <w:t>输出</w:t>
      </w:r>
    </w:p>
    <w:p w14:paraId="7983187B" w14:textId="77777777" w:rsidR="00661B5B" w:rsidRDefault="00661B5B" w:rsidP="00661B5B">
      <w:r>
        <w:rPr>
          <w:rFonts w:hint="eastAsia"/>
        </w:rPr>
        <w:t>默认返回输出格式为JSON。</w:t>
      </w:r>
    </w:p>
    <w:p w14:paraId="354F2277" w14:textId="77777777" w:rsidR="00661B5B" w:rsidRDefault="00661B5B" w:rsidP="00661B5B">
      <w:r>
        <w:rPr>
          <w:rFonts w:hint="eastAsia"/>
        </w:rPr>
        <w:t>例：</w:t>
      </w:r>
    </w:p>
    <w:p w14:paraId="37EA0BC5" w14:textId="77777777" w:rsidR="00661B5B" w:rsidRDefault="00661B5B" w:rsidP="00661B5B">
      <w:pPr>
        <w:spacing w:line="240" w:lineRule="atLeast"/>
      </w:pPr>
      <w:r>
        <w:t>{</w:t>
      </w:r>
    </w:p>
    <w:p w14:paraId="28D2448F" w14:textId="77777777" w:rsidR="00661B5B" w:rsidRDefault="00661B5B" w:rsidP="00661B5B">
      <w:pPr>
        <w:spacing w:line="240" w:lineRule="atLeast"/>
      </w:pPr>
      <w:r>
        <w:t xml:space="preserve">  "result": {</w:t>
      </w:r>
    </w:p>
    <w:p w14:paraId="259CDA13" w14:textId="77777777" w:rsidR="00661B5B" w:rsidRDefault="00661B5B" w:rsidP="00661B5B">
      <w:pPr>
        <w:spacing w:line="240" w:lineRule="atLeast"/>
      </w:pPr>
      <w:r>
        <w:t xml:space="preserve">    "players": [</w:t>
      </w:r>
    </w:p>
    <w:p w14:paraId="0D66C041" w14:textId="77777777" w:rsidR="00661B5B" w:rsidRDefault="00661B5B" w:rsidP="00661B5B">
      <w:pPr>
        <w:spacing w:line="240" w:lineRule="atLeast"/>
      </w:pPr>
      <w:r>
        <w:t xml:space="preserve">      {</w:t>
      </w:r>
    </w:p>
    <w:p w14:paraId="39EA3DAD" w14:textId="77777777" w:rsidR="00661B5B" w:rsidRDefault="00661B5B" w:rsidP="00661B5B">
      <w:pPr>
        <w:spacing w:line="240" w:lineRule="atLeast"/>
      </w:pPr>
      <w:r>
        <w:t xml:space="preserve">        "account_id": 4294967295,</w:t>
      </w:r>
    </w:p>
    <w:p w14:paraId="6A4CFB4C" w14:textId="77777777" w:rsidR="00661B5B" w:rsidRDefault="00661B5B" w:rsidP="00661B5B">
      <w:pPr>
        <w:spacing w:line="240" w:lineRule="atLeast"/>
      </w:pPr>
      <w:r>
        <w:t xml:space="preserve">        "player_slot": 0,</w:t>
      </w:r>
    </w:p>
    <w:p w14:paraId="26519091" w14:textId="77777777" w:rsidR="00661B5B" w:rsidRDefault="00661B5B" w:rsidP="00661B5B">
      <w:pPr>
        <w:spacing w:line="240" w:lineRule="atLeast"/>
      </w:pPr>
      <w:r>
        <w:t xml:space="preserve">        "hero_id": 68,</w:t>
      </w:r>
    </w:p>
    <w:p w14:paraId="2223CB1E" w14:textId="77777777" w:rsidR="00661B5B" w:rsidRDefault="00661B5B" w:rsidP="00661B5B">
      <w:pPr>
        <w:spacing w:line="240" w:lineRule="atLeast"/>
      </w:pPr>
      <w:r>
        <w:t xml:space="preserve">        "item_0": 254,</w:t>
      </w:r>
    </w:p>
    <w:p w14:paraId="5233F977" w14:textId="77777777" w:rsidR="00661B5B" w:rsidRDefault="00661B5B" w:rsidP="00661B5B">
      <w:pPr>
        <w:spacing w:line="240" w:lineRule="atLeast"/>
      </w:pPr>
      <w:r>
        <w:t xml:space="preserve">        "item_1": 214,</w:t>
      </w:r>
    </w:p>
    <w:p w14:paraId="2EF63395" w14:textId="77777777" w:rsidR="00661B5B" w:rsidRDefault="00661B5B" w:rsidP="00661B5B">
      <w:pPr>
        <w:spacing w:line="240" w:lineRule="atLeast"/>
      </w:pPr>
      <w:r>
        <w:t xml:space="preserve">        "item_2": 46,</w:t>
      </w:r>
    </w:p>
    <w:p w14:paraId="36259D71" w14:textId="77777777" w:rsidR="00661B5B" w:rsidRDefault="00661B5B" w:rsidP="00661B5B">
      <w:pPr>
        <w:spacing w:line="240" w:lineRule="atLeast"/>
      </w:pPr>
      <w:r>
        <w:lastRenderedPageBreak/>
        <w:t xml:space="preserve">        "item_3": 65,</w:t>
      </w:r>
    </w:p>
    <w:p w14:paraId="5C15C85F" w14:textId="77777777" w:rsidR="00661B5B" w:rsidRDefault="00661B5B" w:rsidP="00661B5B">
      <w:pPr>
        <w:spacing w:line="240" w:lineRule="atLeast"/>
      </w:pPr>
      <w:r>
        <w:t xml:space="preserve">        "item_4": 108,</w:t>
      </w:r>
    </w:p>
    <w:p w14:paraId="4AB4D9ED" w14:textId="77777777" w:rsidR="00661B5B" w:rsidRDefault="00661B5B" w:rsidP="00661B5B">
      <w:pPr>
        <w:spacing w:line="240" w:lineRule="atLeast"/>
      </w:pPr>
      <w:r>
        <w:t xml:space="preserve">        "item_5": 0,</w:t>
      </w:r>
    </w:p>
    <w:p w14:paraId="171924C7" w14:textId="77777777" w:rsidR="00661B5B" w:rsidRDefault="00661B5B" w:rsidP="00661B5B">
      <w:pPr>
        <w:spacing w:line="240" w:lineRule="atLeast"/>
      </w:pPr>
      <w:r>
        <w:t xml:space="preserve">        "backpack_0": 0,</w:t>
      </w:r>
    </w:p>
    <w:p w14:paraId="3AA4AB4D" w14:textId="77777777" w:rsidR="00661B5B" w:rsidRDefault="00661B5B" w:rsidP="00661B5B">
      <w:pPr>
        <w:spacing w:line="240" w:lineRule="atLeast"/>
      </w:pPr>
      <w:r>
        <w:t xml:space="preserve">        "backpack_1": 0,</w:t>
      </w:r>
    </w:p>
    <w:p w14:paraId="5A4C8DFA" w14:textId="77777777" w:rsidR="00661B5B" w:rsidRDefault="00661B5B" w:rsidP="00661B5B">
      <w:pPr>
        <w:spacing w:line="240" w:lineRule="atLeast"/>
      </w:pPr>
      <w:r>
        <w:t xml:space="preserve">        "backpack_2": 0,</w:t>
      </w:r>
    </w:p>
    <w:p w14:paraId="45EF83F7" w14:textId="77777777" w:rsidR="00661B5B" w:rsidRDefault="00661B5B" w:rsidP="00661B5B">
      <w:pPr>
        <w:spacing w:line="240" w:lineRule="atLeast"/>
      </w:pPr>
      <w:r>
        <w:t xml:space="preserve">        "kills": 5,</w:t>
      </w:r>
    </w:p>
    <w:p w14:paraId="10A673E6" w14:textId="77777777" w:rsidR="00661B5B" w:rsidRDefault="00661B5B" w:rsidP="00661B5B">
      <w:pPr>
        <w:spacing w:line="240" w:lineRule="atLeast"/>
      </w:pPr>
      <w:r>
        <w:t xml:space="preserve">        "deaths": 10,</w:t>
      </w:r>
    </w:p>
    <w:p w14:paraId="5CB8F7E0" w14:textId="77777777" w:rsidR="00661B5B" w:rsidRDefault="00661B5B" w:rsidP="00661B5B">
      <w:pPr>
        <w:spacing w:line="240" w:lineRule="atLeast"/>
      </w:pPr>
      <w:r>
        <w:t xml:space="preserve">        "assists": 16,</w:t>
      </w:r>
    </w:p>
    <w:p w14:paraId="3F0A247E" w14:textId="77777777" w:rsidR="00661B5B" w:rsidRDefault="00661B5B" w:rsidP="00661B5B">
      <w:pPr>
        <w:spacing w:line="240" w:lineRule="atLeast"/>
      </w:pPr>
      <w:r>
        <w:t xml:space="preserve">        "leaver_status": 0,</w:t>
      </w:r>
    </w:p>
    <w:p w14:paraId="0326C0A1" w14:textId="77777777" w:rsidR="00661B5B" w:rsidRDefault="00661B5B" w:rsidP="00661B5B">
      <w:pPr>
        <w:spacing w:line="240" w:lineRule="atLeast"/>
      </w:pPr>
      <w:r>
        <w:t xml:space="preserve">        "last_hits": 53,</w:t>
      </w:r>
    </w:p>
    <w:p w14:paraId="00B8A594" w14:textId="77777777" w:rsidR="00661B5B" w:rsidRDefault="00661B5B" w:rsidP="00661B5B">
      <w:pPr>
        <w:spacing w:line="240" w:lineRule="atLeast"/>
      </w:pPr>
      <w:r>
        <w:t xml:space="preserve">        "denies": 4,</w:t>
      </w:r>
    </w:p>
    <w:p w14:paraId="46B4BE03" w14:textId="77777777" w:rsidR="00661B5B" w:rsidRDefault="00661B5B" w:rsidP="00661B5B">
      <w:pPr>
        <w:spacing w:line="240" w:lineRule="atLeast"/>
      </w:pPr>
      <w:r>
        <w:t xml:space="preserve">        "gold_per_min": 287,</w:t>
      </w:r>
    </w:p>
    <w:p w14:paraId="1EEA601D" w14:textId="77777777" w:rsidR="00661B5B" w:rsidRDefault="00661B5B" w:rsidP="00661B5B">
      <w:pPr>
        <w:spacing w:line="240" w:lineRule="atLeast"/>
      </w:pPr>
      <w:r>
        <w:t xml:space="preserve">        "xp_per_min": 385,</w:t>
      </w:r>
    </w:p>
    <w:p w14:paraId="2075F5E7" w14:textId="77777777" w:rsidR="00661B5B" w:rsidRDefault="00661B5B" w:rsidP="00661B5B">
      <w:pPr>
        <w:spacing w:line="240" w:lineRule="atLeast"/>
      </w:pPr>
      <w:r>
        <w:t xml:space="preserve">        "level": 20,</w:t>
      </w:r>
    </w:p>
    <w:p w14:paraId="68676FB0" w14:textId="77777777" w:rsidR="00661B5B" w:rsidRDefault="00661B5B" w:rsidP="00661B5B">
      <w:pPr>
        <w:spacing w:line="240" w:lineRule="atLeast"/>
      </w:pPr>
      <w:r>
        <w:t xml:space="preserve">        "hero_damage": 11137,</w:t>
      </w:r>
    </w:p>
    <w:p w14:paraId="6334ABCC" w14:textId="77777777" w:rsidR="00661B5B" w:rsidRDefault="00661B5B" w:rsidP="00661B5B">
      <w:pPr>
        <w:spacing w:line="240" w:lineRule="atLeast"/>
      </w:pPr>
      <w:r>
        <w:t xml:space="preserve">        "tower_damage": 15,</w:t>
      </w:r>
    </w:p>
    <w:p w14:paraId="76AF8A6C" w14:textId="77777777" w:rsidR="00661B5B" w:rsidRDefault="00661B5B" w:rsidP="00661B5B">
      <w:pPr>
        <w:spacing w:line="240" w:lineRule="atLeast"/>
      </w:pPr>
      <w:r>
        <w:t xml:space="preserve">        "hero_healing": 0,</w:t>
      </w:r>
    </w:p>
    <w:p w14:paraId="475E3EDB" w14:textId="77777777" w:rsidR="00661B5B" w:rsidRDefault="00661B5B" w:rsidP="00661B5B">
      <w:pPr>
        <w:spacing w:line="240" w:lineRule="atLeast"/>
      </w:pPr>
      <w:r>
        <w:t xml:space="preserve">        "gold": 1234,</w:t>
      </w:r>
    </w:p>
    <w:p w14:paraId="059E2783" w14:textId="77777777" w:rsidR="00661B5B" w:rsidRDefault="00661B5B" w:rsidP="00661B5B">
      <w:pPr>
        <w:spacing w:line="240" w:lineRule="atLeast"/>
      </w:pPr>
      <w:r>
        <w:t xml:space="preserve">        "gold_spent": 10575,</w:t>
      </w:r>
    </w:p>
    <w:p w14:paraId="1F5E78CD" w14:textId="77777777" w:rsidR="00661B5B" w:rsidRDefault="00661B5B" w:rsidP="00661B5B">
      <w:pPr>
        <w:spacing w:line="240" w:lineRule="atLeast"/>
      </w:pPr>
      <w:r>
        <w:t xml:space="preserve">        "scaled_hero_damage": 8005,</w:t>
      </w:r>
    </w:p>
    <w:p w14:paraId="064D0A65" w14:textId="77777777" w:rsidR="00661B5B" w:rsidRDefault="00661B5B" w:rsidP="00661B5B">
      <w:pPr>
        <w:spacing w:line="240" w:lineRule="atLeast"/>
      </w:pPr>
      <w:r>
        <w:t xml:space="preserve">        "scaled_tower_damage": 11,</w:t>
      </w:r>
    </w:p>
    <w:p w14:paraId="549487D4" w14:textId="77777777" w:rsidR="00661B5B" w:rsidRDefault="00661B5B" w:rsidP="00661B5B">
      <w:pPr>
        <w:spacing w:line="240" w:lineRule="atLeast"/>
      </w:pPr>
      <w:r>
        <w:t xml:space="preserve">        "scaled_hero_healing": 0,</w:t>
      </w:r>
    </w:p>
    <w:p w14:paraId="612BA043" w14:textId="77777777" w:rsidR="00661B5B" w:rsidRDefault="00661B5B" w:rsidP="00661B5B">
      <w:pPr>
        <w:spacing w:line="240" w:lineRule="atLeast"/>
      </w:pPr>
      <w:r>
        <w:t xml:space="preserve">        "ability_upgrades": [</w:t>
      </w:r>
    </w:p>
    <w:p w14:paraId="61B018C8" w14:textId="77777777" w:rsidR="00661B5B" w:rsidRDefault="00661B5B" w:rsidP="00661B5B">
      <w:pPr>
        <w:spacing w:line="240" w:lineRule="atLeast"/>
      </w:pPr>
      <w:r>
        <w:t xml:space="preserve">          {</w:t>
      </w:r>
    </w:p>
    <w:p w14:paraId="3BB3A6D2" w14:textId="77777777" w:rsidR="00661B5B" w:rsidRDefault="00661B5B" w:rsidP="00661B5B">
      <w:pPr>
        <w:spacing w:line="240" w:lineRule="atLeast"/>
      </w:pPr>
      <w:r>
        <w:t xml:space="preserve">            "ability": 5345,</w:t>
      </w:r>
    </w:p>
    <w:p w14:paraId="76138AEC" w14:textId="77777777" w:rsidR="00661B5B" w:rsidRDefault="00661B5B" w:rsidP="00661B5B">
      <w:pPr>
        <w:spacing w:line="240" w:lineRule="atLeast"/>
      </w:pPr>
      <w:r>
        <w:t xml:space="preserve">            "time": 465,</w:t>
      </w:r>
    </w:p>
    <w:p w14:paraId="66C56842" w14:textId="77777777" w:rsidR="00661B5B" w:rsidRDefault="00661B5B" w:rsidP="00661B5B">
      <w:pPr>
        <w:spacing w:line="240" w:lineRule="atLeast"/>
      </w:pPr>
      <w:r>
        <w:lastRenderedPageBreak/>
        <w:t xml:space="preserve">            "level": 1</w:t>
      </w:r>
    </w:p>
    <w:p w14:paraId="3E3D94CD" w14:textId="77777777" w:rsidR="00661B5B" w:rsidRDefault="00661B5B" w:rsidP="00661B5B">
      <w:pPr>
        <w:spacing w:line="240" w:lineRule="atLeast"/>
      </w:pPr>
      <w:r>
        <w:t xml:space="preserve">          },</w:t>
      </w:r>
    </w:p>
    <w:p w14:paraId="5B825ABB" w14:textId="77777777" w:rsidR="00661B5B" w:rsidRDefault="00661B5B" w:rsidP="00661B5B">
      <w:pPr>
        <w:spacing w:line="240" w:lineRule="atLeast"/>
      </w:pPr>
      <w:r>
        <w:t xml:space="preserve">          {</w:t>
      </w:r>
    </w:p>
    <w:p w14:paraId="32DFA51B" w14:textId="77777777" w:rsidR="00661B5B" w:rsidRDefault="00661B5B" w:rsidP="00661B5B">
      <w:pPr>
        <w:spacing w:line="240" w:lineRule="atLeast"/>
      </w:pPr>
      <w:r>
        <w:t xml:space="preserve">            "ability": 5347,</w:t>
      </w:r>
    </w:p>
    <w:p w14:paraId="48CDC93C" w14:textId="77777777" w:rsidR="00661B5B" w:rsidRDefault="00661B5B" w:rsidP="00661B5B">
      <w:pPr>
        <w:spacing w:line="240" w:lineRule="atLeast"/>
      </w:pPr>
      <w:r>
        <w:t xml:space="preserve">            "time": 537,</w:t>
      </w:r>
    </w:p>
    <w:p w14:paraId="19ADE721" w14:textId="77777777" w:rsidR="00661B5B" w:rsidRDefault="00661B5B" w:rsidP="00661B5B">
      <w:pPr>
        <w:spacing w:line="240" w:lineRule="atLeast"/>
      </w:pPr>
      <w:r>
        <w:t xml:space="preserve">            "level": 2</w:t>
      </w:r>
    </w:p>
    <w:p w14:paraId="3F8898C8" w14:textId="77777777" w:rsidR="00661B5B" w:rsidRDefault="00661B5B" w:rsidP="00661B5B">
      <w:pPr>
        <w:spacing w:line="240" w:lineRule="atLeast"/>
      </w:pPr>
      <w:r>
        <w:t xml:space="preserve">          }</w:t>
      </w:r>
    </w:p>
    <w:p w14:paraId="765A088B" w14:textId="77777777" w:rsidR="00661B5B" w:rsidRDefault="00661B5B" w:rsidP="00661B5B">
      <w:pPr>
        <w:spacing w:line="240" w:lineRule="atLeast"/>
      </w:pPr>
      <w:r>
        <w:t xml:space="preserve">        ]</w:t>
      </w:r>
    </w:p>
    <w:p w14:paraId="7706BF2B" w14:textId="77777777" w:rsidR="00661B5B" w:rsidRDefault="00661B5B" w:rsidP="00661B5B">
      <w:pPr>
        <w:spacing w:line="240" w:lineRule="atLeast"/>
      </w:pPr>
      <w:r>
        <w:t xml:space="preserve">      },</w:t>
      </w:r>
    </w:p>
    <w:p w14:paraId="58E0CC6E" w14:textId="77777777" w:rsidR="00661B5B" w:rsidRDefault="00661B5B" w:rsidP="00661B5B">
      <w:pPr>
        <w:spacing w:line="240" w:lineRule="atLeast"/>
      </w:pPr>
      <w:r>
        <w:t xml:space="preserve">      {</w:t>
      </w:r>
    </w:p>
    <w:p w14:paraId="430F82E2" w14:textId="77777777" w:rsidR="00661B5B" w:rsidRDefault="00661B5B" w:rsidP="00661B5B">
      <w:pPr>
        <w:spacing w:line="240" w:lineRule="atLeast"/>
      </w:pPr>
      <w:r>
        <w:t xml:space="preserve">        "account_id": 4294967295,</w:t>
      </w:r>
    </w:p>
    <w:p w14:paraId="451CF9A9" w14:textId="77777777" w:rsidR="00661B5B" w:rsidRDefault="00661B5B" w:rsidP="00661B5B">
      <w:pPr>
        <w:spacing w:line="240" w:lineRule="atLeast"/>
      </w:pPr>
      <w:r>
        <w:t xml:space="preserve">        "player_slot": 1,</w:t>
      </w:r>
    </w:p>
    <w:p w14:paraId="03A28EE8" w14:textId="77777777" w:rsidR="00661B5B" w:rsidRDefault="00661B5B" w:rsidP="00661B5B">
      <w:pPr>
        <w:spacing w:line="240" w:lineRule="atLeast"/>
      </w:pPr>
      <w:r>
        <w:t xml:space="preserve">        "hero_id": 32,</w:t>
      </w:r>
    </w:p>
    <w:p w14:paraId="0E510AD7" w14:textId="77777777" w:rsidR="00661B5B" w:rsidRDefault="00661B5B" w:rsidP="00661B5B">
      <w:pPr>
        <w:spacing w:line="240" w:lineRule="atLeast"/>
      </w:pPr>
      <w:r>
        <w:t xml:space="preserve">        "item_0": 174,</w:t>
      </w:r>
    </w:p>
    <w:p w14:paraId="56198231" w14:textId="77777777" w:rsidR="00661B5B" w:rsidRDefault="00661B5B" w:rsidP="00661B5B">
      <w:pPr>
        <w:spacing w:line="240" w:lineRule="atLeast"/>
      </w:pPr>
      <w:r>
        <w:t xml:space="preserve">        "item_1": 40,</w:t>
      </w:r>
    </w:p>
    <w:p w14:paraId="2BA47276" w14:textId="77777777" w:rsidR="00661B5B" w:rsidRDefault="00661B5B" w:rsidP="00661B5B">
      <w:pPr>
        <w:spacing w:line="240" w:lineRule="atLeast"/>
      </w:pPr>
      <w:r>
        <w:t xml:space="preserve">        "item_2": 63,</w:t>
      </w:r>
    </w:p>
    <w:p w14:paraId="5EC7D87B" w14:textId="77777777" w:rsidR="00661B5B" w:rsidRDefault="00661B5B" w:rsidP="00661B5B">
      <w:pPr>
        <w:spacing w:line="240" w:lineRule="atLeast"/>
      </w:pPr>
      <w:r>
        <w:t xml:space="preserve">        "item_3": 46,</w:t>
      </w:r>
    </w:p>
    <w:p w14:paraId="33C8C8B1" w14:textId="77777777" w:rsidR="00661B5B" w:rsidRDefault="00661B5B" w:rsidP="00661B5B">
      <w:pPr>
        <w:spacing w:line="240" w:lineRule="atLeast"/>
      </w:pPr>
      <w:r>
        <w:t xml:space="preserve">        "item_4": 154,</w:t>
      </w:r>
    </w:p>
    <w:p w14:paraId="38C7F841" w14:textId="77777777" w:rsidR="00661B5B" w:rsidRDefault="00661B5B" w:rsidP="00661B5B">
      <w:pPr>
        <w:spacing w:line="240" w:lineRule="atLeast"/>
      </w:pPr>
      <w:r>
        <w:t xml:space="preserve">        "item_5": 71,</w:t>
      </w:r>
    </w:p>
    <w:p w14:paraId="6A8BBA2A" w14:textId="77777777" w:rsidR="00661B5B" w:rsidRDefault="00661B5B" w:rsidP="00661B5B">
      <w:pPr>
        <w:spacing w:line="240" w:lineRule="atLeast"/>
      </w:pPr>
      <w:r>
        <w:t xml:space="preserve">        "backpack_0": 181,</w:t>
      </w:r>
    </w:p>
    <w:p w14:paraId="0D71D453" w14:textId="77777777" w:rsidR="00661B5B" w:rsidRDefault="00661B5B" w:rsidP="00661B5B">
      <w:pPr>
        <w:spacing w:line="240" w:lineRule="atLeast"/>
      </w:pPr>
      <w:r>
        <w:t xml:space="preserve">        "backpack_1": 0,</w:t>
      </w:r>
    </w:p>
    <w:p w14:paraId="62EB1951" w14:textId="77777777" w:rsidR="00661B5B" w:rsidRDefault="00661B5B" w:rsidP="00661B5B">
      <w:pPr>
        <w:spacing w:line="240" w:lineRule="atLeast"/>
      </w:pPr>
      <w:r>
        <w:t xml:space="preserve">        "backpack_2": 0,</w:t>
      </w:r>
    </w:p>
    <w:p w14:paraId="703715DC" w14:textId="77777777" w:rsidR="00661B5B" w:rsidRDefault="00661B5B" w:rsidP="00661B5B">
      <w:pPr>
        <w:spacing w:line="240" w:lineRule="atLeast"/>
      </w:pPr>
      <w:r>
        <w:t xml:space="preserve">        "kills": 7,</w:t>
      </w:r>
    </w:p>
    <w:p w14:paraId="0C4E862C" w14:textId="77777777" w:rsidR="00661B5B" w:rsidRDefault="00661B5B" w:rsidP="00661B5B">
      <w:pPr>
        <w:spacing w:line="240" w:lineRule="atLeast"/>
      </w:pPr>
      <w:r>
        <w:t xml:space="preserve">        "deaths": 8,</w:t>
      </w:r>
    </w:p>
    <w:p w14:paraId="3B7DF32B" w14:textId="77777777" w:rsidR="00661B5B" w:rsidRDefault="00661B5B" w:rsidP="00661B5B">
      <w:pPr>
        <w:spacing w:line="240" w:lineRule="atLeast"/>
      </w:pPr>
      <w:r>
        <w:t xml:space="preserve">        "assists": 11,</w:t>
      </w:r>
    </w:p>
    <w:p w14:paraId="69E68066" w14:textId="77777777" w:rsidR="00661B5B" w:rsidRDefault="00661B5B" w:rsidP="00661B5B">
      <w:pPr>
        <w:spacing w:line="240" w:lineRule="atLeast"/>
      </w:pPr>
      <w:r>
        <w:t xml:space="preserve">        "leaver_status": 0,</w:t>
      </w:r>
    </w:p>
    <w:p w14:paraId="4AD8C9B5" w14:textId="77777777" w:rsidR="00661B5B" w:rsidRDefault="00661B5B" w:rsidP="00661B5B">
      <w:pPr>
        <w:spacing w:line="240" w:lineRule="atLeast"/>
      </w:pPr>
      <w:r>
        <w:t xml:space="preserve">        "last_hits": 47,</w:t>
      </w:r>
    </w:p>
    <w:p w14:paraId="79BEF9DF" w14:textId="77777777" w:rsidR="00661B5B" w:rsidRDefault="00661B5B" w:rsidP="00661B5B">
      <w:pPr>
        <w:spacing w:line="240" w:lineRule="atLeast"/>
      </w:pPr>
      <w:r>
        <w:lastRenderedPageBreak/>
        <w:t xml:space="preserve">        "denies": 5,</w:t>
      </w:r>
    </w:p>
    <w:p w14:paraId="2E84C70A" w14:textId="77777777" w:rsidR="00661B5B" w:rsidRDefault="00661B5B" w:rsidP="00661B5B">
      <w:pPr>
        <w:spacing w:line="240" w:lineRule="atLeast"/>
      </w:pPr>
      <w:r>
        <w:t xml:space="preserve">        "gold_per_min": 294,</w:t>
      </w:r>
    </w:p>
    <w:p w14:paraId="36D49B2E" w14:textId="77777777" w:rsidR="00661B5B" w:rsidRDefault="00661B5B" w:rsidP="00661B5B">
      <w:pPr>
        <w:spacing w:line="240" w:lineRule="atLeast"/>
      </w:pPr>
      <w:r>
        <w:t xml:space="preserve">        "xp_per_min": 514,</w:t>
      </w:r>
    </w:p>
    <w:p w14:paraId="155217AB" w14:textId="77777777" w:rsidR="00661B5B" w:rsidRDefault="00661B5B" w:rsidP="00661B5B">
      <w:pPr>
        <w:spacing w:line="240" w:lineRule="atLeast"/>
      </w:pPr>
      <w:r>
        <w:t xml:space="preserve">        "level": 23,</w:t>
      </w:r>
    </w:p>
    <w:p w14:paraId="0962BA70" w14:textId="77777777" w:rsidR="00661B5B" w:rsidRDefault="00661B5B" w:rsidP="00661B5B">
      <w:pPr>
        <w:spacing w:line="240" w:lineRule="atLeast"/>
      </w:pPr>
      <w:r>
        <w:t xml:space="preserve">        "hero_damage": 10403,</w:t>
      </w:r>
    </w:p>
    <w:p w14:paraId="2B9720D2" w14:textId="77777777" w:rsidR="00661B5B" w:rsidRDefault="00661B5B" w:rsidP="00661B5B">
      <w:pPr>
        <w:spacing w:line="240" w:lineRule="atLeast"/>
      </w:pPr>
      <w:r>
        <w:t xml:space="preserve">        "tower_damage": 65,</w:t>
      </w:r>
    </w:p>
    <w:p w14:paraId="5FD2F2BA" w14:textId="77777777" w:rsidR="00661B5B" w:rsidRDefault="00661B5B" w:rsidP="00661B5B">
      <w:pPr>
        <w:spacing w:line="240" w:lineRule="atLeast"/>
      </w:pPr>
      <w:r>
        <w:t xml:space="preserve">        "hero_healing": 0,</w:t>
      </w:r>
    </w:p>
    <w:p w14:paraId="3AB6ACA0" w14:textId="77777777" w:rsidR="00661B5B" w:rsidRDefault="00661B5B" w:rsidP="00661B5B">
      <w:pPr>
        <w:spacing w:line="240" w:lineRule="atLeast"/>
      </w:pPr>
      <w:r>
        <w:t xml:space="preserve">        "gold": 1198,</w:t>
      </w:r>
    </w:p>
    <w:p w14:paraId="0D0954EA" w14:textId="77777777" w:rsidR="00661B5B" w:rsidRDefault="00661B5B" w:rsidP="00661B5B">
      <w:pPr>
        <w:spacing w:line="240" w:lineRule="atLeast"/>
      </w:pPr>
      <w:r>
        <w:t xml:space="preserve">        "gold_spent": 12000,</w:t>
      </w:r>
    </w:p>
    <w:p w14:paraId="3A0B3FDE" w14:textId="77777777" w:rsidR="00661B5B" w:rsidRDefault="00661B5B" w:rsidP="00661B5B">
      <w:pPr>
        <w:spacing w:line="240" w:lineRule="atLeast"/>
      </w:pPr>
      <w:r>
        <w:t xml:space="preserve">        "scaled_hero_damage": 8514,</w:t>
      </w:r>
    </w:p>
    <w:p w14:paraId="5C9DFD97" w14:textId="77777777" w:rsidR="00661B5B" w:rsidRDefault="00661B5B" w:rsidP="00661B5B">
      <w:pPr>
        <w:spacing w:line="240" w:lineRule="atLeast"/>
      </w:pPr>
      <w:r>
        <w:t xml:space="preserve">        "scaled_tower_damage": 65,</w:t>
      </w:r>
    </w:p>
    <w:p w14:paraId="341670CF" w14:textId="77777777" w:rsidR="00661B5B" w:rsidRDefault="00661B5B" w:rsidP="00661B5B">
      <w:pPr>
        <w:spacing w:line="240" w:lineRule="atLeast"/>
      </w:pPr>
      <w:r>
        <w:t xml:space="preserve">        "scaled_hero_healing": 0,</w:t>
      </w:r>
    </w:p>
    <w:p w14:paraId="5BF27EB4" w14:textId="77777777" w:rsidR="00661B5B" w:rsidRDefault="00661B5B" w:rsidP="00661B5B">
      <w:pPr>
        <w:spacing w:line="240" w:lineRule="atLeast"/>
      </w:pPr>
      <w:r>
        <w:t xml:space="preserve">        "ability_upgrades": [</w:t>
      </w:r>
    </w:p>
    <w:p w14:paraId="00F3A080" w14:textId="77777777" w:rsidR="00661B5B" w:rsidRDefault="00661B5B" w:rsidP="00661B5B">
      <w:pPr>
        <w:spacing w:line="240" w:lineRule="atLeast"/>
      </w:pPr>
      <w:r>
        <w:t xml:space="preserve">          {</w:t>
      </w:r>
    </w:p>
    <w:p w14:paraId="1D611190" w14:textId="77777777" w:rsidR="00661B5B" w:rsidRDefault="00661B5B" w:rsidP="00661B5B">
      <w:pPr>
        <w:spacing w:line="240" w:lineRule="atLeast"/>
      </w:pPr>
      <w:r>
        <w:t xml:space="preserve">            "ability": 5144,</w:t>
      </w:r>
    </w:p>
    <w:p w14:paraId="2FEB8A98" w14:textId="77777777" w:rsidR="00661B5B" w:rsidRDefault="00661B5B" w:rsidP="00661B5B">
      <w:pPr>
        <w:spacing w:line="240" w:lineRule="atLeast"/>
      </w:pPr>
      <w:r>
        <w:t xml:space="preserve">            "time": 332,</w:t>
      </w:r>
    </w:p>
    <w:p w14:paraId="7A30C0EB" w14:textId="77777777" w:rsidR="00661B5B" w:rsidRDefault="00661B5B" w:rsidP="00661B5B">
      <w:pPr>
        <w:spacing w:line="240" w:lineRule="atLeast"/>
      </w:pPr>
      <w:r>
        <w:t xml:space="preserve">            "level": 1</w:t>
      </w:r>
    </w:p>
    <w:p w14:paraId="3B65FBCF" w14:textId="77777777" w:rsidR="00661B5B" w:rsidRDefault="00661B5B" w:rsidP="00661B5B">
      <w:pPr>
        <w:spacing w:line="240" w:lineRule="atLeast"/>
      </w:pPr>
      <w:r>
        <w:t xml:space="preserve">          },</w:t>
      </w:r>
    </w:p>
    <w:p w14:paraId="5279FCCE" w14:textId="77777777" w:rsidR="00661B5B" w:rsidRDefault="00661B5B" w:rsidP="00661B5B">
      <w:pPr>
        <w:spacing w:line="240" w:lineRule="atLeast"/>
      </w:pPr>
      <w:r>
        <w:t xml:space="preserve">          {</w:t>
      </w:r>
    </w:p>
    <w:p w14:paraId="2CE4450D" w14:textId="77777777" w:rsidR="00661B5B" w:rsidRDefault="00661B5B" w:rsidP="00661B5B">
      <w:pPr>
        <w:spacing w:line="240" w:lineRule="atLeast"/>
      </w:pPr>
      <w:r>
        <w:t xml:space="preserve">            "ability": 5143,</w:t>
      </w:r>
    </w:p>
    <w:p w14:paraId="4C39D1DF" w14:textId="77777777" w:rsidR="00661B5B" w:rsidRDefault="00661B5B" w:rsidP="00661B5B">
      <w:pPr>
        <w:spacing w:line="240" w:lineRule="atLeast"/>
      </w:pPr>
      <w:r>
        <w:t xml:space="preserve">            "time": 588,</w:t>
      </w:r>
    </w:p>
    <w:p w14:paraId="61354328" w14:textId="77777777" w:rsidR="00661B5B" w:rsidRDefault="00661B5B" w:rsidP="00661B5B">
      <w:pPr>
        <w:spacing w:line="240" w:lineRule="atLeast"/>
      </w:pPr>
      <w:r>
        <w:t xml:space="preserve">            "level": 2</w:t>
      </w:r>
    </w:p>
    <w:p w14:paraId="535E4BFE" w14:textId="77777777" w:rsidR="00661B5B" w:rsidRDefault="00661B5B" w:rsidP="00661B5B">
      <w:pPr>
        <w:spacing w:line="240" w:lineRule="atLeast"/>
      </w:pPr>
      <w:r>
        <w:t xml:space="preserve">          }</w:t>
      </w:r>
    </w:p>
    <w:p w14:paraId="63962FC7" w14:textId="77777777" w:rsidR="00661B5B" w:rsidRDefault="00661B5B" w:rsidP="00661B5B">
      <w:pPr>
        <w:spacing w:line="240" w:lineRule="atLeast"/>
      </w:pPr>
      <w:r>
        <w:t xml:space="preserve">        ]</w:t>
      </w:r>
    </w:p>
    <w:p w14:paraId="13B3E3B3" w14:textId="77777777" w:rsidR="00661B5B" w:rsidRDefault="00661B5B" w:rsidP="00661B5B">
      <w:pPr>
        <w:spacing w:line="240" w:lineRule="atLeast"/>
      </w:pPr>
      <w:r>
        <w:t xml:space="preserve">      }</w:t>
      </w:r>
    </w:p>
    <w:p w14:paraId="77330DE9" w14:textId="77777777" w:rsidR="00661B5B" w:rsidRDefault="00661B5B" w:rsidP="00661B5B">
      <w:pPr>
        <w:spacing w:line="240" w:lineRule="atLeast"/>
      </w:pPr>
      <w:r>
        <w:t xml:space="preserve">    ],</w:t>
      </w:r>
    </w:p>
    <w:p w14:paraId="7CA99336" w14:textId="77777777" w:rsidR="00661B5B" w:rsidRDefault="00661B5B" w:rsidP="00661B5B">
      <w:pPr>
        <w:spacing w:line="240" w:lineRule="atLeast"/>
      </w:pPr>
      <w:r>
        <w:t xml:space="preserve">    "radiant_win": false,</w:t>
      </w:r>
    </w:p>
    <w:p w14:paraId="10816A4B" w14:textId="77777777" w:rsidR="00661B5B" w:rsidRDefault="00661B5B" w:rsidP="00661B5B">
      <w:pPr>
        <w:spacing w:line="240" w:lineRule="atLeast"/>
      </w:pPr>
      <w:r>
        <w:lastRenderedPageBreak/>
        <w:t xml:space="preserve">    "duration": 2682</w:t>
      </w:r>
    </w:p>
    <w:p w14:paraId="4FD77378" w14:textId="77777777" w:rsidR="00661B5B" w:rsidRDefault="00661B5B" w:rsidP="00661B5B">
      <w:pPr>
        <w:spacing w:line="240" w:lineRule="atLeast"/>
      </w:pPr>
      <w:r>
        <w:t xml:space="preserve">  }</w:t>
      </w:r>
    </w:p>
    <w:p w14:paraId="1775B397" w14:textId="77777777" w:rsidR="00661B5B" w:rsidRPr="00F84F88" w:rsidRDefault="00661B5B" w:rsidP="00661B5B">
      <w:pPr>
        <w:spacing w:line="240" w:lineRule="atLeast"/>
      </w:pPr>
      <w:r>
        <w:t>}</w:t>
      </w:r>
    </w:p>
    <w:p w14:paraId="19775809" w14:textId="77777777" w:rsidR="00661B5B" w:rsidRPr="005C0973" w:rsidRDefault="00661B5B" w:rsidP="00661B5B">
      <w:pPr>
        <w:pStyle w:val="1"/>
        <w:numPr>
          <w:ilvl w:val="0"/>
          <w:numId w:val="13"/>
        </w:numPr>
        <w:rPr>
          <w:b/>
          <w:color w:val="auto"/>
        </w:rPr>
      </w:pPr>
      <w:r w:rsidRPr="005C0973">
        <w:rPr>
          <w:rFonts w:hint="eastAsia"/>
          <w:b/>
          <w:color w:val="auto"/>
        </w:rPr>
        <w:t>共同元素</w:t>
      </w:r>
    </w:p>
    <w:p w14:paraId="1279233F" w14:textId="77777777" w:rsidR="004A3FEC" w:rsidRPr="005C0973" w:rsidRDefault="006F76C8" w:rsidP="00AF7049">
      <w:pPr>
        <w:pStyle w:val="2"/>
        <w:numPr>
          <w:ilvl w:val="1"/>
          <w:numId w:val="13"/>
        </w:numPr>
        <w:rPr>
          <w:b/>
          <w:color w:val="auto"/>
        </w:rPr>
      </w:pPr>
      <w:r w:rsidRPr="005C0973">
        <w:rPr>
          <w:b/>
          <w:color w:val="auto"/>
        </w:rPr>
        <w:t>Steam Web API密钥</w:t>
      </w:r>
    </w:p>
    <w:p w14:paraId="4C49D06C" w14:textId="77777777" w:rsidR="004A3FEC" w:rsidRDefault="005966B0" w:rsidP="004A3FEC">
      <w:r>
        <w:rPr>
          <w:rFonts w:hint="eastAsia"/>
        </w:rPr>
        <w:t>一般指请求中的</w:t>
      </w:r>
      <w:r w:rsidR="004A3FEC">
        <w:t>key。</w:t>
      </w:r>
    </w:p>
    <w:p w14:paraId="46CDA357" w14:textId="77777777" w:rsidR="004A3FEC" w:rsidRDefault="004A3FEC" w:rsidP="004A3FEC">
      <w:r>
        <w:rPr>
          <w:rFonts w:hint="eastAsia"/>
        </w:rPr>
        <w:t>目前的值为：</w:t>
      </w:r>
    </w:p>
    <w:p w14:paraId="5A000DDB" w14:textId="77777777" w:rsidR="004A3FEC" w:rsidRDefault="004A3FEC" w:rsidP="004A3FEC">
      <w:r>
        <w:t>E918E339B828291979B9E63361148C47</w:t>
      </w:r>
    </w:p>
    <w:p w14:paraId="4F206ED0" w14:textId="77777777" w:rsidR="00642F10" w:rsidRDefault="00642F10" w:rsidP="004A3FEC">
      <w:r>
        <w:rPr>
          <w:rFonts w:hint="eastAsia"/>
        </w:rPr>
        <w:t>例：</w:t>
      </w:r>
    </w:p>
    <w:p w14:paraId="2A47FCC0" w14:textId="77777777" w:rsidR="00642F10" w:rsidRPr="00205497" w:rsidRDefault="00642F10" w:rsidP="004A3FEC">
      <w:r>
        <w:t>http://api.steampowered.com/IDOTA2Match_570/GetMatchDetails/v1/?</w:t>
      </w:r>
      <w:r w:rsidRPr="004054D3">
        <w:rPr>
          <w:color w:val="00B050"/>
        </w:rPr>
        <w:t>key=E918E339B828291979B9E63361148C47</w:t>
      </w:r>
      <w:r>
        <w:t>&amp;match_id=3134757200</w:t>
      </w:r>
    </w:p>
    <w:p w14:paraId="26B82DC4" w14:textId="77777777" w:rsidR="00661B5B" w:rsidRPr="000A662B" w:rsidRDefault="000A662B" w:rsidP="00661B5B">
      <w:pPr>
        <w:pStyle w:val="2"/>
        <w:numPr>
          <w:ilvl w:val="1"/>
          <w:numId w:val="13"/>
        </w:numPr>
        <w:rPr>
          <w:b/>
          <w:color w:val="auto"/>
        </w:rPr>
      </w:pPr>
      <w:r>
        <w:rPr>
          <w:rFonts w:hint="eastAsia"/>
          <w:b/>
          <w:color w:val="auto"/>
        </w:rPr>
        <w:t>I</w:t>
      </w:r>
      <w:r>
        <w:rPr>
          <w:b/>
          <w:color w:val="auto"/>
        </w:rPr>
        <w:t>D</w:t>
      </w:r>
      <w:r>
        <w:rPr>
          <w:rFonts w:hint="eastAsia"/>
          <w:b/>
          <w:color w:val="auto"/>
        </w:rPr>
        <w:t>列表</w:t>
      </w:r>
    </w:p>
    <w:p w14:paraId="02C06DC8" w14:textId="77777777" w:rsidR="00661B5B" w:rsidRDefault="009004F6" w:rsidP="00661B5B">
      <w:r>
        <w:rPr>
          <w:rFonts w:hint="eastAsia"/>
        </w:rPr>
        <w:t>一般指请求中的ID</w:t>
      </w:r>
      <w:r w:rsidR="00661B5B">
        <w:rPr>
          <w:rFonts w:hint="eastAsia"/>
        </w:rPr>
        <w:t>。</w:t>
      </w:r>
    </w:p>
    <w:p w14:paraId="2B404043" w14:textId="77777777" w:rsidR="00E8308F" w:rsidRDefault="00E8308F" w:rsidP="00661B5B">
      <w:r>
        <w:rPr>
          <w:rFonts w:hint="eastAsia"/>
        </w:rPr>
        <w:t>DOTA2目前的值为：</w:t>
      </w:r>
    </w:p>
    <w:p w14:paraId="5AEE236E" w14:textId="77777777" w:rsidR="00E8308F" w:rsidRDefault="00E8308F" w:rsidP="00661B5B">
      <w:r>
        <w:rPr>
          <w:rFonts w:hint="eastAsia"/>
        </w:rPr>
        <w:t>570</w:t>
      </w:r>
    </w:p>
    <w:p w14:paraId="7CD222AD" w14:textId="77777777" w:rsidR="00661B5B" w:rsidRDefault="00661B5B" w:rsidP="00661B5B">
      <w:r>
        <w:rPr>
          <w:rFonts w:hint="eastAsia"/>
        </w:rPr>
        <w:t>例：</w:t>
      </w:r>
    </w:p>
    <w:p w14:paraId="24894062" w14:textId="77777777" w:rsidR="00E8308F" w:rsidRPr="00E8308F" w:rsidRDefault="00E8308F" w:rsidP="00E8308F">
      <w:r w:rsidRPr="00E8308F">
        <w:t>http://api.steampowered.com/IDOTA2Match_</w:t>
      </w:r>
      <w:r w:rsidRPr="00E8308F">
        <w:rPr>
          <w:color w:val="00B050"/>
        </w:rPr>
        <w:t>570</w:t>
      </w:r>
      <w:r w:rsidRPr="00E8308F">
        <w:t>/GetMatchDetails/v1/?key=E918E339B828291979B9E63361148C47&amp;match_id=3134757200</w:t>
      </w:r>
    </w:p>
    <w:p w14:paraId="4077BB0E" w14:textId="77777777" w:rsidR="00E8308F" w:rsidRPr="00E8308F" w:rsidRDefault="00E8308F" w:rsidP="00661B5B"/>
    <w:p w14:paraId="4C4FDE8E" w14:textId="77777777" w:rsidR="00BB32E4" w:rsidRPr="00330A37" w:rsidRDefault="0083403B" w:rsidP="00973646">
      <w:pPr>
        <w:pStyle w:val="1"/>
        <w:numPr>
          <w:ilvl w:val="0"/>
          <w:numId w:val="13"/>
        </w:numPr>
        <w:rPr>
          <w:b/>
          <w:color w:val="auto"/>
        </w:rPr>
      </w:pPr>
      <w:r w:rsidRPr="00330A37">
        <w:rPr>
          <w:rFonts w:hint="eastAsia"/>
          <w:b/>
          <w:color w:val="auto"/>
        </w:rPr>
        <w:t>与DOTA2匹配相关的接口方法</w:t>
      </w:r>
    </w:p>
    <w:p w14:paraId="72E9C9AF" w14:textId="33E768C4" w:rsidR="003F2721" w:rsidRDefault="003F2721" w:rsidP="003F2721">
      <w:pPr>
        <w:pStyle w:val="2"/>
        <w:numPr>
          <w:ilvl w:val="1"/>
          <w:numId w:val="13"/>
        </w:numPr>
        <w:rPr>
          <w:b/>
          <w:color w:val="auto"/>
        </w:rPr>
      </w:pPr>
      <w:bookmarkStart w:id="0" w:name="_联赛的信息(GetLeagueListing)"/>
      <w:bookmarkEnd w:id="0"/>
      <w:r>
        <w:rPr>
          <w:b/>
          <w:color w:val="auto"/>
        </w:rPr>
        <w:t>联赛的信息(</w:t>
      </w:r>
      <w:r w:rsidRPr="00C030ED">
        <w:rPr>
          <w:b/>
          <w:color w:val="auto"/>
        </w:rPr>
        <w:t>GetLeagueListing</w:t>
      </w:r>
      <w:r>
        <w:rPr>
          <w:b/>
          <w:color w:val="auto"/>
        </w:rPr>
        <w:t>)</w:t>
      </w:r>
    </w:p>
    <w:p w14:paraId="64A5AA5B" w14:textId="267694AE" w:rsidR="002A5E2C" w:rsidRDefault="002A5E2C" w:rsidP="002A5E2C">
      <w:pPr>
        <w:pStyle w:val="3"/>
        <w:numPr>
          <w:ilvl w:val="2"/>
          <w:numId w:val="13"/>
        </w:numPr>
        <w:rPr>
          <w:b/>
          <w:color w:val="auto"/>
        </w:rPr>
      </w:pPr>
      <w:r>
        <w:rPr>
          <w:rFonts w:hint="eastAsia"/>
          <w:b/>
          <w:color w:val="auto"/>
        </w:rPr>
        <w:t>接口描述</w:t>
      </w:r>
    </w:p>
    <w:p w14:paraId="428550CE" w14:textId="254881F3" w:rsidR="002A5E2C" w:rsidRDefault="002A5E2C" w:rsidP="002A5E2C">
      <w:r w:rsidRPr="002463D5">
        <w:t xml:space="preserve"> </w:t>
      </w:r>
      <w:r w:rsidR="0069361F" w:rsidRPr="00E102A3">
        <w:t>有关DotaTV支持的联赛的信息</w:t>
      </w:r>
      <w:r w:rsidR="00972D63" w:rsidRPr="00E102A3">
        <w:rPr>
          <w:rFonts w:hint="eastAsia"/>
        </w:rPr>
        <w:t>。</w:t>
      </w:r>
    </w:p>
    <w:p w14:paraId="69AE0BD6" w14:textId="38D330F3" w:rsidR="00C772FD" w:rsidRDefault="00C772FD" w:rsidP="002A5E2C">
      <w:r>
        <w:rPr>
          <w:rFonts w:hint="eastAsia"/>
        </w:rPr>
        <w:t>原文：</w:t>
      </w:r>
    </w:p>
    <w:p w14:paraId="1F217D66" w14:textId="0CCF579E" w:rsidR="00C772FD" w:rsidRPr="002463D5" w:rsidRDefault="00C772FD" w:rsidP="002A5E2C">
      <w:r w:rsidRPr="00C772FD">
        <w:lastRenderedPageBreak/>
        <w:t>Information about DotaTV-supported leagues.</w:t>
      </w:r>
    </w:p>
    <w:p w14:paraId="0DEB2D3F" w14:textId="77777777" w:rsidR="003F2721" w:rsidRDefault="003F2721" w:rsidP="003F2721">
      <w:pPr>
        <w:pStyle w:val="3"/>
        <w:numPr>
          <w:ilvl w:val="2"/>
          <w:numId w:val="13"/>
        </w:numPr>
        <w:rPr>
          <w:b/>
          <w:color w:val="auto"/>
        </w:rPr>
      </w:pPr>
      <w:r w:rsidRPr="0091194B">
        <w:rPr>
          <w:rFonts w:hint="eastAsia"/>
          <w:b/>
          <w:color w:val="auto"/>
        </w:rPr>
        <w:t>请求地址</w:t>
      </w:r>
    </w:p>
    <w:p w14:paraId="1233884E" w14:textId="77777777" w:rsidR="003F2721" w:rsidRPr="002463D5" w:rsidRDefault="003F2721" w:rsidP="003F2721">
      <w:r w:rsidRPr="002463D5">
        <w:t xml:space="preserve"> http://api.steampowered.com/IDOTA2Match_&lt;ID&gt;/GetLeagueListing/v1/</w:t>
      </w:r>
    </w:p>
    <w:p w14:paraId="5E00D793" w14:textId="77777777" w:rsidR="003F2721" w:rsidRDefault="003F2721" w:rsidP="003F2721">
      <w:pPr>
        <w:pStyle w:val="3"/>
        <w:numPr>
          <w:ilvl w:val="2"/>
          <w:numId w:val="13"/>
        </w:numPr>
        <w:rPr>
          <w:b/>
          <w:color w:val="auto"/>
        </w:rPr>
      </w:pPr>
      <w:r w:rsidRPr="0091194B">
        <w:rPr>
          <w:b/>
          <w:color w:val="auto"/>
        </w:rPr>
        <w:t>请求参数</w:t>
      </w:r>
    </w:p>
    <w:p w14:paraId="615B07EE" w14:textId="77777777" w:rsidR="003F2721" w:rsidRPr="00493EF7" w:rsidRDefault="003F2721" w:rsidP="003F2721">
      <w:r>
        <w:rPr>
          <w:rFonts w:hint="eastAsia"/>
        </w:rPr>
        <w:t>无其它参数。</w:t>
      </w:r>
    </w:p>
    <w:p w14:paraId="7C4C1404" w14:textId="77777777" w:rsidR="003F2721" w:rsidRDefault="003F2721" w:rsidP="003F2721">
      <w:pPr>
        <w:pStyle w:val="3"/>
        <w:numPr>
          <w:ilvl w:val="2"/>
          <w:numId w:val="13"/>
        </w:numPr>
        <w:rPr>
          <w:b/>
          <w:color w:val="auto"/>
        </w:rPr>
      </w:pPr>
      <w:r w:rsidRPr="0091194B">
        <w:rPr>
          <w:b/>
          <w:color w:val="auto"/>
        </w:rPr>
        <w:t>响应参数</w:t>
      </w:r>
    </w:p>
    <w:tbl>
      <w:tblPr>
        <w:tblStyle w:val="4-1"/>
        <w:tblpPr w:leftFromText="180" w:rightFromText="180" w:vertAnchor="text" w:horzAnchor="page" w:tblpX="841" w:tblpY="467"/>
        <w:tblW w:w="10485" w:type="dxa"/>
        <w:tblLook w:val="04A0" w:firstRow="1" w:lastRow="0" w:firstColumn="1" w:lastColumn="0" w:noHBand="0" w:noVBand="1"/>
      </w:tblPr>
      <w:tblGrid>
        <w:gridCol w:w="1688"/>
        <w:gridCol w:w="859"/>
        <w:gridCol w:w="992"/>
        <w:gridCol w:w="2693"/>
        <w:gridCol w:w="4253"/>
      </w:tblGrid>
      <w:tr w:rsidR="005D39C0" w14:paraId="41A802C9" w14:textId="77777777" w:rsidTr="005D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DA8E680" w14:textId="77777777" w:rsidR="005D39C0" w:rsidRDefault="005D39C0" w:rsidP="00FF54CE">
            <w:r>
              <w:rPr>
                <w:rFonts w:hint="eastAsia"/>
              </w:rPr>
              <w:t>名称</w:t>
            </w:r>
          </w:p>
        </w:tc>
        <w:tc>
          <w:tcPr>
            <w:tcW w:w="859" w:type="dxa"/>
          </w:tcPr>
          <w:p w14:paraId="239F7885" w14:textId="77777777" w:rsidR="005D39C0" w:rsidRDefault="005D39C0" w:rsidP="00FF5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14:paraId="37DF4CC0" w14:textId="77777777" w:rsidR="005D39C0" w:rsidRDefault="005D39C0" w:rsidP="00FF5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元素</w:t>
            </w:r>
          </w:p>
        </w:tc>
        <w:tc>
          <w:tcPr>
            <w:tcW w:w="2693" w:type="dxa"/>
          </w:tcPr>
          <w:p w14:paraId="0C9031B4" w14:textId="77777777" w:rsidR="005D39C0" w:rsidRDefault="005D39C0" w:rsidP="00FF5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4253" w:type="dxa"/>
          </w:tcPr>
          <w:p w14:paraId="3B6C37DE" w14:textId="77777777" w:rsidR="005D39C0" w:rsidRDefault="005D39C0" w:rsidP="00FF5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D39C0" w14:paraId="0BD67C3E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57FA944" w14:textId="77777777" w:rsidR="005D39C0" w:rsidRDefault="005D39C0" w:rsidP="00FF54CE">
            <w:r w:rsidRPr="003B5B9D">
              <w:t>result</w:t>
            </w:r>
          </w:p>
        </w:tc>
        <w:tc>
          <w:tcPr>
            <w:tcW w:w="859" w:type="dxa"/>
          </w:tcPr>
          <w:p w14:paraId="6D8D8425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992" w:type="dxa"/>
          </w:tcPr>
          <w:p w14:paraId="6913759A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A938005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元素</w:t>
            </w:r>
          </w:p>
        </w:tc>
        <w:tc>
          <w:tcPr>
            <w:tcW w:w="4253" w:type="dxa"/>
          </w:tcPr>
          <w:p w14:paraId="449B108B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2D149481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3E68FE89" w14:textId="77777777" w:rsidR="005D39C0" w:rsidRDefault="005D39C0" w:rsidP="00FF54CE">
            <w:r w:rsidRPr="003B5B9D">
              <w:t>leagues</w:t>
            </w:r>
          </w:p>
        </w:tc>
        <w:tc>
          <w:tcPr>
            <w:tcW w:w="859" w:type="dxa"/>
          </w:tcPr>
          <w:p w14:paraId="5CF9A775" w14:textId="77777777" w:rsidR="005D39C0" w:rsidRDefault="005D39C0" w:rsidP="00FF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s</w:t>
            </w:r>
          </w:p>
        </w:tc>
        <w:tc>
          <w:tcPr>
            <w:tcW w:w="992" w:type="dxa"/>
          </w:tcPr>
          <w:p w14:paraId="709A1D9A" w14:textId="77777777" w:rsidR="005D39C0" w:rsidRDefault="005D39C0" w:rsidP="00FF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9D">
              <w:t>result</w:t>
            </w:r>
          </w:p>
        </w:tc>
        <w:tc>
          <w:tcPr>
            <w:tcW w:w="2693" w:type="dxa"/>
          </w:tcPr>
          <w:p w14:paraId="636E7E93" w14:textId="77777777" w:rsidR="005D39C0" w:rsidRDefault="005D39C0" w:rsidP="00FF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4ED71A30" w14:textId="77777777" w:rsidR="005D39C0" w:rsidRDefault="005D39C0" w:rsidP="00FF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46C2C378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991F661" w14:textId="77777777" w:rsidR="005D39C0" w:rsidRDefault="005D39C0" w:rsidP="00FF54CE">
            <w:r w:rsidRPr="00920DCD">
              <w:t>name</w:t>
            </w:r>
          </w:p>
        </w:tc>
        <w:tc>
          <w:tcPr>
            <w:tcW w:w="859" w:type="dxa"/>
          </w:tcPr>
          <w:p w14:paraId="3FA58EBA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14:paraId="4D6144D8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9D">
              <w:t>leagues</w:t>
            </w:r>
          </w:p>
        </w:tc>
        <w:tc>
          <w:tcPr>
            <w:tcW w:w="2693" w:type="dxa"/>
          </w:tcPr>
          <w:p w14:paraId="279AF30E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 w:rsidRPr="00F609E9">
              <w:rPr>
                <w:rFonts w:hint="eastAsia"/>
              </w:rPr>
              <w:t>的名字</w:t>
            </w:r>
          </w:p>
        </w:tc>
        <w:tc>
          <w:tcPr>
            <w:tcW w:w="4253" w:type="dxa"/>
          </w:tcPr>
          <w:p w14:paraId="6DA0A40F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7F96EBDE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38D19B5A" w14:textId="77777777" w:rsidR="005D39C0" w:rsidRDefault="005D39C0" w:rsidP="00FF54CE">
            <w:r w:rsidRPr="00920DCD">
              <w:t>leagueid</w:t>
            </w:r>
          </w:p>
        </w:tc>
        <w:tc>
          <w:tcPr>
            <w:tcW w:w="859" w:type="dxa"/>
          </w:tcPr>
          <w:p w14:paraId="5C418D7B" w14:textId="77777777" w:rsidR="005D39C0" w:rsidRDefault="005D39C0" w:rsidP="00FF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14:paraId="59DD93F4" w14:textId="77777777" w:rsidR="005D39C0" w:rsidRDefault="005D39C0" w:rsidP="00FF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9D">
              <w:t>leagues</w:t>
            </w:r>
          </w:p>
        </w:tc>
        <w:tc>
          <w:tcPr>
            <w:tcW w:w="2693" w:type="dxa"/>
          </w:tcPr>
          <w:p w14:paraId="2481E38A" w14:textId="77777777" w:rsidR="005D39C0" w:rsidRDefault="005D39C0" w:rsidP="00FF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9E9">
              <w:rPr>
                <w:rFonts w:hint="eastAsia"/>
              </w:rPr>
              <w:t>联</w:t>
            </w:r>
            <w:r>
              <w:rPr>
                <w:rFonts w:hint="eastAsia"/>
              </w:rPr>
              <w:t>赛的唯一身份证</w:t>
            </w:r>
          </w:p>
        </w:tc>
        <w:tc>
          <w:tcPr>
            <w:tcW w:w="4253" w:type="dxa"/>
          </w:tcPr>
          <w:p w14:paraId="59788519" w14:textId="77777777" w:rsidR="005D39C0" w:rsidRDefault="005D39C0" w:rsidP="00FF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335F42A9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BE3910B" w14:textId="77777777" w:rsidR="005D39C0" w:rsidRPr="00920DCD" w:rsidRDefault="005D39C0" w:rsidP="00FF54CE">
            <w:r w:rsidRPr="00920DCD">
              <w:t>description</w:t>
            </w:r>
          </w:p>
        </w:tc>
        <w:tc>
          <w:tcPr>
            <w:tcW w:w="859" w:type="dxa"/>
          </w:tcPr>
          <w:p w14:paraId="44403454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14:paraId="6E24527B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9D">
              <w:t>leagues</w:t>
            </w:r>
          </w:p>
        </w:tc>
        <w:tc>
          <w:tcPr>
            <w:tcW w:w="2693" w:type="dxa"/>
          </w:tcPr>
          <w:p w14:paraId="027D1BF8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9E9">
              <w:rPr>
                <w:rFonts w:hint="eastAsia"/>
              </w:rPr>
              <w:t>联</w:t>
            </w:r>
            <w:r>
              <w:rPr>
                <w:rFonts w:hint="eastAsia"/>
              </w:rPr>
              <w:t>赛的描述</w:t>
            </w:r>
          </w:p>
        </w:tc>
        <w:tc>
          <w:tcPr>
            <w:tcW w:w="4253" w:type="dxa"/>
          </w:tcPr>
          <w:p w14:paraId="575A042E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57031070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688D2116" w14:textId="77777777" w:rsidR="005D39C0" w:rsidRPr="00920DCD" w:rsidRDefault="005D39C0" w:rsidP="00FF54CE">
            <w:r w:rsidRPr="00920DCD">
              <w:t>tournament_url</w:t>
            </w:r>
          </w:p>
        </w:tc>
        <w:tc>
          <w:tcPr>
            <w:tcW w:w="859" w:type="dxa"/>
          </w:tcPr>
          <w:p w14:paraId="093B4514" w14:textId="77777777" w:rsidR="005D39C0" w:rsidRDefault="005D39C0" w:rsidP="00FF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14:paraId="41D5BBF3" w14:textId="77777777" w:rsidR="005D39C0" w:rsidRDefault="005D39C0" w:rsidP="00FF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9D">
              <w:t>leagues</w:t>
            </w:r>
          </w:p>
        </w:tc>
        <w:tc>
          <w:tcPr>
            <w:tcW w:w="2693" w:type="dxa"/>
          </w:tcPr>
          <w:p w14:paraId="3F982F25" w14:textId="77777777" w:rsidR="005D39C0" w:rsidRDefault="005D39C0" w:rsidP="00FF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5A5">
              <w:rPr>
                <w:rFonts w:hint="eastAsia"/>
              </w:rPr>
              <w:t>联</w:t>
            </w:r>
            <w:r>
              <w:rPr>
                <w:rFonts w:hint="eastAsia"/>
              </w:rPr>
              <w:t>赛的网站</w:t>
            </w:r>
          </w:p>
        </w:tc>
        <w:tc>
          <w:tcPr>
            <w:tcW w:w="4253" w:type="dxa"/>
          </w:tcPr>
          <w:p w14:paraId="06DFE93A" w14:textId="77777777" w:rsidR="005D39C0" w:rsidRDefault="005D39C0" w:rsidP="00FF5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18C44ED2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B9A85A3" w14:textId="77777777" w:rsidR="005D39C0" w:rsidRPr="00920DCD" w:rsidRDefault="005D39C0" w:rsidP="00FF54CE">
            <w:commentRangeStart w:id="1"/>
            <w:r w:rsidRPr="00920DCD">
              <w:t>itemdef</w:t>
            </w:r>
            <w:commentRangeEnd w:id="1"/>
            <w:r>
              <w:rPr>
                <w:rStyle w:val="af6"/>
                <w:b w:val="0"/>
                <w:bCs w:val="0"/>
              </w:rPr>
              <w:commentReference w:id="1"/>
            </w:r>
          </w:p>
        </w:tc>
        <w:tc>
          <w:tcPr>
            <w:tcW w:w="859" w:type="dxa"/>
          </w:tcPr>
          <w:p w14:paraId="620575BC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14:paraId="06829DFE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9D">
              <w:t>leagues</w:t>
            </w:r>
          </w:p>
        </w:tc>
        <w:tc>
          <w:tcPr>
            <w:tcW w:w="2693" w:type="dxa"/>
          </w:tcPr>
          <w:p w14:paraId="5BF3D3F1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6411C520" w14:textId="77777777" w:rsidR="005D39C0" w:rsidRDefault="005D39C0" w:rsidP="00FF5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107ADF" w14:textId="77777777" w:rsidR="003F2721" w:rsidRDefault="003F2721" w:rsidP="003F2721"/>
    <w:p w14:paraId="194699C7" w14:textId="77777777" w:rsidR="003F2721" w:rsidRPr="00256BC5" w:rsidRDefault="003F2721" w:rsidP="003F2721"/>
    <w:p w14:paraId="448615D3" w14:textId="77777777" w:rsidR="003F2721" w:rsidRDefault="003F2721" w:rsidP="003F2721">
      <w:pPr>
        <w:pStyle w:val="3"/>
        <w:numPr>
          <w:ilvl w:val="2"/>
          <w:numId w:val="13"/>
        </w:numPr>
        <w:rPr>
          <w:b/>
          <w:color w:val="auto"/>
        </w:rPr>
      </w:pPr>
      <w:r>
        <w:rPr>
          <w:b/>
          <w:color w:val="auto"/>
        </w:rPr>
        <w:t>Demo</w:t>
      </w:r>
    </w:p>
    <w:p w14:paraId="670011C6" w14:textId="77777777" w:rsidR="003F2721" w:rsidRPr="00D90A2F" w:rsidRDefault="003F2721" w:rsidP="003F2721">
      <w:pPr>
        <w:pStyle w:val="4"/>
        <w:numPr>
          <w:ilvl w:val="3"/>
          <w:numId w:val="13"/>
        </w:numPr>
        <w:rPr>
          <w:b/>
          <w:color w:val="auto"/>
        </w:rPr>
      </w:pPr>
      <w:r>
        <w:rPr>
          <w:rFonts w:hint="eastAsia"/>
          <w:b/>
          <w:color w:val="auto"/>
        </w:rPr>
        <w:t>请求串</w:t>
      </w:r>
    </w:p>
    <w:p w14:paraId="08B6B5C5" w14:textId="77777777" w:rsidR="003F2721" w:rsidRDefault="003F2721" w:rsidP="003F2721">
      <w:r w:rsidRPr="00505668">
        <w:t>http://api.steampowered.com/IDOTA2Match_570/GetLeagueListing/v1/?key=E918E339B828291979B9E63361148C47</w:t>
      </w:r>
    </w:p>
    <w:p w14:paraId="6467FC10" w14:textId="77777777" w:rsidR="003F2721" w:rsidRPr="00A50757" w:rsidRDefault="003F2721" w:rsidP="003F2721">
      <w:pPr>
        <w:pStyle w:val="4"/>
        <w:numPr>
          <w:ilvl w:val="3"/>
          <w:numId w:val="13"/>
        </w:numPr>
        <w:rPr>
          <w:b/>
          <w:color w:val="auto"/>
        </w:rPr>
      </w:pPr>
      <w:r w:rsidRPr="00A50757">
        <w:rPr>
          <w:rFonts w:hint="eastAsia"/>
          <w:b/>
          <w:color w:val="auto"/>
        </w:rPr>
        <w:t>返回值</w:t>
      </w:r>
    </w:p>
    <w:p w14:paraId="5DE42195" w14:textId="6A43008B" w:rsidR="003F2721" w:rsidRPr="00505668" w:rsidRDefault="0097107F" w:rsidP="003F2721">
      <w:pPr>
        <w:spacing w:line="240" w:lineRule="atLeast"/>
      </w:pPr>
      <w:r w:rsidRPr="0097107F">
        <w:t>{"result":{"leagues":[{"name":"#DOTA_Item_Dota_2_Just_For_Fun","leagueid":1212,"description":"#DOTA_Item_Desc_Dota_2_Just_For_Fun","tournament_url":"https://binarybeast.com/xDOTA21404228/","itemdef":10541},{"name":"#DOTA_Item_joinDOTA_League_Season_3","leagueid":1640,"description":"#DOTA_Item_Desc_joinDOTA_League_Season_3","tournament_url":"http://www.joindota.com/en/leagues/","itemdef":10742},{"name":"#DOTA_Item_Killing_Spree_North_America","leagueid":25,"description":"#DOTA_Item_Desc_Killing_Spree_North_America","tournament_url":"http://neodota.com/?page_id=1389","itemdef":15014},{"name":"#DOTA_Item_WildCardsWest","leagueid":2,"description":"#DOTA_Item_Desc_Wild_Cards_West","tournament_url":"http://www.dota2.com/tournaments/international/","itemdef":15015},{"name":"#DOTA_Item_WildCardsEast","leagueid":3,"description":"#DOTA_Item_Desc_Wild_Cards_East","tournament_url":"http://www.dota2.com/tournaments/international/","itemdef":15016},{"name":"#DOTA_Item_League_TheDefense","leagueid":4,"description":"#DOTA_Item_Desc_League_TheDefense","tournament_url":"http://www.the-</w:t>
      </w:r>
      <w:r w:rsidRPr="0097107F">
        <w:lastRenderedPageBreak/>
        <w:t>defense.com/en/start","itemdef":15018},{"name":"#DOTA_Item_League_ItsGosuMontlyMadnessAsia","leagueid":5,"description":"#DOTA_Item_Desc_Its_Gosu_Monthly_Madness_Asia","tournament_url":"http://www.itsgosu.com/game/dota2/articles/it-s-gosu-announces-monthly-madness-asia-edition_563","itemdef":15042},{"name":"#DOTA_Item_League_StarLadderS2","leagueid":6,"description":"#DOTA_Item_Desc_League_StarLadderS2","tournament_url":"http://dota2.starladder.tv/news/1182","itemdef":15047},{"name":"#DOTA_Item_League_BeyondTheSummit","leagueid":7,"description":"#DOTA_Item_Desc_League_BeyondTheSummit","tournament_url":"http://www.dotacommentaries.com/index.php/bts-wt/","itemdef":15049},{"name":"#DOTA_Item_League_Prodota2WL","leagueid":8,"description":"#DOTA_Item_Desc_League_Prodota2WL","tournament_url":"http://www.prodota2.com/","itemdef":15051},{"name":"#DOTA_Item_League_MachinimaECAL_America","leagueid":9,"description":"#DOTA_Item_Desc_League_MachinimaECAL_America","tournament_url":"http://www.ecal.tv/playoffs","itemdef":15053},{"name":"#DOTA_Item_League_TheInternal","leagueid":65000,"description":"#DOTA_Item_Desc_League_TheInternal","tournament_url":"http://www.dota2.com/tournaments/international/","itemdef":15055},{"name":"#DOTA_Item_Nexon_Starter_League","leagueid":65007,"description":"#DOTA_Item_Desc_Nexon_Starter_League","tournament_url":"http://dota2.nexon.com","itemdef":15061},{"name":"#DOTA_Item_League_RazerMiniMadness","leagueid":10,"description":"#DOTA_Item_Desc_League_RazerMiniMadness","tournament_url":"http://www.itsgosu.com/game/dota2/articles/it-s-gosu-presents-razer-mini-madness_621","itemdef":15063},{"name":"#DOTA_Item_League_AbsoluteArenaKOH","leagueid":11,"description":"#DOTA_Item_Desc_League_AbsoluteArenaKOH","tournament_url":"http://www.absolutelegends.net/news/2069/AbsoluteArena-King-of-the-Hill-Schedule-Update","itemdef":15065},{"name":"#DOTA_Item_Corsair_Summer_2013","leagueid":57,"description":"#DOTA_Item_Desc_Corsair_Summer_2013","tournament_url":"http://gc.corsair.com","itemdef":15071},{"name":"#DOTA_Item_The_International_2012","leagueid":65001,"description":"#DOTA_Item_Desc_League_TheInternational","tournament_url":"http://www.dota2.com/tournaments/international2012/mainevent/results/champions/","itemdef":15072},{"name":"#DOTA_Item_League_RaidCall","leagueid":12,"description":"#DOTA_Item_League_RaidCall_Desc","tournament_url":"http://d2l.evilgeniuses.net","itemdef":15075},{"name":"#DOTA_Item_League_StarSeries3","leagueid":13,"description":"#DOTA_Item_League_StarSeries3_Desc","tournament_url":"http://dota2.starladder.tv","itemdef":15077},{"name":"#DOTA_Item_League_GEST","leagueid":14,"description":"#DOTA_Item_League_GEST_Desc","tournament_url":"http://www.dotatalk.com/tournaments/gest/","itemdef":15081},{"name":"#DOTA_Item_League_PremierLeague","leagueid":15,"description":"#DOTA_Item_League_PremierLeague_Desc","tournament_url":"www.thepremierleague.eu","itemdef":15083},{"name":"#DOTA_Item_League_GosuLeague","leagueid":16,"description":"#DOTA_Item_Desc_GosuLeague","tournament_url":"http://play.gosugamers.net/events/48:gosuleague-season-4","itemdef":15085},{"name":"#DOTA_Item_League_G1Championship","leagueid":17,"description":"#DOTA_Item_Desc_G1_Championship_League","tournament_url":"http://media.17173.com/dota/g1/","itemdef":15096},{"name":"#DOTA_Item_League_atoD2","leagueid":18,"description":"#DOTA_Item_Desc_atoD_2","tournament_url":"","itemdef":15099},{"name":"#DOTA_Item_League_GosuAsiaMadness","leagueid":19,"description":"#DOTA_Item_Desc_Its_Gosu_Asi</w:t>
      </w:r>
      <w:r w:rsidRPr="0097107F">
        <w:lastRenderedPageBreak/>
        <w:t>a_Madness","tournament_url":"http://www.itsgosu.com/game/dota2/articles/it-s-gosu-asia-madness-for-love-completes-the-line-up_802","itemdef":15101},{"name":"#DOTA_Item_League_DreamHackWinter2012","leagueid":65002,"description":"#DOTA_Item_Desc_DreamHack_Dota_2_Corsair_Vengeance_Cup","tournament_url":"www.dreamhack.se","itemdef":15103},{"name":"#DOTA_Item_Star_Series_Season_IV","leagueid":20,"description":"#DOTA_Item_Desc_StarSeries_Season_IV","tournament_url":"http://dota2.starladder.tv","itemdef":15105},{"name":"#DOTA_Item_The_Defense_3","leagueid":21,"description":"#DOTA_Item_Desc_The_Defense_3","tournament_url":"http://www.the-defense.com/en/start","itemdef":15107},{"name":"#DOTA_Item_RaidCall_Dota_2_League_Season_2","leagueid":22,"description":"#DOTA_Item_Desc_RaidCall_Dota_2_League_Season_2","tournament_url":"http://d2l.evilgeniuses.net","itemdef":15109},{"name":"#DOTA_Item_Dota_2_The_Asia","leagueid":23,"description":"#DOTA_Item_Desc_Dota_2_The_Asia","tournament_url":"http://e-clubmalaysia.com/dota2/?page_id=2701 ","itemdef":15111},{"name":"#DOTA_Item_GLeague_2012","leagueid":24,"description":"#DOTA_Item_Desc_GLeague_2012","tournament_url":"http://gleague.gamefy.cn/","itemdef":15119},{"name":"#DOTA_Item_SEA_League","leagueid":26,"description":"#DOTA_Item_Desc_SEA_League","tournament_url":"http://sealeague.wordpress.com/","itemdef":15122},{"name":"#DOTA_Item_The_Premier_League_Season_4","leagueid":27,"description":"#DOTA_Item_Desc_The_Premier_League_Season_4","tournament_url":"http://www.thepremierleague.eu","itemdef":15124},{"name":"#DOTA_Item_RaidCall_EMS_One_Spring_2013","leagueid":28,"description":"#DOTA_Item_Desc_RaidCall_EMS_One_Spring_2013","tournament_url":"http://dota2.raidcall-emsone.com/","itemdef":15127},{"name":"#DOTA_Item_Star_Series_Season_V","leagueid":29,"description":"#DOTA_Item_Desc_Star_Series_Season_V","tournament_url":"http://dota2.starladder.tv","itemdef":15129},{"name":"#DOTA_Item_4Players_League","leagueid":65003,"description":"#DOTA_Item_Desc_4Players_League","tournament_url":"http://www.4pl.de","itemdef":15131},{"name":"#DOTA_Item_GEST_Dota_2__Feb_and_March","leagueid":30,"description":"#DOTA_Item_Desc_GEST_Dota_2__2013","tournament_url":"https://www.dotatalk.com/gest-main-coverage-page","itemdef":15134},{"name":"#DOTA_Item_Armageddon_Dota_2_Grand_Slam","leagueid":31,"description":"#DOTA_Item_Desc_Armaggeddon_Dota_2_Grand_Slam","tournament_url":"http://e-clubmalaysia.com/dota2/?p=3350","itemdef":15136},{"name":"#DOTA_Item_WePlay_Dota_2","leagueid":32,"description":"#DOTA_Item_Desc_WePlay_Dota_2","tournament_url":"http://weplay.tv/","itemdef":15138},{"name":"#DOTA_Item_DreamHack_Dota2_Invitational","leagueid":33,"description":"#DOTA_Item_Desc_DreamHack_Dota2_Invitational","tournament_url":"http://www.dreamhack.se/dhs13/2013/03/02/the-dreamhack-dota2-invitational/","itemdef":15140},{"name":"#DOTA_Item_G1_Champions_League_Season_5","leagueid":34,"description":"#DOTA_Item_Desc_G1_Champions_League_Season_5","tournament_url":"http://g1.2p.com/dota2/","itemdef":15142},{"name":"#DOTA_Item_Netolic_Pro_League_2nd_edition","leagueid":36,"description":"#DOTA_Item_Desc_Netolic_Pro_League_2nd_edition","tournament_url":"http://www.netolic.tv/","itemdef":15148},{"name":"#DOTA_Item_AtoD_3","leagueid":37,"description":"#DOTA_Item_Desc_AtoD3","tournament_url":"","itemdef":15149},{"name":"#DOTA_Item_E2Max_L33T_Championship","leagueid":38,"description":"#DOTA_</w:t>
      </w:r>
      <w:r w:rsidRPr="0097107F">
        <w:lastRenderedPageBreak/>
        <w:t>Item_Desc_E2Max_L33T_Championship","tournament_url":"http://www.rapturegaming.net/ELC","itemdef":15151},{"name":"#DOTA_Item_GEST_Dota_2__April_and_May","leagueid":39,"description":"#DOTA_Item_Desc_GEST_Dota_2__April_and_May","tournament_url":"http://www.dotatalk.com/gest-main-coverage-page","itemdef":15153},{"name":"#DOTA_Item_AMD_Dota2_Premier_League","leagueid":40,"description":"#DOTA_Item_Desc_AMD_Dota2_Premier_League","tournament_url":"http://www.dotatalk.com/tournament/amd-dota-2-premier-league","itemdef":15155},{"name":"#DOTA_Item_The_International_East_Qualifiers","leagueid":65004,"description":"#DOTA_Item_Desc_The_International_East_Qualifiers","tournament_url":"http://www.dota2.com/tournaments/international/announcement/","itemdef":15157},{"name":"#DOTA_Item_The_International_West_Qualifiers","leagueid":65005,"description":"#DOTA_Item_Desc_Copy_of_The_International_East_Qualifiers","tournament_url":"http://www.dota2.com/tournaments/international/announcement/","itemdef":15158},{"name":"#DOTA_Item_Curse_Dota_2_Invitational","leagueid":41,"description":"#DOTA_Item_Desc_Curse_Dota_2_Invitational","tournament_url":"http://www.curse.com/news/dota-2/48217-team-brackets-announced-curse-dota-2-invitational","itemdef":15160},{"name":"#DOTA_Item_Dota_2_Super_League","leagueid":42,"description":"#DOTA_Item_Desc_Dota_2_Super_League","tournament_url":"http://play.gosugamers.net/events/113-dota-2-super-league","itemdef":15165},{"name":"#DOTA_Item_Pinoy_Gaming_Festival_Summer_Assembly","leagueid":43,"description":"#DOTA_Item_Desc_Pinoy_Gaming_Festival_Summer_Assembly","tournament_url":"http://www.pgf.ph/","itemdef":15169},{"name":"#DOTA_Item_Rapture_Gaming_Network_League","leagueid":44,"description":"#DOTA_Item_Desc_Rapture_Gaming_Network_League","tournament_url":"http://www.rapturegaming.net/","itemdef":15171},{"name":"#DOTA_Item_Premier_League_Season_5","leagueid":45,"description":"#DOTA_Item_Desc_Premier_League_Season_5","tournament_url":"http://www.thepremierleague.eu","itemdef":15173},{"name":"#DOTA_Item_StarSeries_Season_VI","leagueid":46,"description":"#DOTA_Item_Desc_StarSeries_Season_VI","tournament_url":"http://dota2.starladder.tv/","itemdef":15175},{"name":"#DOTA_Item_RaidCall_EMS_One_Summer_2013","leagueid":47,"description":"#DOTA_Item_Desc_RaidCall_EMS_One_Summer_2013","tournament_url":"http://dota2.raidcall-emsone.com/","itemdef":15177},{"name":"#DOTA_Item_RaidCall_Dota_2_League_Season_3","leagueid":48,"description":"#DOTA_Item_Desc_RaidCall_Dota_2_League_Season_3","tournament_url":"http://www.d2l.gg/","itemdef":15179},{"name":"#DOTA_Item_Dota_2_Canada_Cup","leagueid":49,"description":"#DOTA_Item_Desc_Dota_2_Canada_Cup","tournament_url":"http://dota-2.co/","itemdef":15181},{"name":"#DOTA_Item_American_Dota_League","leagueid":50,"description":"#DOTA_Item_Desc_American_Dota_League","tournament_url":"http://americandotaleague.com/","itemdef":15183},{"name":"#DOTA_Item_The_Defense_Season_4","leagueid":51,"description":"#DOTA_Item_Desc_The_Defense_Season_4","tournament_url":"http://www.the-defense.com/","itemdef":15185},{"name":"#DOTA_Item_REDBULL_Esports_Champion_League_2013","leagueid":52,"description":"#DOTA_Item_Desc_REDBULL_Esports_Champion_League_2013","tournament_url":"http://www.cespc.com/","itemdef":15187},{"name":"#DOTA_Item_DreamHack_ASUS_ROG_Dota_2_Tournament","leagueid":53,"description":"#DOTA_Item_Desc_DreamHack_ASUS_ROG_Dota_2_Tournament","tournament_url":"www.dreamhack.se","ite</w:t>
      </w:r>
      <w:r w:rsidRPr="0097107F">
        <w:lastRenderedPageBreak/>
        <w:t>mdef":15190},{"name":"#DOTA_Item_Alienware_Cup__2013_Season_1","leagueid":54,"description":"#DOTA_Item_Desc_Alienware_Cup__2013_Season_1","tournament_url":"http://www.alienwarecup.com/","itemdef":15192},{"name":"#DOTA_Item_The_International","leagueid":65006,"description":"#DOTA_Item_Desc_The_International","tournament_url":"http://www.dota2.com/international/announcement/","itemdef":15406},{"name":"#DOTA_Item_CDEC_Season_24","leagueid":55,"description":"#DOTA_Item_Desc_CDEC_Season_24","tournament_url":"http://bbs.vpgame.cn/","itemdef":15196},{"name":"#DOTA_Item_AMD_Dota2_Premier_League_Season_2","leagueid":58,"description":"#DOTA_Item_Desc_AMD_Dota2_Premier_League_Season_2","tournament_url":"http://www.dotatalk.com/amd2pl","itemdef":15199},{"name":"#DOTA_Item_GEST_June_and_July_2013","leagueid":59,"description":"#DOTA_Item_Desc_GEST_June_and_July_2013","tournament_url":"http://www.dotatalk.com/gest-main-coverage-page","itemdef":15201},{"name":"#DOTA_Item_Electronic_Sports_World_Cup_2013","leagueid":61,"description":"#DOTA_Item_Desc_Electronic_Sports_World_Cup_2013","tournament_url":"http://www.eswc.com/","itemdef":15203},{"name":"#DOTA_Item_Neolution_GosuCup","leagueid":60,"description":"#DOTA_Item_Desc_Neolution_GosuCup","tournament_url":"http://www.gosugamers.net/events/138-neolution-gosucup","itemdef":15207},{"name":"#DOTA_Item_Batalha_Gamer","leagueid":62,"description":"#DOTA_Item_Desc_Batalha_Gamer","tournament_url":"http://www.batalhagamer.com.br/","itemdef":15212},{"name":"#DOTA_Item_Insomnia49_Dota_2_Cup","leagueid":63,"description":"#DOTA_Item_Desc_Insomnia49_Dota_2_Cup","tournament_url":"http://insomniagamingfestival.com/i49/tournaments/event/dota2/","itemdef":15218},{"name":"#DOTA_Item_Netolic_Pro_League_3rd_Edition","leagueid":64,"description":"#DOTA_Item_Desc_Netolic_Pro_League_3rd_Edition","tournament_url":"http://www.netolic.tv/","itemdef":15220},{"name":"#DOTA_Item_SteelSeries_Euro_Cup","leagueid":65,"description":"#DOTA_Item_Desc_SteelSeries_Euro_Cup","tournament_url":"http://www.dotatalk.com/tournaments/steelseries-euro-cup-august","itemdef":15222},{"name":"#DOTA_Item_TriniDota_2_League","leagueid":66,"description":"#DOTA_Item_Desc_TriniDota_2_League","tournament_url":"http://www.ttgamingleague.com/dotaleague/","itemdef":15224},{"name":"#DOTA_Item_MLG_NA_League_and_Full_Sail_LAN","leagueid":67,"description":"#DOTA_Item_Desc_MLG_NA_League_and_Full_Sail_LAN","tournament_url":"http://www.majorleaguegaming.com/news/mlg-fall-invitational-at-full-sail-university/","itemdef":15226},{"name":"#DOTA_Item_GEST_August_and_September_2013","leagueid":68,"description":"#DOTA_Item_Desc_GEST_August_and_September_2013","tournament_url":"http://www.dotatalk.com/tournaments/gest-2-main-event-august","itemdef":15228},{"name":"#DOTA_Item_StarSeries_Season_7","leagueid":69,"description":"#DOTA_Item_Desc_StarSeries_Season_7","tournament_url":"http://dota2.starladder.tv/","itemdef":15230},{"name":"#DOTA_Item_RaidCall_EMS_One_Fall_2013","leagueid":70,"description":"#DOTA_Item_Desc_RaidCall_EMS_One_Fall_2013","tournament_url":"http://dota2.raidcall-emsone.com/","itemdef":15232},{"name":"#DOTA_Item_StarSeries_Season_7__BUNDLE","leagueid":69,"description":"#DOTA_Item_Desc_StarSeries_Season_7__BUNDLE","tournament_url":"http://dota2.starladder.tv/","itemdef":15230},{"name":"#DOTA_Item_The_National","leagueid":71,"description":"#DOTA_Item_Desc_The_National","tournament_url":"http://www.d2thenational.ru/","itemdef":15235},{"name":"#DOTA_Item_Telkom_Do_Gaming_Championships","l</w:t>
      </w:r>
      <w:r w:rsidRPr="0097107F">
        <w:lastRenderedPageBreak/>
        <w:t>eagueid":72,"description":"#DOTA_Item_Desc_Telkom_Do_Gaming_Championships","tournament_url":"http://www.dogamingleague.co.za/","itemdef":15237},{"name":"#DOTA_Item_AEGIS_Gaming_League","leagueid":73,"description":"#DOTA_Item_Desc_AGE_Gaming_League","tournament_url":"http://www.eventoage.com.br/torneio-de-dota-2/","itemdef":15239},{"name":"#DOTA_Item_NADota_Elite_League","leagueid":74,"description":"#DOTA_Item_Desc_NADota_Elite_League","tournament_url":"http://neodota.com/nel/","itemdef":15241},{"name":"#DOTA_Item_Defense_of_the_Australians","leagueid":75,"description":"#DOTA_Item_Desc_Defense_of_the_Australians","tournament_url":"http://www.d2t.com.au/","itemdef":15243},{"name":"#DOTA_Item_Sina_Cup_Supernova_Dota_2_Open","leagueid":76,"description":"#DOTA_Item_Desc_Sina_Cup_Supernova_Dota_2_Open","tournament_url":"","itemdef":15245},{"name":"#DOTA_Item_SK_Trophy","leagueid":77,"description":"#DOTA_Item_Desc_SK_Trophy","tournament_url":"http://www.sk-gaming.com","itemdef":15247},{"name":"#DOTA_Item_WePlayTV_Dota_2_League__Season_2","leagueid":78,"description":"#DOTA_Item_Desc_WePlayTV_Dota_2_League__Season_2","tournament_url":"http://www.weplay.tv","itemdef":15250},{"name":"#DOTA_Item_2013_National_Electronic_Sports_Tournament","leagueid":65008,"description":"#DOTA_Item_Desc_2013_National_Electronic_Sports_Tournament","tournament_url":"http://nest.sports.cn/","itemdef":15252},{"name":"#DOTA_Item_Nexon_Sponsorship_League","leagueid":80,"description":"#DOTA_Item_Desc_Nexon_Sponsorship_League","tournament_url":"http://dota2.nexon.com/","itemdef":15254},{"name":"#DOTA_Item_WPCACE_Dota_2_League","leagueid":81,"description":"#DOTA_Item_Desc_WPCACE_Dota_2_League","tournament_url":"http://www.wpc-esports.com/portal/MatchCalendar/MatchCalendarHome.aspx?ScheduleID=26","itemdef":15256},{"name":"#DOTA_Item_Perfect_World_Dota_Academy","leagueid":65009,"description":"#DOTA_Item_Desc_Perfect_World_Dota_Academy","tournament_url":"http://www.dota2.com.cn/","itemdef":15259},{"name":"#DOTA_Item_Hero_Dota_First_Step","leagueid":82,"description":"#DOTA_Item_Desc_Hero_Dota","tournament_url":"http://www.herodota.ru/","itemdef":15261},{"name":"#DOTA_Item_CyberGamer_Dota_2_Pro_League","leagueid":83,"description":"#DOTA_Item_Desc_CyberGamer_Dota_2_Pro_League","tournament_url":"http://www.cybergamer.com.au/pc/dota2/league/","itemdef":15263},{"name":"#DOTA_Item_Serbian_Weekly_Dota_Cup","leagueid":84,"description":"#DOTA_Item_Desc_Serbian_Weekly_Dota_2_Cup","tournament_url":"http://https//www.facebook.com/Dota2Serbia","itemdef":15266},{"name":"#DOTA_Item_Copa_Latinoamerica_Plantronics_Gaming_LPD","leagueid":85,"description":"#DOTA_Item_Desc_Copa_Latinoamerica_Plantronics_Gaming_LPD","tournament_url":"http://www.lpdota.com/","itemdef":15268},{"name":"#DOTA_Item_SCD_Tides_Wrath_Season_3","leagueid":86,"description":"#DOTA_Item_Desc_SCD_Tides_Wrath_Season_3","tournament_url":"http://southerncrossdota.com/events-2/tides-wrath-season-3/","itemdef":15270},{"name":"#DOTA_Item_LigaBEL","leagueid":88,"description":"#DOTA_Item_Desc_LigaBEL","tournament_url":"http://www.ligabel.com.br/noticia/95/Campeonato_de_Abertura_LigaBEL_-_Evento_Principal","itemdef":15273},{"name":"#DOTA_Item_Megalodon_Cup_Season_1","leagueid":89,"description":"#DOTA_Item_Desc_Megalodon_Cup_Season_1","tournament_url":"http://www.megalodongaming.com/","itemdef":15274},{"name":"#DOTA_Item_Rising_Stars_Dota_League","leagueid":90,"description":"#DOTA_Item_Desc_Rising_Stars_Dota_League","tournament_url":"http://https//www.facebook.com/risingstarsleague","itemdef":15276},{"name":</w:t>
      </w:r>
      <w:r w:rsidRPr="0097107F">
        <w:lastRenderedPageBreak/>
        <w:t>"#DOTA_Item_AMD_Dota_2_Beginners_Challenge","leagueid":65010,"description":"#DOTA_Item_Desc_AMD_Dota_2_Beginners_Challenge","tournament_url":"http://dota2.nexon.com/","itemdef":15278},{"name":"#DOTA_Item_Fengyun_Tournament","leagueid":91,"description":"#DOTA_Item_Desc_Fengyun_Tournament","tournament_url":"http://www.fengyunzhibo.com/","itemdef":15280},{"name":"#DOTA_Item_Electronic_Sports_Prime_Dota_2_Cup","leagueid":92,"description":"#DOTA_Item_Desc_Electronic_Sports_Prime_Dota_2_Cup","tournament_url":"http://www.es-prime.com/","itemdef":15282},{"name":"#DOTA_Item_Road_to_the_Asian_Cyber_Games_2013__Indian_Qualifier","leagueid":93,"description":"#DOTA_Item_Desc_Road_to_the_Asian_Cyber_Games_2013__Indian_Qualifier","tournament_url":"http://www.re-inforcement.com/play","itemdef":15284},{"name":"#DOTA_Item_South_Ural_League_Season_2","leagueid":94,"description":"#DOTA_Item_Desc_South_Ural_League_Season_2","tournament_url":"http://www.dota2.lks174.ru/ii-sezon-lks.html","itemdef":15286},{"name":"#DOTA_Item_CEVO_Season_3","leagueid":95,"description":"#DOTA_Item_Desc_CEVO_Season_3","tournament_url":"http://www.cevo.com/event/dota2/?tg=52","itemdef":15288},{"name":"#DOTA_Item_Hungarian_Premier_League","leagueid":96,"description":"#DOTA_Item_Desc_Hungary_Premier_League","tournament_url":"http://prodota.hu/","itemdef":15290},{"name":"#DOTA_Item_Netolic_Pro_League_4","leagueid":97,"description":"#DOTA_Item_Desc_Netolic_Pro_League_4","tournament_url":"http://www.netolic.tv/","itemdef":15292},{"name":"#DOTA_Item_DotaTalk_SteelSeries_Oceania_Cup","leagueid":65011,"description":"#DOTA_Item_Desc_DotaTalk_SteelSeries_Oceania_Cup","tournament_url":"http://www.dotatalk.com/tournaments/steelseries-oceania-cup-qualifiers","itemdef":15294},{"name":"#DOTA_Item_SteelSeries_Southeast_Asian_Cup_Season_3","leagueid":98,"description":"#DOTA_Item_Desc_SteelSeries_Southeast_Asian_Cup_Season_3","tournament_url":"http://www.dotatalk.com/tournaments/steelseries-sea-cup-season-3","itemdef":15296},{"name":"#DOTA_Item_SteelSeries_Euro_Cup_Season_2","leagueid":99,"description":"#DOTA_Item_Desc_SteelSeries_Euro_Cup_Season_2","tournament_url":"http://www.dotatalk.com/tournaments/steelseries-euro-cup-oct","itemdef":15298},{"name":"#DOTA_Item_Sunday_Evening_Cup_Series","leagueid":100,"description":"#DOTA_Item_Desc_Sunday_Evening_Cup_Series","tournament_url":"http://www.nadota.com/secs","itemdef":15300},{"name":"#DOTA_Item_WH_Overgaming_Challenge_2","leagueid":101,"description":"#DOTA_Item_Desc_WH_Overgaming_Challenge_2","tournament_url":"http://www.wh-esports.com.br/site/index.php?mod=news&amp;action=view&amp;id=453","itemdef":15302},{"name":"#DOTA_Item_Logitech_G__Free_to_Play","leagueid":102,"description":"#DOTA_Item_Desc_Logitech_G__Free_to_Play","tournament_url":"http://www.facebook.com/pages/Free2Play/507885392637533?ref=ts&amp;fref=ts","itemdef":15304},{"name":"#DOTA_Item_Dota_2_Champions_League","leagueid":103,"description":"#DOTA_Item_Desc_Dota_2_Champions_League","tournament_url":"http://www.d2cl.org/","itemdef":15306},{"name":"#DOTA_Item_HyperX_D2L_Season_4","leagueid":104,"description":"#DOTA_Item_Desc_HyperX_D2L_Season_4","tournament_url":"http://www.d2l.gg/","itemdef":15308},{"name":"#DOTA_Item_SteelSeries_Dota_2_League_Code_A","leagueid":105,"description":"#DOTA_Item_Desc_SteelSeries_Dota_2_League_Code_A","tournament_url":"","itemdef":15310},{"name":"#DOTA_Item_ESP_Dota_2_Cup","leagueid":92,"description":"#DOTA_Item_Desc_Copy_of_Electronic_Sports_Prime_Dota_2_Cup","t</w:t>
      </w:r>
      <w:r w:rsidRPr="0097107F">
        <w:lastRenderedPageBreak/>
        <w:t>ournament_url":"http://www.es-prime.com/","itemdef":15282},{"name":"#DOTA_Item_Techlabs_Cup_Grand_Final","leagueid":106,"description":"#DOTA_Item_Desc_Techlabs_Cup_Grand_Final","tournament_url":"http://cybersport.techlabs.pro/","itemdef":15313},{"name":"#DOTA_Item_Dota_2_by_Ozone_Gaming","leagueid":107,"description":"#DOTA_Item_Desc_Dota_2_by_Ozone_Gaming","tournament_url":"http://www.nationalesl.com/br/dota2/news/230504/","itemdef":15315},{"name":"#DOTA_Item_European_Elite_League","leagueid":108,"description":"#DOTA_Item_Desc_European_Elite_League","tournament_url":"http://www.neodota.com/eel/","itemdef":15317},{"name":"#DOTA_Item_Fragbite_Masters","leagueid":109,"description":"#DOTA_Item_Desc_Fragbite_Masters","tournament_url":"http://www.fragbite.se/masters","itemdef":15319},{"name":"#DOTA_Item_SteelSeries_Malaysia_Cup__October","leagueid":65012,"description":"#DOTA_Item_Desc_Unnamed_New_Item","tournament_url":"http://www.dotatalk.com/tournaments/steelseries-my-cup-october","itemdef":15321},{"name":"#DOTA_Item_Nexon_Invitational_Super_Match","leagueid":110,"description":"#DOTA_Item_Desc_Nexon_Invitational_Super_Match","tournament_url":"http://dota2.nexon.com/","itemdef":15324},{"name":"#DOTA_Item_NADota_Elite_League_Season_2","leagueid":111,"description":"#DOTA_Item_Desc_NADota_Elite_League_Season_2","tournament_url":"http://neodota.com/nel/","itemdef":15326},{"name":"#DOTA_Item_MLG_50000_Dota_2_Championship","leagueid":65013,"description":"#DOTA_Item_Desc_MLG_50000_Dota_2_Championship","tournament_url":"http://www.mlg.tv/","itemdef":15328},{"name":"#DOTA_Item_WH_Overgaming_Challenge__2","leagueid":101,"description":"#DOTA_Item_Desc_Copy_of_WH_Overgaming_Challenge_2","tournament_url":"http://www.wh-esports.com.br/site/index.php?mod=news&amp;action=view&amp;id=453","itemdef":15302},{"name":"#DOTA_Item_Nexon_Invitational_Super_Match_","leagueid":110,"description":"#DOTA_Item_Desc_Copy_of_Nexon_Invitational_Super_Match","tournament_url":"http://dota2.nexon.com/","itemdef":15324},{"name":"#DOTA_Item_ASUS_ROG_DreamLeague","leagueid":112,"description":"#DOTA_Item_Desc_ASUS_ROG_DreamLeague","tournament_url":"http://www.dreamhack.se/dhw13/esport/dota2/","itemdef":15333},{"name":"#DOTA_Item_Dota_2_Canada_Cup_Season_2","leagueid":113,"description":"#DOTA_Item_Desc_Dota_2_Canada_Cup_Season_2","tournament_url":"http://www.dota-2.co/topic/9348-dota-2-canada-cup-season-2-announcement/","itemdef":15335},{"name":"#DOTA_Item_GLeague_2013","leagueid":114,"description":"#DOTA_Item_Desc_GLeague_2013","tournament_url":"http://gleague.gamefy.cn/","itemdef":15337},{"name":"#DOTA_Item_IXDL_Battle_of_the_Regions","leagueid":65014,"description":"#DOTA_Item_Desc_IXDL_Battle_of_the_Regions","tournament_url":"http://ixdl.net/index.php/topic/9256-ixdl-battle-of-the-regions/","itemdef":15340},{"name":"#DOTA_Item_Montenegro_National_League","leagueid":128,"description":"#DOTA_Item_Desc_Montenegro_National_League","tournament_url":"http://esscg.me/category/pcl/","itemdef":15342},{"name":"#DOTA_Item_Gigabyte_Premier_League_Season_1","leagueid":131,"description":"#DOTA_Item_Desc_Gigabyte_Premier_League_Season_1","tournament_url":"http://www.dotatalk.com/tournaments/gigabyte-premier-league","itemdef":15343},{"name":"#DOTA_Item_Polish_Dota_2_Online_Championships","leagueid":115,"description":"#DOTA_Item_Desc_Polish_Dota_2_Online_Championships","tournament_url":"http://d2oc.com/","itemdef":15348},{"name":"#DOTA_Item_Elite_Clan_Wars","leagueid":116,"description":"#DOTA_Item_Desc_Elite_Clan_Wars","tournament_url":"http://www.e</w:t>
      </w:r>
      <w:r w:rsidRPr="0097107F">
        <w:lastRenderedPageBreak/>
        <w:t>liteclanwars.com/index.php?p=league&amp;id=371","itemdef":15350},{"name":"#DOTA_Item_South_American_Elite_League","leagueid":117,"description":"#DOTA_Item_Desc_South_American_Elite_League","tournament_url":"http://neodota.com/sel/","itemdef":15352},{"name":"#DOTA_Item_Australian_ESports_League","leagueid":118,"description":"#DOTA_Item_Desc_Australian_ESports_League","tournament_url":"http://www.esportsdaily.com.au/leagues","itemdef":15354},{"name":"#DOTA_Item_SDL_1","leagueid":119,"description":"#DOTA_Item_Desc_SDL_1","tournament_url":"http://shigueoleague.com/?p=21","itemdef":15357},{"name":"#DOTA_Item_Sina_Cup_Supernova_Dota_2_Open_Season_2","leagueid":120,"description":"#DOTA_Item_Desc_Sina_Cup_Supernova_Dota_2_Open_Season_2","tournament_url":"http://games.sina.com.cn/o/z/dota2/supernova2.shtml","itemdef":15359},{"name":"#DOTA_Item_Aerocool_Dota_2_Gaming_Challenge_Brazil","leagueid":121,"description":"#DOTA_Item_Desc_Aerocool_Dota_2_Gaming_Challenge_Brazil","tournament_url":"http://www.nationalesl.com/br/dota2/","itemdef":15361},{"name":"#DOTA_Item_The_Orena","leagueid":122,"description":"#DOTA_Item_Desc_The_Orena","tournament_url":"http://orena.co.za/","itemdef":15363},{"name":"#DOTA_Item_Yard_Orange_Festival","leagueid":123,"description":"#DOTA_Item_Desc_Yard_Orange_Festival","tournament_url":"http://www.d2yard.com/","itemdef":15365},{"name":"#DOTA_Item_SLTV_Star_Series_Season_8","leagueid":124,"description":"#DOTA_Item_Desc_SLTV_Star_Series_Season_8","tournament_url":"http://dota2.starladder.tv","itemdef":15867},{"name":"#DOTA_Item_Nexon_Sponsorship_League_Season_2__Gama_Brothers_Courier","leagueid":125,"description":"#DOTA_Item_Desc_Nexon_Sponsorship_League_Season_2__Gama_Brothers_Courier","tournament_url":"http://dota2.nexon.com/","itemdef":15381},{"name":"#DOTA_Item_Pinoy_Dota_2_Online_Battle","leagueid":126,"description":"#DOTA_Item_Desc_Pinoy_Dota_2_Online_Battle","tournament_url":"http://www.pinoydota.net/online-battle","itemdef":15383},{"name":"#DOTA_Item_Defense_of_the_Australians_Season_2","leagueid":127,"description":"#DOTA_Item_Desc_Defense_of_the_Australians_Season_2","tournament_url":"http://www.d2t.com.au/","itemdef":15385},{"name":"#DOTA_Item_Razer_Pinoy_Cup_Season_1","leagueid":129,"description":"#DOTA_Item_Desc_Razer_Pinoy_Cup_Season_1","tournament_url":"http://www.dotalegends.com/tournaments/season-1-pinoy-cup-1","itemdef":15388},{"name":"#DOTA_Item_Sudamerican_Master","leagueid":130,"description":"#DOTA_Item_Desc_Sudamerican_Master","tournament_url":"http://www.livedota.tv/sudamerican-master-by-livedota-and-battleground/","itemdef":15390},{"name":"#DOTA_Item_Dota_2_Winter_Open","leagueid":132,"description":"#DOTA_Item_Desc_Dota_2_Winter_Open","tournament_url":"http://www.teamliquid.net/forum/viewmessage.php?topic_id=435612","itemdef":15393},{"name":"#DOTA_Item_Saratov_Cup_Open_Finals","leagueid":133,"description":"#DOTA_Item_Desc_Saratov_Cup_Open_Finals","tournament_url":"http://dota2.thecyberwars.ru/","itemdef":15395},{"name":"#DOTA_Item_Elite_Southeast_Asian_League","leagueid":134,"description":"#DOTA_Item_Desc_Elite_Southeast_Asian_League","tournament_url":"http://ixdl.net/","itemdef":15397},{"name":"#DOTA_Item_Raidcall_Southeast_Asian_Invitational_League","leagueid":135,"description":"#DOTA_Item_Desc_Raidcall_Southeast_Asian_Invitational","tournament_url":"http://seaileague.com/tournament/south-east-asia-invitational-league/","itemdef":15399},{"name":"#DOTA_Item_SteelSeries_Southeast_Asian_Cup_Season_4","leagueid":136,"description":"#DOTA_Item_Desc_SteelSeries_Southeast_Asian_Cup_Season_4","tournament_url":"http://www.dotatalk.com/tournaments/steelseries-sea-cup-</w:t>
      </w:r>
      <w:r w:rsidRPr="0097107F">
        <w:lastRenderedPageBreak/>
        <w:t>4","itemdef":15402},{"name":"#DOTA_Item_SDL_2014_Season_1","leagueid":137,"description":"#DOTA_Item_Desc_SDL_2014_Season_1","tournament_url":"http://www.shigueoleague.com/","itemdef":15404},{"name":"#DOTA_Item_The_International_TP","leagueid":65006,"description":"#DOTA_Item_Desc_The_International_TP","tournament_url":"http://www.dota2.com/international/announcement/","itemdef":15406},{"name":"#DOTA_Item_European_Elite_League__January","leagueid":143,"description":"#DOTA_Item_Desc_European_Elite_League__January","tournament_url":"http://neodota.com/eel/","itemdef":15412},{"name":"#DOTA_Item_Beneplay_Cup_#1","leagueid":1359,"description":"#DOTA_Item_Desc_Beneplay_Cup_#1","tournament_url":"http://beneplay.ru/tournament/22","itemdef":15414},{"name":"#DOTA_Item_Dota_2_Romania_IV","leagueid":138,"description":"#DOTA_Item_Desc_Dota_2_Romania_IV","tournament_url":"http://forum.dota2romania.com/topic/979-d2ro-5v5-4","itemdef":15415},{"name":"#DOTA_Item_Sri_Lanka_Cyber_Games_2013","leagueid":65015,"description":"#DOTA_Item_Desc_Sri_Lanka_Cyber_Games_2013","tournament_url":"http://www.slcg.lk/","itemdef":15417},{"name":"#DOTA_Item_League_of_Dota","leagueid":139,"description":"#DOTA_Item_Desc_League_of_Dota","tournament_url":"http://www.leagueofdota.com/","itemdef":15419},{"name":"#DOTA_Item_Dota_2_Holiday_Dream_Challenge","leagueid":65017,"description":"#DOTA_Item_Desc_Dota_2_Holiday_Dream_Challenge","tournament_url":"http://www.egaming.gr/","itemdef":15421},{"name":"#DOTA_Item_IXDL_Southeast_Asian_Invite_League","leagueid":65016,"description":"#DOTA_Item_Desc_IXDL_Southeast_Asian_Invite_League","tournament_url":"http://ixdl.net/index.php/forum/244-ixdl-invite-sea/","itemdef":15422},{"name":"#DOTA_Item_SteelSeries_Malaysia_Champions_Cup","leagueid":140,"description":"#DOTA_Item_Desc_SteelSeries_Malaysia_Champions_Cup","tournament_url":"http://www.dotatalk.com/tournaments/steelseries-malaysia-champions-cup","itemdef":15425},{"name":"#DOTA_Item_Bahrain_Dota_2_League","leagueid":141,"description":"#DOTA_Item_Desc_Bahrain_Dota_2_League","tournament_url":"https://www.facebook.com/events/670242163007973/","itemdef":15427},{"name":"#DOTA_Item_FGCL_Championship_League__HUD_Skin","leagueid":142,"description":"#DOTA_Item_Desc_FGCL_Championship_League","tournament_url":"http://dota.fgcl.ru/champ/championship_league/","itemdef":15429},{"name":"#DOTA_Item_Korean_Elite_League__January","leagueid":144,"description":"#DOTA_Item_Desc_Korean_Elite_League__January","tournament_url":"http://neodota.com/kel/","itemdef":15432},{"name":"#DOTA_Item_Sunday_Evening_Cup_Series__Season_2","leagueid":145,"description":"#DOTA_Item_Desc_Sunday_Evening_Cup_Series__Season_2","tournament_url":"http://nadota.com/secs","itemdef":15434},{"name":"#DOTA_Item_Asian_Cyber_Games_Dota_2_Championship_2013","leagueid":146,"description":"#DOTA_Item_Desc_Asian_Cyber_Games_Dota_2_Championship_2013","tournament_url":"http://e-clubmalaysia.com/dota2/?page_id=3471","itemdef":15436},{"name":"#DOTA_Item_Dota_2_Chile_Tournament","leagueid":147,"description":"#DOTA_Item_Desc_Dota_2_Chile_Tournament","tournament_url":"http://www.dotachile.cl/","itemdef":15438},{"name":"#DOTA_Item_Dota2fr_League","leagueid":148,"description":"#DOTA_Item_Desc_Dota2fr_League","tournament_url":"http://www.dota2.fr/jouer/ligue","itemdef":15442},{"name":"#DOTA_Item_Macedonian_Dota_2_Cup_#2","leagueid":149,"description":"#DOTA_Item_Desc_Macedonian_Dota_2_Cup_#2","tournament_url":"https://www.facebook.com/Dota2MacedoniaCommunity","itemdef":15444},{"name":"#DOTA_Item_Dota_2_Challenge","leagueid":150,"description":"#DOTA_Item_Desc_Dota_2_Challenge","tournament_url":"http://www.esl.eu/uk/dota2/5on5/dota2challeng</w:t>
      </w:r>
      <w:r w:rsidRPr="0097107F">
        <w:lastRenderedPageBreak/>
        <w:t>efeb2014/","itemdef":15446},{"name":"#DOTA_Item_Nexon_Sponsorship_League_Season_3","leagueid":151,"description":"#DOTA_Item_Desc_Nexon_Sponsorship_League_Season_3","tournament_url":"http://dota2.nexon.com/","itemdef":15448},{"name":"#DOTA_Item_Pro_Dota_2_Solo_Ranked_League","leagueid":152,"description":"#DOTA_Item_Desc_Pro_Dota_2_Solo_Ranked_League","tournament_url":"http://prodota.hu/","itemdef":15450},{"name":"#DOTA_Item_Assembly_Winter_2014","leagueid":163,"description":"#DOTA_Item_Desc_Assembly_Winter_2014","tournament_url":"http://www.assembly.org/","itemdef":15452},{"name":"#DOTA_Item_Logitech_G__Free_to_Play_2","leagueid":154,"description":"#DOTA_Item_Desc_Logitech_G__Free_to_Play_2","tournament_url":"https://www.facebook.com/Free2Play.EIE","itemdef":15454},{"name":"#DOTA_Item_Hero_Dota_Second_Chapter","leagueid":155,"description":"#DOTA_Item_Desc_Hero_Dota_Second_Chapter","tournament_url":"http://herodota.ru/","itemdef":15456},{"name":"#DOTA_Item_Australian_ESports_League_2014_Summer_Cup","leagueid":156,"description":"#DOTA_Item_Desc_Australian_ESports_League_2014_Summer_Cup","tournament_url":"http://www.esportsdaily.com.au/events/43-dota-2-australian-esports-league-summer-cup-2014","itemdef":15458},{"name":"#DOTA_Item_Amateur_Dota_2_League_Season_1__Playoffs","leagueid":157,"description":"#DOTA_Item_Desc_Amateur_Dota_2_League_Season_1__Playoffs","tournament_url":"http://amateurdota2league.com/","itemdef":15460},{"name":"#DOTA_Item_Amateur_Dota_2_League_Season_2","leagueid":158,"description":"#DOTA_Item_Desc_Amateur_Dota_2_League_Season_2","tournament_url":"http://amateurdota2league.com/","itemdef":15462},{"name":"#DOTA_Item_Tampa_eSports_Winter_WonderLAN_2014","leagueid":159,"description":"#DOTA_Item_Desc_Tampa_eSports_Winter_WonderLAN_2014","tournament_url":"http://tampaesports.com/tampa-esports-winter-wonderlan-2014/","itemdef":15464},{"name":"#DOTA_Item_Prodota_Winter_Cup","leagueid":160,"description":"#DOTA_Item_Desc_Prodota_Winter_Cup","tournament_url":"http://prodota.ru/news/pd-cup-winter-announced/","itemdef":15466},{"name":"#DOTA_Item_SteelSeries_Euro_Cup_Season_3","leagueid":161,"description":"#DOTA_Item_Desc_SteelSeries_Euro_Cup_Season_3","tournament_url":"http://www.dotatalk.com/tournaments/steelseries-euro-cup-3","itemdef":15468},{"name":"#DOTA_Item_Thursday_Evening_Cup_Series","leagueid":162,"description":"#DOTA_Item_Desc_Thursday_Evening_Cup_Series","tournament_url":"http://nadota.com/tecs","itemdef":15470},{"name":"#DOTA_Item_Doteirao_League_Season_5","leagueid":164,"description":"#DOTA_Item_Desc_Doteirao_League_Season_5","tournament_url":"http://www.megalodongaming.com/","itemdef":15472},{"name":"#DOTA_Item_League_of_Dota_2","leagueid":165,"description":"#DOTA_Item_Desc_League_of_Dota_2","tournament_url":"http://leagueofdota.com/","itemdef":15474},{"name":"#DOTA_Item_CIS_Carnage_2014_Ticket","leagueid":166,"description":"#DOTA_Item_Desc_CIS_Carnage_2014","tournament_url":"http://cis-carnage.com/","itemdef":15476},{"name":"#DOTA_Item_ESP_Shock_Therapy_Cup_Ticket","leagueid":167,"description":"#DOTA_Item_Desc_ESP_Shock_Therapy_Cup","tournament_url":"http://es-prime.com/","itemdef":15478},{"name":"#DOTA_Item_South_Sumatera_Dota_2_Amateur_League_2014","leagueid":168,"description":"#DOTA_Item_Desc_South_Sumatera_Dota_2_Amateur_League_2014","tournament_url":"http://www.commandcentre.org/","itemdef":15480},{"na</w:t>
      </w:r>
      <w:r w:rsidRPr="0097107F">
        <w:lastRenderedPageBreak/>
        <w:t>me":"#DOTA_Item_Hungarian_Premier_League_Season_6","leagueid":169,"description":"#DOTA_Item_Desc_Hungarian_Premier_League_Season_6","tournament_url":"http://dota2.hu/hpl","itemdef":15482},{"name":"#DOTA_Item_Helios_Esports__Logitech_Gaming_Season_1","leagueid":170,"description":"#DOTA_Item_Desc_Helios_Esports__Logitech_Gaming_Season_1","tournament_url":"http://heliosesports.com/tournament/","itemdef":15484},{"name":"#DOTA_Item_Sweaty_Cup","leagueid":171,"description":"#DOTA_Item_Desc_Sweaty_Cup","tournament_url":"http://pot-cup.ru/","itemdef":15486},{"name":"#DOTA_Item_Netolic_Pro_League_5_West_Ticket","leagueid":176,"description":"#DOTA_Item_Desc_Netolic_Pro_League_5_West","tournament_url":"http://www.netolic.tv/","itemdef":15488},{"name":"#DOTA_Item_Dota2VO_Seasons_Frostfire","leagueid":173,"description":"#DOTA_Item_Desc_Dota2VO_Seasons_Frostfire","tournament_url":"http://dota2vo.ru/frostfire.html","itemdef":15490},{"name":"#DOTA_Item_Asian_Cyber_Games_Invitational_Best_of_the_Best","leagueid":174,"description":"#DOTA_Item_Desc_Asian_Cyber_Games_Invitational_Best_of_the_Best","tournament_url":"http://e-clubmalaysia.com/dota2/?p=8028","itemdef":15492},{"name":"#DOTA_Item_Macedonian_Elite_League","leagueid":175,"description":"#DOTA_Item_Desc_Macedonian_Elite_League","tournament_url":"https://www.facebook.com/Dota2MacedoniaCommunity","itemdef":15494},{"name":"#DOTA_Item_Netolic_Pro_League_5_East_Ticket","leagueid":177,"description":"#DOTA_Item_Desc_Netolic_Pro_League_5_East","tournament_url":"http://www.netolic.tv/","itemdef":15496},{"name":"#DOTA_Item_GamerSportPeru","leagueid":178,"description":"#DOTA_Item_Desc_GamerSportPeru","tournament_url":"http://www.gamersportperu.com/","itemdef":15498},{"name":"#DOTA_Item_Pro_Dota_2_Solo_Ranked_League_Season_2","leagueid":179,"description":"#DOTA_Item_Desc_Pro_Dota_2_Solo_Ranked_League_Season_2","tournament_url":"http://prodota.hu/","itemdef":15500},{"name":"#DOTA_Item_Yard_White_Festival_Ticket","leagueid":180,"description":"#DOTA_Item_Desc_Yard_White_Festival","tournament_url":"http://www.d2yard.com","itemdef":15502},{"name":"#DOTA_Item_SteelSeries_Balkan_Cup_Season_1","leagueid":182,"description":"#DOTA_Item_Desc_SteelSeries_Balkan_Cup_Season_1","tournament_url":"http://www.dotatalk.com/tournaments/steelseries-balkan-cup","itemdef":15507},{"name":"#DOTA_Item_joinDOTA_League","leagueid":181,"description":"#DOTA_Item_Desc_joinDOTA_League","tournament_url":"http://www.joindota.com/en/leagues/","itemdef":15517},{"name":"#DOTA_Item_Oscar_Cup_Tournament_Season_3","leagueid":183,"description":"#DOTA_Item_Desc_OscarCup_Tournament_Seeason_3","tournament_url":"http://oscarcup.ru/","itemdef":15520},{"name":"#DOTA_Item_GameLadders_Dota_2_League","leagueid":65018,"description":"#DOTA_Item_Desc_GameLadders_Dota_2_League","tournament_url":"http://dota2.gameladders.lk/","itemdef":15522},{"name":"#DOTA_Item_MLG_TKO","leagueid":184,"description":"#DOTA_Item_Desc_MLG_TKO","tournament_url":"http://mlg.joindota.com/en/start","itemdef":15524},{"name":"#DOTA_Item_Pro_Gaming_Tours_League","leagueid":185,"description":"#DOTA_Item_Desc_Pro_Gaming_Tours_League","tournament_url":"http://www.progamingtours.net/tournament/pgtl-na-dota-2/","itemdef":15526},{"name":"#DOTA_Item_BoraDota","leagueid":186,"description":"#DOTA_Item_Desc_BoraDota","tournament_url":"http://www.boradota.com/","itemdef":15529},{"name":"#DOTA_Item_Battle_of_Pride_Malaysia_vs_Philippines","leagueid":187,"description":"#DOTA_Item_Desc_Battle_of_Pride_Malaysia_vs_Philippines","tournament_url":"http://www.dotatalk.com/tournaments/battle-of-pride-malaysia-vs-</w:t>
      </w:r>
      <w:r w:rsidRPr="0097107F">
        <w:lastRenderedPageBreak/>
        <w:t>philippines","itemdef":15532},{"name":"#DOTA_Item_Dota_2_Champions_League_Season_2_Ticket","leagueid":196,"description":"#DOTA_Item_Desc_Dota_2_Champions_League_Season_2_Ticket","tournament_url":"http://www.d2cl.org/","itemdef":15961},{"name":"#DOTA_Item_Dota2ru_Cup_#1_Ticket","leagueid":188,"description":"#DOTA_Item_Desc_Dota2ru_Cup_#1","tournament_url":"http://dota2.ru/news/3018-anons-dota2ru-cup-1/","itemdef":15536},{"name":"#DOTA_Item_Sina_Cup_Supernova_Season_3","leagueid":189,"description":"#DOTA_Item_Desc_Sina_Cup_Supernova_Season_3","tournament_url":"","itemdef":15538},{"name":"#DOTA_Item_ESPL_Season_1_Ticket","leagueid":190,"description":"#DOTA_Item_Desc_ESPL_Season_1","tournament_url":"http://esp.gg/","itemdef":15540},{"name":"#DOTA_Item_AOC_Pro_Cup_Season_1","leagueid":191,"description":"#DOTA_Item_Desc_AOC_Pro_Cup_Season_1","tournament_url":"http://www.dotatalk.com/tournaments/aoc-pro-cup","itemdef":15544},{"name":"#DOTA_Item_Orena_Dota_2_Cup","leagueid":192,"description":"#DOTA_Item_Desc_Orena_Dota_2_Cup","tournament_url":"http://orena.co.za/dota-2-cup/","itemdef":15546},{"name":"#DOTA_Item_Amateur_Dota_2_League_Season_3","leagueid":193,"description":"#DOTA_Item_Desc_Amateur_Dota_2_League_Season_3","tournament_url":"http://amateurdota2league.com/","itemdef":15548},{"name":"#DOTA_Item_King_of_the_North","leagueid":194,"description":"#DOTA_Item_Desc_King_of_the_North","tournament_url":"http://www.uomesports.com/","itemdef":15550},{"name":"#DOTA_Item_Ladder_Dota2Chilenet_Season_1","leagueid":195,"description":"#DOTA_Item_Desc_Ladder_Dota2Chilenet_Season_1","tournament_url":"http://dota2chile.net/index.php","itemdef":15552},{"name":"#DOTA_Item_Korea_Dota_League_Season_1_Ticket","leagueid":197,"description":"#DOTA_Item_Desc_Korea_Dota_League_Season_1","tournament_url":"http://dota2.nexon.com/","itemdef":15553},{"name":"#DOTA_Item_Banglagamer_Dota_2_Championship","leagueid":65019,"description":"#DOTA_Item_Desc_Banglagamer_Dota_2_Championship","tournament_url":"http://banglagamer.com/","itemdef":15556},{"name":"#DOTA_Item_Bulgarian_Amateur_League_Season_One","leagueid":198,"description":"#DOTA_Item_Desc_Bulgarian_Amateur_League_Season_One","tournament_url":"http://facebook.com/dota2bg","itemdef":15559},{"name":"#DOTA_Item_Sunday_Evening_Cup_Series_Season_3","leagueid":199,"description":"#DOTA_Item_Desc_Sunday_Evening_Cup_Series_Season_3","tournament_url":"http://nadota.com/secs","itemdef":15561},{"name":"#DOTA_Item_GCCSL_Cup_Lan_#1","leagueid":200,"description":"#DOTA_Item_Desc_GCCSL_Cup_Lan_#1","tournament_url":"http://gccsl.ru/turnir-po-dota2.html","itemdef":15563},{"name":"#DOTA_Item_MPGL_Season_6_SEA_Qualifier_Ticket","leagueid":201,"description":"#DOTA_Item_Desc_MPGL_Season_6_SEA_Qualifier","tournament_url":"http://www.mineski.net/","itemdef":15565},{"name":"#DOTA_Item_Dota_2_Romania_5__Spring_Cup_Ticket","leagueid":202,"description":"#DOTA_Item_Desc_Dota_2_Romania_5__Spring_Cup","tournament_url":"http://www.dota2romania.com/","itemdef":15567},{"name":"#DOTA_Item_DC_Presents_The_XMG_Captains_Draft_Invitational_Ticket","leagueid":203,"description":"#DOTA_Item_Desc_DC_Presents_The_XMG_Captains_Draft_Invitational","tournament_url":"http://www.dotacinema.com/","itemdef":15724},{"name":"#DOTA_Item_Zotac_Starleague_2014_Ticket","leagueid":205,"description":"#DOTA_Item_Desc_Zotac_Starleague_2014","tournament_url":"http://zotac2014.play4dota.tv/","itemdef":15571},{"name":"#DOTA_Item_Red_Bull_Battle_Grounds","leagueid":206,"description":"#DOTA_Item_Desc_Red_Bull_Battle_Grounds","tournament_url":"http://www.redbull.com/battlegrounds","itemdef":15573},{"name":"#DOTA_Item_SDL_2014_Season_One_Finale","leagueid":207,"description":"#DOTA_Item_Des</w:t>
      </w:r>
      <w:r w:rsidRPr="0097107F">
        <w:lastRenderedPageBreak/>
        <w:t>c_SDL_2014_Season_One_Finale","tournament_url":"http://www.shigueoleague.com/","itemdef":15575},{"name":"#DOTA_Item_Netolic_Amateur_League_Season_1_Ticket","leagueid":208,"description":"#DOTA_Item_Desc_Netolic_Amateur_League_Season_1","tournament_url":"http://www.netolic.tv/","itemdef":15577},{"name":"#DOTA_Item_Copa_LiveDota_Chile_ExpoFAN","leagueid":209,"description":"#DOTA_Item_Desc_Copa_LiveDota_Chile_ExpoFAN","tournament_url":"http://livedota.tv/index.php?/page/articles.html/_/articles/copa-livedota-chile-r12","itemdef":15579},{"name":"#DOTA_Item_Thailand_Dota_2_Pro_League","leagueid":210,"description":"#DOTA_Item_Desc_Thailand_Dota_2_Pro_League","tournament_url":"http://dota2.e-clubthailand.com/","itemdef":15581},{"name":"#DOTA_Item_Dota_2_Ireland_Season_2","leagueid":211,"description":"#DOTA_Item_Desc_Dota_2_Ireland_Season_2","tournament_url":"http://www.dota2ireland.com/","itemdef":15583},{"name":"#DOTA_Item_Dota_2_Vietnam_Champions_League","leagueid":212,"description":"#DOTA_Item_Desc_Dota_2_Vietnam_Champions_League","tournament_url":"http://www.facebook.com/PewPewVN","itemdef":15585},{"name":"#DOTA_Item_LerucyGaming_Tournament","leagueid":213,"description":"#DOTA_Item_Desc_LerucyGaming_Tournament","tournament_url":"http://www.lerucygaming.com/?isi=posting&amp;posting_seo=tournament_dota_2_indonesia","itemdef":15587},{"name":"#DOTA_Item_Gamersportperu_Season_3","leagueid":214,"description":"#DOTA_Item_Desc_Gamersportperu_Season_3","tournament_url":"http://www.gamersportperu.com/","itemdef":15589},{"name":"#DOTA_Item_MSI_Beat_It_Gaming_League","leagueid":215,"description":"#DOTA_Item_Desc_MSI_Beat_It_Gaming_League","tournament_url":"http://nixiagamer.com/msileague.html","itemdef":15591},{"name":"#DOTA_Item_Steelseries_Malaysia_Cup__February","leagueid":216,"description":"#DOTA_Item_Desc_Steelseries_Malaysia_Cup__February","tournament_url":"http://www.dotatalk.com/tournaments/steelseries-my-cup-1-2014","itemdef":15593},{"name":"#DOTA_Item_Brunei_Dota_League_2014","leagueid":217,"description":"#DOTA_Item_Desc_Brunei_Dota_League_2014","tournament_url":"http://dota2brunei.com/brunei-dota-league.html","itemdef":15595},{"name":"#DOTA_Item_Thursday_Evening_Cup_Series_Season_2","leagueid":218,"description":"#DOTA_Item_Desc_Thursday_Evening_Cup_Series_Season_2","tournament_url":"http://nadota.com/tecs","itemdef":15597},{"name":"#DOTA_Item_ICL_Dota_2_LAN","leagueid":219,"description":"#DOTA_Item_Desc_ICL_Dota_2_LAN","tournament_url":"http://lanseries.hu/","itemdef":15599},{"name":"#DOTA_Item_Little_Yard_Festival","leagueid":220,"description":"#DOTA_Item_Desc_Little_Yard_Festival","tournament_url":"http://vk.com/littleyardfestival","itemdef":15601},{"name":"#DOTA_Item_CEVO_Season_4","leagueid":221,"description":"#DOTA_Item_Desc_CEVO_Season_4","tournament_url":"http://cevo.com/event/dota2/?tg=81","itemdef":15603},{"name":"#DOTA_Item_Donbass_Cup","leagueid":222,"description":"#DOTA_Item_Desc_Donbass_Cup","tournament_url":"http://vk.com/cyber_sports_itstep_donetsk","itemdef":15605},{"name":"#DOTA_Item_ASUS_ROG_DreamLeague_Season_1","leagueid":223,"description":"#DOTA_Item_Desc_ASUS_ROG_DreamLeague_Season_1","tournament_url":"http://www.dreamhack.se/","itemdef":15868},{"name":"#DOTA_Item_Pro_Dota_2_Solo_Ranked_League_Season_3_Ticket","leagueid":224,"description":"#DOTA_Item_Desc_Pro_Dota_2_Solo_Ranked_League_Season_3_Ticket","tournament_url":"http://prodota.hu/","itemdef":15609},{"name":"#DOTA_Item_Serbian_Dota_Premier_League","leagueid":225,"description":"#DOTA_Item_Desc_Serbian_Dota_Premier_League","tournament_url":"www.dota2serbi</w:t>
      </w:r>
      <w:r w:rsidRPr="0097107F">
        <w:lastRenderedPageBreak/>
        <w:t>a.info","itemdef":15611},{"name":"#DOTA_Item_CIS_Dota_2_League","leagueid":226,"description":"#DOTA_Item_Desc_CIS_Dota_2_League","tournament_url":"http://cisdl.jimdo.com/","itemdef":15613},{"name":"#DOTA_Item_CFC_Elite_Cup","leagueid":227,"description":"#DOTA_Item_Desc_CFC_Elite_Cup","tournament_url":"http://cfcdota2.umi.ru/","itemdef":15615},{"name":"#DOTA_Item_ESL_Series_Brazil_Season_1","leagueid":228,"description":"#DOTA_Item_Desc_ESL_Series_Brazil_Season_1","tournament_url":"http://www.nationalesl.com/br/dota2/","itemdef":15617},{"name":"#DOTA_Item_Indonesia_Dota_2_League","leagueid":229,"description":"#DOTA_Item_Desc_Indonesia_Dota_2_League","tournament_url":"http://maindota2.com/event-maindota2/","itemdef":15619},{"name":"#DOTA_Item_Torresmo_Legacy_League","leagueid":230,"description":"#DOTA_Item_Desc_Torresmo_Legacy_League","tournament_url":"","itemdef":15621},{"name":"#DOTA_Item_Ro_goes_Pro","leagueid":231,"description":"#DOTA_Item_Desc_Ro_goes_Pro","tournament_url":"http://www.dota2romania.com/","itemdef":15623},{"name":"#DOTA_Item_SLTV_Star_Series_Season_9_Ticket","leagueid":232,"description":"#DOTA_Item_Desc_SLTV_Star_Series_Season_9_Ticket","tournament_url":"http://dota2.starladder.tv/","itemdef":15692},{"name":"#DOTA_Item_League_of_Dota_Season_3_Ticket","leagueid":233,"description":"#DOTA_Item_Desc_League_of_Dota_Season_3_Ticket","tournament_url":"http://leagueofdota.com/","itemdef":15627},{"name":"#DOTA_Item_deafESL_Dota_2_League_Season_2","leagueid":234,"description":"#DOTA_Item_Desc_deafESL_Dota_2_League_Season_2","tournament_url":"http://deafesl.com/dota/dota2-league/","itemdef":15629},{"name":"#DOTA_Item_The_Monster_Invitational","leagueid":235,"description":"#DOTA_Item_Desc_The_Monster_Invitational","tournament_url":"http://sxsw.d2l.gg/","itemdef":15631},{"name":"#DOTA_Item_Dota2ru_Cup_#2_Ticket","leagueid":236,"description":"#DOTA_Item_Desc_Dota2ru_Cup_#2_Ticket","tournament_url":"http://dota2.ru/news/3171-anons-dota2ru-cup-2/","itemdef":15633},{"name":"#DOTA_Item_EUS_Pro_League","leagueid":237,"description":"#DOTA_Item_Desc_EUS_Pro_League","tournament_url":"http://www.eus-pro-league.com/","itemdef":15635},{"name":"#DOTA_Item_Defense_of_the_Australians_Autumn_Tournament","leagueid":238,"description":"#DOTA_Item_Desc_Defense_of_the_Australians_Autumn_Tournament","tournament_url":"https://www.d2t.com.au","itemdef":15637},{"name":"#DOTA_Item_Ronin_Dota_2_Tournament","leagueid":239,"description":"#DOTA_Item_Desc_Ronin_Dota_2_Tournament","tournament_url":"http://maindota2.com/2014/02/08/1115/","itemdef":15639},{"name":"#DOTA_Item_WPL_CIS_Open_Cup_Ticket","leagueid":240,"description":"#DOTA_Item_Desc_FGCL_CIS_Open_Cup_Ticket","tournament_url":"http://dota.fgcl.ru/","itemdef":15641},{"name":"#DOTA_Item_CZSK_Dota_2_League","leagueid":1002,"description":"#DOTA_Item_Desc_CZSK_Dota_2_League","tournament_url":"http://www.dota2league.cz/","itemdef":15643},{"name":"#DOTA_Item_Pro_Gaming_Tours_League_March_Ticket","leagueid":501,"description":"#DOTA_Item_Desc_Pro_Gaming_Tours_League_March_Ticket","tournament_url":"","itemdef":15644},{"name":"#DOTA_Item_South_Ural_League_Season_3_Ticket","leagueid":500,"description":"#DOTA_Item_Desc_South_Ural_League_Season_3_Ticket","tournament_url":"http://www.lks174.ru/","itemdef":15645},{"name":"#DOTA_Item_Amateur_Dota_2_League_Season_3_Invitational_Ticket","leagueid":503,"description":"#DOTA_Item_Desc_Amateur_Dota_2_League_Season_3_Invitational_Ticket","tournament_url":"http://amateurdota2league.com/","itemdef":15646},{"name":"#DOTA_Item_Dota_Trash_Destruction","leagueid":102</w:t>
      </w:r>
      <w:r w:rsidRPr="0097107F">
        <w:lastRenderedPageBreak/>
        <w:t>6,"description":"#DOTA_Item_Desc_Dota_Trash_Destruction","tournament_url":"http://www.dotatrash.com/destruction/","itemdef":15647},{"name":"#DOTA_Item_Female_Dota_2_Southeast_Asia_League_Season_2","leagueid":510,"description":"#DOTA_Item_Desc_Female_Dota_2_Southeast_Asia_League_Season_2","tournament_url":"http://femaledota2.com/tournaments/femaledota2-sea-league/fsl-2/","itemdef":15649},{"name":"#DOTA_Item_Astrological_Sign_Championship_Ticket","leagueid":1016,"description":"#DOTA_Item_Desc_Astrological_Sign_Championship_Ticket","tournament_url":"http://dota2.uuu9.com/","itemdef":15651},{"name":"#DOTA_Item_MD2_Malaysia_Brunei_Cup_Season_1","leagueid":512,"description":"#DOTA_Item_Desc_MD2_Malaysia_Brunei_Cup_Season_1","tournament_url":"http://malaysiadota2.com/malaysia-dota-2-malaysia-brunei-cup-season-1/","itemdef":15652},{"name":"#DOTA_Item_PantheonES_Cup","leagueid":1022,"description":"#DOTA_Item_Desc_PantheonES_Cup","tournament_url":"http://www.dota2.com.au/","itemdef":15653},{"name":"#DOTA_Item_GameRing_Dota_2_March_Cup","leagueid":1051,"description":"#DOTA_Item_Desc_GameRing_Dota_2_March_Cup","tournament_url":"http://gamering.ru/dota-2-march-cup/","itemdef":15654},{"name":"#DOTA_Item_Korean_Dota_2_League_Community_Competition","leagueid":1050,"description":"#DOTA_Item_Desc_Korean_Dota_2_League_Community_Competition","tournament_url":"http://dota2.nexon.com/League/KDL/KDL_Info.aspx","itemdef":15655},{"name":"#DOTA_Item_ElPadrinoth_Latin_Cup_Ticket","leagueid":1045,"description":"#DOTA_Item_Desc_ElPadrinoth_Latin_Cup_Ticket","tournament_url":"http://elpadrinoth.com/torneos/","itemdef":15656},{"name":"#DOTA_Item_WVW_National_Electronic_Sports_Classic","leagueid":1097,"description":"#DOTA_Item_Desc_WVW_National_Electronic_Sports_Classic","tournament_url":"http://wvw.gamefy.cn/","itemdef":15657},{"name":"#DOTA_Item_Dota2VO_Ability_Cup_#1_Ticket","leagueid":505,"description":"#DOTA_Item_Desc_Dota2VO_Ability_Cup_#1_Ticket","tournament_url":"http://dota2vo.ru/abilitycup.html","itemdef":15658},{"name":"#DOTA_Item_WD_Dota_2_Pro_Series_Ticket","leagueid":513,"description":"#DOTA_Item_Desc_WD_Dota_2_Pro_Series_Ticket","tournament_url":"http://www.dotatalk.com/tournaments/wd-dota-2-pro-series","itemdef":15659},{"name":"#DOTA_Item_YoDota_Championship_Season_1","leagueid":1056,"description":"#DOTA_Item_Desc_YoDota_League_Season_1","tournament_url":"http://www.yodota.com/?url=yodota-league","itemdef":15661},{"name":"#DOTA_Item_TTU_eSports_Spring_2014","leagueid":1062,"description":"#DOTA_Item_Desc_TTU_eSports_Spring_2014","tournament_url":"http://www.ttu.ee/esport","itemdef":15662},{"name":"#DOTA_Item_Star_Cloud_League","leagueid":1004,"description":"#DOTA_Item_Desc_Star_Cloud_League","tournament_url":"http://www.star-cloud-league.com/","itemdef":15663},{"name":"#DOTA_Item_Try_Hard_Cup","leagueid":1009,"description":"#DOTA_Item_Desc_Try_Hard_Cup","tournament_url":"https://vk.com/tryharddota2","itemdef":15664},{"name":"#DOTA_Item_UFES_Dota_2_Cup_Season_4","leagueid":1015,"description":"#DOTA_Item_Desc_UFES_Dota_2_Cup_Season_4","tournament_url":"https://doity.com.br/ufes-dota2-cup-season-4","itemdef":15665},{"name":"#DOTA_Item_Prodota_Spring_Cup_Ticket","leagueid":502,"description":"#DOTA_Item_Desc_Prodota_Spring_Cup_Ticket","tournament_url":"http://prodota.r</w:t>
      </w:r>
      <w:r w:rsidRPr="0097107F">
        <w:lastRenderedPageBreak/>
        <w:t>u/news/pd-spring-cup-announced/","itemdef":15666},{"name":"#DOTA_Item_Dota_Pit_League_Season_One_Ticket","leagueid":1040,"description":"#DOTA_Item_Desc_Dota_Pit_League_Season_One_Ticket","tournament_url":"http://www.dotapit.com/","itemdef":15667},{"name":"#DOTA_Item_League_of_Polarity","leagueid":1048,"description":"#DOTA_Item_Desc_League_of_Polarity","tournament_url":"http://vk.com/gettraded2","itemdef":15668},{"name":"#DOTA_Item_Ready_4_League_Season_1","leagueid":1055,"description":"#DOTA_Item_Desc_Ready_4_League_Season_1","tournament_url":"http://www.ready4gaming.com/","itemdef":15669},{"name":"#DOTA_Item_Open_Community_League_Tournament","leagueid":1059,"description":"#DOTA_Item_Desc_Open_Community_League_Tournaments","tournament_url":"http://d2oc.jimdo.com/","itemdef":15670},{"name":"#DOTA_Item_Macedonian_Dota_2_Cup_3","leagueid":1066,"description":"#DOTA_Item_Desc_Macedonian_Dota_2_Cup_3","tournament_url":"https://www.facebook.com/mkdota2","itemdef":15671},{"name":"#DOTA_Item_Golden_Esports_League_Season_1","leagueid":1070,"description":"#DOTA_Item_Desc_Golden_Esports_League_Season_1","tournament_url":"http://www.goldenesports.com/","itemdef":15672},{"name":"#DOTA_Item_WPC_World_Esports_Professional_Classic","leagueid":1014,"description":"#DOTA_Item_Desc_WPC_World_Esports_Professional_Classic","tournament_url":"http://www.wpc-esports.com/","itemdef":15673},{"name":"#DOTA_Item_Battle_of_the_Cities","leagueid":1064,"description":"#DOTA_Item_Desc_Battle_of_the_Cities","tournament_url":"","itemdef":15674},{"name":"#DOTA_Item_Dota_2_Champions_League_Season_3_Ticket","leagueid":1068,"description":"#DOTA_Item_Desc_Dota_2_Champions_League_Season_3_Ticket","tournament_url":"http://d2cl.org/","itemdef":16033},{"name":"#DOTA_Item_Liga_Argentina_Dota_2","leagueid":1155,"description":"#DOTA_Item_Desc_Liga_Argentina_Dota_2","tournament_url":"http://argentinaliga.foroa.org/h1-liga-argentina","itemdef":15676},{"name":"#DOTA_Item_Netolic_Amateur_League_Season_2_Ticket","leagueid":1072,"description":"#DOTA_Item_Desc_Netolic_Amateur_League_Season_2","tournament_url":"http://www.netolic.tv/","itemdef":15677},{"name":"#DOTA_Item_Nvidia_Dota_2_Vietnam_Tournament","leagueid":1081,"description":"#DOTA_Item_Desc_Nvidia_Dota_2_Viewnam_Tournament","tournament_url":"http://www.rgn.vn/","itemdef":15678},{"name":"#DOTA_Item_DotaTalk_Open_Cup","leagueid":1088,"description":"#DOTA_Item_Desc_DotaTalk_Open_Cup","tournament_url":"http://www.dotatalk.com/tournaments/dotatalk-open-cup","itemdef":15679},{"name":"#DOTA_Item_joinDOTA_League_Season_2","leagueid":1175,"description":"#DOTA_Item_Desc_joinDOTA_League_Season_2","tournament_url":"http://www.joindota.com/en/leagues/","itemdef":15680},{"name":"#DOTA_Item_Steelseries_Malaysia_Cup_March","leagueid":1094,"description":"#DOTA_Item_Desc_Steelseries_Malaysia_Cup_March","tournament_url":"http://www.dotatalk.com/tournaments/steelseries-malaysia-cup-2-2014","itemdef":15681},{"name":"#DOTA_Item_PinoyDota_Online_Battle_Season_2_Ticket","leagueid":1018,"description":"#DOTA_Item_Desc_PinoyDota_Online_Battle_Season_2_Ticket","tournament_url":"http://www.pinoydota.net/online-battle-season-2","itemdef":15682},{"name":"#DOTA_Item_Excellent_Moscow_Cup_Ticket","leagueid":1003,"description":"#DOTA_Item_Desc_Excellent_Moscow_Cup_Ticket","tournament_url":"http://excellentmd2.com","itemdef":15683},{"name":"#DOTA_Item_Pro_Dota_2_Solo_Ranked_League_Season_4","leagueid":1113,"description":"#DOTA_Item_Desc_Pro_Dota_2_Solo_Ranked_League_Season_4","tournament_url":"http://prodota.hu/","itemdef":15684},{"name":"#DOTA_Item_</w:t>
      </w:r>
      <w:r w:rsidRPr="0097107F">
        <w:lastRenderedPageBreak/>
        <w:t>Evolution_Esports_League_Season_1","leagueid":1077,"description":"#DOTA_Item_Desc_Evolution_Esports_League_Season_1","tournament_url":"http://www.vk.com/evoel","itemdef":15685},{"name":"#DOTA_Item_Main_Dota_2_Champion_Tournament","leagueid":1106,"description":"#DOTA_Item_Desc_Main_Dota_2_Champion_Tournament","tournament_url":"http://maindota2.com/maindota2-champion-league/","itemdef":15686},{"name":"#DOTA_Item_Dota4You_Cup_Season_1","leagueid":1090,"description":"#DOTA_Item_Desc_Dota4You_Cup_Season_1","tournament_url":"http://vk.com/dota4you","itemdef":15687},{"name":"#DOTA_Item_WPL_Champions_League_Season_2_Ticket","leagueid":1085,"description":"#DOTA_Item_Desc_WPL_Champions_League_Season_2_Ticket","tournament_url":"http://dota.fgcl.ru/","itemdef":15688},{"name":"#DOTA_Item_SDL_2014_Season_2","leagueid":1119,"description":"#DOTA_Item_Desc_SDL_2014_Season_2","tournament_url":"http://www.shigueoleague.com/","itemdef":15689},{"name":"#DOTA_Item_FACTME_Dota_2_Online_Tournament_Season_2","leagueid":1058,"description":"#DOTA_Item_Desc_FACTME_Dota_2_Online_Tournament","tournament_url":"","itemdef":15690},{"name":"#DOTA_Item_BoraDota_2nd_Edition","leagueid":1089,"description":"#DOTA_Item_Desc_BoraDota_2nd_Edition","tournament_url":"http://www.boradota.com/","itemdef":15691},{"name":"#DOTA_Item_SLTV_Star_Series_Season_9_Ticket__No_Contribution","leagueid":232,"description":"#DOTA_Item_Desc_Copy_of_SLTV_Star_Series_Season_9_Ticket","tournament_url":"http://dota2.starladder.tv/","itemdef":15692},{"name":"#DOTA_Item_The_Inaugural","leagueid":1124,"description":"#DOTA_Item_Desc_The_Inaugural","tournament_url":"http://inaugural.beyondthesummit.tv/","itemdef":15693},{"name":"#DOTA_Item_AMD_D2M_League","leagueid":1034,"description":"#DOTA_Item_Desc_AMD_D2M_League","tournament_url":"http://dota2my.com/news/amd-d2m-tournament","itemdef":15694},{"name":"#DOTA_Item_Learn_2_Play_Australian_Masters","leagueid":1093,"description":"#DOTA_Item_Desc_Learn_2_Play_Australian_Masters","tournament_url":"","itemdef":15695},{"name":"#DOTA_Item_Gamersportperu_Season_4","leagueid":1046,"description":"#DOTA_Item_Desc_Gamersportperu_Season_4","tournament_url":"http://www.gamersportperu.com/","itemdef":15696},{"name":"#DOTA_Item_Techlabs_Moscow_Cup_2014_Ticket","leagueid":1118,"description":"#DOTA_Item_Desc_Techlabs_Moscow_Cup_2014_Ticket","tournament_url":"http://cybersport.techlabs.pro/ru/events/2014/10","itemdef":15697},{"name":"#DOTA_Item_Digital_Wars_Online_Season_2","leagueid":1122,"description":"#DOTA_Item_Desc_Digital_Wars_Online_Season_2","tournament_url":"http://forum.esports.co.in/","itemdef":15698},{"name":"#DOTA_Item_Beijing_University_Dota_2_League","leagueid":1107,"description":"#DOTA_Item_Desc_Beijing_University_Dota_2_League","tournament_url":"http://www.bjuea.cn/","itemdef":15699},{"name":"#DOTA_Item_Copa_Argentina","leagueid":1129,"description":"#DOTA_Item_Desc_Copa_Argentina","tournament_url":"http://www.livedota.tv/shop/liga/","itemdef":15700},{"name":"#DOTA_Item_POT_Spain_League","leagueid":1117,"description":"#DOTA_Item_Desc_POT_Spain_League","tournament_url":"http://dota2pot.com/presentamos-spain-steel-1/","itemdef":15701},{"name":"#DOTA_Item_FES_League_Championship_KickOff_Season","leagueid":1142,"description":"#DOTA_Item_Desc_FES_League_Championship_KickOff_Season","tournament_url":"http://fluffyspoonesports.com/","itemdef":15702},{"name":"#DOTA_Item_Dota_Trash_King_of_the_Hill","leagueid":1148,"description":"#DOTA_Item_Desc_Dota_Trash_King_of_the_Hill","tournament_url":"http://www.dotatrash.com/dota-trash-weekly-</w:t>
      </w:r>
      <w:r w:rsidRPr="0097107F">
        <w:lastRenderedPageBreak/>
        <w:t>showmatch/","itemdef":15703},{"name":"#DOTA_Item_Megalodon_Cup_Season_2_Ticket","leagueid":1084,"description":"#DOTA_Item_Desc_Megalodon_Cup_Season_2_Ticket","tournament_url":"http://www.megalodongaming.com.br/","itemdef":15705},{"name":"#DOTA_Item_The_VasAvi_Amateur_Cup_Season_1","leagueid":1160,"description":"#DOTA_Item_Desc_The_VasAvi_Amateur_Cup_Season_15","tournament_url":"http://www.vasavigaming.us/","itemdef":15706},{"name":"#DOTA_Item_Hungarian_Premier_League_Season_7","leagueid":1096,"description":"#DOTA_Item_Desc_Hungarian_Premier_League_Season_7","tournament_url":"","itemdef":15707},{"name":"#DOTA_Item_ESL_Brazil_Rei_de_Mesa_Ticket","leagueid":1108,"description":"#DOTA_Item_Desc_ESL_Brazil_Rei_de_Mesa_Ticket","tournament_url":"http://www.nationalesl.com/br/dota2/","itemdef":15708},{"name":"#DOTA_Item_D2L_Western_Challenge","leagueid":1135,"description":"#DOTA_Item_Desc_D2L_Western_Challenge","tournament_url":"http://www.d2l.gg/","itemdef":15959},{"name":"#DOTA_Item_League_of_Polarity_Season_2","leagueid":1139,"description":"#DOTA_Item_Desc_League_of_Polarity_Season_2","tournament_url":"http://vk.com/gettraded2","itemdef":15710},{"name":"#DOTA_Item_RedLine_Amateur_League","leagueid":1137,"description":"#DOTA_Item_Desc_RedLine_Amateur_League","tournament_url":"http://www.insgg.weebly.com/","itemdef":15711},{"name":"#DOTA_Item_ASUS_ROG_Dota_2_Cup","leagueid":1151,"description":"#DOTA_Item_Desc_ASUS_ROG_Dota_2_Cup","tournament_url":"http://insomniagamingfestival.com/i51/tournaments/event-byoc/dota2/","itemdef":15712},{"name":"#DOTA_Item_League_of_Dota_Season_4_Ticket","leagueid":1131,"description":"#DOTA_Item_Desc_League_of_Dota_Season_4_Ticket","tournament_url":"http://leagueofdota.com/","itemdef":15713},{"name":"#DOTA_Item_CFC_Tournament_5","leagueid":1149,"description":"#DOTA_Item_Desc_CFC_Tournament_5","tournament_url":"http://vk.com/topic-60120228_29972247","itemdef":15715},{"name":"#DOTA_Item_DreamHack_Bucharest_2014_Invitation_Ticket","leagueid":1123,"description":"#DOTA_Item_Desc_DreamHack_Bucharest_2014_Invitation_Ticket","tournament_url":"http://www.dreamhack.ro/","itemdef":15911},{"name":"#DOTA_Item_Sweaty_Cup_2_Ticket","leagueid":1069,"description":"#DOTA_Item_Desc_Sweaty_Cup_2_Ticket","tournament_url":"http://pot-cup.ru/","itemdef":15717},{"name":"#DOTA_Item_CIS_Dota_2_League_Season_2_Ticket","leagueid":1075,"description":"#DOTA_Item_Desc_CIS_Dota_2_League_Season_2_Ticket","tournament_url":"http://cisdl.jimdo.com/","itemdef":15718},{"name":"#DOTA_Item_GameRing_Dota_2_Female_League","leagueid":1152,"description":"#DOTA_Item_Desc_GameRing_Dota_2_Female_League","tournament_url":"http://gamering.ru/grl-dota-2-female/","itemdef":15719},{"name":"#DOTA_Item_The_Ivory_Tower_League","leagueid":1098,"description":"#DOTA_Item_Desc_The_Ivory_Tower_League","tournament_url":"http://www.51esport.com/","itemdef":15720},{"name":"#DOTA_Item_Asian_Cyber_Games_Call_for_the_Beauties","leagueid":1162,"description":"#DOTA_Item_Desc_Asian_Cyber_Games_Call_for_the_Beauties","tournament_url":"http://e-clubmalaysia.com/dota2/?p=8660","itemdef":15721},{"name":"#DOTA_Item_Fragbite_Masters_2014","leagueid":1127,"description":"#DOTA_Item_Desc_Fragbite_Masters_2014","tournament_url":"http://www.fragbite.se/masters","itemdef":15722},{"name":"#DOTA_Item_Defense_of_the_Australians_Season_3_Ticket","leagueid":1120,"description":"#DOTA_Item_Desc_Defense_of_the_Australians_Season_3_Ticket","tournament_url":"https://www.d2t.com.au/","itemdef":15723},{"name":"#DOTA_Item_XMG_Captains_Draft_Invitational_Ticket__No_Contribution","</w:t>
      </w:r>
      <w:r w:rsidRPr="0097107F">
        <w:lastRenderedPageBreak/>
        <w:t>leagueid":203,"description":"#DOTA_Item_Desc_Copy_of_DC_Presents_The_XMG_Captains_Draft_Invitational_Ticket","tournament_url":"http://www.dotacinema.com/","itemdef":15724},{"name":"#DOTA_Item_American_Dota_League_Season_2_Ticket","leagueid":1100,"description":"#DOTA_Item_Desc_American_Dota_2_League_Season_2_Ticket","tournament_url":"http://americandotaleague.com/","itemdef":15725},{"name":"#DOTA_Item_KCup_Dota_2_Amateur_League_Season_1","leagueid":1115,"description":"#DOTA_Item_Desc_KCup_Dota_2_Amateur_League_Season_1","tournament_url":"http://www.vpgame.com/league/3.html","itemdef":15726},{"name":"#DOTA_Item_League_of_Dota_Season_4_Europe","leagueid":1194,"description":"#DOTA_Item_Desc_League_of_Dota_Season_4_Europe","tournament_url":"http://leagueofdota.com/","itemdef":15727},{"name":"#DOTA_Item_Balkan_Championship_Ticket","leagueid":1111,"description":"#DOTA_Item_Desc_Balkan_Championship_Ticket","tournament_url":"http://balkandota.net/","itemdef":15728},{"name":"#DOTA_Item_Logitech_G_Challenge","leagueid":1191,"description":"#DOTA_Item_Desc_Logitech_G_Challenge","tournament_url":"http://e-clubmalaysia.com/dota2/?p=9960","itemdef":15730},{"name":"#DOTA_Item_Steelseries_Oceania_Cup_Season_3","leagueid":1192,"description":"#DOTA_Item_Desc_Steelseries_Oceania_Cup_Season_3","tournament_url":"http://www.dotatalk.com/tournaments/steelseries-oceania-cup","itemdef":15731},{"name":"#DOTA_Item_Pro_Gaming_Tours_League_April","leagueid":1211,"description":"#DOTA_Item_Desc_Pro_Gaming_Tours_League_April","tournament_url":"http://www.progamingtours.net/dota-2/pgtl-2014-overview/","itemdef":15732},{"name":"#DOTA_Item_SCL_Double_Dash_Tournament","leagueid":1202,"description":"#DOTA_Item_Desc_SCL_Double_Dash_Tournament","tournament_url":"http://www.star-cloud-league.com/","itemdef":15733},{"name":"#DOTA_Item_Hero_Dota_Third_Chapter","leagueid":1104,"description":"#DOTA_Item_Desc_Hero_Dota_Third_Chapter_Ticket","tournament_url":"http://herodota.ru/","itemdef":15734},{"name":"#DOTA_Item_IGL_Star_Dota_2_Championship","leagueid":1182,"description":"#DOTA_Item_Desc_IGL_Star_Dota_2_Championship","tournament_url":"http://dota2tvindo.com/iglstar-dota-2-championship-25-april-4-mei-2014/","itemdef":15735},{"name":"#DOTA_Item_Malaysian_Amateur_Dota_2_League","leagueid":1208,"description":"#DOTA_Item_Desc_Malaysian_Amateur_Dota_2_League","tournament_url":"https://www.facebook.com/groups/dotawek/","itemdef":15736},{"name":"#DOTA_Item_Corsair_Asia_Cup","leagueid":1177,"description":"#DOTA_Item_Desc_Corsair_Asia_Cup","tournament_url":"http://www.corsair-asiacup.com/","itemdef":15737},{"name":"#DOTA_Item_VietDOTA_League_Season_1","leagueid":1185,"description":"#DOTA_Item_Desc_VietDOTA_League_Season_1","tournament_url":"http://dota2shop.vn/vietdotaleague/","itemdef":15738},{"name":"#DOTA_Item_Steelseries_Malaysia_Cup_April","leagueid":1230,"description":"#DOTA_Item_Desc_Steelseries_Malaysia_Cup_April","tournament_url":"http://www.dotatalk.com/tournaments/steelseries-my-cup-3-2014","itemdef":15739},{"name":"#DOTA_Item_Torneos_Dota_Latino_Season_1","leagueid":1145,"description":"#DOTA_Item_Desc_Torneos_Dota_Latino_Season_1","tournament_url":"http://www.sebasnet.com/","itemdef":15740},{"name":"#DOTA_Item_fastDOTA_Season_1","leagueid":1166,"description":"#DOTA_Item_Desc_fastDOTA_Season_1","tournament_url":"http://fastdota.org/tournaments/get/1","itemdef":15741},{"name":"#DOTA_Item_Korea_Dota_2_Lea</w:t>
      </w:r>
      <w:r w:rsidRPr="0097107F">
        <w:lastRenderedPageBreak/>
        <w:t>gue_Season_2_Ticket","leagueid":1242,"description":"#DOTA_Item_Desc_Korea_Dota_2_League_Season_2_Ticket","tournament_url":"http://dota2.nexon.com/","itemdef":15742},{"name":"#DOTA_Item_Exp_Dota_Cup_Season_1","leagueid":1238,"description":"#DOTA_Item_Desc_Exp_Dota_Cup_Season_1","tournament_url":"http://vk.com/dt2tour","itemdef":15743},{"name":"#DOTA_Item_Korea_Dota_League_Tier_3_Season_2","leagueid":1246,"description":"#DOTA_Item_Desc_Korea_Dota_League_Tier_3_Season_2","tournament_url":"http://dota2.nexon.com/League/KDL/KDL_Season2_01.aspx","itemdef":15744},{"name":"#DOTA_Item_Hardway_League_Season_1","leagueid":1203,"description":"#DOTA_Item_Desc_Hardway_League_Ticket","tournament_url":"http://vk.com/hardwayleagues","itemdef":15745},{"name":"#DOTA_Item_SteelSeries_Indonesia_DX_Dota_2_Tournament","leagueid":1183,"description":"#DOTA_Item_Desc_SteelSeries_Indonesia_DX_Dota_2_Tournament","tournament_url":"http://forum.esportsprime.com/threads/steelseries-id-dx-dota-2-tournament-online.379/","itemdef":15746},{"name":"#DOTA_Item_The_Summit_Ticket","leagueid":1157,"description":"#DOTA_Item_Desc_The_Summit_Ticket","tournament_url":"http://summit.beyondthesummit.tv/","itemdef":15922},{"name":"#DOTA_Item_ESL_One_Frankfurt_2014","leagueid":1248,"description":"#DOTA_Item_Desc_ESL_One_Frankfurt_2014","tournament_url":"http://www.esl-one.com/dota2/frankfurt-2014/","itemdef":15820},{"name":"#DOTA_Item_Dota2fr_League_Season_5","leagueid":1240,"description":"#DOTA_Item_Desc_Dota2fr_League_Season_5","tournament_url":"http://www.dota2.fr/jouer/ligue","itemdef":15749},{"name":"#DOTA_Item_Spanish_Dota_2_Pro_Series","leagueid":1258,"description":"#DOTA_Item_Desc_Spanish_Dota_2_Pro_Series","tournament_url":"http://www.proleague.es/","itemdef":15750},{"name":"#DOTA_Item_Esports_Champion_League","leagueid":1116,"description":"#DOTA_Item_Desc_Esports_Champion_League","tournament_url":"http://fight.pcgames.com.cn/fightspecial/ecl/","itemdef":15751},{"name":"#DOTA_Item_DreamBar_Dota_2_League","leagueid":1220,"description":"#DOTA_Item_Desc_DreamBar_Dota_2_League","tournament_url":"http://www.vpgame.com/league/17.html","itemdef":15752},{"name":"#DOTA_Item_POT_Spain_League_2","leagueid":1178,"description":"#DOTA_Item_Desc_POT_Spain_League_2","tournament_url":"http://dota2pot.com/","itemdef":15753},{"name":"#DOTA_Item_Arts_of_War_Open","leagueid":1134,"description":"#DOTA_Item_Desc_Arts_of_War_Open","tournament_url":"https://www.facebook.com/gamehack2k14","itemdef":15754},{"name":"#DOTA_Item_Crazy_Cup_#1","leagueid":1073,"description":"#DOTA_Item_Desc_Crazy_Cup_#1","tournament_url":"http://dota2.ru/news/3263-anons-crazy-cup-1/","itemdef":15755},{"name":"#DOTA_Item_NADota_Elite_League_Season_3","leagueid":1262,"description":"#DOTA_Item_Desc_NADota_Elite_League_Season_3","tournament_url":"http://nadota.com/","itemdef":15756},{"name":"#DOTA_Item_Serbian_Charity_Cup","leagueid":1261,"description":"#DOTA_Item_Desc_Serbian_Charity_Cup","tournament_url":"http://www.dota2serbia.info/","itemdef":15757},{"name":"#DOTA_Item_Russian_Dota_Cup_#1","leagueid":1259,"description":"#DOTA_Item_Desc_Russian_Dota_Cup_#1","tournament_url":"http://grew.tv/russian-dota-cup-1/","itemdef":15758},{"name":"#DOTA_Item_Donbass_Cyber_League","leagueid":1255,"description":"#DOTA_Item_Desc_Donbass_Cyber_League","tournament_url":"http://vk.com/dcl2014","itemdef":15759},{"name":"#DOTA_Item_Star_Cloud_League_Season_2","leagueid":1234,"description":"#DOTA_Item_Desc_Star_Cloud_League_Season_2","tournament_url":"http://www.star-cloud-</w:t>
      </w:r>
      <w:r w:rsidRPr="0097107F">
        <w:lastRenderedPageBreak/>
        <w:t>league.com/","itemdef":15761},{"name":"#DOTA_Item_Cold_Spring_Season_2","leagueid":1260,"description":"#DOTA_Item_Desc_Cold_Spring_Season_2","tournament_url":"http://168466.myflexbe.com/","itemdef":15763},{"name":"#DOTA_Item_Vicara_Gaming_Open","leagueid":1209,"description":"#DOTA_Item_Desc_Vicara_Gaming_Open","tournament_url":"http://vicaragaming.com/tournaments/vicara-gaming-tournament/","itemdef":15764},{"name":"#DOTA_Item_Weekly_Dota_2_Tournaments_Season_1","leagueid":1224,"description":"#DOTA_Item_Desc_Weekly_Dota_2_Tournaments_Season_1","tournament_url":"http://weeklydota2tournament.com/","itemdef":15765},{"name":"#DOTA_Item_Rostov_on_Don_Amateur_Championship","leagueid":1265,"description":"#DOTA_Item_Desc_Rostov_on_Don_Amateur_Championship","tournament_url":"http://rostovdotachampionship.jimdo.com/","itemdef":15766},{"name":"#DOTA_Item_The_International_2014","leagueid":600,"description":"#DOTA_Item_Desc_Copy_of_The_International","tournament_url":"http://www.dota2.com/international/overview/","itemdef":15768},{"name":"#DOTA_Item_Macedonian_Dota_2_Cup_4","leagueid":1249,"description":"#DOTA_Item_Desc_Macedonian_Dota_2_Cup_#4","tournament_url":"https://www.facebook.com/mkdota2","itemdef":15771},{"name":"#DOTA_Item_MarsTV_Dota_Elite_Invitational","leagueid":1418,"description":"#DOTA_Item_Desc_MarsTV_Dota_Elite_Invitational","tournament_url":"http://www.dota2.com.cn/event/201405/mdl/","itemdef":15772},{"name":"#DOTA_Item_NACDEC","leagueid":1253,"description":"#DOTA_Item_Desc_NACDEC","tournament_url":"http://www.vpgame.com/league/9.html","itemdef":15773},{"name":"#DOTA_Item_Balkan_Dota_2_Premier_Cup","leagueid":1087,"description":"#DOTA_Item_Desc_Balkan_Dota_2_Premier_Cup","tournament_url":"http://dotaleague.webnode.hu/","itemdef":15774},{"name":"#DOTA_Item_Sunt_CDEC_New_Star_Cup","leagueid":1284,"description":"#DOTA_Item_Desc_Sunt_CDEC_New_Star_Cup","tournament_url":"http://www.vpgame.com/","itemdef":15775},{"name":"#DOTA_Item_Semipro_Evening_Cup_Series_Season_1","leagueid":1304,"description":"#DOTA_Item_Desc_Semipro_Evening_Cup_Series_Season_1","tournament_url":"http://semiprodota.com/","itemdef":15776},{"name":"#DOTA_Item_League_of_Dota_NA_Season_5","leagueid":1235,"description":"#DOTA_Item_Desc_League_of_Dota_NA_Season_5","tournament_url":"http://leagueofdota.com/","itemdef":15777},{"name":"#DOTA_Item_League_of_Dota_EU_Season_5","leagueid":1236,"description":"#DOTA_Item_Desc_League_of_Dota_EU_Season_5","tournament_url":"http://leagueofdota.com/","itemdef":15778},{"name":"#DOTA_Item_deafESL_Cup_Europe_Season_1","leagueid":1275,"description":"#DOTA_Item_Desc_deafESL_Cup_Europe_Season_1","tournament_url":"http://deafesl.com/dota/","itemdef":15779},{"name":"#DOTA_Item_deafESL_Cup_America_Season_1","leagueid":1274,"description":"#DOTA_Item_Desc_deafESL_Cup_America_Season_1","tournament_url":"http://deafesl.com/dota/","itemdef":15780},{"name":"#DOTA_Item_Silver_Dota_League","leagueid":1232,"description":"#DOTA_Item_Desc_Silver_Dota_League","tournament_url":"http://www.silver-dota2.com/","itemdef":15781},{"name":"#DOTA_Item_Cybercup_Dota_2_League","leagueid":1309,"description":"#DOTA_Item_Desc_Cybercap_Dota_2_League","tournament_url":"http://cybercap.jimdo.com/","itemdef":15782},{"name":"#DOTA_Item_D2TV_League_Season_1","leagueid":1204,"description":"#DOTA_Item_Desc_D2TV_League_Season_1","tournament_url":"http://www.dbdota2.com/forum.php?gid=42","itemdef":15783},{"name":"#DOTA_Item_Gold_Rush","leagueid":1328,"description":"#DOTA_Item_Desc_Gold_Rush","tournament_url":"http://www.dota2league.cz/","itemdef":15784},{"name":"#DOTA_Item_Rampage_Dota_2_League_Sea</w:t>
      </w:r>
      <w:r w:rsidRPr="0097107F">
        <w:lastRenderedPageBreak/>
        <w:t>son_2","leagueid":1314,"description":"#DOTA_Item_Desc_Rampage_Dota_2_League_Season_2","tournament_url":"http://www.netzonegaming.com/rd2l","itemdef":15785},{"name":"#DOTA_Item_Dotafreak_Amateur_League","leagueid":1223,"description":"#DOTA_Item_Desc_Dotafreak_Amateur_League","tournament_url":"http://dotafreak.com/dotafreak-amateur-league/","itemdef":15786},{"name":"#DOTA_Item_Gamersportperu_Season_5","leagueid":1206,"description":"#DOTA_Item_Desc_Gamersportperu_Season_5","tournament_url":"http://www.gamersportperu.com/","itemdef":15787},{"name":"#DOTA_Item_Ollin_League_Season_1","leagueid":1303,"description":"#DOTA_Item_Desc_Ollin_League_Season_1","tournament_url":"http://ollin-gaming.com/gaming/torneos/ollin-league/","itemdef":15788},{"name":"#DOTA_Item_Elite_Battle_Season_1","leagueid":1269,"description":"#DOTA_Item_Desc_Elite_Battle_Season_1","tournament_url":"http://vk.com/dt2tourna","itemdef":15790},{"name":"#DOTA_Item_Angels_Tournament","leagueid":1335,"description":"#DOTA_Item_Desc_Angels_Tournament","tournament_url":"https://vk.com/topic-54461125_30012322","itemdef":15791},{"name":"#DOTA_Item_Federal_League_Season_1","leagueid":1337,"description":"#DOTA_Item_Desc_Federal_League_Season_1","tournament_url":"http://www.federal-league.net/","itemdef":15792},{"name":"#DOTA_Item_SteelSeries_UUU9_League","leagueid":1245,"description":"#DOTA_Item_Desc_SteelSeries_UUU9_League","tournament_url":"http://dota2.uuu9.com/201404/466471.shtml","itemdef":15793},{"name":"#DOTA_Item_Dota4You_Cup_Season_2","leagueid":1237,"description":"#DOTA_Item_Desc_Dota4You_Cup_Season_2","tournament_url":"http://vk.com/dota4you","itemdef":15796},{"name":"#DOTA_Item_UFES_Dota_2_Cup_Season_#5","leagueid":1341,"description":"#DOTA_Item_Desc_UFES_Dota_2_Cup_Season_#5","tournament_url":"https://www.facebook.com/UFESDota2Cup","itemdef":15797},{"name":"#DOTA_Item_AEGIS_Gaming_League_2","leagueid":1189,"description":"#DOTA_Item_Desc_AEGIS_Gaming_League_2","tournament_url":"http://dota.aegisgamingleague.com.br/","itemdef":15798},{"name":"#DOTA_Item_CZSK_Dota_2_League_Season_1","leagueid":1338,"description":"#DOTA_Item_Desc_CZSK_Dota_2_League_Season_1","tournament_url":"http://www.dota2league.cz/","itemdef":15799},{"name":"#DOTA_Item_HueBR_Cup_Season_1","leagueid":1308,"description":"#DOTA_Item_Desc_HueBR_Cup_Season_1","tournament_url":"https://www.facebook.com/pages/HueBR-Cup/236535323220194","itemdef":15800},{"name":"#DOTA_Item_UK_Dota_2_Challenge","leagueid":1348,"description":"#DOTA_Item_Desc_UK_Dota_2_Challenge","tournament_url":"http://www.esl.eu/uk/dota2/","itemdef":15801},{"name":"#DOTA_Item_Defense_of_the_Arabians","leagueid":1243,"description":"#DOTA_Item_Desc_Defense_of_the_Arabians","tournament_url":"https://www.facebook.com/events/378795128927339/?ref_notif_type=plan_mall_activity&amp;source=1","itemdef":15802},{"name":"#DOTA_Item_Dao1st_Invitational_Cup","leagueid":1298,"description":"#DOTA_Item_Desc_Dao1st_Invitational_Cup","tournament_url":"http://dao1st.com/","itemdef":15803},{"name":"#DOTA_Item_Battle_of_Central_Europe","leagueid":1361,"description":"#DOTA_Item_Desc_Battle_of_Central_Europe","tournament_url":"http://dota2leagues.eu/boce","itemdef":15804},{"name":"#DOTA_Item_DotaTalk_DatBet_Championship","leagueid":1229,"description":"#DOTA_Item_Desc_DotaTalk_DatBet_Championship","tournament_url":"http://www.dotatalk.com/tournaments/dotatalk-datbet-championship","itemdef":15805},{"name":"#DOTA_Item_Gloom_Dota_Season_3","leagueid":1289,"description":"#DOTA_Item_Desc_Gloom_Dota_Season_3","tournament_url":"https://vk.c</w:t>
      </w:r>
      <w:r w:rsidRPr="0097107F">
        <w:lastRenderedPageBreak/>
        <w:t>om/gloomdota","itemdef":15806},{"name":"#DOTA_Item_SLTVTour_Season_3","leagueid":1370,"description":"#DOTA_Item_Desc_SLTV_Tour_Season_3","tournament_url":"https://vk.com/dota2sltvtour","itemdef":15807},{"name":"#DOTA_Item_Good_Play_SEA_Invitational","leagueid":1301,"description":"#DOTA_Item_Desc_Good_Play_SEA_Invitational","tournament_url":"http://www.goodplaygaming.com/announcement-good-play-sea-invitational.html","itemdef":15808},{"name":"#DOTA_Item_LeadersLeague_Spring_Cup_Season_1_Ticket","leagueid":1270,"description":"#DOTA_Item_Desc_LeadersLeague_Spring_Cup_Season_1_Ticket","tournament_url":"http://vk.com/leadersleague","itemdef":15809},{"name":"#DOTA_Item_Samsung_Dota_2_Pro_League","leagueid":1357,"description":"#DOTA_Item_Desc_Samsung_Dota_2_Pro_League","tournament_url":"http://au.cybergamer.com/games/20/pc/Dota-2/","itemdef":15810},{"name":"#DOTA_Item_Stella_Champ","leagueid":1381,"description":"#DOTA_Item_Desc_Stella_Champ","tournament_url":"http://vk.com/club_stella_champ","itemdef":15811},{"name":"#DOTA_Item_Liga_Livedota_Chile","leagueid":1382,"description":"#DOTA_Item_Desc_Liga_Livedota_Chile","tournament_url":"http://livedota.tv/index.php?/topic/65-liga-chilena-organizada-por-livedodotatv/","itemdef":15812},{"name":"#DOTA_Item_fastDOTA_Solo_Ranked","leagueid":1378,"description":"#DOTA_Item_Desc_fastDOTA_Solo_Ranked","tournament_url":"http://fastdota.org/solo","itemdef":15813},{"name":"#DOTA_Item_Private_Games_Brazil_Girls_Volume_1","leagueid":1395,"description":"#DOTA_Item_Desc_Private_Games_Brazil_Girls_Volume_1","tournament_url":"http://privategamesbr.com.br/","itemdef":15814},{"name":"#DOTA_Item_The_Trolls_Treasure","leagueid":1316,"description":"#DOTA_Item_Desc_The_Trolls_Treasure","tournament_url":"http://www.dota2league.cz/","itemdef":15815},{"name":"#DOTA_Item_FGCL_Fight_Club_Promote_Season","leagueid":1311,"description":"#DOTA_Item_Desc_FGCL_Fight_Club_Promote_Season","tournament_url":"http://dota.fgcl.ru/champ/fc_promote_cup/","itemdef":15816},{"name":"#DOTA_Item_National_Esports_League","leagueid":1376,"description":"#DOTA_Item_Desc_National_Esports_League","tournament_url":"http://vk.com/nlcsport.dota","itemdef":15817},{"name":"#DOTA_Item_Mad_Moon_Summoning_Cup_Season_1","leagueid":1379,"description":"#DOTA_Item_Desc_Mad_Moon_Summoning_Cup_Season_1","tournament_url":"http://madmoon.weebly.com/","itemdef":15818},{"name":"#DOTA_Item_Bounty_Hunter_Series_Ticket","leagueid":1244,"description":"#DOTA_Item_Desc_Bounty_Hunter_Series_Ticket","tournament_url":"http://www.hitbox.tv/bountyhunterseries","itemdef":15819},{"name":"#DOTA_Item_ESL_One_Frankfurt_2014_Premium_Ticket","leagueid":1248,"description":"#DOTA_Item_Desc_ESL_One_Frankfurt_2014_Premium_Ticket","tournament_url":"http://www.esl-one.com/dota2/frankfurt-2014/","itemdef":15820},{"name":"#DOTA_Item_First_Arrival_Dota_2_Tournament_Season_1","leagueid":1374,"description":"#DOTA_Item_Desc_First_Arrival_Dota_2_Tournament_Season_1","tournament_url":"http://form.jotform.me/form/41351180429449?","itemdef":15822},{"name":"#DOTA_Item_YoDota_Championship_Season_2_Ticket","leagueid":1358,"description":"#DOTA_Item_Desc_YoDota_Championship_Season_2_Ticket","tournament_url":"http://www.yodota.com/?url=cseason2","itemdef":15823},{"name":"#DOTA_Item_GG_League_Ticket","leagueid":1296,"description":"#DOTA_Item_Desc_GG_League","tournament_url":"http://www.goodgaming.pro/","itemdef":15824},{"name":"#DOTA_Item_Bulgarian_Amateur_League_Season_Two","leagueid":1273,"description":"#DOTA_Item_Desc_Bulgarian_Amateur_League_Season</w:t>
      </w:r>
      <w:r w:rsidRPr="0097107F">
        <w:lastRenderedPageBreak/>
        <w:t>_Two","tournament_url":"http://dota2-bg.net/","itemdef":15825},{"name":"#DOTA_Item_Dream_of_Dota__The_Final_Season","leagueid":1195,"description":"#DOTA_Item_Desc_Dream_of_Dota__The_Final_Season","tournament_url":"http://dreamofdota.bl.ee/","itemdef":15826},{"name":"#DOTA_Item_Techlabs_Cup_2014_Season_2_Minsk","leagueid":1362,"description":"#DOTA_Item_Desc_Techlabs_Cup_2014_Season_2_Minsk","tournament_url":"http://cybersport.techlabs.pro/ru/events/2014/11","itemdef":15827},{"name":"#DOTA_Item_Cyberfight_Season_1","leagueid":1428,"description":"#DOTA_Item_Desc_Cyberfight_Season_1","tournament_url":"http://cyberfight.tv/news/view/1501","itemdef":15828},{"name":"#DOTA_Item_Malaysians_Hall_of_Fame_League_Season_1","leagueid":1340,"description":"#DOTA_Item_Desc_Malaysians_Hall_of_Fame_League_Season_1","tournament_url":"https://www.facebook.com/d2mhof","itemdef":15829},{"name":"#DOTA_Item_MSi_Masters","leagueid":1391,"description":"#DOTA_Item_Desc_MSI_Masters","tournament_url":"http://esau.com.au/","itemdef":15830},{"name":"#DOTA_Item_Dota_2_Tester_League","leagueid":1388,"description":"#DOTA_Item_Desc_Dota_2_Tester_League","tournament_url":"http://www.dota2tester.com/thread-156119-1-1.html","itemdef":15831},{"name":"#DOTA_Item_Cabeca_Dota_2_League","leagueid":1352,"description":"#DOTA_Item_Desc_Cabeca_Dota_2_League","tournament_url":"http://cabeca-dota-2-league.webnode.com/","itemdef":15832},{"name":"#DOTA_Item_Watch_4_Dota_Tournament","leagueid":1324,"description":"#DOTA_Item_Desc_Watch_4_Dota_Tournament","tournament_url":"http://w4d.tv/","itemdef":15833},{"name":"#DOTA_Item_Torneo_Tecnobar_De_Dota_2","leagueid":1408,"description":"#DOTA_Item_Desc_Torneo_Tecnobar_De_Dota_2","tournament_url":"http://www.giantrocket.com.ar/","itemdef":15834},{"name":"#DOTA_Item_OVS_Dota_2_LAN","leagueid":1403,"description":"#DOTA_Item_Desc_OVS_Dota_2_LAN","tournament_url":"http://www.excello.net/tournament/5040/dota-2-ovs-lan/","itemdef":15835},{"name":"#DOTA_Item_MSI_Beat_IT_GosuCup_Asia","leagueid":1264,"description":"#DOTA_Item_Desc_MSI_Beat_IT_Gosu_Cup_Asia","tournament_url":"http://www.gosugamers.net/dota2/events/208-msi-beat-it-gosucup-asia","itemdef":15836},{"name":"#DOTA_Item_Krabick_Cup_Season_2","leagueid":1339,"description":"#DOTA_Item_Desc_Krabick_Cup_Season_2","tournament_url":"http://lives-cheat.ru/blog","itemdef":15837},{"name":"#DOTA_Item_MSI_Beat_IT_2014","leagueid":1350,"description":"#DOTA_Item_Desc_MSI_Beat_IT_2014","tournament_url":"http://beatit.msi.com/","itemdef":15838},{"name":"#DOTA_Item_Angels_Tournament_Season_2","leagueid":1429,"description":"#DOTA_Item_Desc_Angels_Tournament_Season_2","tournament_url":"https://vk.com/topic-54461125_30100773","itemdef":15839},{"name":"#DOTA_Item_PAGE_Premier_League","leagueid":1441,"description":"#DOTA_Item_Desc_PAGE_Premier_League","tournament_url":"http://maindota2.com/ppl","itemdef":15840},{"name":"#DOTA_Item_PowerPlay_Philippine_Dota_2_Invitational","leagueid":1366,"description":"#DOTA_Item_Desc_PowerPlay_Phillipine_Dota_2_Invitational","tournament_url":"http://www.facebook.com/pages/PowerPlay-E-Sports/1444478082464380","itemdef":15841},{"name":"#DOTA_Item_Dota_2_Cup_Season_2","leagueid":1402,"description":"#DOTA_Item_Desc_Dota_2_Cup_Season_2","tournament_url":"http://dota2cup.com/","itemdef":15842},{"name":"#DOTA_Item_Possible_Heroes_Cup_Season_1","leagueid":1535,"description":"#DOTA_Item_Desc_Possible_Heroes_Cup_Season_1","tou</w:t>
      </w:r>
      <w:r w:rsidRPr="0097107F">
        <w:lastRenderedPageBreak/>
        <w:t>rnament_url":"http://possibleheroes.ru/","itemdef":15843},{"name":"#DOTA_Item_Kaliningrad_Dota_2_Open_Championship","leagueid":1417,"description":"#DOTA_Item_Desc_Kaliningrad_Dota_2_Open_Championship","tournament_url":"http://portal-club.net/kaliningrad-dota-2-open-championship/","itemdef":15844},{"name":"#DOTA_Item_Logitech_G__Free_to_Play_3","leagueid":1384,"description":"#DOTA_Item_Desc_Logitech_G__Free_to_Play_3","tournament_url":"http://forum.esports.co.in/forum/announcements/tournament-announcements/336-logitech-g-free2play#post336","itemdef":15845},{"name":"#DOTA_Item_GEST_Dota_2__SEA","leagueid":1432,"description":"#DOTA_Item_Desc_Gigabyte_Esports_Tournament__SEA","tournament_url":"https://www.facebook.com/gestdota2","itemdef":15847},{"name":"#DOTA_Item_AsacsPLAY_League_Season_1","leagueid":1420,"description":"#DOTA_Item_Desc_AsacsPLAY_League_Season_1","tournament_url":"http://www.asacsplay.me/","itemdef":15850},{"name":"#DOTA_Item_Finnish_Dota_League","leagueid":1346,"description":"#DOTA_Item_Desc_Finnish_Dota_League","tournament_url":"","itemdef":15851},{"name":"#DOTA_Item_Dota_2_Cebu_League_Season_5","leagueid":1415,"description":"#DOTA_Item_Desc_Dota_2_Cebu_League_Season_5","tournament_url":"http://dota2cebu.com/","itemdef":15852},{"name":"#DOTA_Item_Torresmo_Legacy_League_2nd_Edition","leagueid":1397,"description":"#DOTA_Item_Desc_Torresmo_Legacy_League_2nd_Edition","tournament_url":"http://www.torresmolegacyleague.com/","itemdef":15853},{"name":"#DOTA_Item_Amateur_Dota_2_League_Season_4","leagueid":1446,"description":"#DOTA_Item_Desc_Amateur_Dota_2_League_Season_4","tournament_url":"http://amateurdota2league.com/","itemdef":15854},{"name":"#DOTA_Item_Dota_Legends","leagueid":1445,"description":"#DOTA_Item_Desc_Dota_Legends","tournament_url":"http://amateurdota2league.com/","itemdef":15855},{"name":"#DOTA_Item_SLTVTour_Season_4","leagueid":1467,"description":"#DOTA_Item_Desc_SLTVTour_Season_4","tournament_url":"https://vk.com/dota2sltvtour","itemdef":15856},{"name":"#DOTA_Item_GEMplay_Challenge_Season_1","leagueid":1475,"description":"#DOTA_Item_Desc_GEMplay_Challenge_Season_1","tournament_url":"http://www.gem.mk/","itemdef":15857},{"name":"#DOTA_Item_Lima_Five_Peru_Dota_2_Tournament","leagueid":1297,"description":"#DOTA_Item_Desc_Lima_Five_Peru_Dota_2_Tournament","tournament_url":"http://limafiveperulfp.wix.com/limafiveperu","itemdef":15858},{"name":"#DOTA_Item_Intercollegiate_Dota_2_Online_Tournament","leagueid":1396,"description":"#DOTA_Item_Desc_Intercollegiate_Dota_2_Online_Tournament","tournament_url":"http://e-clubmalaysia.com/dota2/?p=10833","itemdef":15859},{"name":"#DOTA_Item_SELF_Entertainment_League_Season_1","leagueid":1409,"description":"#DOTA_Item_Desc_SELF_Entertainment_League_Season_1","tournament_url":"http://selfent.com/","itemdef":15860},{"name":"#DOTA_Item_Brazilian_Dota_League","leagueid":1421,"description":"#DOTA_Item_Desc_Brazilian_Dota_League","tournament_url":"http://www.campeonato.dota2.com.br/","itemdef":15862},{"name":"#DOTA_Item_Copa_Sand_King_Peru","leagueid":1466,"description":"#DOTA_Item_Desc_Copa_Sand_King_Peru","tournament_url":"https://www.facebook.com/events/311174659039745/","itemdef":15863},{"name":"#DOTA_Item_Vietnam_eSports_Champions_League_2014","leagueid":1400,"description":"#DOTA_Item_Desc_Vietnam_eSports_Champions_League_2014","tournament_url":"http://esportsviet.vn/","itemdef":15864},{"name":"#DOTA_Item_HSL_Summer_Academic_Showdown","leagueid":1452,"description":"#DOTA_Item_Desc_HSL_S</w:t>
      </w:r>
      <w:r w:rsidRPr="0097107F">
        <w:lastRenderedPageBreak/>
        <w:t>ummer_Academic_Showdown","tournament_url":"http://dota2.hsstarleague.com/SAS/","itemdef":15865},{"name":"#DOTA_Item_MSI_BeatIT_RGN_League_SEA_Qualifier","leagueid":1423,"description":"#DOTA_Item_Desc_MSI_BeatIT_RGN_League","tournament_url":"http://www.rapturegaming.net/msibeatitrgnleague/","itemdef":15866},{"name":"#DOTA_Item_SLTV_Star_Series_Season_8__No_Contribution","leagueid":124,"description":"#DOTA_Item_Desc_SLTV_Star_Series_Season_8__No_Contribution","tournament_url":"http://dota2.starladder.tv","itemdef":15867},{"name":"#DOTA_Item_ASUS_ROG_DreamLeague_Season_1__No_Contribution","leagueid":223,"description":"#DOTA_Item_Desc_ASUS_ROG_DreamLeague_Season_1__No_Contribution","tournament_url":"http://www.dreamhack.se/","itemdef":15868},{"name":"#DOTA_Item_AD2L_Season_4_WTS_1v1","leagueid":1447,"description":"#DOTA_Item_Desc_AD2L_Season_4_WTS_1v1","tournament_url":"http://amateurdota2league.com/","itemdef":15909},{"name":"#DOTA_Item_Invasion_of_Comrades_Vol_1","leagueid":1456,"description":"#DOTA_Item_Desc_Invasion_of_Comrades_Vol_1","tournament_url":"http://comradeteam.tk/","itemdef":15910},{"name":"#DOTA_Item_DreamHack_Bucharest_2014_Invitation_Ticket__No_Contribution","leagueid":1123,"description":"#DOTA_Item_Desc_Copy_of_DreamHack_Bucharest_2014_Invitation_Ticket","tournament_url":"http://www.dreamhack.ro/","itemdef":15911},{"name":"#DOTA_Item_Perfect_World_Dota_Academy_2","leagueid":1448,"description":"#DOTA_Item_Desc_Perfect_World_Dota_Academy_2","tournament_url":"http://www.dota2.com.cn/event/201309/academy/index.htm","itemdef":15912},{"name":"#DOTA_Item_Nvidia_Dota_2_Vietnam_Tournament_Season_2","leagueid":1501,"description":"#DOTA_Item_Desc_Nvidia_Dota_2_Vietnam_Tournament_Season_2","tournament_url":"http://rgn.vn/nvidiadota2/","itemdef":15913},{"name":"#DOTA_Item_Wars_of_Fortune_Season_1","leagueid":1469,"description":"#DOTA_Item_Desc_Wars_of_Fortune_Season_1","tournament_url":"http://vk.com/caolu","itemdef":15914},{"name":"#DOTA_Item_Balkan_Floods_Charity_Cup","leagueid":1508,"description":"#DOTA_Item_Desc_Balkan_Floods_Charity_Cup","tournament_url":"http://www.dota2serbia.info/","itemdef":15915},{"name":"#DOTA_Item_Russian_Dota_League_Season_1","leagueid":1503,"description":"#DOTA_Item_Desc_Russian_Dota_League_Season_1","tournament_url":"http://vk.com/russiandotaleague","itemdef":15916},{"name":"#DOTA_Item_Razer_Gate_Dota_2_Champions_League_#1","leagueid":1511,"description":"#DOTA_Item_Desc_Razer_Gate_Dota_2_Champions_League_#1","tournament_url":"http://gate.vn/giai-dau/35-razer-gate-dota2-champions-league-1.html","itemdef":15917},{"name":"#DOTA_Item_Pudge_Cup","leagueid":1500,"description":"#DOTA_Item_Desc_Pudge_Cup","tournament_url":"https://vk.com/gloomdota","itemdef":15918},{"name":"#DOTA_Item_BoraDota_Stars","leagueid":1478,"description":"#DOTA_Item_Desc_BoraDota_Stars","tournament_url":"http://www.boradota.com/","itemdef":15919},{"name":"#DOTA_Item_Techno_Int_DX_Dota_2_Tournament","leagueid":1490,"description":"#DOTA_Item_Desc_Techno_Int_DX_Dota_2_Tournament","tournament_url":"http://forum.esportsprime.com/threads/techno-int-dx-dota-2-tournament-iespa.508/","itemdef":15920},{"name":"#DOTA_Item_Aceh_Dota_Classic","leagueid":1383,"description":"#DOTA_Item_Desc_Aceh_Dota_Classic","tournament_url":"http://id-primegames.com/","itemdef":15921},{"name":"#DOTA_Item_The_Summit_Ticket__No_Contribution","leagueid":1157,"description":"#DOTA_Item_Desc_Copy_of_The_Summit_Ticket","tournament_url":"http://summit.beyondthesummit.tv/","itemdef":15922},{"name":"#DOTA_Item_MVP_Phoenix_Exhibition_Matches","leagueid":1524,"description":"#DOTA_Item_Desc_MVP_P</w:t>
      </w:r>
      <w:r w:rsidRPr="0097107F">
        <w:lastRenderedPageBreak/>
        <w:t>hoenix_Exhibition_Matches","tournament_url":"http://dota2.nexon.com/","itemdef":15923},{"name":"#DOTA_Item_Guf_Australia_Winter_Regional","leagueid":1495,"description":"#DOTA_Item_Desc_Guf_Australia_Winter_Regional","tournament_url":"http://www.guf.com.au/","itemdef":15924},{"name":"#DOTA_Item_Australian_Esports_League_2014_Winter_Cup","leagueid":1063,"description":"#DOTA_Item_Desc_Australian_Esports_League_2014_Winter_Cup","tournament_url":"http://www.esportsdaily.com.au/leagues/dota-2-cup","itemdef":15925},{"name":"#DOTA_Item_Super_Battle_of_the_Cities","leagueid":1522,"description":"#DOTA_Item_Desc_Super_Battle_of_the_Cities","tournament_url":"http://битвагородов.рф","itemdef":15926},{"name":"#DOTA_Item_GEST_Challenge_Ticket","leagueid":1407,"description":"#DOTA_Item_Desc_GEST_Challenge_Ticket","tournament_url":"http://www.dotatalk.com/","itemdef":15927},{"name":"#DOTA_Item_Z_Sword_League_Season_1","leagueid":1542,"description":"#DOTA_Item_Desc_Z_Sword_League_Season_1","tournament_url":"http://weibo.com/u/5173020358","itemdef":15929},{"name":"#DOTA_Item_CSPL_Dota_2_League_Season_1","leagueid":1547,"description":"#DOTA_Item_Desc_CSPL_Dota_2_League_Season_1","tournament_url":"http://cspl.ru/","itemdef":15930},{"name":"#DOTA_Item_ESPOT_Dota_2_Rare_Challenge","leagueid":1555,"description":"#DOTA_Item_Desc_ESPOT_Dota_2_Rare_Challenge","tournament_url":"http://www.e-spotd2c.com/","itemdef":15931},{"name":"#DOTA_Item_Krabick_Cup_Season_3","leagueid":1504,"description":"#DOTA_Item_Desc_Krabick_Cup_3","tournament_url":"http://lives-cheat.ru/blog","itemdef":15932},{"name":"#DOTA_Item_Dota_2_QC","leagueid":1325,"description":"#DOTA_Item_Desc_Dota_2_QC","tournament_url":"http://www.dota2quebec.com/","itemdef":15933},{"name":"#DOTA_Item_Japan_Dota_Cup","leagueid":1528,"description":"#DOTA_Item_Desc_Japan_Dota_Cup","tournament_url":"","itemdef":15934},{"name":"#DOTA_Item_Spanish_Dota_2_Pro_Series_Finals","leagueid":1489,"description":"#DOTA_Item_Desc_Spanish_Dota_2_Pro_Series_Finals","tournament_url":"http://www.proleague.es/","itemdef":15935},{"name":"#DOTA_Item_Dota_2_Cup_Season_3","leagueid":1517,"description":"#DOTA_Item_Desc_Dota_2_Cup_Season_3","tournament_url":"http://dota2cup.com/","itemdef":15936},{"name":"#DOTA_Item_Battle_Arena_Tournament","leagueid":1643,"description":"#DOTA_Item_Desc_Battle_Arena_Tournament","tournament_url":"http://www.battlearena.es/","itemdef":15937},{"name":"#DOTA_Item_Dota_2_Latino_Cup_Season_2","leagueid":1616,"description":"#DOTA_Item_Desc_Dota_2_Latino_Cup_Season_2","tournament_url":"http://dota2latino.com/","itemdef":15938},{"name":"#DOTA_Item_Dota_2_Canada_Cup_Season_3_Ticket","leagueid":1493,"description":"#DOTA_Item_Desc_Dota_2_Canada_Cup_Season_3_Ticket","tournament_url":"http://www.dota2.ca/","itemdef":15939},{"name":"#DOTA_Item_Gamersportperu_Season_6","leagueid":1592,"description":"#DOTA_Item_Desc_Gamersportperu_Season_6","tournament_url":"http://www.gamersportperu.com/","itemdef":15940},{"name":"#DOTA_Item_Balkan_Challenger","leagueid":1608,"description":"#DOTA_Item_Desc_Balkan_Challenger","tournament_url":"http://dota2.rs/","itemdef":15941},{"name":"#DOTA_Item_KUL_Gaming_Cup","leagueid":1560,"description":"#DOTA_Item_Desc_KUL_Gaming_Cup","tournament_url":"http://www.kul-gamingcup.tk/","itemdef":15942},{"name":"#DOTA_Item_BenQ_Southeast_Asian_Go4Dota2_Cups","leagueid":1566,"description":"#DOTA_Item_Desc_BenQ_Southeast_Asian_Go4Dota2_Cup","tournament_url":"http://go4dota2.com/","itemdef":15943},{"name":"#DOTA_Item_Dota_2_Just_For_Fun_3","leagueid":1561,"description":"#DOTA_Item_Desc_Just_For_Fun","tourna</w:t>
      </w:r>
      <w:r w:rsidRPr="0097107F">
        <w:lastRenderedPageBreak/>
        <w:t>ment_url":"http://www.dota2jff.com/","itemdef":15944},{"name":"#DOTA_Item_Dotamax_Cup","leagueid":1570,"description":"#DOTA_Item_Desc_Dotamax_Cup","tournament_url":"http://dotamax.com/league/max/","itemdef":15945},{"name":"#DOTA_Item_Still_Alive","leagueid":1568,"description":"#DOTA_Item_Desc_Still_Alive","tournament_url":"http://stillalivecup.3dn.ru/","itemdef":15946},{"name":"#DOTA_Item_Dota_2_Persian_League","leagueid":1574,"description":"#DOTA_Item_Desc_Dota_2_Persian_League","tournament_url":"http://www.dota2persian.ir/","itemdef":15947},{"name":"#DOTA_Item_SDL_2014_Season_3","leagueid":1654,"description":"#DOTA_Item_Desc_SDL_2014_Season_3","tournament_url":"http://www.shigueoleague.com/","itemdef":15953},{"name":"#DOTA_Item_Stella_Champ_Season_2","leagueid":1577,"description":"#DOTA_Item_Desc_Stella_Champ_Season_2","tournament_url":"http://stella-champ.jimdo.com/","itemdef":15954},{"name":"#DOTA_Item_D2LPR_Season_1","leagueid":1579,"description":"#DOTA_Item_Desc_D2LPR_Season_1","tournament_url":"http://d2lpr.do.am/","itemdef":15955},{"name":"#DOTA_Item_PKDota_presents_The_Inaugural","leagueid":1565,"description":"#DOTA_Item_Desc_PKDota_presents_The_Inaugural","tournament_url":"http://www.pkdota.com/forums/Thread-PK-Dota-s-The-Inaugural-5-v-5-dota-2-tournament-Details-inside","itemdef":15956},{"name":"#DOTA_Item_CEVO_Season_5_Ticket","leagueid":1587,"description":"#DOTA_Item_Desc_CEVO_Season_5_Ticket","tournament_url":"http://cevo.com/event/dota2/?tg=105","itemdef":15957},{"name":"#DOTA_Item_Torneos_Dota_Latino_Season_2","leagueid":1465,"description":"#DOTA_Item_Desc_Torneos_Dota_Latino_Season_2","tournament_url":"http://www.torneosdotalatino.com/","itemdef":15958},{"name":"#DOTA_Item_D2L_Western_Challenge__No_Contribution","leagueid":1135,"description":"#DOTA_Item_Desc_D2L_Western_Challenge__No_Contribution","tournament_url":"http://www.d2l.gg/","itemdef":15959},{"name":"#DOTA_Item_Aiyou_Joy_League","leagueid":1601,"description":"#DOTA_Item_Desc_Aiyou_Joy_League","tournament_url":"http://g.aiyou.com/dota2","itemdef":15960},{"name":"#DOTA_Item_Dota_2_Champions_League_Season_2_Ticket__No_Contribution","leagueid":196,"description":"#DOTA_Item_Desc_Copy_of_Dota_2_Champions_League_Season_2_Ticket","tournament_url":"http://www.d2cl.org/","itemdef":15961},{"name":"#DOTA_Item_World_Esports_Championship","leagueid":1663,"description":"#DOTA_Item_Desc_World_Esports_Championship","tournament_url":"http://wec.d8tv.com/","itemdef":15963},{"name":"#DOTA_Item_NADota_Elite_League_August","leagueid":1667,"description":"#DOTA_Item_Desc_NADota_Elite_League_August","tournament_url":"http://neodota.com/nel","itemdef":15964},{"name":"#DOTA_Item_Ossetia_Open_Cup_Season_1","leagueid":1673,"description":"#DOTA_Item_Desc_Ossetia_Open_Cup_Season_1","tournament_url":"http://ossetianopencup.besaba.com/","itemdef":15965},{"name":"#DOTA_Item_InterCafe_Championship__Powered_by_Logitech_G","leagueid":1658,"description":"#DOTA_Item_Desc_InterCafe_Championship__Powered_by_Logitech_G","tournament_url":"http://forum.esports.co.in/","itemdef":15966},{"name":"#DOTA_Item_Prime_DX_Dota_2_Master_Tournament","leagueid":1683,"description":"#DOTA_Item_Desc_Prime_DX_Dota_2_Master_Tournament","tournament_url":"http://forum.esportsprime.com/threads/the-prime-dx-master-dota-2-tournament-iespa.573/","itemdef":15967},{"name":"#DOTA_Item_Battle_4_Arcana","leagueid":1671,"description":"#DOTA_Item_Desc_Battle_4_Arcana","tournament_url":"http://netzonegaming.com/rd2l/battle4arcana","itemdef":15968},{"name":"#DOTA_Item_Gladius_Dota_2","leagueid":1814,"description":"#DOTA_Item_Desc_Gladius_Dota_2","tournament_url":"http://austin-p-</w:t>
      </w:r>
      <w:r w:rsidRPr="0097107F">
        <w:lastRenderedPageBreak/>
        <w:t>k.wix.com/tgd2","itemdef":15969},{"name":"#DOTA_Item_Korea_Dota_League_Tier_3_Season_3","leagueid":1670,"description":"#DOTA_Item_Desc_Korea_Dota_League_Tier_3_Season_3","tournament_url":"http://dota2.nexon.com/League/KDL/KDL_Season3_01.aspx","itemdef":15970},{"name":"#DOTA_Item_Korea_Dota_League_Season_3_Ticket","leagueid":1669,"description":"#DOTA_Item_Desc_Korea_Dota_League_Season_3_Ticket","tournament_url":"http://dota2.nexon.com/","itemdef":15971},{"name":"#DOTA_Item_UCL_Moscow_Cup","leagueid":1637,"description":"#DOTA_Item_Desc_UCL_Moscow_Cup","tournament_url":"http://unileague.ru/","itemdef":15972},{"name":"#DOTA_Item_GrossuCup_Season_1","leagueid":1655,"description":"#DOTA_Item_Desc_GrossuCup_Season_1","tournament_url":"http://www.grossugamers.com/","itemdef":15973},{"name":"#DOTA_Item_GEMplay_Challenge_Season_2","leagueid":1701,"description":"#DOTA_Item_Desc_GEMplay_Challenge_Season_2","tournament_url":"http://www.gemplay.mk/","itemdef":15974},{"name":"#DOTA_Item_OnArt_Cup","leagueid":1713,"description":"#DOTA_Item_Desc_OnArt_Cup","tournament_url":"http://www.boradota.com/","itemdef":15975},{"name":"#DOTA_Item_Indonesia_Game_Show_2014_Dota_2_Tournament","leagueid":1672,"description":"#DOTA_Item_Desc_Indonesia_Game_Show_2014_Dota_2_Tournament","tournament_url":"http://ligagame.com/esports/index.php?threads/indonesia-game-show-dota-2-tournament.45/","itemdef":15976},{"name":"#DOTA_Item_Aorus_Corsair_Dota_2_Clash_by_NGL","leagueid":1728,"description":"#DOTA_Item_Desc_Aorus_Corsair_Dota_2_Clash_by_NGL","tournament_url":"http://www.nagleague.co.za/","itemdef":15977},{"name":"#DOTA_Item_SCL_New_Star_Tournament","leagueid":1702,"description":"#DOTA_Item_Desc_SCL_New_Star_Tournament","tournament_url":"http://www.star-cloud-league.com/","itemdef":15978},{"name":"#DOTA_Item_CZSK_Dota_2_League_Season_2_Ticket","leagueid":1708,"description":"#DOTA_Item_Desc_CZSK_Dota_2_League_Season_2_Ticket","tournament_url":"http://www.dota2league.cz/","itemdef":15979},{"name":"#DOTA_Item_Flux_Dota_2_Tournament","leagueid":1722,"description":"#DOTA_Item_Desc_Flux_Dota_2_Tournament","tournament_url":"http://www.maindota2.com/sekilas-esport/flux-dota-2-tournament/","itemdef":15980},{"name":"#DOTA_Item_The_vg_Masters","leagueid":1345,"description":"#DOTA_Item_Desc_The_vg_Masters","tournament_url":"http://thevgmasters.com/","itemdef":15981},{"name":"#DOTA_Item_Dota_2_Community_Crackdown_Tournament_#2","leagueid":1399,"description":"#DOTA_Item_Desc_Dota_2_Community_Crackdown_Tournament_#2","tournament_url":"http://aspectofgaming.co.nz/d2cc2-tournament/","itemdef":15982},{"name":"#DOTA_Item_Dota_2_Kings_of_LAN","leagueid":1734,"description":"#DOTA_Item_Desc_Dota_2_Kings_of_LAN","tournament_url":"http://gamer.lk/index.php/topic,25927.0.html","itemdef":15983},{"name":"#DOTA_Item_CSPL_Dota_2_Pro_League","leagueid":1699,"description":"#DOTA_Item_Desc_CSPL_Dota_2_Pro_League","tournament_url":"http://cspl.ru/index.php?ind=mixes&amp;type=dota2","itemdef":15984},{"name":"#DOTA_Item_Top_Europe_Challenge_Ticket","leagueid":1693,"description":"#DOTA_Item_Desc_Top_Europe_Challenge_Ticket","tournament_url":"http://dota2pot.com/top-europe-challenge/","itemdef":15985},{"name":"#DOTA_Item_i_league_Ticket","leagueid":1709,"description":"#DOTA_Item_Desc_iLeague_Ticket","tournament_url":"http://v.imbatv.cn/","itemdef":15986},{"name":"#DOTA_Item_D2TV_League_Season_2","leagueid":1733,"description":"#DOTA_Item_Desc_D2TV_League_Season_2","tournament_url":"http://www.dbdota2.com/forum.php?gid=42","itemdef":15987},{"name":"#DOTA_Item_NADota_Elite_League_September","lea</w:t>
      </w:r>
      <w:r w:rsidRPr="0097107F">
        <w:lastRenderedPageBreak/>
        <w:t>gueid":1800,"description":"#DOTA_Item_Desc_NADota_Elite_League_September","tournament_url":"http://neodota.com/nel","itemdef":15988},{"name":"#DOTA_Item_VPGAME","leagueid":1751,"description":"#DOTA_Item_Desc_VPGAME","tournament_url":"http://www.vpgame.com/topic/tieba","itemdef":15989},{"name":"#DOTA_Item_Golden_Esports_League_Season_2","leagueid":1755,"description":"#DOTA_Item_Desc_Golden_Esports_League_Season_2","tournament_url":"http://www.goldenesports.com/","itemdef":15990},{"name":"#DOTA_Item_ASUS_ROG_Insomnia52_Dota_2_Cup","leagueid":1748,"description":"#DOTA_Item_Desc_ASUS_ROG_Insomnia52_Dota_2_Cup","tournament_url":"http://insomniagamingfestival.com/i52/tournaments/event-byoc/dota2/","itemdef":15991},{"name":"#DOTA_Item_PAGE_Esports_Club_League","leagueid":1775,"description":"#DOTA_Item_Desc_PAGE_Esports_Club_League","tournament_url":"http://www.maindota2.com/pecl/","itemdef":15992},{"name":"#DOTA_Item_Liga_Dotera_Venezolana","leagueid":1736,"description":"#DOTA_Item_Desc_Liga_Dotera_Venezolana","tournament_url":"http://www.cdven.com.ve/torneos/ldv3.php","itemdef":15993},{"name":"#DOTA_Item_Semipro_Cup_Series_Season_52","leagueid":1774,"description":"#DOTA_Item_Desc_Semipro_Cup_Series_Season_52","tournament_url":"http://semiprodota.com/","itemdef":15994},{"name":"#DOTA_Item_D2INT_Southeast_Asia_Dota_2_Cup","leagueid":1878,"description":"#DOTA_Item_Desc_D2INT_Southeast_Asia_Dota_2_Cup","tournament_url":"http://www.heliosesports.com/helios-esports-x-sea-dota-2-tournament/","itemdef":15995},{"name":"#DOTA_Item_Excellent_Moscow_Cup_Season_2_Ticket","leagueid":1761,"description":"#DOTA_Item_Desc_Excellent_Moscow_Cup_Season_2_Ticket","tournament_url":"http://emcup.tv/","itemdef":15997},{"name":"#DOTA_Item_Electro_Dota_2_League_Season_1","leagueid":1796,"description":"#DOTA_Item_Desc_Electro_Dota_2_League_Season_1","tournament_url":"http://electrodl.ru/","itemdef":15998},{"name":"#DOTA_Item_ProveYourSkillz_Tier_1_South_America","leagueid":1791,"description":"#DOTA_Item_Desc_ProveYourSkillz_Tier_1_South_America","tournament_url":"http://proveyourskillz.com/","itemdef":15999},{"name":"#DOTA_Item_CSPL_Dota_2_League_Season_2","leagueid":1650,"description":"#DOTA_Item_Desc_CSPL_Dota_2_League_Season_2","tournament_url":"http://cspl.ru/index.php?ind=mixes&amp;type=dota2","itemdef":16000},{"name":"#DOTA_Item_Barganizer_Online_Tournament","leagueid":1805,"description":"#DOTA_Item_Desc_Barganizer_Online_Tournament","tournament_url":"http://barganizer.net/","itemdef":16001},{"name":"#DOTA_Item_MSI_Southeast_Asian_Dragon_Battle","leagueid":1839,"description":"#DOTA_Item_Desc_MSI_Southeast_Asian_Dragon_Battle","tournament_url":"http://seadragonbattle.com/","itemdef":16002},{"name":"#DOTA_Item_SLTV_Star_Series_Season_10_Ticket","leagueid":1803,"description":"#DOTA_Item_Desc_SLTV_Star_Series_Season_10_Ticket","tournament_url":"http://dota2.starladder.tv/","itemdef":16003},{"name":"#DOTA_Item_Dota_2_Champions_League_Season_4_Ticket","leagueid":1712,"description":"#DOTA_Item_Desc_Dota_2_Champions_League_Season_4_Ticket","tournament_url":"http://d2cl.org/","itemdef":16004},{"name":"#DOTA_Item_Dota_Regions","leagueid":1674,"description":"#DOTA_Item_Desc_Dota_Regions","tournament_url":"http://www.dotaregions.com/","itemdef":16005},{"name":"#DOTA_Item_ElPadrinoth_American_Cup","leagueid":1735,"description":"#DOTA_Item_Desc_ElPadrinoth_American_Cup","tournament_url":"http://elpadrinoth.com/torneos/","itemdef":16006},{"name":"#DOTA_Item_2014_National_Electronic_Sports_Tournament_Ticket","leagueid":1523,"description":"#DOTA_Item_Desc_2014_National_Electronic_Sports_Tournament_Ticket","tournament_url":"http://</w:t>
      </w:r>
      <w:r w:rsidRPr="0097107F">
        <w:lastRenderedPageBreak/>
        <w:t>nest.sports.cn/","itemdef":16007},{"name":"#DOTA_Item_PinoyDota_Online_Battle_Season_3","leagueid":1818,"description":"#DOTA_Item_Desc_PinoyDota_Online_Battle_Season_3","tournament_url":"http://www.pinoydota.net/online-battle-season-3","itemdef":16008},{"name":"#DOTA_Item_CS_KMUTT_Dota_2_League","leagueid":1820,"description":"#DOTA_Item_Desc_CS_KMUTT_Dota_2_League","tournament_url":"http://challonge.com/CS_KMUTT_Dota2_League","itemdef":16009},{"name":"#DOTA_Item_Megalodon_Starters_League_Season_1","leagueid":1741,"description":"#DOTA_Item_Desc_Megalodon_Starters_League_Season_1","tournament_url":"http://www.megalodongaming.com/megalodon-starters-league/","itemdef":16010},{"name":"#DOTA_Item_The_Translational","leagueid":1842,"description":"#DOTA_Item_Desc_The_Translational","tournament_url":"http://translation.steampowered.com/tt14.php","itemdef":16011},{"name":"#DOTA_Item_KESL_Season_1","leagueid":1849,"description":"#DOTA_Item_Desc_KESL_Season_1","tournament_url":"http://kesl.tv/season1/dota2/","itemdef":16012},{"name":"#DOTA_Item_VietDOTA_League_Season_2","leagueid":1846,"description":"#DOTA_Item_Desc_VietDOTA_League_Season_2","tournament_url":"http://dota2shop.vn/vdleague2/","itemdef":16013},{"name":"#DOTA_Item_Japan_Dota_Cup_#2","leagueid":1859,"description":"#DOTA_Item_Desc_Japan_Dota_Cup_Season_2","tournament_url":"http://japandota.com/tournament/","itemdef":16014},{"name":"#DOTA_Item_Persian_Gulf_Cup_Ticket","leagueid":1706,"description":"#DOTA_Item_Desc_Persian_Gulf_Cup_Ticket","tournament_url":"http://dota2persian.ir/","itemdef":16015},{"name":"#DOTA_Item_ESL_One_New_York_2014","leagueid":1886,"description":"#DOTA_Item_Desc_ESL_One_New_York_2014","tournament_url":"http://www.esl-one.com/dota2/new-york-2014/","itemdef":16017},{"name":"#DOTA_Item_Rise_of_the_Myrimidons","leagueid":1764,"description":"#DOTA_Item_Desc_Rise_of_the_Myrimidons","tournament_url":"http://doclermyrmidons.com/","itemdef":16018},{"name":"#DOTA_Item_Bulgarian_Amateur_League_Season_3","leagueid":1868,"description":"#DOTA_Item_Desc_Bulgarian_Amateur_League_Season_3","tournament_url":"http://dota2-bg.net/tournament/BAL3","itemdef":16019},{"name":"#DOTA_Item_Sina_Cup_Season_5","leagueid":1869,"description":"#DOTA_Item_Desc_Sina_Cup_Seaosn_5","tournament_url":"http://games.sina.com.cn/o/z/dota2/2014-08-20/1741565004.shtml","itemdef":16020},{"name":"#DOTA_Item_Battle_of_Central_Europe_Season_2","leagueid":1757,"description":"#DOTA_Item_Desc_Battle_of_Central_Europe_Season_2","tournament_url":"http://dota2leagues.eu/boce","itemdef":16021},{"name":"#DOTA_Item_European_Elite_League_September","leagueid":1875,"description":"#DOTA_Item_Desc_European_Elite_League_September","tournament_url":"http://neodota.com/eel/","itemdef":16022},{"name":"#DOTA_Item_ESpot_Dota_2_Challenge","leagueid":1864,"description":"#DOTA_Item_Desc_ESpot_Dota_2_Challenge","tournament_url":"http://www.e-spotd2c.com/","itemdef":16023},{"name":"#DOTA_Item_Game_Show_Dota_2_League","leagueid":1887,"description":"#DOTA_Item_Desc_Game_Show_Dota_2_League","tournament_url":"http://dreamhack.ru/","itemdef":16024},{"name":"#DOTA_Item_Revival_ESports_Dota_2_Open_Tournament","leagueid":1893,"description":"#DOTA_Item_Desc_Revival_ESports_Dota_2_Open_Tournament","tournament_url":"http://www.revivalesports.com/","itemdef":16025},{"name":"#DOTA_Item_SCL_1v1_Mirror_Series","leagueid":1750,"description":"#DOTA_Item_Desc_SCL_1v1_Mirror_Series","tournament_url":"http://www.star-cloud-</w:t>
      </w:r>
      <w:r w:rsidRPr="0097107F">
        <w:lastRenderedPageBreak/>
        <w:t>league.com/","itemdef":16026},{"name":"#DOTA_Item_TP_Anatolian_Cup","leagueid":1905,"description":"#DOTA_Item_Desc_TP_Anatolian_Cup","tournament_url":"http://www.dota2lig.com/","itemdef":16027},{"name":"#DOTA_Item_URUDota_Cup_Season_1","leagueid":1937,"description":"#DOTA_Item_Desc_URUDota_Cup_Season_1","tournament_url":"http://www.urudota.com/","itemdef":16028},{"name":"#DOTA_Item_Lima_Five_Peru_Season_6","leagueid":1935,"description":"#DOTA_Item_Desc_Lima_Five_Peru_Season_6","tournament_url":"http://www.limafiveperu.com/","itemdef":16029},{"name":"#DOTA_Item_Nvidia_Game24_Invitational","leagueid":1950,"description":"#DOTA_Item_Desc_Nvidia_Game24_Invitational","tournament_url":"http://game24.nvidia.com/#/info","itemdef":16030},{"name":"#DOTA_Item_UGC_Dota_2_League","leagueid":1798,"description":"#DOTA_Item_Desc_UGC_Dota_2_League","tournament_url":"http://www.ugcleague.com/home_dota2.cfm","itemdef":16031},{"name":"#DOTA_Item_OGSeries_Dota_2_Online_#1","leagueid":1913,"description":"#DOTA_Item_Desc_OGSeries_Dota_2_Online_#1","tournament_url":"http://www.ogseries.tv/dota2/news/13/ogseries-dota-2-online-1/","itemdef":16032},{"name":"#DOTA_Item_Dota_2_Champions_League_Season_3_Ticket__No_Contribution","leagueid":1068,"description":"#DOTA_Item_Desc_Copy_of_Dota_2_Champions_League_Season_3_Ticket","tournament_url":"http://d2cl.org/","itemdef":16033},{"name":"#DOTA_Item_Crashgame_League","leagueid":1739,"description":"#DOTA_Item_Desc_Crashgame_League","tournament_url":"http://www.crashgame2.com/","itemdef":16035},{"name":"#DOTA_Item_Battle_of_America","leagueid":1829,"description":"#DOTA_Item_Desc_Battle_of_America","tournament_url":"http://dota2leagues.eu/boa/","itemdef":16036},{"name":"#DOTA_Item_DOTA2PK_Tournament_Season_2","leagueid":1957,"description":"#DOTA_Item_Desc_DOTA2PK_Tournament_Season_2","tournament_url":"http://dota2pk.com/","itemdef":16037},{"name":"#DOTA_Item_GG_Latin_League","leagueid":1969,"description":"#DOTA_Item_Desc_GG_Latin_League","tournament_url":"http://www.ggstoreperu.com/#!gglatinleague/c9qb","itemdef":16038},{"name":"#DOTA_Item_Dota_Pit_League_Season_2_Ticket","leagueid":1942,"description":"#DOTA_Item_Desc_Dota_Pit_League_Season_2_Ticket","tournament_url":"http://www.dotapit.com/","itemdef":16039},{"name":"#DOTA_Item_Yard_Red_Festival","leagueid":1925,"description":"#DOTA_Item_Desc_Yard_Red_Festival","tournament_url":"http://progl.ru/yard_red_festival","itemdef":16040},{"name":"#DOTA_Item_BGD2CB_League_Season_2","leagueid":1944,"description":"#DOTA_Item_Desc_BGD2CB_League_Season_2","tournament_url":"http://banglagamer.com/content.php","itemdef":16041},{"name":"#DOTA_Item_Dota_International_Clan_Wars__Season_1","leagueid":1964,"description":"#DOTA_Item_Desc_Dota_International_Clan_Wars__Season_1","tournament_url":"http://www.dotainternational.com/","itemdef":16042},{"name":"#DOTA_Item_Eternal_League_Season_1","leagueid":1883,"description":"#DOTA_Item_Desc_Eternal_League_Season_1","tournament_url":"http://dota2tourney.com/tourney/eternal/eternal.php","itemdef":16043},{"name":"#DOTA_Item_The_Prime_Dota_2_Tournament_Season_1","leagueid":1974,"description":"#DOTA_Item_Desc_The_Prime_Dota_2_Tournament_Season_1","tournament_url":"http://www.maindota2.com/events/theprime-season-1/","itemdef":16044},{"name":"#DOTA_Item_Barganizer_Online_Tournament_Season_2","leagueid":1978,"description":"#DOTA_Item_Desc_Barganizer_Online_Tournament_Season_2","tournament_url":"http://barganizer.net/","itemdef":16045},{"name":"#DOTA_Item_Oem_Dota_Camp","leagueid":1971,"description":"#DOTA_Item_Desc_Oem_Dota_Camp","tournament_url":"http://www.megalodongaming.com/oem-dota-</w:t>
      </w:r>
      <w:r w:rsidRPr="0097107F">
        <w:lastRenderedPageBreak/>
        <w:t>camp/","itemdef":16046},{"name":"#DOTA_Item_Arsenal_of_Carpathians","leagueid":2002,"description":"#DOTA_Item_Desc_Arsenal_of_Carpathians","tournament_url":"http://www.dota2.hu/aoc/index.php","itemdef":16047},{"name":"#DOTA_Item_Master_Gaming_Series_Dota_2_Tournament","leagueid":1988,"description":"#DOTA_Item_Desc_Master_Gaming_Series_Dota_2_Tournament","tournament_url":"http://qeon.co.id/news/detail/1856","itemdef":16048},{"name":"#DOTA_Item_Mazoku_League","leagueid":1984,"description":"#DOTA_Item_Desc_Mazoku_League","tournament_url":"http://www.grossugamers.com/grossu-gamers/dota-2/mazoku-league-por-grossu-gamers-season-1/","itemdef":16049},{"name":"#DOTA_Item_OGSeries_Dota_2_Online_Season_2","leagueid":2009,"description":"#DOTA_Item_Desc_OGSeries_Dota_2_Online_Season_2","tournament_url":"http://www.ogseries.tv/dota2/","itemdef":16050},{"name":"#DOTA_Item_Gigabyte_Windforce_Dota_2_Cup","leagueid":2020,"description":"#DOTA_Item_Desc_Gigabyte_Windforce_Dota_2_Cup","tournament_url":"http://dotatalk.com/windforcecup/","itemdef":16051},{"name":"#DOTA_Item_AD2L_Season_5","leagueid":2040,"description":"#DOTA_Item_Desc_AD2L_Season_5","tournament_url":"http://amateurdota2league.com/","itemdef":16052},{"name":"#DOTA_Item_Watch_4_Dota_Tournament_Season_2","leagueid":2043,"description":"#DOTA_Item_Desc_Watch_4_Dota_Tournament_Season_2","tournament_url":"http://w4d.tv/","itemdef":16053},{"name":"#DOTA_Item_Cyber_Gaming_Indonesia_Competition_Season_2","leagueid":2008,"description":"#DOTA_Item_Desc_Cyber_Gaming_Indonesia_Competition_Season_2","tournament_url":"http://neogamers.net/event/cyber-gaming-indonesia-competition-season-2/","itemdef":16054},{"name":"#DOTA_Item_ArtCyber_Season_1","leagueid":2039,"description":"#DOTA_Item_Desc_ArtCyber_Season_1","tournament_url":"http://artcyber.3dn.ru/","itemdef":16055},{"name":"#DOTA_Item_ZoZo_Cup_#1","leagueid":1994,"description":"#DOTA_Item_Desc_ZoZo_Cup_#1","tournament_url":"http://zo-zo.ru/","itemdef":16056},{"name":"#DOTA_Item_Mexican_Cup","leagueid":1943,"description":"#DOTA_Item_Desc_Mexican_Cup","tournament_url":"http://mexicancup.theleagueladders.com/","itemdef":16058},{"name":"#DOTA_Item_Copa_Black_Fyre__Season_1","leagueid":1993,"description":"#DOTA_Item_Desc_Copa_Black_Fyre__Season_1","tournament_url":"http://www.thebfstudio.com.br/","itemdef":16059},{"name":"#DOTA_Item_Macedonian_Dota_2_Cup_5","leagueid":2001,"description":"#DOTA_Item_Desc_Macedonian_Dota_2_Cup_5","tournament_url":"https://www.facebook.com/mkdota2","itemdef":16060},{"name":"#DOTA_Item_TEvent_Dota_2_Season_1_Ticket","leagueid":2017,"description":"#DOTA_Item_Desc_TEvent_Dota_2_Season_1_Ticket","tournament_url":"http://tevent.net/","itemdef":16061},{"name":"#DOTA_Item_GrossuCup_Season_2","leagueid":2028,"description":"#DOTA_Item_Desc_GrossuCup_Season_2","tournament_url":"http://www.grossugamers.com/","itemdef":16062},{"name":"#DOTA_Item_Code62_Open_Cup_Season_2","leagueid":1999,"description":"#DOTA_Item_Desc_Code62_Open_Cup_Season_2","tournament_url":"http://code62gaming.blogspot.com/","itemdef":16063},{"name":"#DOTA_Item_SLTV_Pro_Series_Season_X","leagueid":2051,"description":"#DOTA_Item_Desc_SLTV_Pro_Series_Season_X","tournament_url":"http://dota2.starladder.tv/","itemdef":16064},{"name":"#DOTA_Item_AD2L_Season_5_Inhouse_League","leagueid":2047,"description":"#DOTA_Item_Desc_AD2L_Season_5_Inhouse_League","tournament_url":"http://amateurdota2league.com","itemdef":16065},{"name":"#DOTA_Item_The_Summit_2_Ticket","leagueid":1936,"description":"#DOTA_Item_Desc_The_Summit_2_Ticket","tournament_url":"http://summit.beyondthesummit.tv/","itemdef":16066},{"name":"#DOTA_Item_DotaCinema_X</w:t>
      </w:r>
      <w:r w:rsidRPr="0097107F">
        <w:lastRenderedPageBreak/>
        <w:t>MG_Captains_Draft_20_Ticket","leagueid":2140,"description":"#DOTA_Item_Desc_DotaCinema_XMG_Captains_Draft_20_Ticket","tournament_url":"http://www.dotacinema.com/","itemdef":16067},{"name":"#DOTA_Item_Arabian_Dota_League","leagueid":2067,"description":"#DOTA_Item_Desc_Arabian_Dota_League","tournament_url":"http://www.arabdota.com","itemdef":16068},{"name":"#DOTA_Item_World_Cyber_Arena","leagueid":2045,"description":"#DOTA_Item_Desc_World_Cyber_Arena","tournament_url":"http://www.wca.com.cn/","itemdef":16070},{"name":"#DOTA_Item_Defense_of_the_Australians_Spring_2014","leagueid":2084,"description":"#DOTA_Item_Desc_Defense_of_the_Australians_Spring_2014","tournament_url":"http://www.d2t.com.au/","itemdef":16071},{"name":"#DOTA_Item_Digital_Wars_Online","leagueid":2046,"description":"#DOTA_Item_Desc_Digital_Wars_Online","tournament_url":"http://forum.esports.co.in/forum/announcements/tournament-announcements/362-digital-wars-online-season-iii-powered-by-benq","itemdef":16072},{"name":"#DOTA_Item_League_of_Dota_Season_6_Ticket","leagueid":1970,"description":"#DOTA_Item_Desc_League_of_Dota_Season_6_Ticket","tournament_url":"http://leagueofdota.com/","itemdef":16073},{"name":"#DOTA_Item_Telkom_Gaming_Championships_2014","leagueid":1933,"description":"#DOTA_Item_Desc_Telkom_Gaming_Championships_2014","tournament_url":"http://www.dogamingleague.co.za/","itemdef":16074},{"name":"#DOTA_Item_JoinDota_League_Season_4","leagueid":1980,"description":"#DOTA_Item_Desc_JoinDota_League_Season_4","tournament_url":"http://www.joindota.com/en/leagues/","itemdef":16075},{"name":"#DOTA_Item_Circuito_LVP_Dota_2","leagueid":1939,"description":"#DOTA_Item_Desc_Circuito_LVP_Dota_2","tournament_url":"http://www.lvp.es/","itemdef":16076},{"name":"#DOTA_Item_Exp_Solo_Cup_Season_1","leagueid":1956,"description":"#DOTA_Item_Desc_Exp_Solo_Cup_Season_1","tournament_url":"http://edcso.bl.ee/","itemdef":16077},{"name":"#DOTA_Item_Tactic_Hive_League_Season_1","leagueid":1776,"description":"#DOTA_Item_Desc_Tactic_Hive_League_Season_1","tournament_url":"http://www.tactichive.com/","itemdef":16078},{"name":"#DOTA_Item_Dota2VO_Ability_Cup_#2_Ticket","leagueid":2000,"description":"#DOTA_Item_Desc_Dota2VO_Ability_Cup_#2_Ticket","tournament_url":"http://dota2vo.ru/ability-cup/en/","itemdef":16080},{"name":"#DOTA_Item_Impact_Gaming_Season_1","leagueid":2031,"description":"#DOTA_Item_Desc_Impact_Gaming_Season_1","tournament_url":"http://www.impact-gaming.org/","itemdef":16081},{"name":"#DOTA_Item_STG_League_Season_One","leagueid":2012,"description":"#DOTA_Item_Desc_STG_League_Season_One","tournament_url":"http://www.stg-league.ml/","itemdef":16082},{"name":"#DOTA_Item_Vietnam_eSports_Champions_League_Season_2","leagueid":2013,"description":"#DOTA_Item_Desc_Vietnam_eSports_Champions_League_Season_2","tournament_url":"http://esportsviet.vn/vecl","itemdef":16083},{"name":"#DOTA_Item_DotaPy_#2_Encore","leagueid":2042,"description":"#DOTA_Item_Desc_DotaPy_#2_Encore","tournament_url":"http://dotapy.com/","itemdef":16084},{"name":"#DOTA_Item_WECG_Korea_National_Final","leagueid":2058,"description":"#DOTA_Item_Desc_WECG_Korea_National_Final","tournament_url":"http://wecg.com/","itemdef":16085},{"name":"#DOTA_Item_Vake_Female_Tournament","leagueid":2112,"description":"#DOTA_Item_Desc_Vake_Female_Tournament","tournament_url":"http://vakefemale.jimdo.com/","itemdef":16086},{"name":"#DOTA_Item_ESL_Think_Fast_Razer_League_Ticket","leagueid":2061,"description":"#DOTA_Ite</w:t>
      </w:r>
      <w:r w:rsidRPr="0097107F">
        <w:lastRenderedPageBreak/>
        <w:t>m_Desc_ESL_Think_Fast_Razer_League_Ticket","tournament_url":"http://www.senseyeesports.com/esl-think-fast-razer-league-by-senseye-esports/","itemdef":16087},{"name":"#DOTA_Item_VIP_Dota_2_Tournament","leagueid":2075,"description":"#DOTA_Item_Desc_VIP_Dota_2_Tournament","tournament_url":"http://barganizer.net/","itemdef":16088},{"name":"#DOTA_Item_PKDotas_Weekend_Showdown","leagueid":2069,"description":"#DOTA_Item_Desc_PKDotas_Weekend_Showdown","tournament_url":"http://www.pkdota.com/","itemdef":16089},{"name":"#DOTA_Item_Copa_Chile_2_Expogeek","leagueid":2077,"description":"#DOTA_Item_Desc_Copa_Chile_2_Expogeek","tournament_url":"http://livedota.tv/?p=1800","itemdef":16090},{"name":"#DOTA_Item_Synergy_League_Season_1_Ticket","leagueid":1934,"description":"#DOTA_Item_Desc_Synergy_League_Season_1_Ticket","tournament_url":"http://synergyleague.ru/","itemdef":16091},{"name":"#DOTA_Item_HyperX_D2L_Season_5","leagueid":2096,"description":"#DOTA_Item_Desc_HyperX_D2L_Season_5","tournament_url":"http://www.d2l.gg/","itemdef":16092},{"name":"#DOTA_Item_Dota_2_Secondary_Pro_League","leagueid":2119,"description":"#DOTA_Item_Desc_Dota_2_Secondary_Pro_League","tournament_url":"http://www.dota2.com.cn/event/201408/dspl/index.htm","itemdef":16093},{"name":"#DOTA_Item_GLeague_2014","leagueid":2032,"description":"#DOTA_Item_Desc_GLeague_2014","tournament_url":"http://gleague.gamefy.cn/","itemdef":16094},{"name":"#DOTA_Item_Electro_DCL_Season_2","leagueid":2085,"description":"#DOTA_Item_Desc_Electro_DCL_Season_2","tournament_url":"http://electrodl.ru/","itemdef":16095},{"name":"#DOTA_Item_Korea_Dota_League_Season_4_Ticket","leagueid":2057,"description":"#DOTA_Item_Desc_Korea_Dota_League_Season_4_Ticket","tournament_url":"http://dota2.nexon.com/","itemdef":16096},{"name":"#DOTA_Item_Dota_2_Starter_League","leagueid":2066,"description":"#DOTA_Item_Desc_Dota_2_Starter_League","tournament_url":"http://www.dota2esports.net/","itemdef":16097},{"name":"#DOTA_Item_GDL_Season_4","leagueid":2056,"description":"#DOTA_Item_Desc_GDL_Season_4","tournament_url":"http://www.lks174.ru/","itemdef":16098},{"name":"#DOTA_Item_Persia_Grand_League","leagueid":2030,"description":"#DOTA_Item_Desc_Persia_Grand_League","tournament_url":"http://www.dota2club.ir/","itemdef":16099},{"name":"#DOTA_Item_KDL_Season_4__Tier_3","leagueid":2059,"description":"#DOTA_Item_Desc_KDL_Season_4__Tier_3","tournament_url":"http://dota2.nexon.com/League/KDL/KDL_Season4_01.aspx","itemdef":16100},{"name":"#DOTA_Item_MOL_Dota_2_Tournament","leagueid":2082,"description":"#DOTA_Item_Desc_MOL_Dota_2_Tournament","tournament_url":"http://barganizer.net/","itemdef":16101},{"name":"#DOTA_Item_Dota_2_Gonzaga_Festival","leagueid":2142,"description":"#DOTA_Item_Desc_Dota_2_Gonzaga_Festival","tournament_url":"http://www.maindota2.com/events/gonzaga-fest/","itemdef":16102},{"name":"#DOTA_Item_GG_League_Season_2_Ticket","leagueid":2019,"description":"#DOTA_Item_Desc_GG_League_Season_2_Ticket","tournament_url":"http://www.goodgaming.pro/","itemdef":16103},{"name":"#DOTA_Item_SDL_2014_Season_4","leagueid":2094,"description":"#DOTA_Item_Desc_SDL_2014_Season_4","tournament_url":"http://www.shigueoleague.com/","itemdef":16104},{"name":"#DOTA_Item_Electro_Dota_2_League__Season_2","leagueid":2083,"description":"#DOTA_Item_Desc_Electro_Dota_2_League__Season_2","tournament_url":"http://electrodl.ru/","itemdef":16105},{"name":"#DOTA_Item_Exp_Dota_Cup_Season_2","leagueid":2095,"description":"#DOTA_Item_Desc_Exp_Dota_Cup_Season_2","tournament_url":"http://edcso.bl.ee/","itemdef":16106},{"name":"#DOTA_Item_Exp_Solo_Cup_Season_2","leagueid":2101,"description":"#DOTA_Item_Desc_Exp_Solo_Cup_Season_2","to</w:t>
      </w:r>
      <w:r w:rsidRPr="0097107F">
        <w:lastRenderedPageBreak/>
        <w:t>urnament_url":"http://edcso.bl.ee/","itemdef":16107},{"name":"#DOTA_Item_GCDL_Season_8","leagueid":2090,"description":"#DOTA_Item_Desc_GCDL_Season_8","tournament_url":"http://gamer.lk/gcdl/","itemdef":16108},{"name":"#DOTA_Item_deafESL_League_Season_3","leagueid":2073,"description":"#DOTA_Item_Desc_deafESL_League_Season_3","tournament_url":"http://dota2.deafesl.com/tournaments/league/","itemdef":16109},{"name":"#DOTA_Item_Dota2Feed_1v1_Solo_Mid_Cup","leagueid":1898,"description":"#DOTA_Item_Desc_Dota2Feed_1v1_Solo_Mid_Cup","tournament_url":"http://d2feed.my1.ru/","itemdef":16110},{"name":"#DOTA_Item_Dota2FP_Atlantic","leagueid":2054,"description":"#DOTA_Item_Desc_Dota2FP_Atlantic","tournament_url":"http://facepunch.com/showthread.php?t=1425920","itemdef":16111},{"name":"#DOTA_Item_CSPLRU_Dota_2_League_Season_2","leagueid":2091,"description":"#DOTA_Item_Desc_CSPLRU_Dota_2_League_Season_2","tournament_url":"http://www.cspl.ru/","itemdef":16112},{"name":"#DOTA_Item_Deadly_Gaming_Cup_Season_1","leagueid":2076,"description":"#DOTA_Item_Desc_Deadly_Gaming_Cup_Season_1","tournament_url":"http://dgm-cup.tk/","itemdef":16113},{"name":"#DOTA_Item_D2LPR_Season_2","leagueid":2004,"description":"#DOTA_Item_Desc_D2LPR_Season_2","tournament_url":"http://www.d2lpr.do.am/","itemdef":16114},{"name":"#DOTA_Item_Silver_Dota_League_2","leagueid":2110,"description":"#DOTA_Item_Desc_Silver_Dota_League_2","tournament_url":"http://www.silver-dota2.com/","itemdef":16115},{"name":"#DOTA_Item_Dota_Regions_Season_2_Ticket","leagueid":2044,"description":"#DOTA_Item_Desc_Dota_Regions_Season_2_Ticket","tournament_url":"http://www.dotaregions.com/","itemdef":16116},{"name":"#DOTA_Item_Uprise_Champions_Cup_Season_1","leagueid":2080,"description":"#DOTA_Item_Desc_Uprise_Champions_Cup_Season_1","tournament_url":"http://uccup.ru/","itemdef":16117},{"name":"#DOTA_Item_PKDotas_The_National_Brawl","leagueid":3241,"description":"#DOTA_Item_Desc_PKDotas_The_National_Brawl","tournament_url":"http://www.pkdota.com/","itemdef":16118},{"name":"#DOTA_Item_MPGL_Gigabyte_2014_Finals","leagueid":2050,"description":"#DOTA_Item_Desc_MPGL_Gigabyte_2014_Finals","tournament_url":"http://mpgl.mineski.net/","itemdef":16119},{"name":"#DOTA_Item_Wars_of_Fortune_Season_2","leagueid":2070,"description":"#DOTA_Item_Desc_Wars_of_Fortune_Season_2","tournament_url":"http://catchersofluck.wix.com/warsoffortune","itemdef":16120},{"name":"#DOTA_Item_Battle_of_Central_Europe_Season_3_Ticket","leagueid":2125,"description":"#DOTA_Item_Desc_Battle_of_Central_Europe_Season_3_Ticket","tournament_url":"http://dota2leagues.eu/boce","itemdef":16121},{"name":"#DOTA_Item_Dota2Net_Cup_#1","leagueid":2139,"description":"#DOTA_Item_Desc_Dota2Net_Cup_#1","tournament_url":"http://dota2.net/","itemdef":16122},{"name":"#DOTA_Item_CZSK_Dota_2_League_Season_3","leagueid":2106,"description":"#DOTA_Item_Desc_CZSK_Dota_2_League_Season_3","tournament_url":"http://www.dota2league.cz/","itemdef":16123},{"name":"#DOTA_Item_Stellar_University_of_the_Philippines_Engineering_Cup_2014","leagueid":2055,"description":"#DOTA_Item_Desc_Stellar_University_of_the_Philippines_Engineering_Cup_2014","tournament_url":"http://eleet.ph","itemdef":16124},{"name":"#DOTA_Item_Trash_Tier_Inhouse_League","leagueid":2154,"description":"#DOTA_Item_Desc_Trash_Tier_Inhouse_League","tournament_url":"http://www.reddit.com/r/redditdota2league/new/","itemdef":16125},{"name":"#DOTA_Item_The_Battle_Fury_2014","leagueid":2105,"description":"#DOTA_Item_Desc_The_Battle_Fury_2014","tournament_url":"http://thebattlefury.com","itemdef":16126},{"name":"#DOTA_Item_Battle_of_America_#2_Ticket","leagueid":2126,"description":"#DOTA_Item_Desc_Battle_of_A</w:t>
      </w:r>
      <w:r w:rsidRPr="0097107F">
        <w:lastRenderedPageBreak/>
        <w:t>merica_#2","tournament_url":"http://dota2leagues.eu/boa/","itemdef":16127},{"name":"#DOTA_Item_deafESL_World_Championship_2014","leagueid":2074,"description":"#DOTA_Item_Desc_deafESL_World_Championship_2014","tournament_url":"http://dota2.deafesl.com/tournaments/world-cup/","itemdef":16129},{"name":"#DOTA_Item_The_6th_eSports_World_Championship_Baku_2014","leagueid":2079,"description":"#DOTA_Item_Desc_The_6th_eSports_World_Championship_Baku_2014","tournament_url":"http://www.ie-sf.org","itemdef":16130},{"name":"#DOTA_Item_SUQA_Winter_Solo_Cup","leagueid":2124,"description":"#DOTA_Item_Desc_SUQA_Winter_Solo_Cup","tournament_url":"http://dota2.imatch.tv/","itemdef":16131},{"name":"#DOTA_Item_On_Art_Jam_Game_Cup","leagueid":2168,"description":"#DOTA_Item_Desc_On_Art_Jam_Game_Cup","tournament_url":"http://onart.net.br/","itemdef":16132},{"name":"#DOTA_Item_The_Will_to_Win_Tournament_Season_2","leagueid":2189,"description":"#DOTA_Item_Desc_The_Will_to_Win_Tournament_Season_2","tournament_url":"http://the-will-to-win.ru/","itemdef":16133},{"name":"#DOTA_Item_GameGod_Games_Arena_DOTA_2_Championship","leagueid":2179,"description":"#DOTA_Item_Desc_GameGod_Games_Arena_DOTA_2_Championship","tournament_url":"http://beta.esl.asia/in/dota2","itemdef":16134},{"name":"#DOTA_Item_OGSeries_Dota_2_Online_Season_3","leagueid":2133,"description":"#DOTA_Item_Desc_OGSeries_DotA2_Online_Season3","tournament_url":"http://www.ogseries.tv/dota2/","itemdef":16135},{"name":"#DOTA_Item_ASUS_ROG_DreamLeague_Season_2","leagueid":2190,"description":"#DOTA_Item_Desc_ASUS_ROG_DreamLeague_Season_2","tournament_url":"","itemdef":16136},{"name":"#DOTA_Item_Giant_Rocket_League__Season_2","leagueid":2065,"description":"#DOTA_Item_Desc_Giant_Rocket_League__Season_2","tournament_url":"http://www.giantrocket.com.ar/","itemdef":16137},{"name":"#DOTA_Item_SLTV_Star_Series_Season_11_Ticket","leagueid":2158,"description":"#DOTA_Item_Desc_SLTV_Star_Series_Season_11_Ticket","tournament_url":"http://dota2.starladder.tv/","itemdef":16139},{"name":"#DOTA_Item_Coliseum_League","leagueid":2165,"description":"#DOTA_Item_Desc_Coliseum_League","tournament_url":"http://www.dotacoliseum.com.br","itemdef":16140},{"name":"#DOTA_Item_GameEdge_DOTA_2_Champions_League","leagueid":2197,"description":"#DOTA_Item_Desc_GameEdge_DOTA_2_Champions_League","tournament_url":"http://dota2.gameedge.lk/","itemdef":16141},{"name":"#DOTA_Item_HueBR_Cup_Season_2","leagueid":2127,"description":"#DOTA_Item_Desc_HueBR_Cup_Season_2","tournament_url":"http://brcup.wix.com/huebr","itemdef":16142},{"name":"#DOTA_Item_CEVO_Season_6_Ticket","leagueid":2134,"description":"#DOTA_Item_Desc_CEVO_Season_6_Ticket","tournament_url":"http://cevo.com/event/dota2/?tg=120","itemdef":16143},{"name":"#DOTA_Item_ProDota_League","leagueid":2136,"description":"#DOTA_Item_Desc_ProDota_League","tournament_url":"http://ixdl.net/index.php/forum/366-prodota-league/","itemdef":16144},{"name":"#DOTA_Item_Esportal_Dota_2_League_Ticket","leagueid":2172,"description":"#DOTA_Item_Desc_Esportal_Dota_2_League_Ticket","tournament_url":"http://esportal.com/","itemdef":16145},{"name":"#DOTA_Item_Cyberviews_1v1_Cup","leagueid":2114,"description":"#DOTA_Item_Desc_Cyberviews_1v1_Cup","tournament_url":"http://cyberviews.ru/","itemdef":16146},{"name":"#DOTA_Item_SLTV_Pro_Series_Season_11","leagueid":2171,"description":"#DOTA_Item_Desc_SLTV_Pro_Series_Season_11","tournament_url":"http://dota2.starladder.tv/","itemdef":16147},{"name":"#DOTA_Item_OLLSTARS_Cup_Season_2","le</w:t>
      </w:r>
      <w:r w:rsidRPr="0097107F">
        <w:lastRenderedPageBreak/>
        <w:t>agueid":2180,"description":"#DOTA_Item_Desc_OLLSTARS_Cup_Season_2","tournament_url":"http://ollstars-tournaments.ru/","itemdef":16148},{"name":"#DOTA_Item_ASUS_ROG_Insomnia53_Dota_2_Cup","leagueid":2164,"description":"#DOTA_Item_Desc_ASUS_ROG_Insomnia53_Dota_2_Cup","tournament_url":"http://insomniagamingfestival.com/i53/tournaments/event/dota-2/","itemdef":16149},{"name":"#DOTA_Item_Eternal_League_Season_2","leagueid":2146,"description":"#DOTA_Item_Desc_Eternal_League_Season_2","tournament_url":"http://forum.indogamers.com/showthread.php?t=717558","itemdef":16150},{"name":"#DOTA_Item_FirstGameTV_DOTA_2_CUP","leagueid":3013,"description":"#DOTA_Item_Desc_FirstGameTV_DOTA_2_CUP","tournament_url":"http://https://firstgame.tv/","itemdef":16151},{"name":"#DOTA_Item_D2LPR_Season_3","leagueid":2191,"description":"#DOTA_Item_Desc_D2LP_Season_3","tournament_url":"http://www.d2lpr.do.am","itemdef":16152},{"name":"#DOTA_Item_iCGDOTA2_Fall_2014","leagueid":2166,"description":"#DOTA_Item_Desc_iCGDOTA2_Fall_2014","tournament_url":"http://www.iCG.ir","itemdef":16153},{"name":"#DOTA_Item_Hitbox_Obutto_Dota2_Championship","leagueid":2206,"description":"#DOTA_Item_Desc_Hitbox_Obutto_Dota2_Championship","tournament_url":"http://www.dotatalk.com/hbodota2","itemdef":16154},{"name":"#DOTA_Item_STG_League_Season_2","leagueid":2213,"description":"#DOTA_Item_Desc_STG_League_Season_2","tournament_url":"http://www.stg-league.ml/","itemdef":16155},{"name":"#DOTA_Item_CSPLRU_Dota_2_League_Season_3","leagueid":2148,"description":"#DOTA_Item_Desc_CSPLRU_Dota_2_League_Season_3","tournament_url":"http://www.cspl.ru","itemdef":16156},{"name":"#DOTA_Item_Dota_International_Clan_Wars__Season_2","leagueid":2163,"description":"#DOTA_Item_Desc_Dota_International_Clan_Wars__Season_2","tournament_url":"http://www.dotainternational.com/Thread-Registration-Dota-International-s-Clan-Wars-Season-2","itemdef":16157},{"name":"#DOTA_Item_Dota_2_Solo_League_by_Phazy_Season_1_","leagueid":2232,"description":"#DOTA_Item_Desc_Dota_2_Solo_League_by_Phazy_Season_1_","tournament_url":"http://www.d2lpr.do.am","itemdef":16158},{"name":"#DOTA_Item_Battle_Cities_of_the_NN_Region_1_Season","leagueid":2216,"description":"#DOTA_Item_Desc_Battle_sities_of_NN_range_1_Season","tournament_url":"http://esport-nn.ru","itemdef":16159},{"name":"#DOTA_Item_iLeague_Season_2_Ticket","leagueid":2178,"description":"#DOTA_Item_Desc_iLeague_Season_2_Ticket","tournament_url":"http://v.imbatv.cn","itemdef":16160},{"name":"#DOTA_Item_DA_5v5_Team_Series__June_2015","leagueid":3282,"description":"#DOTA_Item_Desc_DA_5v5_Team_Series__June_2015","tournament_url":"http://www.dota-athletes.com/","itemdef":16163},{"name":"#DOTA_Item_Indodota_Alpha_Tournament","leagueid":2185,"description":"#DOTA_Item_Desc_Indodota_Alpha_Tournament","tournament_url":"http://www.indodota.com/index/indodota-alpha-tournament/","itemdef":16164},{"name":"#DOTA_Item_Boredgamercouk_Dota2_One_Night_One_Cup","leagueid":2210,"description":"#DOTA_Item_Desc_Boredgamercouk_Dota2_One_Night_One_Cup","tournament_url":"http://boredgamer.co.uk","itemdef":16165},{"name":"#DOTA_Item_Low_Skill_Cup_Season_2","leagueid":3290,"description":"#DOTA_Item_Desc_Low_Skill_Cup_Season_2","tournament_url":"http://lowskillcup.ru","itemdef":16167},{"name":"#DOTA_Item_Rappler_Gaming_League_Season_1","leagueid":3232,"description":"#DOTA_Item_Desc_Rappler_Gaming_League_Season_1","tournament_url":"http://www.rappler.com/video/s</w:t>
      </w:r>
      <w:r w:rsidRPr="0097107F">
        <w:lastRenderedPageBreak/>
        <w:t>pecials/92691-rappler-gaming-league-tournament","itemdef":16168},{"name":"#DOTA_Item_Liga_Amateur_Internacional_No_Respeta","leagueid":2137,"description":"#DOTA_Item_Desc_Liga_Amateur_Internacional_No_Respeta","tournament_url":"http://norespeta.com/2014/10/15/liga-amateur-internacional-no-respeta-diciembre-2014/","itemdef":16169},{"name":"#DOTA_Item_The_Secret_Cup","leagueid":2170,"description":"#DOTA_Item_Desc_THE_SECRET_CUP","tournament_url":"http://www.safehousesa.net/","itemdef":16170},{"name":"#DOTA_Item_Tournament_of_Mother_Season_1","leagueid":2144,"description":"#DOTA_Item_Desc_Tournament_of_Mother_Season_1","tournament_url":"http://tomd2.com/","itemdef":16171},{"name":"#DOTA_Item_Baltic_Dota_League_Season2","leagueid":2187,"description":"#DOTA_Item_Desc_Baltic_Dota_League_Season2","tournament_url":"http://www.BalticDota.com","itemdef":16172},{"name":"#DOTA_Item_DA_1v1_Mirror_Series__June_2015","leagueid":3283,"description":"#DOTA_Item_Desc_DA_1v1_Mirror_Series__June_2015","tournament_url":"http://www.dota-athletes.com","itemdef":16173},{"name":"#DOTA_Item_Meister_Dota_2_Captain_Draft_Tournament","leagueid":2192,"description":"#DOTA_Item_Desc_Meister_Dota_2_Captain_Draft_Tournament","tournament_url":"http://www.maindota2.com/uncategorized/meister-dota-2-tournament-captain-draft/","itemdef":16174},{"name":"#DOTA_Item_Liga_Dotera_Venezolana","leagueid":2285,"description":"#DOTA_Item_Desc_Liga_Dotera_Venezolana","tournament_url":"http://www.cdven.com.ve/","itemdef":16175},{"name":"#DOTA_Item_ESpot_Dota2_Rare_Challenge","leagueid":2225,"description":"#DOTA_Item_Desc_ESpot_Dota2_Rare_Challenge","tournament_url":"http://www.e-spotd2c.com/","itemdef":16176},{"name":"#DOTA_Item_Dimension_League","leagueid":2149,"description":"#DOTA_Item_Desc_Dimension_League","tournament_url":"http://dotadimension.com.ve","itemdef":16177},{"name":"#DOTA_Item_Japan_Dota_Cup_#3","leagueid":2242,"description":"#DOTA_Item_Desc_Japan_Dota_Cup_#3","tournament_url":"http://japandota.com/tournament/","itemdef":16178},{"name":"#DOTA_Item_Oasis_Gaming_Cup","leagueid":2310,"description":"#DOTA_Item_Desc_Oasis_Gaming_Cup","tournament_url":"http://living-gaming.com/oasis-gaming-cup-dota-2-online-tournament/","itemdef":16179},{"name":"#DOTA_Item_Ren_Ren_Yi_Che_Joy_League_First_Season","leagueid":2233,"description":"#DOTA_Item_Desc_Ren_Ren_Yi_Che_Joy_League_First_Season","tournament_url":"http://www.renrenyiche.com/","itemdef":16180},{"name":"#DOTA_Item_Torneos_Dota_Latino","leagueid":2234,"description":"#DOTA_Item_Desc_Torneos_Dota_Latino","tournament_url":"http://www.tdlatino.com","itemdef":16181},{"name":"#DOTA_Item_Ollin_League_Season_2","leagueid":2175,"description":"#DOTA_Item_Desc_Ollin_League_Season_2","tournament_url":"http://ollin-gaming.com/gaming/torneos/ollin-league-temporada-2","itemdef":16182},{"name":"#DOTA_Item_Militant_Cup_Season_1","leagueid":2238,"description":"#DOTA_Item_Desc_Militant_Cup_Season_1","tournament_url":"http://mlcup.ru","itemdef":16183},{"name":"#DOTA_Item_Montenegro_National_League_Season_2","leagueid":2062,"description":"#DOTA_Item_Desc_Montenegro_National_League_Season_2","tournament_url":"http://esscg.me/prvaliga","itemdef":16184},{"name":"#DOTA_Item_Black_Dolphin_Inhouse_League_Season_1","leagueid":2315,"description":"#DOTA_Item_Desc_Black_Dolphin_Inhouse</w:t>
      </w:r>
      <w:r w:rsidRPr="0097107F">
        <w:lastRenderedPageBreak/>
        <w:t>_League_Season_1","tournament_url":"http://ollstars-tournaments.ru/","itemdef":16185},{"name":"#DOTA_Item_DotaPB_League","leagueid":2323,"description":"#DOTA_Item_Desc_DotaPB_League","tournament_url":"https://www.dropbox.com/s/ngvoed6mdnaozp0/DOTAPB%20league.xlsx?dl=0","itemdef":16186},{"name":"#DOTA_Item_Sri_Lanka_Cyber_Games_SLCG_2014","leagueid":2328,"description":"#DOTA_Item_Desc_Sri_Lanka_Cyber_Games_SLCG_2014","tournament_url":"http://www.slcg.lk/","itemdef":16187},{"name":"#DOTA_Item_Hard_Core_Dota_2_Tournament","leagueid":2327,"description":"#DOTA_Item_Desc_Hard_Core_Dota_2_Tournament","tournament_url":"http://www.ligagame.com/forum/index.php/topic,150536.0.html","itemdef":16188},{"name":"#DOTA_Item_Aspens_Cup_Season_1","leagueid":2326,"description":"#DOTA_Item_Desc_Aspens_Cup_Season_1","tournament_url":"http://aspencup.ucoz.ru/","itemdef":16189},{"name":"#DOTA_Item_Game_Masters_MOL_Dota2_Championship","leagueid":2167,"description":"#DOTA_Item_Desc_Game_Masters_MOL_Dota2_Championship","tournament_url":"http://genysis.com.my/esport/mol-dota2-championship/index.html","itemdef":16190},{"name":"#DOTA_Item_PlayDota_League_Season_1","leagueid":2256,"description":"#DOTA_Item_Desc_PlayDota_League_Season_1","tournament_url":"http://playdota.com/forums/showthread.php?p=9589941#post9589941","itemdef":16191},{"name":"#DOTA_Item_Dota2arenaru_Close_Tournament","leagueid":3333,"description":"#DOTA_Item_Desc_Dota2arenaru_Close_Tournament","tournament_url":"http://www.dota2arena.ru","itemdef":16192},{"name":"#DOTA_Item_Polish_DOTA_2_League","leagueid":3228,"description":"#DOTA_Item_Desc_Polish_DOTA_2_League","tournament_url":"http://www.pd2l.pl","itemdef":16193},{"name":"#DOTA_Item_64QuartersCup_Season_1","leagueid":2331,"description":"#DOTA_Item_Desc_64QuartersCup_Season_1","tournament_url":"http://quarterscup.3dn.ru/","itemdef":16194},{"name":"#DOTA_Item_Dota2Baz_Pro_League","leagueid":2312,"description":"#DOTA_Item_Desc_Dota2Baz_Pro_League","tournament_url":"http://www.dota2baz.com","itemdef":16195},{"name":"#DOTA_Item_Amazing_Pandas_Winter_#1","leagueid":2313,"description":"#DOTA_Item_Desc_Amazing_Pandas_Winter_#1","tournament_url":"http://www.amazing-pandas.ru","itemdef":16196},{"name":"#DOTA_Item_CrystalTournament_#1","leagueid":2317,"description":"#DOTA_Item_Desc_Crystaltornament_1","tournament_url":"http://olishevskiy7.wix.com/crystal-turnament","itemdef":16197},{"name":"#DOTA_Item_UnderCastleLeague_Season_1","leagueid":2343,"description":"#DOTA_Item_Desc_UnderCastleLeague_Season_1","tournament_url":"http://undercastle.ucoz.ru/","itemdef":16198},{"name":"#DOTA_Item_Red_Bull_LAN__Seattle","leagueid":2349,"description":"#DOTA_Item_Desc_Red_Bull_LAN__Seattle","tournament_url":"http://redbull.com/seattlelan","itemdef":16200},{"name":"#DOTA_Item_Dota_2_Asia_Championship_2015","leagueid":2339,"description":"#DOTA_Item_Desc_Dota_2_Asia_Championship_2015","tournament_url":"http://dac.dota2.com.cn/compendium/","itemdef":16203},{"name":"#DOTA_Item_DOTA_2_EVERY_DAY","leagueid":3332,"description":"#DOTA_Item_Desc_EVERY_DAY","tournament_url":"http://edayleague.com/","itemdef":16204},{"name":"#DOTA_Item_Malu_Dota_Series_Finale","leagueid":2195,"description":"#DOTA_Item_Desc_Malu_Dota_Series_Finale","tournament_url":"http://jepenan.wix.com/maludota","itemdef":16210},{"name":"#DOTA_Item_DGC_AMLeague","leagueid":2322,"description":"#DOTA_Item_Desc_DGC_AMLeague","tournament_url":"http://deadly-</w:t>
      </w:r>
      <w:r w:rsidRPr="0097107F">
        <w:lastRenderedPageBreak/>
        <w:t>gaming.ru","itemdef":16211},{"name":"#DOTA_Item_ShowMatch_Coliseo","leagueid":2239,"description":"#DOTA_Item_Desc_ShowMatch_Coliseo","tournament_url":"http://www.coliseoweb.com/","itemdef":16212},{"name":"#DOTA_Item_Dota_2_Solo_League_by_Phazy_Season_2","leagueid":2335,"description":"#DOTA_Item_Desc_Dota_2_Solo_League_by_Phazy_Season_2","tournament_url":"http://www.d2lpr.do.am","itemdef":16213},{"name":"#DOTA_Item_okDota_2__GG_2014_Ticket","leagueid":2215,"description":"#DOTA_Item_Desc_okDOTA_2__GG_2014_Ticket","tournament_url":"http://okdota.com","itemdef":16214},{"name":"#DOTA_Item_Barganizer_Online_Tournament_Season_3","leagueid":2221,"description":"#DOTA_Item_Desc_Barganizer_Online_Tournament_Season_3","tournament_url":"http://barganizer.net","itemdef":16215},{"name":"#DOTA_Item_ProDota_League_season_3","leagueid":2360,"description":"#DOTA_Item_Desc_ProDota_League_season_3","tournament_url":"http://prodota.ru/forum/index.php?showtopic=196610","itemdef":16216},{"name":"#DOTA_Item_SngLadder_Season_One","leagueid":2380,"description":"#DOTA_Item_Desc_SngLadder_Season_One","tournament_url":"http://sngladder.ru/","itemdef":16217},{"name":"#DOTA_Item_NADotA_Elite_League_January","leagueid":2363,"description":"#DOTA_Item_Desc_NADotA_Elite_League_January","tournament_url":"http://neodota.com/nel/","itemdef":16218},{"name":"#DOTA_Item_DotaLAN_Winter_2015","leagueid":2086,"description":"#DOTA_Item_Desc_DotaLAN_Winter_2015","tournament_url":"http://dota-lan.de/","itemdef":16219},{"name":"#DOTA_Item_Virtute_League_Season_1","leagueid":2231,"description":"#DOTA_Item_Desc_Virtute_League_Season_1","tournament_url":"http://virtuteleague.tk/index.php?newsid=6","itemdef":16220},{"name":"#DOTA_Item_Winter_Wars_2015__DSP_Ticket","leagueid":2205,"description":"#DOTA_Item_Desc_Winter_Wars_2015__DSP_Ticket","tournament_url":"http://legion.leagueapps.com/tournaments/43316-winter-wars-2015---dsp","itemdef":16221},{"name":"#DOTA_Item_NCups_Season_1","leagueid":2347,"description":"#DOTA_Item_Desc_NCups_Season_1","tournament_url":"http://esport-nn.ru","itemdef":16222},{"name":"#DOTA_Item_Cup_of_Heroes_2","leagueid":2268,"description":"#DOTA_Item_Desc_Cup_of_Heroes_2","tournament_url":"http://zawert23879.wix.com/cup-of-heroes","itemdef":16223},{"name":"#DOTA_Item_Dongyang_Games","leagueid":2220,"description":"#DOTA_Item_Desc_Dongyang_Games","tournament_url":"http://challonge.com/dota2_28thGeargame","itemdef":16224},{"name":"#DOTA_Item_GamerPVP_InHouse","leagueid":2305,"description":"#DOTA_Item_Desc_GamerPVP_InHouse","tournament_url":"http://play.gamerpvp.com","itemdef":16225},{"name":"#DOTA_Item_Pikabu_GL_Tournament","leagueid":2235,"description":"#DOTA_Item_Desc_Pikabu_GL_Tournament","tournament_url":"http://multicrek.wix.com/gltournament","itemdef":16226},{"name":"#DOTA_Item_3rd_BoraDota_Cup","leagueid":2370,"description":"#DOTA_Item_Desc_3rd_BoraDota_Cup","tournament_url":"http://www.boradota.com/","itemdef":16227},{"name":"#DOTA_Item_Electro_Dota_2_League__Season_3","leagueid":2378,"description":"#DOTA_Item_Desc_Electro_Dota_2_League__Season_3","tournament_url":"http://electrodl.ru","itemdef":16228},{"name":"#DOTA_Item_Summertime_Madness_Championship","leagueid":2376,"description":"#DOTA_Item_Desc_Summertime_Madness_Championship","tournament_url":"http://www.yolodotosmc2014.yolasite.com","itemdef":16229},{"name":"#DOTA_Item_Cyberviews_1x1_Cup_Season_2","leagueid":2352,"description":"#DOTA_Item_Desc_Cyberviews_1x1_Cup_Season_2","tournament_url":"http://cybervi</w:t>
      </w:r>
      <w:r w:rsidRPr="0097107F">
        <w:lastRenderedPageBreak/>
        <w:t>ews.ru/","itemdef":16230},{"name":"#DOTA_Item_BelNation_Dota_League_7","leagueid":2306,"description":"#DOTA_Item_Desc_BelNation_Dota_League_7","tournament_url":"http://dota.belnation.ru","itemdef":16231},{"name":"#DOTA_Item_DOTA2cz_Mirror_event_2014","leagueid":2280,"description":"#DOTA_Item_Desc_DOTA2cz_Mirror_event_2014","tournament_url":"http://www.dota2.cz/","itemdef":16232},{"name":"#DOTA_Item_UPDOTA_Tournament_Season_1","leagueid":2390,"description":"#DOTA_Item_Desc_UPDOTA_Tournament_Season_1","tournament_url":"http://the-will-to-win.ru/","itemdef":16234},{"name":"#DOTA_Item_Forward_to_Victory","leagueid":2406,"description":"#DOTA_Item_Desc_Forward_to_victory","tournament_url":"http://forwardvictory.ucoz.ru/","itemdef":16235},{"name":"#DOTA_Item_Dota2Stars_Cup_Season1","leagueid":2344,"description":"#DOTA_Item_Desc_Dota2Stars_Cup_Season1","tournament_url":"http://dota2stars.ir/","itemdef":16236},{"name":"#DOTA_Item_64Quarters_Fast_Cup_","leagueid":2401,"description":"#DOTA_Item_Desc_64Quarters_Fast_Cup_","tournament_url":"http://quarterscup.3dn.ru/","itemdef":16237},{"name":"#DOTA_Item_Tournament_Of_Mother_1v1_Solo_Mid_#1","leagueid":2348,"description":"#DOTA_Item_Desc_Tournament_Of_Mother_1v1_solo_mid_#1","tournament_url":"http://tomd2.com/","itemdef":16238},{"name":"#DOTA_Item_Scarlet_League_Season_1","leagueid":2271,"description":"#DOTA_Item_Desc_Scarlet_League_Season_1","tournament_url":"http://www.tomd2.com","itemdef":16239},{"name":"#DOTA_Item_Clash_of_Pubs","leagueid":2396,"description":"#DOTA_Item_Desc_Clash_of_Pubs","tournament_url":"http://clashofpubs.com/","itemdef":16240},{"name":"#DOTA_Item_Gameathon_2015_DOTA_2_Championship","leagueid":2395,"description":"#DOTA_Item_Desc_Game_a_thon_2015_DOTA_2_Championship","tournament_url":"http://gameathon.in","itemdef":16241},{"name":"#DOTA_Item_Milan_Dota_2_League","leagueid":2241,"description":"#DOTA_Item_Desc_Milan_Dota_2_League","tournament_url":"http://event.vpgame.com/league/59.html","itemdef":16242},{"name":"#DOTA_Item_Bridon_League_Open_Cup","leagueid":2388,"description":"#DOTA_Item_Desc_Bridon_League_Open_Cup","tournament_url":"http://www.bridonleague.com/","itemdef":16243},{"name":"#DOTA_Item_deafESL_Tournament_Season_1","leagueid":2385,"description":"#DOTA_Item_Desc_deafESL_Tournament_Season_1","tournament_url":"http://dota2.deafesl.com/","itemdef":16244},{"name":"#DOTA_Item_CI_Cyber_League_Open_Cup","leagueid":2417,"description":"#DOTA_Item_Desc_CI_Cyber_League_Open_Cup","tournament_url":"http://www.cileague.ru","itemdef":16245},{"name":"#DOTA_Item_ESpot_Dota2_Rare_Challenge_#5","leagueid":2425,"description":"#DOTA_Item_Desc_ESpot_Dota2_Rare_Challenge_#5","tournament_url":"http://www.e-spotd2c.com/","itemdef":16246},{"name":"#DOTA_Item_DossierChannel_Classic_Tournament_Season_3","leagueid":2410,"description":"#DOTA_Item_Desc_DossierChannel_Classic_Tournament_Season_3","tournament_url":"http://https://www.facebook.com/dossierchannel","itemdef":16247},{"name":"#DOTA_Item_BTS_Americas","leagueid":3530,"description":"#DOTA_Item_Desc_BTS_Americas","tournament_url":"http://americas.beyondthesummit.tv/","itemdef":16248},{"name":"#DOTA_Item_Living_Gaming_Competition_Season_1","leagueid":2400,"description":"#DOTA_Item_Desc_Living_Gaming_Competition_Season_1","tournament_url":"http://living-gaming.com/season-1/","itemdef":16249},{"name":"#DOTA_Item_Miracle_Tournament_Season_1","leagueid":2423,"description":"#DOTA_Item_Desc_Miracle_Tournament_Season_1","tournament_url":"http://dotakita.com","itemdef":16250},{"name":"#DOTA_Item_RAGEQUIT_CUP","leagueid":2429,"des</w:t>
      </w:r>
      <w:r w:rsidRPr="0097107F">
        <w:lastRenderedPageBreak/>
        <w:t>cription":"#DOTA_Item_Desc_RAGEQUIT_CUP_","tournament_url":"http://ragequitcup.com/","itemdef":16251},{"name":"#DOTA_Item_Bishkek_Stars_League","leagueid":2338,"description":"#DOTA_Item_Desc_Bishkek_Stars_League","tournament_url":"http://dota2.kg","itemdef":16252},{"name":"#DOTA_Item_Australian_Amateur_Cup","leagueid":2246,"description":"#DOTA_Item_Desc_Australian_Amateur_Cup","tournament_url":"http://https://www.facebook.com/ausesportsleague","itemdef":16253},{"name":"#DOTA_Item_Tournament_of_Mother_Season_2","leagueid":2433,"description":"#DOTA_Item_Desc_Tournament_f_Mother_season_2","tournament_url":"http://www.tomd2.com","itemdef":16254},{"name":"#DOTA_Item_Possible_Heroes_Cup_Season_2","leagueid":2440,"description":"#DOTA_Item_Desc_Possible_Heroes_Cup_Season_2","tournament_url":"http://possibleheroes.ru/","itemdef":16255},{"name":"#DOTA_Item_RoXe_Tournament_Season_1","leagueid":2449,"description":"#DOTA_Item_Desc_RoXe_Tournament_Season_1","tournament_url":"http://d2roxe.ucoz.com/","itemdef":16256},{"name":"#DOTA_Item_joinDOTA_MLG_Pro_League_Season_1_Ticket","leagueid":2337,"description":"#DOTA_Item_Desc_joinDOTA_MGL_Pro_League_Season_1_Ticket","tournament_url":"http://www.majorleaguegaming.com/news/mlg-and-joindota-announce-multiple-season-league?utm_source=MLGsocial&amp;utm_medium=NG","itemdef":16257},{"name":"#DOTA_Item_UGC_Dota_2_League_Season_3_Ticket","leagueid":2307,"description":"#DOTA_Item_Desc_UGC_Dota_2_League_Season_3","tournament_url":"http://www.ugcleague.com","itemdef":16258},{"name":"#DOTA_Item_epicFIFTEEN_Dota_2_Championship","leagueid":3531,"description":"#DOTA_Item_Desc_epicFIFTEEN_Dota_2_Championship","tournament_url":"http://https://www.epiclan.co.uk/","itemdef":16259},{"name":"#DOTA_Item_Dota_Pit_League_Season_3_Ticket","leagueid":2129,"description":"#DOTA_Item_Desc_Dota_Pit_League_Season_3_Ticket","tournament_url":"http://www.dotapit.com","itemdef":16261},{"name":"#DOTA_Item_AD2L_Season_6","leagueid":2407,"description":"#DOTA_Item_Desc_AD2L_Season_6","tournament_url":"http://amateurdota2league.com","itemdef":16263},{"name":"#DOTA_Item_Relic_Dota2MK_#Episode_1","leagueid":2445,"description":"#DOTA_Item_Desc_Relic_Dota2MK_#Episode_1","tournament_url":"http://www.dota2.mk","itemdef":16264},{"name":"#DOTA_Item_NRS_Gaming_Online_Tournament","leagueid":2405,"description":"#DOTA_Item_Desc_NRS_GAMING_ONLINE_TOURNAMENT","tournament_url":"http://https://www.facebook.com/NRSgaming","itemdef":16265},{"name":"#DOTA_Item_The_Live_Gaming_Dota_2_Tournament","leagueid":2457,"description":"#DOTA_Item_Desc_The_Live_Gaming_Dota_2_Tournament","tournament_url":"http://www.ligagame.com/forum/index.php/topic,151019.msg7239334.html#msg7239334","itemdef":16266},{"name":"#DOTA_Item_Harmony_League_Season_1","leagueid":2464,"description":"#DOTA_Item_Desc_Harmony_League_Season_1","tournament_url":"http://genuinefactory.com/bbs/board.php?bo_table=news&amp;wr_id=105","itemdef":16267},{"name":"#DOTA_Item_FJBEG_Dota_2_Tournament","leagueid":2466,"description":"#DOTA_Item_Desc_FJBEG_Dota_2_Tournament","tournament_url":"http://www.ligagame.com/forum/index.php/topic,151209.msg7239910.html#msg7239910","itemdef":16268},{"name":"#DOTA_Item_Battle_of_the_Five_Runes","leagueid":3173,"description":"#DOTA_Item_Desc_Battle_of_the_Five_Runes","tournament_url":"http://www.eplayground.eu/tournaments/dota2/battle-of-the-five-runes/","itemdef":16269},{"name":"#DOTA_Item_Dota_2_Canada_Cup_Season_4_Ticket","leagueid":2377,"description":"#DOTA_Item_Desc_Dota_2_Canada_Cup_Season_4_Ticket","tournament_url":"http://www.dota2.ca","itemdef":16270},{"name":"#DOTA_Item_CyberMotion_Tournament_1v1","leagueid":2488,"description":"#DOTA_Item_Desc_CyberMotion_Tournament_</w:t>
      </w:r>
      <w:r w:rsidRPr="0097107F">
        <w:lastRenderedPageBreak/>
        <w:t>1x1_","tournament_url":"http://cybermotion.16mb.com","itemdef":16273},{"name":"#DOTA_Item_YCSL_Season_3","leagueid":2492,"description":"#DOTA_Item_Desc_YCSL_Season_3","tournament_url":"http://ycsl.ru","itemdef":16274},{"name":"#DOTA_Item_Coliseum_League_2","leagueid":2469,"description":"#DOTA_Item_Desc_Coliseum_League_2","tournament_url":"http://www.dotacoliseum.com.br","itemdef":16275},{"name":"#DOTA_Item_TPD2_Season_1","leagueid":2442,"description":"#DOTA_Item_Desc_TPD2_Season_1","tournament_url":"http://tpdota2.moy.su","itemdef":16276},{"name":"#DOTA_Item_Liga_Chilena_D2G","leagueid":2520,"description":"#DOTA_Item_Desc_Liga_Chilena_D2G","tournament_url":"http://www.lcgamers.cl","itemdef":16277},{"name":"#DOTA_Item_European_Elite_League_February","leagueid":2470,"description":"#DOTA_Item_Desc_European_Elite_League_February","tournament_url":"http://neodota.com/eel/","itemdef":16278},{"name":"#DOTA_Item_BuzzCraft_Dota_2_League_#2","leagueid":2478,"description":"#DOTA_Item_Desc_BuzzCraft_Dota_2_League_#2","tournament_url":"http://buzzgames.tv/","itemdef":16280},{"name":"#DOTA_Item_joinDOTA_League_#5","leagueid":2517,"description":"#DOTA_Item_Desc_joinDOTA_League_#5","tournament_url":"http://www.joindota.com/en/leagues/","itemdef":16281},{"name":"#DOTA_Item_NN_Dota_2_League_Season_2","leagueid":2487,"description":"#DOTA_Item_Desc_NN_Dota_2_League_Season_2","tournament_url":"http://www.nnd2l.ru","itemdef":16282},{"name":"#DOTA_Item_ASUS_Clash_of_the_Titans_Dota_2_Tournament__Series_1","leagueid":2465,"description":"#DOTA_Item_Desc_ASUS_Clash_of_the_Titans_Dota_2_Tournament__Series_1","tournament_url":"http://www.ligagame.com/esports/index.php?threads/asus-clash-of-the-titans-dota-2-tournament-series-1-4-15-februari-2014.1250/","itemdef":16283},{"name":"#DOTA_Item_NADotA_Elite_League_February","leagueid":2484,"description":"#DOTA_Item_Desc_NADotA_Elite_League_February","tournament_url":"http://neodota.com/nel/","itemdef":16284},{"name":"#DOTA_Item_South_American_Elite_League_February","leagueid":2485,"description":"#DOTA_Item_Desc_South_American_Elite_League_February","tournament_url":"http://neodota.com/sel/","itemdef":16285},{"name":"#DOTA_Item_No_Mercy_IV","leagueid":2353,"description":"#DOTA_Item_Desc_No_Mercy_IV","tournament_url":"http://legionbattles.com","itemdef":16287},{"name":"#DOTA_Item_The_Trilogy_of_Eternal_League","leagueid":2438,"description":"#DOTA_Item_Desc_The_Trilogy_of_Eternal_League","tournament_url":"http://www.ligagame.com/esports/index.php?threads/the-trilogy-of-eternal-league.1133/","itemdef":16288},{"name":"#DOTA_Item_Dota_2_Professional_League","leagueid":4693,"description":"#DOTA_Item_Desc_Dota_2_Professional_League","tournament_url":"http://dpl.marstv.com/","itemdef":16289},{"name":"#DOTA_Item_CDEC_University_League","leagueid":4678,"description":"#DOTA_Item_Desc_CDEC_University_League","tournament_url":"http://dota2.vpgame.com/","itemdef":16290},{"name":"#DOTA_Item_ASP_Mars_Gaming_League","leagueid":2472,"description":"#DOTA_Item_Desc_ASP_Mars_Gaming_League","tournament_url":"http://www.allstarplayers.net/","itemdef":16292},{"name":"#DOTA_Item_Forward_to_Victory_Cup_2","leagueid":2545,"description":"#DOTA_Item_Desc_Forward_to_victory_cup#2","tournament_url":"http://the-will-to-win.ru/","itemdef":16293},{"name":"#DOTA_Item_InsaLan_X","leagueid":2447,"description":"#DOTA_Item_Desc_InsaLan_X","tournament_url":"http://www.insalan.fr/","itemdef":16294},{"name":"#DOTA_Item_CI_Cyber_League_Second_Cup","leagueid":2535,"description":"#DOTA_Item_Desc_CI_Cyber_League_Second_Cup","tournament_url":"http://www.cileague.ru","itemde</w:t>
      </w:r>
      <w:r w:rsidRPr="0097107F">
        <w:lastRenderedPageBreak/>
        <w:t>f":16295},{"name":"#DOTA_Item_Game_Ninja_2015","leagueid":2539,"description":"#DOTA_Item_Desc_Game_Ninja_2015","tournament_url":"http://dota2.esports.bg/tournament/GameNinja2015","itemdef":16296},{"name":"#DOTA_Item_Tomsk_Dota_2__Champion_Solo_Mid_1x1","leagueid":2550,"description":"#DOTA_Item_Desc_Tomsk_Dota_2__Champion_Solo_Mid_1x1","tournament_url":"http://djrazzum.wix.com/dota2champion","itemdef":16297},{"name":"#DOTA_Item_Possible_Heroes_1x1_Season_1","leagueid":2552,"description":"#DOTA_Item_Desc_Possible_Heroes_1x1_Season_1","tournament_url":"http://possibleheroes.ru/","itemdef":16298},{"name":"#DOTA_Item_Romania__Hall_of_Fame","leagueid":2554,"description":"#DOTA_Item_Desc_Romania__Hall_of_Fame","tournament_url":"http://www.dota2romania.com/","itemdef":16299},{"name":"#DOTA_Item_Green_Cup_by_Terrikon","leagueid":2574,"description":"#DOTA_Item_Desc_Green_Cup_by_Terrikon","tournament_url":"http://dcl-krm.jimdo.com/","itemdef":16303},{"name":"#DOTA_Item_Faringame_League_Season_1","leagueid":2576,"description":"#DOTA_Item_Desc_Faringame_League_Season_1","tournament_url":"http://www.faringame.ru/","itemdef":16304},{"name":"#DOTA_Item_D2CL_Season_5_Ticket","leagueid":2358,"description":"#DOTA_Item_Desc_D2CL_Season_5","tournament_url":"http://d2cl.org","itemdef":16305},{"name":"#DOTA_Item_China_DOTA2_Girls_Super_League","leagueid":3657,"description":"#DOTA_Item_Desc_China_DOTA2_Girls_Super_League","tournament_url":"http://weibo.com/p/1001603875402526623843","itemdef":16306},{"name":"#DOTA_Item_Secret_Place__Season_1","leagueid":4384,"description":"#DOTA_Item_Desc_Secret_Place__Season_1","tournament_url":"http://vk.com/secret_place_one","itemdef":16307},{"name":"#DOTA_Item_D2LP_Season_4_Ticket","leagueid":2381,"description":"#DOTA_Item_Desc_D2LP_Season_4","tournament_url":"http://www.d2lpr.do.am","itemdef":16308},{"name":"#DOTA_Item_SLTV_Star_Series_Season_12_Ticket","leagueid":2418,"description":"#DOTA_Item_Desc_SLTV_Star_Series_Season_12_Ticket","tournament_url":"http://dota2.starladder.tv/","itemdef":16309},{"name":"#DOTA_Item_Major_Allstars_Tournament_Ticket","leagueid":2511,"description":"#DOTA_Item_Desc_Major_Allstars_tournament","tournament_url":"http://falloutgaming.co/","itemdef":16310},{"name":"#DOTA_Item_NCups_Season_2","leagueid":2572,"description":"#DOTA_Item_Desc_NCups_Season_2","tournament_url":"http://www.tomd2.com","itemdef":16312},{"name":"#DOTA_Item_King_of_the_North_2015_Season_2","leagueid":2570,"description":"#DOTA_Item_Desc_King_of_the_North_2015_Season_2","tournament_url":"http://www.uomesports.com","itemdef":16313},{"name":"#DOTA_Item_Solo_Mid_Battle_by_Terrikon","leagueid":2575,"description":"#DOTA_Item_Desc_Solo_Mid_Battle_by_Terrikon","tournament_url":"http://dcl-krm.jimdo.com/","itemdef":16314},{"name":"#DOTA_Item_KD2M_Amateur_League","leagueid":2533,"description":"#DOTA_Item_Desc_KD2M_Amateur_League","tournament_url":"http://e-sukan.com/kd2mal/","itemdef":16316},{"name":"#DOTA_Item_Uprise_Champions_Cup_Season_2","leagueid":2584,"description":"#DOTA_Item_Desc_Uprise_Champions_Cup_Season_2","tournament_url":"http://uccup.ru","itemdef":16317},{"name":"#DOTA_Item_UltraHack_Winter__Season_I","leagueid":2588,"description":"#DOTA_Item_Desc_UltraHack_Winter__Season_I","tournament_url":"http://multilemon2015.wix.com/ultrahacktournament","itemdef":16318},{"name":"#DOTA_Item_Elpadrinoth_Latin_Tournaments","leagueid":2591,"description":"#DOTA_Item_Desc_Elpadrinoth_Latin_Tournaments","tournament_url":"http://elpadrinothstore.com/pth-latin-</w:t>
      </w:r>
      <w:r w:rsidRPr="0097107F">
        <w:lastRenderedPageBreak/>
        <w:t>tournaments/","itemdef":16319},{"name":"#DOTA_Item_CZSK_Dota_2_League_Season_4","leagueid":2598,"description":"#DOTA_Item_Desc_CZSK_Dota_2_League_Season_4","tournament_url":"http://www.dota2league.cz/","itemdef":16320},{"name":"#DOTA_Item_PGC_Winter_league","leagueid":2613,"description":"#DOTA_Item_Desc_PGC_Winter_league","tournament_url":"http://www.crashgame2.com","itemdef":16321},{"name":"#DOTA_Item_BenePlay_Season_I_","leagueid":2526,"description":"#DOTA_Item_Desc_BenePlay_Season_I_","tournament_url":"http://beneplay.ru/","itemdef":16322},{"name":"#DOTA_Item_Indonesian_Dream_Dota_2_Tournament","leagueid":2542,"description":"#DOTA_Item_Desc_Indonesian_Dream_Dota_2_Tournament","tournament_url":"http://battlefy.com/indonesiandream/indonesian-dream-dota2-tournament/54a28d3e8a2c9d4000183421/info","itemdef":16323},{"name":"#DOTA_Item_The_Prime_Major_Tournament","leagueid":2589,"description":"#DOTA_Item_Desc_The_Prime_Major_Tournament","tournament_url":"http://www.ligagame.com/esports/index.php?threads/the-prime-major-tournament-the-1st-indonesia-sea-scale-tournament-qualifier-20-22-february-2015.1346/","itemdef":16324},{"name":"#DOTA_Item_The_Manila_Major_2016","leagueid":4479,"description":"#DOTA_Item_Desc_Manila_Major_2016","tournament_url":"http://www.themanilamajor.com/","itemdef":16325},{"name":"#DOTA_Item_Retos_Dota_GG__TDL","leagueid":2597,"description":"#DOTA_Item_Desc_Retos_Dota_GG__TDL","tournament_url":"http://dotagg.com/","itemdef":16326},{"name":"#DOTA_Item_Agon_League","leagueid":2409,"description":"#DOTA_Item_Desc_Agon_League","tournament_url":"http://www.agongame.net","itemdef":16327},{"name":"#DOTA_Item_Bandung_Next_Gaming_Season_1","leagueid":2500,"description":"#DOTA_Item_Desc_Bandung_Next_Gaming_Season_1","tournament_url":"http://tinyurl.com/bandungnextgaming","itemdef":16328},{"name":"#DOTA_Item_Swag_Cup_Season_1","leagueid":2627,"description":"#DOTA_Item_Desc_Swag_Cup_Season_1","tournament_url":"http://jeccaklass01.wix.com/swagleagueonline","itemdef":16329},{"name":"#DOTA_Item_Indodota_Beta_Cup","leagueid":2551,"description":"#DOTA_Item_Desc_Indodota_Beta_Cup","tournament_url":"http://www.indodota.com","itemdef":16330},{"name":"#DOTA_Item_Reverant_Dota_2_Cup_#1","leagueid":2556,"description":"#DOTA_Item_Desc_Reverant_Dota_2_Cup_#1","tournament_url":"http://rdc.electrodl.ru/","itemdef":16347},{"name":"#DOTA_Item_Lima_Five_Peru_Season_Killer","leagueid":3572,"description":"#DOTA_Item_Desc_Lima_Five_Peru_Season_Killer","tournament_url":"http://www.limafiveperu.com","itemdef":16348},{"name":"#DOTA_Item_Eternally_Exiled_Cup_Season_I","leagueid":2640,"description":"#DOTA_Item_Desc_Eternally_Exiled_Cup_Season_I","tournament_url":"http://www.exiled.su","itemdef":16349},{"name":"#DOTA_Item_DotaLAN_Summer_2015","leagueid":3571,"description":"#DOTA_Item_Desc_DotaLAN_Summer_2015","tournament_url":"http://dota-lan.de/","itemdef":16350},{"name":"#DOTA_Item_Gladius_TGD2_Season_1","leagueid":2626,"description":"#DOTA_Item_Desc_Gladius_TGD2","tournament_url":"http://austin-p-k.wix.com/tgd2","itemdef":16351},{"name":"#DOTA_Item_Golden_eSports_League_Season_3","leagueid":2643,"description":"#DOTA_Item_Desc_Golden_eSports_League_Season_3","tournament_url":"http://www.goldenesports.com","itemdef":16352},{"name":"#DOTA_Item_RDS_Siberia","leagueid":2616,"description":"#DOTA_Item_Desc_RDS_Siberia","tournament_url":"http://wpleague.ru","itemdef":16353},{"name":"#DOTA_Item_MFT_Dota_2_Indonesia","leagueid":2618,"description":"#DOTA_Item_Desc_MFT_Dota_2_Indonesia","tournament_url":"http://w</w:t>
      </w:r>
      <w:r w:rsidRPr="0097107F">
        <w:lastRenderedPageBreak/>
        <w:t>ww.ligagame.com/esports/index.php?threads/mini-fun-tournament-dota-2-indonesia.1387/","itemdef":16354},{"name":"#DOTA_Item_DotoCol_Tournament_Season_One","leagueid":2625,"description":"#DOTA_Item_Desc_DotoCol_Tournament_Season_One","tournament_url":"http://www.dota2colombia.com/dotocol-tournament-season-one","itemdef":16355},{"name":"#DOTA_Item_AMD_Gaming_Arena_Season_2","leagueid":2650,"description":"#DOTA_Item_Desc_AMD_Gaming_Arena_Season_2","tournament_url":"http://www.arenagamingevolution.com/event.php","itemdef":16356},{"name":"#DOTA_Item_SA_Challenge","leagueid":2510,"description":"#DOTA_Item_Desc_SA_Challenge","tournament_url":"http://www.dotaregions.com/SA-Challenge.html","itemdef":16357},{"name":"#DOTA_Item_The_DotA_2_New_Zealand_National_2015","leagueid":2634,"description":"#DOTA_Item_Desc_The_DotA_2_New_Zealand_National_2015","tournament_url":"http://aspectofgaming.co.nz/dota-2-nz-national-2015/","itemdef":16358},{"name":"#DOTA_Item_The_Basher_Cup","leagueid":3578,"description":"#DOTA_Item_Desc_The_Basher_Cup","tournament_url":"http://www.thebashercup.com","itemdef":16359},{"name":"#DOTA_Item_The_Summit_3","leagueid":2661,"description":"#DOTA_Item_Desc_The_Summit_3_Ticket","tournament_url":"","itemdef":16361},{"name":"#DOTA_Item_ESL_One_Frankfurt_2015","leagueid":2686,"description":"#DOTA_Item_Desc_ESL_One_Frankfurt_2015_Qualifiers","tournament_url":"http://www.esl-one.com/dota2/frankfurt-2015/","itemdef":16362},{"name":"#DOTA_Item_Butterfly_Cup_Ve_Dota2","leagueid":2519,"description":"#DOTA_Item_Desc_Butterfly_Cup_Ve_Dota2","tournament_url":"http://www.vedota2.ga","itemdef":16363},{"name":"#DOTA_Item_RoXe_Tournament_Season_2","leagueid":2637,"description":"#DOTA_Item_Desc_RoXe_Tournament_Season_2","tournament_url":"http://d2roxe.ucoz.com/","itemdef":16365},{"name":"#DOTA_Item_AD2L_Season_6_In_House","leagueid":2642,"description":"#DOTA_Item_Desc_AD2L_Season_6_In_House","tournament_url":"http://amateurdota2league.com/","itemdef":16366},{"name":"#DOTA_Item_Cup_of_Heroes_3","leagueid":2501,"description":"#DOTA_Item_Desc_Cup_of_Heroes_3","tournament_url":"http://cupofheroes.wix.com/cup-of-heroes--3","itemdef":16367},{"name":"#DOTA_Item_Razer_Think_Fast_Season_2_Ticket","leagueid":2555,"description":"#DOTA_Item_Desc_Razer_Think_Fast_Season_2","tournament_url":"http://netheresports.com/","itemdef":16368},{"name":"#DOTA_Item_WDLeague_Season_2","leagueid":2566,"description":"#DOTA_Item_Desc_WDLeague_Season_2","tournament_url":"http://www.wardota.com","itemdef":16369},{"name":"#DOTA_Item_BASECAMP_League","leagueid":2641,"description":"#DOTA_Item_Desc_BASECAMP","tournament_url":"http://www.swissdotacommunity.ch","itemdef":16370},{"name":"#DOTA_Item_SIVVIT_Tournament_Season_1","leagueid":2660,"description":"#DOTA_Item_Desc_SIVVIT_Tournament_Season_1","tournament_url":"http://sivvit.ru/tournirs","itemdef":16371},{"name":"#DOTA_Item_Liga_Dotera_Venezolana_Temporada_5","leagueid":2503,"description":"#DOTA_Item_Desc_Liga_Dotera_Venezolana_Temporada_5","tournament_url":"http://cdven.com.ve/index.php?site=news_comments&amp;newsID=26","itemdef":16372},{"name":"#DOTA_Item_D2B_1V1_Solo_Mid","leagueid":2674,"description":"#DOTA_Item_Desc_D2B_1V1_Solo_Mid","tournament_url":"http://www.dota2baz.com","itemdef":16373},{"name":"#DOTA_Item_NEL_March_2015","leagueid":2679,"description":"#DOTA_Item_Desc_NEL_March_2015","tournament_url":"http://neodota.com/nel/","itemdef":16374},{"name":"#DOTA_Item_EEL_March_2015","leagueid":2680,"description":"#DOTA_Item_Desc_EEL_March_2015","tournament_url":"http://neodota.com/eel/","itemdef":16375},{"na</w:t>
      </w:r>
      <w:r w:rsidRPr="0097107F">
        <w:lastRenderedPageBreak/>
        <w:t>me":"#DOTA_Item_SEL_March_2015","leagueid":2681,"description":"#DOTA_Item_Desc_SEL_March_2015","tournament_url":"http://neodota.com/sel/","itemdef":16376},{"name":"#DOTA_Item_AVF_Gaming_Freak_Season_2","leagueid":2685,"description":"#DOTA_Item_Desc_AVF_Gaming_Freak_Season_2","tournament_url":"http://e-clubmalaysia.com/dota2/?p=15064","itemdef":16377},{"name":"#DOTA_Item_Global_Amateur_tournament","leagueid":3648,"description":"#DOTA_Item_Desc_Global_Amateur_tournament","tournament_url":"http://team-monolith.pro/","itemdef":16378},{"name":"#DOTA_Item_Donbass_Cup_3","leagueid":2384,"description":"#DOTA_Item_Desc_Donbass_Cup_3","tournament_url":"http://donbasscup.com","itemdef":16379},{"name":"#DOTA_Item_Mineski_ProGaming_League_Season_7","leagueid":2693,"description":"#DOTA_Item_Desc_Mineski_ProGaming_League_Season_7","tournament_url":"http://mineski.net","itemdef":16380},{"name":"#DOTA_Item_JetsetPro_Amateur_League_1x1_Season_1","leagueid":0,"description":"#DOTA_Item_Desc_JetsetPro_Amateur_League_1x1_Season_1","tournament_url":"","itemdef":0},{"name":"#DOTA_Item_deafESL_League_Season_4","leagueid":2696,"description":"#DOTA_Item_Desc_deafESL_League_Season_4","tournament_url":"http://dota2.deafesl.com/tournaments/league/","itemdef":16382},{"name":"#DOTA_Item_Sigma_cup_season_1","leagueid":2688,"description":"#DOTA_Item_Desc_sigma_cup_season_1","tournament_url":"http://www.tomd2.com","itemdef":16383},{"name":"#DOTA_Item_All_Indonesia_League_2015","leagueid":2718,"description":"#DOTA_Item_Desc_All_Indonesia_League_2015","tournament_url":"http://www.livegamingindo.com","itemdef":16384},{"name":"#DOTA_Item_North_American_Solo_Mid_1v1","leagueid":2734,"description":"#DOTA_Item_Desc_North_American_Solo_Mid_1v1","tournament_url":"http://www.northamericansolo.com/","itemdef":16385},{"name":"#DOTA_Item_The_Hive_Rookie_Tournament","leagueid":3749,"description":"#DOTA_Item_Desc_The_Hive_Rookie_Tournament","tournament_url":"http://www.ligagame.com/esports/index.php?threads/the-hive-tournament-lan-yogyakarta-prize-idr-3-000-000-recruitment-6-september-2015.3177/","itemdef":16386},{"name":"#DOTA_Item_Hitbox_European_Championship","leagueid":2697,"description":"#DOTA_Item_Desc_Hitbox_European_Championship","tournament_url":"http://prodota.eu","itemdef":16387},{"name":"#DOTA_Item_Battle_of_The_Legends","leagueid":2716,"description":"#DOTA_Item_Desc_Battle_of_The_Legends","tournament_url":"http://www.queclub.com","itemdef":16388},{"name":"#DOTA_Item_SGPL_Dota_2_Cup_Season_1","leagueid":2669,"description":"#DOTA_Item_Desc_SGPL_Dota_2_Cup_Season_1","tournament_url":"http://dota.sgpl.ru","itemdef":16389},{"name":"#DOTA_Item_WEASER_Cup_1x1","leagueid":2741,"description":"#DOTA_Item_Desc_WEASER_Cup_1x1","tournament_url":"http://weaser.ru/","itemdef":16390},{"name":"#DOTA_Item_AEL_March_2015","leagueid":2743,"description":"#DOTA_Item_Desc_AEL_March_2015","tournament_url":"http://aeldota.com","itemdef":16391},{"name":"#DOTA_Item_TEvent_Dota_2_Season_2_Ticket","leagueid":2477,"description":"#DOTA_Item_Desc_TEvent_Dota_2_Season_2_Ticket","tournament_url":"http://TEvent.net","itemdef":16392},{"name":"#DOTA_Item_Excellent_Gamer_League_Season_1","leagueid":2742,"description":"#DOTA_Item_Desc_Excellent_Gamer_League_Season_1","tournament_url":"http://htg-dota.ucoz.com/","itemdef":16393},{"name":"#DOTA_Item_MLG_World_Finals_2015","leagueid":2392,"description":"#DOTA_Item_Desc_MLG_World_Finals_2015","tournament_url":"http://www.majorleaguegaming.com/finals","itemdef":16394},{"name":"#DOTA_Item_D2CL_Season</w:t>
      </w:r>
      <w:r w:rsidRPr="0097107F">
        <w:lastRenderedPageBreak/>
        <w:t>_6","leagueid":3726,"description":"#DOTA_Item_Desc_D2CL_Season_6","tournament_url":"http://d2cl.org","itemdef":16395},{"name":"#DOTA_Item_TDL_HUARAZ_CUP_2015","leagueid":2744,"description":"#DOTA_Item_Desc_TDL_HUARAZ_CUP_2015","tournament_url":"http://tdlatino.com/","itemdef":16396},{"name":"#DOTA_Item_Kazakhstan_Dota_2_Cup_Season_1","leagueid":2748,"description":"#DOTA_Item_Desc_Kazakhstan_dota2_cup_#1","tournament_url":"http://godota2.kz","itemdef":16397},{"name":"#DOTA_Item_NN_Dota_2_League_Season_3","leagueid":2757,"description":"#DOTA_Item_Desc_NN_Dota_2_League_Season_3","tournament_url":"http://www.nnd2l.ru","itemdef":16398},{"name":"#DOTA_Item_GEST_SEA_CUP","leagueid":2763,"description":"#DOTA_Item_Desc_GEST_SEA_CUP","tournament_url":"http://www.gestseacup.com/","itemdef":16399},{"name":"#DOTA_Item_G_Community_Cup_#3","leagueid":2452,"description":"#DOTA_Item_Desc_G_Community_Cup_#3","tournament_url":"http://challonge.com/gpluscommunitycup","itemdef":16400},{"name":"#DOTA_Item_2015_Champaign_DOTA_2_League","leagueid":2768,"description":"#DOTA_Item_Desc_2015_Champaign_DOTA_2_League","tournament_url":"http://battlefy.com/pjelement/2015-champaign-dota-2-league/54f6b878af0d4c48005c11ce/info","itemdef":16401},{"name":"#DOTA_Item_GalaxyNet_League","leagueid":2730,"description":"#DOTA_Item_Desc_GalaxyNet_League","tournament_url":"http://battlefy.com/asimi/dota-2-tournament-organized-by-galaxy-net-kediri/54e8c843eda84d450079ff0f/info","itemdef":16402},{"name":"#DOTA_Item_Cyber_Master_League_Cup_#1","leagueid":2791,"description":"#DOTA_Item_Desc_yber_Master_League_Cup_#1","tournament_url":"http://dota2arena.ru","itemdef":16403},{"name":"#DOTA_Item_Claw_Dota_League__Wekeend_Cup_Season_1","leagueid":2774,"description":"#DOTA_Item_Desc_Claw_Dota_League__Wekeend_Cup_Season_1","tournament_url":"http://clawdotaleague.com","itemdef":16404},{"name":"#DOTA_Item_Big_Prime_Dota_2_Tournament","leagueid":2784,"description":"#DOTA_Item_Desc_Big_Prime_Dota_2_Tournament","tournament_url":"http://id-primegames.com/?p=1500","itemdef":16405},{"name":"#DOTA_Item_The_International_2015","leagueid":2733,"description":"#DOTA_Item_Desc_The_International_2015","tournament_url":"http://www.dota2.com/international/overview/","itemdef":16413},{"name":"#DOTA_Item_Claw_Dota_League__The_Championship_5","leagueid":2758,"description":"#DOTA_Item_Desc_Claw_Dota_League__The_Championship_5","tournament_url":"http://clawdotaleague.com/","itemdef":16414},{"name":"#DOTA_Item_Heavyarm_Amateur_Cup","leagueid":2769,"description":"#DOTA_Item_Desc_Heavyarm_Amateur_Cup","tournament_url":"http://e-sukan.com/heavyarm-amateur-cup/","itemdef":16415},{"name":"#DOTA_Item_Palladium_Amateur_Battle","leagueid":2795,"description":"#DOTA_Item_Desc_Palladium_Amateur_Battle","tournament_url":"http://amateurpalladium.wix.com/palladium","itemdef":16416},{"name":"#DOTA_Item_i_League_Season_3_Ticket","leagueid":2815,"description":"#DOTA_Item_Desc_i_League_Season_3_Ticket","tournament_url":"http://www.imbatv.cn/ileague","itemdef":16417},{"name":"#DOTA_Item_NFCups_Season_1","leagueid":2818,"description":"#DOTA_Item_Desc_NFCups_Season_1","tournament_url":"http://n010cups.ru","itemdef":16418},{"name":"#DOTA_Item_Girls_Wars_2","leagueid":2822,"description":"#DOTA_Item_Desc_Girls_Wars_2","tournament_url":"http://dotachallenge.com/","itemdef":16419},{"name":"#DOTA_Item_Romanian_Dota_Pro_League","leagueid":2823,"description":"#DOTA_Item_Desc_Romanian_Dota_Pro_League","tournament_url":"http://www.dota2romania.com/","itemdef":16420},{"name":"#DOTA_Item_DotA2_UNITRY_Tourname</w:t>
      </w:r>
      <w:r w:rsidRPr="0097107F">
        <w:lastRenderedPageBreak/>
        <w:t>nt_March_2015","leagueid":2811,"description":"#DOTA_Item_Desc_DotA2_UNITRY_Tournament_March_2015","tournament_url":"http://www.playstomp.com/","itemdef":16421},{"name":"#DOTA_Item_El_Gato_Dota_League","leagueid":2827,"description":"#DOTA_Item_Desc_El_Gato_Dota_League","tournament_url":"http://elgatodotastore.3a2.com","itemdef":16422},{"name":"#DOTA_Item_I_Dota2_Canarias_Tournament","leagueid":2829,"description":"#DOTA_Item_Desc_I_Dota2_Canarias_Tournament","tournament_url":"http://gofiodt2.ga/","itemdef":16423},{"name":"#DOTA_Item_Dota_2_Room_Dota_2_Communities_Battle","leagueid":2807,"description":"#DOTA_Item_Desc_Dota_2_Room_Dota_2_Communities_Battle","tournament_url":"http://www.dota2room.com/d2c","itemdef":16424},{"name":"#DOTA_Item_MPGL_SEA_Season_7_Qualifiers","leagueid":2832,"description":"#DOTA_Item_Desc_MPGL_SEA_Season_7_Qualifiers","tournament_url":"http://mpgl.mineski.net/","itemdef":16425},{"name":"#DOTA_Item_64Quarters_Cup_Season_2","leagueid":2638,"description":"#DOTA_Item_Desc_64Quarters_Cup_Season_2","tournament_url":"http://quarterscup.ru/","itemdef":16426},{"name":"#DOTA_Item_EveRRise_League_Season_1","leagueid":2845,"description":"#DOTA_Item_Desc_EveRRise_League_Season_1","tournament_url":"http://er-gaming.com/","itemdef":16427},{"name":"#DOTA_Item_FJBEG_Online_Tournament_#2","leagueid":2802,"description":"#DOTA_Item_Desc_FJBEG_Online_Tournament_#2","tournament_url":"http://forum.esportsprime.com/threads/fjb-eg-dota-2-online-tournament-2-30-maret-4-april-pool-prize-total-rp-10-000-000.9853/","itemdef":16428},{"name":"#DOTA_Item_Low_Skill_Cup_Season_1","leagueid":2788,"description":"#DOTA_Item_Desc_Low_Skill_Cup_Season_1","tournament_url":"http://tournamentsd2.wix.com/lowskillcup","itemdef":16429},{"name":"#DOTA_Item_Style_Cup_55","leagueid":2836,"description":"#DOTA_Item_Desc_Style_Cup_55","tournament_url":"http://stylecup.jimdo.com/","itemdef":16430},{"name":"#DOTA_Item_GoodGamingShop_Dota_2_Tournament","leagueid":2750,"description":"#DOTA_Item_Desc_GoodGamingShop_Dota_2_Tournament","tournament_url":"http://goodgamingshop.com/index.php?route=pavblog/category&amp;id=26","itemdef":16431},{"name":"#DOTA_Item_Eternally_Exiled_Cup_Season_II","leagueid":2842,"description":"#DOTA_Item_Desc_Eternally_Exiled_Cup_Season_II","tournament_url":"http://www.exiled.su","itemdef":16432},{"name":"#DOTA_Item_Dota_2_Canada_Cup_Season_5","leagueid":2673,"description":"#DOTA_Item_Desc_Dota_2_Canada_Cup_Season_5","tournament_url":"http://www.dota2.ca","itemdef":16433},{"name":"#DOTA_Item_AEL_April_2015","leagueid":2838,"description":"#DOTA_Item_Desc_AEL_April_2015","tournament_url":"http://neodota.com/ael/","itemdef":16434},{"name":"#DOTA_Item_EEL_April_2015","leagueid":2839,"description":"#DOTA_Item_Desc_EEL_April_2015","tournament_url":"http://neodota.com/eel/","itemdef":16435},{"name":"#DOTA_Item_SEL_April_2015","leagueid":2840,"description":"#DOTA_Item_Desc_SEL_April_2015","tournament_url":"http://neodota.com/sel/","itemdef":16436},{"name":"#DOTA_Item_NEL_April_2015","leagueid":2841,"description":"#DOTA_Item_Desc_NEL_April_2015","tournament_url":"http://neldota.com","itemdef":16437},{"name":"#DOTA_Item_On_Art_Challenge_Series","leagueid":2860,"description":"#DOTA_Item_Desc_On_Art_Challenge_Series","tournament_url":"http://onart.net.br/","itemdef":16438},{"name":"#DOTA_Item_Red_Bull_Battle_Grounds_Dota_2","leagueid":2877,"description":"#DOTA_Item_Desc_Red_Bull_Battle_Grounds_Dota_2","tournament_url":"http://www.redbullbattlegrounds.com","itemdef":16440},{"name":"#DOTA_Item_The_Gathering_2015_Dota_2","leagueid":2858,"description":"#DOTA_Item_Desc_The_Gathering_2015_Dota_2","tournament_url":"http://www.gathering.org","it</w:t>
      </w:r>
      <w:r w:rsidRPr="0097107F">
        <w:lastRenderedPageBreak/>
        <w:t>emdef":16441},{"name":"#DOTA_Item_Vake_Dota2fm_Tournament","leagueid":2868,"description":"#DOTA_Item_Desc_Vake_Dota2fm_Tournament","tournament_url":"http://Dota2.fm","itemdef":16442},{"name":"#DOTA_Item_Emerge_Insomnia54_Dota_2_Cup","leagueid":2831,"description":"#DOTA_Item_Desc_Emerge_Insomnia54_Dota_2_Cup","tournament_url":"http://insomniagamingfestival.com/i54/tournaments/event/dota-2/","itemdef":16443},{"name":"#DOTA_Item_TIta_Dota2_","leagueid":2869,"description":"#DOTA_Item_Desc_TIta_Dota2_","tournament_url":"http://titadota2.altervista.org/TItaindex/tita-dota2-spring-tournament-4fun-2015-3/?doing_wp_cron=1426562180.8307790756225585937500","itemdef":16444},{"name":"#DOTA_Item_North_American_Solo_Mid_1v1_Season_2","leagueid":2859,"description":"#DOTA_Item_Desc_North_American_Solo_Mid_1v1_Season_2","tournament_url":"http://northamericansolo.com","itemdef":16445},{"name":"#DOTA_Item_Tica_Legends_League","leagueid":2843,"description":"#DOTA_Item_Desc_Tica_Legends_League_","tournament_url":"http://norespeta.com","itemdef":16446},{"name":"#DOTA_Item_Qualifier_BoraDota_STARS_2","leagueid":2870,"description":"#DOTA_Item_Desc_Qualifier_BoraDota_STARS_2","tournament_url":"http://www.boradota.com","itemdef":16447},{"name":"#DOTA_Item_Dota2_Club_Open_Cup_Season_1","leagueid":2894,"description":"#DOTA_Item_Desc_Dota2_Club_Open_Cup_Season_1","tournament_url":"http://vsdota.xyz/","itemdef":16448},{"name":"#DOTA_Item_Russian_Amateur_Tournament","leagueid":2891,"description":"#DOTA_Item_Desc_Russian_Amateur_Tournament","tournament_url":"http://russianamateurournament.simplesite.com/","itemdef":16449},{"name":"#DOTA_Item_Cyber_Namba_Championship","leagueid":2907,"description":"#DOTA_Item_Desc_Cyber_Namba_Championship","tournament_url":"http://cybernamba.kg/","itemdef":16450},{"name":"#DOTA_Item_NeoGAF_Dota_2_Inhouse_League_","leagueid":2824,"description":"#DOTA_Item_Desc_NeoGAF_Dota_2_Inhouse_League_","tournament_url":"http://www.neogaf.com/forum/showthread.php?t=1007767","itemdef":16451},{"name":"#DOTA_Item_Western_Dota_2_League","leagueid":2916,"description":"#DOTA_Item_Desc_Western_Dota_2_League","tournament_url":"http://westerndota2league.wix.com/wd2l","itemdef":16452},{"name":"#DOTA_Item_Sudamerican_Pro_League","leagueid":2651,"description":"#DOTA_Item_Desc_Sudamerican_Pro_League","tournament_url":"http://netolictv.wix.com/netolic-pro-league","itemdef":16453},{"name":"#DOTA_Item_The_GamePlan_Season_1","leagueid":2921,"description":"#DOTA_Item_Desc_The_GamePlan_Season_1","tournament_url":"http://genysis.com.my/index.php?action=article&amp;art=75","itemdef":16454},{"name":"#DOTA_Item_joinDOTA_League_#6","leagueid":2854,"description":"#DOTA_Item_Desc_joinDOTA_League_#6","tournament_url":"http://www.joindota.com/en/leagues/","itemdef":16455},{"name":"#DOTA_Item_Japan_Dota_Cup_#4","leagueid":2896,"description":"#DOTA_Item_Desc_Japan_Dota_Cup_#4","tournament_url":"http://japandota.com/japandotacup-4","itemdef":16456},{"name":"#DOTA_Item_Torneo_GPG_Ica_Gamer","leagueid":2917,"description":"#DOTA_Item_Desc_Torneo_GPG_Ica_Gamer","tournament_url":"http://lancentergeminis.wix.com/ligaicagamer","itemdef":16457},{"name":"#DOTA_Item_Ragnarok_Dota2_Championship","leagueid":2919,"description":"#DOTA_Item_Desc_Ragnarok_Dota2_Championship","tournament_url":"http://dota2.ragam.org.in","itemdef":16458},{"name":"#DOTA_Item_Mega_Gamer_UTFPR_2015","leagueid":2924,"description":"#DOTA_Item_Desc_Mega_Gamer_UTFPR_2015","tournament_url":"http://aaaesports.ct.utfpr.edu.br","itemdef":16459},{"name":"#DOTA_Item_Ecliptic_Renewal___Powered_by_Razer","leagueid":2671,"description":"#DOTA_Item</w:t>
      </w:r>
      <w:r w:rsidRPr="0097107F">
        <w:lastRenderedPageBreak/>
        <w:t>_Desc_Ecliptic_Renewal_Bundle__Powered_by_Razer","tournament_url":"http://eclipse.kk.rs","itemdef":16460},{"name":"#DOTA_Item_Esports_Champion_League_2015_Spring","leagueid":2985,"description":"#DOTA_Item_Desc_Esports_Champion_League_2015_Spring","tournament_url":"http://www.cespc.com/","itemdef":16461},{"name":"#DOTA_Item_VPGame_Pro_League","leagueid":2912,"description":"#DOTA_Item_Desc_VPGame_Pro_League","tournament_url":"http://www.vpgame.com/","itemdef":16462},{"name":"#DOTA_Item_Double_D_Gaming_Online_Tournament_II","leagueid":3925,"description":"#DOTA_Item_Desc_Double_D_Gaming_Online_Tournament_II","tournament_url":"https://ddgmalaysia.wordpress.com/","itemdef":16463},{"name":"#DOTA_Item_MSDT_Season1","leagueid":3867,"description":"#DOTA_Item_Desc_MSDT_Season1","tournament_url":"http://www.metalseinen.com/home/dota-2/","itemdef":16464},{"name":"#DOTA_Item_ASUS_ROG_DreamLeague_Season_3","leagueid":2790,"description":"#DOTA_Item_Desc_ASUS_ROG_DreamLeague_Season_3","tournament_url":"http://dreamleague.dreamhack.se","itemdef":16465},{"name":"#DOTA_Item_Halberd_Gaming_House_Tournament","leagueid":4043,"description":"#DOTA_Item_Desc_Halberd_Gaming_House_Tournament","tournament_url":"http://www.dota2indo.org/forum/","itemdef":16467},{"name":"#DOTA_Item_MLeS","leagueid":3688,"description":"#DOTA_Item_Desc_MLeS","tournament_url":"http://www.mlesport.com/","itemdef":16468},{"name":"#DOTA_Item_World_Cyber_Arena_2015","leagueid":2922,"description":"#DOTA_Item_Desc_World_Cyber_Arena_2015","tournament_url":"http://www.wca.com.cn","itemdef":16470},{"name":"#DOTA_Item_Chuangleague","leagueid":2923,"description":"#DOTA_Item_Desc_Chuangleague","tournament_url":"http://www.chuangleague.cn","itemdef":16471},{"name":"#DOTA_Item_Kryvbas_City","leagueid":2846,"description":"#DOTA_Item_Desc_Kryvbas_City","tournament_url":"http://gloomdota.umi.ru/","itemdef":16472},{"name":"#DOTA_Item_Lan_Center_Yagami_Season_1","leagueid":2901,"description":"#DOTA_Item_Desc_Lan_Center_Yagami_Season_1","tournament_url":"http://www.dotamecaligas.com/lan-center-yagami-temporada-1/","itemdef":16473},{"name":"#DOTA_Item_Style_Cup_1x1","leagueid":2918,"description":"#DOTA_Item_Desc_Style_Cup_1x1","tournament_url":"http://stylecup.jimdo.com/","itemdef":16474},{"name":"#DOTA_Item_DotAing_Man_League_Season_1","leagueid":2940,"description":"#DOTA_Item_Desc_DotAing_Man_League_Season_1","tournament_url":"http://event.vpgame.com/league/19.html","itemdef":16475},{"name":"#DOTA_Item_Heaven_League_Season_1","leagueid":2961,"description":"#DOTA_Item_Desc_Heaven_League_Season_1","tournament_url":"http://heavencup.ru/","itemdef":16476},{"name":"#DOTA_Item_Hard_Dota_League_Season_1","leagueid":2796,"description":"#DOTA_Item_Desc_Hard_Dota_League_Season_1","tournament_url":"http://hard-dota-league.mozello.ru/","itemdef":16477},{"name":"#DOTA_Item_Hitbox_European_Championship_#2","leagueid":2849,"description":"#DOTA_Item_Desc_Hitbox_European_Championship_#2","tournament_url":"http://prodota.eu/heuc","itemdef":16478},{"name":"#DOTA_Item_HEELYS_CUP_season_1","leagueid":2899,"description":"#DOTA_Item_Desc_HEELYS_CUP_season_1","tournament_url":"http://www.tomd2.com","itemdef":16479},{"name":"#DOTA_Item_Tournament_of_Mother_Season_3","leagueid":2900,"description":"#DOTA_Item_Desc_Tournament_of_Mother_Season_3","tournament_url":"http://www.tomd2.com","itemdef":16480},{"name":"#DOTA_Item_SNG_Open_2015","leagueid":2906,"description":"#DOTA_Item_Desc_SNG_Open_2015","tournament_url":"http://www.exiled.su","itemdef":16481},{"name":"#DOTA_Item_Terrikon_Championship","leagueid":2944,"description":"#DOTA_Item_Desc_TC","tournament_url</w:t>
      </w:r>
      <w:r w:rsidRPr="0097107F">
        <w:lastRenderedPageBreak/>
        <w:t>":"http://dcl-krm.jimdo.com/","itemdef":16482},{"name":"#DOTA_Item_University_Cyber_League_Season_1","leagueid":2945,"description":"#DOTA_Item_Desc_University_Cyber_League_Season1","tournament_url":"http://dcl-krm.jimdo.com/","itemdef":16483},{"name":"#DOTA_Item_Donbass_Cyber_League_1v1","leagueid":2946,"description":"#DOTA_Item_Desc_Donbass_Cyber_League_1v1","tournament_url":"http://dcl-krm.jimdo.com/","itemdef":16484},{"name":"#DOTA_Item_CrystalTournament_#2","leagueid":2948,"description":"#DOTA_Item_Desc_CrystalTournament_#2","tournament_url":"http://olishevskiy7.wix.com/crystal-turnament","itemdef":16485},{"name":"#DOTA_Item_DotA2VO_Ability_Cup_#3","leagueid":3672,"description":"#DOTA_Item_Desc_DotA2VO_Ability_Cup_#3","tournament_url":"http://dota2vo.ru/abilitycup2","itemdef":16486},{"name":"#DOTA_Item_Sudamerican_Master_2","leagueid":2963,"description":"#DOTA_Item_Desc_Sudamerican_Master_2","tournament_url":"http://www.livedota.tv","itemdef":16487},{"name":"#DOTA_Item_joinDOTA_MLG_Pro_League_Season_2","leagueid":2980,"description":"#DOTA_Item_Desc_joinDOTA_MLG_Pro_League_Season_2","tournament_url":"http://www.majorleaguegaming.com/news/mlg-announces-joindota-mlg-pro-league-season-2?utm_source=Valve&amp;utm_medium=NG","itemdef":16488},{"name":"#DOTA_Item_Donbass_Cup__Zp_Qual","leagueid":2979,"description":"#DOTA_Item_Desc_Donbass_Cup__Zp_Qual","tournament_url":"http://donbasscup.com","itemdef":16492},{"name":"#DOTA_Item_CyberSpace_DOTA2_Spring_Cup_2015","leagueid":2810,"description":"#DOTA_Item_Desc_CyberSpace_DOTA2_Spring_Cup_2015","tournament_url":"http://csleague.wix.com/csl-spring2015","itemdef":16493},{"name":"#DOTA_Item_Manado_Dota_2_League","leagueid":2864,"description":"#DOTA_Item_Desc_Manado_Dota_2_League","tournament_url":"http://ligagame.com/esports/index.php?threads/manado-dota-2-league.1501/","itemdef":16494},{"name":"#DOTA_Item_SIL_Captains_Draft_Season_1","leagueid":2927,"description":"#DOTA_Item_Desc_SIL_Captains_Draft_Season_1","tournament_url":"http://sealdota2.blogspot.com","itemdef":16495},{"name":"#DOTA_Item_Copa_Black_Fyre__Season_Two","leagueid":2816,"description":"#DOTA_Item_Desc_Copa_Black_Fyre__Season_Two","tournament_url":"http://www.thebfstudio.com.br","itemdef":16496},{"name":"#DOTA_Item_SELF_Entertainment_Series__Season_One","leagueid":2898,"description":"#DOTA_Item_Desc_SELF_Entertainment_Series__Season_One","tournament_url":"http://www.selfent.com","itemdef":16497},{"name":"#DOTA_Item_D2SLP_Season_3__Crownless_Version","leagueid":2993,"description":"#DOTA_Item_Desc_D2SLP_Season_3__Crownless_Version","tournament_url":"http://www.d2lpr.do.am","itemdef":16498},{"name":"#DOTA_Item_D2LP_CLAN_WARS","leagueid":2994,"description":"#DOTA_Item_Desc_D2LP_CLAN_WARS","tournament_url":"http://www.d2lpr.do.am","itemdef":16499},{"name":"#DOTA_Item_Anzac_Dota","leagueid":2812,"description":"#DOTA_Item_Desc_Anzac_Dota","tournament_url":"http://www.anzacdota.co.nz","itemdef":16500},{"name":"#DOTA_Item_Dota_2_Arena_League_#_2","leagueid":2892,"description":"#DOTA_Item_Desc_Dota_2_Arena_League_#_2","tournament_url":"http://dota2arena.ru/","itemdef":16501},{"name":"#DOTA_Item_South_American_Amateur_Dota_League","leagueid":2700,"description":"#DOTA_Item_Desc_South_American_Amateur_Dota_League","tournament_url":"http://www.saadota.com","itemdef":16502},{"name":"#DOTA_Item_RLG_Dota_2_Cha</w:t>
      </w:r>
      <w:r w:rsidRPr="0097107F">
        <w:lastRenderedPageBreak/>
        <w:t>mpionship","leagueid":2883,"description":"#DOTA_Item_Desc_RLG_Dota_2_Championship","tournament_url":"http://dota2.redline-gaming.com","itemdef":16503},{"name":"#DOTA_Item_Luki_ESport","leagueid":2913,"description":"#DOTA_Item_Desc_Luki_ESport","tournament_url":"http://darkicestorm.wix.com/vl-dota2","itemdef":16504},{"name":"#DOTA_Item_AD2L_Season_7","leagueid":2793,"description":"#DOTA_Item_Desc_AD2L_Season_7","tournament_url":"http://amateurdota2league.com/","itemdef":16505},{"name":"#DOTA_Item_Liga_Elite_Venezolana_Temporada_1","leagueid":2971,"description":"#DOTA_Item_Desc_Liga_Elite_Venezolana_Temporada_1","tournament_url":"http://www.cdven.com.ve/ligas/lev-temporada-1/","itemdef":16507},{"name":"#DOTA_Item_ASUS_Clash_of_the_Titans_Dota_2_Tournament__Series_2","leagueid":2973,"description":"#DOTA_Item_Desc_ASUS_Clash_of_the_Titans_Dota_2_Tournament__Series_2","tournament_url":"http://id-primegames.com/?p=1502","itemdef":16508},{"name":"#DOTA_Item_FACEIT_Pro_League","leagueid":3092,"description":"#DOTA_Item_Desc_FACEIT_Pro_League","tournament_url":"http://pro.faceit.com/","itemdef":16509},{"name":"#DOTA_Item_Mulan_girls_team_league","leagueid":3032,"description":"#DOTA_Item_Desc_Mulan_girls_team_league","tournament_url":"http://event.vpgame.com/league/61.html","itemdef":16510},{"name":"#DOTA_Item_Eternally_Exiled_Cup_Season_III","leagueid":3012,"description":"#DOTA_Item_Desc_Eternally_Exiled_Cup_Season_III","tournament_url":"http://www.exiled.su","itemdef":16511},{"name":"#DOTA_Item_Forward_To_Victory_cup_3","leagueid":3038,"description":"#DOTA_Item_Desc_Forward_To_Victory_cup_3","tournament_url":"http://zhenichdan.wix.com/forwardtovictory","itemdef":16512},{"name":"#DOTA_Item_Stavropol_Dota_League_","leagueid":2962,"description":"#DOTA_Item_Desc_Stavropol_Dota_League_","tournament_url":"http://sdl.ucoz.org/","itemdef":16513},{"name":"#DOTA_Item_Mag_Gaming__First_Blood_","leagueid":2974,"description":"#DOTA_Item_Desc_Mag_Gaming__First_Blood_","tournament_url":"http://www.maggaming.com","itemdef":16514},{"name":"#DOTA_Item_D2S_Spring_Cup","leagueid":3049,"description":"#DOTA_Item_Desc_D2S_Spring_Cup","tournament_url":"http://www.dota2.rs","itemdef":16517},{"name":"#DOTA_Item_RD2L_Season_7_Inhouses","leagueid":3056,"description":"#DOTA_Item_Desc_RD2L_Season_7_Inhouses","tournament_url":"http://www.reddit.com/r/redditdota2league/","itemdef":16518},{"name":"#DOTA_Item_Grunion_Battle","leagueid":2999,"description":"#DOTA_Item_Desc_Grunion_Battle","tournament_url":"http://gunionturnir.jimdo.com/","itemdef":16519},{"name":"#DOTA_Item_XMA__SP1_2015","leagueid":2821,"description":"#DOTA_Item_Desc_XMA__SP1_2015","tournament_url":"http://www.xma.com.br","itemdef":16520},{"name":"#DOTA_Item_Bishkek_Stars_League_#2_Summertime_Madness","leagueid":2981,"description":"#DOTA_Item_Desc_Bishkek_Stars_League_#2_Summertime_Madness","tournament_url":"http://dota2.kg","itemdef":16521},{"name":"#DOTA_Item_Shadow_Wars__Season_1","leagueid":3063,"description":"#DOTA_Item_Desc_Shadow_Wars__Season_1","tournament_url":"http://www.dotainternational.com","itemdef":16522},{"name":"#DOTA_Item_PinkFae_Dota_2_League_2015_Female_1v1_Tournament","leagueid":2672,"description":"#DOTA_Item_Desc_PinkFae_Dota_2_League_2015_Female_1v1_Tournament","tournament_url":"http://www.pinkfae.com","itemdef":16523},{"name":"#DOTA_Item_Dota2_Starter_League_II","leagueid":2830,"description":"#DOTA_Item_Desc_Dota2_Starter_League_II","tournament_url":"http://www.dota2esports.et","itemdef":16524},{"name":"#DOTA_Item_iSTTS_Indodota_Gamma_Cup","leagueid":2941,"description":"#DOTA_Item_Desc_iSTTS_Indodota_Gamma_Cup","tournament_url":"h</w:t>
      </w:r>
      <w:r w:rsidRPr="0097107F">
        <w:lastRenderedPageBreak/>
        <w:t>ttp://gamma.indodota.com","itemdef":16525},{"name":"#DOTA_Item_The_FDL","leagueid":2952,"description":"#DOTA_Item_Desc_The_FDL","tournament_url":"www.fdldota.com","itemdef":16526},{"name":"#DOTA_Item_Vox_Animus_Inhouse_League","leagueid":3047,"description":"#DOTA_Item_Desc_Vox_Animus_Inhouse_League","tournament_url":"http://voxanimus.wix.com/cdleague","itemdef":16527},{"name":"#DOTA_Item_SEL_May_2015","leagueid":3061,"description":"#DOTA_Item_Desc_SEL_May_2015","tournament_url":"http://neodota.com/sel/","itemdef":16528},{"name":"#DOTA_Item_Energy_Cup","leagueid":3065,"description":"#DOTA_Item_Desc_Energy_Cup","tournament_url":"http://energycup.jimdo.com/","itemdef":16529},{"name":"#DOTA_Item_AOC__Rapoo_Masters_Championship","leagueid":3072,"description":"#DOTA_Item_Desc_AOC__Rapoo_Masters_Championship","tournament_url":"http://www.dotatalk.com/amc","itemdef":16530},{"name":"#DOTA_Item_Giant_Rocket_League__Season_3","leagueid":3084,"description":"#DOTA_Item_Desc_Giant_Rocket_League__Season_3","tournament_url":"http://www.giantrocket.com.ar/","itemdef":16531},{"name":"#DOTA_Item_Saturday_DotA_League","leagueid":3014,"description":"#DOTA_Item_Desc_Saturday_DotA_League","tournament_url":"http://www.saturdaydotaleague.com","itemdef":16532},{"name":"#DOTA_Item_Cambodian_Dota_2_Empire","leagueid":3052,"description":"#DOTA_Item_Desc_Cambodian_Dota_2_Empire","tournament_url":"http://www.dota2cambodia.com","itemdef":16533},{"name":"#DOTA_Item_KM_League","leagueid":3068,"description":"#DOTA_Item_Desc_KM","tournament_url":"http://kmleague.jimdo.com/","itemdef":16534},{"name":"#DOTA_Item_Lima_Five_Peru__Gunners","leagueid":3071,"description":"#DOTA_Item_Desc_Lima_Five_Per__sesin__Gunners_","tournament_url":"http://www.limafiveperu.com","itemdef":16535},{"name":"#DOTA_Item_Art_of_War","leagueid":3074,"description":"#DOTA_Item_Desc_Art_of_War","tournament_url":"http://the-art-of-war.jimdo.com/","itemdef":16536},{"name":"#DOTA_Item_NURE_Challenge_for_Students","leagueid":3076,"description":"#DOTA_Item_Desc_NURE_Challenge_for_Students","tournament_url":"http://nuredota.jimdo.com/","itemdef":16537},{"name":"#DOTA_Item_NEL_May_2015","leagueid":3150,"description":"#DOTA_Item_Desc_NEL_May_2015","tournament_url":"http://neldota.com","itemdef":16538},{"name":"#DOTA_Item_MPGL_SEA_Season_7","leagueid":2770,"description":"#DOTA_Item_Desc_MPGL_SEA_Season_7","tournament_url":"http://mpgl.mineski.net/","itemdef":16539},{"name":"#DOTA_Item_Requiem_Pro_League","leagueid":4036,"description":"#DOTA_Item_Desc_Requiem_Pro_League","tournament_url":"http://requiem.pro/","itemdef":16544},{"name":"#DOTA_Item_Sri_Lanka_Cyber_Games_SLCG_2015","leagueid":4050,"description":"#DOTA_Item_Desc_Sri_Lanka_Cyber_Games_SLCG_2015","tournament_url":"http://www.slcg.lk/","itemdef":16545},{"name":"#DOTA_Item_sCSL_Eclipse_Season_I","leagueid":3654,"description":"#DOTA_Item_Desc_sCSL_Eclipse_Season_I","tournament_url":"https://scsl-eclipse.ru","itemdef":16546},{"name":"#DOTA_Item_UK_Dota_November_Open","leagueid":4066,"description":"#DOTA_Item_Desc_UK_Dota_November_Open","tournament_url":"http://challonge.com/tournaments/signup/yGosVxQkIz","itemdef":16547},{"name":"#DOTA_Item_The_April_Invitational","leagueid":4536,"description":"#DOTA_Item_Desc_The_April_Invitational","tournament_url":"http://www.anzacdota.com","itemdef":16548},{"name":"#DOTA_Item_Kings_of_Island","leagueid":3916,"description":"#DOTA_Item_Desc_Kings_of_Island","tournament_url":"http://lusi67.wix.com/kingsakh","itemdef":16549},{"name":"#DOTA_Item_Australian_Dota_2_Premiership","leagueid":4002,"description":"#DOTA_Item_Desc_Australian_Dota_2_Premi</w:t>
      </w:r>
      <w:r w:rsidRPr="0097107F">
        <w:lastRenderedPageBreak/>
        <w:t>ership","tournament_url":"www.corruptedcup.com","itemdef":16550},{"name":"#DOTA_Item_The_Choco_Cup","leagueid":4037,"description":"#DOTA_Item_Desc_The_Choco_Cup","tournament_url":"http://elpadrinoth.com/","itemdef":16551},{"name":"#DOTA_Item_BoraDota_STARS_2","leagueid":4049,"description":"#DOTA_Item_Desc_BoraDota_STARS_2","tournament_url":"www.boradota.com","itemdef":16552},{"name":"#DOTA_Item_Israel_Dota_Arena","leagueid":3986,"description":"#DOTA_Item_Desc_Israel_Dota_Arena","tournament_url":"http://ida.co.il","itemdef":16553},{"name":"#DOTA_Item_Southamerican_Championships_by_Ttesports","leagueid":4052,"description":"#DOTA_Item_Desc_Southamerican_Championships_by_Ttesports","tournament_url":"http://www.dreamlivetv.com","itemdef":16554},{"name":"#DOTA_Item_The_Summit_5","leagueid":4442,"description":"#DOTA_Item_Desc_The_Summit_5","tournament_url":"https://www.beyondthesummit.tv","itemdef":16555},{"name":"#DOTA_Item_1_Minas_ESports","leagueid":4087,"description":"#DOTA_Item_Desc_1_Minas_ESports","tournament_url":"http://www.minasesports.com.br/","itemdef":16556},{"name":"#DOTA_Item_Hitbox_EU_Championship_#4","leagueid":3976,"description":"#DOTA_Item_Desc_Hitbox_EU_Championship_#4","tournament_url":"http://prodota.eu/heuc","itemdef":16557},{"name":"#DOTA_Item_Tourr_Captains_Draft_League_Season_#2","leagueid":4044,"description":"#DOTA_Item_Desc_Tourr_Captains_Draft_League_Season_#2","tournament_url":"http://tourr.io/tcdl/","itemdef":16558},{"name":"#DOTA_Item_CDEC_Classic","leagueid":4039,"description":"#DOTA_Item_Desc_CDEC_Classic","tournament_url":"http://dota2.vpgame.com/league.html","itemdef":16559},{"name":"#DOTA_Item_Torneio_FaAC_de_Dota_2","leagueid":4079,"description":"#DOTA_Item_Desc_Torneio_FaAC_de_Dota_2","tournament_url":"www.blackfyre.com.br","itemdef":16560},{"name":"#DOTA_Item_Liga_Baiana","leagueid":3994,"description":"#DOTA_Item_Desc_Liga_Baiana","tournament_url":"www.ligabaiana.com.br","itemdef":16561},{"name":"#DOTA_Item_Paysafecard_Go4Dota2_Europe","leagueid":3067,"description":"#DOTA_Item_Desc_paysafecard_Go4Dota2_Europe","tournament_url":"http://play.eslgaming.com/dota2/europe/dota2/major/go4dota2-europe/","itemdef":16562},{"name":"#DOTA_Item_South_Sumatera_DOTA_2_Amateur_League_2015","leagueid":3105,"description":"#DOTA_Item_Desc_South_Sumatera_DOTA_2_Amateur_League_2015","tournament_url":"http://ccesport.wordpress.com","itemdef":16563},{"name":"#DOTA_Item_LyaNagibe_Cup_Season_1","leagueid":3018,"description":"#DOTA_Item_Desc_LyaNagibe_Cup_Season_1","tournament_url":"http://lyanagibecup.clan.su/","itemdef":16564},{"name":"#DOTA_Item_P4F_League_Season_1","leagueid":3082,"description":"#DOTA_Item_Desc_P4F_LEAGUE_SEASON_1","tournament_url":"http://www.p4f-league.ga/","itemdef":16565},{"name":"#DOTA_Item_CCC_League","leagueid":3111,"description":"#DOTA_Item_Desc_CCC_League","tournament_url":"http://ccc-college.jimdo.com/","itemdef":16566},{"name":"#DOTA_Item_Quaswexort_Championship_Series_2015","leagueid":3117,"description":"#DOTA_Item_Desc_Quaswexort_Championship_Series_2015","tournament_url":"http://www.QWXGaming.com","itemdef":16567},{"name":"#DOTA_Item_Freestyle_Dota_1x1","leagueid":3077,"description":"#DOTA_Item_Desc_Freestyle_Dota_1x1","tournament_url":"http://kramdoto.wix.com/freestyle","itemdef":16568},{"name":"#DOTA_Item_Polish_DOTA_2_Championships","leagueid":3089,"description":"#DOTA_Item_Desc_Polish_DOTA_2_Championships","tournament_url":"http://www.turniejdota.pl","itemdef":16569},{"name":"#DOTA_Item_EFCS_SPRING_ORENBURG_CUP_SEASON_ONE","leagueid":3119,"description":"#DOTA_Item_Desc_EFCS_SPRING_ORENBURG_CUP_SEASON_ONE","tourname</w:t>
      </w:r>
      <w:r w:rsidRPr="0097107F">
        <w:lastRenderedPageBreak/>
        <w:t>nt_url":"http://tagirka56rus.wix.com/efcsorenburg","itemdef":16570},{"name":"#DOTA_Item_2015_Rescuer_MDL","leagueid":2986,"description":"#DOTA_Item_Desc_2015_Rescuer_MDL","tournament_url":"http://www.huomaotv.com.cn/index.php?c=huodong&amp;a=mdl","itemdef":16571},{"name":"#DOTA_Item_Mountain_Trail_Challenge","leagueid":2954,"description":"#DOTA_Item_Desc_Mountain_Trail_Challenge","tournament_url":"http://www.swissdotacommunity.ch","itemdef":16572},{"name":"#DOTA_Item_EVO_DOTA2_TOURNAMENT","leagueid":2966,"description":"#DOTA_Item_Desc_EVO_DOTA2_TOURNAMENT","tournament_url":"http://www.evountirta.com/2015/03/turnament-dota-2-online-electrical.html","itemdef":16573},{"name":"#DOTA_Item_Kazakhstan_dota2_cup_season_2","leagueid":3123,"description":"#DOTA_Item_Desc_Kazakhstan_dota2_cup_season_2","tournament_url":"http://godota2.kz","itemdef":16574},{"name":"#DOTA_Item_Rapture_Dota2_Indonesia_League","leagueid":2991,"description":"#DOTA_Item_Desc_Rapture_Dota2_Indonesia_League","tournament_url":"http://www.eternalorganizer.com","itemdef":16575},{"name":"#DOTA_Item_Dota_2_Bolivia_Amateur","leagueid":3115,"description":"#DOTA_Item_Desc_Dota_2_Bolivia_Amateur","tournament_url":"http://dota2boliviaamateur.webs.com/","itemdef":16576},{"name":"#DOTA_Item_Lampions_League_III","leagueid":3133,"description":"#DOTA_Item_Desc_Lampions_League_III","tournament_url":"http://dotahub.org/category/lampions/lampionsleagueiii/","itemdef":16577},{"name":"#DOTA_Item_The_Frozen_Cup","leagueid":2911,"description":"#DOTA_Item_Desc_The_Frozen_Cup","tournament_url":"http://www.heliosesports.com/the-frozen-cup/","itemdef":16578},{"name":"#DOTA_Item_RoXe_Tournament_Season_3","leagueid":3060,"description":"#DOTA_Item_Desc_RoXe_Tournament_Season_3","tournament_url":"http://tomd2.ru","itemdef":16579},{"name":"#DOTA_Item_Dota2fr_League_Season_8","leagueid":3114,"description":"#DOTA_Item_Desc_Dota2fr_League_Season_8","tournament_url":"http://www.dota2.fr/jouer/ligue","itemdef":16580},{"name":"#DOTA_Item_Possible_Heroes_Pudge_Wars","leagueid":3135,"description":"#DOTA_Item_Desc_Possible_Heroes_Pudge_Wars","tournament_url":"http://possibleheroes.ru/","itemdef":16581},{"name":"#DOTA_Item_Rookie_Cup_Season_1","leagueid":3136,"description":"#DOTA_Item_Desc_Rookie_Cup_Season_1","tournament_url":"http://www.gggroupbolivia.com","itemdef":16582},{"name":"#DOTA_Item_DOTfair_Challenge","leagueid":2879,"description":"#DOTA_Item_Desc_DOTfair_Challenge","tournament_url":"http://www.dot-fair.com/","itemdef":16583},{"name":"#DOTA_Item_Red_Bull_LAN__San_Francisco","leagueid":3216,"description":"#DOTA_Item_Desc_Red_Bull_LAN","tournament_url":"http://battlegrounds.redbull.com/","itemdef":16586},{"name":"#DOTA_Item_Donbass_Cup_Kramatorsk_Qualifiers","leagueid":3001,"description":"#DOTA_Item_Desc_Donbass_Cup_Kramatorsk_Qual","tournament_url":"http://donbasscup.com/","itemdef":16587},{"name":"#DOTA_Item_Zonda_Cup","leagueid":2523,"description":"#DOTA_Item_Desc_Zonda_Cup","tournament_url":"http://www.tomd2.com","itemdef":16588},{"name":"#DOTA_Item_SIBERIA_Dota_2_Cup_Season_2","leagueid":3051,"description":"#DOTA_Item_Desc_SIBERIA_Dota_2_Cup_Season_2","tournament_url":"http://siberiacup.ru/","itemdef":16589},{"name":"#DOTA_Item_Acceleration_Indonesia_League","leagueid":3168,"description":"#DOTA_Item_Desc_Acceleration_Indonesia_League","tournament_url":"http://muteknokom.blogspot.com/p/acceleration-indonesia-league.html","itemdef":16590},{"name":"#DOTA_Item_Master_League","leagueid":3177,"description":"#DOTA_Item_Desc_Master_League","tournament_url":"http://culturagamer.weebly.c</w:t>
      </w:r>
      <w:r w:rsidRPr="0097107F">
        <w:lastRenderedPageBreak/>
        <w:t>om/","itemdef":16591},{"name":"#DOTA_Item_Tournament_f_Mother_SEASON_4","leagueid":3165,"description":"#DOTA_Item_Desc_Tournament_f_Mother_SEASON_4","tournament_url":"http://www.tomd2.com","itemdef":16592},{"name":"#DOTA_Item_The_Yolo_Tournament_2","leagueid":3179,"description":"#DOTA_Item_Desc_The_Yolo_Tournament_2","tournament_url":"http://https://theyolotournament.wordpress.com/","itemdef":16593},{"name":"#DOTA_Item_BelNation_Dota_League_8","leagueid":3094,"description":"#DOTA_Item_Desc_BelNation_Dota_League_8","tournament_url":"http://belnation.ru","itemdef":16594},{"name":"#DOTA_Item_D2CL_S7_Christmas_Magic","leagueid":4119,"description":"#DOTA_Item_Desc_D2CL_S7_Christmas_Magic","tournament_url":"http://d2cl.gg","itemdef":16595},{"name":"#DOTA_Item_KCup_Dota2_Amateur_League_Season_2","leagueid":4100,"description":"#DOTA_Item_Desc_KCup_Dota2_Amateur_League_Season_2","tournament_url":"http://bbs.nga.cn/thread.php?fid=321","itemdef":16596},{"name":"#DOTA_Item_SFG_Champions_League","leagueid":3956,"description":"#DOTA_Item_Desc_SFG_Champions_League","tournament_url":"vk.com/sfg.cybersport","itemdef":16597},{"name":"#DOTA_Item_Dota_International_Clan_Wars__Season_5","leagueid":3623,"description":"#DOTA_Item_Desc_Dota_International_Clan_Wars__Season_5","tournament_url":"http://www.dotainternational.com","itemdef":16598},{"name":"#DOTA_Item_ASUS_ROG_Royal_Series","leagueid":4139,"description":"#DOTA_Item_Desc_ASUS_ROG_Royal_Series","tournament_url":"","itemdef":16600},{"name":"#DOTA_Item_Cause_Gaming_Charity_Cup","leagueid":4166,"description":"#DOTA_Item_Desc_Cause_Gaming_Charity_Cup","tournament_url":"http://chadleyk4.wix.com/causegaming","itemdef":16601},{"name":"#DOTA_Item_Siarankucom_Tournament","leagueid":4147,"description":"#DOTA_Item_Desc_Siarankucom_Tournament","tournament_url":"http://www.siaranku.com/news/44/Siaranku.com+Dota%202%20Tournament","itemdef":16602},{"name":"#DOTA_Item_Legio_Ferrata_Season_1","leagueid":3185,"description":"#DOTA_Item_Desc_Legio_Ferrata_Season_1","tournament_url":"http://dota2arena.ru/","itemdef":16603},{"name":"#DOTA_Item_American_Star_League_Season_II_Qualifiers","leagueid":3211,"description":"#DOTA_Item_Desc_American_Star_League_Season_II_Qualifiers","tournament_url":"http://norespeta.com/asl/","itemdef":16604},{"name":"#DOTA_Item_DOTA_2_CHAMPIONSHIP_BATAM_Season_2","leagueid":3055,"description":"#DOTA_Item_Desc_DOTA_2_CHAMPIONSHIP_BATAM_Season_2","tournament_url":"http://www.dotabatam.com/2015/04/dota-2-batam-championship-tournament_10.html","itemdef":16605},{"name":"#DOTA_Item_UNITY_League","leagueid":3223,"description":"#DOTA_Item_Desc_UNITY_League","tournament_url":"http://japandota.com/unity-league","itemdef":16606},{"name":"#DOTA_Item_WarStation_X_HaHa_Billiard__Bar_Manado_Dota_2_League","leagueid":3073,"description":"#DOTA_Item_Desc_WarStation_X_HaHa_Billiard__Bar_Manado_Dota_2_League","tournament_url":"http://battlefy.com/habir-jojang/warstation-x-haha-billiard-bar-manado-dota-2-league/552c8f4faf18a045005059a5/info?fb_ref=Default","itemdef":16607},{"name":"#DOTA_Item_On_Art_Challenge_Series_#2","leagueid":3221,"description":"#DOTA_Item_Desc_On_Art_Challenge_Series_#2","tournament_url":"http://onart.net.br/","itemdef":16608},{"name":"#DOTA_Item_Krabick_Cup_Season_4","leagueid":3011,"description":"#DOTA_Item_Desc_Krabick_Cup_Season_4","tournament_url":"http://krabick-cup.ru/","itemdef":16609},{"name":"#DOTA_Item_UGC_Dota_2_League_Season_4","leagueid":2970,"description":"#DOTA_Item_Desc_UGC_Dota_2_League_Season_4","tournament_url":"ht</w:t>
      </w:r>
      <w:r w:rsidRPr="0097107F">
        <w:lastRenderedPageBreak/>
        <w:t>tp://www.ugcleague.com","itemdef":16610},{"name":"#DOTA_Item_Razer_Think_Fast_2_Finals","leagueid":3037,"description":"#DOTA_Item_Desc_Razer_Think_Fast_2_Finals","tournament_url":"http://netheresports.com","itemdef":16611},{"name":"#DOTA_Item_Dota_2_Virtue_Gamers_Season_2","leagueid":3213,"description":"#DOTA_Item_Desc_Dota_2_Virtue_Gamers_Season_2","tournament_url":"http://www.ligagame.com/esports/index.php?threads/dota-2-virtue-gamers-season-2-29-31-mei-2015.2061/","itemdef":16612},{"name":"#DOTA_Item_Wadeplay_DotA_2_Championship","leagueid":3249,"description":"#DOTA_Item_Desc_Wadeplay_DotA_2_Championship","tournament_url":"http://wdpzone.com","itemdef":16613},{"name":"#DOTA_Item_Recall_Pro_League_Season_#1","leagueid":3236,"description":"#DOTA_Item_Desc_Recall_Pro_League_Season_#1","tournament_url":"http://recallesports.com/site/","itemdef":16614},{"name":"#DOTA_Item_Turkish_Dota_League","leagueid":3159,"description":"#DOTA_Item_Desc_Turkish_Dota_League","tournament_url":"http://www.trligi.com","itemdef":16615},{"name":"#DOTA_Item_DotA_Athletes__Summer_Slam","leagueid":3284,"description":"#DOTA_Item_Desc_DotA_Athletes__Summer_Slam","tournament_url":"http://www.dota-athletes.com","itemdef":16616},{"name":"#DOTA_Item_Optimum_League","leagueid":3286,"description":"#DOTA_Item_Desc_Optimum_League","tournament_url":"http://www.optimumleague.com","itemdef":16617},{"name":"#DOTA_Item_FACEIT_Pro_League_Europe","leagueid":3340,"description":"#DOTA_Item_Desc_FACEIT_Pro_League_Europe","tournament_url":"http://pro.faceit.com/","itemdef":16618},{"name":"#DOTA_Item_FACEIT_Pro_League_North_America_","leagueid":3341,"description":"#DOTA_Item_Desc_FACEIT_Pro_League_North_America_","tournament_url":"http://pro.faceit.com/","itemdef":16619},{"name":"#DOTA_Item_Dota_Up_League_Season_1","leagueid":3342,"description":"#DOTA_Item_Desc_Dota_Up_League_Season_1","tournament_url":"http://www.daoqilai.icoc.cc/","itemdef":16627},{"name":"#DOTA_Item_KOD_Temporada_1","leagueid":3344,"description":"#DOTA_Item_Desc_KOD_Temporada_1","tournament_url":"http://www.kingsofdota.com/","itemdef":16628},{"name":"#DOTA_Item_Copa_Venezolana_2015","leagueid":3400,"description":"#DOTA_Item_Desc_Copa_Venezolana_2015","tournament_url":"http://www.cdven.com.ve/ligas/copa-venezolana/","itemdef":16629},{"name":"#DOTA_Item_Dota2Baz_Friendly_Matches","leagueid":3386,"description":"#DOTA_Item_Desc_Dota2Baz_Friendly_Matches","tournament_url":"http://www.dota2baz.com/","itemdef":16630},{"name":"#DOTA_Item_Sable_Cup_2015__Defense_of_the_Australians","leagueid":2969,"description":"#DOTA_Item_Desc_Sable_Cup_2015__Defense_of_the_Australians","tournament_url":"http://www.d2t.com.au","itemdef":16631},{"name":"#DOTA_Item_SIBERIA_Dota_2_Cup_Season_3","leagueid":3361,"description":"#DOTA_Item_Desc_SIBERIA_Dota_2_Cup_Season_3","tournament_url":"http://siberiacup.ru/","itemdef":16632},{"name":"#DOTA_Item_Baltic_Invitational_2015","leagueid":3343,"description":"#DOTA_Item_Desc_Baltic_Invitational_2015","tournament_url":"http://www.balticdota.com/","itemdef":16633},{"name":"#DOTA_Item_South_American_Fire_Cup","leagueid":3098,"description":"#DOTA_Item_Desc_South_American_Fire_Cup","tournament_url":"http://www.safirecup.com","itemdef":16634},{"name":"#DOTA_Item_TIta_Dota2_Summer","leagueid":3314,"description":"#DOTA_Item_Desc_TIta_Dota2_Summer","tournament_url":"http://www.titadota2.com/","itemdef":16635},{"name":"#DOTA_Item_SPrime_Dota_2_Tournament","leagueid":3363,"description":"#DOTA_Item_Desc_SPrime_Dota_2_Tournament","tournament_url":"http://www.id-primegames.com/primegames/articles.php?category_id=5","itemdef":16636},{"name":"#DOT</w:t>
      </w:r>
      <w:r w:rsidRPr="0097107F">
        <w:lastRenderedPageBreak/>
        <w:t>A_Item_DHD_NeoN_League_Season_1","leagueid":3373,"description":"#DOTA_Item_Desc_DHD_NeoN_League_Season_1","tournament_url":"http://dhdneon.com/","itemdef":16637},{"name":"#DOTA_Item_Western_Dota_2_League_Season_2","leagueid":3364,"description":"#DOTA_Item_Desc_Western_Dota_2_League_Season_2","tournament_url":"http://wd2l.com","itemdef":16638},{"name":"#DOTA_Item_Teams_Impact_Season_1","leagueid":3215,"description":"#DOTA_Item_Desc_Teams_Impact_Season_1","tournament_url":"http://teamsimpact.com/","itemdef":16639},{"name":"#DOTA_Item_Next_Gaming_Championship_Season_2","leagueid":2780,"description":"#DOTA_Item_Desc_Next_Gaming_Championship_Season_2","tournament_url":"http://tinyurl.com/nextgaming","itemdef":16640},{"name":"#DOTA_Item_ATRA_League_qualifiers","leagueid":3415,"description":"#DOTA_Item_Desc_ATRA_League_qualifiers","tournament_url":"http://atraleague.com/","itemdef":16641},{"name":"#DOTA_Item_Cyber_Olympics_Tigo_Star_2015","leagueid":3227,"description":"#DOTA_Item_Desc_Cyber_Olympics_Tigo_Star_2015","tournament_url":"http://www.ciberolimpicos.com/","itemdef":16642},{"name":"#DOTA_Item_Meister_Series_League","leagueid":3402,"description":"#DOTA_Item_Desc_Meister_Series_League","tournament_url":"http://muteknokom.blogspot.com/p/meister-dota-2-cup-season-2.html","itemdef":16643},{"name":"#DOTA_Item_American_Star_League_","leagueid":2882,"description":"#DOTA_Item_Desc_American_Star_League_","tournament_url":"http://norespeta.com/asl/","itemdef":16644},{"name":"#DOTA_Item_BGD2CB_League__Season_3","leagueid":3406,"description":"#DOTA_Item_Desc_BGD2CB_League__Season_3","tournament_url":"http://BanglaGamer.com","itemdef":16645},{"name":"#DOTA_Item_SIVVIT_Tournament_","leagueid":3312,"description":"#DOTA_Item_Desc_SIVVIT_Tournament_","tournament_url":"http://sivvit.ru/?q=dota","itemdef":16646},{"name":"#DOTA_Item_DOTA_2_VIRTUE_GAMERS_SEASON_3","leagueid":3393,"description":"#DOTA_Item_Desc_DOTA_2_VIRTUE_GAMERS_SEASON_3","tournament_url":"http://www.ligagame.com/esports/index.php?threads/dota-2-virtue-gamers-season-3-1-juli-2015.2604/","itemdef":16647},{"name":"#DOTA_Item_CZSK_Dota_2_League_Season_5","leagueid":3450,"description":"#DOTA_Item_Desc_CZSK_Dota_2_League_Season_5","tournament_url":"http://www.dota2league.cz/","itemdef":16648},{"name":"#DOTA_Item_Japan_Dota_Cup_Season_5","leagueid":3230,"description":"#DOTA_Item_Desc_Japan_Dota_Cup_Season_5","tournament_url":"http://japandota.com/japandotacup-5","itemdef":16649},{"name":"#DOTA_Item_Reborn_French_League","leagueid":3279,"description":"#DOTA_Item_Desc_Reborn_French_League","tournament_url":"http://reborncommunity.fr/","itemdef":16650},{"name":"#DOTA_Item_TEvent_Dota_2_Season_3","leagueid":3296,"description":"#DOTA_Item_Desc_TEvent_Dota_2_Season_3","tournament_url":"http://tevent.net/","itemdef":16651},{"name":"#DOTA_Item_Dota_Internationals_Clan_Wars__Season_4","leagueid":3301,"description":"#DOTA_Item_Desc_Dota_Internationals_Clan_Wars__Season_4","tournament_url":"http://www.dotainternational.com","itemdef":16652},{"name":"#DOTA_Item_Dota2combr_League__Season_1","leagueid":3440,"description":"#DOTA_Item_Desc_Dota2combr_League__Season_1","tournament_url":"http://www.dota2.com.br/threads/liga-brasileira-de-dota.29318/","itemdef":16653},{"name":"#DOTA_Item_Quaswexort_Championship_Series_2015__The_4th","leagueid":3452,"description":"#DOTA_Item_Desc_Quaswexort_Championship_Series_2015__The_4th","tournament_url":"http://qwxgaming.com/","itemdef":16654},{"name":</w:t>
      </w:r>
      <w:r w:rsidRPr="0097107F">
        <w:lastRenderedPageBreak/>
        <w:t>"#DOTA_Item_ProDotA_Cup_by_Twitchtv","leagueid":3129,"description":"#DOTA_Item_Desc_ProDotA_Cup_by_Twitchtv","tournament_url":"http://prodota.eu/pdcup","itemdef":16655},{"name":"#DOTA_Item_VPGAME_Challenger_League","leagueid":3468,"description":"#DOTA_Item_Desc_VPGAME_Challenger_League","tournament_url":"http://event.vpgame.com/league/64.html","itemdef":16656},{"name":"#DOTA_Item_Neway_Tournament","leagueid":3036,"description":"#DOTA_Item_Desc_Neway_Tournament","tournament_url":"http://https://newaycms.herokuapp.com/index.html","itemdef":16657},{"name":"#DOTA_Item_Elpadrinoth_Latin_Tournaments_Season_2","leagueid":3455,"description":"#DOTA_Item_Desc_Elpadrinoth_Latin_Tournaments_Season_2","tournament_url":"http://elpadrinoth.com/","itemdef":16658},{"name":"#DOTA_Item_RageQuit_Cup_Season3","leagueid":3248,"description":"#DOTA_Item_Desc_RageQuit_Cup_Season3","tournament_url":"http://ragequitcup.com/","itemdef":16659},{"name":"#DOTA_Item_Cup_of_Heroes_4","leagueid":3437,"description":"#DOTA_Item_Desc_Cup_of_Heroes_4","tournament_url":"http://cupoh.clan.su/","itemdef":16660},{"name":"#DOTA_Item_Weekend_CUP","leagueid":3474,"description":"#DOTA_Item_Desc_Weekend_CUP","tournament_url":"http://dota2arena.ru/weekend-cup5","itemdef":16661},{"name":"#DOTA_Item_Canser_Cup","leagueid":3487,"description":"#DOTA_Item_Desc_Canser_Cup","tournament_url":"http://infff364.wix.com/kubokrakovseason5","itemdef":16662},{"name":"#DOTA_Item_Tourr_Captains_Draft_League_Season_#1","leagueid":3447,"description":"#DOTA_Item_Desc_Tourr_Captains_Draft_League_Season_#1","tournament_url":"http://tourr.io/tcdl","itemdef":16663},{"name":"#DOTA_Item_DotaPy_Season_2","leagueid":3183,"description":"#DOTA_Item_Desc_DotaPy_Season_2","tournament_url":"http://dotapy.com/","itemdef":16664},{"name":"#DOTA_Item_Dota_2_Jakarta_Highschool_Tournament","leagueid":3509,"description":"#DOTA_Item_Desc_Dota_2_Jakarta_Highschool_Tournament","tournament_url":"http://living-gaming.com/sma/","itemdef":16665},{"name":"#DOTA_Item_Double_Damage","leagueid":3501,"description":"#DOTA_Item_Desc_Double_Damage","tournament_url":"http://www.maggaming.com","itemdef":16666},{"name":"#DOTA_Item_Empirez_Vip_Cup_Tournament","leagueid":3523,"description":"#DOTA_Item_Desc_Empirez_Vip_Cup_Tournament","tournament_url":"http://muteknokom.blogspot.com/p/empirez-vip-cup-tournament.html","itemdef":16667},{"name":"#DOTA_Item_OurStory_In_house_League","leagueid":3519,"description":"#DOTA_Item_Desc_OurStory_In_house_League","tournament_url":"http://battlefy.com/habir-jojang/ourstory-inhouse-league/55848084dd7cb54700e56f8d/info","itemdef":16668},{"name":"#DOTA_Item_HuoMaoTV_MidSummer_League","leagueid":3570,"description":"#DOTA_Item_Desc_HuoMaoTV_MidSummer_League","tournament_url":"http://hml.huomaotv.com/","itemdef":16669},{"name":"#DOTA_Item_Esportsone_Pro_Series_Season_1","leagueid":3462,"description":"#DOTA_Item_Desc_Esportsone_Pro_Series_Season_1","tournament_url":"http://esportsone.com/dota-2-pro-series-tournaments/","itemdef":16670},{"name":"#DOTA_Item_League_SIVVIT_level_2","leagueid":3535,"description":"#DOTA_Item_Desc_League_SIVVIT_level_2","tournament_url":"http://sivvit.ru/?q=dota","itemdef":16671},{"name":"#DOTA_Item_Macedonian_Dota2_League","leagueid":3541,"description":"#DOTA_Item_Desc_Macedonian_Dota2_League","tournament_url":"http://www.dota2.mk","itemdef":16672},{"name":"#DOTA_Item_EFCS_Summer_Cup_Season_One","leagueid":3547,"description":"#DOTA_Item_Desc_EFCS_Summer_cup_season_one","tourna</w:t>
      </w:r>
      <w:r w:rsidRPr="0097107F">
        <w:lastRenderedPageBreak/>
        <w:t>ment_url":"http://stepmk.wix.com/efcs#!turnir/c1h6a","itemdef":16673},{"name":"#DOTA_Item_Sudamerican_Pro_League_Season_2","leagueid":3565,"description":"#DOTA_Item_Desc_Sudamerican_Pro_League_Season_2","tournament_url":"http://elitgamers7.wix.com/esports","itemdef":16678},{"name":"#DOTA_Item_joinDOTA_League_#7","leagueid":3552,"description":"#DOTA_Item_Desc_joinDOTA_League_#7","tournament_url":"http://www.joindota.com/en/leagues/","itemdef":16679},{"name":"#DOTA_Item_KOD_League","leagueid":3539,"description":"#DOTA_Item_Desc_KOD_League","tournament_url":"http://www.kingsofdota.com","itemdef":16680},{"name":"#DOTA_Item_Corrupted_League","leagueid":3545,"description":"#DOTA_Item_Desc_Corrupted_League","tournament_url":"http://www.corruptedleague.com","itemdef":16681},{"name":"#DOTA_Item_WeLikeDota_League","leagueid":3587,"description":"#DOTA_Item_Desc_WeLikeDota_League","tournament_url":"http://welikedota.reddit.com","itemdef":16682},{"name":"#DOTA_Item_Sibladder_Season_1","leagueid":3616,"description":"#DOTA_Item_Desc_Sibladder_Season_1","tournament_url":"http://sibladder.ru","itemdef":16683},{"name":"#DOTA_Item_BigSkill_Cup_Season_1","leagueid":3588,"description":"#DOTA_Item_Desc_BigSkill_Cup_Season_1","tournament_url":"http://bscup.tk/","itemdef":16684},{"name":"#DOTA_Item_Close_Tournament","leagueid":3611,"description":"#DOTA_Item_Desc_Close_Tournament","tournament_url":"http://dota2arena.ru/close-tournament","itemdef":16685},{"name":"#DOTA_Item_Dota_2_SEA_Cup_Season_1","leagueid":3659,"description":"#DOTA_Item_Desc_Dota2_SEA_Cup_Season_1","tournament_url":"http://e-clubmalaysia.com/dota2/?p=16569","itemdef":16686},{"name":"#DOTA_Item_XEG2015_Electronic_Competition","leagueid":3622,"description":"#DOTA_Item_Desc_XEG2015_electronic_competition","tournament_url":"www.xiaom.com","itemdef":16687},{"name":"#DOTA_Item_Maelstrom_Dota_2","leagueid":3667,"description":"#DOTA_Item_Desc_Maelstrom_Dota_2","tournament_url":"http://excelmec.org/maelstrom/","itemdef":16688},{"name":"#DOTA_Item_The_Battle_Fury_2015","leagueid":2928,"description":"#DOTA_Item_Desc_The_Battle_Fury_2015","tournament_url":"http://www.thebattlefury.com","itemdef":16689},{"name":"#DOTA_Item_Recall_Pro_League_Season_#2","leagueid":3526,"description":"#DOTA_Item_Desc_Recall_Pro_League_Season_#2","tournament_url":"http://recallesports.com/site/","itemdef":16690},{"name":"#DOTA_Item_Elite_Balkan_League","leagueid":4401,"description":"#DOTA_Item_Desc_Elite_Balkan_League","tournament_url":"http://dota2.rs/","itemdef":16691},{"name":"#DOTA_Item_UIUC_League","leagueid":4219,"description":"#DOTA_Item_Desc_UIUC_League","tournament_url":"https://www.facebook.com/illinoisesports/","itemdef":16692},{"name":"#DOTA_Item_Dota4You_1v1_South_African_Championship","leagueid":4452,"description":"#DOTA_Item_Desc_Dota4You_1v1_South_African_Championship","tournament_url":"http://www.dota4you.com/","itemdef":16693},{"name":"#DOTA_Item_War_Of_Little_Fingers_Series_1","leagueid":4449,"description":"#DOTA_Item_Desc_War_Of_Little_Fingers_Series_1","tournament_url":"http://ligagame.com/esports/index.php?threads/war-of-little-fingers-series-1-online-tournament-3-7-maret-2016-prize-pool-4-750-000.3760/","itemdef":16694},{"name":"#DOTA_Item_Nanyang_Championships","leagueid":3502,"description":"#DOTA_Item_Desc_Nanyang_Championships","tournament_url":"http://www.nanyangcup.cn/","itemdef":16695},{"name":"#DOTA_Item_Friendly_Hardcore_Gaming_Season_3","leagueid":3699,"description":"#DOTA_Item_Desc_Friendly_Hardcore_Gaming_Season_3","tournament_url":"http://friendlyhardcoregaming.weebly.com/","itemdef":16696},{"name"</w:t>
      </w:r>
      <w:r w:rsidRPr="0097107F">
        <w:lastRenderedPageBreak/>
        <w:t>:"#DOTA_Item_RLG_Dota_2_Championship__Season_2","leagueid":4475,"description":"#DOTA_Item_Desc_RLG_Dota_2_Championship__Season_2","tournament_url":"http://dota2.rlgpcs.com/","itemdef":16697},{"name":"#DOTA_Item_League_SIVVIT_level_1","leagueid":3645,"description":"#DOTA_Item_Desc_League_SIVVIT_level_1","tournament_url":"http://sivvit.ru/?q=dota","itemdef":16698},{"name":"#DOTA_Item_The_Hope_Hotpot_league","leagueid":3687,"description":"#DOTA_Item_Desc_The_Hope_Hotpot_league","tournament_url":"http://dota2.replays.net/","itemdef":16699},{"name":"#DOTA_Item_PCF_Dota_2_Nation","leagueid":3649,"description":"#DOTA_Item_Desc_PCF_Dota_2_Nation","tournament_url":"http://pcfgaming.com/showthread.php?tid=374","itemdef":16700},{"name":"#DOTA_Item_Virtute_League_Season_2","leagueid":3624,"description":"#DOTA_Item_Desc_Virtute_League_Season_2","tournament_url":"http://www.amissavirtute.gq","itemdef":16701},{"name":"#DOTA_Item_Doticos_2015__By_No_Respeta","leagueid":3681,"description":"#DOTA_Item_Desc_Doticos_2015__By_No_Respeta","tournament_url":"http://norespeta.com/doticos/","itemdef":16702},{"name":"#DOTA_Item_Phoenix_Cup","leagueid":3730,"description":"#DOTA_Item_Desc_Phoenix_Cup","tournament_url":"http://phoenixcup.ru/index.php/ru/","itemdef":16703},{"name":"#DOTA_Item_WeProud_Dota_2_Tournament","leagueid":3734,"description":"#DOTA_Item_Desc_WeProud_Dota_2_Tournament","tournament_url":"http://www.ligagame.com/esports/index.php?threads/weproud-dota-2-tournament.3168/","itemdef":16704},{"name":"#DOTA_Item_RD2L_Season_8","leagueid":3714,"description":"#DOTA_Item_Desc_RD2L_Season_8","tournament_url":"http://www.reddit.com/r/redditdota2league/","itemdef":16705},{"name":"#DOTA_Item_RD2L_Season_8_IHL","leagueid":3713,"description":"#DOTA_Item_Desc_RD2L_Season_8_IHL","tournament_url":"http://www.reddit.com/r/redditdota2league/","itemdef":16706},{"name":"#DOTA_Item_AD2L_Season_9","leagueid":3747,"description":"#DOTA_Item_Desc_AD2L_Season_9","tournament_url":"http://dota.playon.gg/","itemdef":16707},{"name":"#DOTA_Item_ESL_One_at_New_York_Super_Week","leagueid":3798,"description":"#DOTA_Item_Desc_ESL_One_at_New_York_Super_Week","tournament_url":"http://www.esl-one.com/dota2/new-york-2015/","itemdef":16708},{"name":"#DOTA_Item_Empire_Of_Riders_up_Season_1","leagueid":3729,"description":"#DOTA_Item_Desc_Empire_Of_Riders_up_Season_1","tournament_url":"http://er-dota.ru/","itemdef":16709},{"name":"#DOTA_Item_STG_League_Season_3","leagueid":3573,"description":"#DOTA_Item_Desc_STG_League_Season_3","tournament_url":"http://stg-league.ml","itemdef":16710},{"name":"#DOTA_Item_SEL2015","leagueid":3606,"description":"#DOTA_Item_Desc_SEL2015","tournament_url":"http://battlefy.com/stan-dota-2/sel-2015/55a8b850025b1848008719ac/info","itemdef":16711},{"name":"#DOTA_Item_GCDL_Season_9","leagueid":3750,"description":"#DOTA_Item_Desc_GCDL_Season_9","tournament_url":"http://gamer.lk/gcdl","itemdef":16712},{"name":"#DOTA_Item_Romanian_Dota_Pro_League__Season_2","leagueid":3725,"description":"#DOTA_Item_Desc_Romanian_Dota_Pro_League__Season_2","tournament_url":"http://www.dota2romania.com/","itemdef":16713},{"name":"#DOTA_Item_Eternally_Exiled_Cup_Season_IV","leagueid":3768,"description":"#DOTA_Item_Desc_Eternally_Exiled_Cup_Season_IV","tournament_url":"http://www.exiled.su/","itemdef":16714},{"name":"#DOTA_Item_Corrupted_Cup__Season_5","leagueid":3793,"description":"#DOTA_Item_Desc_Corrupted_Cup__Season_5","tournament_url":"www.corruptedcup.com","itemdef":16715},{"name":"#DOTA_Item_Gaming_Paradise_Season_1","leagueid":3739,"description":"#</w:t>
      </w:r>
      <w:r w:rsidRPr="0097107F">
        <w:lastRenderedPageBreak/>
        <w:t>DOTA_Item_Desc_Gaming_Paradise_Season_1","tournament_url":"http://www.thegamingresorts.com","itemdef":16716},{"name":"#DOTA_Item_Japan_Dota_Cup_TOKYO_GAME_SHOW_2015","leagueid":3778,"description":"#DOTA_Item_Desc_Japan_Dota_Cup_TOKYO_GAME_SHOW_2015","tournament_url":"http://japandota.com/japandotacup-tgs2015","itemdef":16717},{"name":"#DOTA_Item_Sudamerican_Master_3_by_g2a","leagueid":3482,"description":"#DOTA_Item_Desc_Sudamerican_Master_3_by_g2a","tournament_url":"http://www.sudamericanmaster.com","itemdef":16718},{"name":"#DOTA_Item_Curumim_eSports_League_Season_1","leagueid":3690,"description":"#DOTA_Item_Desc_Curumim_eSports_League_Season_1","tournament_url":"http://cnes.challonge.com/CESL2015","itemdef":16719},{"name":"#DOTA_Item_BTS_Americas_#2","leagueid":3779,"description":"#DOTA_Item_Desc_BTS_Americas_#2","tournament_url":"beyondthesummit.tv","itemdef":16720},{"name":"#DOTA_Item_CDEC_Qualifiers","leagueid":3706,"description":"#DOTA_Item_Desc_CDEC_Qualifiers","tournament_url":"dota2.vpgame.com","itemdef":16721},{"name":"#DOTA_Item_The_Defense_Season_5","leagueid":3534,"description":"#DOTA_Item_Desc_The_Defense_Season_5","tournament_url":"http://www.the-defense.com/","itemdef":16722},{"name":"#DOTA_Item_The_Frankfurt_Major_2015","leagueid":3671,"description":"#DOTA_Item_Desc_Frankfurt_Major_2015","tournament_url":"","itemdef":16731},{"name":"#DOTA_Item_Dota_2_Ireland_Season_4","leagueid":3661,"description":"#DOTA_Item_Desc_Dota_2_Ireland_Season_4","tournament_url":"http://www.dota2ireland.com/","itemdef":16732},{"name":"#DOTA_Item_ProDotA_2_National_Cup","leagueid":2578,"description":"#DOTA_Item_Desc_ProDotA_2_National_Cup","tournament_url":"http://prodota.eu","itemdef":16733},{"name":"#DOTA_Item_Kings_of_LAN_Mar_16__Dota_2","leagueid":4523,"description":"#DOTA_Item_Desc_Kings_of_LAN_Mar_16__Dota_2","tournament_url":"http://gamer.lk/index.php/topic,31112.0.html","itemdef":16734},{"name":"#DOTA_Item_StarLadder__iLeague","leagueid":3902,"description":"#DOTA_Item_Desc_StarLadder__iLeague","tournament_url":"http://live.starladder.tv","itemdef":16736},{"name":"#DOTA_Item_ASUS_ROG_DreamLeague_Season_4","leagueid":3865,"description":"#DOTA_Item_Desc_ASUS_ROG_DreamLeague_Season_4","tournament_url":"http://dreamleague.dreamhack.se/","itemdef":16737},{"name":"#DOTA_Item_The_Summit_4","leagueid":3781,"description":"#DOTA_Item_Desc_The_Summit_4","tournament_url":"beyondthesummit.tv","itemdef":16738},{"name":"#DOTA_Item_Black_Fyre_Amateur_Series___2015","leagueid":3802,"description":"#DOTA_Item_Desc_Black_Fyre_Amateur_Series___2015","tournament_url":"http://www.blackfyre.com.br","itemdef":16739},{"name":"#DOTA_Item_NQ_Dota_2_League_Season_#_2","leagueid":3697,"description":"#DOTA_Item_Desc_NQ_Dota_2_League_Season_#_2","tournament_url":"http://nq-gamecom.ru/index.php/9-tournament-season-two","itemdef":16740},{"name":"#DOTA_Item_UGC_Dota2_League_Season_5__Prelims","leagueid":3905,"description":"#DOTA_Item_Desc_UGC_Dota2_League_Season_5__Prelims","tournament_url":"http://www.ugcleague.com/home_dota2.cfm","itemdef":16741},{"name":"#DOTA_Item_PKDotas_The_Inaugural_3","leagueid":3871,"description":"#DOTA_Item_Desc_PKDotas_The_Inaugural_3","tournament_url":"http://www.pkdota.com/ &amp; http://www.pkdota.com/forums/Forum-PKDota-s-The-Inaugural-Season-3","itemdef":16742},{"name":"#DOTA_Item_Ratio_Amateur_Cup","leagueid":3888,"description":"#DOTA_Item_Desc_Ratio_Amateur_Cup","tournament_url":"http://ratio-esport.blogspot.co.id/","itemdef":16743},{"name":"#DOTA_Item_Master_Gaming_Series_2015</w:t>
      </w:r>
      <w:r w:rsidRPr="0097107F">
        <w:lastRenderedPageBreak/>
        <w:t>","leagueid":3852,"description":"#DOTA_Item_Desc_Master_Gaming_Series_2015","tournament_url":"http://qeon.co.id/mgs","itemdef":16744},{"name":"#DOTA_Item_NGA_Master_League","leagueid":3932,"description":"#DOTA_Item_Desc_NGA_Master_League","tournament_url":"http://www.nga.cn","itemdef":16745},{"name":"#DOTA_Item_Most_Wanted_Tournament","leagueid":3947,"description":"#DOTA_Item_Desc_Most_Wanted_Tournament","tournament_url":"http://ligagame.com/esports/index.php?threads/most-wanted-tournament-pp-3-000-000-2-4-october-2015.3208/","itemdef":16746},{"name":"#DOTA_Item_Frankfurt_Major_2015_Open_Qualifiers","leagueid":3990,"description":"#DOTA_Item_Desc_Frankfurt_Major_2015_Open_Qualifiers","tournament_url":"www.dota2.com","itemdef":16747},{"name":"#DOTA_Item_Ubisoft_Gaming_League__Season_3","leagueid":3948,"description":"#DOTA_Item_Desc_Ubisoft_Gaming_League__Season_3","tournament_url":"https://www.toornament.com/tournaments/55e7b242140ba04e4d8b4569/","itemdef":16748},{"name":"#DOTA_Item_DA_5v5_Team_Series_November","leagueid":3917,"description":"#DOTA_Item_Desc_DA_5v5_Team_Series_November","tournament_url":"www.dota-athletes.com","itemdef":16749},{"name":"#DOTA_Item_Pichau_Arena","leagueid":3903,"description":"#DOTA_Item_Desc_Pichau_Arena","tournament_url":"www.pichauarena.com.br","itemdef":16750},{"name":"#DOTA_Item_IT2D_Dota_2_Competition","leagueid":3910,"description":"#DOTA_Item_Desc_IT2D_Dota_2_Competition","tournament_url":"http://pti.undiksha.ac.id/it2d/","itemdef":16751},{"name":"#DOTA_Item_Copa_Ecuador_Dota_2__League__Temporada_1","leagueid":3934,"description":"#DOTA_Item_Desc_Copa_Ecuador_Dota_2__League__Temporada_1","tournament_url":"http://www.593gaming.com/","itemdef":16752},{"name":"#DOTA_Item_Tecnolan_2015","leagueid":3782,"description":"#DOTA_Item_Desc_Tecnolan_2015","tournament_url":"http://www.groovygaming.co/tecnolan-dota-2/","itemdef":16753},{"name":"#DOTA_Item_DOTA_2_EXL_2015","leagueid":3674,"description":"#DOTA_Item_Desc_DOTA_2_EXL_2015","tournament_url":"https://exl.exe.in.th/tournament/dota2/dota2_exl_bangkok","itemdef":16754},{"name":"#DOTA_Item_BigSkill_Cup_Season_2","leagueid":3977,"description":"#DOTA_Item_Desc_BigSkill_Cup_Season_2","tournament_url":"http://bscup.tk","itemdef":16755},{"name":"#DOTA_Item_Esports_Champion_League_2015_Autumn","leagueid":3904,"description":"#DOTA_Item_Desc_Esports_Champion_League_2015_Autumn","tournament_url":"http://www.cespc.com/","itemdef":16756},{"name":"#DOTA_Item_Copa_Ecuador_RADIANCE_2015","leagueid":3995,"description":"#DOTA_Item_Desc_Copa_Ecuador_RADIANCE_2015","tournament_url":"http://www.593gaming.com/","itemdef":16757},{"name":"#DOTA_Item_Nxtgame_Eternal_Dota_League_Season_4","leagueid":3991,"description":"#DOTA_Item_Desc_Nxtgame_Eternal_Dota_League_Season_4","tournament_url":"http://www.ligagame.com/esports/index.php?threads/eternal-dota-league-season-4-online-tournament-27-oktober-3-november-2015.3272/","itemdef":16758},{"name":"#DOTA_Item_Dota_2_Challenge_League","leagueid":3971,"description":"#DOTA_Item_Desc_Dota_2_Challenge_League","tournament_url":"http://curumimnerd.com.br/desafio-dota-2","itemdef":16759},{"name":"#DOTA_Item_Dota_Forsi_Championship_2015","leagueid":3901,"description":"#DOTA_Item_Desc_Dota_Forsi_Championship_2015","tournament_url":"ask.fm/forsiunpad","itemdef":16760},{"name":"#DOTA_Item_Next_Gaming_Championship_III","leagueid":3676,"description":"#DOTA_Item_Desc_Next_Gaming_Championship_III","tournament_</w:t>
      </w:r>
      <w:r w:rsidRPr="0097107F">
        <w:lastRenderedPageBreak/>
        <w:t>url":"nextgamingid.com","itemdef":16761},{"name":"#DOTA_Item_Lenovo_Dota_2_Perfect_World_College_League","leagueid":3911,"description":"#DOTA_Item_Desc_Lenovo_Dota_2_Perfect_World_College_League","tournament_url":"http://act.dota2.com.cn/campus-league/","itemdef":16762},{"name":"#DOTA_Item_Open_Sudamrica_Liga","leagueid":4457,"description":"#DOTA_Item_Desc_Open_Sudamrica_Liga","tournament_url":"http://dota2.com.ar/torneo","itemdef":16763},{"name":"#DOTA_Item_The_National_ESP","leagueid":3980,"description":"#DOTA_Item_Desc_The_National_ESP","tournament_url":"http://steamcommunity.com/groups/thenationalesp","itemdef":16764},{"name":"#DOTA_Item_Champions_Vs_Challengers_League","leagueid":3890,"description":"#DOTA_Item_Desc_Champions_Vs_Challengers_League","tournament_url":"http://www.esportsrefuge.com/","itemdef":16765},{"name":"#DOTA_Item_League_UAP_Season_1","leagueid":3958,"description":"#DOTA_Item_Desc_League_UAP_Season_1","tournament_url":"http://lancentergeminis.wix.com/ligaicagamer","itemdef":16766},{"name":"#DOTA_Item_CZSK_Dota_2_League_Season_6","leagueid":3984,"description":"#DOTA_Item_Desc_CZSK_Dota_2_League_Season_6","tournament_url":"http://www.dota2league.cz/","itemdef":16767},{"name":"#DOTA_Item_THE_MAELSTROM_CUP","leagueid":3579,"description":"#DOTA_Item_Desc_THE_MAELSTROM_CUP","tournament_url":"http://www.lancenterfyj.com/the-malestrom-cup/","itemdef":16769},{"name":"#DOTA_Item_Somos_Gamer_Cup","leagueid":4016,"description":"#DOTA_Item_Desc_Somos_Gamer_Cup","tournament_url":"http://dota2urubamba.wix.com/dota-urubamba","itemdef":16770},{"name":"#DOTA_Item_ESports_Venezuela","leagueid":4040,"description":"#DOTA_Item_Desc_ESports_Venezuela","tournament_url":"http://esportsvenezuela.com/","itemdef":16771},{"name":"#DOTA_Item_joinDOTA_League_#8","leagueid":4038,"description":"#DOTA_Item_Desc_joinDOTA_League_#8","tournament_url":"http://www.joindota.com/en/leagues/","itemdef":16772},{"name":"#DOTA_Item_OverLOAD_Dota_2_2015","leagueid":4028,"description":"#DOTA_Item_Desc_OverLOAD_Dota_2_2015","tournament_url":"http://www.gggroupbolivia.com/#!overload/mdukd","itemdef":16773},{"name":"#DOTA_Item_Corrupted_Cup__Season_6","leagueid":3987,"description":"#DOTA_Item_Desc_Corrupted_Cup__Season_6","tournament_url":"www.corruptedcup.com","itemdef":16774},{"name":"#DOTA_Item_Ve_Dota_Ethereal_Blade_Cup","leagueid":3844,"description":"#DOTA_Item_Desc_Ve_Dota_Ethereal_Blade_Cup","tournament_url":"http://vedota.com.ve/","itemdef":16777},{"name":"#DOTA_Item_FACEIT_League","leagueid":4122,"description":"#DOTA_Item_Desc_FACEIT_League","tournament_url":"https://play.faceit.com/","itemdef":16779},{"name":"#DOTA_Item_The_Yolo_Tournament_3","leagueid":4148,"description":"#DOTA_Item_Desc_The_Yolo_Tournament_3","tournament_url":"https://theyolotournament.wordpress.com/","itemdef":16781},{"name":"#DOTA_Item_Corrupted_Cup__Season_7","leagueid":4107,"description":"#DOTA_Item_Desc_Corrupted_Cup__Season_7","tournament_url":"www.corruptedcup.com","itemdef":16782},{"name":"#DOTA_Item_PandaFx_Tournament_1Vs1","leagueid":3783,"description":"#DOTA_Item_Desc_PandaFx_Tournament_1Vs1","tournament_url":"https://www.facebook.com/KPTournament?fref=ts","itemdef":16783},{"name":"#DOTA_Item_Uprise_Champions_Cup_Special","leagueid":4127,"description":"#DOTA_Item_Desc_Uprise_Champions_Cup_Special","tournament_url":"http://uccleague.ru/","itemdef":16784},{"name":"#DOTA_Item_Sudamerican_Pro_League_Season_3","leagueid":4065,"description":"#DOTA_Item_Desc_Sudamerican_Pro_League_Season_3","tournament_url":"http://elitgamers7.wix.com/sudamericanproleague","itemdef</w:t>
      </w:r>
      <w:r w:rsidRPr="0097107F">
        <w:lastRenderedPageBreak/>
        <w:t>":16785},{"name":"#DOTA_Item_Dota_Pit_League_Season_Four","leagueid":4210,"description":"#DOTA_Item_Desc_Dota_Pit_League_Season_Four","tournament_url":"http://www.dotapit.com","itemdef":16786},{"name":"#DOTA_Item_Dota_2_Canada_Cup_Season_6_Open_Qualifiers","leagueid":4181,"description":"#DOTA_Item_Desc_Dota_2_Canada_Cup_Season_6_Open_Qualifiers","tournament_url":"www.dota2.ca","itemdef":16787},{"name":"#DOTA_Item_HELL_League","leagueid":4176,"description":"#DOTA_Item_Desc_HELL_League","tournament_url":"http://hellleague.esy.es/","itemdef":16788},{"name":"#DOTA_Item_Bishkek_Stars_League_#3__Winter_is_coming","leagueid":3936,"description":"#DOTA_Item_Desc_Bishkek_Stars_League_#3__Winter_is_coming","tournament_url":"http://dota2.kg/","itemdef":16789},{"name":"#DOTA_Item_CDEC_Master","leagueid":4177,"description":"#DOTA_Item_Desc_CDEC_Master","tournament_url":"http://dota2.vpgame.com/league.html","itemdef":16790},{"name":"#DOTA_Item_Ardens_Cup_#1","leagueid":4080,"description":"#DOTA_Item_Desc_Ardens_Cup_#1","tournament_url":"http://ardensleague.com/Paginas/Visualizacao/VisualizacaoCampeonato.aspx?dados=JALSa%2fGu95jMCjz%2bhYBLSgvu37sZ%2f8Kx6bEXgy2Bteg64zNHEfYfC0VNFmwMBAN8sWak6u6X1fw%3d","itemdef":16791},{"name":"#DOTA_Item_NGT_Season_4","leagueid":4185,"description":"#DOTA_Item_Desc_NGT_Season_4","tournament_url":"http://www.neonguild.net/#!dota2/rn8dn","itemdef":16792},{"name":"#DOTA_Item_NCups_Season_3","leagueid":4123,"description":"#DOTA_Item_Desc_NCups_Season_3","tournament_url":"http://n010cups.jimdo.com/","itemdef":16793},{"name":"#DOTA_Item_VivaWin_Grand_Slam_Dota_2_Tournament","leagueid":4183,"description":"#DOTA_Item_Desc_VivaWin_Grand_Slam_Dota_2_Tournament","tournament_url":"http://www.id-primegames.com/primegames/articles.php?category_id=6","itemdef":16794},{"name":"#DOTA_Item_Xpax_Fantasy_Fest_2015_Dota_2_Tournament","leagueid":4178,"description":"#DOTA_Item_Desc_Xpax_Fantasy_Fest_2015_Dota_2_Tournament","tournament_url":"http://www.xpax.com.my/fantasyfest2015","itemdef":16795},{"name":"#DOTA_Item_Telkomsel_Wargame_Championship_Palembang_2015","leagueid":4187,"description":"#DOTA_Item_Desc_Telkomsel_Wargame_Championship_Palembang_2015","tournament_url":"ccesport.wordpress.com","itemdef":16796},{"name":"#DOTA_Item_SIVVIT_League","leagueid":4180,"description":"#DOTA_Item_Desc_SIVVIT_League","tournament_url":"http://sivvit.ru/?q=dota","itemdef":16797},{"name":"#DOTA_Item_Gamicon_2015","leagueid":4182,"description":"#DOTA_Item_Desc_Gamicon_2015","tournament_url":"http://www.gamiconbangalore.com/","itemdef":16798},{"name":"#DOTA_Item_ProKits_Arena","leagueid":3736,"description":"#DOTA_Item_Desc_ProKits_Arena","tournament_url":"Legionbattles.com, prokitsarena.com","itemdef":16799},{"name":"#DOTA_Item_Global_eSports_Cup_LAN_Finals_Season_1","leagueid":4112,"description":"#DOTA_Item_Desc_Global_eSports_Cup_LAN_Finals_Season_1","tournament_url":"http://d2.gsl.tv/en/gecs1/","itemdef":16800},{"name":"#DOTA_Item_Dota_Elite_Series__Season_2","leagueid":3538,"description":"#DOTA_Item_Desc_Dota_Elite_Series__Season_2","tournament_url":"http://www.eschamp.com/dota-elite-series/","itemdef":16801},{"name":"#DOTA_Item_SKRs_Tornament_#1_MineFullru","leagueid":4199,"description":"#DOTA_Item_Desc_SKRs_Tornament_#1_MineFullru","tournament_url":"http://minefull.ru/","itemdef":16802},{"name":"#DOTA_Item_Nepal_InHouse_League","leagueid":4167,"description":"#DOTA_Item_Desc_Nepal_InHouse_League","tournament_url":"dota2.aatishsai.com.np","itemdef":16803},{"name":"#DOTA_Item_Brunei_Dota_League_Season_3","leagueid":4151,"description":"#DOTA_Item_Desc_Brunei_Dota_League_Season_3","tourname</w:t>
      </w:r>
      <w:r w:rsidRPr="0097107F">
        <w:lastRenderedPageBreak/>
        <w:t>nt_url":"https://www.reddit.com/r/BNDota2/comments/3rbwq1/introducing_brunei_dota_2_league_season_3_2015/","itemdef":16804},{"name":"#DOTA_Item_ANS_Dota_2_Tournament","leagueid":4189,"description":"#DOTA_Item_Desc_ANS_Dota_2_Tournament","tournament_url":"http://www.gggroupbolivia.com/#!anime-no-sekai-dota-2/d0tgc","itemdef":16805},{"name":"#DOTA_Item_DOTA2_Radiant__Dire_Cup_2015","leagueid":3877,"description":"#DOTA_Item_Desc_DOTA2_Radiant__Dire_Cup_2015","tournament_url":"http://www.dota2.com.cn/match/hyb/qualifier/","itemdef":16806},{"name":"#DOTA_Item_The_Shanghai_Major","leagueid":4266,"description":"#DOTA_Item_Desc_Shanghai_Major","tournament_url":"http://www.dota2.com","itemdef":16807},{"name":"#DOTA_Item_Teams_Impact_season_2","leagueid":3685,"description":"#DOTA_Item_Desc_Teams_Impact_season_2","tournament_url":"http://teamsimpact.com","itemdef":16810},{"name":"#DOTA_Item_Cyberia_Tournament_Season_1","leagueid":4162,"description":"#DOTA_Item_Desc_Cyberia_Tournament_Season_1","tournament_url":"http://www.ligagame.com/esports/index.php?threads/cyberia-tournament-season-1-pool-prize-13-000-000.3452/","itemdef":16811},{"name":"#DOTA_Item_Dota_2_Garuda_Online_Amateur_Tournament","leagueid":4192,"description":"#DOTA_Item_Desc_Dota_2_Garuda_Online_Amateur_Tournament","tournament_url":"https://www.facebook.com/Dota2Garuda/","itemdef":16812},{"name":"#DOTA_Item_NFCups_Season_2","leagueid":4140,"description":"#DOTA_Item_Desc_NFCups_Season_2","tournament_url":"http://n010cups.jimdo.com/nfcups-season-2/","itemdef":16813},{"name":"#DOTA_Item_Vietnam_eSports_Champions_League_III","leagueid":4223,"description":"#DOTA_Item_Desc_Vietnam_eSports_Champions_League_III","tournament_url":"http://esportsviet.vn/","itemdef":16814},{"name":"#DOTA_Item_TEvent_Dota_2_Season_4","leagueid":4058,"description":"#DOTA_Item_Desc_TEvent_Dota_2_Season_4","tournament_url":"http://tevent.win/","itemdef":16815},{"name":"#DOTA_Item_Dota_2_Canada_Cup_Season_6","leagueid":2747,"description":"#DOTA_Item_Desc_Dota_2_Canada_Cup_Season_6","tournament_url":"www.dota2.ca","itemdef":16816},{"name":"#DOTA_Item_Cyber_Namba_DOTA_II_Season_II","leagueid":4172,"description":"#DOTA_Item_Desc_Cyber_Namba_DOTA_II_Season_II","tournament_url":"cybernamba.com","itemdef":16817},{"name":"#DOTA_Item_InetPeru_League_Season_2","leagueid":3766,"description":"#DOTA_Item_Desc_InetPeru_League_Season_2","tournament_url":"http://www.inetperugames.ga","itemdef":16818},{"name":"#DOTA_Item_DotAing_Man_League_Season_2","leagueid":4156,"description":"#DOTA_Item_Desc_DotAing_Man_League_Season_2","tournament_url":"http://www.dotaingman.icoc.cc/","itemdef":16819},{"name":"#DOTA_Item_SEA_Battle_Royale_Season_1","leagueid":4215,"description":"#DOTA_Item_Desc_SEA_Battle_Royale_Season_1","tournament_url":"http://jiansoo.wix.com/seabr1","itemdef":16820},{"name":"#DOTA_Item_World_Cyber_Arena_2015_GRAND_FINAL","leagueid":4088,"description":"#DOTA_Item_Desc_World_Cyber_Arena_2015_GRAND_FINAL","tournament_url":"http://www.wca.com.cn/zn","itemdef":16821},{"name":"#DOTA_Item_Xtreme_Gaming_Arena_BOLIVIA__Season_02_DOTA_2","leagueid":4259,"description":"#DOTA_Item_Desc_Xtreme_Gaming_Arena_BOLIVIA__Season_02_DOTA_2","tournament_url":"http://gamer-view.com/?p=5183","itemdef":16822},{"name":"#DOTA_Item_GoDOTA_BALI_Season_1","leagueid":4258,"description":"#DOTA_Item_Desc_GoDOTA_BALI_Season_1","tournament_url":"http://www.ligagame.com/esports/index.php?threads/bali-godota-bali-season-1-tanggal-13-20-</w:t>
      </w:r>
      <w:r w:rsidRPr="0097107F">
        <w:lastRenderedPageBreak/>
        <w:t>desember.3539/","itemdef":16823},{"name":"#DOTA_Item_Acer_Predator_Dota_2_Online_Tournament","leagueid":4249,"description":"#DOTA_Item_Desc_Acer_Predator_Dota_2_Online_Tournament","tournament_url":"www.halberdgamesid.com","itemdef":16824},{"name":"#DOTA_Item_Armenian_DOTA_Championship_2015","leagueid":4245,"description":"#DOTA_Item_Desc_Armenian_DOTA_Championship_2015","tournament_url":"https://www.facebook.com/events/1529856330668405/","itemdef":16825},{"name":"#DOTA_Item_Requiem_Pro_League_Season_1","leagueid":4224,"description":"#DOTA_Item_Desc_Requiem_Pro_League_Season_1","tournament_url":"http://requiem.pro/","itemdef":16826},{"name":"#DOTA_Item_Dubai_ESports_Championship","leagueid":4194,"description":"#DOTA_Item_Desc_Dubai_ESports_Championship","tournament_url":"http://www.dubaiesports.com/","itemdef":16827},{"name":"#DOTA_Item_Fundeavour_Christmas_Tournament","leagueid":4196,"description":"#DOTA_Item_Desc_Fundeavour_Christmas_Tournament","tournament_url":"fundeavour.com","itemdef":16828},{"name":"#DOTA_Item_Corrupted_Cup__Season_8","leagueid":4240,"description":"#DOTA_Item_Desc_Corrupted_Cup__Season_8","tournament_url":"www.corruptedcup.com","itemdef":16829},{"name":"#DOTA_Item_Artifice__Chapter_1_Online_Tournament","leagueid":4288,"description":"#DOTA_Item_Desc_Artifice__Chapter_1_Online_Tournament","tournament_url":"http://www.ligagame.com/esports/index.php?threads/artifice-dota2-chapter-1-online-tournament-8-10-january-2016.3580/","itemdef":16830},{"name":"#DOTA_Item_Evil_League_Season_1","leagueid":4261,"description":"#DOTA_Item_Desc_Evil_League_Season_1","tournament_url":"http://evilleague.at.ua/","itemdef":16831},{"name":"#DOTA_Item_2015_MarsTV_Dota_2_League","leagueid":4301,"description":"#DOTA_Item_Desc_2015_MarsTV_Dota_2_League","tournament_url":"http://mdl.marstv.com/","itemdef":16832},{"name":"#DOTA_Item_ProDotA_Cup_by_Azubutv","leagueid":3511,"description":"#DOTA_Item_Desc_ProDotA_Cup_by_Azubutv","tournament_url":"http://prodota.eu/pdcup","itemdef":16833},{"name":"#DOTA_Item_The_k6R_Cup","leagueid":4298,"description":"#DOTA_Item_Desc_The_k6R_Cup","tournament_url":"http://k6rstore.wix.com/gamer","itemdef":16834},{"name":"#DOTA_Item_CUP_OF_HEROES_5","leagueid":4206,"description":"#DOTA_Item_Desc_CUP_OF_HEROES_5","tournament_url":"http://cupoh.clan.su/","itemdef":16835},{"name":"#DOTA_Item_DotaLAN_Winter_2016","leagueid":4280,"description":"#DOTA_Item_Desc_DotaLAN_Winter_2016","tournament_url":"http://dota-lan.de/","itemdef":16836},{"name":"#DOTA_Item_The_Battle_Begins","leagueid":4290,"description":"#DOTA_Item_Desc_The_Battle_Begins","tournament_url":"http://iespcl.xyz","itemdef":16837},{"name":"#DOTA_Item_AD2L_Season_10","leagueid":4128,"description":"#DOTA_Item_Desc_AD2L_Season_10","tournament_url":"https://dota.playon.gg/seasons","itemdef":16838},{"name":"#DOTA_Item_Double_Rampage_Super_League_Amateur","leagueid":4273,"description":"#DOTA_Item_Desc_Double_Rampage_Super_League_Amateur","tournament_url":"https://ddgmalaysia.wordpress.com/","itemdef":16839},{"name":"#DOTA_Item_Polish_DOTA_2_League__Season_2","leagueid":4149,"description":"#DOTA_Item_Desc_Polish_DOTA_2_League__Season_2","tournament_url":"http://pd2l.pl/","itemdef":16840},{"name":"#DOTA_Item_DA_5v5_Team_Series_February","leagueid":4308,"description":"#DOTA_Item_Desc_DA_5v5_Team_Series_February","tournament_url":"https://www.dota-athletes.com","itemdef":16841},{"name":"#DOTA_Item_Shanghai_Major_Open_Qualifiers","leagueid":4325,"description":"#DOTA_Item_Desc_Shanghai_Major_Open_Qualifiers","tournament_url":"http://www.dota2.com.cn/theshanghaimajor/teams/english/","itemdef":16842},{"na</w:t>
      </w:r>
      <w:r w:rsidRPr="0097107F">
        <w:lastRenderedPageBreak/>
        <w:t>me":"#DOTA_Item_Red_Dota_Championship_Sponsored_by_DafaeSports","leagueid":4320,"description":"#DOTA_Item_Desc_Red_Dota_Championship_Sponsored_by_DafaeSports","tournament_url":"http://www.ligagame.com/esports/index.php?threads/bandung-lan-party-red-dota-championship-22-24-january-2016-sponsored-by-dafaesports.3653/","itemdef":16846},{"name":"#DOTA_Item_Weproud_Tournament_Season_2","leagueid":4316,"description":"#DOTA_Item_Desc_Weproud_Tournament_Season_2","tournament_url":"http://www.ligagame.com/esports/index.php?threads%2Fweproud-dota-2-tournament-season-2.3662%2F","itemdef":16847},{"name":"#DOTA_Item_Evil_Christmas_Cup","leagueid":4304,"description":"#DOTA_Item_Desc_Evil_Christmas_Cup","tournament_url":"http://evilleague.at.ua/","itemdef":16848},{"name":"#DOTA_Item_KOD_LEAGUE_SEASON_II","leagueid":4279,"description":"#DOTA_Item_Desc_KOD_LEAGUE_SEASON_II","tournament_url":"http://www.kingsofdota.com/","itemdef":16849},{"name":"#DOTA_Item_NN_Dota_2_League_Season_4","leagueid":4060,"description":"#DOTA_Item_Desc_NN_Dota_2_League_Season_4","tournament_url":"http://d2lpr.do.am/","itemdef":16850},{"name":"#DOTA_Item_Dotamax","leagueid":4310,"description":"#DOTA_Item_Desc_Dotamax","tournament_url":"http://www.dotamax.com","itemdef":16851},{"name":"#DOTA_Item_AquaLeagues_Mid_Wars_#1","leagueid":4305,"description":"#DOTA_Item_Desc_AquaLeagues_Mid_Wars_#1","tournament_url":"http://www.aqualeagues.com/mid-wars-sign-up.html","itemdef":16852},{"name":"#DOTA_Item_Tica_Legends_League_Season_2","leagueid":4179,"description":"#DOTA_Item_Desc_Tica_Legends_League_Season_2","tournament_url":"http://dota.ligaticadeleyendas.com/","itemdef":16854},{"name":"#DOTA_Item_Persian_Gulf_Cup_Season_2","leagueid":4282,"description":"#DOTA_Item_Desc_Persian_Gulf_Cup_Season_2","tournament_url":"http://WWW.Dota2ME.com","itemdef":16855},{"name":"#DOTA_Item_NHK_League_Season_One","leagueid":4195,"description":"#DOTA_Item_Desc_NHK_League_Season_One","tournament_url":"http://himkol.ru/kibersport/","itemdef":16856},{"name":"#DOTA_Item_Bulgarian_Dota_2_League","leagueid":3631,"description":"#DOTA_Item_Desc_Bulgarian_Dota_2_League","tournament_url":"http://dota2.esports.bg/","itemdef":16857},{"name":"#DOTA_Item_WePlay_League_Season_3","leagueid":3454,"description":"#DOTA_Item_Desc_WePlay_League_Season_3","tournament_url":"http://weplay.tv/dota2","itemdef":16860},{"name":"#DOTA_Item_Corrupted_Cup__Season_9","leagueid":4327,"description":"#DOTA_Item_Desc_Corrupted_Cup__Season_9","tournament_url":"http://www.corruptedcup.com","itemdef":16863},{"name":"#DOTA_Item_COPA_D2EG_2","leagueid":4296,"description":"#DOTA_Item_Desc_COPA_D2EG_2","tournament_url":"http://www.d2eg.com/home.html","itemdef":16864},{"name":"#DOTA_Item_Captains_Draft_30_Presented_by_DotaCinema__MoonduckTV","leagueid":4289,"description":"#DOTA_Item_Desc_Captains_Draft_30_Presented_by_DotaCinema__MoonduckTV","tournament_url":"http://www.moonduck.tv","itemdef":16865},{"name":"#DOTA_Item_The_BTS_Series","leagueid":3960,"description":"#DOTA_Item_Desc_The_BTS_Series_","tournament_url":"http://beyondthesummit.tv/announcing-bts-americas-2/","itemdef":16866},{"name":"#DOTA_Item_ProStage_cybersport_Tournament_Genesis","leagueid":4329,"description":"#DOTA_Item_Desc_ProStage_cybersport_Tournament_Genesis","tournament_url":"https://dota2.prostage.tv","itemdef":16867},{"name":"#DOTA_Item_TELKOMFEST_2016","leagueid":4324,"description":"#DOTA_Item_Desc_TELKOMFEST_2016","tournament_url":"http://www.ligagame.com/esports/index.php?threads/telkomselfest-dota-2-</w:t>
      </w:r>
      <w:r w:rsidRPr="0097107F">
        <w:lastRenderedPageBreak/>
        <w:t>competition-12-18-jan-2016-total-hadiah-20-jt.3663/#post-14113","itemdef":16869},{"name":"#DOTA_Item_DOTA_Regions__Japan","leagueid":4263,"description":"#DOTA_Item_Desc_DOTA_Regions__Japan","tournament_url":"http://www.dotaregions.com","itemdef":16870},{"name":"#DOTA_Item_AD2L_InHouse_League","leagueid":4326,"description":"#DOTA_Item_Desc_AD2L_InHouse_League","tournament_url":"https://dota.playon.gg/","itemdef":16871},{"name":"#DOTA_Item_Dota_2_Student_Competition_Season_2","leagueid":4306,"description":"#DOTA_Item_Desc_Dota_2_Student_Competition_Season_2","tournament_url":"http://vipgamingorganizer.blogspot.co.id/2015/12/dota-2-student-compeition-season-2.html","itemdef":16872},{"name":"#DOTA_Item_II_Torneo_de_Dota2_Canarias","leagueid":4303,"description":"#DOTA_Item_Desc_II_Torneo_de_Dota2_Canarias","tournament_url":"http://gofiodt2.ga/","itemdef":16873},{"name":"#DOTA_Item_Derealis_Dota_2_League_Season_2","leagueid":4323,"description":"#DOTA_Item_Desc_Derealis_Dota_2_League_Season_2","tournament_url":"http://derealis.com","itemdef":16874},{"name":"#DOTA_Item_GCDL_Season_10","leagueid":4336,"description":"#DOTA_Item_Desc_GCDL_Season_10","tournament_url":"http://gamer.lk/gcdl","itemdef":16875},{"name":"#DOTA_Item_DOTA_2_SIVVIT_League","leagueid":3263,"description":"#DOTA_Item_Desc_DOTA_2_SIVVIT_League","tournament_url":"http://sivvit.ru/?q=dota","itemdef":16876},{"name":"#DOTA_Item_Hell_League_","leagueid":4312,"description":"#DOTA_Item_Desc_Hell_League_","tournament_url":"http://hellleague.esy.es/","itemdef":16878},{"name":"#DOTA_Item_CZSK_Dota_2_League_Season_7","leagueid":4252,"description":"#DOTA_Item_Desc_CZSK_Dota_2_League_Season_7","tournament_url":"http://www.dota2league.cz/","itemdef":16880},{"name":"#DOTA_Item_IGA_amateur_league_S1","leagueid":4344,"description":"#DOTA_Item_Desc_IGA_amateur_league_S1","tournament_url":"http://iran-ga.com/","itemdef":16883},{"name":"#DOTA_Item_Respawn_League_Dota_2_Edition_2016","leagueid":4318,"description":"#DOTA_Item_Desc_Respawn_League_Dota_2_Edition_2016","tournament_url":"http://goodgaming.net/respawn/","itemdef":16884},{"name":"#DOTA_Item_AquaCup_#1","leagueid":4328,"description":"#DOTA_Item_Desc_AquaCup_#1","tournament_url":"http://www.aqualeagues.com/aquacup.html","itemdef":16885},{"name":"#DOTA_Item_Vortex_Gaming_Tournament_by_MOL_Indonesia","leagueid":4334,"description":"#DOTA_Item_Desc_Vortex_Gaming_Tournament_by_MOL_Indonesia","tournament_url":"http://ligagame.com/esports/index.php?threads/vortex-gaming-dota-2-tournament-jambi-organized-by-mol-indonesia.3667/","itemdef":16886},{"name":"#DOTA_Item_The_Kaolin_Cup","leagueid":4335,"description":"#DOTA_Item_Desc_The_Kaolin_Cup","tournament_url":"http://www.maggaming.com/registrations-the-kaolin-cup/","itemdef":16887},{"name":"#DOTA_Item_Venezuela_Dota_2_cup_Season_2","leagueid":4099,"description":"#DOTA_Item_Desc_Venezuela_Dota_2_cup_Season_2","tournament_url":"www.venezueladota2cup.com.ve","itemdef":16888},{"name":"#DOTA_Item_LANSKILL_WINTER_2016","leagueid":4241,"description":"#DOTA_Item_Desc_LANSKILL_WINTER_2016","tournament_url":"http://www.lanskill.pro/","itemdef":16889},{"name":"#DOTA_Item_Gamers_Lounge_WinterCup","leagueid":4331,"description":"#DOTA_Item_Desc_Gamers_Lounge_WinterCup","tournament_url":"http://gamersloungeeg.com/Cups/WinterCup2016/Dota.html","itemdef":16890},{"name":"#DOTA_Item_joinDOTA_League_#9","leagueid":4356,"description":"#DOTA</w:t>
      </w:r>
      <w:r w:rsidRPr="0097107F">
        <w:lastRenderedPageBreak/>
        <w:t>_Item_Desc_joinDOTA_League_#9","tournament_url":"http://www.joindota.com/en/leagues/","itemdef":16891},{"name":"#DOTA_Item_ESL_One_Manila_2016","leagueid":4357,"description":"#DOTA_Item_Desc_ESL_One_Manila_2016","tournament_url":"http://www.esl-one.com/dota2/manila-2016/","itemdef":16892},{"name":"#DOTA_Item_Glazov_Cup","leagueid":4365,"description":"#DOTA_Item_Desc_Glazov_Cup","tournament_url":"http://glazovcup.jimdo.com/%D1%82%D1%83%D1%80%D0%BD%D0%B8%D1%80-5x5/","itemdef":16893},{"name":"#DOTA_Item_Sudamerican_Master_4","leagueid":4272,"description":"#DOTA_Item_Desc_Sudamerican_Master_4","tournament_url":"http://www.sudamericanmaster.com/","itemdef":16895},{"name":"#DOTA_Item_Dota_2_Soedirman","leagueid":4864,"description":"#DOTA_Item_Desc_Dota_2_Soedirman","tournament_url":"http://muteknokom.blogspot.co.id/p/dota-2-soedirman.html","itemdef":16896},{"name":"#DOTA_Item_The_Invitacional","leagueid":4342,"description":"#DOTA_Item_Desc_The_Invitacional","tournament_url":"http://www.e-sportspy.com/invitacional-2016/","itemdef":16897},{"name":"#DOTA_Item_Austin_Dota2_Season_3_","leagueid":4212,"description":"#DOTA_Item_Desc_Austin_Dota2_Season_3_","tournament_url":"http://my.pagecloud.com/peter-perez","itemdef":16898},{"name":"#DOTA_Item_Sixense_eSport_Online_Tournament","leagueid":4355,"description":"#DOTA_Item_Desc_Sixense_eSport_Online_Tournament","tournament_url":"http://www.ligagame.com/esports/index.php?threads/sixense-esport-dota-2-online-tournament-season-1-february-5-7-2016.3702/","itemdef":16899},{"name":"#DOTA_Item_PG_games_cup","leagueid":4358,"description":"#DOTA_Item_Desc_PG_games_cup","tournament_url":"http://pggames.my1.ru/","itemdef":16900},{"name":"#DOTA_Item_Baltic_ESports_Dota_2_League_Season_1","leagueid":4371,"description":"#DOTA_Item_Desc_Baltic_ESports_Dota_2_League_Season_1","tournament_url":"http://dota.baltic-esport.com","itemdef":16901},{"name":"#DOTA_Item_InsaLan_XI","leagueid":4378,"description":"#DOTA_Item_Desc_InsaLan_XI","tournament_url":"https://www.insalan.fr/","itemdef":16902},{"name":"#DOTA_Item_EFCS_Winter_Cup_Season_Two","leagueid":4389,"description":"#DOTA_Item_Desc_EFCS_Winter_Cup_Season_Two","tournament_url":"http://stepmk.wix.com/efcs#!turnir/c1h6a","itemdef":16903},{"name":"#DOTA_Item_Geogamers_Dota_2_Tournament","leagueid":4349,"description":"#DOTA_Item_Desc_Geogamers_Dota_2_Tournament","tournament_url":"http://dota2.geogamers.ge/","itemdef":16904},{"name":"#DOTA_Item_Nacion_Gamers_Tournaments","leagueid":4383,"description":"#DOTA_Item_Desc_Nacion_Gamers_Tournaments","tournament_url":"http://naciongamers.wix.com/naciongamersdota2","itemdef":16905},{"name":"#DOTA_Item_Combatzone_LAN_20","leagueid":4390,"description":"#DOTA_Item_Desc_Combatzone_LAN_20","tournament_url":"http://www.combatzone-lan.de/","itemdef":16906},{"name":"#DOTA_Item_Somos_Doteros_Tournament","leagueid":4395,"description":"#DOTA_Item_Desc_Somos_Doteros_Tournament","tournament_url":"http://somosdoteros.blogspot.com.ar/","itemdef":16907},{"name":"#DOTA_Item_High_Fly_Winter_Cup_2016","leagueid":4399,"description":"#DOTA_Item_Desc_High_Fly_Winter_Cup_2016","tournament_url":"http://highfly.ucoz.net/","itemdef":16908},{"name":"#DOTA_Item_Mango_League","leagueid":4348,"description":"#DOTA_Item_Desc_Mango_League","tournament_url":"h</w:t>
      </w:r>
      <w:r w:rsidRPr="0097107F">
        <w:lastRenderedPageBreak/>
        <w:t>ttp://aquadota.com/mangoleague/","itemdef":16909},{"name":"#DOTA_Item_ClickStorm_DOTA_2_League","leagueid":4408,"description":"#DOTA_Item_Desc_ClickStorm_DOTA_2_League","tournament_url":"http://click-storm.com/en/articles/5707/","itemdef":16910},{"name":"#DOTA_Item_Grapple_Gaming_Tournament_Season_2","leagueid":4382,"description":"#DOTA_Item_Desc_Grapple_Gaming_Tournament_Season_2","tournament_url":"http://blogbagi.com/","itemdef":16911},{"name":"#DOTA_Item_MAGFest_14","leagueid":4146,"description":"#DOTA_Item_Desc_MAGFest_14","tournament_url":"http://www.magfest.org/","itemdef":16912},{"name":"#DOTA_Item_GGWP_Bolivia","leagueid":4377,"description":"#DOTA_Item_Desc_GGWP_Bolivia","tournament_url":"http://www.ggwp.com.bo","itemdef":16913},{"name":"#DOTA_Item_Corrupted_Cup__Season_10","leagueid":4414,"description":"#DOTA_Item_Desc_Corrupted_Cup__Season_10","tournament_url":"http://www.corruptedcup.com","itemdef":16914},{"name":"#DOTA_Item_Capo_League","leagueid":4398,"description":"#DOTA_Item_Desc_Capo_League","tournament_url":"http://capolg.com","itemdef":16915},{"name":"#DOTA_Item_King_of_the_North_2016_Season_3","leagueid":4434,"description":"#DOTA_Item_Desc_King_of_the_North_2016_Season_3","tournament_url":"http://uomesports.wix.com/kotn2016","itemdef":16916},{"name":"#DOTA_Item_DobroCup_Season_2","leagueid":4361,"description":"#DOTA_Item_Desc_DobroCup_Season_2","tournament_url":"https://vk.com/dota2_dobrocup","itemdef":16917},{"name":"#DOTA_Item_TIta_Dota2_Winter","leagueid":4417,"description":"#DOTA_Item_Desc_TIta_Dota2_Winter","tournament_url":"http://titadota2.com","itemdef":16918},{"name":"#DOTA_Item_RD2L_Season_9_IHL","leagueid":4443,"description":"#DOTA_Item_Desc_RD2L_Season_9_IHL","tournament_url":"http://www.reddit.com/r/redditdota2league/","itemdef":16919},{"name":"#DOTA_Item_RD2L_Season_9","leagueid":4447,"description":"#DOTA_Item_Desc_RD2L_Season_9","tournament_url":"http://www.reddit.com/r/redditdota2league/","itemdef":16920},{"name":"#DOTA_Item_Alsa_Unpad_Dota_2_Tournament","leagueid":4469,"description":"#DOTA_Item_Desc_Alsa_Unpad_Dota_2_Tournament","tournament_url":"https://www.facebook.com/dota2base","itemdef":16921},{"name":"#DOTA_Item_D2B_Wintertime_Matches","leagueid":4470,"description":"#DOTA_Item_Desc_D2B_Wintertime_Matches","tournament_url":"http://www.dota2baz.com/","itemdef":16922},{"name":"#DOTA_Item_EPICENTER_Moscow","leagueid":4461,"description":"#DOTA_Item_Desc_EPICENTER_Moscow","tournament_url":"http://epicenter.gg","itemdef":16923},{"name":"#DOTA_Item_World_Cyber_Arena_2016_S1","leagueid":4405,"description":"#DOTA_Item_Desc_World_Cyber_Arena_2016_S1","tournament_url":"http://www.wca.com.cn/index.html","itemdef":16924},{"name":"#DOTA_Item_Plast_Dota2_League_Season_1_","leagueid":4463,"description":"#DOTA_Item_Desc_Plast_Dota2_League_Season_1_","tournament_url":"http://plast-league.ulcraft.com/","itemdef":16925},{"name":"#DOTA_Item_SOFTEC_16","leagueid":4459,"description":"#DOTA_Item_Desc_SOFTEC_16","tournament_url":"http://softecnu.org","itemdef":16926},{"name":"#DOTA_Item_Rostovskiy_Tournament","leagueid":4446,"description":"#DOTA_Item_Desc_Rostovskiy_Tournament","tournament_url":"http://wladimirsopko.wix.com/rostovskiytournament","itemdef":16927},{"name":"#DOTA_Item_University_Games_Season_1","leagueid":4468,"description":"#DOTA_Item_Desc_University_Games_Season_1","tournament_url":"http://www.universitygames.info","itemdef":16928},{"name":"#DOTA_Item_UGC_League_Dota_2_Season_6","leagueid":4494,"description":"#DOTA_Item_Desc_UGC_League_Dota_2_Season_6","tournament_url":"http://www.ugcleague.com/dota2/","itemdef":16929},{"name":"#</w:t>
      </w:r>
      <w:r w:rsidRPr="0097107F">
        <w:lastRenderedPageBreak/>
        <w:t>DOTA_Item_IRTEvent_Season_1","leagueid":4487,"description":"#DOTA_Item_Desc_IRTEvent_Season_1","tournament_url":"http://irtevent.com/","itemdef":16930},{"name":"#DOTA_Item_Clumba_Cup_Season_2","leagueid":4484,"description":"#DOTA_Item_Desc_Clumba_Cup_Season_2","tournament_url":"http://abrleon.wix.com/clumbacup","itemdef":16931},{"name":"#DOTA_Item_SEA_Kappa_Invitationals","leagueid":4471,"description":"#DOTA_Item_Desc_SEA_Kappa_Invitationals","tournament_url":"http://www.seakappa.com/","itemdef":16932},{"name":"#DOTA_Item_Road_to_ALP_Q1","leagueid":4445,"description":"#DOTA_Item_Desc_Road_to_ALP_Q1","tournament_url":"http://www.e-sportspy.com/","itemdef":16933},{"name":"#DOTA_Item_ALTESPORTS__SUMMER_2016","leagueid":4496,"description":"#DOTA_Item_Desc_ALTESPORTS__SUMMER_2016","tournament_url":"http://altesports.com/","itemdef":16936},{"name":"#DOTA_Item_ASEAN_Games_for_Esports_2016","leagueid":4478,"description":"#DOTA_Item_Desc_ASEAN_Games_for_Esports_2016","tournament_url":"http://www.ages.my","itemdef":16938},{"name":"#DOTA_Item_Alchemy_Dota2_Indonesia_Tournament","leagueid":4483,"description":"#DOTA_Item_Desc_Alchemy_Dota2_Indonesia_Tournament","tournament_url":"http://www.ligagame.com/esports/index.php?threads/alchemy-dota2-chapter-1-online-tournament-25-27-march-2016.3804/","itemdef":16939},{"name":"#DOTA_Item_DreamLeague_Season_5","leagueid":4507,"description":"#DOTA_Item_Desc_DreamLeague_Season_5","tournament_url":"http://Dreamleague.DreamHack.com","itemdef":16940},{"name":"#DOTA_Item_HCUP","leagueid":4546,"description":"#DOTA_Item_Desc_HCUP","tournament_url":"http://www.imbatv.cn/event/Hcup/S2","itemdef":16941},{"name":"#DOTA_Item_The_Gathering_2016","leagueid":4435,"description":"#DOTA_Item_Desc_The_Gathering_2016","tournament_url":"http://www.gathering.org/tg16/","itemdef":16942},{"name":"#DOTA_Item_StarLadder_Pro_League_Season_14","leagueid":4542,"description":"#DOTA_Item_Desc_StarLadder_Pro_League_Season_14","tournament_url":"http://dota2.starladder.tv/league/pro","itemdef":16943},{"name":"#DOTA_Item_Insomnia57","leagueid":4517,"description":"#DOTA_Item_Desc_Insomnia57","tournament_url":"https://insomniagamingfestival.com/i57/tournaments/event/dota-2/","itemdef":16944},{"name":"#DOTA_Item_WellPlay_Invitational_by_Hitboxtv","leagueid":4530,"description":"#DOTA_Item_Desc_WellPlay_Invitational_by_Hitboxtv","tournament_url":"http://wellplay.co","itemdef":16945},{"name":"#DOTA_Item_Bishkek_Stars_League_#4__Go_Forward","leagueid":4521,"description":"#DOTA_Item_Desc_Bishkek_Stars_League_#4__Go_Forward","tournament_url":"http://dota2.kg","itemdef":16946},{"name":"#DOTA_Item_MAX_League","leagueid":4532,"description":"#DOTA_Item_Desc_MAX_League","tournament_url":"http://www.dotamax.com","itemdef":16947},{"name":"#DOTA_Item_DOTA_2_Himakom_Online_Tournament","leagueid":4362,"description":"#DOTA_Item_Desc_DOTA_2_Himakom_Online_Tournament","tournament_url":"http://prj.himakom-unila.or.id/#","itemdef":16948},{"name":"#DOTA_Item_WLDL_Season_25_Random_Draft_League","leagueid":4549,"description":"#DOTA_Item_Desc_WLDL_Season_25_Random_Draft_League","tournament_url":"https://www.reddit.com/r/welikedota/comments/4ajznt/wldl_season_25_random_draft_edition/","itemdef":16949},{"name":"#DOTA_Item_PinkFae_Dota_2_League_2016_Female_1v1_Tournament_Season_2","leagueid":4373,"description":"#DOTA_Item_Desc_PinkFae_Dota_2_League_2016_Female_1v1_Tournament","tournament_url":"http://pinkfae.com/pinkfae-dota-2-league/","itemdef":16950},{"name":"#DOTA_Item_Mineski_Pro_Gaming_League_Season_8","l</w:t>
      </w:r>
      <w:r w:rsidRPr="0097107F">
        <w:lastRenderedPageBreak/>
        <w:t>eagueid":4515,"description":"#DOTA_Item_Desc_Mineski_Pro_Gaming_League_Season_8","tournament_url":"http://mineski.net","itemdef":16951},{"name":"#DOTA_Item_ESL_One_Frankfurt_2016","leagueid":4554,"description":"#DOTA_Item_Desc_ESL_One_Frankfurt_2016","tournament_url":"http://www.esl-one.com/dota2/frankfurt-2016/","itemdef":16952},{"name":"#DOTA_Item_Legendary_Gaming_League_Season_1","leagueid":4489,"description":"#DOTA_Item_Desc_Legendary_Gaming_League_Season_1","tournament_url":"http://lgc.esy.es","itemdef":16953},{"name":"#DOTA_Item_Rookie_Cup_2016","leagueid":4565,"description":"#DOTA_Item_Desc_Rookie_Cup_2016","tournament_url":"http://www.gggroupbolivia.com/#!roockie-cup/eq0dx","itemdef":16954},{"name":"#DOTA_Item_907gamerscom_Presents__The_Alaskan_Spring_Invitational","leagueid":4563,"description":"#DOTA_Item_Desc_907gamerscom_Presents__The_Alaskan_Spring_Invitational","tournament_url":"http://907gamers.com/","itemdef":16955},{"name":"#DOTA_Item_DotaItalia_League_2016","leagueid":4572,"description":"#DOTA_Item_Desc_DotaItalia_League_2016","tournament_url":"http://www.dotaitalia.com/dota-italia-league-2016","itemdef":16956},{"name":"#DOTA_Item_5A_Copa_Minerva","leagueid":4421,"description":"#DOTA_Item_Desc_5_Copa_Minerva","tournament_url":"http://copaminervaufrj.github.io/site/","itemdef":16957},{"name":"#DOTA_Item_ChuangLeague_S3","leagueid":4514,"description":"#DOTA_Item_Desc_ChuangLeague_S3","tournament_url":"http://www.chuangleague.cn/","itemdef":16958},{"name":"#DOTA_Item_Malaysian_Games_DOTA_2_tournament_2016","leagueid":4533,"description":"#DOTA_Item_Desc_Malaysian_Games_DOTA_2_tournament_2016","tournament_url":"http://www.malaysiangames.com.au/dota-2.html","itemdef":16959},{"name":"#DOTA_Item_DA_1v1_Mid_Series","leagueid":4559,"description":"#DOTA_Item_Desc_DA_1v1_Mid_Series","tournament_url":"https://www.dota-athletes.com","itemdef":16960},{"name":"#DOTA_Item_CyberGamer_Pro_Leagues_Season_3","leagueid":4543,"description":"#DOTA_Item_Desc_CyberGamer_Pro_Leagues_Season_3","tournament_url":"http://au.cybergamer.com/pc/dota2/ladder/rankings","itemdef":16961},{"name":"#DOTA_Item_Polish_DOTA_2_League__Season_3","leagueid":4568,"description":"#DOTA_Item_Desc_Polish_DOTA_2_League__Season_3","tournament_url":"http://pd2l.pl/","itemdef":16962},{"name":"#DOTA_Item_Prodota_weekly_Cup_","leagueid":3941,"description":"#DOTA_Item_Desc_Prodota_weekly_Cup_","tournament_url":"http://www.prodota.ru","itemdef":16963},{"name":"#DOTA_Item_SL_iLeague_Invitational_Season_1","leagueid":4579,"description":"#DOTA_Item_Desc_SL_iLeague_Invitational_Season_1","tournament_url":"http://www.starladder.com","itemdef":16964},{"name":"#DOTA_Item_UK_Meme_Haus_League","leagueid":4583,"description":"#DOTA_Item_Desc_UK_Meme_Haus_League","tournament_url":"http://www.meme.haus","itemdef":16965},{"name":"#DOTA_Item_Dota_2_Canada_Cup_Season_7__Open_Qualifiers","leagueid":4580,"description":"#DOTA_Item_Desc_Dota_2_Canada_Cup_Season_7__Open_Qualifiers","tournament_url":"http://www.dota2.ca","itemdef":16966},{"name":"#DOTA_Item_COPA_D2EG_4","leagueid":4564,"description":"#DOTA_Item_Desc_COPA_D2EG_4","tournament_url":"http://www.d2eg.com/home.html","itemdef":16967},{"name":"#DOTA_Item_Japan_Dota_Cup_2016_SEASON_1","leagueid":4589,"description":"#DOTA_Item_Desc_Japan_Dota_Cup_2016_SEASON_1","tournament_url":"http://japandota.com/japandotacup-6","itemdef":16968},{"name":"#DOTA_Item_Learn_Dota_2_Spring_League","leagueid":4570,"description":"#DOTA_Item_Desc_Learn_Dota_2_Spring_League","tournament_url":"https://ww</w:t>
      </w:r>
      <w:r w:rsidRPr="0097107F">
        <w:lastRenderedPageBreak/>
        <w:t>w.reddit.com/r/learndota2/comments/49cbex/announcing_the_learn_dota_2_spring_league/","itemdef":16969},{"name":"#DOTA_Item_UGC_League_Dota_2_Premium_2016","leagueid":4503,"description":"#DOTA_Item_Desc_UGC_League_Dota_2_Premium_2016","tournament_url":"http://www.ugcleague.com/dota2/","itemdef":16975},{"name":"#DOTA_Item_DA_5v5_Team_Series","leagueid":4591,"description":"#DOTA_Item_Desc_DA_5v5_Team_Series","tournament_url":"https://www.dota-athletes.com","itemdef":16976},{"name":"#DOTA_Item_KCup_Dota2_Amateur_League_Season_3","leagueid":4590,"description":"#DOTA_Item_Desc_KCup_Dota2_Amateur_League_Season_3","tournament_url":"http://bbs.nga.cn/thread.php?fid=321","itemdef":16977},{"name":"#DOTA_Item_AES_Amateur_Open__Dota_2","leagueid":4528,"description":"#DOTA_Item_Desc_AES_Amateur_Open__Dota_2","tournament_url":"http://www.aesgames.com","itemdef":16978},{"name":"#DOTA_Item_XClass_Esport_Dota_2_Online_Tournament","leagueid":4600,"description":"#DOTA_Item_Desc_XClass_Esport_Dota_2_Online_Tournament","tournament_url":"http://ligagame.com/esports/index.php?threads/x-class-esport-dota-2-online-tournament-double-elimination-22-april-2016.3969/","itemdef":16980},{"name":"#DOTA_Item_IGA_amateur_League_Spring_Season","leagueid":4604,"description":"#DOTA_Item_Desc_IGA_amateur_League_Spring_Season","tournament_url":"http://iran-ga.com/dota2-league/","itemdef":16981},{"name":"#DOTA_Item_TEvent_Dota_2_Season_5","leagueid":4567,"description":"#DOTA_Item_Desc_TEvent_Dota_2_Season_5","tournament_url":"http://tevent.win/","itemdef":16982},{"name":"#DOTA_Item_Rostelecom_Cup","leagueid":4550,"description":"#DOTA_Item_Desc_Rostelecom_Cup","tournament_url":"http://click-storm.com/ru/event/11/","itemdef":17009},{"name":"#DOTA_Item_Manila_Major_Open_Qualifiers","leagueid":4649,"description":"#DOTA_Item_Desc_Manila_Major_Open_Qualifiers","tournament_url":"http://blog.dota2.com/2016/04/manila-major-invites/","itemdef":17010},{"name":"#DOTA_Item_MarsTV_Dota_2_League_2016","leagueid":4918,"description":"#DOTA_Item_Desc_MarsTV_Dota_2_League_2016","tournament_url":"http://www.marstv.com/","itemdef":17011},{"name":"#DOTA_Item_Dota_2_Canada_Cup_Season_7","leagueid":4297,"description":"#DOTA_Item_Desc_Dota_2_Canada_Cup_Season_7","tournament_url":"http://www.dota2.ca","itemdef":17012},{"name":"#DOTA_Item_Next_Gaming_Championship_IV__LAN","leagueid":4121,"description":"#DOTA_Item_Desc_Next_Gaming_Championship_IV__LAN","tournament_url":"http://www.ligagame.com/esports/index.php?threads/next-gaming-championship-iv-lan-cyberia-bandung-2-8-may-5-5m-prizepool.3945/","itemdef":17013},{"name":"#DOTA_Item_KUK_LEAGUE_SEASON_1","leagueid":4529,"description":"#DOTA_Item_Desc_KUK_LEAGUE_SEASON_1","tournament_url":"https://www.facebook.com/umnokorea/?ref=bookmarks","itemdef":17014},{"name":"#DOTA_Item_SL_iLeague_StarSeries_S2","leagueid":4646,"description":"#DOTA_Item_Desc_SL_iLeague_StarSeries_S2","tournament_url":"http://www.starladder.com","itemdef":17015},{"name":"#DOTA_Item_eSPORT_BTV__ASUS_DOTA2_Tournament","leagueid":4247,"description":"#DOTA_Item_Desc_eSPORT_BTV__ASUS_DOTA2_Tournament","tournament_url":"http://esportbtv.wix.com/dota2#!dota2/y6g0b","itemdef":17016},{"name":"#DOTA_Item_SEAC_2016","leagueid":4553,"description":"#DOTA_Item_Desc_SEAC_2016","tournament_url":"http://digitalife.co.id/seac/","itemdef":17017},{"name":"#DOTA_Item_SGC_2016","leagueid":4632,"description":"#DOTA_Item_Desc_SGC_2016","tournament_url":"http://www.766.com/sgc","itemdef":17018},{"</w:t>
      </w:r>
      <w:r w:rsidRPr="0097107F">
        <w:lastRenderedPageBreak/>
        <w:t>name":"#DOTA_Item_Acceleration_Season_5","leagueid":4576,"description":"#DOTA_Item_Desc_Acceleration_Season_5","tournament_url":"http://www.ligagame.com/esports/index.php?threads%2Facceleration-mini-fast-tournament-season-5-25-29-maret-2016-prize-pool-rp-2-500-000.3821%2F","itemdef":17019},{"name":"#DOTA_Item_907_Gamers_May_inhouse_League","leagueid":4637,"description":"#DOTA_Item_Desc_907_Gamers_May_inhouse_League","tournament_url":"http://www.907gamers.com/viewtopic.php?f=23&amp;t=787&amp;p=2270#p2270","itemdef":17020},{"name":"#DOTA_Item_The_International_2016","leagueid":4664,"description":"#DOTA_Item_Desc_Copy_of_The_International_2015","tournament_url":"http://www.dota2.com/international/overview/","itemdef":17043},{"name":"#DOTA_Item_Reflex_League","leagueid":4623,"description":"#DOTA_Item_Desc_Reflex_League","tournament_url":"http://www.reflexgaming.io","itemdef":17051},{"name":"#DOTA_Item_Copa_de_Abertura_LBEE","leagueid":4556,"description":"#DOTA_Item_Desc_Copa_de_Abertura_LBEE","tournament_url":"http://www.lbee.com.br","itemdef":17052},{"name":"#DOTA_Item_ESL_One_Genting_2017","leagueid":5018,"description":"#DOTA_Item_Desc_ESL_One_Genting_2017","tournament_url":"http://esl-one.com/dota2/genting-2017/","itemdef":17053},{"name":"#DOTA_Item_World_Electronic_sports_games","leagueid":4630,"description":"#DOTA_Item_Desc_World_Electronic_sports_games","tournament_url":"http://www.wesg.com/","itemdef":17055},{"name":"#DOTA_Item_STAN_Dota_2","leagueid":4651,"description":"#DOTA_Item_Desc_STAN_Dota_2","tournament_url":"http://battlefy.com/stan-dota-2/sel-2015/55a8b850025b1848008719ac/info","itemdef":17056},{"name":"#DOTA_Item_WLDL_Season_3","leagueid":4933,"description":"#DOTA_Item_Desc_WLDL_Season_3","tournament_url":"https://www.toornament.com/tournaments/57c98a1e140ba0b5058b4567/information","itemdef":17057},{"name":"#DOTA_Item_KOD_League_Season_2","leagueid":4613,"description":"#DOTA_Item_Desc_KOD_League","tournament_url":"http://www.kingsofdota.com/","itemdef":17058},{"name":"#DOTA_Item_Nanyang_Championships_Season_2","leagueid":4660,"description":"#DOTA_Item_Desc_Nanyang_Championships_Season2","tournament_url":"http://www.nanyangcup.cn","itemdef":17059},{"name":"#DOTA_Item_Dota_Base_Tournament","leagueid":4500,"description":"#DOTA_Item_Desc_Dota_Base_Tournament","tournament_url":"http://dota2indonesiatv.co.id/2016/04/22/dota-base-mini-tournament-season-ii/","itemdef":17060},{"name":"#DOTA_Item_The_Yolo_Tournament_4","leagueid":4670,"description":"#DOTA_Item_Desc_The_Yolo_Tournament_4","tournament_url":"https://theyolotournament.wordpress.com/","itemdef":17061},{"name":"#DOTA_Item_WellPlay_Invitational_by_VitalBet","leagueid":4669,"description":"#DOTA_Item_Desc_WellPlay_Invitational_by_VitalBet","tournament_url":"http://wellplay.co/","itemdef":17062},{"name":"#DOTA_Item_Dota_Internationals_Clan_Wars__Season_6","leagueid":4656,"description":"#DOTA_Item_Desc_Dota_Internationals_Clan_Wars__Season_6","tournament_url":"http://www.dotainternational.com/","itemdef":17063},{"name":"#DOTA_Item_Dota_2_Professional_League__Amateur","leagueid":4698,"description":"#DOTA_Item_Desc_Dota_2_Professional_League__Amateur","tournament_url":"http://dpl.marstv.com/","itemdef":17064},{"name":"#DOTA_Item_Indonesia_Cyberia_ESport_Tournament_2016","leagueid":4638,"description":"#DOTA_Item_Desc_Indonesia_Cyberia_ESport_Tournament_2016","tournament_url":"http://cyberia.online/tournament/","itemdef":17065},{"name":"#DOTA_Item_LGL__Lebanese_Gaming_League","leagueid":4627,"description":"#DO</w:t>
      </w:r>
      <w:r w:rsidRPr="0097107F">
        <w:lastRenderedPageBreak/>
        <w:t>TA_Item_Desc_LGL__Lebanese_Gaming_League","tournament_url":"http://www.esportslebanon.com","itemdef":17066},{"name":"#DOTA_Item_Zhejiang_University_DOTA2_League","leagueid":4642,"description":"#DOTA_Item_Desc_Zhejiang_University_DOTA2_League","tournament_url":"http://api.wangyuhudong.com/share/activity/148","itemdef":17067},{"name":"#DOTA_Item_Serie_XLG_Dota_2__First_Split","leagueid":4704,"description":"#DOTA_Item_Desc_Serie_XLG_Dota_2__First_Split","tournament_url":"http://xlg.uol.com.br/campeonato/dota-2","itemdef":17069},{"name":"#DOTA_Item_Esports_Pakistan_League","leagueid":4699,"description":"#DOTA_Item_Desc_Esports_Pakistan_League","tournament_url":"https://esportspk.com/","itemdef":17070},{"name":"#DOTA_Item_3RI_Gaming_Online_Tournament","leagueid":4694,"description":"#DOTA_Item_Desc_3RI_Gaming_Online_Tournament","tournament_url":"http://dota2indonesiatv.co.id/","itemdef":17071},{"name":"#DOTA_Item_GeSLeague_Season_XY","leagueid":4697,"description":"#DOTA_Item_Desc_GeSLeague_Season_XY","tournament_url":"http://gesleague.com","itemdef":17072},{"name":"#DOTA_Item_LootMarket_Invitational","leagueid":4695,"description":"#DOTA_Item_Desc_LootMarket_Invitational","tournament_url":"http://wellplay.co","itemdef":17073},{"name":"#DOTA_Item_AES_Summer_League_S1","leagueid":4685,"description":"#DOTA_Item_Desc_AES_Summer_League_S1","tournament_url":"http://www.aesgames.com","itemdef":17074},{"name":"#DOTA_Item_GBG_DOTA2_Madness","leagueid":4683,"description":"#DOTA_Item_Desc_GBG_DOTA2_Madness","tournament_url":"https://www.gamingbattleground.com/","itemdef":17075},{"name":"#DOTA_Item_Reach_the_Hyperstone_#2","leagueid":4628,"description":"#DOTA_Item_Desc_Reach_the_Hyperstone_#2","tournament_url":"https://hyperst.one/","itemdef":17076},{"name":"#DOTA_Item_World_Cyber_Arena_2016_S2","leagueid":4525,"description":"#DOTA_Item_Desc_World_Cyber_Arena_2016_S2","tournament_url":"http://www.wca.com.cn/index.html","itemdef":17077},{"name":"#DOTA_Item_ClanWar_SnooKeR_Cup_#1","leagueid":4668,"description":"#DOTA_Item_Desc_ClanWar_SnooKeR_Cup_#1","tournament_url":"http://snookercups.tk/","itemdef":17078},{"name":"#DOTA_Item_Berserker_Scrimming","leagueid":4578,"description":"#DOTA_Item_Desc_Berserker_Scrimming","tournament_url":"http://pablopcb.wix.com/berserkers","itemdef":17079},{"name":"#DOTA_Item_Steelshock_Cup__Qualifications","leagueid":4652,"description":"#DOTA_Item_Desc_Steelshock_Cup__Qualifications","tournament_url":"http://steelshock.usluga.me/","itemdef":17080},{"name":"#DOTA_Item_Steelshock_Cup","leagueid":4661,"description":"#DOTA_Item_Desc_Steelshock_Cup","tournament_url":"http://steelshock.usluga.me/","itemdef":17081},{"name":"#DOTA_Item_ProDotA_Cup_Series_by_Azubutv","leagueid":4665,"description":"#DOTA_Item_Desc_ProDotA_Cup_Series_by_Azubutv","tournament_url":"http://prodota.eu/pdcup","itemdef":17082},{"name":"#DOTA_Item_Red_Bull_Heroicks","leagueid":4729,"description":"#DOTA_Item_Desc_Red_Bull_Heroicks","tournament_url":"http://www.redbull.com/heroicks","itemdef":17084},{"name":"#DOTA_Item_Black_Fyre_Amateur_Series__2016","leagueid":4725,"description":"#DOTA_Item_Desc_Black_Fyre_Amateur_Series__2016","tournament_url":"http://www.blackfyre.com.br","itemdef":17085},{"name":"#DOTA_Item_Global_Grand_Masters_by_Prodotaeu","leagueid":4716,"description":"#DOTA_Item_Desc_Global_Grand_Masters_by_Prodotaeu","tournament_url":"http://globalgrandmasters.com","itemdef":17086},{"name":"#DOTA_Item_Closed_Tournament_Season_3","leagueid":4712,"description":"#DOTA_Item_Desc_Closed_Tournament_Season_3","tournament_url":"https://dota2.prostage.tv/news/2016-05-23/661a7f10-3074-6d29-f9ad-580d108d0bc8/","itemdef":17087},{"name":"#DOTA_Item_joinDOTA_League_#10","leagueid"</w:t>
      </w:r>
      <w:r w:rsidRPr="0097107F">
        <w:lastRenderedPageBreak/>
        <w:t>:4688,"description":"#DOTA_Item_Desc_joinDOTA_League_#10","tournament_url":"http://www.joindota.com/en/leagues/","itemdef":17088},{"name":"#DOTA_Item_Shanghai_Dota2_Open","leagueid":4610,"description":"#DOTA_Item_Desc_Shanghai_Dota2_Open","tournament_url":"http://www.dota2sdo.com/","itemdef":17089},{"name":"#DOTA_Item_The_Nusantara_DOTA_2_Championship_2016","leagueid":4641,"description":"#DOTA_Item_Desc_The_Nusantara_DOTA_2_Championship_2016","tournament_url":"http://nusantara.ulaskom.net/","itemdef":17090},{"name":"#DOTA_Item_NEA2016","leagueid":4598,"description":"#DOTA_Item_Desc_NEA2016","tournament_url":"http://www.nea-bj.com/","itemdef":17091},{"name":"#DOTA_Item_Tournament_Pro_Games","leagueid":4692,"description":"#DOTA_Item_Desc_Tournament_Pro_Games","tournament_url":"http://www.tpg.cdven.com.ve/","itemdef":17092},{"name":"#DOTA_Item_ESL_India_Premiership__Season_One","leagueid":4709,"description":"#DOTA_Item_Desc_ESL_India_Premiership__Season_One","tournament_url":"http://pro.eslgaming.com/india/","itemdef":17093},{"name":"#DOTA_Item_Dota_2_Challenge_Mexico","leagueid":4618,"description":"#DOTA_Item_Desc_Dota_2_Challenge_Mexico","tournament_url":"http://www.dota2challenge.com","itemdef":17094},{"name":"#DOTA_Item_SOUTH_SUMATERA_AMATEUR_LEAGUE_2016","leagueid":4713,"description":"#DOTA_Item_Desc_SOUTH_SUMATERA_AMATEUR_LEAGUE_2016","tournament_url":"https://ccesport.wordpress.com/","itemdef":17095},{"name":"#DOTA_Item_The_International_2016_Open_Qualifiers","leagueid":4768,"description":"#DOTA_Item_Desc_The_International_2016_Open_Qualifiers","tournament_url":"http://www.dota2.com/international/overview/","itemdef":17096},{"name":"#DOTA_Item_Indonesian_Dota_2_League","leagueid":4731,"description":"#DOTA_Item_Desc_Indonesian_Dota_2_League","tournament_url":"http://www.indonesiadota2league.com/","itemdef":17102},{"name":"#DOTA_Item_Lucky_Coin_Season_1","leagueid":4732,"description":"#DOTA_Item_Desc_Lucky_Coin_Season_1","tournament_url":"http://luckycoin.wix.com/luckycoin","itemdef":17103},{"name":"#DOTA_Item_Dota2_Plast_League__SEASON_2","leagueid":4655,"description":"#DOTA_Item_Desc_Dota2_Plast_League__SEASON_2","tournament_url":"http://plast-league.ulcraft.com/","itemdef":17104},{"name":"#DOTA_Item_AD2L_Season_12","leagueid":4724,"description":"#DOTA_Item_Desc_AD2L_Season_12","tournament_url":"https://dota.playon.gg/seasons","itemdef":17105},{"name":"#DOTA_Item_LGP__Cups_Agosto_2016","leagueid":4737,"description":"#DOTA_Item_Desc_LGP__Cups_Agosto_2016","tournament_url":"http://www.dotapy.com/lgp-cups-agosto-2016/","itemdef":17106},{"name":"#DOTA_Item_Open_ReSF_Cup_2016_","leagueid":4738,"description":"#DOTA_Item_Desc_Open_ReSF_Cup_2016_","tournament_url":"http://esportcup.ru","itemdef":17107},{"name":"#DOTA_Item_CZSK_Dota_2_League_Season_8","leagueid":4644,"description":"#DOTA_Item_Desc_CZSK_Dota_2_League_Season_8","tournament_url":"http://www.dota2league.cz/","itemdef":17109},{"name":"#DOTA_Item_Dotus_Tournament","leagueid":4573,"description":"#DOTA_Item_Desc_Dotus_Tournament","tournament_url":"http://kdota.ru","itemdef":17110},{"name":"#DOTA_Item_DafaeSports_Indonesia_Series_Presented_by_Eternal_Gaming","leagueid":4682,"description":"#DOTA_Item_Desc_DafaeSports_Indonesia_Series_Presented_by_Eternal_Gaming","tournament_url":"http://www.eternalorganizer.com/tournament","itemdef":17111},{"name":"#DOTA_Item_Adrenalina_Tournament_Season_2","leagueid":4771,"description":"#DOTA_Item_Desc_Adrenalina_Tournament_Season_2","tournament_url":"http://www.adrenalina100.com/","itemdef":17112},{"name":"#DOTA_Item_Bishkek_Star</w:t>
      </w:r>
      <w:r w:rsidRPr="0097107F">
        <w:lastRenderedPageBreak/>
        <w:t>s_League_#5__PRO_SUMMER","leagueid":4770,"description":"#DOTA_Item_Desc_Bishkek_Stars_League_#5__PRO_SUMMER","tournament_url":"http://dota2.kg/","itemdef":17113},{"name":"#DOTA_Item_Dota2Event_Season2","leagueid":4776,"description":"#DOTA_Item_Desc_Dota2Event_Season2","tournament_url":"http://dota2event.com/","itemdef":17114},{"name":"#DOTA_Item_VPGame_Pro_League_Season_2","leagueid":4777,"description":"#DOTA_Item_Desc_VPGame_Pro_League_Season_2","tournament_url":"http://www.vpgame.com/league","itemdef":17115},{"name":"#DOTA_Item_Nxt_Evo_Dota_2_SEA","leagueid":4784,"description":"#DOTA_Item_Desc_Nxt_Evo_Dota_2_SEA","tournament_url":"http://evo.nxtgame.com/","itemdef":17116},{"name":"#DOTA_Item_Eternally_Exiled_Cup_5_Reborn","leagueid":4764,"description":"#DOTA_Item_Desc_Eternally_Exiled_Cup_5_Reborn","tournament_url":"http://www.exiled.su/","itemdef":17117},{"name":"#DOTA_Item_Dobro_Cup_Season_3","leagueid":4775,"description":"#DOTA_Item_Desc_Dobro_Cup_Season_3","tournament_url":"https://vk.com/dota2_dobrocup","itemdef":17118},{"name":"#DOTA_Item_NFCups_Season_3","leagueid":4756,"description":"#DOTA_Item_Desc_NFCups_Season_3","tournament_url":"http://n010cups.jimdo.com/nfcups-season-3/","itemdef":17119},{"name":"#DOTA_Item_NEL","leagueid":4813,"description":"#DOTA_Item_Desc_NEL","tournament_url":"http://ixdl.net","itemdef":17120},{"name":"#DOTA_Item_TIta_Dota2_National","leagueid":4814,"description":"#DOTA_Item_Desc_TIta_Dota2_National","tournament_url":"http://gogame.it/dota2/tita/","itemdef":17121},{"name":"#DOTA_Item_D2AZC_Season_Three_Dota2_Online_Tournament","leagueid":4662,"description":"#DOTA_Item_Desc_D2AZC_Season_Three_Dota2_Online_Tournament","tournament_url":"http://d2azcmizo.in/","itemdef":17122},{"name":"#DOTA_Item_D2CL_Season_7","leagueid":4820,"description":"#DOTA_Item_Desc_D2CL","tournament_url":"http://d2cl.gg","itemdef":17123},{"name":"#DOTA_Item_RD2L_Season_10_IHL","leagueid":4786,"description":"#DOTA_Item_Desc_RD2L_Season_10_IHL","tournament_url":"http://www.reddit.com/r/redditdota2league/","itemdef":17124},{"name":"#DOTA_Item_RD2L_Season_10","leagueid":4787,"description":"#DOTA_Item_Desc_RD2L_Season_10","tournament_url":"http://www.reddit.com/r/redditdota2league/","itemdef":17125},{"name":"#DOTA_Item_Pro_Gamer_League","leagueid":4700,"description":"#DOTA_Item_Desc_Pro_Gamer_League","tournament_url":"http://www.mypgl.icoc.in/","itemdef":17126},{"name":"#DOTA_Item_The_Jungle_Season_1","leagueid":4811,"description":"#DOTA_Item_Desc_The_Jungle_Season_1","tournament_url":"http://aquadota.com/tournamentinfo/the_jungle/","itemdef":17127},{"name":"#DOTA_Item_FoxBox_Open","leagueid":4826,"description":"#DOTA_Item_Desc_FoxBox_Open","tournament_url":"http://www.foxbox.studio","itemdef":17128},{"name":"#DOTA_Item_LatinCup_Summer_2016","leagueid":4781,"description":"#DOTA_Item_Desc_LatinCup_Summer_2016","tournament_url":"http://www.enlacegamer.com/","itemdef":17129},{"name":"#DOTA_Item_3RI_Gaming_Dota_2_Tournament","leagueid":4865,"description":"#DOTA_Item_Desc_3RI_Gaming_Dota_2_Tournament","tournament_url":"http://dota2indonesiatv.co.id/","itemdef":17139},{"name":"#DOTA_Item_Capo_League_Open_Qualification","leagueid":4747,"description":"#DOTA_Item_Desc_Capo_League_Open_Qualification","tournament_url":"http://capolg.com/","itemdef":17140},{"name":"#DOTA_Item_Cause_Gaming_Spring_Seasonal","leagueid":4831,"description":"#DOTA_Item_Desc_Cause_Gaming_Spring_Seasonal","tournament_url":"http://www.causegaming.co.za","itemdef":17141},{"name":"#DOTA_Item_GoodGamingShop_Tournament","leagueid":4858,"description":"#DOTA_Item_Desc_GoodGamingShop_Tournament","tournament_url":"http://goodgamingshop.com/","ite</w:t>
      </w:r>
      <w:r w:rsidRPr="0097107F">
        <w:lastRenderedPageBreak/>
        <w:t>mdef":17142},{"name":"#DOTA_Item_American_Star_League_Invitational_","leagueid":4753,"description":"#DOTA_Item_Desc_American_Star_League_Invitational_","tournament_url":"http://norespeta.com/asl/","itemdef":17143},{"name":"#DOTA_Item_Amateur_Cup_2016","leagueid":4759,"description":"#DOTA_Item_Desc_Amateur_Cup_2016","tournament_url":"http://dariojaviergb.wix.com/torneodota2ecuador","itemdef":17144},{"name":"#DOTA_Item_COPA_SAND_KING_2016__SEASON_3","leagueid":4806,"description":"#DOTA_Item_Desc_COPA_SAND_KING_2016__SEASON_3","tournament_url":"http://www.somosgamers.net/sandking/","itemdef":17145},{"name":"#DOTA_Item_BelNation_Dota_League_9_","leagueid":4608,"description":"#DOTA_Item_Desc_BelNation_Dota_League_9_","tournament_url":"http://vk.com/beldota","itemdef":17146},{"name":"#DOTA_Item_Elements_Cup_2","leagueid":4833,"description":"#DOTA_Item_Desc_Elements_Cup_2","tournament_url":"http://elements-pro.com/","itemdef":17147},{"name":"#DOTA_Item_The_Boston_Major_2016","leagueid":4874,"description":"#DOTA_Item_Desc_The_Boston_Major_2016","tournament_url":"http://www.dota2.com","itemdef":17148},{"name":"#DOTA_Item_Dota_2_BEAT_Invitational_Weekly_Cup","leagueid":4872,"description":"#DOTA_Item_Desc_Dota_2_BEAT_Invitational_Weekly_Cup","tournament_url":"https://beat.gl","itemdef":17150},{"name":"#DOTA_Item_The_Hope_Hotpot_league_2","leagueid":4663,"description":"#DOTA_Item_Desc_The_Hope_Hotpot_league_2","tournament_url":"http://dota2.replays.net/","itemdef":17151},{"name":"#DOTA_Item_Dota2Baz_Summertime_Matches","leagueid":4836,"description":"#DOTA_Item_Desc_Dota2Baz_Summertime_Matches","tournament_url":"http://www.dota2baz.com/","itemdef":17152},{"name":"#DOTA_Item_ESL_Dota_2_Major_League_Europe_Season_1","leagueid":4866,"description":"#DOTA_Item_Desc_ESL_Dota_2_Major_League_Europe_Season_1","tournament_url":"http://play.eslgaming.com/dota2/europe/dota2/major/league","itemdef":17153},{"name":"#DOTA_Item_Shanghai_Dota2_Open_S2","leagueid":4875,"description":"#DOTA_Item_Desc_Shanghai_Dota2_Open_S2","tournament_url":"http://www.dota2sdo.com/","itemdef":17154},{"name":"#DOTA_Item_Blink_DotA_League","leagueid":4854,"description":"#DOTA_Item_Desc_Blink_DotA_League","tournament_url":"http://blinkesports.com/","itemdef":17155},{"name":"#DOTA_Item_IXDL_Open_North_America","leagueid":4890,"description":"#DOTA_Item_Desc_IXDL_Open_North_America","tournament_url":"http://ixdl.net","itemdef":17156},{"name":"#DOTA_Item_NCups__Clan_Wars","leagueid":4882,"description":"#DOTA_Item_Desc_NCups__Clan_Wars","tournament_url":"http://n010cups.jimdo.com/ncups-cw/","itemdef":17157},{"name":"#DOTA_Item_DBe_ANZ_League_Qualifiers","leagueid":4857,"description":"#DOTA_Item_Desc_DBe_ANZ_League_Qualifiers","tournament_url":"http://www.dbesports.com/","itemdef":17158},{"name":"#DOTA_Item_LDV_Temporada_6","leagueid":4887,"description":"#DOTA_Item_Desc_LDV_Temporada_6","tournament_url":"https://www.cdven.com.ve/","itemdef":17159},{"name":"#DOTA_Item_WePlay_League_Season_4","leagueid":4899,"description":"#DOTA_Item_Desc_WePlay_League_Season_4","tournament_url":"http://weplay.tv/dota2","itemdef":17160},{"name":"#DOTA_Item_ROG_MASTERS_2016","leagueid":4862,"description":"#DOTA_Item_Desc_ROG_MASTERS_2016","tournament_url":"https://www.rog-masters.com/en/start","itemdef":17161},{"name":"#DOTA_Item_Persian_Gulf_Cup_Season_3","leagueid":4909,"description":"#DOTA_Item_Desc_Persian_Gulf_Cup_Season_3","tournament_url":"http://WWW.Dota2ME.com","itemdef":17162},{"name":"#DOTA_Item_WESG","leagueid":4916,"description":"#DOTA_Item_Desc_WESG","tournament_url":"http://www.wesg.com/","i</w:t>
      </w:r>
      <w:r w:rsidRPr="0097107F">
        <w:lastRenderedPageBreak/>
        <w:t>temdef":17163},{"name":"#DOTA_Item_Requiem_Autumn","leagueid":4927,"description":"#DOTA_Item_Desc_Requiem_Autumn","tournament_url":"http://requiemautumn.net/#/","itemdef":17164},{"name":"#DOTA_Item_World_Cyber_Arena_2016_S3","leagueid":4837,"description":"#DOTA_Item_Desc_World_Cyber_Arena_2016_S3","tournament_url":"http://www.wca.com.cn/index.html","itemdef":17165},{"name":"#DOTA_Item_sCSL_Eclipse_Season_II","leagueid":4844,"description":"#DOTA_Item_Desc_sCSL_Eclipse_Season_II","tournament_url":"https://scsl-eclipse.ru","itemdef":17166},{"name":"#DOTA_Item_Northern_Arena_BEAT_Invitational_presented_by_Bell","leagueid":4779,"description":"#DOTA_Item_Desc_Northern_Arena_BEAT_Invitational_presented_by_Bell","tournament_url":"http://beat.gl","itemdef":17167},{"name":"#DOTA_Item_Dota_2_Professional_League_2016","leagueid":4920,"description":"#DOTA_Item_Desc_Dota_2_Professional_League_2016","tournament_url":"http://dpl.marstv.com/index.html","itemdef":17168},{"name":"#DOTA_Item_Dota_Pit_League_Season_Five","leagueid":4979,"description":"#DOTA_Item_Desc_Dota_Pit_League_Season_Five","tournament_url":"http://www.dotapit.com","itemdef":17173},{"name":"#DOTA_Item_ASUS_ROG_SEA_CUP_by_Beyond_Godlike","leagueid":4961,"description":"#DOTA_Item_Desc_ASUS_ROG_SEA_CUP_by_Beyond_Godlike","tournament_url":"http://tournament.beyondgodlike.net/asus-rog-dota2.html","itemdef":17174},{"name":"#DOTA_Item_ASUS_ROG_DreamLeague_Season_6","leagueid":4951,"description":"#DOTA_Item_Desc_ASUS_ROG_DreamLeague_Season_6","tournament_url":"http://Dreamleague.DreamHack.com","itemdef":17175},{"name":"#DOTA_Item_Midas_Club_Elite","leagueid":4985,"description":"#DOTA_Item_Desc_Midas_Club_Elite","tournament_url":"http://www.lbee.com.br/sobre-midas-club","itemdef":17176},{"name":"#DOTA_Item_SFG_Champions_League_Season_3","leagueid":4949,"description":"#DOTA_Item_Desc_SFG_Champions_League_Season_3","tournament_url":"http://click-storm.com/ru/event/27/","itemdef":17177},{"name":"#DOTA_Item_Hans_Pro_Gaming_Series_Tournament","leagueid":4937,"description":"#DOTA_Item_Desc_Hans_Pro_Gaming_Series_Tournament","tournament_url":"http://www.ligagame.com/esports/index.php?threads/hans-pro-gaming-series-tournament.4345/","itemdef":17178},{"name":"#DOTA_Item_NYC_Cruise_Cup","leagueid":4974,"description":"#DOTA_Item_Desc_NYC_Cruise_Cup","tournament_url":"http://www.nanyangcup.cn","itemdef":17179},{"name":"#DOTA_Item_World_Electronic_Sports_Games_International","leagueid":4972,"description":"#DOTA_Item_Desc_World_Electronic_Sports_Games_International","tournament_url":"http://int.wesg.com","itemdef":17180},{"name":"#DOTA_Item_2017_NGA_Master_League","leagueid":4952,"description":"#DOTA_Item_Desc_2017_NGA_Master_League","tournament_url":"http://www.nga.cn","itemdef":17181},{"name":"#DOTA_Item_Royal_Arena","leagueid":4958,"description":"#DOTA_Item_Desc_Royal_Arena","tournament_url":"http://www.royalarena.net/","itemdef":17182},{"name":"#DOTA_Item_SUPER_INTELLECTUAL_CUP","leagueid":4892,"description":"#DOTA_Item_Desc_SUPER_INTELLECTUAL_CUP","tournament_url":"http://www.sie-china.com/","itemdef":17183},{"name":"#DOTA_Item_Bangladesh_Dota_2","leagueid":4980,"description":"#DOTA_Item_Desc_Bangladesh_Dota_2","tournament_url":"http://BanglaGamer.com","itemdef":17186},{"name":"#DOTA_Item_GameTyrant_Dota_2_Amateur_Open_Tournament","leagueid":5012,"description":"#DOTA_Item_Desc_GameTyrant_Dota_2_Amateur_Ope</w:t>
      </w:r>
      <w:r w:rsidRPr="0097107F">
        <w:lastRenderedPageBreak/>
        <w:t>n_Tournament","tournament_url":"http://gametyrant.com/news/gametyrant-dota-2-amateur-open-tournament","itemdef":17188},{"name":"#DOTA_Item_Gamenivora_League","leagueid":4967,"description":"#DOTA_Item_Desc_Gamenivora_League","tournament_url":"http://gamenivora.com/newspage/post/tourniseng-episode-1","itemdef":17189},{"name":"#DOTA_Item_NFCups_Season_4","leagueid":5007,"description":"#DOTA_Item_Desc_NFCups_Season_4","tournament_url":"http://n010cups.jimdo.com/nfcups-season-4/","itemdef":17190},{"name":"#DOTA_Item_Sri_Lanka_Cyber_Games_SLCG_2016","leagueid":5005,"description":"#DOTA_Item_Desc_Sri_Lanka_Cyber_Games_SLCG_2016","tournament_url":"http://www.slcg.lk/","itemdef":17191},{"name":"#DOTA_Item_DOTA2_ACE_Provisional","leagueid":5006,"description":"#DOTA_Item_Desc_DOTA2_ACE_Provisional","tournament_url":"http://www.vpgame.com/tournament/491.html#/show=rank","itemdef":17192},{"name":"#DOTA_Item_Dota_TM_Season_1_","leagueid":4964,"description":"#DOTA_Item_Desc_Dota_TM_Season_1_","tournament_url":"http://dotatm.jimdo.com/","itemdef":17193},{"name":"#DOTA_Item_FroggedTV_Cup","leagueid":4947,"description":"#DOTA_Item_Desc_FroggedTV_Cup","tournament_url":"http://www.froggedtv.com","itemdef":17194},{"name":"#DOTA_Item_Deaf_eSports_League_Copa_da_Abertura_dos_Surdos","leagueid":4978,"description":"#DOTA_Item_Desc_Deaf_eSports_League_Copa_da_Abertura_dos_Surdos","tournament_url":"http://deafesportsleague.com.br/copa-da-abertura/","itemdef":17195},{"name":"#DOTA_Item_LIGA_HUARACINA_DE_DOTA_2","leagueid":4963,"description":"#DOTA_Item_Desc_LIGA_HUARACINA_DE_DOTA_2","tournament_url":"http://www.lhd.holidaygaming.net/","itemdef":17196},{"name":"#DOTA_Item_Boston_Major_Open_Qualifier","leagueid":5027,"description":"#DOTA_Item_Desc_Boston_Major_Open_Qualifier","tournament_url":"http://blog.dota2.com/2016/10/the-boston-major/","itemdef":17197},{"name":"#DOTA_Item_The_National_2__Movistar","leagueid":4953,"description":"#DOTA_Item_Desc_The_National_2__Movistar","tournament_url":"https://tgx.es/TheNational/","itemdef":17198},{"name":"#DOTA_Item_AEONs_Tournament","leagueid":4962,"description":"#DOTA_Item_Desc_AEONs_Tournament","tournament_url":"http://aeons-tournament.jimdo.com/","itemdef":17199},{"name":"#DOTA_Item_Polupro_ladder_league_season_1","leagueid":5008,"description":"#DOTA_Item_Desc_Polupro_ladder_league_season_1","tournament_url":"http://pp50.biz","itemdef":17200},{"name":"#DOTA_Item_Indonesia_Weekly_Series","leagueid":5033,"description":"#DOTA_Item_Desc_Indonesia_Weekly_Series","tournament_url":"http://www.ligagame.com/esports/index.php?threads/al-indonesia-weekly-series-1-1-3-6-november-2016-rp-2-000-000-ban-list-players.4373/","itemdef":17201},{"name":"#DOTA_Item_Dota_2_Liga_Tournament__Season_1","leagueid":4752,"description":"#DOTA_Item_Desc_Dota_2_Liga_Tournament__Season_1","tournament_url":"http://www.dota2liga.com","itemdef":17202},{"name":"#DOTA_Item_AD2L_Season_14","leagueid":5026,"description":"#DOTA_Item_Desc_AD2L_Season_14","tournament_url":"https://dota.playon.gg/seasons","itemdef":17203},{"name":"#DOTA_Item_High_School_Starleague_Dota_2_Fall_Season","leagueid":5040,"description":"#DOTA_Item_Desc_High_School_Starleague_Dota_2_Fall_Season","tournament_url":"http://dota2.hsstarleague.com/","itemdef":17204},{"name":"#DOTA_Item_Hungarian_Dota_2_Leauge","leagueid":5003,"description":"#DOTA_Item_Desc_Hungarian_Dota_2_Leauge","tournament_url":"https://www.toorname</w:t>
      </w:r>
      <w:r w:rsidRPr="0097107F">
        <w:lastRenderedPageBreak/>
        <w:t>nt.com/tournaments/57b4d61e140ba0184b8b4567/information","itemdef":17205},{"name":"#DOTA_Item_NFCups_Season_5","leagueid":5039,"description":"#DOTA_Item_Desc_NFCups_Season_5","tournament_url":"http://n010cups.jimdo.com/nfcups-season-5/","itemdef":17206},{"name":"#DOTA_Item_South_Sumatera_DOTA_2_Amateur_League_2016","leagueid":5043,"description":"#DOTA_Item_Desc_South_Sumatera_DOTA_2_Amateur_League_2016","tournament_url":"http://ccesports.net","itemdef":17207},{"name":"#DOTA_Item_SL_iLeague_StarSeries_S3","leagueid":5077,"description":"#DOTA_Item_Desc_SL_iLeague_StarSeries_S3","tournament_url":"http://www.starladder.com","itemdef":17208},{"name":"#DOTA_Item_Go2Olymp","leagueid":5038,"description":"#DOTA_Item_Desc_Go2Olymp","tournament_url":"https://go2olymp.com/dota2/tournament/go2olymp-2?language=en","itemdef":17209},{"name":"#DOTA_Item_RevivaLTV_Weekdays_Tournament","leagueid":5080,"description":"#DOTA_Item_Desc_RevivaLTV_Weekdays_Tournament","tournament_url":"https://www.revivaltv.id/others/revival-tv-weekdays-tournament/","itemdef":17210},{"name":"#DOTA_Item_Midas_Club_Open","leagueid":5075,"description":"#DOTA_Item_Desc_Midas_Club_Open","tournament_url":"http://www.lbee.com.br/dota-2/sobre-midas-club","itemdef":17211},{"name":"#DOTA_Item_Dota_2_Night","leagueid":5044,"description":"#DOTA_Item_Desc_Dota_2_Night","tournament_url":"http://www.dota2night.ru/","itemdef":17212},{"name":"#DOTA_Item_SLT_eSports_Championship_2016","leagueid":5058,"description":"#DOTA_Item_Desc_SLT_eSports_Championship_2016","tournament_url":"http://slt.lk/esports/","itemdef":17213},{"name":"#DOTA_Item_Midas_Club_Elite_Season_2","leagueid":5076,"description":"#DOTA_Item_Desc_Midas_Club_Elite_Season_2","tournament_url":"http://www.lbee.com.br/sobre-midas-club","itemdef":17214},{"name":"#DOTA_Item_AEF_Season_1_Qualifiers","leagueid":5065,"description":"#DOTA_Item_Desc_AEF_Season_1_Qualifiers","tournament_url":"http://www.australiaesports.net","itemdef":17215},{"name":"#DOTA_Item_Kaskus_Fun_Dota_2_Tournament","leagueid":5028,"description":"#DOTA_Item_Desc_Kaskus_Fun_Dota_2_Tournament","tournament_url":"http://www.kaskus.co.id/thread/5631cb2f9e74044f698b4569","itemdef":17216},{"name":"#DOTA_Item_Gamesmash_Championship_Indonesia","leagueid":5067,"description":"#DOTA_Item_Desc_Gamesmash_Championship_Indonesia","tournament_url":"http://www.ligagame.com/esports/index.php?threads/gamesmash-championship-1-at-hartono-mall-solo-17-20-november.4665/","itemdef":17217},{"name":"#DOTA_Item_Meister_Division","leagueid":5064,"description":"#DOTA_Item_Desc_Meister_Division","tournament_url":"http://muteknokom.blogspot.com/p/meister-division-dota-2-tournament.html","itemdef":17218},{"name":"#DOTA_Item_The_Battle_Fury_2016","leagueid":4891,"description":"#DOTA_Item_Desc_The_Battle_Fury_2016","tournament_url":"http://www.battlefury.somosgamers.net/","itemdef":17219},{"name":"#DOTA_Item_TIta_Dota2_Autumn_2016","leagueid":5011,"description":"#DOTA_Item_Desc_TIta_Dota2_Autumn_2016","tournament_url":"http://gogame.it/dota2/tita/","itemdef":17220},{"name":"#DOTA_Item_Montenegrin_National_League_S3","leagueid":5052,"description":"#DOTA_Item_Desc_Montenegrin_National_League_S3","tournament_url":"http://e-sports.me/prvaliga","itemdef":17221},{"name":"#DOTA_Item_CArena_season_1","leagueid":5053,"description":"#DOTA_Item_Desc_CArena_season_1","tournament_url":"http://www.cybe</w:t>
      </w:r>
      <w:r w:rsidRPr="0097107F">
        <w:lastRenderedPageBreak/>
        <w:t>r-arena.org/","itemdef":17223},{"name":"#DOTA_Item_CompetionWay_Bounty_League","leagueid":5014,"description":"#DOTA_Item_Desc_CompetionWay_Bounty_League","tournament_url":"http://dota2.d2way.com","itemdef":17224},{"name":"#DOTA_Item_Dota_2_On_Line_League","leagueid":5095,"description":"#DOTA_Item_Desc_Dota_2_On_Line_League","tournament_url":"http://dota2liners.esportsify.com/","itemdef":17225},{"name":"#DOTA_Item_RD2L_Season_11","leagueid":5122,"description":"#DOTA_Item_Desc_RD2L_Season_11","tournament_url":"http://www.reddit.com/r/redditdota2league/","itemdef":17226},{"name":"#DOTA_Item_Geforce_Esports_Xtreme_Tournament","leagueid":5099,"description":"#DOTA_Item_Desc_Geforce_Esports_Xtreme_Tournament","tournament_url":"http://www.nvidia.com/content/apac/gext/id/","itemdef":17227},{"name":"#DOTA_Item_The_Battle_Series_December_2016","leagueid":4969,"description":"#DOTA_Item_Desc_The_Battle_Series_December_2016","tournament_url":"http://pandavautd.net/","itemdef":17228},{"name":"#DOTA_Item_The_Gameloft_SEA_International_2016","leagueid":5060,"description":"#DOTA_Item_Desc_The_Gameloft_SEA_International_2016","tournament_url":"http://gl-sea-international.wikia.com/","itemdef":17229},{"name":"#DOTA_Item_Arena_Antara_torneo_inaugural_por_Claners","leagueid":5101,"description":"#DOTA_Item_Desc_Arena_Antara_torneo_inaugural_por_Claners","tournament_url":"http://www.lmv.mx/","itemdef":17230},{"name":"#DOTA_Item_Play4Series","leagueid":5106,"description":"#DOTA_Item_Desc_Play4Series","tournament_url":"http://fireboxnetwork.com/tournament","itemdef":17231},{"name":"#DOTA_Item_Reach_the_Hyperstone_24_","leagueid":5107,"description":"#DOTA_Item_Desc_Reach_the_Hyperstone_24_","tournament_url":"https://hyperst.one/","itemdef":17232},{"name":"#DOTA_Item_High_School_Starleague_Winter_Season_2016","leagueid":5088,"description":"#DOTA_Item_Desc_High_School_Starleague_Winter_Season_2016","tournament_url":"http://dota2.hsstarleague.com/","itemdef":17233},{"name":"#DOTA_Item_World_Cyber_Arena_2016_Grand_Finals","leagueid":5115,"description":"#DOTA_Item_Desc_World_Cyber_Arena_2016_Grand_Finals","tournament_url":"http://www.wca.com.cn/index.html","itemdef":17234},{"name":"#DOTA_Item_Dota_2_Asia_Championships_2017","leagueid":5197,"description":"#DOTA_Item_Desc_Dota_2_Asia_Championships_2017","tournament_url":"http://www.dota2.com.cn/dac","itemdef":17236},{"name":"#DOTA_Item_Kiev_Major","leagueid":5157,"description":"#DOTA_Item_Desc_Kiev_Major","tournament_url":"http://www.dota2.com/","itemdef":17238},{"name":"#DOTA_Item_CZSK_Dota_2_League_Season_9","leagueid":5270,"description":"#DOTA_Item_Desc_CZSK_Dota_2_League_Season_9","tournament_url":"http://www.dota2league.cz/","itemdef":17263},{"name":"#DOTA_Item_Unjedoto_Tournament_Season_2","leagueid":5266,"description":"#DOTA_Item_Desc_Unjedoto_Tournament_Season_2","tournament_url":"http://www.ligagame.com/esports/index.php?threads/unjedoto-online-tournament-season-2.4556/","itemdef":17264},{"name":"#DOTA_Item_Echo_League_Season_1","leagueid":5189,"description":"#DOTA_Item_Desc_Echo_League_Season_1","tournament_url":"https://echoleague.gg","itemdef":17265},{"name":"#DOTA_Item_Go2Olymp_Season_2","leagueid":5280,"description":"#DOTA_Item_Desc_Go2Olymp_Season_2","tournament_url":"https://go2olymp.com/dota2/tournament/g2o","itemdef":17266},{"name":"#DOTA_Item_Juggernaut_Gaming_#1_Supported_by_UniPin_and_Gomers","leagueid":5244,"description":"#DOTA_Item_Desc_Juggernaut_Gaming_#1_Supported_by_UniPin_and_Gomers","tournament_url":"http://www.ligagame.com/esports/index.php","itemdef":17267},{"name":"#DOTA_Item_BEYOND_GODLIKE_LE</w:t>
      </w:r>
      <w:r w:rsidRPr="0097107F">
        <w:lastRenderedPageBreak/>
        <w:t>AGUE","leagueid":5103,"description":"#DOTA_Item_Desc_BEYOND_GODLIKE_LEAGUE","tournament_url":"https://tournament.beyondgodlike.net/bg-dota-league.html","itemdef":17268},{"name":"#DOTA_Item_CyberEesti_Spring_2017","leagueid":5170,"description":"#DOTA_Item_Desc_CyberEesti_Spring_2017","tournament_url":"http://cyber-eesti.eu/node/18","itemdef":17269},{"name":"#DOTA_Item_Arrow_eSports_Season_8","leagueid":5208,"description":"#DOTA_Item_Desc_Arrow_eSports_Season_8","tournament_url":"https://www.faceit.com/en/dota2/tournament/10a8c67d-abeb-45a1-9cbd-d27cb499f8e6","itemdef":17270},{"name":"#DOTA_Item_DA_5v5_Team_Series_2017","leagueid":5273,"description":"#DOTA_Item_Desc_DA_5v5_Team_Series_2017","tournament_url":"https://www.dota-athletes.com","itemdef":17271},{"name":"#DOTA_Item_Kiev_Major_Open_Qualifier","leagueid":5316,"description":"#DOTA_Item_Desc_Kiev_Major_Open_Qualifier","tournament_url":"http://blog.dota2.com/2017/02/kiev-major-dates-and-tickets/","itemdef":17273},{"name":"#DOTA_Item_GCDL_Season_11","leagueid":5268,"description":"#DOTA_Item_Desc_GCDL_Season_11","tournament_url":"http://gamer.lk/gcdl","itemdef":17274},{"name":"#DOTA_Item_The_Final_Match_2017","leagueid":5175,"description":"#DOTA_Item_Desc_The_Final_Match_2017","tournament_url":"http://www.thefinalmatch.com","itemdef":17275},{"name":"#DOTA_Item_ProDotA_Cup_by_Azubu","leagueid":5227,"description":"#DOTA_Item_Desc_ProDotA_Cup_by_Azubu","tournament_url":"http://prodota.eu/pdcup","itemdef":17276},{"name":"#DOTA_Item_AD2L_Season_15","leagueid":5237,"description":"#DOTA_Item_Desc_AD2L_Season_15","tournament_url":"https://dota.playon.gg/seasons","itemdef":17277},{"name":"#DOTA_Item_High_School_Starleague_Spring_Season_2017_","leagueid":5301,"description":"#DOTA_Item_Desc_High_School_Starleague_Spring_Season_2017_","tournament_url":"http://dota2.hsstarleague.com/","itemdef":17278},{"name":"#DOTA_Item_GosuLatam_Tournament","leagueid":5187,"description":"#DOTA_Item_Desc_GosuLatam_Tournament","tournament_url":"http://gosulatam.com/","itemdef":17279},{"name":"#DOTA_Item_WLDL_2017","leagueid":5300,"description":"#DOTA_Item_Desc_WLDL_2017","tournament_url":"http://welikedota.reddit.com","itemdef":17280},{"name":"#DOTA_Item_Illini_Esports_Dota_2_Tournament","leagueid":5278,"description":"#DOTA_Item_Desc_Illini_Esports_Dota_2_Tournament","tournament_url":"https://illinois.collegiatelink.net/organization/illiniEsports","itemdef":17281},{"name":"#DOTA_Item_Reflex_Amateur_League","leagueid":5294,"description":"#DOTA_Item_Desc_Reflex_Amateur_League","tournament_url":"http://www.reflexgaming.io","itemdef":17282},{"name":"#DOTA_Item_Hungarian_Dota_2_League_Season_Two","leagueid":5292,"description":"#DOTA_Item_Desc_Hungarian_Dota_2_League_Season_Two","tournament_url":"https://www.toornament.com/tournaments/587e3da5150ba0ad4b8b4593/information","itemdef":17283},{"name":"#DOTA_Item_DotaPy_Season_3","leagueid":5291,"description":"#DOTA_Item_Desc_DotaPy_Season_3","tournament_url":"http://www.dotapy.com/season-3/","itemdef":17284},{"name":"#DOTA_Item_AEF_Season_1","leagueid":5125,"description":"#DOTA_Item_Desc_AEF_Season_1","tournament_url":"http://www.australiaesports.net","itemdef":17289},{"name":"#DOTA_Item_Masters_Manila_2017","leagueid":5313,"description":"#DOTA_Item_Desc_Masters_Manila_2017","tournament_url":"http://www.themasters.gg/","itemdef":17290},{"name":"#DOTA_Item_Infinite_Sky_League","leagueid":5318,"description":"#DOTA_Item_Desc_Infinite_Sky_League","tournament_url":"http://www.mineski.net/events/infinite-</w:t>
      </w:r>
      <w:r w:rsidRPr="0097107F">
        <w:lastRenderedPageBreak/>
        <w:t>sky-league","itemdef":17291},{"name":"#DOTA_Item_Sunrise_Challenge","leagueid":5154,"description":"#DOTA_Item_Desc_Sunrise_Challenge","tournament_url":"https://sunrisecup.ru/","itemdef":17292},{"name":"#DOTA_Item_Sentinel_iCafe_Dota_2_Series_Tournament","leagueid":5321,"description":"#DOTA_Item_Desc_Sentinel_iCafe_Dota_2_Series_Tournament","tournament_url":"http://dota2indonesiatv.co.id/","itemdef":17293},{"name":"#DOTA_Item_Radiance_Dota_2_2017","leagueid":5329,"description":"#DOTA_Item_Desc_Radiance_Dota_2_2017","tournament_url":"http://zonacybers.com/","itemdef":17294},{"name":"#DOTA_Item_SEA_Open_Dota2League","leagueid":5304,"description":"#DOTA_Item_Desc_SEA_Open_Dota2League","tournament_url":"https://www.facebook.com/firstarrival/","itemdef":17295},{"name":"#DOTA_Item_The_Last_Spartans_v_Flair_Gaming_League","leagueid":5255,"description":"#DOTA_Item_Desc_The_Last_Spartans_v_Flair_Gaming_League","tournament_url":"https://twitter.com/TheLastSpartans","itemdef":17296},{"name":"#DOTA_Item_Dota_2_BEAT_Invitational_Season_8","leagueid":5196,"description":"#DOTA_Item_Desc_Dota_2_BEAT_Invitational_Season_8","tournament_url":"https://beat.gl","itemdef":17323},{"name":"#DOTA_Item_DreamLeague_season_7","leagueid":5336,"description":"#DOTA_Item_Desc_DreamLeague_season_7","tournament_url":"http://dreamleague.dreamhack.com/","itemdef":17324},{"name":"#DOTA_Item_EPICENTER_Moscow_Season_2","leagueid":5353,"description":"#DOTA_Item_Desc_EPICENTER_Moscow_Season_2","tournament_url":"http://epicenter.gg","itemdef":17325},{"name":"#DOTA_Item_Niu_League_2017_Season_2","leagueid":5392,"description":"#DOTA_Item_Desc_Niu_League_2017_Season_2","tournament_url":"http://niu-league.com/","itemdef":17326},{"name":"#DOTA_Item_Godlike_Dota_2_Online_Tournament","leagueid":5374,"description":"#DOTA_Item_Desc_Godlike_Dota_2_Online_Tournament","tournament_url":"http://www.ligagame.com/esports/index.php?threads/godlike-dota-online-tournament-prize-pool-idr-3-000-000-21-23-april-2017.5655/","itemdef":17327},{"name":"#DOTA_Item_Spring_Cup","leagueid":5375,"description":"#DOTA_Item_Desc_Spring_Cup","tournament_url":"http://www.dotaplayofficial.com/spring-cup","itemdef":17328},{"name":"#DOTA_Item_CyberMIPT_Cup","leagueid":5381,"description":"#DOTA_Item_Desc_CyberMIPT_Cup","tournament_url":"http://cybermipt.ru/","itemdef":17329},{"name":"#DOTA_Item_Zen_iCafe_Dota_2_LAN_Tournament_Jogja","leagueid":5385,"description":"#DOTA_Item_Desc_Zen_iCafe_Dota_2_LAN_Tournament_Jogja","tournament_url":"http://www.ligagame.com/esports/index.php?threads/zen-icafe-dota-2-lan-tournament-jogja-28-29-april-2017-pp-7-5jt-fee-50k-slot.5874/","itemdef":17330},{"name":"#DOTA_Item_Vandoors_Online_Tournament","leagueid":5386,"description":"#DOTA_Item_Desc_Vandoors_Online_Tournament","tournament_url":"http://www.ligagame.com/esports/index.php?threads/vandoors-e-sport-dota-2-tournament-28-april-1-mei-2017-prizepool-rp-1-800-000-50k-slot.5014/","itemdef":17331},{"name":"#DOTA_Item_Tver_Cup_Team","leagueid":5380,"description":"#DOTA_Item_Desc_Tver_Cup_Team","tournament_url":"http://www.dotaplayofficial.com/tver-cup-team","itemdef":17332},{"name":"#DOTA_Item_Dota_2_The_Open_Tournament_","leagueid":5233,"description":"#DOTA_Item_Desc_Dota_2_The_Open_Tournament_","tournament_url":"http://esports.myarenaonline.com/tournament/203","itemdef":17333},{"name":"#DOTA_Item</w:t>
      </w:r>
      <w:r w:rsidRPr="0097107F">
        <w:lastRenderedPageBreak/>
        <w:t>_Zotac_Cup_Masters","leagueid":5396,"description":"#DOTA_Item_Desc_Zotac_Cup_Masters","tournament_url":"https://battlefy.com/zotaccupmasters","itemdef":17335}]}}</w:t>
      </w:r>
    </w:p>
    <w:p w14:paraId="2F19B897" w14:textId="16847DEC" w:rsidR="00973646" w:rsidRDefault="003F2721" w:rsidP="003F2721">
      <w:pPr>
        <w:pStyle w:val="2"/>
        <w:numPr>
          <w:ilvl w:val="1"/>
          <w:numId w:val="13"/>
        </w:numPr>
        <w:rPr>
          <w:b/>
          <w:color w:val="auto"/>
        </w:rPr>
      </w:pPr>
      <w:r w:rsidRPr="003F2721">
        <w:rPr>
          <w:rFonts w:hint="eastAsia"/>
          <w:b/>
          <w:color w:val="auto"/>
        </w:rPr>
        <w:t>联赛的列表</w:t>
      </w:r>
      <w:r w:rsidR="00C030ED">
        <w:rPr>
          <w:b/>
          <w:color w:val="auto"/>
        </w:rPr>
        <w:t>(</w:t>
      </w:r>
      <w:r w:rsidRPr="003F2721">
        <w:rPr>
          <w:b/>
          <w:color w:val="auto"/>
        </w:rPr>
        <w:t>GetLiveLeagueGames</w:t>
      </w:r>
      <w:r w:rsidR="00C030ED">
        <w:rPr>
          <w:b/>
          <w:color w:val="auto"/>
        </w:rPr>
        <w:t>)</w:t>
      </w:r>
    </w:p>
    <w:p w14:paraId="2DD73BAC" w14:textId="53FC7ED9" w:rsidR="00B26E82" w:rsidRDefault="00B26E82" w:rsidP="00B26E82">
      <w:pPr>
        <w:pStyle w:val="3"/>
        <w:numPr>
          <w:ilvl w:val="2"/>
          <w:numId w:val="13"/>
        </w:numPr>
        <w:rPr>
          <w:b/>
          <w:color w:val="auto"/>
        </w:rPr>
      </w:pPr>
      <w:r>
        <w:rPr>
          <w:rFonts w:hint="eastAsia"/>
          <w:b/>
          <w:color w:val="auto"/>
        </w:rPr>
        <w:t>接口描述</w:t>
      </w:r>
    </w:p>
    <w:p w14:paraId="35190B6E" w14:textId="315D3233" w:rsidR="00B26E82" w:rsidRDefault="00B26E82" w:rsidP="00B26E82">
      <w:r w:rsidRPr="002463D5">
        <w:t xml:space="preserve"> </w:t>
      </w:r>
      <w:r w:rsidR="00C3463E" w:rsidRPr="00C3463E">
        <w:rPr>
          <w:rFonts w:hint="eastAsia"/>
        </w:rPr>
        <w:t>正在进行的联赛的列表，以及该比赛的细节。</w:t>
      </w:r>
    </w:p>
    <w:p w14:paraId="5F5BAC90" w14:textId="7557F784" w:rsidR="00795E0F" w:rsidRDefault="00795E0F" w:rsidP="00B26E82">
      <w:r>
        <w:rPr>
          <w:rFonts w:hint="eastAsia"/>
        </w:rPr>
        <w:t>原文：</w:t>
      </w:r>
    </w:p>
    <w:p w14:paraId="4ABF7EBC" w14:textId="5D5F5079" w:rsidR="00795E0F" w:rsidRPr="002463D5" w:rsidRDefault="00795E0F" w:rsidP="00B26E82">
      <w:r w:rsidRPr="00795E0F">
        <w:t>A list of in-progress league matches, as well as details of that match as it unfolds.</w:t>
      </w:r>
    </w:p>
    <w:p w14:paraId="08CB4BE1" w14:textId="77777777" w:rsidR="003F119D" w:rsidRDefault="005E1A68" w:rsidP="00142C5A">
      <w:pPr>
        <w:pStyle w:val="3"/>
        <w:numPr>
          <w:ilvl w:val="2"/>
          <w:numId w:val="13"/>
        </w:numPr>
        <w:rPr>
          <w:b/>
          <w:color w:val="auto"/>
        </w:rPr>
      </w:pPr>
      <w:r w:rsidRPr="0091194B">
        <w:rPr>
          <w:rFonts w:hint="eastAsia"/>
          <w:b/>
          <w:color w:val="auto"/>
        </w:rPr>
        <w:t>请求地址</w:t>
      </w:r>
    </w:p>
    <w:p w14:paraId="7A2AB41A" w14:textId="00EFB232" w:rsidR="002463D5" w:rsidRPr="002463D5" w:rsidRDefault="008C5F82" w:rsidP="002463D5">
      <w:r w:rsidRPr="002463D5">
        <w:t xml:space="preserve"> </w:t>
      </w:r>
      <w:r w:rsidR="008A4FA3" w:rsidRPr="008A4FA3">
        <w:t>http://api.steampowered.com/IDOTA2Match_&lt;ID&gt;/GetLiveLeagueGames/v1/</w:t>
      </w:r>
    </w:p>
    <w:p w14:paraId="534C4095" w14:textId="77777777" w:rsidR="005E1A68" w:rsidRDefault="005E1A68" w:rsidP="00142C5A">
      <w:pPr>
        <w:pStyle w:val="3"/>
        <w:numPr>
          <w:ilvl w:val="2"/>
          <w:numId w:val="13"/>
        </w:numPr>
        <w:rPr>
          <w:b/>
          <w:color w:val="auto"/>
        </w:rPr>
      </w:pPr>
      <w:r w:rsidRPr="0091194B">
        <w:rPr>
          <w:b/>
          <w:color w:val="auto"/>
        </w:rPr>
        <w:t>请求参数</w:t>
      </w:r>
    </w:p>
    <w:p w14:paraId="2F5666C7" w14:textId="77777777" w:rsidR="00493EF7" w:rsidRPr="00493EF7" w:rsidRDefault="005846DE" w:rsidP="00493EF7">
      <w:r>
        <w:rPr>
          <w:rFonts w:hint="eastAsia"/>
        </w:rPr>
        <w:t>无其它参数。</w:t>
      </w:r>
    </w:p>
    <w:p w14:paraId="20B1A12F" w14:textId="77777777" w:rsidR="005E1A68" w:rsidRDefault="005E1A68" w:rsidP="00142C5A">
      <w:pPr>
        <w:pStyle w:val="3"/>
        <w:numPr>
          <w:ilvl w:val="2"/>
          <w:numId w:val="13"/>
        </w:numPr>
        <w:rPr>
          <w:b/>
          <w:color w:val="auto"/>
        </w:rPr>
      </w:pPr>
      <w:r w:rsidRPr="0091194B">
        <w:rPr>
          <w:b/>
          <w:color w:val="auto"/>
        </w:rPr>
        <w:t>响应参数</w:t>
      </w:r>
    </w:p>
    <w:tbl>
      <w:tblPr>
        <w:tblStyle w:val="4-1"/>
        <w:tblpPr w:leftFromText="180" w:rightFromText="180" w:vertAnchor="text" w:horzAnchor="page" w:tblpX="841" w:tblpY="467"/>
        <w:tblW w:w="10485" w:type="dxa"/>
        <w:tblLook w:val="04A0" w:firstRow="1" w:lastRow="0" w:firstColumn="1" w:lastColumn="0" w:noHBand="0" w:noVBand="1"/>
      </w:tblPr>
      <w:tblGrid>
        <w:gridCol w:w="1673"/>
        <w:gridCol w:w="856"/>
        <w:gridCol w:w="987"/>
        <w:gridCol w:w="2592"/>
        <w:gridCol w:w="4377"/>
      </w:tblGrid>
      <w:tr w:rsidR="005D39C0" w14:paraId="665DB22A" w14:textId="77777777" w:rsidTr="005D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CFCF773" w14:textId="77777777" w:rsidR="005D39C0" w:rsidRDefault="005D39C0" w:rsidP="00F609E9">
            <w:r>
              <w:rPr>
                <w:rFonts w:hint="eastAsia"/>
              </w:rPr>
              <w:t>名称</w:t>
            </w:r>
          </w:p>
        </w:tc>
        <w:tc>
          <w:tcPr>
            <w:tcW w:w="856" w:type="dxa"/>
          </w:tcPr>
          <w:p w14:paraId="3FADFA5A" w14:textId="77777777" w:rsidR="005D39C0" w:rsidRDefault="005D39C0" w:rsidP="00F60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7" w:type="dxa"/>
          </w:tcPr>
          <w:p w14:paraId="106A270A" w14:textId="77777777" w:rsidR="005D39C0" w:rsidRDefault="005D39C0" w:rsidP="00F60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元素</w:t>
            </w:r>
          </w:p>
        </w:tc>
        <w:tc>
          <w:tcPr>
            <w:tcW w:w="2592" w:type="dxa"/>
          </w:tcPr>
          <w:p w14:paraId="53686407" w14:textId="77777777" w:rsidR="005D39C0" w:rsidRDefault="005D39C0" w:rsidP="00F60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4377" w:type="dxa"/>
          </w:tcPr>
          <w:p w14:paraId="2ADFCA39" w14:textId="77777777" w:rsidR="005D39C0" w:rsidRDefault="005D39C0" w:rsidP="00F60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D39C0" w14:paraId="213EEFCF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388DDB5" w14:textId="77777777" w:rsidR="005D39C0" w:rsidRDefault="005D39C0" w:rsidP="00F609E9">
            <w:r w:rsidRPr="003B5B9D">
              <w:t>result</w:t>
            </w:r>
          </w:p>
        </w:tc>
        <w:tc>
          <w:tcPr>
            <w:tcW w:w="856" w:type="dxa"/>
          </w:tcPr>
          <w:p w14:paraId="24AE4A8A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987" w:type="dxa"/>
          </w:tcPr>
          <w:p w14:paraId="4D6E452E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1A60E6A1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元素</w:t>
            </w:r>
          </w:p>
        </w:tc>
        <w:tc>
          <w:tcPr>
            <w:tcW w:w="4377" w:type="dxa"/>
          </w:tcPr>
          <w:p w14:paraId="4CFD01E8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43DA588F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6829977" w14:textId="50BECE33" w:rsidR="005D39C0" w:rsidRDefault="005D39C0" w:rsidP="00F609E9">
            <w:r w:rsidRPr="00FF54CE">
              <w:t>games</w:t>
            </w:r>
          </w:p>
        </w:tc>
        <w:tc>
          <w:tcPr>
            <w:tcW w:w="856" w:type="dxa"/>
          </w:tcPr>
          <w:p w14:paraId="5B4625B9" w14:textId="77777777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s</w:t>
            </w:r>
          </w:p>
        </w:tc>
        <w:tc>
          <w:tcPr>
            <w:tcW w:w="987" w:type="dxa"/>
          </w:tcPr>
          <w:p w14:paraId="2D220C97" w14:textId="77777777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9D">
              <w:t>result</w:t>
            </w:r>
          </w:p>
        </w:tc>
        <w:tc>
          <w:tcPr>
            <w:tcW w:w="2592" w:type="dxa"/>
          </w:tcPr>
          <w:p w14:paraId="0E49C34B" w14:textId="070DB7CB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rPr>
                <w:rFonts w:hint="eastAsia"/>
              </w:rPr>
              <w:t>正在进行的游戏列表。</w:t>
            </w:r>
          </w:p>
        </w:tc>
        <w:tc>
          <w:tcPr>
            <w:tcW w:w="4377" w:type="dxa"/>
          </w:tcPr>
          <w:p w14:paraId="28E066F4" w14:textId="77777777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4CBAAD25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A844F73" w14:textId="5389412D" w:rsidR="005D39C0" w:rsidRDefault="005D39C0" w:rsidP="00F609E9">
            <w:r w:rsidRPr="00FF54CE">
              <w:t>players</w:t>
            </w:r>
          </w:p>
        </w:tc>
        <w:tc>
          <w:tcPr>
            <w:tcW w:w="856" w:type="dxa"/>
          </w:tcPr>
          <w:p w14:paraId="30E8BF07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987" w:type="dxa"/>
          </w:tcPr>
          <w:p w14:paraId="6BF5379F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9D">
              <w:t>leagues</w:t>
            </w:r>
          </w:p>
        </w:tc>
        <w:tc>
          <w:tcPr>
            <w:tcW w:w="2592" w:type="dxa"/>
          </w:tcPr>
          <w:p w14:paraId="3963C4ED" w14:textId="4B7C99B5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2FC">
              <w:rPr>
                <w:rFonts w:hint="eastAsia"/>
              </w:rPr>
              <w:t>游戏中的玩家名单。</w:t>
            </w:r>
          </w:p>
        </w:tc>
        <w:tc>
          <w:tcPr>
            <w:tcW w:w="4377" w:type="dxa"/>
          </w:tcPr>
          <w:p w14:paraId="196EDA55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36AAD8CC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0913C1C" w14:textId="18756C10" w:rsidR="005D39C0" w:rsidRDefault="005D39C0" w:rsidP="00F609E9">
            <w:r w:rsidRPr="00FF54CE">
              <w:t>account_id</w:t>
            </w:r>
          </w:p>
        </w:tc>
        <w:tc>
          <w:tcPr>
            <w:tcW w:w="856" w:type="dxa"/>
          </w:tcPr>
          <w:p w14:paraId="4EBBC594" w14:textId="77777777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987" w:type="dxa"/>
          </w:tcPr>
          <w:p w14:paraId="14979C94" w14:textId="77777777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9D">
              <w:t>leagues</w:t>
            </w:r>
          </w:p>
        </w:tc>
        <w:tc>
          <w:tcPr>
            <w:tcW w:w="2592" w:type="dxa"/>
          </w:tcPr>
          <w:p w14:paraId="175E9D21" w14:textId="1732B897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2FC">
              <w:t>32位帐号。</w:t>
            </w:r>
          </w:p>
        </w:tc>
        <w:tc>
          <w:tcPr>
            <w:tcW w:w="4377" w:type="dxa"/>
          </w:tcPr>
          <w:p w14:paraId="66E9E95F" w14:textId="77777777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57D2C891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34BEA8B" w14:textId="264B610F" w:rsidR="005D39C0" w:rsidRPr="00920DCD" w:rsidRDefault="005D39C0" w:rsidP="00F609E9">
            <w:r w:rsidRPr="00FF54CE">
              <w:t>name</w:t>
            </w:r>
          </w:p>
        </w:tc>
        <w:tc>
          <w:tcPr>
            <w:tcW w:w="856" w:type="dxa"/>
          </w:tcPr>
          <w:p w14:paraId="2271A792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987" w:type="dxa"/>
          </w:tcPr>
          <w:p w14:paraId="7D36540B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9D">
              <w:t>leagues</w:t>
            </w:r>
          </w:p>
        </w:tc>
        <w:tc>
          <w:tcPr>
            <w:tcW w:w="2592" w:type="dxa"/>
          </w:tcPr>
          <w:p w14:paraId="28431931" w14:textId="26D5A67B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9E9">
              <w:rPr>
                <w:rFonts w:hint="eastAsia"/>
              </w:rPr>
              <w:t>联</w:t>
            </w:r>
            <w:r>
              <w:rPr>
                <w:rFonts w:hint="eastAsia"/>
              </w:rPr>
              <w:t>赛的描述</w:t>
            </w:r>
          </w:p>
        </w:tc>
        <w:tc>
          <w:tcPr>
            <w:tcW w:w="4377" w:type="dxa"/>
          </w:tcPr>
          <w:p w14:paraId="3B5570BD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61FE165C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C654E92" w14:textId="5F80AD4B" w:rsidR="005D39C0" w:rsidRPr="00920DCD" w:rsidRDefault="005D39C0" w:rsidP="00F609E9">
            <w:r w:rsidRPr="00FF54CE">
              <w:t>hero_id</w:t>
            </w:r>
          </w:p>
        </w:tc>
        <w:tc>
          <w:tcPr>
            <w:tcW w:w="856" w:type="dxa"/>
          </w:tcPr>
          <w:p w14:paraId="65842675" w14:textId="77777777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987" w:type="dxa"/>
          </w:tcPr>
          <w:p w14:paraId="19C4342B" w14:textId="77777777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9D">
              <w:t>leagues</w:t>
            </w:r>
          </w:p>
        </w:tc>
        <w:tc>
          <w:tcPr>
            <w:tcW w:w="2592" w:type="dxa"/>
          </w:tcPr>
          <w:p w14:paraId="17120B0C" w14:textId="34849D48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1CD">
              <w:rPr>
                <w:rFonts w:hint="eastAsia"/>
              </w:rPr>
              <w:t>英雄的唯一身份证。可以通过</w:t>
            </w:r>
            <w:r w:rsidRPr="003E51CD">
              <w:t>GetHeroes方法找到英雄ID列表。</w:t>
            </w:r>
          </w:p>
        </w:tc>
        <w:tc>
          <w:tcPr>
            <w:tcW w:w="4377" w:type="dxa"/>
          </w:tcPr>
          <w:p w14:paraId="3D82E7A9" w14:textId="77907D72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见</w:t>
            </w:r>
            <w:r w:rsidRPr="00F07A15">
              <w:rPr>
                <w:u w:val="thick" w:color="00B0F0"/>
              </w:rPr>
              <w:t xml:space="preserve"> GetHeroes</w:t>
            </w:r>
            <w:r>
              <w:rPr>
                <w:rFonts w:hint="eastAsia"/>
                <w:u w:val="thick" w:color="00B0F0"/>
              </w:rPr>
              <w:t>接口</w:t>
            </w:r>
          </w:p>
        </w:tc>
      </w:tr>
      <w:tr w:rsidR="005D39C0" w14:paraId="32BDAB1F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BACAAB3" w14:textId="2135C1F4" w:rsidR="005D39C0" w:rsidRPr="00920DCD" w:rsidRDefault="005D39C0" w:rsidP="00F609E9">
            <w:r w:rsidRPr="00FF54CE">
              <w:t>team</w:t>
            </w:r>
          </w:p>
        </w:tc>
        <w:tc>
          <w:tcPr>
            <w:tcW w:w="856" w:type="dxa"/>
          </w:tcPr>
          <w:p w14:paraId="5A1D88B7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987" w:type="dxa"/>
          </w:tcPr>
          <w:p w14:paraId="3A12BFB4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9D">
              <w:t>leagues</w:t>
            </w:r>
          </w:p>
        </w:tc>
        <w:tc>
          <w:tcPr>
            <w:tcW w:w="2592" w:type="dxa"/>
          </w:tcPr>
          <w:p w14:paraId="7C513374" w14:textId="795533F2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玩家在队伍的角色。</w:t>
            </w:r>
          </w:p>
        </w:tc>
        <w:tc>
          <w:tcPr>
            <w:tcW w:w="4377" w:type="dxa"/>
          </w:tcPr>
          <w:p w14:paraId="664370FD" w14:textId="62B34C99" w:rsidR="005D39C0" w:rsidRDefault="005D39C0" w:rsidP="003E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Radiant</w:t>
            </w:r>
            <w:r>
              <w:rPr>
                <w:rFonts w:hint="eastAsia"/>
              </w:rPr>
              <w:t>（天辉）</w:t>
            </w:r>
          </w:p>
          <w:p w14:paraId="44528F79" w14:textId="06AD079C" w:rsidR="005D39C0" w:rsidRDefault="005D39C0" w:rsidP="003E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Dire</w:t>
            </w:r>
            <w:r>
              <w:rPr>
                <w:rFonts w:hint="eastAsia"/>
              </w:rPr>
              <w:t>（夜</w:t>
            </w:r>
            <w:r w:rsidRPr="00A46EE9">
              <w:rPr>
                <w:rFonts w:hint="eastAsia"/>
              </w:rPr>
              <w:t>魇</w:t>
            </w:r>
            <w:r>
              <w:rPr>
                <w:rFonts w:hint="eastAsia"/>
              </w:rPr>
              <w:t>）</w:t>
            </w:r>
          </w:p>
          <w:p w14:paraId="2E56EE93" w14:textId="77525A09" w:rsidR="005D39C0" w:rsidRDefault="005D39C0" w:rsidP="003E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– Broadcaster</w:t>
            </w:r>
            <w:r>
              <w:rPr>
                <w:rFonts w:hint="eastAsia"/>
              </w:rPr>
              <w:t>（广播员）</w:t>
            </w:r>
          </w:p>
          <w:p w14:paraId="13796252" w14:textId="134785CD" w:rsidR="005D39C0" w:rsidRDefault="005D39C0" w:rsidP="003E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– Unassigned</w:t>
            </w:r>
            <w:r>
              <w:rPr>
                <w:rFonts w:hint="eastAsia"/>
              </w:rPr>
              <w:t>（未指定）</w:t>
            </w:r>
          </w:p>
        </w:tc>
      </w:tr>
      <w:tr w:rsidR="005D39C0" w14:paraId="6CA7951C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839222A" w14:textId="26B2184F" w:rsidR="005D39C0" w:rsidRPr="00FF54CE" w:rsidRDefault="005D39C0" w:rsidP="00F609E9">
            <w:r w:rsidRPr="00FF54CE">
              <w:t>radiant_team</w:t>
            </w:r>
          </w:p>
        </w:tc>
        <w:tc>
          <w:tcPr>
            <w:tcW w:w="856" w:type="dxa"/>
          </w:tcPr>
          <w:p w14:paraId="02E072AA" w14:textId="77777777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779B8938" w14:textId="77777777" w:rsidR="005D39C0" w:rsidRPr="003B5B9D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24EC22A8" w14:textId="45C0B98E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天辉队伍</w:t>
            </w:r>
          </w:p>
        </w:tc>
        <w:tc>
          <w:tcPr>
            <w:tcW w:w="4377" w:type="dxa"/>
          </w:tcPr>
          <w:p w14:paraId="4B85F227" w14:textId="77777777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7DCB9877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DA2AFB2" w14:textId="282D1AE4" w:rsidR="005D39C0" w:rsidRPr="00FF54CE" w:rsidRDefault="005D39C0" w:rsidP="00F609E9">
            <w:r w:rsidRPr="00FF54CE">
              <w:t>team_name</w:t>
            </w:r>
          </w:p>
        </w:tc>
        <w:tc>
          <w:tcPr>
            <w:tcW w:w="856" w:type="dxa"/>
          </w:tcPr>
          <w:p w14:paraId="153B2964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19AFA032" w14:textId="77777777" w:rsidR="005D39C0" w:rsidRPr="003B5B9D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01A160DB" w14:textId="59650084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伍名字</w:t>
            </w:r>
          </w:p>
        </w:tc>
        <w:tc>
          <w:tcPr>
            <w:tcW w:w="4377" w:type="dxa"/>
          </w:tcPr>
          <w:p w14:paraId="45F5B272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7D47D6BB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2DB0B17" w14:textId="2D66C3D0" w:rsidR="005D39C0" w:rsidRPr="00FF54CE" w:rsidRDefault="005D39C0" w:rsidP="00F609E9">
            <w:r w:rsidRPr="00FF54CE">
              <w:t>team_id</w:t>
            </w:r>
          </w:p>
        </w:tc>
        <w:tc>
          <w:tcPr>
            <w:tcW w:w="856" w:type="dxa"/>
          </w:tcPr>
          <w:p w14:paraId="4845346B" w14:textId="77777777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21F8B627" w14:textId="77777777" w:rsidR="005D39C0" w:rsidRPr="003B5B9D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5D70C25E" w14:textId="680AFC1F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队伍唯一ID</w:t>
            </w:r>
          </w:p>
        </w:tc>
        <w:tc>
          <w:tcPr>
            <w:tcW w:w="4377" w:type="dxa"/>
          </w:tcPr>
          <w:p w14:paraId="52681058" w14:textId="77777777" w:rsidR="005D39C0" w:rsidRDefault="005D39C0" w:rsidP="00F60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5BFDAAEF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E6F7D73" w14:textId="0E048B2B" w:rsidR="005D39C0" w:rsidRPr="00FF54CE" w:rsidRDefault="005D39C0" w:rsidP="00F609E9">
            <w:r w:rsidRPr="00FF54CE">
              <w:t>team_logo</w:t>
            </w:r>
          </w:p>
        </w:tc>
        <w:tc>
          <w:tcPr>
            <w:tcW w:w="856" w:type="dxa"/>
          </w:tcPr>
          <w:p w14:paraId="362C5A0D" w14:textId="7777777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5E87842E" w14:textId="77777777" w:rsidR="005D39C0" w:rsidRPr="003B5B9D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0FE6C24A" w14:textId="19FBD9AD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伍</w:t>
            </w:r>
            <w:r>
              <w:t>LOGO</w:t>
            </w:r>
          </w:p>
        </w:tc>
        <w:tc>
          <w:tcPr>
            <w:tcW w:w="4377" w:type="dxa"/>
          </w:tcPr>
          <w:p w14:paraId="11BEB3A0" w14:textId="64D393D7" w:rsidR="005D39C0" w:rsidRDefault="005D39C0" w:rsidP="00F60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见</w:t>
            </w:r>
            <w:r w:rsidRPr="00542E75">
              <w:rPr>
                <w:u w:val="thick" w:color="00B0F0"/>
              </w:rPr>
              <w:t xml:space="preserve"> GetUGCFileDetails</w:t>
            </w:r>
            <w:r>
              <w:rPr>
                <w:rFonts w:hint="eastAsia"/>
                <w:u w:val="thick" w:color="00B0F0"/>
              </w:rPr>
              <w:t>接口</w:t>
            </w:r>
          </w:p>
        </w:tc>
      </w:tr>
      <w:tr w:rsidR="005D39C0" w14:paraId="35306E86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49560F5" w14:textId="099298E9" w:rsidR="005D39C0" w:rsidRPr="00FF54CE" w:rsidRDefault="005D39C0" w:rsidP="00207B11">
            <w:r w:rsidRPr="00FF54CE">
              <w:t>complete</w:t>
            </w:r>
          </w:p>
        </w:tc>
        <w:tc>
          <w:tcPr>
            <w:tcW w:w="856" w:type="dxa"/>
          </w:tcPr>
          <w:p w14:paraId="01B57D5C" w14:textId="77777777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2A96EA8B" w14:textId="77777777" w:rsidR="005D39C0" w:rsidRPr="003B5B9D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7AB0B235" w14:textId="01802BAD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4EB">
              <w:rPr>
                <w:rFonts w:hint="eastAsia"/>
              </w:rPr>
              <w:t>这支</w:t>
            </w:r>
            <w:r>
              <w:rPr>
                <w:rFonts w:hint="eastAsia"/>
              </w:rPr>
              <w:t>队伍的成</w:t>
            </w:r>
            <w:r w:rsidRPr="00C134EB">
              <w:rPr>
                <w:rFonts w:hint="eastAsia"/>
              </w:rPr>
              <w:t>员是否都是团队成员。</w:t>
            </w:r>
          </w:p>
        </w:tc>
        <w:tc>
          <w:tcPr>
            <w:tcW w:w="4377" w:type="dxa"/>
          </w:tcPr>
          <w:p w14:paraId="130895FD" w14:textId="77777777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:</w:t>
            </w:r>
            <w:r>
              <w:rPr>
                <w:rFonts w:hint="eastAsia"/>
              </w:rPr>
              <w:t>是</w:t>
            </w:r>
          </w:p>
          <w:p w14:paraId="233B4E1D" w14:textId="4B6ED89C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:</w:t>
            </w:r>
            <w:r>
              <w:rPr>
                <w:rFonts w:hint="eastAsia"/>
              </w:rPr>
              <w:t>否</w:t>
            </w:r>
          </w:p>
        </w:tc>
      </w:tr>
      <w:tr w:rsidR="005D39C0" w14:paraId="68FD9B35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C2D4304" w14:textId="1BFC42A9" w:rsidR="005D39C0" w:rsidRPr="00FF54CE" w:rsidRDefault="005D39C0" w:rsidP="00207B11">
            <w:r w:rsidRPr="00FF54CE">
              <w:t>dire_team</w:t>
            </w:r>
          </w:p>
        </w:tc>
        <w:tc>
          <w:tcPr>
            <w:tcW w:w="856" w:type="dxa"/>
          </w:tcPr>
          <w:p w14:paraId="0F70AFEC" w14:textId="77777777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71199E70" w14:textId="77777777" w:rsidR="005D39C0" w:rsidRPr="003B5B9D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7EE0273E" w14:textId="4886A313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EE9">
              <w:rPr>
                <w:rFonts w:hint="eastAsia"/>
              </w:rPr>
              <w:t>夜魇</w:t>
            </w:r>
            <w:r>
              <w:rPr>
                <w:rFonts w:hint="eastAsia"/>
              </w:rPr>
              <w:t>队伍</w:t>
            </w:r>
          </w:p>
        </w:tc>
        <w:tc>
          <w:tcPr>
            <w:tcW w:w="4377" w:type="dxa"/>
          </w:tcPr>
          <w:p w14:paraId="768860FC" w14:textId="77777777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55D50A86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6ED6EDC" w14:textId="6BB92877" w:rsidR="005D39C0" w:rsidRPr="00FF54CE" w:rsidRDefault="005D39C0" w:rsidP="00207B11">
            <w:r w:rsidRPr="00FF54CE">
              <w:lastRenderedPageBreak/>
              <w:t>team_name</w:t>
            </w:r>
          </w:p>
        </w:tc>
        <w:tc>
          <w:tcPr>
            <w:tcW w:w="856" w:type="dxa"/>
          </w:tcPr>
          <w:p w14:paraId="1DC2B88E" w14:textId="77777777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522ECFC4" w14:textId="77777777" w:rsidR="005D39C0" w:rsidRPr="003B5B9D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68E5642C" w14:textId="12AA11FC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队伍名字</w:t>
            </w:r>
          </w:p>
        </w:tc>
        <w:tc>
          <w:tcPr>
            <w:tcW w:w="4377" w:type="dxa"/>
          </w:tcPr>
          <w:p w14:paraId="2B0E11FE" w14:textId="77777777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3E74ADA2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7C38AB5" w14:textId="08C9308F" w:rsidR="005D39C0" w:rsidRPr="00FF54CE" w:rsidRDefault="005D39C0" w:rsidP="00207B11">
            <w:r w:rsidRPr="004C4DE7">
              <w:t>team_id</w:t>
            </w:r>
          </w:p>
        </w:tc>
        <w:tc>
          <w:tcPr>
            <w:tcW w:w="856" w:type="dxa"/>
          </w:tcPr>
          <w:p w14:paraId="43ACF7A1" w14:textId="77777777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5DA4A5F7" w14:textId="77777777" w:rsidR="005D39C0" w:rsidRPr="003B5B9D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107FE3B4" w14:textId="7FCE61D5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伍唯一ID</w:t>
            </w:r>
          </w:p>
        </w:tc>
        <w:tc>
          <w:tcPr>
            <w:tcW w:w="4377" w:type="dxa"/>
          </w:tcPr>
          <w:p w14:paraId="182E2CAD" w14:textId="77777777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6DE0B9E8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5668666" w14:textId="059119B7" w:rsidR="005D39C0" w:rsidRPr="00FF54CE" w:rsidRDefault="005D39C0" w:rsidP="00207B11">
            <w:r w:rsidRPr="004C4DE7">
              <w:t>team_logo</w:t>
            </w:r>
          </w:p>
        </w:tc>
        <w:tc>
          <w:tcPr>
            <w:tcW w:w="856" w:type="dxa"/>
          </w:tcPr>
          <w:p w14:paraId="693EC1C2" w14:textId="77777777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279C0CFD" w14:textId="77777777" w:rsidR="005D39C0" w:rsidRPr="003B5B9D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28AB13C3" w14:textId="62606510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队伍</w:t>
            </w:r>
            <w:r>
              <w:t>LOGO</w:t>
            </w:r>
          </w:p>
        </w:tc>
        <w:tc>
          <w:tcPr>
            <w:tcW w:w="4377" w:type="dxa"/>
          </w:tcPr>
          <w:p w14:paraId="1EDF0C1F" w14:textId="7BFF2CE1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见</w:t>
            </w:r>
            <w:r w:rsidRPr="00542E75">
              <w:rPr>
                <w:u w:val="thick" w:color="00B0F0"/>
              </w:rPr>
              <w:t xml:space="preserve"> GetUGCFileDetails</w:t>
            </w:r>
            <w:r>
              <w:rPr>
                <w:rFonts w:hint="eastAsia"/>
                <w:u w:val="thick" w:color="00B0F0"/>
              </w:rPr>
              <w:t>接口</w:t>
            </w:r>
          </w:p>
        </w:tc>
      </w:tr>
      <w:tr w:rsidR="005D39C0" w14:paraId="3ED52E64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6E77EFC" w14:textId="0B53882D" w:rsidR="005D39C0" w:rsidRPr="00FF54CE" w:rsidRDefault="005D39C0" w:rsidP="00207B11">
            <w:r w:rsidRPr="004C4DE7">
              <w:t>complete</w:t>
            </w:r>
          </w:p>
        </w:tc>
        <w:tc>
          <w:tcPr>
            <w:tcW w:w="856" w:type="dxa"/>
          </w:tcPr>
          <w:p w14:paraId="39FF6868" w14:textId="77777777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165535FA" w14:textId="77777777" w:rsidR="005D39C0" w:rsidRPr="003B5B9D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5E046347" w14:textId="52B6088B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4EB">
              <w:rPr>
                <w:rFonts w:hint="eastAsia"/>
              </w:rPr>
              <w:t>这支</w:t>
            </w:r>
            <w:r>
              <w:rPr>
                <w:rFonts w:hint="eastAsia"/>
              </w:rPr>
              <w:t>队伍的成</w:t>
            </w:r>
            <w:r w:rsidRPr="00C134EB">
              <w:rPr>
                <w:rFonts w:hint="eastAsia"/>
              </w:rPr>
              <w:t>员是否都是团队成员。</w:t>
            </w:r>
          </w:p>
        </w:tc>
        <w:tc>
          <w:tcPr>
            <w:tcW w:w="4377" w:type="dxa"/>
          </w:tcPr>
          <w:p w14:paraId="6446D290" w14:textId="5E79B54F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:</w:t>
            </w:r>
            <w:r>
              <w:rPr>
                <w:rFonts w:hint="eastAsia"/>
              </w:rPr>
              <w:t>是</w:t>
            </w:r>
          </w:p>
          <w:p w14:paraId="5CC9A53E" w14:textId="1CED80FA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:</w:t>
            </w:r>
            <w:r>
              <w:rPr>
                <w:rFonts w:hint="eastAsia"/>
              </w:rPr>
              <w:t>否</w:t>
            </w:r>
          </w:p>
        </w:tc>
      </w:tr>
      <w:tr w:rsidR="005D39C0" w14:paraId="043DA8C5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4F63D5A" w14:textId="06B49FC8" w:rsidR="005D39C0" w:rsidRPr="00FF54CE" w:rsidRDefault="005D39C0" w:rsidP="00207B11">
            <w:r w:rsidRPr="004C4DE7">
              <w:t>lobby_id</w:t>
            </w:r>
          </w:p>
        </w:tc>
        <w:tc>
          <w:tcPr>
            <w:tcW w:w="856" w:type="dxa"/>
          </w:tcPr>
          <w:p w14:paraId="359C7C63" w14:textId="77777777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4F5CC1DF" w14:textId="77777777" w:rsidR="005D39C0" w:rsidRPr="003B5B9D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34867509" w14:textId="49CB3E93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赛ID</w:t>
            </w:r>
          </w:p>
        </w:tc>
        <w:tc>
          <w:tcPr>
            <w:tcW w:w="4377" w:type="dxa"/>
          </w:tcPr>
          <w:p w14:paraId="53A5370C" w14:textId="77777777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569E73C4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CB8AD07" w14:textId="247A8EF7" w:rsidR="005D39C0" w:rsidRPr="00FF54CE" w:rsidRDefault="005D39C0" w:rsidP="00207B11">
            <w:r w:rsidRPr="004C4DE7">
              <w:t>spectators</w:t>
            </w:r>
          </w:p>
        </w:tc>
        <w:tc>
          <w:tcPr>
            <w:tcW w:w="856" w:type="dxa"/>
          </w:tcPr>
          <w:p w14:paraId="73D2AE72" w14:textId="77777777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747B4180" w14:textId="77777777" w:rsidR="005D39C0" w:rsidRPr="003B5B9D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378CAF88" w14:textId="457F35DA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651">
              <w:rPr>
                <w:rFonts w:hint="eastAsia"/>
              </w:rPr>
              <w:t>查询时的观众人数。</w:t>
            </w:r>
          </w:p>
        </w:tc>
        <w:tc>
          <w:tcPr>
            <w:tcW w:w="4377" w:type="dxa"/>
          </w:tcPr>
          <w:p w14:paraId="6DA7BA2E" w14:textId="77777777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1BE917A3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52485FB" w14:textId="5D9AE180" w:rsidR="005D39C0" w:rsidRPr="00FF54CE" w:rsidRDefault="005D39C0" w:rsidP="00207B11">
            <w:r w:rsidRPr="004C4DE7">
              <w:t>tower_state</w:t>
            </w:r>
          </w:p>
        </w:tc>
        <w:tc>
          <w:tcPr>
            <w:tcW w:w="856" w:type="dxa"/>
          </w:tcPr>
          <w:p w14:paraId="1534F701" w14:textId="77777777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2BF4AEEA" w14:textId="77777777" w:rsidR="005D39C0" w:rsidRPr="003B5B9D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64E720C5" w14:textId="440C0549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塔状态</w:t>
            </w:r>
          </w:p>
        </w:tc>
        <w:tc>
          <w:tcPr>
            <w:tcW w:w="4377" w:type="dxa"/>
          </w:tcPr>
          <w:p w14:paraId="032E225E" w14:textId="13ACC199" w:rsidR="005D39C0" w:rsidRDefault="005D39C0" w:rsidP="0020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详见</w:t>
            </w:r>
            <w:hyperlink w:anchor="_塔状态" w:history="1">
              <w:r w:rsidRPr="00090D06">
                <w:rPr>
                  <w:rStyle w:val="afd"/>
                  <w:rFonts w:hint="eastAsia"/>
                </w:rPr>
                <w:t>塔状</w:t>
              </w:r>
              <w:r w:rsidRPr="00090D06">
                <w:rPr>
                  <w:rStyle w:val="afd"/>
                  <w:rFonts w:hint="eastAsia"/>
                </w:rPr>
                <w:t>态</w:t>
              </w:r>
            </w:hyperlink>
          </w:p>
        </w:tc>
      </w:tr>
      <w:tr w:rsidR="005D39C0" w14:paraId="7973D64B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EE4A21C" w14:textId="2FE2E2CC" w:rsidR="005D39C0" w:rsidRPr="00FF54CE" w:rsidRDefault="005D39C0" w:rsidP="00207B11">
            <w:r w:rsidRPr="004C4DE7">
              <w:t>league_id</w:t>
            </w:r>
          </w:p>
        </w:tc>
        <w:tc>
          <w:tcPr>
            <w:tcW w:w="856" w:type="dxa"/>
          </w:tcPr>
          <w:p w14:paraId="542BFBD0" w14:textId="77777777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36684D47" w14:textId="77777777" w:rsidR="005D39C0" w:rsidRPr="003B5B9D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2" w:type="dxa"/>
          </w:tcPr>
          <w:p w14:paraId="5A697A27" w14:textId="55D47B22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ID</w:t>
            </w:r>
          </w:p>
        </w:tc>
        <w:tc>
          <w:tcPr>
            <w:tcW w:w="4377" w:type="dxa"/>
          </w:tcPr>
          <w:p w14:paraId="61DE4C8C" w14:textId="77777777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</w:t>
            </w:r>
            <w:hyperlink w:anchor="_联赛的信息(GetLeagueListing)" w:history="1">
              <w:r w:rsidRPr="00BE6C11">
                <w:rPr>
                  <w:rStyle w:val="afd"/>
                  <w:rFonts w:hint="eastAsia"/>
                </w:rPr>
                <w:t>联赛</w:t>
              </w:r>
              <w:r w:rsidRPr="00BE6C11">
                <w:rPr>
                  <w:rStyle w:val="afd"/>
                  <w:rFonts w:hint="eastAsia"/>
                </w:rPr>
                <w:t>的</w:t>
              </w:r>
              <w:r w:rsidRPr="00BE6C11">
                <w:rPr>
                  <w:rStyle w:val="afd"/>
                  <w:rFonts w:hint="eastAsia"/>
                </w:rPr>
                <w:t>信息</w:t>
              </w:r>
              <w:r w:rsidRPr="00BE6C11">
                <w:rPr>
                  <w:rStyle w:val="afd"/>
                </w:rPr>
                <w:t>(GetLeagueListing)</w:t>
              </w:r>
            </w:hyperlink>
          </w:p>
          <w:p w14:paraId="1B03BCEF" w14:textId="70A223E7" w:rsidR="005D39C0" w:rsidRDefault="005D39C0" w:rsidP="0020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接口中的返回可能是十进制</w:t>
            </w:r>
          </w:p>
        </w:tc>
      </w:tr>
    </w:tbl>
    <w:p w14:paraId="5A84416E" w14:textId="25526D56" w:rsidR="00256BC5" w:rsidRDefault="00256BC5" w:rsidP="00256BC5"/>
    <w:p w14:paraId="66394A04" w14:textId="4536CA5B" w:rsidR="00F609E9" w:rsidRDefault="00090D06" w:rsidP="00090D06">
      <w:pPr>
        <w:pStyle w:val="4"/>
        <w:numPr>
          <w:ilvl w:val="3"/>
          <w:numId w:val="13"/>
        </w:numPr>
        <w:rPr>
          <w:b/>
          <w:color w:val="auto"/>
        </w:rPr>
      </w:pPr>
      <w:bookmarkStart w:id="2" w:name="_塔状态"/>
      <w:bookmarkEnd w:id="2"/>
      <w:r w:rsidRPr="00090D06">
        <w:rPr>
          <w:rFonts w:hint="eastAsia"/>
          <w:b/>
          <w:color w:val="auto"/>
        </w:rPr>
        <w:t>塔状态</w:t>
      </w:r>
    </w:p>
    <w:p w14:paraId="61FDDFDF" w14:textId="7041D5F0" w:rsidR="00090D06" w:rsidRDefault="00BE6C11" w:rsidP="00090D06">
      <w:r w:rsidRPr="00BE6C11">
        <w:rPr>
          <w:rFonts w:hint="eastAsia"/>
        </w:rPr>
        <w:t>匹配塔状态以</w:t>
      </w:r>
      <w:r w:rsidRPr="00BE6C11">
        <w:t>32位无符号整数给出，最右侧的22位指示塔状态。较高的位（最左侧）指定了</w:t>
      </w:r>
      <w:r>
        <w:rPr>
          <w:rFonts w:hint="eastAsia"/>
        </w:rPr>
        <w:t>夜魇</w:t>
      </w:r>
      <w:r w:rsidRPr="00BE6C11">
        <w:t>队的塔状态，而较低的位（最右侧）决定了</w:t>
      </w:r>
      <w:r>
        <w:rPr>
          <w:rFonts w:hint="eastAsia"/>
        </w:rPr>
        <w:t>天辉</w:t>
      </w:r>
      <w:r w:rsidRPr="00BE6C11">
        <w:t>队的塔状态; 在每个11bit段内，每个位代表一个单独的塔。见下面的视觉表示。</w:t>
      </w:r>
    </w:p>
    <w:p w14:paraId="28B95AB7" w14:textId="6D19C133" w:rsidR="00BE6C11" w:rsidRDefault="00BE6C11" w:rsidP="00090D0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3975A6" wp14:editId="273310D7">
            <wp:extent cx="5271770" cy="200215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7B28" w14:textId="3D0A0D5F" w:rsidR="00BE6C11" w:rsidRPr="00090D06" w:rsidRDefault="00BE6C11" w:rsidP="00090D06">
      <w:pPr>
        <w:rPr>
          <w:rFonts w:hint="eastAsia"/>
        </w:rPr>
      </w:pPr>
      <w:r>
        <w:rPr>
          <w:noProof/>
        </w:rPr>
        <w:drawing>
          <wp:inline distT="0" distB="0" distL="0" distR="0" wp14:anchorId="45AFD74B" wp14:editId="0822FA71">
            <wp:extent cx="5274310" cy="2045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1232" w14:textId="77777777" w:rsidR="005E1A68" w:rsidRDefault="007B7FCF" w:rsidP="00142C5A">
      <w:pPr>
        <w:pStyle w:val="3"/>
        <w:numPr>
          <w:ilvl w:val="2"/>
          <w:numId w:val="13"/>
        </w:numPr>
        <w:rPr>
          <w:b/>
          <w:color w:val="auto"/>
        </w:rPr>
      </w:pPr>
      <w:r>
        <w:rPr>
          <w:b/>
          <w:color w:val="auto"/>
        </w:rPr>
        <w:lastRenderedPageBreak/>
        <w:t>Demo</w:t>
      </w:r>
    </w:p>
    <w:p w14:paraId="08F9DDF6" w14:textId="77777777" w:rsidR="00505668" w:rsidRPr="00D90A2F" w:rsidRDefault="008C433C" w:rsidP="00D90A2F">
      <w:pPr>
        <w:pStyle w:val="4"/>
        <w:numPr>
          <w:ilvl w:val="3"/>
          <w:numId w:val="13"/>
        </w:numPr>
        <w:rPr>
          <w:b/>
          <w:color w:val="auto"/>
        </w:rPr>
      </w:pPr>
      <w:r>
        <w:rPr>
          <w:rFonts w:hint="eastAsia"/>
          <w:b/>
          <w:color w:val="auto"/>
        </w:rPr>
        <w:t>请求串</w:t>
      </w:r>
    </w:p>
    <w:p w14:paraId="74C4D904" w14:textId="53F4AACF" w:rsidR="00505668" w:rsidRDefault="000D13ED" w:rsidP="00505668">
      <w:r w:rsidRPr="000D13ED">
        <w:t>http://api.steampowered.com/IDOTA2Match_570/GetLiveLeagueGames/v1/?key=E918E339B828291979B9E63361148C47</w:t>
      </w:r>
    </w:p>
    <w:p w14:paraId="3EC66690" w14:textId="77777777" w:rsidR="00505668" w:rsidRPr="00A50757" w:rsidRDefault="00CD7DB8" w:rsidP="00A50757">
      <w:pPr>
        <w:pStyle w:val="4"/>
        <w:numPr>
          <w:ilvl w:val="3"/>
          <w:numId w:val="13"/>
        </w:numPr>
        <w:rPr>
          <w:b/>
          <w:color w:val="auto"/>
        </w:rPr>
      </w:pPr>
      <w:r w:rsidRPr="00A50757">
        <w:rPr>
          <w:rFonts w:hint="eastAsia"/>
          <w:b/>
          <w:color w:val="auto"/>
        </w:rPr>
        <w:t>返回值</w:t>
      </w:r>
    </w:p>
    <w:p w14:paraId="205CD689" w14:textId="3E09CC08" w:rsidR="00505668" w:rsidRPr="00505668" w:rsidRDefault="004079E2" w:rsidP="00751798">
      <w:pPr>
        <w:spacing w:line="240" w:lineRule="atLeast"/>
      </w:pPr>
      <w:r w:rsidRPr="004079E2">
        <w:t>{"result":{"games":[{"players":[{"account_id":292962567,"name":"FACEIT.com | Grabberplanet Bot","hero_id":0,"team":4},{"account_id":105939162,"name":"First time monkey","hero_id":58,"team":1},{"account_id":195350345,"name":"````````","hero_id":38,"team":0},{"account_id":114619230,"name":"Crystallize","hero_id":95,"team":1},{"account_id":119137163,"name":"iMBa","hero_id":13,"team":0},{"account_id":120090915,"name":"Radeк","hero_id":51,"team":1},{"account_id":86840554,"name":"tmw","hero_id":74,"team":1},{"account_id":44232590,"name":"S1D","hero_id":37,"team":1},{"account_id":107492279,"name":"вжух","hero_id":114,"team":0},{"account_id":104070670,"name":"ARTES","hero_id":10,"team":0},{"account_id":178692606,"name":"W</w:t>
      </w:r>
      <w:r w:rsidRPr="004079E2">
        <w:rPr>
          <w:rFonts w:ascii="微软雅黑" w:eastAsia="微软雅黑" w:hAnsi="微软雅黑" w:cs="微软雅黑" w:hint="eastAsia"/>
        </w:rPr>
        <w:t>゙</w:t>
      </w:r>
      <w:r w:rsidRPr="004079E2">
        <w:t>","hero_id":50,"team":0}],"radiant_team":{"team_name":"Glory Seekers","team_id":3347748,"team_logo":817810260386208409,"complete":false},"dire_team":{"team_name":"Tengri Esports","team_id":4222462,"team_logo":171542669197568789,"complete":true},"lobby_id":25045368705868706,"match_id":3137758383,"spectators":12,"series_id":0,"game_number":0,"league_id":4122,"stream_delay_s":300,"radiant_series_wins":0,"dire_series_wins":0,"series_type":0,"league_series_id":0,"league_game_id":0,"stage_name":"","league_tier":1,"scoreboard":{"duration":128.2020263671875,"roshan_respawn_timer":0,"radiant":{"score":1,"tower_state":2047,"barracks_state":63,"picks":[{"hero_id":114},{"hero_id":50},{"hero_id":38},{"hero_id":13},{"hero_id":10}],"bans":[{"hero_id":104},{"hero_id":86},{"hero_id":16},{"hero_id":11},{"hero_id":46}],"players":[{"player_slot":1,"account_id":104070670,"hero_id":10,"kills":0,"death":0,"assists":1,"last_hits":7,"denies":4,"gold":411,"level":2,"gold_per_min":281,"xp_per_min":211,"ultimate_state":0,"ultimate_cooldown":0,"item0":44,"item1":36,"item2":0,"item3":16,"item4":0,"item5":0,"respawn_timer":0,"position_x":6401.193359375,"position_y":-3550.016845703125,"net_worth":1051},{"player_slot":2,"account_id":195350345,"hero_id":38,"kills":0,"death":0,"assists":0,"last_hits":1,"denies":1,"gold":298,"level":1,"gold_per_min":109,"xp_per_min":104,"ultimate_state":0,"ultimate_cooldown":0,"item0":44,"item1":0,"item2":237,"item3":182,"item4":0,"item5":0,"respawn_timer":0,"position_x":-5338.34033203125,"position_y":4153.12451171875,"net_worth":698},{"player_slot":3,"account_id":119137163,"hero_id":13,"kills":0,"death":0,"assists":0,"last_hits":8,"denies":4,"gold":116,"level":2,"gold_per_min":271,"xp_per_min":230,"ultimate_state":0,"ultimate_cooldown":0,"item0":77,"item1":0,"item2":16,"item3":0,"item4":0,"item5":0,"respawn_timer":0,"position_x":-910.618408203125,"position_y":-604.14666748046875,"net_worth":1106},{"player_slot":4,"account_id":107492279,"hero_id":114,"kills":0,"death":0,"assists":0,"last_hits":2,"denies":0,"gold":197,"level":1,"gold_per_min":138,"xp_per_min":110,"ultimate_state":0,"ultimate_cooldown":0,"item0":182,"item1":44,"item2":182,"item3":14,"item4":0,"item5":0,"respawn_timer":0,"position_x":-4327.24658203125,"position_y":2981.541748046875,"net_worth":872},{"player_slot":5,"accou</w:t>
      </w:r>
      <w:r w:rsidRPr="004079E2">
        <w:lastRenderedPageBreak/>
        <w:t xml:space="preserve">nt_id":178692606,"hero_id":50,"kills":1,"death":0,"assists":0,"last_hits":0,"denies":0,"gold":115,"level":2,"gold_per_min":255,"xp_per_min":127,"ultimate_state":0,"ultimate_cooldown":0,"item0":43,"item1":46,"item2":44,"item3":29,"item4":0,"item5":0,"respawn_timer":0,"position_x":4892.17236328125,"position_y":-3884.793701171875,"net_worth":790}],"abilities":[{"ability_id":5052,"ability_level":1},{"ability_id":5055,"ability_level":1},{"ability_id":5056,"ability_level":1},{"ability_id":5054,"ability_level":1}],"abilities":[{"ability_id":5169,"ability_level":1},{"ability_id":5580,"ability_level":1}],"abilities":[{"ability_id":5069,"ability_level":1},{"ability_id":5072,"ability_level":1},{"ability_id":5070,"ability_level":1}],"abilities":[{"ability_id":5721,"ability_level":1},{"ability_id":5724,"ability_level":1},{"ability_id":5726,"ability_level":1},{"ability_id":5719,"ability_level":1},{"ability_id":5722,"ability_level":1}],"abilities":[{"ability_id":5233,"ability_level":1},{"ability_id":5235,"ability_level":1}]},"dire":{"score":0,"tower_state":2047,"barracks_state":63,"picks":[{"hero_id":37},{"hero_id":51},{"hero_id":95},{"hero_id":58},{"hero_id":74}],"bans":[{"hero_id":107},{"hero_id":97},{"hero_id":76},{"hero_id":25},{"hero_id":109}],"players":[{"player_slot":1,"account_id":105939162,"hero_id":58,"kills":0,"death":0,"assists":0,"last_hits":8,"denies":0,"gold":389,"level":2,"gold_per_min":182,"xp_per_min":160,"ultimate_state":0,"ultimate_cooldown":0,"item0":0,"item1":0,"item2":44,"item3":38,"item4":16,"item5":16,"respawn_timer":0,"position_x":-909.32330322265625,"position_y":-3277.6962890625,"net_worth":664},{"player_slot":2,"account_id":114619230,"hero_id":95,"kills":0,"death":0,"assists":0,"last_hits":9,"denies":3,"gold":362,"level":2,"gold_per_min":321,"xp_per_min":257,"ultimate_state":0,"ultimate_cooldown":0,"item0":44,"item1":71,"item2":11,"item3":0,"item4":0,"item5":0,"respawn_timer":0,"position_x":-5251.86474609375,"position_y":5581.08447265625,"net_worth":1187},{"player_slot":3,"account_id":44232590,"hero_id":37,"kills":0,"death":0,"assists":0,"last_hits":1,"denies":0,"gold":291,"level":2,"gold_per_min":131,"xp_per_min":144,"ultimate_state":0,"ultimate_cooldown":0,"item0":0,"item1":44,"item2":38,"item3":16,"item4":0,"item5":39,"respawn_timer":0,"position_x":-4142.48681640625,"position_y":4830.1376953125,"net_worth":626},{"player_slot":4,"account_id":86840554,"hero_id":74,"kills":0,"death":0,"assists":0,"last_hits":4,"denies":1,"gold":354,"level":3,"gold_per_min":214,"xp_per_min":283,"ultimate_state":3,"ultimate_cooldown":0,"item0":241,"item1":241,"item2":16,"item3":16,"item4":77,"item5":16,"respawn_timer":0,"position_x":-230.714706420898438,"position_y":-305.06597900390625,"net_worth":1034},{"player_slot":5,"account_id":120090915,"hero_id":51,"kills":0,"death":1,"assists":0,"last_hits":6,"denies":5,"gold":272,"level":2,"gold_per_min":197,"xp_per_min":199,"ultimate_state":0,"ultimate_cooldown":0,"item0":0,"item1":44,"item2":0,"item3":182,"item4":0,"item5":38,"respawn_timer":0,"position_x":6297.111328125,"position_y":-2291.009033203125,"net_worth":647}],"abilities":[{"ability_id":5267,"ability_level":1},{"ability_id":5268,"ability_level":1}],"abilities":[{"ability_id":5508,"ability_level":1},{"ability_id":5509,"ability_level":1},{"ability_id":5510,"ability_level":1}],"abilities":[{"ability_id":5162,"ability_level":1},{"ability_id":5163,"ability_level":1}],"abilities":[{"ability_id":5371,"ability_level":1},{"ability_id":5372,"ability_level":1},{"ability_id":5384,"ability_level":1},{"ability_id":5386,"ability_level":1},{"ability_id":5375,"ability_level":1},{"ability_id":5376,"ability_level":1},{"ability_id":5381,"ability_level":1},{"ability_id":5382,"ability_level":1},{"ability_id":5383,"ability_level":1},{"ability_id":5385,"ability_level":1},{"ability_id":5387,"ability_level":1},{"ability_id":5389,"ability_level":1},{"ability_id":5390,"ability_level":1}],"abilities":[{"ability_id":5238,"ability_level":1},{"ability_id":5239,"ability_level":1}]}}},{"players":[{"account_id":292954317,"name":"FACEIT.com | Roverchain </w:t>
      </w:r>
      <w:r w:rsidRPr="004079E2">
        <w:lastRenderedPageBreak/>
        <w:t>Bot","hero_id":0,"team":4},{"account_id":91064780,"name":"ALWAYSWANNAFLY","hero_id":37,"team":0},{"account_id":86870856,"name":"chshrct","hero_id":65,"team":0},{"account_id":26316691,"name":"IllidanSTR SF46","hero_id":81,"team":0},{"account_id":87586992,"name":"G","hero_id":34,"team":1},{"account_id":90423751,"name":"Bignum","hero_id":83,"team":0},{"account_id":91460772,"name":"CeMaTheSlayeR","hero_id":14,"team":1},{"account_id":370942879,"name":"Lum1SitOne-","hero_id":0,"team":2},{"account_id":175463659,"name":"1Cooman","hero_id":11,"team":0},{"account_id":123051238,"name":"ALOHADANCE","hero_id":95,"team":1},{"account_id":89269794,"name":"Silent","hero_id":5,"team":1},{"account_id":86785083,"name":"AfterLife","hero_id":57,"team":1}],"lobby_id":25045368705902718,"match_id":3137765199,"spectators":7,"series_id":0,"game_number":0,"league_id":4122,"stream_delay_s":300,"radiant_series_wins":0,"dire_series_wins":0,"series_type":0,"league_series_id":0,"league_game_id":0,"stage_name":"","league_tier":1,"scoreboard":{"duration":0,"roshan_respawn_timer":0,"radiant":{"score":0,"tower_state":0,"barracks_state":0,"picks":[{"hero_id":37},{"hero_id":83},{"hero_id":11},{"hero_id":65},{"hero_id":81}],"bans":[{"hero_id":104},{"hero_id":28},{"hero_id":43},{"hero_id":8},{"hero_id":64}],"players":[{"player_slot":1,"account_id":91064780,"hero_id":0,"kills":0,"death":0,"assists":0,"last_hits":0,"denies":0,"gold":20,"level":0,"gold_per_min":0,"xp_per_min":0,"ultimate_state":0,"ultimate_cooldown":0,"item0":0,"item1":0,"item2":0,"item3":0,"item4":0,"item5":0,"respawn_timer":0,"position_x":0,"position_y":0,"net_worth":70},{"player_slot":2,"account_id":26316691,"hero_id":0,"kills":0,"death":0,"assists":0,"last_hits":0,"denies":0,"gold":15,"level":0,"gold_per_min":0,"xp_per_min":0,"ultimate_state":0,"ultimate_cooldown":0,"item0":0,"item1":0,"item2":0,"item3":0,"item4":0,"item5":0,"respawn_timer":0,"position_x":0,"position_y":0,"net_worth":15},{"player_slot":3,"account_id":90423751,"hero_id":0,"kills":0,"death":0,"assists":0,"last_hits":0,"denies":0,"gold":125,"level":0,"gold_per_min":0,"xp_per_min":0,"ultimate_state":0,"ultimate_cooldown":0,"item0":0,"item1":0,"item2":0,"item3":0,"item4":0,"item5":0,"respawn_timer":0,"position_x":0,"position_y":0,"net_worth":125},{"player_slot":4,"account_id":175463659,"hero_id":0,"kills":0,"death":0,"assists":0,"last_hits":0,"denies":0,"gold":15,"level":0,"gold_per_min":0,"xp_per_min":0,"ultimate_state":0,"ultimate_cooldown":0,"item0":0,"item1":0,"item2":0,"item3":0,"item4":0,"item5":0,"respawn_timer":0,"position_x":0,"position_y":0,"net_worth":15},{"player_slot":5,"account_id":86870856,"hero_id":0,"kills":0,"death":0,"assists":0,"last_hits":0,"denies":0,"gold":0,"level":0,"gold_per_min":0,"xp_per_min":0,"ultimate_state":0,"ultimate_cooldown":0,"item0":0,"item1":0,"item2":0,"item3":0,"item4":0,"item5":0,"respawn_timer":0,"position_x":0,"position_y":0,"net_worth":0}]},"dire":{"score":0,"tower_state":0,"barracks_state":0,"picks":[{"hero_id":5},{"hero_id":14},{"hero_id":57},{"hero_id":95},{"hero_id":34}],"bans":[{"hero_id":97},{"hero_id":114},{"hero_id":25},{"hero_id":70},{"hero_id":63}],"players":[{"player_slot":1,"account_id":86785083,"hero_id":0,"kills":0,"death":0,"assists":0,"last_hits":0,"denies":0,"gold":425,"level":0,"gold_per_min":0,"xp_per_min":0,"ultimate_state":0,"ultimate_cooldown":0,"item0":0,"item1":0,"item2":0,"item3":0,"item4":0,"item5":0,"respawn_timer":0,"position_x":0,"position_y":0,"net_worth":425},{"player_slot":2,"account_id":91460772,"hero_id":0,"kills":0,"death":0,"assists":0,"last_hits":0,"denies":0,"gold":50,"level":0,"gold_per_min":0,"xp_per_min":0,"ultimate_state":0,"ultimate_cooldown":0,"item0":0,"item1":0,"item2":0,"item3":0,"item4":0,"item5":0,"respawn_timer":0,"position_x":0,"position_y":0,"net_worth":50},{"player_slot":3,"account_id":87586992,"hero_id":0,"kills":0,"death":0,"assists":0,"last_hits":0,"denies":0,"gold":30,"level":0,"gold_per_min":0,"xp_per_min":0,"ultimate_state":0,"ultimate_cooldown":0,"item0":0,"item1":0,"item2":0,"item3":0,"item4":0,"item5":0,"respaw</w:t>
      </w:r>
      <w:r w:rsidRPr="004079E2">
        <w:lastRenderedPageBreak/>
        <w:t>n_timer":0,"position_x":0,"position_y":0,"net_worth":30},{"player_slot":4,"account_id":123051238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89269794,"hero_id":0,"kills":0,"death":0,"assists":0,"last_hits":0,"denies":0,"gold":120,"level":0,"gold_per_min":0,"xp_per_min":0,"ultimate_state":0,"ultimate_cooldown":0,"item0":0,"item1":0,"item2":0,"item3":0,"item4":0,"item5":0,"respawn_timer":0,"position_x":0,"position_y":0,"net_worth":120}]}}},{"players":[{"account_id":292951740,"name":"FACEIT.com | Llamaneon Bot","hero_id":0,"team":4},{"account_id":399880588,"name":"**DeaDPoOL**","hero_id":34,"team":0},{"account_id":414156480,"name":"QJob","hero_id":11,"team":1},{"account_id":378772488,"name":"Кантора)","hero_id":97,"team":1},{"account_id":397664465,"name":"efpeo]f[\\e","hero_id":84,"team":0},{"account_id":88709818,"name":"</w:t>
      </w:r>
      <w:r w:rsidRPr="004079E2">
        <w:rPr>
          <w:rFonts w:ascii="Segoe UI Emoji" w:hAnsi="Segoe UI Emoji" w:cs="Segoe UI Emoji"/>
        </w:rPr>
        <w:t>💎</w:t>
      </w:r>
      <w:r w:rsidRPr="004079E2">
        <w:t>НИКИТА-ТИГР</w:t>
      </w:r>
      <w:r w:rsidRPr="004079E2">
        <w:rPr>
          <w:rFonts w:ascii="Segoe UI Emoji" w:hAnsi="Segoe UI Emoji" w:cs="Segoe UI Emoji"/>
        </w:rPr>
        <w:t>💎</w:t>
      </w:r>
      <w:r w:rsidRPr="004079E2">
        <w:t>","hero_id":113,"team":0},{"account_id":206508982,"name":"Shark","hero_id":102,"team":0},{"account_id":279239838,"name":"Standin.Axe","hero_id":30,"team":0},{"account_id":131057544,"name":"I'm the light","hero_id":54,"team":1},{"account_id":95637545,"name":"║</w:t>
      </w:r>
      <w:r w:rsidRPr="004079E2">
        <w:rPr>
          <w:rFonts w:ascii="Cambria" w:hAnsi="Cambria" w:cs="Cambria"/>
        </w:rPr>
        <w:t>ƤƦ</w:t>
      </w:r>
      <w:r w:rsidRPr="004079E2">
        <w:rPr>
          <w:rFonts w:ascii="等线" w:eastAsia="等线" w:hAnsi="等线" w:cs="等线" w:hint="eastAsia"/>
        </w:rPr>
        <w:t>ΩνΪ</w:t>
      </w:r>
      <w:r w:rsidRPr="004079E2">
        <w:rPr>
          <w:rFonts w:ascii="Cambria" w:hAnsi="Cambria" w:cs="Cambria"/>
        </w:rPr>
        <w:t>ḎḔὴᴄє</w:t>
      </w:r>
      <w:r w:rsidRPr="004079E2">
        <w:rPr>
          <w:rFonts w:ascii="等线" w:eastAsia="等线" w:hAnsi="等线" w:cs="等线" w:hint="eastAsia"/>
        </w:rPr>
        <w:t>║</w:t>
      </w:r>
      <w:r w:rsidRPr="004079E2">
        <w:t>","hero_id":87,"team":1},{"account_id":408969427,"name":"dodge","hero_id":20,"team":1}],"lobby_id":25045368710945946,"match_id":3137768204,"spectators":2,"series_id":0,"game_number":0,"league_id":4122,"stream_delay_s":300,"radiant_series_wins":0,"dire_series_wins":0,"series_type":0,"league_series_id":0,"league_game_id":0,"stage_name":"","league_tier":1,"scoreboard":{"duration":0,"roshan_respawn_timer":0,"radiant":{"score":0,"tower_state":2047,"barracks_state":63,"picks":[{"hero_id":102},{"hero_id":84},{"hero_id":30},{"hero_id":34},{"hero_id":113}],"bans":[{"hero_id":28},{"hero_id":2},{"hero_id":48},{"hero_id":33},{"hero_id":93}],"players":[{"player_slot":1,"account_id":88709818,"hero_id":113,"kills":0,"death":0,"assists":0,"last_hits":0,"denies":0,"gold":15,"level":1,"gold_per_min":0,"xp_per_min":0,"ultimate_state":0,"ultimate_cooldown":0,"item0":75,"item1":44,"item2":0,"item3":0,"item4":0,"item5":0,"respawn_timer":0,"position_x":-4029.163818359375,"position_y":-6266.40283203125,"net_worth":625},{"player_slot":2,"account_id":399880588,"hero_id":34,"kills":0,"death":0,"assists":0,"last_hits":0,"denies":0,"gold":475,"level":1,"gold_per_min":0,"xp_per_min":0,"ultimate_state":0,"ultimate_cooldown":0,"item0":16,"item1":16,"item2":16,"item3":241,"item4":241,"item5":0,"respawn_timer":0,"position_x":-6248.2783203125,"position_y":-5254.03564453125,"net_worth":685},{"player_slot":3,"account_id":279239838,"hero_id":30,"kills":0,"death":0,"assists":0,"last_hits":0,"denies":0,"gold":10,"level":1,"gold_per_min":0,"xp_per_min":0,"ultimate_state":0,"ultimate_cooldown":0,"item0":39,"item1":42,"item2":44,"item3":38,"item4":16,"item5":0,"respawn_timer":0,"position_x":-6435.1767578125,"position_y":-6435.46142578125,"net_worth":410},{"player_slot":4,"account_id":397664465,"hero_id":84,"kills":0,"death":0,"assists":0,"last_hits":0,"denies":0,"gold":225,"level":1,"gold_per_min":0,"xp_per_min":0,"ultimate_state":0,"ultimate_cooldown":0,"item0":44,"item1":181,"item2":0,"item3":0,"item4":0,"item5":0,"respawn_timer":0,"position_x":-6818.77587890625,"position_y":-6086.71630859375,"net_worth":625},{"player_slot":5,"account_id":206508982,"hero_id":102,"kills":0,"death":0,"assists":0,"last_hits":0,"denies":0,"gold":0,"level":1,"gold_per_min":0,"xp_per_min":0,"ultimate_state":0,"ultimate_cooldown":0,"item0":182,"item1":12,"item2":44,"item3":0,"item4":0,"item5":0,"respawn_timer":0,"position_x":-6751.0439453125,"position_y":-</w:t>
      </w:r>
      <w:r w:rsidRPr="004079E2">
        <w:lastRenderedPageBreak/>
        <w:t>3210.4375,"net_worth":500}],"abilities":[{"ability_id":5151,"ability_level":1}]},"dire":{"score":0,"tower_state":2047,"barracks_state":63,"picks":[{"hero_id":87},{"hero_id":20},{"hero_id":97},{"hero_id":11},{"hero_id":54}],"bans":[{"hero_id":98},{"hero_id":82},{"hero_id":8},{"hero_id":75},{"hero_id":44}],"players":[{"player_slot":1,"account_id":414156480,"hero_id":11,"kills":0,"death":0,"assists":0,"last_hits":0,"denies":0,"gold":40,"level":1,"gold_per_min":0,"xp_per_min":0,"ultimate_state":0,"ultimate_cooldown":0,"item0":44,"item1":16,"item2":39,"item3":14,"item4":14,"item5":0,"respawn_timer":0,"position_x":4308.75830078125,"position_y":3491.255615234375,"net_worth":625},{"player_slot":2,"account_id":131057544,"hero_id":54,"kills":0,"death":0,"assists":0,"last_hits":0,"denies":0,"gold":625,"level":1,"gold_per_min":0,"xp_per_min":0,"ultimate_state":0,"ultimate_cooldown":0,"item0":0,"item1":0,"item2":0,"item3":0,"item4":0,"item5":0,"respawn_timer":0,"position_x":7136,"position_y":6688,"net_worth":625},{"player_slot":3,"account_id":378772488,"hero_id":97,"kills":0,"death":0,"assists":0,"last_hits":0,"denies":0,"gold":0,"level":1,"gold_per_min":0,"xp_per_min":0,"ultimate_state":0,"ultimate_cooldown":0,"item0":44,"item1":182,"item2":34,"item3":16,"item4":16,"item5":0,"respawn_timer":0,"position_x":6907.69189453125,"position_y":6066.06689453125,"net_worth":625},{"player_slot":4,"account_id":408969427,"hero_id":20,"kills":0,"death":0,"assists":0,"last_hits":0,"denies":0,"gold":625,"level":1,"gold_per_min":0,"xp_per_min":0,"ultimate_state":0,"ultimate_cooldown":0,"item0":0,"item1":0,"item2":0,"item3":0,"item4":0,"item5":0,"respawn_timer":0,"position_x":7150,"position_y":6224.99609375,"net_worth":625},{"player_slot":5,"account_id":95637545,"hero_id":87,"kills":0,"death":0,"assists":0,"last_hits":0,"denies":0,"gold":170,"level":1,"gold_per_min":0,"xp_per_min":0,"ultimate_state":0,"ultimate_cooldown":0,"item0":188,"item1":42,"item2":44,"item3":38,"item4":0,"item5":0,"respawn_timer":0,"position_x":6608.984375,"position_y":6041.958984375,"net_worth":460}]}}},{"players":[{"account_id":292940493,"name":"FACEIT.com | Loontyphoon Bot","hero_id":0,"team":4},{"account_id":224144790,"name":"Pinokio","hero_id":50,"team":0},{"account_id":76930521,"name":"Harvey George","hero_id":81,"team":0},{"account_id":313172209,"name":"ProstoFilya :3","hero_id":70,"team":0},{"account_id":281694968,"name":"thugger","hero_id":95,"team":1},{"account_id":130394345,"name":"Y</w:t>
      </w:r>
      <w:r w:rsidRPr="004079E2">
        <w:rPr>
          <w:rFonts w:ascii="Segoe UI Symbol" w:hAnsi="Segoe UI Symbol" w:cs="Segoe UI Symbol"/>
        </w:rPr>
        <w:t>☯</w:t>
      </w:r>
      <w:r w:rsidRPr="004079E2">
        <w:t>sh</w:t>
      </w:r>
      <w:r w:rsidRPr="004079E2">
        <w:rPr>
          <w:rFonts w:ascii="等线" w:eastAsia="等线" w:hAnsi="等线" w:cs="等线" w:hint="eastAsia"/>
        </w:rPr>
        <w:t>¡</w:t>
      </w:r>
      <w:r w:rsidRPr="004079E2">
        <w:t>!","hero_id":2,"team":1},{"account_id":121326710,"name":"only_4848","hero_id":37,"team":0},{"account_id":411034460,"name":"Дорога к 9к м</w:t>
      </w:r>
      <w:r w:rsidRPr="004079E2">
        <w:rPr>
          <w:rFonts w:hint="eastAsia"/>
        </w:rPr>
        <w:t>мр</w:t>
      </w:r>
      <w:r w:rsidRPr="004079E2">
        <w:t>","hero_id":30,"team":1},{"account_id":416889205,"name":"jozoririka","hero_id":101,"team":0},{"account_id":136981267,"name":"Alkogolik-spermostrel","hero_id":84,"team":1},{"account_id":177896188,"name":"Asia","hero_id":8,"team":1}],"lobby_id":25045368701466106,"match_id":3137738226,"spectators":1,"series_id":0,"game_number":0,"league_id":4122,"stream_delay_s":300,"radiant_series_wins":0,"dire_series_wins":0,"series_type":0,"league_series_id":0,"league_game_id":0,"stage_name":"","league_tier":1,"scoreboard":{"duration":920.0753173828125,"roshan_respawn_timer":262,"radiant":{"score":16,"tower_state":1982,"barracks_state":63,"picks":[{"hero_id":101},{"hero_id":37},{"hero_id":81},{"hero_id":70},{"hero_id":50}],"bans":[{"hero_id":34},{"hero_id":57},{"hero_id":54},{"hero_id":99},{"hero_id":33}],"players":[{"player_slot":1,"account_id":416889205,"hero_id":101,"kills":1,"death":1,"assists":7,"last_hits":0,"denies":0,"gold":65,"level":8,"gold_per_min":195,"xp_per_min":248,"ultimate_state":3,"ultimate_cooldown":0,"item0":180,"item1":31,"item2":218,"item3":188,"item4":265,"item5":46,"respawn_timer":0,"position_x":-2180.347412109375,"position_y":293.204071044921875,"net_worth":2405},{"player_slot":2,"a</w:t>
      </w:r>
      <w:r w:rsidRPr="004079E2">
        <w:lastRenderedPageBreak/>
        <w:t>ccount_id":313172209,"hero_id":70,"kills":6,"death":3,"assists":1,"last_hits":85,"denies":4,"gold":453,"level":12,"gold_per_min":506,"xp_per_min":491,"ultimate_state":3,"ultimate_cooldown":0,"item0":181,"item1":71,"item2":1,"item3":81,"item4":11,"item5":50,"respawn_timer":0,"position_x":-1503.8533935546875,"position_y":1036.5474853515625,"net_worth":7468},{"player_slot":3,"account_id":224144790,"hero_id":50,"kills":1,"death":1,"assists":7,"last_hits":6,"denies":2,"gold":55,"level":7,"gold_per_min":194,"xp_per_min":197,"ultimate_state":3,"ultimate_cooldown":0,"item0":180,"item1":0,"item2":4,"item3":0,"item4":0,"item5":0,"respawn_timer":0,"position_x":841.564453125,"position_y":-3182.969970703125,"net_worth":2530},{"player_slot":4,"account_id":121326710,"hero_id":37,"kills":4,"death":4,"assists":3,"last_hits":35,"denies":9,"gold":112,"level":10,"gold_per_min":289,"xp_per_min":348,"ultimate_state":3,"ultimate_cooldown":0,"item0":77,"item1":16,"item2":16,"item3":60,"item4":21,"item5":29,"respawn_timer":0,"position_x":-749.1849365234375,"position_y":-1079.0992431640625,"net_worth":4332},{"player_slot":5,"account_id":76930521,"hero_id":81,"kills":1,"death":2,"assists":1,"last_hits":34,"denies":0,"gold":293,"level":9,"gold_per_min":239,"xp_per_min":279,"ultimate_state":1,"ultimate_cooldown":64,"item0":29,"item1":125,"item2":13,"item3":20,"item4":46,"item5":0,"respawn_timer":0,"position_x":-6135.5205078125,"position_y":3278.71044921875,"net_worth":3658}],"abilities":[{"ability_id":5581,"ability_level":1},{"ability_id":5582,"ability_level":3},{"ability_id":5583,"ability_level":3},{"ability_id":5584,"ability_level":1}],"abilities":[{"ability_id":5357,"ability_level":1},{"ability_id":5358,"ability_level":4},{"ability_id":5359,"ability_level":4},{"ability_id":5360,"ability_level":2},{"ability_id":6009,"ability_level":1}],"abilities":[{"ability_id":5233,"ability_level":1},{"ability_id":5234,"ability_level":2},{"ability_id":5235,"ability_level":3},{"ability_id":5236,"ability_level":1}],"abilities":[{"ability_id":5162,"ability_level":4},{"ability_id":5163,"ability_level":2},{"ability_id":5164,"ability_level":3},{"ability_id":5165,"ability_level":1}],"abilities":[{"ability_id":5426,"ability_level":3},{"ability_id":5427,"ability_level":3},{"ability_id":5428,"ability_level":2},{"ability_id":5429,"ability_level":1}]},"dire":{"score":11,"tower_state":2039,"barracks_state":63,"picks":[{"hero_id":30},{"hero_id":84},{"hero_id":8},{"hero_id":95},{"hero_id":2}],"bans":[{"hero_id":75},{"hero_id":63},{"hero_id":35},{"hero_id":97},{"hero_id":9}],"players":[{"player_slot":1,"account_id":281694968,"hero_id":95,"kills":0,"death":7,"assists":4,"last_hits":58,"denies":4,"gold":140,"level":11,"gold_per_min":356,"xp_per_min":436,"ultimate_state":3,"ultimate_cooldown":0,"item0":71,"item1":50,"item2":46,"item3":88,"item4":11,"item5":94,"respawn_timer":0,"position_x":-3291,"position_y":4800.95947265625,"net_worth":4505},{"player_slot":2,"account_id":130394345,"hero_id":2,"kills":2,"death":3,"assists":2,"last_hits":76,"denies":0,"gold":629,"level":10,"gold_per_min":377,"xp_per_min":377,"ultimate_state":3,"ultimate_cooldown":0,"item0":125,"item1":29,"item2":46,"item3":1,"item4":0,"item5":0,"respawn_timer":0,"position_x":5925.62060546875,"position_y":-5195.17529296875,"net_worth":5479},{"player_slot":3,"account_id":411034460,"hero_id":30,"kills":5,"death":2,"assists":1,"last_hits":27,"denies":2,"gold":185,"level":10,"gold_per_min":341,"xp_per_min":369,"ultimate_state":3,"ultimate_cooldown":0,"item0":44,"item1":46,"item2":60,"item3":216,"item4":180,"item5":21,"respawn_timer":0,"position_x":626.06561279296875,"position_y":2321.50927734375,"net_worth":4970},{"player_slot":4,"account_id":177896188,"hero_id":8,"kills":1,"death":2,"assists":0,"last_hits":13,"denies":2,"gold":4,"level":3,"gold_per_min":164,"</w:t>
      </w:r>
      <w:r w:rsidRPr="004079E2">
        <w:lastRenderedPageBreak/>
        <w:t>xp_per_min":51,"ultimate_state":0,"ultimate_cooldown":0,"item0":0,"item1":0,"item2":0,"item3":0,"item4":0,"item5":0,"respawn_timer":0,"position_x":7280.05322265625,"position_y":6444.82177734375,"net_worth":4},{"player_slot":5,"account_id":136981267,"hero_id":84,"kills":2,"death":2,"assists":4,"last_hits":10,"denies":0,"gold":170,"level":8,"gold_per_min":238,"xp_per_min":259,"ultimate_state":3,"ultimate_cooldown":0,"item0":180,"item1":181,"item2":46,"item3":42,"item4":23,"item5":27,"respawn_timer":0,"position_x":1642.339599609375,"position_y":-790.72802734375,"net_worth":3185}],"abilities":[{"ability_id":5508,"ability_level":4},{"ability_id":5509,"ability_level":4},{"ability_id":5510,"ability_level":4},{"ability_id":5511,"ability_level":1},{"ability_id":5512,"ability_level":1},{"ability_id":6029,"ability_level":1}],"abilities":[{"ability_id":5007,"ability_level":4},{"ability_id":5009,"ability_level":4},{"ability_id":5010,"ability_level":1},{"ability_id":6048,"ability_level":1}],"abilities":[{"ability_id":5138,"ability_level":4},{"ability_id":5140,"ability_level":4},{"ability_id":5141,"ability_level":1},{"ability_id":5987,"ability_level":1}],"abilities":[{"ability_id":5028,"ability_level":2},{"ability_id":5027,"ability_level":1}],"abilities":[{"ability_id":5438,"ability_level":3},{"ability_id":5439,"ability_level":4},{"ability_id":5441,"ability_level":1}]}}},{"players":[{"account_id":292926319,"name":"FACEIT.com | Questergrove Bot","hero_id":0,"team":4},{"account_id":205901507,"name":"LeGacY","hero_id":88,"team":0},{"account_id":156718663,"name":"17'5 M3","hero_id":74,"team":0},{"account_id":167929556,"name":"</w:t>
      </w:r>
      <w:r w:rsidRPr="004079E2">
        <w:rPr>
          <w:rFonts w:ascii="Segoe UI Symbol" w:hAnsi="Segoe UI Symbol" w:cs="Segoe UI Symbol"/>
        </w:rPr>
        <w:t>♣</w:t>
      </w:r>
      <w:r w:rsidRPr="004079E2">
        <w:t>野子","hero_id":26,"team":0},{"account_id":329716354,"name":"Allday","hero_id":44,"team":1},{"account_id":183951369,"name":"Tally`Oh","hero_id":12,"team":1},{"account_id":38132365,"name":"SoTo.sIF","hero_id":40,"team":1},{"account_id":38055945,"name":"DutchRudder.gif","hero_id":16,"team":1},{"account_id":53610273,"name":"Glen Coco","hero_id":64,"team":1},{"account_id":164710336,"name":"Broken Laifu","hero_id":48,"team":0},{"account_id":126832377,"name":"Minguk-Chan","hero_id":5,"team":0}],"radiant_team":{"team_name":"Unknown_Gaming-Esports","team_id":1622141,"team_logo":401179447765188218,"complete":false},"lobby_id":25045368699884781,"match_id":3137737549,"spectators":0,"series_id":0,"game_number":0,"league_id":4122,"stream_delay_s":300,"radiant_series_wins":0,"dire_series_wins":0,"series_type":0,"league_series_id":0,"league_game_id":0,"stage_name":"","league_tier":1,"scoreboard":{"duration":888.916259765625,"roshan_respawn_timer":0,"radiant":{"score":14,"tower_state":2047,"barracks_state":63,"picks":[{"hero_id":26},{"hero_id":74},{"hero_id":5},{"hero_id":88},{"hero_id":48}],"bans":[{"hero_id":114},{"hero_id":96},{"hero_id":8},{"hero_id":95},{"hero_id":34}],"players":[{"player_slot":1,"account_id":205901507,"hero_id":88,"kills":3,"death":3,"assists":5,"last_hits":43,"denies":14,"gold":474,"level":10,"gold_per_min":344,"xp_per_min":368,"ultimate_state":1,"ultimate_cooldown":58,"item0":71,"item1":36,"item2":65,"item3":180,"item4":0,"item5":265,"respawn_timer":0,"position_x":-1311.0072021484375,"position_y":3369.21923828125,"net_worth":5014},{"player_slot":2,"account_id":156718663,"hero_id":74,"kills":3,"death":0,"assists":5,"last_hits":75,"denies":5,"gold":3388,"level":12,"gold_per_min":435,"xp_per_min":471,"ultimate_state":3,"ultimate_cooldown":0,"item0":77,"item1":237,"item2":29,"item3":265,"item4":65,"item5":36,"respawn_timer":0,"position_x":-1486.7872314453125,"position_y":-615.03289794921875,"net_worth":7073},{"player_slot":3,"account_id":126832377,"hero_id":5,"kills":2,"death":1,"assists":7,"last_hits":9,"denies":4,"gold":462,"level":9,"gold_per_min":219,"xp_per_min":318,"ultimate_state":1,"ultimate_cooldown":22,"item0":214,"item1":0,"item2":36,"it</w:t>
      </w:r>
      <w:r w:rsidRPr="004079E2">
        <w:lastRenderedPageBreak/>
        <w:t>em3":31,"item4":0,"item5":46,"respawn_timer":0,"position_x":-739.53759765625,"position_y":1462.3826904296875,"net_worth":2502},{"player_slot":4,"account_id":167929556,"hero_id":26,"kills":2,"death":4,"assists":7,"last_hits":7,"denies":0,"gold":463,"level":7,"gold_per_min":216,"xp_per_min":239,"ultimate_state":3,"ultimate_cooldown":0,"item0":43,"item1":214,"item2":36,"item3":46,"item4":188,"item5":265,"respawn_timer":0,"position_x":6055.32080078125,"position_y":-3738.636962890625,"net_worth":2328},{"player_slot":5,"account_id":164710336,"hero_id":48,"kills":3,"death":3,"assists":0,"last_hits":82,"denies":26,"gold":995,"level":11,"gold_per_min":415,"xp_per_min":430,"ultimate_state":3,"ultimate_cooldown":0,"item0":18,"item1":164,"item2":36,"item3":63,"item4":18,"item5":46,"respawn_timer":0,"position_x":-4689.60546875,"position_y":-189.523849487304688,"net_worth":5735}],"abilities":[{"ability_id":5462,"ability_level":4},{"ability_id":5464,"ability_level":4},{"ability_id":5465,"ability_level":1},{"ability_id":5948,"ability_level":1}],"abilities":[{"ability_id":5370,"ability_level":2},{"ability_id":5371,"ability_level":3},{"ability_id":5372,"ability_level":6},{"ability_id":5386,"ability_level":1},{"ability_id":5387,"ability_level":1},{"ability_id":5375,"ability_level":1},{"ability_id":5381,"ability_level":1},{"ability_id":5382,"ability_level":1},{"ability_id":5383,"ability_level":1},{"ability_id":5376,"ability_level":1},{"ability_id":5384,"ability_level":1},{"ability_id":5385,"ability_level":1},{"ability_id":5389,"ability_level":1},{"ability_id":5390,"ability_level":1},{"ability_id":5938,"ability_level":1}],"abilities":[{"ability_id":5127,"ability_level":4},{"ability_id":5128,"ability_level":4},{"ability_id":5129,"ability_level":1}],"abilities":[{"ability_id":5044,"ability_level":4},{"ability_id":5045,"ability_level":2},{"ability_id":5047,"ability_level":1}],"abilities":[{"ability_id":5222,"ability_level":4},{"ability_id":5223,"ability_level":4},{"ability_id":5224,"ability_level":1},{"ability_id":5225,"ability_level":1},{"ability_id":5938,"ability_level":1}]},"dire":{"score":11,"tower_state":1974,"barracks_state":63,"picks":[{"hero_id":16},{"hero_id":64},{"hero_id":40},{"hero_id":44},{"hero_id":12}],"bans":[{"hero_id":102},{"hero_id":93},{"hero_id":97},{"hero_id":54},{"hero_id":70}],"players":[{"player_slot":1,"account_id":183951369,"hero_id":12,"kills":3,"death":4,"assists":1,"last_hits":54,"denies":9,"gold":598,"level":11,"gold_per_min":319,"xp_per_min":401,"ultimate_state":3,"ultimate_cooldown":0,"item0":71,"item1":41,"item2":29,"item3":170,"item4":188,"item5":0,"respawn_timer":0,"position_x":-4382.1376953125,"position_y":4365.92431640625,"net_worth":4258},{"player_slot":2,"account_id":38132365,"hero_id":40,"kills":4,"death":1,"assists":2,"last_hits":87,"denies":0,"gold":1106,"level":13,"gold_per_min":416,"xp_per_min":520,"ultimate_state":3,"ultimate_cooldown":0,"item0":239,"item1":63,"item2":46,"item3":212,"item4":36,"item5":0,"respawn_timer":0,"position_x":773.17877197265625,"position_y":2333.610595703125,"net_worth":5756},{"player_slot":3,"account_id":38055945,"hero_id":16,"kills":1,"death":2,"assists":1,"last_hits":30,"denies":0,"gold":1806,"level":8,"gold_per_min":213,"xp_per_min":284,"ultimate_state":3,"ultimate_cooldown":0,"item0":214,"item1":71,"item2":0,"item3":0,"item4":0,"item5":0,"respawn_timer":0,"position_x":648.8079833984375,"position_y":2631.36083984375,"net_worth":3281},{"player_slot":4,"account_id":329716354,"hero_id":44,"kills":2,"death":3,"assists":4,"last_hits":21,"denies":2,"gold":194,"level":8,"gold_per_min":211,"xp_per_min":285,"ultimate_state":3,"ultimate_cooldown":0,"item0":240,"item1":0,"item2":50,"item3":182,"item4":212,"item5":0,"respawn_timer":0,"position_x":1283.6741943359375,"position_y":2293.248046875,"net_worth":2919},{"player_slot":5,"account_id":53610273,"hero_id":64,"kills":0,"death":4,"assists":5,"last_hits":3,"denies":3,"gold":510,"level":7,"gold_per_min":164,"xp_per_min":242,"ultimate_state":3,"ultimate_cooldown":0,"item</w:t>
      </w:r>
      <w:r w:rsidRPr="004079E2">
        <w:lastRenderedPageBreak/>
        <w:t>0":34,"item1":29,"item2":46,"item3":42,"item4":0,"item5":0,"respawn_timer":0,"position_x":1057.5418701171875,"position_y":2355.404052734375,"net_worth":1275}],"abilities":[{"ability_id":5065,"ability_level":4},{"ability_id":5066,"ability_level":2},{"ability_id":5068,"ability_level":2},{"ability_id":5067,"ability_level":1},{"ability_id":6400,"ability_level":1}],"abilities":[{"ability_id":5178,"ability_level":4},{"ability_id":5179,"ability_level":2},{"ability_id":5180,"ability_level":4},{"ability_id":5181,"ability_level":2},{"ability_id":6317,"ability_level":1}],"abilities":[{"ability_id":5102,"ability_level":4},{"ability_id":5103,"ability_level":1},{"ability_id":5104,"ability_level":2},{"ability_id":5105,"ability_level":1}],"abilities":[{"ability_id":5190,"ability_level":4},{"ability_id":5191,"ability_level":1},{"ability_id":5192,"ability_level":2},{"ability_id":5193,"ability_level":1}],"abilities":[{"ability_id":5297,"ability_level":3},{"ability_id":5298,"ability_level":1},{"ability_id":5299,"ability_level":2},{"ability_id":5300,"ability_level":1}]}}},{"players":[{"account_id":292948074,"name":"FACEIT.com | Princessmuck Bot","hero_id":0,"team":4},{"account_id":238074218,"name":"экстравагантный анархист","hero_id":14,"team":0},{"account_id":130011966,"name":"От неё пахло сигаретами","hero_id":97,"team":1},{"account_id":97504272,"name":"Meep or mido","hero_id":6,"team":0},{"account_id":161949743,"name":"</w:t>
      </w:r>
      <w:r w:rsidRPr="004079E2">
        <w:rPr>
          <w:rFonts w:ascii="Segoe UI Emoji" w:hAnsi="Segoe UI Emoji" w:cs="Segoe UI Emoji"/>
        </w:rPr>
        <w:t>💗</w:t>
      </w:r>
      <w:r w:rsidRPr="004079E2">
        <w:t xml:space="preserve"> Ally </w:t>
      </w:r>
      <w:r w:rsidRPr="004079E2">
        <w:rPr>
          <w:rFonts w:ascii="Segoe UI Emoji" w:hAnsi="Segoe UI Emoji" w:cs="Segoe UI Emoji"/>
        </w:rPr>
        <w:t>💗</w:t>
      </w:r>
      <w:r w:rsidRPr="004079E2">
        <w:t>","hero_id":8,"team":1},{"account_id":72752995,"name":"профессиональный переговорщик","hero_id":53,"team":0},{"account_id":238971689,"name":"/ClouD","hero_id":87,"team":1},{"account_id":106764420,"name":"Eh","hero_id":37,"team":0},{"account_id":163255133,"name":"MATCHMAKING MAID","hero_id":25,"team":0},{"account_id":122218840,"name":"Ебаный абсурд","hero_id":28,"team":1},{"account_id":190652984,"name":"Black","hero_id":64,"team":1}],"dire_team":{"team_name":"RAQO STACK GAMING","team_id":3480277,"team_logo":400086242624414018,"complete":false},"lobby_id":25045368714563397,"match_id":3137779665,"spectators":1,"series_id":0,"game_number":0,"league_id":4122,"stream_delay_s":300,"radiant_series_wins":0,"dire_series_wins":0,"series_type":0,"league_series_id":0,"league_game_id":0,"stage_name":"","league_tier":1,"scoreboard":{"duration":0,"roshan_respawn_timer":0,"radiant":{"score":0,"tower_state":0,"barracks_state":0,"picks":[{"hero_id":6},{"hero_id":53},{"hero_id":37},{"hero_id":14}],"bans":[{"hero_id":74},{"hero_id":34},{"hero_id":90},{"hero_id":35}],"players":[{"player_slot":1,"account_id":7275299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106764420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163255133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238074218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97504272,"hero_id":0,"kills":0,"death":0,"assists":0,"last_hits":0,"denies":0,"gold":625,"level":0,"gold_per_min":0,"xp_per_min":0,"ultimate_state"</w:t>
      </w:r>
      <w:r w:rsidRPr="004079E2">
        <w:lastRenderedPageBreak/>
        <w:t>:0,"ultimate_cooldown":0,"item0":0,"item1":0,"item2":0,"item3":0,"item4":0,"item5":0,"respawn_timer":0,"position_x":0,"position_y":0,"net_worth":625}]},"dire":{"score":0,"tower_state":0,"barracks_state":0,"picks":[{"hero_id":28},{"hero_id":87},{"hero_id":64},{"hero_id":97}],"bans":[{"hero_id":82},{"hero_id":96},{"hero_id":102},{"hero_id":63},{"hero_id":48}],"players":[{"player_slot":1,"account_id":161949743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122218840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19065298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130011966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238971689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}},{"players":[{"account_id":292947038,"name":"FACEIT.com | Ringerlemon Bot","hero_id":0,"team":4},{"account_id":286141840,"name":"renya","hero_id":37,"team":0},{"account_id":119663271,"name":"PLOVV","hero_id":25,"team":0},{"account_id":216946787,"name":"Styx","hero_id":95,"team":0},{"account_id":133228125,"name":"!MyLittleVoid","hero_id":20,"team":1},{"account_id":354537373,"name":"asdffd","hero_id":41,"team":0},{"account_id":134932041,"name":"█Ｋ工尺丹.Ｓモメ█","hero_id":2,"team":1},{"account_id":106155263,"name":"luchara pauchara","hero_id":86,"team":0},{"account_id":109686069,"name":"intel CORE i7","hero_id":42,"team":1},{"account_id":248826519,"name":"BlooDemon","hero_id":84,"team":1},{"account_id":397400048,"name":"Nirthless","hero_id":74,"team":1}],"radiant_team":{"team_name":"Percent","team_id":2925571,"team_logo":97227270611178041,"complete":false},"lobby_id":25045368699677086,"match_id":3137733151,"spectators":1,"series_id":0,"game_number":0,"league_id":4122,"stream_delay_s":300,"radiant_series_wins":0,"dire_series_wins":0,"series_type":0,"league_series_id":0,"league_game_id":0,"stage_name":"","league_tier":1,"scoreboard":{"duration":1232.63232421875,"roshan_respawn_timer":173,"radiant":{"score":21,"tower_state":1982,"barracks_state":63,"picks":[{"hero_id":37},{"hero_id":86},{"hero_id":25},{"hero_id":41},{"hero_id":95}],"bans":[{"hero_id":63},{"hero_id":34},{"hero_id":6},{"hero_id":46},{"hero_id":48}],"players":[{"player_slot":1,"account_id":216946787,"hero_id":95,"kills":6,"death":1,"assists":6,"last_hits":117,"denies":11,"gold":190,"level":14,"gold_per_min":491,"xp_per_min":490,"ultimate_state":3,"ultimate_cooldown":0,"item0":1,"item1":0,"item2":11,"item3":81,"item4":50,"item5":71,"respawn_timer":0,"position_x":-4760.41064453125,"position_y":-356.874969482421875,"net_worth":10305},{"player_slot":2,"account_id":119663271,"hero_id":25,"kills":7,"death":2,"assists":6,"last_hits":78,"denies":2,"gold":305,"level":13,"gold_per_min":4</w:t>
      </w:r>
      <w:r w:rsidRPr="004079E2">
        <w:lastRenderedPageBreak/>
        <w:t>15,"xp_per_min":425,"ultimate_state":3,"ultimate_cooldown":0,"item0":59,"item1":121,"item2":77,"item3":29,"item4":41,"item5":40,"respawn_timer":0,"position_x":-2629.83544921875,"position_y":45.136505126953125,"net_worth":8665},{"player_slot":3,"account_id":286141840,"hero_id":37,"kills":3,"death":3,"assists":8,"last_hits":15,"denies":2,"gold":264,"level":10,"gold_per_min":311,"xp_per_min":273,"ultimate_state":3,"ultimate_cooldown":0,"item0":180,"item1":60,"item2":218,"item3":36,"item4":65,"item5":0,"respawn_timer":0,"position_x":-1239.53125,"position_y":-1894.4693603515625,"net_worth":5509},{"player_slot":4,"account_id":106155263,"hero_id":86,"kills":0,"death":4,"assists":8,"last_hits":22,"denies":1,"gold":1047,"level":9,"gold_per_min":242,"xp_per_min":247,"ultimate_state":3,"ultimate_cooldown":0,"item0":36,"item1":180,"item2":40,"item3":46,"item4":31,"item5":244,"respawn_timer":0,"position_x":-6750,"position_y":-6550,"net_worth":3842},{"player_slot":5,"account_id":354537373,"hero_id":41,"kills":4,"death":2,"assists":2,"last_hits":62,"denies":2,"gold":241,"level":12,"gold_per_min":343,"xp_per_min":346,"ultimate_state":3,"ultimate_cooldown":0,"item0":170,"item1":63,"item2":239,"item3":36,"item4":71,"item5":94,"respawn_timer":0,"position_x":3593.96826171875,"position_y":272.9439697265625,"net_worth":6781}],"abilities":[{"ability_id":5508,"ability_level":4},{"ability_id":5509,"ability_level":3},{"ability_id":5510,"ability_level":3},{"ability_id":5511,"ability_level":4},{"ability_id":5512,"ability_level":2},{"ability_id":6029,"ability_level":1}],"abilities":[{"ability_id":5040,"ability_level":4},{"ability_id":5041,"ability_level":4},{"ability_id":5042,"ability_level":2},{"ability_id":5043,"ability_level":2},{"ability_id":6197,"ability_level":1}],"abilities":[{"ability_id":5162,"ability_level":4},{"ability_id":5163,"ability_level":4},{"ability_id":5165,"ability_level":1},{"ability_id":6017,"ability_level":1}],"abilities":[{"ability_id":5448,"ability_level":4},{"ability_id":5449,"ability_level":1},{"ability_id":5450,"ability_level":4},{"ability_id":5452,"ability_level":1}],"abilities":[{"ability_id":5182,"ability_level":4},{"ability_id":5691,"ability_level":1},{"ability_id":5184,"ability_level":4},{"ability_id":5185,"ability_level":2},{"ability_id":6119,"ability_level":1}]},"dire":{"score":12,"tower_state":1828,"barracks_state":63,"picks":[{"hero_id":84},{"hero_id":20},{"hero_id":74},{"hero_id":2},{"hero_id":42}],"bans":[{"hero_id":97},{"hero_id":54},{"hero_id":75},{"hero_id":47},{"hero_id":1}],"players":[{"player_slot":1,"account_id":133228125,"hero_id":20,"kills":1,"death":4,"assists":7,"last_hits":21,"denies":1,"gold":142,"level":12,"gold_per_min":219,"xp_per_min":334,"ultimate_state":3,"ultimate_cooldown":0,"item0":214,"item1":36,"item2":0,"item3":23,"item4":218,"item5":0,"respawn_timer":0,"position_x":4356.19384765625,"position_y":6189.19580078125,"net_worth":2812},{"player_slot":2,"account_id":248826519,"hero_id":84,"kills":0,"death":4,"assists":4,"last_hits":17,"denies":1,"gold":320,"level":8,"gold_per_min":173,"xp_per_min":205,"ultimate_state":3,"ultimate_cooldown":0,"item0":180,"item1":36,"item2":92,"item3":181,"item4":27,"item5":0,"respawn_timer":0,"position_x":-1333.4935302734375,"position_y":5778.61279296875,"net_worth":3560},{"player_slot":3,"account_id":109686069,"hero_id":42,"kills":7,"death":1,"assists":4,"last_hits":108,"denies":8,"gold":1816,"level":14,"gold_per_min":507,"xp_per_min":441,"ultimate_state":1,"ultimate_cooldown":41,"item0":65,"item1":127,"item2":71,"item3":151,"item4":63,"item5":11,"respawn_timer":0,"position_x":-549.17718505859375,"position_y":5264.49365234375,"net_worth":10536},{"player_slot":4,"account_id":397400048,"hero_id":74,"kills":0,"death":4,"assists":1,"last_hits":72,"denies":2,"gold":520,"level":12,"gold_per_min":305,"xp_per_min":344,"ultimate_state":3,"ultimate_cooldown":0,"item0":77,"item1":60,"item2":46,"item3":65,"item4":29,"item5":23,"respawn_timer":0,"positio</w:t>
      </w:r>
      <w:r w:rsidRPr="004079E2">
        <w:lastRenderedPageBreak/>
        <w:t>n_x":-627.81793212890625,"position_y":4701.6806640625,"net_worth":5690},{"player_slot":5,"account_id":134932041,"hero_id":2,"kills":3,"death":8,"assists":0,"last_hits":78,"denies":0,"gold":503,"level":13,"gold_per_min":325,"xp_per_min":386,"ultimate_state":3,"ultimate_cooldown":0,"item0":125,"item1":1,"item2":0,"item3":0,"item4":0,"item5":214,"respawn_timer":0,"position_x":679.87005615234375,"position_y":3463.476318359375,"net_worth":5878}],"abilities":[{"ability_id":5122,"ability_level":4},{"ability_id":5124,"ability_level":1},{"ability_id":5123,"ability_level":4},{"ability_id":5125,"ability_level":2},{"ability_id":5936,"ability_level":1}],"abilities":[{"ability_id":5438,"ability_level":1},{"ability_id":5439,"ability_level":2},{"ability_id":5440,"ability_level":4},{"ability_id":5441,"ability_level":1}],"abilities":[{"ability_id":5086,"ability_level":4},{"ability_id":5087,"ability_level":3},{"ability_id":5088,"ability_level":4},{"ability_id":5089,"ability_level":2},{"ability_id":5938,"ability_level":1}],"abilities":[{"ability_id":5370,"ability_level":3},{"ability_id":5371,"ability_level":2},{"ability_id":5372,"ability_level":6},{"ability_id":5384,"ability_level":1},{"ability_id":5376,"ability_level":1},{"ability_id":5375,"ability_level":1},{"ability_id":5385,"ability_level":1},{"ability_id":5386,"ability_level":1},{"ability_id":5382,"ability_level":1},{"ability_id":5383,"ability_level":1},{"ability_id":5381,"ability_level":1},{"ability_id":5387,"ability_level":1},{"ability_id":5389,"ability_level":1},{"ability_id":5390,"ability_level":1},{"ability_id":5901,"ability_level":1}],"abilities":[{"ability_id":5007,"ability_level":4},{"ability_id":5008,"ability_level":2},{"ability_id":5009,"ability_level":4},{"ability_id":5010,"ability_level":2},{"ability_id":6048,"ability_level":1}]}}},{"players":[{"account_id":292950047,"name":"FACEIT.com | Condorshell Bot","hero_id":0,"team":4},{"account_id":187945642,"name":"WIN","hero_id":28,"team":1},{"account_id":193174673,"name":"-FataLity","hero_id":2,"team":0},{"account_id":69654811,"name":"Cicero","hero_id":37,"team":1},{"account_id":87242856,"name":"Anna</w:t>
      </w:r>
      <w:r w:rsidRPr="004079E2">
        <w:rPr>
          <w:rFonts w:ascii="Segoe UI Symbol" w:hAnsi="Segoe UI Symbol" w:cs="Segoe UI Symbol"/>
        </w:rPr>
        <w:t>♥♥</w:t>
      </w:r>
      <w:r w:rsidRPr="004079E2">
        <w:t>","hero_id":93,"team":1},{"account_id":384190736,"name":"GJ","hero_id":84,"team":0},{"account_id":106097038,"name":"Deja Vu","hero_id":70,"team":0},{"account_id":103822688,"name":"DsB [alex_diz]","hero_id":46,"team":1},{"account_id":157201661,"name":"Invisible","hero_id":87,"team":1},{"account_id":147834231,"name":"BL00D#","hero_id":13,"team":0},{"account_id":169281216,"name":"KpacaB4iKk","hero_id":20,"team":0}],"radiant_team":{"team_name":"White Star Player","team_id":3753479,"team_logo":84846644316767078,"complete":false},"dire_team":{"team_name":"VcemPizda","team_id":2617461,"team_logo":0,"complete":false},"lobby_id":25045368706767151,"match_id":3137756343,"spectators":0,"series_id":0,"game_number":0,"league_id":4122,"stream_delay_s":300,"radiant_series_wins":0,"dire_series_wins":0,"series_type":0,"league_series_id":0,"league_game_id":0,"stage_name":"","league_tier":1,"scoreboard":{"duration":362.44482421875,"roshan_respawn_timer":0,"radiant":{"score":5,"tower_state":2047,"barracks_state":63,"picks":[{"hero_id":20},{"hero_id":84},{"hero_id":13},{"hero_id":70},{"hero_id":2}],"bans":[{"hero_id":96},{"hero_id":29},{"hero_id":17},{"hero_id":82}],"players":[{"player_slot":1,"account_id":384190736,"hero_id":84,"kills":1,"death":0,"assists":0,"last_hits":0,"denies":1,"gold":102,"level":3,"gold_per_min":125,"xp_per_min":168,"ultimate_state":0,"ultimate_cooldown":0,"item0":16,"item1":39,"item2":0,"item3":0,"item4":0,"item5":16,"respawn_timer":0,"position_x":-4839.26708984375,"position_y":4720.77880859375,"net_worth":677},{"player_slot":2,"account_id":106097038,"hero_id":70,"kills":1,"death":0,"assists":0,"last_hits":32,"denies":5,"gold":552,"level":5,"gold_per_min":362,"xp_per_min":332,"ultimate_state":0,"ultimate_cooldown":0,"item</w:t>
      </w:r>
      <w:r w:rsidRPr="004079E2">
        <w:lastRenderedPageBreak/>
        <w:t>0":181,"item1":46,"item2":36,"item3":39,"item4":0,"item5":50,"respawn_timer":0,"position_x":6374.130859375,"position_y":-3809.353759765625,"net_worth":2692},{"player_slot":3,"account_id":193174673,"hero_id":2,"kills":0,"death":1,"assists":1,"last_hits":17,"denies":0,"gold":196,"level":4,"gold_per_min":212,"xp_per_min":211,"ultimate_state":0,"ultimate_cooldown":0,"item0":182,"item1":214,"item2":0,"item3":0,"item4":0,"item5":0,"respawn_timer":0,"position_x":-5941.66064453125,"position_y":5080.041015625,"net_worth":1371},{"player_slot":4,"account_id":147834231,"hero_id":13,"kills":3,"death":0,"assists":0,"last_hits":27,"denies":3,"gold":602,"level":6,"gold_per_min":443,"xp_per_min":464,"ultimate_state":1,"ultimate_cooldown":37,"item0":29,"item1":39,"item2":41,"item3":77,"item4":0,"item5":16,"respawn_timer":0,"position_x":2337.130615234375,"position_y":-2381.113525390625,"net_worth":3207},{"player_slot":5,"account_id":169281216,"hero_id":20,"kills":0,"death":0,"assists":2,"last_hits":2,"denies":0,"gold":102,"level":3,"gold_per_min":137,"xp_per_min":127,"ultimate_state":0,"ultimate_cooldown":0,"item0":240,"item1":44,"item2":29,"item3":16,"item4":16,"item5":34,"respawn_timer":0,"position_x":-6167.58935546875,"position_y":4593.5537109375,"net_worth":1392}],"abilities":[{"ability_id":5438,"ability_level":2},{"ability_id":5440,"ability_level":1}],"abilities":[{"ability_id":5357,"ability_level":1},{"ability_id":5358,"ability_level":2},{"ability_id":5359,"ability_level":2}],"abilities":[{"ability_id":5007,"ability_level":1},{"ability_id":5008,"ability_level":1},{"ability_id":5009,"ability_level":2}],"abilities":[{"ability_id":5069,"ability_level":3},{"ability_id":5071,"ability_level":1},{"ability_id":5072,"ability_level":1},{"ability_id":5070,"ability_level":3},{"ability_id":5073,"ability_level":1}],"abilities":[{"ability_id":5122,"ability_level":1},{"ability_id":5124,"ability_level":1},{"ability_id":5123,"ability_level":1}]},"dire":{"score":1,"tower_state":2047,"barracks_state":63,"picks":[{"hero_id":87},{"hero_id":28},{"hero_id":37},{"hero_id":46},{"hero_id":93}],"bans":[{"hero_id":64},{"hero_id":63},{"hero_id":75},{"hero_id":6},{"hero_id":98}],"players":[{"player_slot":1,"account_id":87242856,"hero_id":93,"kills":1,"death":0,"assists":0,"last_hits":30,"denies":12,"gold":935,"level":4,"gold_per_min":336,"xp_per_min":277,"ultimate_state":0,"ultimate_cooldown":0,"item0":71,"item1":0,"item2":11,"item3":29,"item4":25,"item5":0,"respawn_timer":0,"position_x":-5496.74267578125,"position_y":5585.34326171875,"net_worth":2535},{"player_slot":2,"account_id":187945642,"hero_id":28,"kills":0,"death":0,"assists":0,"last_hits":15,"denies":0,"gold":213,"level":4,"gold_per_min":192,"xp_per_min":189,"ultimate_state":0,"ultimate_cooldown":0,"item0":239,"item1":71,"item2":42,"item3":29,"item4":0,"item5":0,"respawn_timer":0,"position_x":6046.05322265625,"position_y":-2836.71337890625,"net_worth":1613},{"player_slot":3,"account_id":69654811,"hero_id":37,"kills":0,"death":1,"assists":1,"last_hits":1,"denies":0,"gold":170,"level":3,"gold_per_min":123,"xp_per_min":164,"ultimate_state":0,"ultimate_cooldown":0,"item0":46,"item1":216,"item2":0,"item3":38,"item4":0,"item5":0,"respawn_timer":0,"position_x":6877.5263671875,"position_y":6076.03369140625,"net_worth":380},{"player_slot":4,"account_id":103822688,"hero_id":46,"kills":0,"death":3,"assists":0,"last_hits":17,"denies":3,"gold":156,"level":5,"gold_per_min":212,"xp_per_min":290,"ultimate_state":0,"ultimate_cooldown":0,"item0":75,"item1":41,"item2":46,"item3":0,"item4":241,"item5":0,"respawn_timer":0,"position_x":7300,"position_y":6100,"net_worth":1381},{"player_slot":5,"account_id":157201661,"hero_id":87,"kills":0,"death":1,"assists":1,"last_hits":6,"denies":1,"gold":317,"level":3,"gold_per_min":131,"xp_per_min":155,"ultimate_state":0,"ultimate_cooldown":0,"item0":46,"item1":29,"item2":44,"item3":0,"item4":0,"item5":0,"respawn_tim</w:t>
      </w:r>
      <w:r w:rsidRPr="004079E2">
        <w:lastRenderedPageBreak/>
        <w:t>er":0,"position_x":-5086.32470703125,"position_y":5469.56591796875,"net_worth":892}],"abilities":[{"ability_id":5494,"ability_level":2},{"ability_id":5495,"ability_level":1},{"ability_id":5496,"ability_level":1}],"abilities":[{"ability_id":5114,"ability_level":2},{"ability_id":5115,"ability_level":2}],"abilities":[{"ability_id":5162,"ability_level":1},{"ability_id":5163,"ability_level":2}],"abilities":[{"ability_id":5194,"ability_level":3},{"ability_id":5195,"ability_level":1},{"ability_id":5196,"ability_level":1}],"abilities":[{"ability_id":5458,"ability_level":2},{"ability_id":5459,"ability_level":1}]}}},{"players":[{"account_id":292939560,"name":"FACEIT.com | Hairripple Bot","hero_id":0,"team":4},{"account_id":172417818,"name":"stNN by RAMBO","hero_id":84,"team":1},{"account_id":279432630,"name":"Senpai","hero_id":46,"team":1},{"account_id":56416920,"name":"voin RЕDA","hero_id":114,"team":1},{"account_id":358751748,"name":"Garrus Wakarian","hero_id":20,"team":0},{"account_id":376621510,"name":"apple","hero_id":11,"team":0},{"account_id":194284561,"name":"SON of god","hero_id":6,"team":0},{"account_id":268988804,"name":"LOKI","hero_id":50,"team":0},{"account_id":118007249,"name":"Мурзилка","hero_id":41,"team":0},{"account_id":171696865,"name":"spspfCS.MONEY","hero_id":8,"team":1},{"account_id":350100297,"name":"Jaircito","hero_id":97,"team":1}],"lobby_id":25045368711900955,"match_id":3137770830,"spectators":0,"series_id":0,"game_number":0,"league_id":4122,"stream_delay_s":300,"radiant_series_wins":0,"dire_series_wins":0,"series_type":0,"league_series_id":0,"league_game_id":0,"stage_name":"","league_tier":1,"scoreboard":{"duration":184.3883056640625,"roshan_respawn_timer":0,"radiant":{"score":2,"tower_state":2047,"barracks_state":63,"picks":[{"hero_id":20},{"hero_id":50},{"hero_id":6},{"hero_id":41},{"hero_id":11}],"bans":[{"hero_id":93},{"hero_id":90},{"hero_id":17},{"hero_id":2},{"hero_id":34}],"players":[{"player_slot":1,"account_id":376621510,"hero_id":11,"kills":0,"death":0,"assists":0,"last_hits":13,"denies":3,"gold":279,"level":3,"gold_per_min":300,"xp_per_min":319,"ultimate_state":0,"ultimate_cooldown":0,"item0":41,"item1":237,"item2":16,"item3":75,"item4":0,"item5":0,"respawn_timer":0,"position_x":-545.6973876953125,"position_y":-406.335296630859375,"net_worth":1549},{"player_slot":2,"account_id":194284561,"hero_id":6,"kills":0,"death":0,"assists":1,"last_hits":10,"denies":2,"gold":379,"level":2,"gold_per_min":253,"xp_per_min":137,"ultimate_state":0,"ultimate_cooldown":0,"item0":241,"item1":241,"item2":42,"item3":71,"item4":44,"item5":29,"respawn_timer":0,"position_x":6116.6865234375,"position_y":-5115.3271484375,"net_worth":1464},{"player_slot":3,"account_id":268988804,"hero_id":50,"kills":0,"death":0,"assists":1,"last_hits":1,"denies":2,"gold":212,"level":2,"gold_per_min":117,"xp_per_min":130,"ultimate_state":0,"ultimate_cooldown":0,"item0":38,"item1":0,"item2":0,"item3":216,"item4":39,"item5":44,"respawn_timer":0,"position_x":5415.00048828125,"position_y":-4827,"net_worth":672},{"player_slot":4,"account_id":358751748,"hero_id":20,"kills":1,"death":0,"assists":0,"last_hits":0,"denies":0,"gold":70,"level":2,"gold_per_min":170,"xp_per_min":101,"ultimate_state":0,"ultimate_cooldown":0,"item0":29,"item1":0,"item2":46,"item3":0,"item4":0,"item5":44,"respawn_timer":0,"position_x":4449.873046875,"position_y":-4947.8720703125,"net_worth":875},{"player_slot":5,"account_id":118007249,"hero_id":41,"kills":1,"death":0,"assists":0,"last_hits":11,"denies":2,"gold":477,"level":4,"gold_per_min":350,"xp_per_min":397,"ultimate_state":0,"ultimate_cooldown":0,"item0":182,"item1":44,"item2":11,"item3":16,"item4":16,"item5":0,"respawn_timer":0,"position_x":-</w:t>
      </w:r>
      <w:r w:rsidRPr="004079E2">
        <w:lastRenderedPageBreak/>
        <w:t>6784.93115234375,"position_y":4120.345703125,"net_worth":1702}],"abilities":[{"ability_id":5059,"ability_level":2},{"ability_id":5060,"ability_level":2},{"ability_id":5061,"ability_level":2},{"ability_id":5062,"ability_level":1}],"abilities":[{"ability_id":5019,"ability_level":1},{"ability_id":5021,"ability_level":1}],"abilities":[{"ability_id":5233,"ability_level":1},{"ability_id":5235,"ability_level":1}],"abilities":[{"ability_id":5122,"ability_level":1},{"ability_id":5124,"ability_level":1}],"abilities":[{"ability_id":5182,"ability_level":2},{"ability_id":5184,"ability_level":1}]},"dire":{"score":0,"tower_state":2047,"barracks_state":63,"picks":[{"hero_id":84},{"hero_id":114},{"hero_id":97},{"hero_id":8},{"hero_id":46}],"bans":[{"hero_id":96},{"hero_id":28},{"hero_id":75},{"hero_id":74},{"hero_id":64}],"players":[{"player_slot":1,"account_id":172417818,"hero_id":84,"kills":0,"death":0,"assists":0,"last_hits":4,"denies":1,"gold":516,"level":3,"gold_per_min":154,"xp_per_min":197,"ultimate_state":0,"ultimate_cooldown":0,"item0":44,"item1":39,"item2":0,"item3":0,"item4":0,"item5":0,"respawn_timer":0,"position_x":-7003.6962890625,"position_y":4493.26611328125,"net_worth":751},{"player_slot":2,"account_id":56416920,"hero_id":114,"kills":0,"death":0,"assists":0,"last_hits":3,"denies":1,"gold":372,"level":2,"gold_per_min":125,"xp_per_min":116,"ultimate_state":0,"ultimate_cooldown":0,"item0":182,"item1":0,"item2":11,"item3":46,"item4":0,"item5":0,"respawn_timer":0,"position_x":5610.3642578125,"position_y":-3681.38720703125,"net_worth":822},{"player_slot":3,"account_id":171696865,"hero_id":8,"kills":0,"death":1,"assists":0,"last_hits":2,"denies":0,"gold":165,"level":2,"gold_per_min":147,"xp_per_min":148,"ultimate_state":0,"ultimate_cooldown":0,"item0":44,"item1":0,"item2":216,"item3":39,"item4":11,"item5":182,"respawn_timer":0,"position_x":-6056.48876953125,"position_y":4290.19921875,"net_worth":910},{"player_slot":4,"account_id":350100297,"hero_id":97,"kills":0,"death":1,"assists":0,"last_hits":1,"denies":0,"gold":306,"level":1,"gold_per_min":120,"xp_per_min":70,"ultimate_state":0,"ultimate_cooldown":0,"item0":0,"item1":182,"item2":0,"item3":11,"item4":0,"item5":0,"respawn_timer":0,"position_x":5221.96142578125,"position_y":-2048.06494140625,"net_worth":706},{"player_slot":5,"account_id":279432630,"hero_id":46,"kills":0,"death":0,"assists":0,"last_hits":13,"denies":6,"gold":397,"level":4,"gold_per_min":249,"xp_per_min":373,"ultimate_state":0,"ultimate_cooldown":0,"item0":75,"item1":16,"item2":16,"item3":240,"item4":0,"item5":0,"respawn_timer":0,"position_x":-144.413421630859375,"position_y":-94.0271835327148438,"net_worth":1282}],"abilities":[{"ability_id":5438,"ability_level":1},{"ability_id":5439,"ability_level":1}],"abilities":[{"ability_id":5716,"ability_level":1},{"ability_id":5723,"ability_level":1},{"ability_id":5719,"ability_level":1},{"ability_id":5722,"ability_level":1}],"abilities":[{"ability_id":5028,"ability_level":1},{"ability_id":5027,"ability_level":1}],"abilities":[{"ability_id":5519,"ability_level":1}],"abilities":[{"ability_id":5194,"ability_level":2},{"ability_id":5196,"ability_level":1}]}}},{"players":[{"account_id":292955230,"name":"FACEIT.com | Racersunrise Bot","hero_id":0,"team":4},{"account_id":158509436,"name":"SholoM","hero_id":0,"team":1},{"account_id":334021910,"name":"patanashu","hero_id":0,"team":0},{"account_id":313176298,"name":"Nero","hero_id":0,"team":1},{"account_id":206800497,"name":"Tobi","hero_id":0,"team":0},{"account_id":175948284,"name":"Gekata","hero_id":0,"team":1},{"account_id":86812014,"name":"FuFuu","hero_id":0,"team":1},{"account_id":323788453,"name":"tastydrop.ru Do","hero_id":0,"team":0},{"account_id":167977616,"name":"ERAN |elitedrop.ru","hero_id":0,"team":0},{"account_id":130619361,"name":"Lostik","hero_id":0,"tea</w:t>
      </w:r>
      <w:r w:rsidRPr="004079E2">
        <w:lastRenderedPageBreak/>
        <w:t xml:space="preserve">m":1},{"account_id":208923424,"name":"Hey","hero_id":0,"team":0}],"radiant_team":{"team_name":"Dark Siders","team_id":4150897,"team_logo":97233214772738946,"complete":false},"lobby_id":25045368718897234,"match_id":3137792555,"spectators":0,"series_id":0,"game_number":0,"league_id":4122,"stream_delay_s":300,"radiant_series_wins":0,"dire_series_wins":0,"series_type":0,"league_series_id":0,"league_game_id":0,"stage_name":"","league_tier":1,"scoreboard":{"duration":0,"roshan_respawn_timer":0,"radiant":{"score":0,"tower_state":0,"barracks_state":0,"bans":[{"hero_id":75}],"players":[{"player_slot":1,"account_id":20892342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167977616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334021910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323788453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206800497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,"dire":{"score":0,"tower_state":0,"barracks_state":0,"bans":[{"hero_id":97},{"hero_id":96}],"players":[{"player_slot":1,"account_id":158509436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313176298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8681201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17594828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130619361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}},{"players":[{"account_id":292949436,"name":"FACEIT.com | Footmalachite </w:t>
      </w:r>
      <w:r w:rsidRPr="004079E2">
        <w:lastRenderedPageBreak/>
        <w:t>Bot","hero_id":0,"team":4},{"account_id":318626335,"name":"HidEx","hero_id":90,"team":0},{"account_id":98030518,"name":"EVIL","hero_id":64,"team":1},{"account_id":85024354,"name":"EmeGen","hero_id":85,"team":1},{"account_id":200625568,"name":"Seer^-^","hero_id":35,"team":0},{"account_id":79146667,"name":"inmate5","hero_id":27,"team":0},{"account_id":87511796,"name":"maq","hero_id":96,"team":1},{"account_id":58830734,"name":"demonolog","hero_id":22,"team":1},{"account_id":182290992,"name":"pashaBiceps CSGO-CASE.COM","hero_id":99,"team":0},{"account_id":207867011,"name":"Nelsonio","hero_id":20,"team":0},{"account_id":85905886,"name":"timbo","hero_id":63,"team":1}],"lobby_id":25045368713023065,"match_id":3137774150,"spectators":0,"series_id":0,"game_number":0,"league_id":4122,"stream_delay_s":300,"radiant_series_wins":0,"dire_series_wins":0,"series_type":0,"league_series_id":0,"league_game_id":0,"stage_name":"","league_tier":1,"scoreboard":{"duration":30.4925537109375,"roshan_respawn_timer":0,"radiant":{"score":0,"tower_state":2047,"barracks_state":63,"picks":[{"hero_id":27},{"hero_id":90},{"hero_id":35},{"hero_id":20},{"hero_id":99}],"bans":[{"hero_id":34},{"hero_id":46},{"hero_id":6},{"hero_id":45},{"hero_id":102}],"players":[{"player_slot":1,"account_id":318626335,"hero_id":90,"kills":0,"death":0,"assists":0,"last_hits":0,"denies":0,"gold":182,"level":1,"gold_per_min":289,"xp_per_min":1,"ultimate_state":0,"ultimate_cooldown":0,"item0":0,"item1":244,"item2":12,"item3":0,"item4":0,"item5":0,"respawn_timer":0,"position_x":-5896.55908203125,"position_y":3898.747314453125,"net_worth":607},{"player_slot":2,"account_id":200625568,"hero_id":35,"kills":0,"death":0,"assists":0,"last_hits":1,"denies":0,"gold":183,"level":1,"gold_per_min":360,"xp_per_min":88,"ultimate_state":0,"ultimate_cooldown":0,"item0":42,"item1":237,"item2":44,"item3":39,"item4":14,"item5":20,"respawn_timer":0,"position_x":-1309.2921142578125,"position_y":-744.68414306640625,"net_worth":808},{"player_slot":3,"account_id":182290992,"hero_id":99,"kills":0,"death":0,"assists":0,"last_hits":0,"denies":0,"gold":62,"level":1,"gold_per_min":92,"xp_per_min":0,"ultimate_state":0,"ultimate_cooldown":0,"item0":44,"item1":216,"item2":12,"item3":182,"item4":0,"item5":0,"respawn_timer":0,"position_x":-6115.74072265625,"position_y":4421.05908203125,"net_worth":672},{"player_slot":4,"account_id":79146667,"hero_id":27,"kills":0,"death":1,"assists":0,"last_hits":0,"denies":0,"gold":33,"level":1,"gold_per_min":92,"xp_per_min":0,"ultimate_state":0,"ultimate_cooldown":0,"item0":16,"item1":16,"item2":16,"item3":29,"item4":0,"item5":0,"respawn_timer":0,"position_x":-2912.4990234375,"position_y":-6289.44091796875,"net_worth":583},{"player_slot":5,"account_id":207867011,"hero_id":20,"kills":0,"death":1,"assists":0,"last_hits":0,"denies":0,"gold":1,"level":1,"gold_per_min":92,"xp_per_min":0,"ultimate_state":0,"ultimate_cooldown":0,"item0":16,"item1":39,"item2":38,"item3":12,"item4":44,"item5":16,"respawn_timer":6,"position_x":4759.3759765625,"position_y":-6303.2001953125,"net_worth":561}],"abilities":[{"ability_id":5471,"ability_level":1},{"ability_id":5477,"ability_level":1},{"ability_id":5479,"ability_level":1},{"ability_id":5503,"ability_level":1}],"abilities":[{"ability_id":5549,"ability_level":1}],"abilities":[{"ability_id":5078,"ability_level":1}],"abilities":[{"ability_id":5122,"ability_level":1}]},"dire":{"score":2,"tower_state":2047,"barracks_state":63,"picks":[{"hero_id":85},{"hero_id":64},{"hero_id":63},{"hero_id":96},{"hero_id":22}],"bans":[{"hero_id":97},{"hero_id":74},{"hero_id":70},{"hero_id":93},{"hero_id":8}],"players":[{"player_slot":1,"account_id":58830734,"hero_id":22,"kills":0,"death":0,"assists":0,"last_hits":1,"denies":0,"gold":434,"level":1,"gold_per_min":362,"xp_per_min":88,"ultimate_state":0,"ultimate_cooldown":0,"ite</w:t>
      </w:r>
      <w:r w:rsidRPr="004079E2">
        <w:lastRenderedPageBreak/>
        <w:t>m0":44,"item1":38,"item2":15,"item3":0,"item4":0,"item5":0,"respawn_timer":0,"position_x":27.7528533935546875,"position_y":57.1173515319824219,"net_worth":759},{"player_slot":2,"account_id":85905886,"hero_id":63,"kills":0,"death":0,"assists":2,"last_hits":0,"denies":0,"gold":119,"level":1,"gold_per_min":204,"xp_per_min":169,"ultimate_state":0,"ultimate_cooldown":0,"item0":75,"item1":44,"item2":0,"item3":0,"item4":0,"item5":0,"respawn_timer":0,"position_x":5282.28369140625,"position_y":-6351.1435546875,"net_worth":729},{"player_slot":3,"account_id":85024354,"hero_id":85,"kills":2,"death":0,"assists":0,"last_hits":0,"denies":0,"gold":474,"level":1,"gold_per_min":932,"xp_per_min":169,"ultimate_state":0,"ultimate_cooldown":0,"item0":44,"item1":38,"item2":34,"item3":0,"item4":0,"item5":182,"respawn_timer":0,"position_x":4995.83251953125,"position_y":-6283.64501953125,"net_worth":1049},{"player_slot":4,"account_id":87511796,"hero_id":96,"kills":0,"death":0,"assists":0,"last_hits":0,"denies":0,"gold":47,"level":1,"gold_per_min":92,"xp_per_min":0,"ultimate_state":0,"ultimate_cooldown":0,"item0":16,"item1":44,"item2":0,"item3":16,"item4":34,"item5":182,"respawn_timer":0,"position_x":-4925.77001953125,"position_y":5553.390625,"net_worth":672},{"player_slot":5,"account_id":98030518,"hero_id":64,"kills":0,"death":0,"assists":2,"last_hits":0,"denies":0,"gold":238,"level":1,"gold_per_min":428,"xp_per_min":169,"ultimate_state":0,"ultimate_cooldown":0,"item0":44,"item1":43,"item2":16,"item3":16,"item4":0,"item5":0,"respawn_timer":0,"position_x":4782.9970703125,"position_y":-5195.56787109375,"net_worth":563}],"abilities":[{"ability_id":5110,"ability_level":1}],"abilities":[{"ability_id":5290,"ability_level":1}],"abilities":[{"ability_id":5442,"ability_level":1}],"abilities":[{"ability_id":5516,"ability_level":1}],"abilities":[{"ability_id":5297,"ability_level":1}]}}},{"players":[{"account_id":292960596,"name":"[unassigned]","hero_id":0,"team":4},{"account_id":385716998,"name":"TOM","hero_id":0,"team":1},{"account_id":202609541,"name":"EnGageR!!!","hero_id":0,"team":0},{"account_id":91981105,"name":"薩摩藩","hero_id":0,"team":1},{"account_id":173899193,"name":"</w:t>
      </w:r>
      <w:r w:rsidRPr="004079E2">
        <w:rPr>
          <w:rFonts w:ascii="Times New Roman" w:hAnsi="Times New Roman" w:cs="Times New Roman"/>
        </w:rPr>
        <w:t>شكرا</w:t>
      </w:r>
      <w:r w:rsidRPr="004079E2">
        <w:t xml:space="preserve"> </w:t>
      </w:r>
      <w:r w:rsidRPr="004079E2">
        <w:rPr>
          <w:rFonts w:ascii="Times New Roman" w:hAnsi="Times New Roman" w:cs="Times New Roman"/>
        </w:rPr>
        <w:t>لكم</w:t>
      </w:r>
      <w:r w:rsidRPr="004079E2">
        <w:t xml:space="preserve"> </w:t>
      </w:r>
      <w:r w:rsidRPr="004079E2">
        <w:rPr>
          <w:rFonts w:ascii="Times New Roman" w:hAnsi="Times New Roman" w:cs="Times New Roman"/>
        </w:rPr>
        <w:t>على</w:t>
      </w:r>
      <w:r w:rsidRPr="004079E2">
        <w:t xml:space="preserve"> </w:t>
      </w:r>
      <w:r w:rsidRPr="004079E2">
        <w:rPr>
          <w:rFonts w:ascii="Times New Roman" w:hAnsi="Times New Roman" w:cs="Times New Roman"/>
        </w:rPr>
        <w:t>ما</w:t>
      </w:r>
      <w:r w:rsidRPr="004079E2">
        <w:t xml:space="preserve"> </w:t>
      </w:r>
      <w:r w:rsidRPr="004079E2">
        <w:rPr>
          <w:rFonts w:ascii="Times New Roman" w:hAnsi="Times New Roman" w:cs="Times New Roman"/>
        </w:rPr>
        <w:t>لد</w:t>
      </w:r>
      <w:r w:rsidRPr="004079E2">
        <w:t>","hero_id":0,"team":1},{"account_id":412726196,"name":"Save.Mazaalai","hero_id":0,"team":0},{"account_id":113517925,"name":"gamaKiCHi","hero_id":0,"team":1},{"account_id":232127766,"name":"impact","hero_id":0,"team":0},{"account_id":104018467,"name":"ULzII_mN","hero_id":0,"team":0},{"account_id":235056735,"name":"Erebor","hero_id":0,"team":0},{"account_id":316381519,"name":"TONY™","hero_id":0,"team":1}],"dire_team":{"team_name":"EPOS GAMING","team_id":4186340,"team_logo":90477725538391288,"complete":false},"lobby_id":25045368717077341,"match_id":3137788068,"spectators":0,"series_id":0,"game_number":0,"league_id":4122,"stream_delay_s":300,"radiant_series_wins":0,"dire_series_wins":0,"series_type":0,"league_series_id":0,"league_game_id":0,"stage_name":"","league_tier":1,"scoreboard":{"duration":0,"roshan_respawn_timer":0,"radiant":{"score":0,"tower_state":0,"barracks_state":0,"picks":[{"hero_id":60}],"bans":[{"hero_id":74},{"hero_id":47}],"players":[{"player_slot":1,"account_id":412726196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202609541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235056735</w:t>
      </w:r>
      <w:r w:rsidRPr="004079E2">
        <w:lastRenderedPageBreak/>
        <w:t>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232127766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104018467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,"dire":{"score":0,"tower_state":0,"barracks_state":0,"picks":[{"hero_id":26},{"hero_id":84}],"bans":[{"hero_id":28},{"hero_id":63}],"players":[{"player_slot":1,"account_id":11351792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316381519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173899193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385716998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9198110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}},{"players":[{"account_id":292958921,"name":"FACEIT.com | Watcherpickle Bot","hero_id":0,"team":4},{"account_id":121324059,"name":"lezo","hero_id":0,"team":0},{"account_id":68490905,"name":"Ray.","hero_id":0,"team":1},{"account_id":100276930,"name":"EKRAUSE IS AWESOME","hero_id":0,"team":1},{"account_id":196122355,"name":"Fr3y.","hero_id":0,"team":0},{"account_id":371695337,"name":"Mid pls","hero_id":0,"team":0},{"account_id":103419104,"name":"АНДРЮША СЕНПАЙ","hero_id":0,"team":1},{"account_id":235768787,"name":"Nesvetaev","hero_id":0,"team":0},{"account_id":393393119,"name":"Lul","hero_id":0,"team":1},{"account_id":71732785,"name":".Señor.Coco Jambo","hero_id":0,"team":1},{"account_id":361350125,"name":"bob911","hero_id":0,"team":0}],"radiant_team":{"team_name":"Elite Wolves","team_id":4219984,"team_logo":92729662223916206,"complete":false},"dire_team":{"team_name":"sweet boys","team_id":4151357,"team_logo":85973328543727757,"complete":false},"lobby_id":250</w:t>
      </w:r>
      <w:r w:rsidRPr="004079E2">
        <w:lastRenderedPageBreak/>
        <w:t>45368716071839,"match_id":3137786149,"spectators":0,"series_id":0,"game_number":0,"league_id":4122,"stream_delay_s":300,"radiant_series_wins":0,"dire_series_wins":0,"series_type":0,"league_series_id":0,"league_game_id":0,"stage_name":"","league_tier":1,"scoreboard":{"duration":0,"roshan_respawn_timer":0,"radiant":{"score":0,"tower_state":0,"barracks_state":0,"picks":[{"hero_id":26},{"hero_id":87}],"bans":[{"hero_id":34},{"hero_id":97},{"hero_id":74}],"players":[{"player_slot":1,"account_id":235768787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36135012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371695337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121324059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19612235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,"dire":{"score":0,"tower_state":0,"barracks_state":0,"picks":[{"hero_id":85},{"hero_id":96}],"bans":[{"hero_id":44},{"hero_id":28},{"hero_id":42}],"players":[{"player_slot":1,"account_id":100276930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393393119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6849090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10341910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7173278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}},{"players":[{"account_id":292954810,"name":"[unassigned]","hero_id":0,"team":4},{"account_id":250619057,"name":"Night•Wing","hero_id":5,"team":0},{"account_id":185433008,"name":"OG.JerAx(NO)","hero_id":107,"team":1},{"account_id":155760404,"name":"Spoony","hero_id":26,"team</w:t>
      </w:r>
      <w:r w:rsidRPr="004079E2">
        <w:lastRenderedPageBreak/>
        <w:t>":1},{"account_id":326884465,"name":"</w:t>
      </w:r>
      <w:r w:rsidRPr="004079E2">
        <w:rPr>
          <w:rFonts w:ascii="Segoe UI Symbol" w:hAnsi="Segoe UI Symbol" w:cs="Segoe UI Symbol"/>
        </w:rPr>
        <w:t>♥</w:t>
      </w:r>
      <w:r w:rsidRPr="004079E2">
        <w:t xml:space="preserve"> By-siik </w:t>
      </w:r>
      <w:r w:rsidRPr="004079E2">
        <w:rPr>
          <w:rFonts w:ascii="Segoe UI Symbol" w:hAnsi="Segoe UI Symbol" w:cs="Segoe UI Symbol"/>
        </w:rPr>
        <w:t>♥</w:t>
      </w:r>
      <w:r w:rsidRPr="004079E2">
        <w:t>","hero_id":29,"team":1},{"account_id":135471323,"name":"ZaRGyS","hero_id":74,"team":1},{"account_id":224009517,"name":"H2O-_=BlaChko","hero_id":109,"team":1},{"account_id":126665668,"name":"</w:t>
      </w:r>
      <w:r w:rsidRPr="004079E2">
        <w:rPr>
          <w:rFonts w:ascii="Times New Roman" w:hAnsi="Times New Roman" w:cs="Times New Roman"/>
        </w:rPr>
        <w:t>Ɽ</w:t>
      </w:r>
      <w:r w:rsidRPr="004079E2">
        <w:rPr>
          <w:rFonts w:ascii="等线" w:eastAsia="等线" w:hAnsi="等线" w:cs="等线" w:hint="eastAsia"/>
        </w:rPr>
        <w:t>Ø</w:t>
      </w:r>
      <w:r w:rsidRPr="004079E2">
        <w:rPr>
          <w:rFonts w:ascii="Times New Roman" w:hAnsi="Times New Roman" w:cs="Times New Roman"/>
        </w:rPr>
        <w:t>ⱤɆⱠ</w:t>
      </w:r>
      <w:r w:rsidRPr="004079E2">
        <w:rPr>
          <w:rFonts w:ascii="等线" w:eastAsia="等线" w:hAnsi="等线" w:cs="等线" w:hint="eastAsia"/>
        </w:rPr>
        <w:t>Ø₱</w:t>
      </w:r>
      <w:r w:rsidRPr="004079E2">
        <w:rPr>
          <w:rFonts w:ascii="Cambria" w:hAnsi="Cambria" w:cs="Cambria"/>
        </w:rPr>
        <w:t>Ɇ</w:t>
      </w:r>
      <w:r w:rsidRPr="004079E2">
        <w:t>","hero_id":95,"team":0},{"account_id":374034029,"name":"R6","hero_id":0,"team":0},{"account_id":381997098,"name":"....::::</w:t>
      </w:r>
      <w:r w:rsidRPr="004079E2">
        <w:rPr>
          <w:rFonts w:ascii="等线" w:eastAsia="等线" w:hAnsi="等线" w:cs="等线" w:hint="eastAsia"/>
        </w:rPr>
        <w:t>®</w:t>
      </w:r>
      <w:r w:rsidRPr="004079E2">
        <w:t>PoZITivcIK</w:t>
      </w:r>
      <w:r w:rsidRPr="004079E2">
        <w:rPr>
          <w:rFonts w:ascii="等线" w:eastAsia="等线" w:hAnsi="等线" w:cs="等线" w:hint="eastAsia"/>
        </w:rPr>
        <w:t>®</w:t>
      </w:r>
      <w:r w:rsidRPr="004079E2">
        <w:t>::::....","hero_id":36,"team":0},{"account_id":91741681,"name":"skinaction.ru Bikuz3","hero_id":106,"team":0}],"lobby_id":25045368698873938,"match_id":3137733567,"spectators":0,"series_id":0,"game_number":0,"league_id":4122,"stream_delay_s":300,"radiant_series_wins":0,"dire_series_wins":0,"series_type":0,"league_series_id":0,"league_game_id":0,"stage_name":"","league_tier":1,"scoreboard":{"duration":1190.7425537109375,"roshan_respawn_timer":0,"radiant":{"score":7,"tower_state":1574,"barracks_state":63,"picks":[{"hero_id":84},{"hero_id":5},{"hero_id":95},{"hero_id":36},{"hero_id":106}],"bans":[{"hero_id":34},{"hero_id":97},{"hero_id":70},{"hero_id":17},{"hero_id":14}],"players":[{"player_slot":1,"account_id":91741681,"hero_id":106,"kills":0,"death":9,"assists":2,"last_hits":22,"denies":0,"gold":1,"level":7,"gold_per_min":231,"xp_per_min":177,"ultimate_state":3,"ultimate_cooldown":0,"item0":0,"item1":0,"item2":0,"item3":0,"item4":0,"item5":0,"respawn_timer":0,"position_x":-6750,"position_y":-6550.00390625,"net_worth":1},{"player_slot":2,"account_id":250619057,"hero_id":5,"kills":1,"death":5,"assists":3,"last_hits":22,"denies":2,"gold":765,"level":13,"gold_per_min":441,"xp_per_min":388,"ultimate_state":1,"ultimate_cooldown":52,"item0":1,"item1":36,"item2":0,"item3":214,"item4":65,"item5":0,"respawn_timer":0,"position_x":-447.03985595703125,"position_y":89.8185272216796875,"net_worth":7505},{"player_slot":3,"account_id":126665668,"hero_id":95,"kills":5,"death":3,"assists":2,"last_hits":89,"denies":10,"gold":629,"level":15,"gold_per_min":578,"xp_per_min":519,"ultimate_state":3,"ultimate_cooldown":0,"item0":50,"item1":152,"item2":81,"item3":75,"item4":46,"item5":71,"respawn_timer":0,"position_x":-2345.626708984375,"position_y":-1804.5560302734375,"net_worth":10779},{"player_slot":4,"account_id":374034029,"hero_id":84,"kills":0,"death":1,"assists":1,"last_hits":2,"denies":0,"gold":1,"level":4,"gold_per_min":129,"xp_per_min":67,"ultimate_state":0,"ultimate_cooldown":0,"item0":0,"item1":0,"item2":0,"item3":0,"item4":0,"item5":0,"respawn_timer":0,"position_x":-4462.2880859375,"position_y":-5943.17041015625,"net_worth":1},{"player_slot":5,"account_id":381997098,"hero_id":36,"kills":0,"death":0,"assists":0,"last_hits":0,"denies":0,"gold":2,"level":1,"gold_per_min":107,"xp_per_min":10,"ultimate_state":0,"ultimate_cooldown":0,"item0":0,"item1":0,"item2":44,"item3":0,"item4":0,"item5":0,"respawn_timer":0,"position_x":-6870.56201171875,"position_y":-6114.2265625,"net_worth":127}],"abilities":[{"ability_id":5603,"ability_level":1},{"ability_id":5604,"ability_level":4},{"ability_id":5605,"ability_level":1},{"ability_id":5607,"ability_level":1},{"ability_id":5606,"ability_level":1}],"abilities":[{"ability_id":5126,"ability_level":3},{"ability_id":5127,"ability_level":3},{"ability_id":5128,"ability_level":4},{"ability_id":5129,"ability_level":2},{"ability_id":6138,"ability_level":1}],"abilities":[{"ability_id":5508,"ability_level":3},{"ability_id":5509,"ability_level":4},{"ability_id":5510,"ability_level":4},{"ability_id":5511,"ability_level":4},{"ability_id":5512,"ability_level":2},{"ability_id":6029,"ability_level":1}],"abilities":[{"ability_id":5439,"ability_level":1},{"ability_id":5440,"ability_level":2}],"abilities":[{"ability_id":5158,"ability_level":1}]},"dire":{"score":18,"tower_state":2046,"barracks_state":63,"picks":[{"hero_id":107},{"hero_id":26},{"hero_id":74},{"hero_id":29},{"hero_id":109}],"bans":[{"hero_id":63},{"hero_id":93},{"hero_id":47},{"hero_id":54}</w:t>
      </w:r>
      <w:r w:rsidRPr="004079E2">
        <w:lastRenderedPageBreak/>
        <w:t>,{"hero_id":13}],"players":[{"player_slot":1,"account_id":135471323,"hero_id":74,"kills":4,"death":0,"assists":1,"last_hits":62,"denies":19,"gold":4406,"level":9,"gold_per_min":347,"xp_per_min":252,"ultimate_state":3,"ultimate_cooldown":0,"item0":77,"item1":65,"item2":29,"item3":46,"item4":0,"item5":0,"respawn_timer":0,"position_x":6846.6005859375,"position_y":6396.978515625,"net_worth":7376},{"player_slot":2,"account_id":224009517,"hero_id":109,"kills":5,"death":2,"assists":8,"last_hits":103,"denies":11,"gold":1055,"level":13,"gold_per_min":437,"xp_per_min":409,"ultimate_state":1,"ultimate_cooldown":39,"item0":63,"item1":36,"item2":212,"item3":164,"item4":71,"item5":170,"respawn_timer":10,"position_x":327.82208251953125,"position_y":-2485.605712890625,"net_worth":8580},{"player_slot":3,"account_id":155760404,"hero_id":26,"kills":2,"death":2,"assists":7,"last_hits":21,"denies":10,"gold":357,"level":10,"gold_per_min":256,"xp_per_min":264,"ultimate_state":1,"ultimate_cooldown":85,"item0":214,"item1":1,"item2":46,"item3":60,"item4":0,"item5":0,"respawn_timer":0,"position_x":6900,"position_y":6649.99609375,"net_worth":4832},{"player_slot":4,"account_id":326884465,"hero_id":29,"kills":2,"death":1,"assists":7,"last_hits":53,"denies":0,"gold":794,"level":12,"gold_per_min":288,"xp_per_min":365,"ultimate_state":1,"ultimate_cooldown":3,"item0":239,"item1":73,"item2":182,"item3":180,"item4":244,"item5":1,"respawn_timer":0,"position_x":5411.529296875,"position_y":3559.965576171875,"net_worth":5849},{"player_slot":5,"account_id":185433008,"hero_id":107,"kills":4,"death":2,"assists":10,"last_hits":18,"denies":0,"gold":695,"level":11,"gold_per_min":306,"xp_per_min":323,"ultimate_state":3,"ultimate_cooldown":0,"item0":43,"item1":214,"item2":36,"item3":188,"item4":46,"item5":1,"respawn_timer":0,"position_x":4963.02880859375,"position_y":3441.15869140625,"net_worth":4585}],"abilities":[{"ability_id":5370,"ability_level":3},{"ability_id":5371,"ability_level":1},{"ability_id":5372,"ability_level":5},{"ability_id":5386,"ability_level":1},{"ability_id":5387,"ability_level":1},{"ability_id":5375,"ability_level":1},{"ability_id":5376,"ability_level":1},{"ability_id":5381,"ability_level":1},{"ability_id":5382,"ability_level":1},{"ability_id":5383,"ability_level":1},{"ability_id":5385,"ability_level":1},{"ability_id":5384,"ability_level":1},{"ability_id":5389,"ability_level":1},{"ability_id":5390,"ability_level":1}],"abilities":[{"ability_id":5619,"ability_level":2},{"ability_id":5620,"ability_level":4},{"ability_id":5621,"ability_level":4},{"ability_id":5622,"ability_level":2},{"ability_id":6119,"ability_level":1}],"abilities":[{"ability_id":5044,"ability_level":4},{"ability_id":5045,"ability_level":1},{"ability_id":5046,"ability_level":4},{"ability_id":5047,"ability_level":1}],"abilities":[{"ability_id":5118,"ability_level":2},{"ability_id":5119,"ability_level":4},{"ability_id":5120,"ability_level":4},{"ability_id":5121,"ability_level":2}],"abilities":[{"ability_id":5608,"ability_level":4},{"ability_id":5609,"ability_level":1},{"ability_id":5610,"ability_level":4},{"ability_id":5611,"ability_level":1},{"ability_id":5612,"ability_level":1},{"ability_id":5965,"ability_level":1}]}}},{"players":[{"account_id":292965229,"name":"FACEIT.com | Mistresshickory Bot","hero_id":0,"team":4},{"account_id":198237216,"name":"rachel","hero_id":32,"team":1},{"account_id":294582320,"name":"RRrrrrrr","hero_id":84,"team":0},{"account_id":169152333,"name":"ba-ro-kah","hero_id":82,"team":0},{"account_id":302868491,"name":"Bo.[Faceit Organizer]","hero_id":101,"team":0},{"account_id":207089463,"name":"BLACKMORAL","hero_id":2,"team":1},{"account_id":77405099,"name":"-Virtuozos-","hero_id":8,"team":1},{"account_id":323585632,"name":"Road To Arcana","hero_id":34,"team":1},{"account_id":394077022,"name":"•</w:t>
      </w:r>
      <w:r w:rsidRPr="004079E2">
        <w:rPr>
          <w:rFonts w:ascii="Segoe UI Symbol" w:hAnsi="Segoe UI Symbol" w:cs="Segoe UI Symbol"/>
        </w:rPr>
        <w:t>♣</w:t>
      </w:r>
      <w:r w:rsidRPr="004079E2">
        <w:t>+PanCokok*YonkoU</w:t>
      </w:r>
      <w:r w:rsidRPr="004079E2">
        <w:rPr>
          <w:rFonts w:ascii="Segoe UI Symbol" w:hAnsi="Segoe UI Symbol" w:cs="Segoe UI Symbol"/>
        </w:rPr>
        <w:t>♣</w:t>
      </w:r>
      <w:r w:rsidRPr="004079E2">
        <w:rPr>
          <w:rFonts w:ascii="等线" w:eastAsia="等线" w:hAnsi="等线" w:cs="等线" w:hint="eastAsia"/>
        </w:rPr>
        <w:t>•</w:t>
      </w:r>
      <w:r w:rsidRPr="004079E2">
        <w:t>","hero_id":36,"team":0},{"account_id":387194464,"name":"expose to the 21 degrees.","hero_id":107,"team":1},{"account_id":162967802,"name":"Dotax2.com/Dunaliella salina","hero_id":10,"team":0}],"radiant_team":{"team_name":"Vesver.pro","team_id":4105874,</w:t>
      </w:r>
      <w:r w:rsidRPr="004079E2">
        <w:lastRenderedPageBreak/>
        <w:t>"team_logo":92729171405109446,"complete":false},"dire_team":{"team_name":"Jembot Kobong","team_id":2664644,"team_logo":259339717171880620,"complete":false},"lobby_id":25045368706292197,"match_id":3137760785,"spectators":0,"series_id":0,"game_number":0,"league_id":4122,"stream_delay_s":120,"radiant_series_wins":0,"dire_series_wins":0,"series_type":0,"league_series_id":0,"league_game_id":0,"stage_name":"","league_tier":1,"scoreboard":{"duration":399.23583984375,"roshan_respawn_timer":0,"radiant":{"score":3,"tower_state":2047,"barracks_state":63,"picks":[{"hero_id":10},{"hero_id":82},{"hero_id":84},{"hero_id":101},{"hero_id":36}],"bans":[{"hero_id":47},{"hero_id":65},{"hero_id":109}],"players":[{"player_slot":1,"account_id":169152333,"hero_id":82,"kills":1,"death":1,"assists":0,"last_hits":24,"denies":1,"gold":336,"level":5,"gold_per_min":254,"xp_per_min":302,"ultimate_state":3,"ultimate_cooldown":0,"item0":75,"item1":181,"item2":75,"item3":29,"item4":0,"item5":0,"respawn_timer":0,"position_x":-1635.0728759765625,"position_y":-2300.35791015625,"net_worth":1981},{"player_slot":2,"account_id":294582320,"hero_id":84,"kills":0,"death":0,"assists":3,"last_hits":0,"denies":0,"gold":23,"level":3,"gold_per_min":169,"xp_per_min":154,"ultimate_state":0,"ultimate_cooldown":0,"item0":244,"item1":44,"item2":13,"item3":13,"item4":16,"item5":46,"respawn_timer":0,"position_x":-2279.40576171875,"position_y":-1517.210693359375,"net_worth":1213},{"player_slot":3,"account_id":302868491,"hero_id":101,"kills":2,"death":0,"assists":1,"last_hits":3,"denies":0,"gold":157,"level":5,"gold_per_min":183,"xp_per_min":261,"ultimate_state":0,"ultimate_cooldown":0,"item0":29,"item1":34,"item2":44,"item3":244,"item4":38,"item5":43,"respawn_timer":0,"position_x":2388.46044921875,"position_y":-4760.072265625,"net_worth":1282},{"player_slot":4,"account_id":394077022,"hero_id":36,"kills":0,"death":2,"assists":0,"last_hits":7,"denies":0,"gold":173,"level":4,"gold_per_min":159,"xp_per_min":189,"ultimate_state":0,"ultimate_cooldown":0,"item0":216,"item1":36,"item2":44,"item3":29,"item4":43,"item5":0,"respawn_timer":0,"position_x":-6157.12353515625,"position_y":4094.412841796875,"net_worth":1373},{"player_slot":5,"account_id":162967802,"hero_id":10,"kills":0,"death":1,"assists":2,"last_hits":28,"denies":5,"gold":1008,"level":4,"gold_per_min":267,"xp_per_min":250,"ultimate_state":0,"ultimate_cooldown":0,"item0":75,"item1":29,"item2":44,"item3":0,"item4":16,"item5":0,"respawn_timer":0,"position_x":6334.3330078125,"position_y":-3607.966552734375,"net_worth":2068}],"abilities":[{"ability_id":5430,"ability_level":1},{"ability_id":5431,"ability_level":2},{"ability_id":5432,"ability_level":1},{"ability_id":5433,"ability_level":1}],"abilities":[{"ability_id":5438,"ability_level":1},{"ability_id":5439,"ability_level":2}],"abilities":[{"ability_id":5581,"ability_level":3},{"ability_id":5582,"ability_level":1},{"ability_id":5583,"ability_level":1}],"abilities":[{"ability_id":5158,"ability_level":1},{"ability_id":5160,"ability_level":1},{"ability_id":5159,"ability_level":2}],"abilities":[{"ability_id":5052,"ability_level":2},{"ability_id":5055,"ability_level":2},{"ability_id":5056,"ability_level":2},{"ability_id":5054,"ability_level":2}]},"dire":{"score":4,"tower_state":2047,"barracks_state":63,"picks":[{"hero_id":107},{"hero_id":32},{"hero_id":2},{"hero_id":34},{"hero_id":8}],"bans":[{"hero_id":106},{"hero_id":75},{"hero_id":28},{"hero_id":90},{"hero_id":96}],"players":[{"player_slot":1,"account_id":387194464,"hero_id":107,"kills":0,"death":0,"assists":2,"last_hits":1,"denies":0,"gold":42,"level":3,"gold_per_min":134,"xp_per_min":117,"ultimate_state":0,"ultimate_cooldown":0,"item0":29,"item1":181,"item2":218,"item3":46,"item4":188,"item5":0,"respawn_timer":0,"position_x":7007.462890625,"position_y":5946.43896484375,"net_worth":982},{"player_slot":2,"account_id":77405099,"hero_id":8,"kills":2,"death":0,"assists"</w:t>
      </w:r>
      <w:r w:rsidRPr="004079E2">
        <w:lastRenderedPageBreak/>
        <w:t>:0,"last_hits":39,"denies":17,"gold":937,"level":6,"gold_per_min":406,"xp_per_min":394,"ultimate_state":3,"ultimate_cooldown":0,"item0":71,"item1":56,"item2":11,"item3":216,"item4":29,"item5":38,"respawn_timer":0,"position_x":-6322.08251953125,"position_y":4444.8603515625,"net_worth":3047},{"player_slot":3,"account_id":198237216,"hero_id":32,"kills":0,"death":1,"assists":3,"last_hits":0,"denies":0,"gold":148,"level":3,"gold_per_min":141,"xp_per_min":148,"ultimate_state":0,"ultimate_cooldown":0,"item0":0,"item1":44,"item2":36,"item3":237,"item4":12,"item5":181,"respawn_timer":0,"position_x":-1556.9366455078125,"position_y":-2626.94921875,"net_worth":1263},{"player_slot":4,"account_id":207089463,"hero_id":2,"kills":1,"death":1,"assists":0,"last_hits":25,"denies":3,"gold":571,"level":5,"gold_per_min":272,"xp_per_min":324,"ultimate_state":0,"ultimate_cooldown":0,"item0":182,"item1":29,"item2":0,"item3":27,"item4":0,"item5":0,"respawn_timer":0,"position_x":5974.9658203125,"position_y":-2188.584716796875,"net_worth":1856},{"player_slot":5,"account_id":323585632,"hero_id":34,"kills":1,"death":1,"assists":0,"last_hits":27,"denies":2,"gold":618,"level":6,"gold_per_min":286,"xp_per_min":350,"ultimate_state":0,"ultimate_cooldown":0,"item0":41,"item1":16,"item2":77,"item3":29,"item4":241,"item5":0,"respawn_timer":0,"position_x":-703.80889892578125,"position_y":-645.111083984375,"net_worth":2228}],"abilities":[{"ability_id":5608,"ability_level":2},{"ability_id":5609,"ability_level":1},{"ability_id":5611,"ability_level":1}],"abilities":[{"ability_id":5028,"ability_level":3},{"ability_id":5027,"ability_level":2},{"ability_id":5030,"ability_level":1}],"abilities":[{"ability_id":5142,"ability_level":1},{"ability_id":5143,"ability_level":1},{"ability_id":5144,"ability_level":1}],"abilities":[{"ability_id":5007,"ability_level":2},{"ability_id":5009,"ability_level":3}],"abilities":[{"ability_id":5150,"ability_level":3},{"ability_id":5151,"ability_level":3}]}}},{"players":[{"account_id":292959425,"name":"FACEIT.com | Catcherflash Bot","hero_id":0,"team":4},{"account_id":178824294,"name":"диметилалкилбенз","hero_id":0,"team":1},{"account_id":254413356,"name":"НЫЫЫАА ТВАРЫНА","hero_id":0,"team":1},{"account_id":277223438,"name":"</w:t>
      </w:r>
      <w:r w:rsidRPr="004079E2">
        <w:rPr>
          <w:rFonts w:ascii="Segoe UI Symbol" w:hAnsi="Segoe UI Symbol" w:cs="Segoe UI Symbol"/>
        </w:rPr>
        <w:t>♣</w:t>
      </w:r>
      <w:r w:rsidRPr="004079E2">
        <w:t>PeAcE_DuKe</w:t>
      </w:r>
      <w:r w:rsidRPr="004079E2">
        <w:rPr>
          <w:rFonts w:ascii="Segoe UI Symbol" w:hAnsi="Segoe UI Symbol" w:cs="Segoe UI Symbol"/>
        </w:rPr>
        <w:t>♣</w:t>
      </w:r>
      <w:r w:rsidRPr="004079E2">
        <w:t>","hero_id":0,"team":0},{"account_id":195658996,"name":"StrangerFrosky","hero_id":0,"team":0},{"account_id":137689221,"name":"MaksTsy","hero_id":0,"team":0},{"account_id":311101573,"name":"Blood Warrior","hero_id":0,"team":1},{"account_id":150209102,"name":"Frayze","hero_id":0,"team":0},{"account_id":417487493,"name":"tastydrop.ruKaljet","hero_id":0,"team":1},{"account_id":162308227,"name":"Ruka_Ty4ki","hero_id":0,"team":0},{"account_id":286538212,"name":"ДАША ПУТЕШЕСТВEННИЦА ;C","hero_id":0,"team":1}],"lobby_id":25045368715806676,"match_id":3137796789,"spectators":0,"series_id":0,"game_number":0,"league_id":4122,"stream_delay_s":300,"radiant_series_wins":0,"dire_series_wins":0,"series_type":0,"league_series_id":0,"league_game_id":0,"stage_name":"","league_tier":1},{"players":[{"account_id":292950647,"name":"FACEIT.com | Watchertwilight Bot","hero_id":0,"team":4},{"account_id":405258245,"name":"-mappie","hero_id":17,"team":1},{"account_id":162923734,"name":"Senpai.","hero_id":8,"team":1},{"account_id":133324588,"name":"Deathwing","hero_id":37,"team":0},{"account_id":138759952,"name":"\"Пират - пьянчужка","hero_id":63,"team":0},{"account_id":158433302,"name":"Like A BoSs","hero_id":28,"team":1},{"account_id":402290389,"name":"Dota2House.com","hero_id":84,"team":0},{"account_id":235072949,"name":"Sun","hero_id":26,"team":1},{"account_id":1849</w:t>
      </w:r>
      <w:r w:rsidRPr="004079E2">
        <w:lastRenderedPageBreak/>
        <w:t>76078,"name":"RasTea","hero_id":54,"team":0},{"account_id":197812291,"name":"-w322- MVZ","hero_id":97,"team":1},{"account_id":128668498,"name":"разбуди меня в 4:20","hero_id":2,"team":0}],"radiant_team":{"team_name":"TRIGADA","team_id":2925823,"team_logo":155779595214917086,"complete":false},"dire_team":{"team_name":"Ocean ","team_id":2298847,"team_logo":496902697256111154,"complete":false},"lobby_id":25045368713694957,"match_id":3137777925,"spectators":0,"series_id":0,"game_number":0,"league_id":4122,"stream_delay_s":300,"radiant_series_wins":0,"dire_series_wins":0,"series_type":0,"league_series_id":0,"league_game_id":0,"stage_name":"","league_tier":1,"scoreboard":{"duration":0,"roshan_respawn_timer":0,"radiant":{"score":0,"tower_state":0,"barracks_state":0,"picks":[{"hero_id":84},{"hero_id":63},{"hero_id":54},{"hero_id":2}],"bans":[{"hero_id":64},{"hero_id":6},{"hero_id":87},{"hero_id":36},{"hero_id":86}],"players":[{"player_slot":1,"account_id":402290389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184976078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138759952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128668498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133324588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,"dire":{"score":0,"tower_state":0,"barracks_state":0,"picks":[{"hero_id":8},{"hero_id":97},{"hero_id":26},{"hero_id":28}],"bans":[{"hero_id":89},{"hero_id":1},{"hero_id":75},{"hero_id":96},{"hero_id":25}],"players":[{"player_slot":1,"account_id":40525824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16292373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158433302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197812291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23507</w:t>
      </w:r>
      <w:r w:rsidRPr="004079E2">
        <w:lastRenderedPageBreak/>
        <w:t>2949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}},{"players":[{"account_id":292948286,"name":"FACEIT.com | Skinneralder Bot","hero_id":0,"team":4},{"account_id":155286985,"name":"Multik","hero_id":0,"team":0},{"account_id":285095286,"name":"Dionik","hero_id":0,"team":0},{"account_id":181014101,"name":"Archangeli","hero_id":0,"team":0},{"account_id":383736852,"name":"Marli","hero_id":0,"team":0},{"account_id":169381806,"name":"Kerber","hero_id":0,"team":1},{"account_id":97233643,"name":"Саппорт Мультика","hero_id":0,"team":0},{"account_id":241171939,"name":"tramp","hero_id":0,"team":1},{"account_id":370524306,"name":"KillYou_Ua","hero_id":0,"team":1},{"account_id":105571171,"name":"GramilaGanj","hero_id":0,"team":1},{"account_id":175701768,"name":"lliSH","hero_id":0,"team":1}],"radiant_team":{"team_name":"Evil Multik","team_id":2589534,"team_logo":400053111070832229,"complete":false},"lobby_id":25045368718297575,"match_id":3137797285,"spectators":0,"series_id":0,"game_number":0,"league_id":4122,"stream_delay_s":300,"radiant_series_wins":0,"dire_series_wins":0,"series_type":0,"league_series_id":0,"league_game_id":0,"stage_name":"","league_tier":1},{"players":[{"account_id":292963680,"name":"FACEIT.com | Soarertulip Bot","hero_id":0,"team":4},{"account_id":355534934,"name":"QewBee-","hero_id":0,"team":0},{"account_id":301850103,"name":"Boston","hero_id":0,"team":1},{"account_id":266195340,"name":"Messy Jessy","hero_id":0,"team":0},{"account_id":328799619,"name":"x_X","hero_id":0,"team":0},{"account_id":283568640,"name":"Chloe Moretz","hero_id":0,"team":1},{"account_id":420623064,"name":"low prior","hero_id":0,"team":0},{"account_id":145349384,"name":"Kaz1nak","hero_id":0,"team":1},{"account_id":114357516,"name":"svch","hero_id":0,"team":1},{"account_id":115562185,"name":"[39]Parker","hero_id":0,"team":0},{"account_id":381491420,"name":"Манка","hero_id":0,"team":1}],"lobby_id":25045368716731175,"match_id":3137788412,"spectators":0,"series_id":0,"game_number":0,"league_id":4122,"stream_delay_s":300,"radiant_series_wins":0,"dire_series_wins":0,"series_type":0,"league_series_id":0,"league_game_id":0,"stage_name":"","league_tier":1,"scoreboard":{"duration":0,"roshan_respawn_timer":0,"radiant":{"score":0,"tower_state":0,"barracks_state":0,"picks":[{"hero_id":87},{"hero_id":27}],"bans":[{"hero_id":90},{"hero_id":34},{"hero_id":8},{"hero_id":104}],"players":[{"player_slot":1,"account_id":35553493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11556218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328799619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266195340,"hero_id":0,"kills":0,"death":0,"assists":0,"last_hits":0,"denies":0,"gold":625,"level":0,"</w:t>
      </w:r>
      <w:r w:rsidRPr="004079E2">
        <w:lastRenderedPageBreak/>
        <w:t>gold_per_min":0,"xp_per_min":0,"ultimate_state":0,"ultimate_cooldown":0,"item0":0,"item1":0,"item2":0,"item3":0,"item4":0,"item5":0,"respawn_timer":0,"position_x":0,"position_y":0,"net_worth":625},{"player_slot":5,"account_id":42062306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,"dire":{"score":0,"tower_state":0,"barracks_state":0,"picks":[{"hero_id":25},{"hero_id":97}],"bans":[{"hero_id":63},{"hero_id":64},{"hero_id":47},{"hero_id":46}],"players":[{"player_slot":1,"account_id":301850103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283568640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114357516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14534938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381491420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}},{"players":[{"account_id":292940287,"name":"FACEIT.com | Toothshade Bot","hero_id":0,"team":4},{"account_id":252404941,"name":"1.n.v.i.z","hero_id":63,"team":0},{"account_id":213851307,"name":"Ipapasa ko to kay Linnie","hero_id":28,"team":1},{"account_id":172957605,"name":"MJ","hero_id":40,"team":1},{"account_id":192129736,"name":"▓</w:t>
      </w:r>
      <w:r w:rsidRPr="004079E2">
        <w:rPr>
          <w:rFonts w:ascii="MS Gothic" w:eastAsia="MS Gothic" w:hAnsi="MS Gothic" w:cs="MS Gothic" w:hint="eastAsia"/>
        </w:rPr>
        <w:t>▬</w:t>
      </w:r>
      <w:r w:rsidRPr="004079E2">
        <w:rPr>
          <w:rFonts w:ascii="等线" w:eastAsia="等线" w:hAnsi="等线" w:cs="等线" w:hint="eastAsia"/>
        </w:rPr>
        <w:t>▓</w:t>
      </w:r>
      <w:r w:rsidRPr="004079E2">
        <w:t xml:space="preserve">   </w:t>
      </w:r>
      <w:r w:rsidRPr="004079E2">
        <w:rPr>
          <w:rFonts w:ascii="等线" w:eastAsia="等线" w:hAnsi="等线" w:cs="等线" w:hint="eastAsia"/>
        </w:rPr>
        <w:t>Σ</w:t>
      </w:r>
      <w:r w:rsidRPr="004079E2">
        <w:t xml:space="preserve">    </w:t>
      </w:r>
      <w:r w:rsidRPr="004079E2">
        <w:rPr>
          <w:rFonts w:ascii="MS Gothic" w:eastAsia="MS Gothic" w:hAnsi="MS Gothic" w:cs="MS Gothic" w:hint="eastAsia"/>
        </w:rPr>
        <w:t>▀</w:t>
      </w:r>
      <w:r w:rsidRPr="004079E2">
        <w:rPr>
          <w:rFonts w:ascii="等线" w:eastAsia="等线" w:hAnsi="等线" w:cs="等线" w:hint="eastAsia"/>
        </w:rPr>
        <w:t>█▄</w:t>
      </w:r>
      <w:r w:rsidRPr="004079E2">
        <w:t>","hero_id":2,"team":1},{"account_id":316616984,"name":"eNiHpeTs &lt;3","hero_id":5,"team":1},{"account_id":335842651,"name":"Hop In!!","hero_id":8,"team":1},{"account_id":260195219,"name":"CRY BABY BOY","hero_id":20,"team":0},{"account_id":194440349,"name":"CurryPotHead","hero_id":30,"team":0},{"account_id":368736466,"name":"FlyS.NICE","hero_id":64,"team":0},{"account_id":200504620,"name":"d1sper #","hero_id":36,"team":0}],"radiant_team":{"team_name":"KamalBlodstone","team_id":3740270,"team_logo":187297348925257107,"complete":false},"dire_team":{"team_name":"La Paz Gaming","team_id":1959083,"team_logo":822313860007498832,"complete":false},"lobby_id":25045368704924699,"match_id":3137750804,"spectators":0,"series_id":0,"game_number":0,"league_id":4122,"stream_delay_s":120,"radiant_series_wins":0,"dire_series_wins":0,"series_type":0,"league_series_id":0,"league_game_id":0,"stage_name":"","league_tier":1,"scoreboard":{"duration":1056.075439453125,"roshan_respawn_timer":0,"radiant":{"score":10,"tower_state":1975,"barracks_state":63,"picks":[{"hero_id":63},{"hero_id":64},{"hero_id":20},{"hero_id":30},{"hero_</w:t>
      </w:r>
      <w:r w:rsidRPr="004079E2">
        <w:lastRenderedPageBreak/>
        <w:t>id":36}],"bans":[{"hero_id":90},{"hero_id":34},{"hero_id":50},{"hero_id":35},{"hero_id":25}],"players":[{"player_slot":1,"account_id":260195219,"hero_id":20,"kills":1,"death":4,"assists":4,"last_hits":35,"denies":0,"gold":1866,"level":10,"gold_per_min":263,"xp_per_min":308,"ultimate_state":3,"ultimate_cooldown":0,"item0":212,"item1":44,"item2":46,"item3":50,"item4":265,"item5":0,"respawn_timer":0,"position_x":-1571.163330078125,"position_y":-3769.51904296875,"net_worth":4491},{"player_slot":2,"account_id":368736466,"hero_id":64,"kills":1,"death":3,"assists":3,"last_hits":64,"denies":9,"gold":167,"level":11,"gold_per_min":284,"xp_per_min":338,"ultimate_state":3,"ultimate_cooldown":0,"item0":237,"item1":190,"item2":50,"item3":25,"item4":0,"item5":0,"respawn_timer":0,"position_x":-5609.28173828125,"position_y":4254.623046875,"net_worth":4222},{"player_slot":3,"account_id":194440349,"hero_id":30,"kills":1,"death":3,"assists":3,"last_hits":8,"denies":0,"gold":291,"level":6,"gold_per_min":156,"xp_per_min":146,"ultimate_state":3,"ultimate_cooldown":0,"item0":43,"item1":0,"item2":34,"item3":265,"item4":29,"item5":0,"respawn_timer":0,"position_x":-5787,"position_y":1901.0140380859375,"net_worth":1266},{"player_slot":4,"account_id":200504620,"hero_id":36,"kills":1,"death":6,"assists":4,"last_hits":71,"denies":7,"gold":204,"level":10,"gold_per_min":309,"xp_per_min":311,"ultimate_state":1,"ultimate_cooldown":92,"item0":180,"item1":36,"item2":86,"item3":94,"item4":265,"item5":0,"respawn_timer":0,"position_x":-5605.77099609375,"position_y":4510.8125,"net_worth":4569},{"player_slot":5,"account_id":252404941,"hero_id":63,"kills":3,"death":0,"assists":1,"last_hits":69,"denies":3,"gold":948,"level":12,"gold_per_min":326,"xp_per_min":402,"ultimate_state":1,"ultimate_cooldown":35,"item0":69,"item1":39,"item2":46,"item3":240,"item4":212,"item5":236,"respawn_timer":0,"position_x":-5551.896484375,"position_y":4804.7197265625,"net_worth":5993}],"abilities":[{"ability_id":5122,"ability_level":1},{"ability_id":5124,"ability_level":4},{"ability_id":5123,"ability_level":4},{"ability_id":5125,"ability_level":1}],"abilities":[{"ability_id":5297,"ability_level":4},{"ability_id":5298,"ability_level":1},{"ability_id":5299,"ability_level":4},{"ability_id":5300,"ability_level":1},{"ability_id":5949,"ability_level":1}],"abilities":[{"ability_id":5138,"ability_level":3},{"ability_id":5139,"ability_level":1},{"ability_id":5140,"ability_level":1},{"ability_id":5141,"ability_level":1}],"abilities":[{"ability_id":5158,"ability_level":4},{"ability_id":5160,"ability_level":1},{"ability_id":5159,"ability_level":4},{"ability_id":5161,"ability_level":1}],"abilities":[{"ability_id":5289,"ability_level":4},{"ability_id":5290,"ability_level":4},{"ability_id":5291,"ability_level":1},{"ability_id":5292,"ability_level":2},{"ability_id":6048,"ability_level":1}]},"dire":{"score":16,"tower_state":1975,"barracks_state":63,"picks":[{"hero_id":28},{"hero_id":2},{"hero_id":5},{"hero_id":8},{"hero_id":40}],"bans":[{"hero_id":75},{"hero_id":6},{"hero_id":1},{"hero_id":102},{"hero_id":17}],"players":[{"player_slot":1,"account_id":316616984,"hero_id":5,"kills":2,"death":2,"assists":8,"last_hits":10,"denies":1,"gold":610,"level":9,"gold_per_min":196,"xp_per_min":247,"ultimate_state":1,"ultimate_cooldown":80,"item0":36,"item1":218,"item2":0,"item3":214,"item4":46,"item5":0,"respawn_timer":0,"position_x":-4441.6630859375,"position_y":4664.869140625,"net_worth":2330},{"player_slot":2,"account_id":335842651,"hero_id":8,"kills":12,"death":1,"assists":0,"last_hits":93,"denies":2,"gold":2470,"level":12,"gold_per_min":460,"xp_per_min":413,"ultimate_state":2,"ultimate_cooldown":0,"item0":50,"item1":11,"item2":212,"item3":170,"item4":0,"item5":71,"respawn_timer":0,"position_x":-5508.0498046875,"position_y":4669.94970703125,"net_worth":8245},{"player_slot":3,"account_id":213851307,"hero_id":28,"kills":0,"death":3,"assists":8,"last_hits":10,"denies":0,"gold":200,"level":8,"gold_per_min":172,"xp_per_min":206,"ultimate_state":3,"ultimate_cooldown":0,"item</w:t>
      </w:r>
      <w:r w:rsidRPr="004079E2">
        <w:lastRenderedPageBreak/>
        <w:t>0":44,"item1":214,"item2":34,"item3":27,"item4":0,"item5":0,"respawn_timer":20,"position_x":-5767.91015625,"position_y":5137.0166015625,"net_worth":2225},{"player_slot":4,"account_id":172957605,"hero_id":40,"kills":2,"death":3,"assists":4,"last_hits":71,"denies":3,"gold":799,"level":12,"gold_per_min":334,"xp_per_min":428,"ultimate_state":3,"ultimate_cooldown":0,"item0":63,"item1":41,"item2":265,"item3":212,"item4":46,"item5":131,"respawn_timer":0,"position_x":2418.58984375,"position_y":-6264.72412109375,"net_worth":5844},{"player_slot":5,"account_id":192129736,"hero_id":2,"kills":0,"death":1,"assists":3,"last_hits":103,"denies":1,"gold":100,"level":13,"gold_per_min":361,"xp_per_min":488,"ultimate_state":3,"ultimate_cooldown":0,"item0":71,"item1":214,"item2":46,"item3":1,"item4":239,"item5":3,"respawn_timer":0,"position_x":-5676.3759765625,"position_y":4437.6015625,"net_worth":6575}],"abilities":[{"ability_id":5126,"ability_level":1},{"ability_id":5127,"ability_level":4},{"ability_id":5128,"ability_level":3},{"ability_id":5129,"ability_level":1}],"abilities":[{"ability_id":5028,"ability_level":4},{"ability_id":5029,"ability_level":4},{"ability_id":5027,"ability_level":1},{"ability_id":5030,"ability_level":2},{"ability_id":5960,"ability_level":1}],"abilities":[{"ability_id":5114,"ability_level":4},{"ability_id":5115,"ability_level":2},{"ability_id":5116,"ability_level":1},{"ability_id":5117,"ability_level":1}],"abilities":[{"ability_id":5178,"ability_level":4},{"ability_id":5179,"ability_level":3},{"ability_id":5180,"ability_level":2},{"ability_id":5181,"ability_level":2},{"ability_id":6317,"ability_level":1}],"abilities":[{"ability_id":5007,"ability_level":4},{"ability_id":5008,"ability_level":2},{"ability_id":5009,"ability_level":4},{"ability_id":5010,"ability_level":2},{"ability_id":6048,"ability_level":1}]}}},{"players":[{"account_id":292947396,"name":"FACEIT.com | Bearcalico Bot","hero_id":0,"team":4},{"account_id":378705037,"name":"G^G.СпокойныйПсиХ","hero_id":81,"team":0},{"account_id":200891045,"name":"TSB.Original","hero_id":97,"team":1},{"account_id":113802854,"name":"Jewbear","hero_id":86,"team":1},{"account_id":405792983,"name":"Kia","hero_id":30,"team":0},{"account_id":200072293,"name":"CalSwagDistrict","hero_id":84,"team":1},{"account_id":148640373,"name":"Lucky Izya","hero_id":96,"team":0},{"account_id":105453557,"name":"MovClip","hero_id":20,"team":0},{"account_id":183974638,"name":"</w:t>
      </w:r>
      <w:r w:rsidRPr="004079E2">
        <w:rPr>
          <w:rFonts w:ascii="MS Gothic" w:eastAsia="MS Gothic" w:hAnsi="MS Gothic" w:cs="MS Gothic" w:hint="eastAsia"/>
        </w:rPr>
        <w:t>ℬℯℋℊℴℛ✵</w:t>
      </w:r>
      <w:r w:rsidRPr="004079E2">
        <w:t>","hero_id":44,"team":1},{"account_id":111736303,"name":"Mandarinka","hero_id":49,"team":0},{"account_id":142014949,"name":"</w:t>
      </w:r>
      <w:r w:rsidRPr="004079E2">
        <w:rPr>
          <w:rFonts w:ascii="Segoe UI Symbol" w:hAnsi="Segoe UI Symbol" w:cs="Segoe UI Symbol"/>
        </w:rPr>
        <w:t>♕</w:t>
      </w:r>
      <w:r w:rsidRPr="004079E2">
        <w:t>bogun","hero_id":39,"team":1}],"radiant_team":{"team_name":"Saints Swit Grab","team_id":2524135,"team_logo":692781374705305281,"complete":false},"lobby_id":25045368703978081,"match_id":3137747665,"spectators":0,"series_id":0,"game_number":0,"league_id":4122,"stream_delay_s":300,"radiant_series_wins":0,"dire_series_wins":0,"series_type":0,"league_series_id":0,"league_game_id":0,"stage_name":"","league_tier":1,"scoreboard":{"duration":568.0946044921875,"roshan_respawn_timer":0,"radiant":{"score":6,"tower_state":2047,"barracks_state":63,"picks":[{"hero_id":20},{"hero_id":30},{"hero_id":96},{"hero_id":81},{"hero_id":49}],"bans":[{"hero_id":63},{"hero_id":70},{"hero_id":34},{"hero_id":74},{"hero_id":8}],"players":[{"player_slot":1,"account_id":378705037,"hero_id":81,"kills":3,"death":3,"assists":2,"last_hits":28,"denies":2,"gold":441,"level":5,"gold_per_min":293,"xp_per_min":229,"ultimate_state":0,"ultimate_cooldown":0,"item0":11,"item1":46,"item2":71,"item3":0,"item4":0,"item5":63,"respawn_timer":0,"position_x":-5885.39111328125,"position_y":4905.14990234375,"net_worth":2776},{"player_slot":2,"account_id":405792983,"hero_id":30,"kills":2,"death":2,"assists":3,"last_hits":2,"denies":2,"gold":860,"</w:t>
      </w:r>
      <w:r w:rsidRPr="004079E2">
        <w:lastRenderedPageBreak/>
        <w:t>level":5,"gold_per_min":194,"xp_per_min":227,"ultimate_state":0,"ultimate_cooldown":0,"item0":46,"item1":0,"item2":244,"item3":0,"item4":29,"item5":0,"respawn_timer":0,"position_x":-5593.40673828125,"position_y":4447.94921875,"net_worth":1560},{"player_slot":3,"account_id":148640373,"hero_id":96,"kills":1,"death":2,"assists":1,"last_hits":13,"denies":0,"gold":430,"level":7,"gold_per_min":180,"xp_per_min":313,"ultimate_state":1,"ultimate_cooldown":50,"item0":46,"item1":214,"item2":216,"item3":0,"item4":0,"item5":0,"respawn_timer":1,"position_x":-6598.15380859375,"position_y":633.09527587890625,"net_worth":1615},{"player_slot":4,"account_id":111736303,"hero_id":49,"kills":0,"death":0,"assists":0,"last_hits":35,"denies":5,"gold":825,"level":8,"gold_per_min":266,"xp_per_min":410,"ultimate_state":2,"ultimate_cooldown":0,"item0":182,"item1":11,"item2":244,"item3":237,"item4":0,"item5":63,"respawn_timer":0,"position_x":3204.3681640625,"position_y":-4761.1650390625,"net_worth":2900},{"player_slot":5,"account_id":105453557,"hero_id":20,"kills":0,"death":1,"assists":4,"last_hits":2,"denies":1,"gold":57,"level":4,"gold_per_min":143,"xp_per_min":132,"ultimate_state":0,"ultimate_cooldown":0,"item0":46,"item1":34,"item2":216,"item3":39,"item4":240,"item5":29,"respawn_timer":0,"position_x":2020.983154296875,"position_y":-5216,"net_worth":1227}],"abilities":[{"ability_id":5426,"ability_level":3},{"ability_id":5427,"ability_level":1},{"ability_id":5428,"ability_level":1}],"abilities":[{"ability_id":5138,"ability_level":3},{"ability_id":5139,"ability_level":1},{"ability_id":5140,"ability_level":1}],"abilities":[{"ability_id":5514,"ability_level":1},{"ability_id":5515,"ability_level":4},{"ability_id":5516,"ability_level":1},{"ability_id":5517,"ability_level":1}],"abilities":[{"ability_id":5226,"ability_level":4},{"ability_id":5227,"ability_level":2},{"ability_id":5228,"ability_level":1},{"ability_id":5229,"ability_level":1}],"abilities":[{"ability_id":5122,"ability_level":1},{"ability_id":5124,"ability_level":2},{"ability_id":5123,"ability_level":1}]},"dire":{"score":8,"tower_state":2047,"barracks_state":63,"picks":[{"hero_id":44},{"hero_id":84},{"hero_id":86},{"hero_id":97},{"hero_id":39}],"bans":[{"hero_id":76},{"hero_id":114},{"hero_id":6},{"hero_id":102},{"hero_id":64}],"players":[{"player_slot":1,"account_id":200891045,"hero_id":97,"kills":4,"death":3,"assists":0,"last_hits":19,"denies":0,"gold":311,"level":7,"gold_per_min":265,"xp_per_min":323,"ultimate_state":3,"ultimate_cooldown":0,"item0":46,"item1":71,"item2":0,"item3":36,"item4":180,"item5":0,"respawn_timer":0,"position_x":5539.6416015625,"position_y":-2214.376220703125,"net_worth":2626},{"player_slot":2,"account_id":183974638,"hero_id":44,"kills":2,"death":1,"assists":0,"last_hits":56,"denies":18,"gold":147,"level":6,"gold_per_min":388,"xp_per_min":301,"ultimate_state":3,"ultimate_cooldown":0,"item0":50,"item1":88,"item2":26,"item3":71,"item4":11,"item5":46,"respawn_timer":6,"position_x":-5099.96728515625,"position_y":993.01470947265625,"net_worth":3887},{"player_slot":3,"account_id":200072293,"hero_id":84,"kills":0,"death":2,"assists":1,"last_hits":1,"denies":0,"gold":903,"level":2,"gold_per_min":94,"xp_per_min":55,"ultimate_state":0,"ultimate_cooldown":0,"item0":44,"item1":216,"item2":38,"item3":16,"item4":16,"item5":0,"respawn_timer":0,"position_x":-5808.84521484375,"position_y":5081.9990234375,"net_worth":1288},{"player_slot":4,"account_id":142014949,"hero_id":39,"kills":2,"death":0,"assists":1,"last_hits":29,"denies":0,"gold":799,"level":8,"gold_per_min":293,"xp_per_min":448,"ultimate_state":1,"ultimate_cooldown":86,"item0":44,"item1":63,"item2":41,"item3":77,"item4":0,"item5":0,"respawn_timer":0,"position_x":-422.146484375,"position_y":112.420738220214844,"net_worth":3404},{"player_slot":5,"account_id":113802854,"hero_id":86,"kills":0,"death":0,"assists":6,"last_hits":3,"denies":4,"gold":401,"level":6,"gold_per_min":155,"xp_per_min":276,"ultimate_state":1,"ultimate_cooldown":11,"item0":29,"item1":0,"item2":0,"item3":244,"item4":42,"item5":0,"respawn_timer":0,"position_x":-</w:t>
      </w:r>
      <w:r w:rsidRPr="004079E2">
        <w:lastRenderedPageBreak/>
        <w:t>5220.2919921875,"position_y":4773,"net_worth":1116}],"abilities":[{"ability_id":5518,"ability_level":4},{"ability_id":5520,"ability_level":2},{"ability_id":5521,"ability_level":1}],"abilities":[{"ability_id":5190,"ability_level":3},{"ability_id":5191,"ability_level":1},{"ability_id":5192,"ability_level":1},{"ability_id":5193,"ability_level":1}],"abilities":[{"ability_id":5439,"ability_level":1},{"ability_id":5440,"ability_level":1}],"abilities":[{"ability_id":5173,"ability_level":2},{"ability_id":5174,"ability_level":1},{"ability_id":5175,"ability_level":4},{"ability_id":5176,"ability_level":1}],"abilities":[{"ability_id":5448,"ability_level":2},{"ability_id":5449,"ability_level":1},{"ability_id":5450,"ability_level":3},{"ability_id":5138,"ability_level":3},{"ability_id":5452,"ability_level":1}]}}},{"players":[{"account_id":292921354,"name":"FACEIT.com | Jayquick Bot","hero_id":0,"team":4},{"account_id":81857615,"name":"KIMY_____","hero_id":63,"team":0},{"account_id":200159403,"name":"Kamar[SteelSeries]","hero_id":1,"team":1},{"account_id":106769063,"name":"MatX","hero_id":37,"team":1},{"account_id":127146014,"name":"-25","hero_id":64,"team":0},{"account_id":111748655,"name":"Gwynblaidd","hero_id":47,"team":0},{"account_id":74142799,"name":"Fate schifo al cazzo","hero_id":84,"team":1},{"account_id":190161074,"name":"pikaaaaaa.tastydrop.ru","hero_id":85,"team":0},{"account_id":311640856,"name":"Dark_TimeХ(●</w:t>
      </w:r>
      <w:r w:rsidRPr="004079E2">
        <w:rPr>
          <w:rFonts w:ascii="Times New Roman" w:hAnsi="Times New Roman" w:cs="Times New Roman"/>
        </w:rPr>
        <w:t>̮̮</w:t>
      </w:r>
      <w:r w:rsidRPr="004079E2">
        <w:t>̃</w:t>
      </w:r>
      <w:r w:rsidRPr="004079E2">
        <w:rPr>
          <w:rFonts w:ascii="等线" w:eastAsia="等线" w:hAnsi="等线" w:cs="等线" w:hint="eastAsia"/>
        </w:rPr>
        <w:t>●</w:t>
      </w:r>
      <w:r w:rsidRPr="004079E2">
        <w:t>̃)DaD(</w:t>
      </w:r>
      <w:r w:rsidRPr="004079E2">
        <w:rPr>
          <w:rFonts w:ascii="等线" w:eastAsia="等线" w:hAnsi="等线" w:cs="等线" w:hint="eastAsia"/>
        </w:rPr>
        <w:t>●</w:t>
      </w:r>
      <w:r w:rsidRPr="004079E2">
        <w:rPr>
          <w:rFonts w:ascii="Times New Roman" w:hAnsi="Times New Roman" w:cs="Times New Roman"/>
        </w:rPr>
        <w:t>̮̮</w:t>
      </w:r>
      <w:r w:rsidRPr="004079E2">
        <w:t>̃</w:t>
      </w:r>
      <w:r w:rsidRPr="004079E2">
        <w:rPr>
          <w:rFonts w:ascii="等线" w:eastAsia="等线" w:hAnsi="等线" w:cs="等线" w:hint="eastAsia"/>
        </w:rPr>
        <w:t>●</w:t>
      </w:r>
      <w:r w:rsidRPr="004079E2">
        <w:t>̃)</w:t>
      </w:r>
      <w:r w:rsidRPr="004079E2">
        <w:rPr>
          <w:rFonts w:ascii="等线" w:eastAsia="等线" w:hAnsi="等线" w:cs="等线" w:hint="eastAsia"/>
        </w:rPr>
        <w:t>Х</w:t>
      </w:r>
      <w:r w:rsidRPr="004079E2">
        <w:t>","hero_id":36,"team":1},{"account_id":397193630,"name":"alkogolik-spermostrel","hero_id":102,"team":1},{"account_id":258886131,"name":"S22D300","hero_id":20,"team":0}],"radiant_team":{"team_name":"[A]_EXTM","team_id":3150012,"team_logo":263845944685363709,"complete":false},"dire_team":{"team_name":"The Italian Feeders","team_id":2126097,"team_logo":39748012105638635,"complete":false},"lobby_id":25045368703399426,"match_id":3137746727,"spectators":0,"series_id":0,"game_number":0,"league_id":4122,"stream_delay_s":300,"radiant_series_wins":0,"dire_series_wins":0,"series_type":0,"league_series_id":0,"league_game_id":0,"stage_name":"","league_tier":1,"scoreboard":{"duration":867.054931640625,"roshan_respawn_timer":0,"radiant":{"score":5,"tower_state":2047,"barracks_state":63,"picks":[{"hero_id":85},{"hero_id":20},{"hero_id":64},{"hero_id":47},{"hero_id":63}],"bans":[{"hero_id":87},{"hero_id":2},{"hero_id":97},{"hero_id":93},{"hero_id":17}],"players":[{"player_slot":1,"account_id":190161074,"hero_id":85,"kills":1,"death":4,"assists":4,"last_hits":11,"denies":1,"gold":616,"level":6,"gold_per_min":167,"xp_per_min":170,"ultimate_state":3,"ultimate_cooldown":0,"item0":29,"item1":216,"item2":42,"item3":36,"item4":46,"item5":0,"respawn_timer":0,"position_x":-703.39154052734375,"position_y":-632.82672119140625,"net_worth":1756},{"player_slot":2,"account_id":111748655,"hero_id":47,"kills":0,"death":0,"assists":0,"last_hits":37,"denies":1,"gold":411,"level":9,"gold_per_min":236,"xp_per_min":336,"ultimate_state":1,"ultimate_cooldown":68,"item0":152,"item1":29,"item2":0,"item3":20,"item4":0,"item5":0,"respawn_timer":0,"position_x":-746.32269287109375,"position_y":-841.257080078125,"net_worth":3676},{"player_slot":3,"account_id":127146014,"hero_id":64,"kills":1,"death":2,"assists":3,"last_hits":23,"denies":0,"gold":752,"level":8,"gold_per_min":220,"xp_per_min":251,"ultimate_state":2,"ultimate_cooldown":0,"item0":86,"item1":29,"item2":94,"item3":0,"item4":46,"item5":36,"respawn_timer":0,"position_x":3763.030029296875,"position_y":-3861.93359375,"net_worth":3142},{"player_slot":4,"account_id":258886131,"hero_id":20,"kills":0,"death":0,"assists":5,"last_hits":5,"denies":1,"gold":351,"level":5,"gold_per_min":144,"xp_per_min":125,"ultimate_state":0,"ultimate_cooldown":0,"item0":214,"item1":43,"item2":0,"item3":0,</w:t>
      </w:r>
      <w:r w:rsidRPr="004079E2">
        <w:lastRenderedPageBreak/>
        <w:t>"item4":0,"item5":0,"respawn_timer":0,"position_x":-615.799072265625,"position_y":-1386.9970703125,"net_worth":1426},{"player_slot":5,"account_id":81857615,"hero_id":63,"kills":3,"death":1,"assists":0,"last_hits":71,"denies":17,"gold":823,"level":10,"gold_per_min":391,"xp_per_min":387,"ultimate_state":3,"ultimate_cooldown":0,"item0":212,"item1":168,"item2":216,"item3":0,"item4":29,"item5":46,"respawn_timer":0,"position_x":-5469.5966796875,"position_y":1506.38671875,"net_worth":5868}],"abilities":[{"ability_id":5442,"ability_level":1},{"ability_id":5443,"ability_level":1},{"ability_id":5444,"ability_level":3},{"ability_id":5447,"ability_level":1}],"abilities":[{"ability_id":5218,"ability_level":3},{"ability_id":5219,"ability_level":4},{"ability_id":5220,"ability_level":1},{"ability_id":5221,"ability_level":1}],"abilities":[{"ability_id":5297,"ability_level":1},{"ability_id":5298,"ability_level":1},{"ability_id":5299,"ability_level":4},{"ability_id":5300,"ability_level":1}],"abilities":[{"ability_id":5122,"ability_level":3},{"ability_id":5124,"ability_level":2}],"abilities":[{"ability_id":5289,"ability_level":3},{"ability_id":5290,"ability_level":4},{"ability_id":5291,"ability_level":1},{"ability_id":5292,"ability_level":1},{"ability_id":6200,"ability_level":1}]},"dire":{"score":7,"tower_state":1974,"barracks_state":63,"picks":[{"hero_id":37},{"hero_id":84},{"hero_id":102},{"hero_id":1},{"hero_id":36}],"bans":[{"hero_id":75},{"hero_id":34},{"hero_id":28},{"hero_id":76},{"hero_id":6}],"players":[{"player_slot":1,"account_id":200159403,"hero_id":1,"kills":0,"death":0,"assists":2,"last_hits":47,"denies":12,"gold":802,"level":7,"gold_per_min":226,"xp_per_min":229,"ultimate_state":3,"ultimate_cooldown":0,"item0":11,"item1":36,"item2":56,"item3":29,"item4":71,"item5":0,"respawn_timer":0,"position_x":379.3970947265625,"position_y":103.65203857421875,"net_worth":3217},{"player_slot":2,"account_id":106769063,"hero_id":37,"kills":4,"death":2,"assists":3,"last_hits":6,"denies":4,"gold":821,"level":5,"gold_per_min":174,"xp_per_min":137,"ultimate_state":0,"ultimate_cooldown":0,"item0":0,"item1":0,"item2":0,"item3":0,"item4":180,"item5":0,"respawn_timer":0,"position_x":3176.863037109375,"position_y":-936.72601318359375,"net_worth":2236},{"player_slot":3,"account_id":311640856,"hero_id":36,"kills":3,"death":0,"assists":2,"last_hits":37,"denies":4,"gold":288,"level":9,"gold_per_min":240,"xp_per_min":333,"ultimate_state":3,"ultimate_cooldown":0,"item0":63,"item1":77,"item2":23,"item3":41,"item4":16,"item5":0,"respawn_timer":0,"position_x":5827.39501953125,"position_y":-2473.574951171875,"net_worth":3818},{"player_slot":4,"account_id":74142799,"hero_id":84,"kills":0,"death":3,"assists":4,"last_hits":2,"denies":0,"gold":72,"level":6,"gold_per_min":119,"xp_per_min":159,"ultimate_state":3,"ultimate_cooldown":0,"item0":44,"item1":29,"item2":42,"item3":28,"item4":27,"item5":0,"respawn_timer":0,"position_x":4860.1982421875,"position_y":-361.68597412109375,"net_worth":1462},{"player_slot":5,"account_id":397193630,"hero_id":102,"kills":0,"death":0,"assists":0,"last_hits":74,"denies":4,"gold":1914,"level":10,"gold_per_min":299,"xp_per_min":385,"ultimate_state":3,"ultimate_cooldown":0,"item0":11,"item1":0,"item2":4,"item3":71,"item4":0,"item5":50,"respawn_timer":0,"position_x":3965.176513671875,"position_y":2820.16455078125,"net_worth":4404}],"abilities":[{"ability_id":5003,"ability_level":1},{"ability_id":5004,"ability_level":2},{"ability_id":5005,"ability_level":3},{"ability_id":5006,"ability_level":1}],"abilities":[{"ability_id":5162,"ability_level":3},{"ability_id":5163,"ability_level":2}],"abilities":[{"ability_id":5158,"ability_level":4},{"ability_id":5160,"ability_level":2},{"ability_id":5159,"ability_level":2},{"ability_id":5161,"ability_level":1}],"abilities":[{"ability_id":5438,"ability_level":2},{"ability_id":5439,"ability_level":2},{"ability_id":5440,"ability_level":1},{"ability_id":5441,"ability_level":1}],"abilities":[{"ability_id":5586,"ability_level":4},{"ability_id":5587,"ability_level":4},{"ability_id":5588,</w:t>
      </w:r>
      <w:r w:rsidRPr="004079E2">
        <w:lastRenderedPageBreak/>
        <w:t>"ability_level":1},{"ability_id":6017,"ability_level":1}]}}},{"players":[{"account_id":292957966,"name":"FACEIT.com | Nosedenim Bot","hero_id":0,"team":4},{"account_id":114117955,"name":"MeTaiN","hero_id":44,"team":0},{"account_id":294474298,"name":"Seijūrō Akashi","hero_id":5,"team":0},{"account_id":103042279,"name":"ターニャ</w:t>
      </w:r>
      <w:r w:rsidRPr="004079E2">
        <w:rPr>
          <w:rFonts w:ascii="微软雅黑" w:eastAsia="微软雅黑" w:hAnsi="微软雅黑" w:cs="微软雅黑" w:hint="eastAsia"/>
        </w:rPr>
        <w:t>・</w:t>
      </w:r>
      <w:r w:rsidRPr="004079E2">
        <w:rPr>
          <w:rFonts w:ascii="等线" w:eastAsia="等线" w:hAnsi="等线" w:cs="等线" w:hint="eastAsia"/>
        </w:rPr>
        <w:t>フォン</w:t>
      </w:r>
      <w:r w:rsidRPr="004079E2">
        <w:rPr>
          <w:rFonts w:ascii="微软雅黑" w:eastAsia="微软雅黑" w:hAnsi="微软雅黑" w:cs="微软雅黑" w:hint="eastAsia"/>
        </w:rPr>
        <w:t>・</w:t>
      </w:r>
      <w:r w:rsidRPr="004079E2">
        <w:rPr>
          <w:rFonts w:ascii="等线" w:eastAsia="等线" w:hAnsi="等线" w:cs="等线" w:hint="eastAsia"/>
        </w:rPr>
        <w:t>デグレチャフ</w:t>
      </w:r>
      <w:r w:rsidRPr="004079E2">
        <w:t xml:space="preserve"> 　ー","hero_id":75,"team":1},{"account_id":191965582,"name":"栗山 未来","hero_id":8,"team":1},{"account_id":193353721,"name":"Sean","hero_id":20,"team":1},{"account_id":156261850,"name":"Mini Ace","hero_id":97,"team":0},{"account_id":422812322,"name":"keySLV5","hero_id":11,"team":0},{"account_id":114002538,"name":"Jimmy","hero_id":87,"team":0},{"account_id":135881706,"name":"[i-Rocks.com] Most WanteD","hero_id":76,"team":1},{"account_id":236318991,"name":"Peenoise Gaming","hero_id":104,"team":1}],"lobby_id":25045368693928965,"match_id":3137718101,"spectators":0,"series_id":0,"game_number":0,"league_id":4122,"stream_delay_s":120,"radiant_series_wins":0,"dire_series_wins":0,"series_type":0,"league_series_id":0,"league_game_id":0,"stage_name":"","league_tier":1,"scoreboard":{"duration":1901.5635986328125,"roshan_respawn_timer":0,"radiant":{"score":25,"tower_state":1828,"barracks_state":63,"picks":[{"hero_id":5},{"hero_id":97},{"hero_id":87},{"hero_id":44},{"hero_id":11}],"bans":[{"hero_id":37},{"hero_id":64},{"hero_id":86},{"hero_id":96},{"hero_id":29}],"players":[{"player_slot":1,"account_id":114117955,"hero_id":44,"kills":2,"death":9,"assists":7,"last_hits":159,"denies":36,"gold":240,"level":16,"gold_per_min":352,"xp_per_min":381,"ultimate_state":3,"ultimate_cooldown":0,"item0":145,"item1":212,"item2":125,"item3":0,"item4":0,"item5":50,"respawn_timer":0,"position_x":-5290.49951171875,"position_y":-5762.66259765625,"net_worth":9115},{"player_slot":2,"account_id":114002538,"hero_id":87,"kills":5,"death":6,"assists":14,"last_hits":22,"denies":0,"gold":533,"level":15,"gold_per_min":272,"xp_per_min":342,"ultimate_state":3,"ultimate_cooldown":0,"item0":254,"item1":65,"item2":36,"item3":214,"item4":40,"item5":257,"respawn_timer":0,"position_x":-2733.6630859375,"position_y":-6202.55029296875,"net_worth":6728},{"player_slot":3,"account_id":422812322,"hero_id":11,"kills":9,"death":3,"assists":6,"last_hits":203,"denies":16,"gold":168,"level":22,"gold_per_min":488,"xp_per_min":640,"ultimate_state":3,"ultimate_cooldown":0,"item0":249,"item1":116,"item2":236,"item3":41,"item4":212,"item5":63,"respawn_timer":0,"position_x":-5114.16015625,"position_y":-6136.6962890625,"net_worth":14438},{"player_slot":4,"account_id":156261850,"hero_id":97,"kills":3,"death":4,"assists":3,"last_hits":121,"denies":1,"gold":313,"level":17,"gold_per_min":360,"xp_per_min":438,"ultimate_state":3,"ultimate_cooldown":0,"item0":1,"item1":152,"item2":180,"item3":252,"item4":71,"item5":46,"respawn_timer":0,"position_x":-1443.04345703125,"position_y":-6154.3828125,"net_worth":10183},{"player_slot":5,"account_id":294474298,"hero_id":5,"kills":5,"death":2,"assists":11,"last_hits":81,"denies":0,"gold":1279,"level":17,"gold_per_min":340,"xp_per_min":431,"ultimate_state":3,"ultimate_cooldown":0,"item0":36,"item1":116,"item2":265,"item3":43,"item4":214,"item5":65,"respawn_timer":0,"position_x":-2073.47265625,"position_y":-</w:t>
      </w:r>
      <w:r w:rsidRPr="004079E2">
        <w:lastRenderedPageBreak/>
        <w:t>5480.75390625,"net_worth":9119}],"abilities":[{"ability_id":5190,"ability_level":4},{"ability_id":5191,"ability_level":4},{"ability_id":5192,"ability_level":4},{"ability_id":5193,"ability_level":2},{"ability_id":5938,"ability_level":1},{"ability_id":6158,"ability_level":1}],"abilities":[{"ability_id":5458,"ability_level":4},{"ability_id":5459,"ability_level":4},{"ability_id":5460,"ability_level":3},{"ability_id":5461,"ability_level":2},{"ability_id":5956,"ability_level":1},{"ability_id":6368,"ability_level":1}],"abilities":[{"ability_id":5059,"ability_level":4},{"ability_id":5060,"ability_level":4},{"ability_id":5061,"ability_level":4},{"ability_id":5062,"ability_level":4},{"ability_id":5063,"ability_level":4},{"ability_id":5064,"ability_level":3},{"ability_id":5906,"ability_level":1},{"ability_id":5996,"ability_level":1},{"ability_id":6670,"ability_level":1}],"abilities":[{"ability_id":5518,"ability_level":4},{"ability_id":5519,"ability_level":4},{"ability_id":5520,"ability_level":4},{"ability_id":5521,"ability_level":2},{"ability_id":6016,"ability_level":1},{"ability_id":6007,"ability_level":1}],"abilities":[{"ability_id":5126,"ability_level":4},{"ability_id":5127,"ability_level":4},{"ability_id":5128,"ability_level":4},{"ability_id":5129,"ability_level":2},{"ability_id":6366,"ability_level":1},{"ability_id":5903,"ability_level":1}]},"dire":{"score":24,"tower_state":1975,"barracks_state":63,"picks":[{"hero_id":8},{"hero_id":20},{"hero_id":76},{"hero_id":75},{"hero_id":104}],"bans":[{"hero_id":74},{"hero_id":2},{"hero_id":93},{"hero_id":63},{"hero_id":34}],"players":[{"player_slot":1,"account_id":236318991,"hero_id":104,"kills":16,"death":6,"assists":4,"last_hits":133,"denies":7,"gold":3675,"level":23,"gold_per_min":513,"xp_per_min":725,"ultimate_state":3,"ultimate_cooldown":0,"item0":50,"item1":127,"item2":36,"item3":249,"item4":46,"item5":55,"respawn_timer":0,"position_x":5007.61279296875,"position_y":-5147.73681640625,"net_worth":14980},{"player_slot":2,"account_id":135881706,"hero_id":76,"kills":1,"death":1,"assists":4,"last_hits":286,"denies":10,"gold":1360,"level":23,"gold_per_min":611,"xp_per_min":734,"ultimate_state":3,"ultimate_cooldown":0,"item0":263,"item1":58,"item2":63,"item3":40,"item4":98,"item5":152,"respawn_timer":0,"position_x":-268.40838623046875,"position_y":1856.818603515625,"net_worth":19090},{"player_slot":3,"account_id":193353721,"hero_id":20,"kills":2,"death":8,"assists":9,"last_hits":30,"denies":4,"gold":449,"level":14,"gold_per_min":230,"xp_per_min":290,"ultimate_state":1,"ultimate_cooldown":34,"item0":180,"item1":244,"item2":36,"item3":46,"item4":102,"item5":42,"respawn_timer":0,"position_x":3900.198974609375,"position_y":-2000.111328125,"net_worth":4984},{"player_slot":4,"account_id":103042279,"hero_id":75,"kills":3,"death":7,"assists":11,"last_hits":13,"denies":5,"gold":174,"level":13,"gold_per_min":194,"xp_per_min":262,"ultimate_state":3,"ultimate_cooldown":0,"item0":180,"item1":77,"item2":40,"item3":0,"item4":0,"item5":0,"respawn_timer":0,"position_x":-3059.492431640625,"position_y":4362.39306640625,"net_worth":3449},{"player_slot":5,"account_id":191965582,"hero_id":8,"kills":2,"death":3,"assists":2,"last_hits":221,"denies":100,"gold":993,"level":18,"gold_per_min":465,"xp_per_min":471,"ultimate_state":3,"ultimate_cooldown":0,"item0":50,"item1":147,"item2":71,"item3":135,"item4":46,"item5":22,"respawn_timer":0,"position_x":3805.937255859375,"position_y":-1109.11279296875,"net_worth":14183}],"abilities":[{"ability_id":5595,"ability_level":4},{"ability_id":5596,"ability_level":4},{"ability_id":5597,"ability_level":4},{"ability_id":5598,"ability_level":3},{"ability_id":6115,"ability_level":1},{"ability_id":5939,"ability_level":1},{"ability_id":5953,"ability_level":1}],"abilities":[{"ability_id":5391,"ability_level":4},{"ability_id":5392,"ability_level":4},{"ability_id":5393,"ability_level":4},{"ability_id":5394,"ability_level":3},{"ability_id":6006,"ability_level":1},{"ability_id":5906,"ability_level":1},{"ability_id":5991,"ability_level":1}],"abilities":[{"ability_id":5122,"ability_level":4},{"ability_id":5124,"ability_level":4},{"ability_id":5123,"ability_level":4},{"ability_i</w:t>
      </w:r>
      <w:r w:rsidRPr="004079E2">
        <w:lastRenderedPageBreak/>
        <w:t>d":5125,"ability_level":2}],"abilities":[{"ability_id":5377,"ability_level":4},{"ability_id":5378,"ability_level":2},{"ability_id":5379,"ability_level":4},{"ability_id":5380,"ability_level":2},{"ability_id":6117,"ability_level":1}],"abilities":[{"ability_id":5028,"ability_level":4},{"ability_id":5029,"ability_level":4},{"ability_id":5027,"ability_level":4},{"ability_id":5030,"ability_level":3},{"ability_id":5960,"ability_level":1},{"ability_id":5906,"ability_level":1}]}}},{"players":[{"account_id":292956340,"name":"FACEIT.com | Runnerdog Bot","hero_id":0,"team":4},{"account_id":391932898,"name":"ynwa","hero_id":46,"team":0},{"account_id":346474462,"name":"Frontier Setter","hero_id":27,"team":0},{"account_id":242878342,"name":"neelam","hero_id":20,"team":0},{"account_id":363542138,"name":"BoBoKa","hero_id":40,"team":1},{"account_id":164699686,"name":"Tylasticus","hero_id":84,"team":1},{"account_id":197783034,"name":"RASCAL \"BLUE\"","hero_id":102,"team":0},{"account_id":340541027,"name":"Nice To Meet You","hero_id":6,"team":0},{"account_id":143261950,"name":"Zhak™X.NET","hero_id":14,"team":1},{"account_id":207844977,"name":"...cs.money","hero_id":28,"team":1},{"account_id":201809435,"name":"粗大黑直硬(</w:t>
      </w:r>
      <w:r w:rsidRPr="004079E2">
        <w:rPr>
          <w:rFonts w:ascii="Leelawadee UI" w:hAnsi="Leelawadee UI" w:cs="Leelawadee UI"/>
        </w:rPr>
        <w:t>๑</w:t>
      </w:r>
      <w:r w:rsidRPr="004079E2">
        <w:rPr>
          <w:rFonts w:hint="eastAsia"/>
        </w:rPr>
        <w:t>•̀</w:t>
      </w:r>
      <w:r w:rsidRPr="004079E2">
        <w:rPr>
          <w:rFonts w:ascii="Malgun Gothic" w:eastAsia="Malgun Gothic" w:hAnsi="Malgun Gothic" w:cs="Malgun Gothic" w:hint="eastAsia"/>
        </w:rPr>
        <w:t>ㅂ</w:t>
      </w:r>
      <w:r w:rsidRPr="004079E2">
        <w:rPr>
          <w:rFonts w:ascii="等线" w:eastAsia="等线" w:hAnsi="等线" w:cs="等线" w:hint="eastAsia"/>
        </w:rPr>
        <w:t>•</w:t>
      </w:r>
      <w:r w:rsidRPr="004079E2">
        <w:rPr>
          <w:rFonts w:hint="eastAsia"/>
        </w:rPr>
        <w:t>́</w:t>
      </w:r>
      <w:r w:rsidRPr="004079E2">
        <w:t>)</w:t>
      </w:r>
      <w:r w:rsidRPr="004079E2">
        <w:rPr>
          <w:rFonts w:ascii="Times New Roman" w:hAnsi="Times New Roman" w:cs="Times New Roman"/>
        </w:rPr>
        <w:t>و</w:t>
      </w:r>
      <w:r w:rsidRPr="004079E2">
        <w:rPr>
          <w:rFonts w:ascii="MS Gothic" w:eastAsia="MS Gothic" w:hAnsi="MS Gothic" w:cs="MS Gothic" w:hint="eastAsia"/>
        </w:rPr>
        <w:t>✧</w:t>
      </w:r>
      <w:r w:rsidRPr="004079E2">
        <w:t>","hero_id":11,"team":1}],"lobby_id":25045368711803951,"match_id":3137773273,"spectators":0,"series_id":0,"game_number":0,"league_id":4122,"stream_delay_s":120,"radiant_series_wins":0,"dire_series_wins":0,"series_type":0,"league_series_id":0,"league_game_id":0,"stage_name":"","league_tier":1,"scoreboard":{"duration":333.251953125,"roshan_respawn_timer":0,"radiant":{"score":3,"tower_state":2047,"barracks_state":63,"picks":[{"hero_id":20},{"hero_id":6},{"hero_id":27},{"hero_id":102},{"hero_id":46}],"bans":[{"hero_id":96},{"hero_id":63},{"hero_id":44},{"hero_id":47},{"hero_id":93}],"players":[{"player_slot":1,"account_id":391932898,"hero_id":46,"kills":1,"death":0,"assists":1,"last_hits":30,"denies":6,"gold":486,"level":6,"gold_per_min":379,"xp_per_min":484,"ultimate_state":1,"ultimate_cooldown":4,"item0":41,"item1":75,"item2":237,"item3":29,"item4":0,"item5":39,"respawn_timer":0,"position_x":728.75421142578125,"position_y":640.197265625,"net_worth":2681},{"player_slot":2,"account_id":197783034,"hero_id":102,"kills":0,"death":0,"assists":0,"last_hits":18,"denies":4,"gold":765,"level":5,"gold_per_min":252,"xp_per_min":372,"ultimate_state":0,"ultimate_cooldown":0,"item0":11,"item1":44,"item2":237,"item3":29,"item4":34,"item5":0,"respawn_timer":0,"position_x":-6114.58935546875,"position_y":3822.38720703125,"net_worth":1865},{"player_slot":3,"account_id":242878342,"hero_id":20,"kills":1,"death":0,"assists":0,"last_hits":1,"denies":1,"gold":388,"level":3,"gold_per_min":165,"xp_per_min":171,"ultimate_state":0,"ultimate_cooldown":0,"item0":42,"item1":29,"item2":16,"item3":16,"item4":46,"item5":0,"respawn_timer":0,"position_x":5215.22314453125,"position_y":-5598.54443359375,"net_worth":1203},{"player_slot":4,"account_id":340541027,"hero_id":6,"kills":0,"death":2,"assists":0,"last_hits":18,"denies":8,"gold":552,"level":4,"gold_per_min":231,"xp_per_min":196,"ultimate_state":0,"ultimate_cooldown":0,"item0":44,"item1":39,"item2":14,"item3":20,"item4":16,"item5":29,"respawn_timer":0,"position_x":5854.3740234375,"position_y":-5707.4599609375,"net_worth":1552},{"player_slot":5,"account_id":346474462,"hero_id":27,"kills":1,"death":1,"assists":0,"last_hits":3,"denies":0,"gold":400,"level":3,"gold_per_min":158,"xp_per_min":132,"ultimate_state":0,"ultimate_cooldown":0,"item0":29,"item1":188,"item2":0,"item3":0,"item4":0,"item5":0,"respawn_timer":0,"position_x":240.33245849609375,"position_y":785.3450927734375,"net_worth":850}],"abilities":[{"ability_id":5194,"ability_level":3},{"ability_id":51</w:t>
      </w:r>
      <w:r w:rsidRPr="004079E2">
        <w:lastRenderedPageBreak/>
        <w:t>96,"ability_level":2},{"ability_id":5198,"ability_level":1},{"ability_id":5197,"ability_level":1}],"abilities":[{"ability_id":5586,"ability_level":3},{"ability_id":5587,"ability_level":2}],"abilities":[{"ability_id":5122,"ability_level":2},{"ability_id":5124,"ability_level":1}],"abilities":[{"ability_id":5019,"ability_level":1},{"ability_id":5632,"ability_level":1},{"ability_id":5021,"ability_level":2}],"abilities":[{"ability_id":5079,"ability_level":1},{"ability_id":5080,"ability_level":1}]},"dire":{"score":3,"tower_state":2047,"barracks_state":63,"picks":[{"hero_id":84},{"hero_id":40},{"hero_id":28},{"hero_id":11},{"hero_id":14}],"bans":[{"hero_id":34},{"hero_id":75},{"hero_id":74},{"hero_id":76},{"hero_id":85}],"players":[{"player_slot":1,"account_id":207844977,"hero_id":28,"kills":0,"death":0,"assists":2,"last_hits":12,"denies":1,"gold":322,"level":4,"gold_per_min":186,"xp_per_min":238,"ultimate_state":0,"ultimate_cooldown":0,"item0":36,"item1":182,"item2":44,"item3":38,"item4":0,"item5":29,"respawn_timer":0,"position_x":2901.93115234375,"position_y":-2266.69287109375,"net_worth":1562},{"player_slot":2,"account_id":201809435,"hero_id":11,"kills":0,"death":1,"assists":0,"last_hits":18,"denies":5,"gold":60,"level":5,"gold_per_min":232,"xp_per_min":344,"ultimate_state":0,"ultimate_cooldown":0,"item0":75,"item1":29,"item2":41,"item3":0,"item4":0,"item5":0,"respawn_timer":0,"position_x":453.51556396484375,"position_y":391.920623779296875,"net_worth":1605},{"player_slot":3,"account_id":143261950,"hero_id":14,"kills":2,"death":2,"assists":1,"last_hits":1,"denies":0,"gold":37,"level":4,"gold_per_min":209,"xp_per_min":195,"ultimate_state":0,"ultimate_cooldown":0,"item0":0,"item1":244,"item2":40,"item3":16,"item4":41,"item5":237,"respawn_timer":12,"position_x":1150.349365234375,"position_y":970.55999755859375,"net_worth":1252},{"player_slot":4,"account_id":164699686,"hero_id":84,"kills":1,"death":0,"assists":2,"last_hits":0,"denies":0,"gold":50,"level":2,"gold_per_min":147,"xp_per_min":95,"ultimate_state":0,"ultimate_cooldown":0,"item0":29,"item1":44,"item2":39,"item3":188,"item4":0,"item5":0,"respawn_timer":0,"position_x":6239.54150390625,"position_y":2088.66064453125,"net_worth":965},{"player_slot":5,"account_id":363542138,"hero_id":40,"kills":0,"death":0,"assists":0,"last_hits":14,"denies":10,"gold":272,"level":4,"gold_per_min":208,"xp_per_min":299,"ultimate_state":0,"ultimate_cooldown":0,"item0":75,"item1":44,"item2":29,"item3":25,"item4":0,"item5":0,"respawn_timer":0,"position_x":-3583.54833984375,"position_y":4536.36962890625,"net_worth":1782}],"abilities":[{"ability_id":5114,"ability_level":2},{"ability_id":5115,"ability_level":2}],"abilities":[{"ability_id":5059,"ability_level":2},{"ability_id":5060,"ability_level":2},{"ability_id":5061,"ability_level":2},{"ability_id":5062,"ability_level":3}],"abilities":[{"ability_id":5075,"ability_level":2},{"ability_id":5076,"ability_level":1}],"abilities":[{"ability_id":5438,"ability_level":1},{"ability_id":5439,"ability_level":1}],"abilities":[{"ability_id":5178,"ability_level":2},{"ability_id":5179,"ability_level":2}]}}},{"players":[{"account_id":292959777,"name":"FACEIT.com | Mothquark Bot","hero_id":0,"team":4},{"account_id":181262239,"name":"ОУ74","hero_id":35,"team":1},{"account_id":421896314,"name":"cashcash50","hero_id":99,"team":0}],"lobby_id":25045368705486613,"match_id":3137773149,"spectators":0,"series_id":0,"game_number":0,"league_id":4122,"stream_delay_s":300,"radiant_series_wins":0,"dire_series_wins":0,"series_type":0,"league_series_id":0,"league_game_id":0,"stage_name":"","league_tier":1,"scoreboard":{"duration":450.97088623046875,"roshan_respawn_timer":0,"radiant":{"score":1,"tower_state":2047,"barracks_state":63,"players":[{"player_slot":1,"account_id":421896314,"hero_id":99,"kills":1,"death":0,"assists":0,"last_hits":27,"denies":6,"gold":182,"level":7,"gold_per_min":308,"xp_per_min":397,"ultimate_state":3,"ultimate_cooldown":0,"item0":41,"item1":71,"item2":29,"item3":216,"item4":39,"item5":265,"respawn_timer":0,"position_x":-1667.736328125,"position_y":-</w:t>
      </w:r>
      <w:r w:rsidRPr="004079E2">
        <w:lastRenderedPageBreak/>
        <w:t>44.10302734375,"net_worth":2187}],"abilities":[{"ability_id":5549,"ability_level":4},{"ability_id":5550,"ability_level":2},{"ability_id":5551,"ability_level":1}]},"dire":{"score":0,"tower_state":2047,"barracks_state":63,"players":[{"player_slot":1,"account_id":181262239,"hero_id":35,"kills":0,"death":1,"assists":0,"last_hits":31,"denies":9,"gold":454,"level":6,"gold_per_min":262,"xp_per_min":355,"ultimate_state":3,"ultimate_cooldown":0,"item0":240,"item1":29,"item2":14,"item3":36,"item4":88,"item5":0,"respawn_timer":0,"position_x":212.578872680664063,"position_y":121.88128662109375,"net_worth":2269}],"abilities":[{"ability_id":5154,"ability_level":3},{"ability_id":5155,"ability_level":2},{"ability_id":5157,"ability_level":1}]}}},{"players":[{"account_id":292955020,"name":"FACEIT.com | Roveralpine Bot","hero_id":0,"team":4},{"account_id":422828438,"name":"СЕРЕЖА-МАШИНА","hero_id":82,"team":1},{"account_id":131347095,"name":"リリ","hero_id":5,"team":1},{"account_id":292879028,"name":"Leonardo","hero_id":84,"team":0},{"account_id":252232179,"name":"来SaMuRaI県","hero_id":7,"team":0},{"account_id":163053095,"name":"Rasinshmek","hero_id":18,"team":0},{"account_id":205673562,"name":"SuperBitard671","hero_id":30,"team":1},{"account_id":251993709,"name":"Fredo","hero_id":96,"team":1},{"account_id":133029667,"name":"Vanish","hero_id":75,"team":0},{"account_id":376872753,"name":"Agafon","hero_id":8,"team":1},{"account_id":107766392,"name":"W3RrquER-","hero_id":97,"team":0}],"lobby_id":25045368710118963,"match_id":3137767212,"spectators":0,"series_id":0,"game_number":0,"league_id":4122,"stream_delay_s":300,"radiant_series_wins":0,"dire_series_wins":0,"series_type":0,"league_series_id":0,"league_game_id":0,"stage_name":"","league_tier":1,"scoreboard":{"duration":45.8887939453125,"roshan_respawn_timer":0,"radiant":{"score":0,"tower_state":2047,"barracks_state":63,"picks":[{"hero_id":84},{"hero_id":7},{"hero_id":97},{"hero_id":75},{"hero_id":18}],"bans":[{"hero_id":102},{"hero_id":35},{"hero_id":64},{"hero_id":34},{"hero_id":67}],"players":[{"player_slot":1,"account_id":292879028,"hero_id":84,"kills":0,"death":0,"assists":0,"last_hits":0,"denies":0,"gold":95,"level":1,"gold_per_min":91,"xp_per_min":19,"ultimate_state":0,"ultimate_cooldown":0,"item0":44,"item1":181,"item2":38,"item3":0,"item4":43,"item5":0,"respawn_timer":0,"position_x":6225.33349609375,"position_y":-3512.590087890625,"net_worth":645},{"player_slot":2,"account_id":252232179,"hero_id":7,"kills":0,"death":0,"assists":0,"last_hits":0,"denies":0,"gold":195,"level":1,"gold_per_min":91,"xp_per_min":0,"ultimate_state":0,"ultimate_cooldown":0,"item0":241,"item1":241,"item2":16,"item3":16,"item4":29,"item5":0,"respawn_timer":0,"position_x":-6248.01220703125,"position_y":3360.364990234375,"net_worth":755},{"player_slot":3,"account_id":107766392,"hero_id":97,"kills":0,"death":0,"assists":0,"last_hits":4,"denies":0,"gold":244,"level":1,"gold_per_min":430,"xp_per_min":294,"ultimate_state":0,"ultimate_cooldown":0,"item0":71,"item1":241,"item2":241,"item3":16,"item4":16,"item5":39,"respawn_timer":0,"position_x":-365.9625244140625,"position_y":103.897590637207031,"net_worth":1014},{"player_slot":4,"account_id":163053095,"hero_id":18,"kills":0,"death":0,"assists":0,"last_hits":1,"denies":2,"gold":205,"level":1,"gold_per_min":268,"xp_per_min":19,"ultimate_state":0,"ultimate_cooldown":0,"item0":182,"item1":44,"item2":11,"item3":16,"item4":16,"item5":0,"respawn_timer":0,"position_x":6082.2431640625,"position_y":-5159.4560546875,"net_worth":830},{"player_slot":5,"account_id":133029667,"hero_id":75,"kills":0,"death":0,"assists":0,"last_hits":0,"denies":0,"gold":80,"level":1,"gold_per_min":91,"xp_per_</w:t>
      </w:r>
      <w:r w:rsidRPr="004079E2">
        <w:lastRenderedPageBreak/>
        <w:t>min":19,"ultimate_state":0,"ultimate_cooldown":0,"item0":39,"item1":0,"item2":38,"item3":44,"item4":16,"item5":16,"respawn_timer":0,"position_x":4478.84814453125,"position_y":-3953.554443359375,"net_worth":465}],"abilities":[{"ability_id":5439,"ability_level":1}],"abilities":[{"ability_id":5023,"ability_level":1}],"abilities":[{"ability_id":5519,"ability_level":1}],"abilities":[{"ability_id":5094,"ability_level":1}],"abilities":[{"ability_id":5377,"ability_level":1}]},"dire":{"score":0,"tower_state":2047,"barracks_state":63,"picks":[{"hero_id":30},{"hero_id":82},{"hero_id":96},{"hero_id":5},{"hero_id":8}],"bans":[{"hero_id":6},{"hero_id":81},{"hero_id":63},{"hero_id":74},{"hero_id":44}],"players":[{"player_slot":1,"account_id":131347095,"hero_id":5,"kills":0,"death":0,"assists":0,"last_hits":0,"denies":0,"gold":75,"level":1,"gold_per_min":91,"xp_per_min":28,"ultimate_state":0,"ultimate_cooldown":0,"item0":0,"item1":44,"item2":39,"item3":0,"item4":216,"item5":216,"respawn_timer":0,"position_x":-5628.28662109375,"position_y":4314.71875,"net_worth":530},{"player_slot":2,"account_id":251993709,"hero_id":96,"kills":0,"death":0,"assists":0,"last_hits":0,"denies":0,"gold":210,"level":1,"gold_per_min":91,"xp_per_min":0,"ultimate_state":0,"ultimate_cooldown":0,"item0":244,"item1":39,"item2":44,"item3":0,"item4":0,"item5":0,"respawn_timer":0,"position_x":6569.0595703125,"position_y":-2460.040283203125,"net_worth":695},{"player_slot":3,"account_id":205673562,"hero_id":30,"kills":0,"death":0,"assists":0,"last_hits":0,"denies":0,"gold":695,"level":1,"gold_per_min":91,"xp_per_min":0,"ultimate_state":0,"ultimate_cooldown":0,"item0":0,"item1":0,"item2":0,"item3":0,"item4":0,"item5":0,"respawn_timer":0,"position_x":6732.791015625,"position_y":6095.62744140625,"net_worth":695},{"player_slot":4,"account_id":422828438,"hero_id":82,"kills":0,"death":0,"assists":0,"last_hits":1,"denies":0,"gold":306,"level":1,"gold_per_min":269,"xp_per_min":58,"ultimate_state":0,"ultimate_cooldown":0,"item0":44,"item1":182,"item2":11,"item3":0,"item4":0,"item5":0,"respawn_timer":0,"position_x":-103.1739501953125,"position_y":198.364349365234375,"net_worth":831},{"player_slot":5,"account_id":376872753,"hero_id":8,"kills":0,"death":0,"assists":0,"last_hits":1,"denies":1,"gold":97,"level":1,"gold_per_min":270,"xp_per_min":28,"ultimate_state":0,"ultimate_cooldown":0,"item0":71,"item1":0,"item2":39,"item3":44,"item4":0,"item5":0,"respawn_timer":0,"position_x":-6164.09033203125,"position_y":4822.6708984375,"net_worth":832}],"abilities":[{"ability_id":5127,"ability_level":1}],"abilities":[{"ability_id":5431,"ability_level":1}],"abilities":[{"ability_id":5028,"ability_level":1}]}}},{"players":[{"account_id":292956472,"name":"FACEIT.com | Bearcanyon Bot","hero_id":0,"team":4},{"account_id":111755260,"name":"БЬЯКУГАН","hero_id":47,"team":1},{"account_id":315096952,"name":"TUMVN","hero_id":72,"team":1},{"account_id":145863515,"name":"Кря","hero_id":102,"team":0},{"account_id":344299199,"name":"a barell of laught","hero_id":37,"team":1},{"account_id":344274350,"name":"123","hero_id":95,"team":0},{"account_id":230742682,"name":"N1ckr1T","hero_id":16,"team":1},{"account_id":233830446,"name":"Люблю имб","hero_id":87,"team":1},{"account_id":182614957,"name":"nikas[zt]","hero_id":85,"team":0},{"account_id":409098672,"name":"TheOce4N-","hero_id":3,"team":0},{"account_id":176123451,"name":"1000mmr player","hero_id":74,"team":0}],"lobby_id":25045368714603643,"match_id":3137781584,"spectators":0,"series_id":0,"game_number":0,"league_id":4122,"stream_delay_s":300,"radiant_series_wins":0,"dire_series_wins":0,"series_type":0,"league_series_id":0,"league_game_id":0,"stage_name":"","league_tier":1,"scoreboard":{"duration":0,"roshan_respawn_timer":0,"radiant":{"scor</w:t>
      </w:r>
      <w:r w:rsidRPr="004079E2">
        <w:lastRenderedPageBreak/>
        <w:t>e":0,"tower_state":0,"barracks_state":0,"picks":[{"hero_id":102},{"hero_id":85},{"hero_id":3},{"hero_id":95}],"bans":[{"hero_id":35},{"hero_id":64},{"hero_id":6},{"hero_id":8}],"players":[{"player_slot":1,"account_id":182614957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176123451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409098672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344274350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14586351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,"dire":{"score":0,"tower_state":0,"barracks_state":0,"picks":[{"hero_id":47},{"hero_id":16},{"hero_id":72},{"hero_id":87}],"bans":[{"hero_id":34},{"hero_id":63},{"hero_id":50},{"hero_id":30}],"players":[{"player_slot":1,"account_id":230742682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344299199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233830446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315096952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111755260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}},{"players":[{"account_id":292962845,"name":"FACEIT.com | Bowmaple Bot","hero_id":0,"team":4},{"account_id":126410529,"name":"Avatar","hero_id":0,"team":0},{"account_id":176559866,"name":"Kobe","hero_id":0,"team":0},{"account_id":175741731,"name":"IC£","hero_id":0,"team":0},{"account_id":107747126,"name":"Lesley_Dive","hero_id":0,"team":0},{"account_id":344251446,"name":"R","hero_id":0,"team":1},{"account_id":173783645,"name</w:t>
      </w:r>
      <w:r w:rsidRPr="004079E2">
        <w:lastRenderedPageBreak/>
        <w:t>":"Ochiro","hero_id":0,"team":0},{"account_id":151394260,"name":"Jdiwata","hero_id":0,"team":1},{"account_id":357062957,"name":"Anyeong","hero_id":0,"team":1},{"account_id":158711840,"name":"Secret.WeedOne","hero_id":0,"team":1},{"account_id":166100433,"name":"KANTUTERO","hero_id":0,"team":1}],"radiant_team":{"team_name":"Panta Rhei","team_id":3412761,"team_logo":90477283066539747,"complete":true},"lobby_id":25045368721513845,"match_id":3137799720,"spectators":0,"series_id":0,"game_number":0,"league_id":4122,"stream_delay_s":120,"radiant_series_wins":0,"dire_series_wins":0,"series_type":0,"league_series_id":0,"league_game_id":0,"stage_name":"","league_tier":1,"scoreboard":{"duration":0,"roshan_respawn_timer":0,"radiant":{"score":0,"tower_state":0,"barracks_state":0,"players":[{"player_slot":1,"account_id":107747126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176559866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126410529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17378364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175741731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,"dire":{"score":0,"tower_state":0,"barracks_state":0,"players":[{"player_slot":1,"account_id":166100433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344251446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357062957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158711840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151394260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</w:t>
      </w:r>
      <w:r w:rsidRPr="004079E2">
        <w:lastRenderedPageBreak/>
        <w:t xml:space="preserve">25}]}}},{"players":[{"account_id":292962175,"name":"FACEIT.com | Edgeevening Bot","hero_id":0,"team":4},{"account_id":64589212,"name":"netwost","hero_id":0,"team":1},{"account_id":401326165,"name":"N.G-Hashimara","hero_id":0,"team":0},{"account_id":246755775,"name":"tug5i4iuhn7","hero_id":0,"team":1},{"account_id":338011650,"name":"OG.Cr1t-","hero_id":0,"team":0},{"account_id":211462067,"name":"TL","hero_id":0,"team":1},{"account_id":144860188,"name":"MLG a nuter game","hero_id":0,"team":0},{"account_id":155217537,"name":"Chastener","hero_id":0,"team":1},{"account_id":400500467,"name":"zikear son of rikear","hero_id":0,"team":0},{"account_id":233289174,"name":"Nutella","hero_id":0,"team":0},{"account_id":73552504,"name":"Ζεύς","hero_id":0,"team":1}],"radiant_team":{"team_name":"Natus Vincere","team_id":4255193,"team_logo":803173729651318436,"complete":false},"lobby_id":25045368720168196,"match_id":3137803561,"spectators":0,"series_id":0,"game_number":0,"league_id":4122,"stream_delay_s":300,"radiant_series_wins":0,"dire_series_wins":0,"series_type":0,"league_series_id":0,"league_game_id":0,"stage_name":"","league_tier":1},{"players":[{"account_id":292961006,"name":"FACEIT.com | Butterflyphase Bot","hero_id":0,"team":4},{"account_id":130120596,"name":"Ramzes86","hero_id":84,"team":1},{"account_id":386984465,"name":"Dead Unicorn </w:t>
      </w:r>
      <w:r w:rsidRPr="004079E2">
        <w:rPr>
          <w:rFonts w:ascii="Segoe UI Emoji" w:hAnsi="Segoe UI Emoji" w:cs="Segoe UI Emoji"/>
        </w:rPr>
        <w:t>🔰</w:t>
      </w:r>
      <w:r w:rsidRPr="004079E2">
        <w:t xml:space="preserve"> </w:t>
      </w:r>
      <w:r w:rsidRPr="004079E2">
        <w:rPr>
          <w:rFonts w:ascii="Segoe UI Emoji" w:hAnsi="Segoe UI Emoji" w:cs="Segoe UI Emoji"/>
        </w:rPr>
        <w:t>🔰🔰🔰🔰🔰</w:t>
      </w:r>
      <w:r w:rsidRPr="004079E2">
        <w:t>","hero_id":54,"team":0},{"account_id":423207199,"name":"PALKU_DAVAI","hero_id":35,"team":1},{"account_id":423496090,"name":"чмо","hero_id":64,"team":1},{"account_id":423369298,"name":"worstcontrol","hero_id":95,"team":1},{"account_id":422371506,"name":"andrik","hero_id":88,"team":1},{"account_id":181715147,"name":"$carecrow","hero_id":96,"team":0},{"account_id":86761771,"name":"Олдфаг","hero_id":20,"team":0},{"account_id":118044709,"name":"||||||||||||||||||||||||||||||||","hero_id":34,"team":0},{"account_id":115389706,"name":"dvigay dvigay kaifuy","hero_id":14,"team":0}],"radiant_team":{"team_name":"The Winers Of  Death","team_id":4223983,"team_logo":156906385541430932,"complete":false},"lobby_id":25045368708911631,"match_id":3137764067,"spectators":0,"series_id":0,"game_number":0,"league_id":4122,"stream_delay_s":300,"radiant_series_wins":0,"dire_series_wins":0,"series_type":0,"league_series_id":0,"league_game_id":0,"stage_name":"","league_tier":1,"scoreboard":{"duration":320.98828125,"roshan_respawn_timer":0,"radiant":{"score":0,"tower_state":2047,"barracks_state":63,"picks":[{"hero_id":34},{"hero_id":14},{"hero_id":96},{"hero_id":20},{"hero_id":54}],"bans":[{"hero_id":85},{"hero_id":30},{"hero_id":28},{"hero_id":63},{"hero_id":70}],"players":[{"player_slot":1,"account_id":386984465,"hero_id":54,"kills":0,"death":2,"assists":0,"last_hits":7,"denies":0,"gold":126,"level":3,"gold_per_min":139,"xp_per_min":176,"ultimate_state":0,"ultimate_cooldown":0,"item0":44,"item1":29,"item2":182,"item3":46,"item4":216,"item5":0,"respawn_timer":0,"position_x":4477.42431640625,"position_y":-5980.9462890625,"net_worth":1011},{"player_slot":2,"account_id":86761771,"hero_id":20,"kills":0,"death":1,"assists":0,"last_hits":0,"denies":0,"gold":25,"level":3,"gold_per_min":133,"xp_per_min":114,"ultimate_state":0,"ultimate_cooldown":0,"item0":0,"item1":29,"item2":0,"item3":0,"item4":0,"item5":0,"respawn_timer":0,"position_x":4493.1416015625,"position_y":-5231.453125,"net_worth":775},{"player_slot":3,"account_id":181715147,"hero_id":96,"kills":0,"death":1,"assists":0,"last_hits":27,"denies":8,"gold":219,"level":5,"gold_per_min":284,"xp_per_min":386,"ultimate_state":0,"ultimate_cooldown":0,"item0":27,"item1":71,"item2":11,"item3":3</w:t>
      </w:r>
      <w:r w:rsidRPr="004079E2">
        <w:lastRenderedPageBreak/>
        <w:t>4,"item4":29,"item5":0,"respawn_timer":0,"position_x":-5806.20849609375,"position_y":5167.046875,"net_worth":1844},{"player_slot":4,"account_id":118044709,"hero_id":34,"kills":0,"death":1,"assists":0,"last_hits":18,"denies":2,"gold":543,"level":5,"gold_per_min":235,"xp_per_min":381,"ultimate_state":0,"ultimate_cooldown":0,"item0":41,"item1":0,"item2":29,"item3":16,"item4":0,"item5":16,"respawn_timer":0,"position_x":-28.3929252624511719,"position_y":-139.565887451171875,"net_worth":1703},{"player_slot":5,"account_id":115389706,"hero_id":14,"kills":0,"death":1,"assists":0,"last_hits":0,"denies":0,"gold":75,"level":2,"gold_per_min":91,"xp_per_min":61,"ultimate_state":0,"ultimate_cooldown":0,"item0":241,"item1":244,"item2":42,"item3":216,"item4":0,"item5":0,"respawn_timer":0,"position_x":-191.21002197265625,"position_y":1441.1744384765625,"net_worth":530}],"abilities":[{"ability_id":5249,"ability_level":1},{"ability_id":5250,"ability_level":1},{"ability_id":5251,"ability_level":1}],"abilities":[{"ability_id":5122,"ability_level":1},{"ability_id":5124,"ability_level":1}],"abilities":[{"ability_id":5514,"ability_level":1},{"ability_id":5515,"ability_level":3},{"ability_id":5516,"ability_level":1}],"abilities":[{"ability_id":5150,"ability_level":3},{"ability_id":5151,"ability_level":2}],"abilities":[{"ability_id":5075,"ability_level":1},{"ability_id":5076,"ability_level":1}]},"dire":{"score":6,"tower_state":2047,"barracks_state":63,"picks":[{"hero_id":84},{"hero_id":35},{"hero_id":88},{"hero_id":64},{"hero_id":95}],"bans":[{"hero_id":108},{"hero_id":37},{"hero_id":90},{"hero_id":102},{"hero_id":93}],"players":[{"player_slot":1,"account_id":422371506,"hero_id":88,"kills":1,"death":0,"assists":2,"last_hits":21,"denies":4,"gold":212,"level":5,"gold_per_min":317,"xp_per_min":378,"ultimate_state":0,"ultimate_cooldown":0,"item0":180,"item1":11,"item2":0,"item3":182,"item4":0,"item5":0,"respawn_timer":0,"position_x":-5325.40478515625,"position_y":5429.51025390625,"net_worth":1912},{"player_slot":2,"account_id":130120596,"hero_id":84,"kills":1,"death":0,"assists":3,"last_hits":0,"denies":2,"gold":288,"level":3,"gold_per_min":136,"xp_per_min":166,"ultimate_state":0,"ultimate_cooldown":0,"item0":0,"item1":0,"item2":178,"item3":0,"item4":0,"item5":0,"respawn_timer":0,"position_x":4172.79443359375,"position_y":-1913.797607421875,"net_worth":1088},{"player_slot":3,"account_id":423369298,"hero_id":95,"kills":0,"death":0,"assists":4,"last_hits":32,"denies":8,"gold":610,"level":4,"gold_per_min":359,"xp_per_min":225,"ultimate_state":0,"ultimate_cooldown":0,"item0":44,"item1":50,"item2":16,"item3":11,"item4":182,"item5":0,"respawn_timer":0,"position_x":3874.1455078125,"position_y":-2420.404541015625,"net_worth":2425},{"player_slot":4,"account_id":423207199,"hero_id":35,"kills":2,"death":0,"assists":1,"last_hits":22,"denies":7,"gold":164,"level":6,"gold_per_min":386,"xp_per_min":441,"ultimate_state":3,"ultimate_cooldown":0,"item0":212,"item1":0,"item2":34,"item3":29,"item4":0,"item5":0,"respawn_timer":0,"position_x":1074.087646484375,"position_y":759.22509765625,"net_worth":2349},{"player_slot":5,"account_id":423496090,"hero_id":64,"kills":2,"death":0,"assists":2,"last_hits":0,"denies":0,"gold":520,"level":3,"gold_per_min":157,"xp_per_min":148,"ultimate_state":0,"ultimate_cooldown":0,"item0":42,"item1":44,"item2":36,"item3":0,"item4":0,"item5":0,"respawn_timer":0,"position_x":3974.971923828125,"position_y":-1643.5791015625,"net_worth":1175}],"abilities":[{"ability_id":5462,"ability_level":3},{"ability_id":5464,"ability_level":2}],"abilities":[{"ability_id":5439,"ability_level":2},{"ability_id":5440,"ability_level":1}],"abilities":[{"ability_id":5508,"ability_level":1},{"ability_id":5509,"ability_level":2},{"ability_id":5510,"ability_level":2},{"ability_id":5511,"ability_level":1}],"abilities":[{"ability_id":5154,"abi</w:t>
      </w:r>
      <w:r w:rsidRPr="004079E2">
        <w:lastRenderedPageBreak/>
        <w:t>lity_level":3},{"ability_id":5155,"ability_level":1},{"ability_id":5156,"ability_level":1},{"ability_id":5157,"ability_level":1}],"abilities":[{"ability_id":5297,"ability_level":1},{"ability_id":5299,"ability_level":2}]}}},{"players":[{"account_id":292949919,"name":"FACEIT.com | Snapchatter Bot","hero_id":0,"team":4},{"account_id":157668923,"name":"ifh.","hero_id":0,"team":1},{"account_id":149448273,"name":"if u wanna u can take","hero_id":0,"team":0},{"account_id":130984491,"name":"\"L@s Veg@s\"","hero_id":0,"team":1},{"account_id":217165262,"name":"Irle","hero_id":0,"team":0},{"account_id":182450045,"name":"gtXER","hero_id":0,"team":0},{"account_id":76620531,"name":"FaZer","hero_id":0,"team":1},{"account_id":82099777,"name":"4 долбаеба","hero_id":0,"team":1},{"account_id":118987544,"name":"Matew Y. &lt;GrizzLy&gt;","hero_id":0,"team":0},{"account_id":164698551,"name":"</w:t>
      </w:r>
      <w:r w:rsidRPr="004079E2">
        <w:rPr>
          <w:rFonts w:ascii="Segoe UI Symbol" w:hAnsi="Segoe UI Symbol" w:cs="Segoe UI Symbol"/>
        </w:rPr>
        <w:t>⠀</w:t>
      </w:r>
      <w:r w:rsidRPr="004079E2">
        <w:t>","hero_id":0,"team":1},{"account_id":173725623,"name":"MOoRTEeeD","hero_id":0,"team":0}],"lobby_id":25045368717878707,"match_id":3137789570,"spectators":0,"series_id":0,"game_number":0,"league_id":4122,"stream_delay_s":300,"radiant_series_wins":0,"dire_series_wins":0,"series_type":0,"league_series_id":0,"league_game_id":0,"stage_name":"","league_tier":1,"scoreboard":{"duration":0,"roshan_respawn_timer":0,"radiant":{"score":0,"tower_state":0,"barracks_state":0,"picks":[{"hero_id":6},{"hero_id":64}],"bans":[{"hero_id":63},{"hero_id":87},{"hero_id":34}],"players":[{"player_slot":1,"account_id":18245004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11898754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149448273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217165262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173725623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,"dire":{"score":0,"tower_state":0,"barracks_state":0,"picks":[{"hero_id":20},{"hero_id":85}],"bans":[{"hero_id":114},{"hero_id":93},{"hero_id":74}],"players":[{"player_slot":1,"account_id":76620531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82099777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157668923,"hero_id":0,"kills":0,"death":0,"assists":0,"last_hits":0,"denies":0,"gold":625,"level":0,"gold_per_min":0</w:t>
      </w:r>
      <w:r w:rsidRPr="004079E2">
        <w:lastRenderedPageBreak/>
        <w:t>,"xp_per_min":0,"ultimate_state":0,"ultimate_cooldown":0,"item0":0,"item1":0,"item2":0,"item3":0,"item4":0,"item5":0,"respawn_timer":0,"position_x":0,"position_y":0,"net_worth":625},{"player_slot":4,"account_id":164698551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130984491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}},{"players":[{"account_id":106841434,"name":"Kiev Major Admin","hero_id":0,"team":4},{"account_id":328087823,"name":"RU OBS","hero_id":0,"team":2},{"account_id":356089920,"name":"RU OBS 2","hero_id":0,"team":2},{"account_id":19672354,"name":"n0tail","hero_id":0,"team":0},{"account_id":278334444,"name":"MarsOB-Spare2","hero_id":0,"team":2},{"account_id":224145274,"name":"tips","hero_id":0,"team":2},{"account_id":117668915,"name":"MarsOB-1","hero_id":0,"team":2},{"account_id":125962046,"name":"MarsOB-Spare","hero_id":0,"team":2},{"account_id":55300424,"name":"Kiev Major EN","hero_id":0,"team":2},{"account_id":33366656,"name":"@TobiWanDOTA","hero_id":0,"team":2},{"account_id":140153524,"name":"Q","hero_id":0,"team":1},{"account_id":311360822,"name":"ana","hero_id":0,"team":0},{"account_id":207829314,"name":"BoBoKa","hero_id":0,"team":1},{"account_id":94155156,"name":"Fly","hero_id":0,"team":0},{"account_id":90892734,"name":"BurNIng","hero_id":0,"team":1},{"account_id":4281729,"name":"syndereN","hero_id":0,"team":2},{"account_id":129958758,"name":"Xxs","hero_id":0,"team":1},{"account_id":205813150,"name":"Op","hero_id":0,"team":1},{"account_id":41231571,"name":"s4","hero_id":0,"team":0},{"account_id":26771994,"name":"JerAx","hero_id":0,"team":0}],"radiant_team":{"team_name":"OG Dota2","team_id":2586976,"team_logo":263849025209840330,"complete":true},"dire_team":{"team_name":"Invictus Gaming","team_id":5,"team_logo":528418381437908533,"complete":true},"lobby_id":25045368706706844,"match_id":3137782735,"spectators":28609,"series_id":0,"game_number":0,"league_id":5157,"stream_delay_s":10,"radiant_series_wins":0,"dire_series_wins":0,"series_type":0,"league_series_id":0,"league_game_id":0,"stage_name":"","league_tier":3,"scoreboard":{"duration":0,"roshan_respawn_timer":0,"radiant":{"score":0,"tower_state":0,"barracks_state":0,"picks":[{"hero_id":114},{"hero_id":110},{"hero_id":51},{"hero_id":49},{"hero_id":67}],"bans":[{"hero_id":104},{"hero_id":25},{"hero_id":8},{"hero_id":106},{"hero_id":54}],"players":[{"player_slot":1,"account_id":94155156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311360822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26771994,"hero_id":0,"kills":0,"death":0,"assists":0,"last_hits":0,"denies":0,"gold":625,"level":0,"gold_</w:t>
      </w:r>
      <w:r w:rsidRPr="004079E2">
        <w:lastRenderedPageBreak/>
        <w:t>per_min":0,"xp_per_min":0,"ultimate_state":0,"ultimate_cooldown":0,"item0":0,"item1":0,"item2":0,"item3":0,"item4":0,"item5":0,"respawn_timer":0,"position_x":0,"position_y":0,"net_worth":625},{"player_slot":4,"account_id":41231571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1967235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,"dire":{"score":0,"tower_state":0,"barracks_state":0,"picks":[{"hero_id":97},{"hero_id":32},{"hero_id":75},{"hero_id":17}],"bans":[{"hero_id":83},{"hero_id":89},{"hero_id":113},{"hero_id":109},{"hero_id":20}],"players":[{"player_slot":1,"account_id":14015352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205813150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129958758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20782931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9089273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}},{"players":[{"account_id":341345142,"name":"Kiev Major Admin","hero_id":0,"team":4},{"account_id":111738709,"name":"MarsOB-2","hero_id":0,"team":2},{"account_id":53482884,"name":"@Casperenush","hero_id":0,"team":2},{"account_id":129585121,"name":"ShaDow","hero_id":17,"team":1},{"account_id":115407110,"name":"@DroogTV","hero_id":0,"team":2},{"account_id":23553084,"name":"Barry Cox","hero_id":0,"team":2},{"account_id":87264171,"name":"@LacosteDota","hero_id":0,"team":2},{"account_id":111114687,"name":"y`","hero_id":31,"team":1},{"account_id":106809101,"name":"lil","hero_id":114,"team":0},{"account_id":132851371,"name":"RAMZES666","hero_id":40,"team":0},{"account_id":134556694,"name":"Solo","hero_id":87,"team":0},{"account_id":118134220,"name":"Faith_Bian","hero_id":13,"team":1},{"account_id":102644565,"name":"iceice","hero_id":14,"team":1},{"account_id":106573901,"name":"No[o]ne","hero_id":11,"team":0},{"account_id":101586543,"name":"跳刀跳刀丶","hero_id":81,"team":1},{"account_id":92423451,"name":"9Pasha","hero_id":51,"team":0}],"radiant_team":{"team_name":"Virtus.pro","team_id":1883502,"team_logo":642124127283031446,"complete":true},"dire_team":{"team_name":"Team Random","team_id":4253054,"team_logo":97234068384668052,"complete":true},"lobby_id":2</w:t>
      </w:r>
      <w:r w:rsidRPr="004079E2">
        <w:lastRenderedPageBreak/>
        <w:t>5045368700843662,"match_id":3137764244,"spectators":28193,"series_id":1013,"game_number":2,"league_id":5157,"stream_delay_s":10,"radiant_series_wins":0,"dire_series_wins":0,"series_type":0,"league_series_id":1013,"league_game_id":2,"stage_name":"","league_tier":3,"scoreboard":{"duration":467.3192138671875,"roshan_respawn_timer":0,"radiant":{"score":10,"tower_state":2047,"barracks_state":63,"picks":[{"hero_id":114},{"hero_id":87},{"hero_id":51},{"hero_id":11},{"hero_id":40}],"bans":[{"hero_id":83},{"hero_id":102},{"hero_id":6},{"hero_id":53},{"hero_id":46}],"players":[{"player_slot":1,"account_id":134556694,"hero_id":87,"kills":0,"death":2,"assists":5,"last_hits":3,"denies":2,"gold":392,"level":4,"gold_per_min":174,"xp_per_min":143,"ultimate_state":0,"ultimate_cooldown":0,"item0":42,"item1":0,"item2":188,"item3":0,"item4":36,"item5":265,"respawn_timer":0,"position_x":7076.1123046875,"position_y":-3947.6689453125,"net_worth":1197},{"player_slot":2,"account_id":132851371,"hero_id":40,"kills":3,"death":1,"assists":2,"last_hits":41,"denies":5,"gold":206,"level":6,"gold_per_min":399,"xp_per_min":328,"ultimate_state":3,"ultimate_cooldown":0,"item0":44,"item1":36,"item2":63,"item3":0,"item4":212,"item5":38,"respawn_timer":0,"position_x":6306.92822265625,"position_y":-3991.20263671875,"net_worth":3181},{"player_slot":3,"account_id":106573901,"hero_id":11,"kills":2,"death":0,"assists":1,"last_hits":50,"denies":28,"gold":63,"level":7,"gold_per_min":406,"xp_per_min":405,"ultimate_state":0,"ultimate_cooldown":0,"item0":212,"item1":29,"item2":46,"item3":41,"item4":265,"item5":17,"respawn_timer":0,"position_x":-1028.9580078125,"position_y":-698.807373046875,"net_worth":3333},{"player_slot":4,"account_id":92423451,"hero_id":51,"kills":1,"death":1,"assists":1,"last_hits":20,"denies":10,"gold":252,"level":6,"gold_per_min":256,"xp_per_min":316,"ultimate_state":1,"ultimate_cooldown":61,"item0":182,"item1":39,"item2":265,"item3":36,"item4":237,"item5":214,"respawn_timer":23,"position_x":-5223.49853515625,"position_y":5394.8095703125,"net_worth":2302},{"player_slot":5,"account_id":106809101,"hero_id":114,"kills":2,"death":0,"assists":5,"last_hits":6,"denies":3,"gold":203,"level":5,"gold_per_min":252,"xp_per_min":285,"ultimate_state":0,"ultimate_cooldown":0,"item0":71,"item1":0,"item2":0,"item3":181,"item4":46,"item5":50,"respawn_timer":0,"position_x":-5596.80126953125,"position_y":3753.311767578125,"net_worth":2268}],"abilities":[{"ability_id":5458,"ability_level":1},{"ability_id":5459,"ability_level":2},{"ability_id":5460,"ability_level":1}],"abilities":[{"ability_id":5178,"ability_level":3},{"ability_id":5179,"ability_level":2},{"ability_id":5181,"ability_level":1}],"abilities":[{"ability_id":5059,"ability_level":4},{"ability_id":5060,"ability_level":4},{"ability_id":5061,"ability_level":4},{"ability_id":5062,"ability_level":3}],"abilities":[{"ability_id":5237,"ability_level":3},{"ability_id":5238,"ability_level":1},{"ability_id":5239,"ability_level":1},{"ability_id":5240,"ability_level":1}],"abilities":[{"ability_id":5716,"ability_level":3},{"ability_id":5721,"ability_level":1},{"ability_id":5724,"ability_level":1},{"ability_id":5726,"ability_level":1},{"ability_id":5723,"ability_level":1},{"ability_id":5719,"ability_level":1},{"ability_id":5722,"ability_level":1}]},"dire":{"score":4,"tower_state":2047,"barracks_state":63,"picks":[{"hero_id":31},{"hero_id":13},{"hero_id":14},{"hero_id":81},{"hero_id":17}],"bans":[{"hero_id":97},{"hero_id":107},{"hero_id":49},{"hero_id":104},{"hero_id":63}],"players":[{"player_slot":1,"account_id":102644565,"hero_id":14,"kills":0,"death":2,"assists":0,"last_hits":2,"denies":0,"gold":241,"level":3,"gold_per_min":120,"xp_per_min":129,"ultimate_state":0,"ultimate_cooldown":0,"item0":0,"item1":188,"item2":29,"item3":0,"item4":244,"item5":16,"respawn_timer":0,"position_x":-428.767730712890625,"position_y":273.26531982421875,"net_worth":991},{"player_slot":2,"account_id":101586543,"hero_id":81,"kills":1,"death":1,"assists":0,"last_hits":45,"denies":11,"gol</w:t>
      </w:r>
      <w:r w:rsidRPr="004079E2">
        <w:lastRenderedPageBreak/>
        <w:t>d":494,"level":7,"gold_per_min":358,"xp_per_min":396,"ultimate_state":1,"ultimate_cooldown":124,"item0":0,"item1":239,"item2":36,"item3":46,"item4":182,"item5":63,"respawn_timer":0,"position_x":-5039.31884765625,"position_y":5423.27099609375,"net_worth":3059},{"player_slot":3,"account_id":118134220,"hero_id":13,"kills":1,"death":3,"assists":1,"last_hits":13,"denies":2,"gold":431,"level":4,"gold_per_min":203,"xp_per_min":198,"ultimate_state":0,"ultimate_cooldown":0,"item0":29,"item1":46,"item2":36,"item3":44,"item4":0,"item5":0,"respawn_timer":0,"position_x":6058.0498046875,"position_y":-2675.771240234375,"net_worth":1471},{"player_slot":4,"account_id":129585121,"hero_id":17,"kills":0,"death":2,"assists":0,"last_hits":35,"denies":2,"gold":326,"level":6,"gold_per_min":278,"xp_per_min":326,"ultimate_state":3,"ultimate_cooldown":0,"item0":41,"item1":29,"item2":77,"item3":36,"item4":241,"item5":0,"respawn_timer":0,"position_x":125.470321655273438,"position_y":177.693115234375,"net_worth":2351},{"player_slot":5,"account_id":111114687,"hero_id":31,"kills":1,"death":2,"assists":2,"last_hits":3,"denies":0,"gold":395,"level":5,"gold_per_min":210,"xp_per_min":267,"ultimate_state":0,"ultimate_cooldown":0,"item0":16,"item1":34,"item2":0,"item3":29,"item4":43,"item5":0,"respawn_timer":0,"position_x":-5008.7421875,"position_y":5655.06201171875,"net_worth":1260}],"abilities":[{"ability_id":5075,"ability_level":2},{"ability_id":5076,"ability_level":1}],"abilities":[{"ability_id":5426,"ability_level":1},{"ability_id":5427,"ability_level":3},{"ability_id":5428,"ability_level":1},{"ability_id":5429,"ability_level":1}],"abilities":[{"ability_id":5069,"ability_level":2},{"ability_id":5071,"ability_level":1},{"ability_id":5072,"ability_level":1},{"ability_id":5070,"ability_level":2}],"abilities":[{"ability_id":5098,"ability_level":2},{"ability_id":5100,"ability_level":3},{"ability_id":5101,"ability_level":1}],"abilities":[{"ability_id":5134,"ability_level":2},{"ability_id":5136,"ability_level":2}]}}},{"players":[{"account_id":342548687,"name":"Kiev Major Admin","hero_id":0,"team":4},{"account_id":129830802,"name":"MarsOB-3","hero_id":0,"team":2},{"account_id":193673646,"name":"Lyrical","hero_id":0,"team":2},{"account_id":83038675,"name":"Lex","hero_id":0,"team":2},{"account_id":100250283,"name":"DoomGuy","hero_id":0,"team":2},{"account_id":115102590,"name":"ryOyr","hero_id":0,"team":1},{"account_id":155494381,"name":"Tims","hero_id":0,"team":1},{"account_id":184950344,"name":"KUKU^","hero_id":0,"team":1},{"account_id":132309493,"name":"Raven","hero_id":0,"team":1},{"account_id":187619311,"name":"SamH","hero_id":0,"team":1},{"account_id":39563897,"name":"Blaze","hero_id":0,"team":2},{"account_id":87382579,"name":"MiSeRy","hero_id":0,"team":0},{"account_id":103735745,"name":"Saksa","hero_id":0,"team":0},{"account_id":86700461,"name":"w33","hero_id":0,"team":0},{"account_id":86725175,"name":"Resolut1on","hero_id":0,"team":0},{"account_id":38628747,"name":"MoonMeander","hero_id":0,"team":0}],"radiant_team":{"team_name":"THUNDERBIRDS","team_id":4251435,"team_logo":88226491231854888,"complete":true},"dire_team":{"team_name":"TNC Pro Team","team_id":2108395,"team_logo":430484747215098877,"complete":true},"lobby_id":25045368714569765,"match_id":3137800908,"spectators":385,"series_id":1016,"game_number":1,"league_id":5157,"stream_delay_s":10,"radiant_series_wins":0,"dire_series_wins":0,"series_type":0,"league_series_id":1016,"league_game_id":1,"stage_name":"","league_tier":3,"scoreboard":{"duration":0,"roshan_respawn_timer":0,"radiant":{"score":0,"tower_state":0,"barracks_state":0,"bans":[{"hero_id":5},{"hero_id":107}],"players":[{"player_slot":1,"account_id":87382579,"hero_id":0,"kills":0,"death":0,"assists":0,"last_hits":0,"denies":0,"gold":625,"level":0,"gold_per_min":</w:t>
      </w:r>
      <w:r w:rsidRPr="004079E2">
        <w:lastRenderedPageBreak/>
        <w:t>0,"xp_per_min":0,"ultimate_state":0,"ultimate_cooldown":0,"item0":0,"item1":0,"item2":0,"item3":0,"item4":0,"item5":0,"respawn_timer":0,"position_x":0,"position_y":0,"net_worth":625},{"player_slot":2,"account_id":10373574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86725175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86700461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38628747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,"dire":{"score":0,"tower_state":0,"barracks_state":0,"bans":[{"hero_id":83},{"hero_id":90}],"players":[{"player_slot":1,"account_id":184950344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2,"account_id":115102590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3,"account_id":132309493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4,"account_id":155494381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,{"player_slot":5,"account_id":187619311,"hero_id":0,"kills":0,"death":0,"assists":0,"last_hits":0,"denies":0,"gold":625,"level":0,"gold_per_min":0,"xp_per_min":0,"ultimate_state":0,"ultimate_cooldown":0,"item0":0,"item1":0,"item2":0,"item3":0,"item4":0,"item5":0,"respawn_timer":0,"position_x":0,"position_y":0,"net_worth":625}]}}}],"status":200}}</w:t>
      </w:r>
    </w:p>
    <w:p w14:paraId="78E87307" w14:textId="779620EA" w:rsidR="00545177" w:rsidRDefault="007D3127" w:rsidP="007D3127">
      <w:pPr>
        <w:pStyle w:val="2"/>
        <w:numPr>
          <w:ilvl w:val="1"/>
          <w:numId w:val="13"/>
        </w:numPr>
        <w:rPr>
          <w:b/>
          <w:color w:val="auto"/>
        </w:rPr>
      </w:pPr>
      <w:r>
        <w:rPr>
          <w:rFonts w:hint="eastAsia"/>
          <w:b/>
          <w:color w:val="auto"/>
        </w:rPr>
        <w:t>比赛</w:t>
      </w:r>
      <w:r w:rsidR="00601A5F">
        <w:rPr>
          <w:rFonts w:hint="eastAsia"/>
          <w:b/>
          <w:color w:val="auto"/>
        </w:rPr>
        <w:t>详细</w:t>
      </w:r>
      <w:r w:rsidR="00CF1033">
        <w:rPr>
          <w:rFonts w:hint="eastAsia"/>
          <w:b/>
          <w:color w:val="auto"/>
        </w:rPr>
        <w:t>信息</w:t>
      </w:r>
      <w:r w:rsidRPr="007D3127">
        <w:rPr>
          <w:b/>
          <w:color w:val="auto"/>
        </w:rPr>
        <w:t>MatchDetails</w:t>
      </w:r>
      <w:r w:rsidR="00545177">
        <w:rPr>
          <w:b/>
          <w:color w:val="auto"/>
        </w:rPr>
        <w:t>)</w:t>
      </w:r>
    </w:p>
    <w:p w14:paraId="0891D76C" w14:textId="77777777" w:rsidR="00545177" w:rsidRDefault="00545177" w:rsidP="00545177">
      <w:pPr>
        <w:pStyle w:val="3"/>
        <w:numPr>
          <w:ilvl w:val="2"/>
          <w:numId w:val="13"/>
        </w:numPr>
        <w:rPr>
          <w:b/>
          <w:color w:val="auto"/>
        </w:rPr>
      </w:pPr>
      <w:r>
        <w:rPr>
          <w:rFonts w:hint="eastAsia"/>
          <w:b/>
          <w:color w:val="auto"/>
        </w:rPr>
        <w:t>接口描述</w:t>
      </w:r>
    </w:p>
    <w:p w14:paraId="5E01F1B8" w14:textId="1CBBF99B" w:rsidR="00545177" w:rsidRDefault="00545177" w:rsidP="00545177">
      <w:pPr>
        <w:rPr>
          <w:rFonts w:hint="eastAsia"/>
        </w:rPr>
      </w:pPr>
      <w:r w:rsidRPr="002463D5">
        <w:t xml:space="preserve"> </w:t>
      </w:r>
      <w:r w:rsidR="00601A5F">
        <w:t>根据比赛</w:t>
      </w:r>
      <w:r w:rsidR="00601A5F">
        <w:rPr>
          <w:rFonts w:hint="eastAsia"/>
        </w:rPr>
        <w:t>I</w:t>
      </w:r>
      <w:r w:rsidR="00601A5F">
        <w:t>D得到比赛的详细</w:t>
      </w:r>
      <w:r w:rsidR="000E38B4">
        <w:t>信息</w:t>
      </w:r>
    </w:p>
    <w:p w14:paraId="0BA3157C" w14:textId="77777777" w:rsidR="00545177" w:rsidRDefault="00545177" w:rsidP="00545177">
      <w:r>
        <w:rPr>
          <w:rFonts w:hint="eastAsia"/>
        </w:rPr>
        <w:t>原文：</w:t>
      </w:r>
    </w:p>
    <w:p w14:paraId="0A7BF045" w14:textId="13206D0A" w:rsidR="00545177" w:rsidRPr="002463D5" w:rsidRDefault="007D3127" w:rsidP="00545177">
      <w:r w:rsidRPr="007D3127">
        <w:t>Information about a particular match.</w:t>
      </w:r>
    </w:p>
    <w:p w14:paraId="4FBD3FB6" w14:textId="77777777" w:rsidR="00545177" w:rsidRDefault="00545177" w:rsidP="00545177">
      <w:pPr>
        <w:pStyle w:val="3"/>
        <w:numPr>
          <w:ilvl w:val="2"/>
          <w:numId w:val="13"/>
        </w:numPr>
        <w:rPr>
          <w:b/>
          <w:color w:val="auto"/>
        </w:rPr>
      </w:pPr>
      <w:r w:rsidRPr="0091194B">
        <w:rPr>
          <w:rFonts w:hint="eastAsia"/>
          <w:b/>
          <w:color w:val="auto"/>
        </w:rPr>
        <w:lastRenderedPageBreak/>
        <w:t>请求地址</w:t>
      </w:r>
    </w:p>
    <w:p w14:paraId="2A420F3F" w14:textId="77015D34" w:rsidR="00545177" w:rsidRPr="002463D5" w:rsidRDefault="002058D3" w:rsidP="00545177">
      <w:r>
        <w:t xml:space="preserve"> </w:t>
      </w:r>
      <w:r w:rsidRPr="002058D3">
        <w:t>http://api.steampowered.com/IDOTA2Match_&lt;ID&gt;/GetMatchDetails/v1</w:t>
      </w:r>
    </w:p>
    <w:p w14:paraId="434FAD77" w14:textId="77777777" w:rsidR="00545177" w:rsidRDefault="00545177" w:rsidP="00545177">
      <w:pPr>
        <w:pStyle w:val="3"/>
        <w:numPr>
          <w:ilvl w:val="2"/>
          <w:numId w:val="13"/>
        </w:numPr>
        <w:rPr>
          <w:b/>
          <w:color w:val="auto"/>
        </w:rPr>
      </w:pPr>
      <w:r w:rsidRPr="0091194B">
        <w:rPr>
          <w:b/>
          <w:color w:val="auto"/>
        </w:rPr>
        <w:t>请求参数</w:t>
      </w:r>
    </w:p>
    <w:tbl>
      <w:tblPr>
        <w:tblStyle w:val="4-1"/>
        <w:tblpPr w:leftFromText="180" w:rightFromText="180" w:vertAnchor="text" w:horzAnchor="page" w:tblpX="841" w:tblpY="467"/>
        <w:tblW w:w="9209" w:type="dxa"/>
        <w:tblLook w:val="04A0" w:firstRow="1" w:lastRow="0" w:firstColumn="1" w:lastColumn="0" w:noHBand="0" w:noVBand="1"/>
      </w:tblPr>
      <w:tblGrid>
        <w:gridCol w:w="1688"/>
        <w:gridCol w:w="859"/>
        <w:gridCol w:w="2693"/>
        <w:gridCol w:w="2835"/>
        <w:gridCol w:w="1134"/>
      </w:tblGrid>
      <w:tr w:rsidR="00806D62" w14:paraId="3021377F" w14:textId="77777777" w:rsidTr="00806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108900E8" w14:textId="77777777" w:rsidR="00806D62" w:rsidRDefault="00806D62" w:rsidP="000B33C9">
            <w:r>
              <w:rPr>
                <w:rFonts w:hint="eastAsia"/>
              </w:rPr>
              <w:t>名称</w:t>
            </w:r>
          </w:p>
        </w:tc>
        <w:tc>
          <w:tcPr>
            <w:tcW w:w="859" w:type="dxa"/>
          </w:tcPr>
          <w:p w14:paraId="72F474C2" w14:textId="77777777" w:rsidR="00806D62" w:rsidRDefault="00806D62" w:rsidP="000B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14:paraId="7CEE42B7" w14:textId="77777777" w:rsidR="00806D62" w:rsidRDefault="00806D62" w:rsidP="000B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35" w:type="dxa"/>
          </w:tcPr>
          <w:p w14:paraId="5B825A05" w14:textId="77777777" w:rsidR="00806D62" w:rsidRDefault="00806D62" w:rsidP="000B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说明</w:t>
            </w:r>
          </w:p>
        </w:tc>
        <w:tc>
          <w:tcPr>
            <w:tcW w:w="1134" w:type="dxa"/>
          </w:tcPr>
          <w:p w14:paraId="32C44F41" w14:textId="77777777" w:rsidR="00806D62" w:rsidRDefault="00806D62" w:rsidP="000B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06D62" w14:paraId="32272F61" w14:textId="77777777" w:rsidTr="00806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55AD689" w14:textId="51DDE463" w:rsidR="00806D62" w:rsidRDefault="00806D62" w:rsidP="000B33C9">
            <w:r w:rsidRPr="00806D62">
              <w:t>match_id</w:t>
            </w:r>
          </w:p>
        </w:tc>
        <w:tc>
          <w:tcPr>
            <w:tcW w:w="859" w:type="dxa"/>
          </w:tcPr>
          <w:p w14:paraId="08E4FF9E" w14:textId="249A1D77" w:rsidR="00806D62" w:rsidRDefault="00806D62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14:paraId="2C01EB0C" w14:textId="3787988B" w:rsidR="00806D62" w:rsidRDefault="00806D62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比赛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35" w:type="dxa"/>
          </w:tcPr>
          <w:p w14:paraId="60A2F310" w14:textId="6B2F32BC" w:rsidR="00806D62" w:rsidRDefault="008A0F1B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F1B">
              <w:t>Match id</w:t>
            </w:r>
          </w:p>
        </w:tc>
        <w:tc>
          <w:tcPr>
            <w:tcW w:w="1134" w:type="dxa"/>
          </w:tcPr>
          <w:p w14:paraId="6653A67E" w14:textId="77777777" w:rsidR="00806D62" w:rsidRDefault="00806D62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9913A4" w14:textId="77777777" w:rsidR="00545177" w:rsidRDefault="00545177" w:rsidP="00545177">
      <w:pPr>
        <w:pStyle w:val="3"/>
        <w:numPr>
          <w:ilvl w:val="2"/>
          <w:numId w:val="13"/>
        </w:numPr>
        <w:rPr>
          <w:b/>
          <w:color w:val="auto"/>
        </w:rPr>
      </w:pPr>
      <w:r w:rsidRPr="0091194B">
        <w:rPr>
          <w:b/>
          <w:color w:val="auto"/>
        </w:rPr>
        <w:t>响应参数</w:t>
      </w:r>
    </w:p>
    <w:tbl>
      <w:tblPr>
        <w:tblStyle w:val="4-1"/>
        <w:tblpPr w:leftFromText="180" w:rightFromText="180" w:vertAnchor="text" w:horzAnchor="page" w:tblpX="841" w:tblpY="467"/>
        <w:tblW w:w="10485" w:type="dxa"/>
        <w:tblLook w:val="04A0" w:firstRow="1" w:lastRow="0" w:firstColumn="1" w:lastColumn="0" w:noHBand="0" w:noVBand="1"/>
      </w:tblPr>
      <w:tblGrid>
        <w:gridCol w:w="2433"/>
        <w:gridCol w:w="950"/>
        <w:gridCol w:w="1682"/>
        <w:gridCol w:w="2301"/>
        <w:gridCol w:w="3119"/>
      </w:tblGrid>
      <w:tr w:rsidR="005D39C0" w14:paraId="5BE4F534" w14:textId="77777777" w:rsidTr="005D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3F93443C" w14:textId="77777777" w:rsidR="005D39C0" w:rsidRDefault="005D39C0" w:rsidP="000B33C9">
            <w:r>
              <w:rPr>
                <w:rFonts w:hint="eastAsia"/>
              </w:rPr>
              <w:t>名称</w:t>
            </w:r>
          </w:p>
        </w:tc>
        <w:tc>
          <w:tcPr>
            <w:tcW w:w="950" w:type="dxa"/>
          </w:tcPr>
          <w:p w14:paraId="0FAD7A7B" w14:textId="77777777" w:rsidR="005D39C0" w:rsidRDefault="005D39C0" w:rsidP="000B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82" w:type="dxa"/>
          </w:tcPr>
          <w:p w14:paraId="0D407B81" w14:textId="77777777" w:rsidR="005D39C0" w:rsidRDefault="005D39C0" w:rsidP="000B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元素</w:t>
            </w:r>
          </w:p>
        </w:tc>
        <w:tc>
          <w:tcPr>
            <w:tcW w:w="2301" w:type="dxa"/>
          </w:tcPr>
          <w:p w14:paraId="7DCECDE4" w14:textId="77777777" w:rsidR="005D39C0" w:rsidRDefault="005D39C0" w:rsidP="000B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119" w:type="dxa"/>
          </w:tcPr>
          <w:p w14:paraId="60313C58" w14:textId="77777777" w:rsidR="005D39C0" w:rsidRDefault="005D39C0" w:rsidP="000B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D39C0" w14:paraId="7CEEA00B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799FB8AF" w14:textId="77777777" w:rsidR="005D39C0" w:rsidRDefault="005D39C0" w:rsidP="000B33C9">
            <w:r w:rsidRPr="003B5B9D">
              <w:t>result</w:t>
            </w:r>
          </w:p>
        </w:tc>
        <w:tc>
          <w:tcPr>
            <w:tcW w:w="950" w:type="dxa"/>
          </w:tcPr>
          <w:p w14:paraId="7F7D07E2" w14:textId="77777777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682" w:type="dxa"/>
          </w:tcPr>
          <w:p w14:paraId="7AA4621C" w14:textId="77777777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0F54B380" w14:textId="77777777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元素</w:t>
            </w:r>
          </w:p>
        </w:tc>
        <w:tc>
          <w:tcPr>
            <w:tcW w:w="3119" w:type="dxa"/>
          </w:tcPr>
          <w:p w14:paraId="529D706B" w14:textId="77777777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6AAE9CB8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697ECAC4" w14:textId="6461FDC4" w:rsidR="005D39C0" w:rsidRDefault="005D39C0" w:rsidP="000B33C9">
            <w:r w:rsidRPr="00B6365B">
              <w:t>players</w:t>
            </w:r>
          </w:p>
        </w:tc>
        <w:tc>
          <w:tcPr>
            <w:tcW w:w="950" w:type="dxa"/>
          </w:tcPr>
          <w:p w14:paraId="4035BC50" w14:textId="77777777" w:rsidR="005D39C0" w:rsidRDefault="005D39C0" w:rsidP="000B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s</w:t>
            </w:r>
          </w:p>
        </w:tc>
        <w:tc>
          <w:tcPr>
            <w:tcW w:w="1682" w:type="dxa"/>
          </w:tcPr>
          <w:p w14:paraId="68860D3F" w14:textId="77777777" w:rsidR="005D39C0" w:rsidRDefault="005D39C0" w:rsidP="000B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9D">
              <w:t>result</w:t>
            </w:r>
          </w:p>
        </w:tc>
        <w:tc>
          <w:tcPr>
            <w:tcW w:w="2301" w:type="dxa"/>
          </w:tcPr>
          <w:p w14:paraId="79B70EF6" w14:textId="77777777" w:rsidR="005D39C0" w:rsidRDefault="005D39C0" w:rsidP="000B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B4ED784" w14:textId="77777777" w:rsidR="005D39C0" w:rsidRDefault="005D39C0" w:rsidP="000B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70D8F3B5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47BF40C5" w14:textId="34D835BD" w:rsidR="005D39C0" w:rsidRDefault="005D39C0" w:rsidP="000B33C9">
            <w:r w:rsidRPr="00B6365B">
              <w:t>account_id</w:t>
            </w:r>
          </w:p>
        </w:tc>
        <w:tc>
          <w:tcPr>
            <w:tcW w:w="950" w:type="dxa"/>
          </w:tcPr>
          <w:p w14:paraId="0F249E0F" w14:textId="6A882DCF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2" w:type="dxa"/>
          </w:tcPr>
          <w:p w14:paraId="0AD06CC9" w14:textId="0EFB056B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78EA0B7F" w14:textId="2F7FCCD5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位账号</w:t>
            </w:r>
          </w:p>
        </w:tc>
        <w:tc>
          <w:tcPr>
            <w:tcW w:w="3119" w:type="dxa"/>
          </w:tcPr>
          <w:p w14:paraId="230E261D" w14:textId="77777777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7D1EFE76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4E0A6A67" w14:textId="7E6C54AF" w:rsidR="005D39C0" w:rsidRDefault="005D39C0" w:rsidP="000B33C9">
            <w:r w:rsidRPr="00B6365B">
              <w:t>player_slot</w:t>
            </w:r>
          </w:p>
        </w:tc>
        <w:tc>
          <w:tcPr>
            <w:tcW w:w="950" w:type="dxa"/>
          </w:tcPr>
          <w:p w14:paraId="00A0D0CE" w14:textId="21E9C847" w:rsidR="005D39C0" w:rsidRDefault="005D39C0" w:rsidP="000B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2" w:type="dxa"/>
          </w:tcPr>
          <w:p w14:paraId="34772B14" w14:textId="08B906D4" w:rsidR="005D39C0" w:rsidRDefault="005D39C0" w:rsidP="000B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5ABC799A" w14:textId="387DB841" w:rsidR="005D39C0" w:rsidRDefault="005D39C0" w:rsidP="000B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队员的位置</w:t>
            </w:r>
          </w:p>
        </w:tc>
        <w:tc>
          <w:tcPr>
            <w:tcW w:w="3119" w:type="dxa"/>
          </w:tcPr>
          <w:p w14:paraId="7AD94AFE" w14:textId="14A3B0DE" w:rsidR="005D39C0" w:rsidRDefault="005D39C0" w:rsidP="000B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见</w:t>
            </w:r>
            <w:hyperlink w:anchor="_队员位置" w:history="1">
              <w:r w:rsidR="00A86050" w:rsidRPr="00A86050">
                <w:rPr>
                  <w:rStyle w:val="afd"/>
                  <w:rFonts w:hint="eastAsia"/>
                </w:rPr>
                <w:t>队员位置</w:t>
              </w:r>
            </w:hyperlink>
          </w:p>
        </w:tc>
      </w:tr>
      <w:tr w:rsidR="005D39C0" w14:paraId="1E94CE40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2914EF60" w14:textId="488AF836" w:rsidR="005D39C0" w:rsidRPr="00920DCD" w:rsidRDefault="005D39C0" w:rsidP="000B33C9">
            <w:r w:rsidRPr="00B6365B">
              <w:t>hero_id</w:t>
            </w:r>
          </w:p>
        </w:tc>
        <w:tc>
          <w:tcPr>
            <w:tcW w:w="950" w:type="dxa"/>
          </w:tcPr>
          <w:p w14:paraId="23300F1E" w14:textId="5CC593D0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2" w:type="dxa"/>
          </w:tcPr>
          <w:p w14:paraId="05C0B231" w14:textId="7FC56D36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4C80AF6F" w14:textId="74927571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英雄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9" w:type="dxa"/>
          </w:tcPr>
          <w:p w14:paraId="763D0925" w14:textId="77777777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2127588F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4DB91FD3" w14:textId="2B0E2DD8" w:rsidR="005D39C0" w:rsidRPr="00920DCD" w:rsidRDefault="005D39C0" w:rsidP="000B33C9">
            <w:r w:rsidRPr="00B6365B">
              <w:t>item_0</w:t>
            </w:r>
          </w:p>
        </w:tc>
        <w:tc>
          <w:tcPr>
            <w:tcW w:w="950" w:type="dxa"/>
          </w:tcPr>
          <w:p w14:paraId="5206D2CB" w14:textId="65291575" w:rsidR="005D39C0" w:rsidRDefault="005D39C0" w:rsidP="000B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2" w:type="dxa"/>
          </w:tcPr>
          <w:p w14:paraId="6AD19A39" w14:textId="785F69C2" w:rsidR="005D39C0" w:rsidRDefault="005D39C0" w:rsidP="000B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06166CCE" w14:textId="29F6E819" w:rsidR="005D39C0" w:rsidRDefault="005D39C0" w:rsidP="000B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左侧广告资源的</w:t>
            </w:r>
            <w:r w:rsidRPr="004F5716">
              <w:t>ID</w:t>
            </w:r>
          </w:p>
        </w:tc>
        <w:tc>
          <w:tcPr>
            <w:tcW w:w="3119" w:type="dxa"/>
          </w:tcPr>
          <w:p w14:paraId="5968B652" w14:textId="77777777" w:rsidR="005D39C0" w:rsidRDefault="005D39C0" w:rsidP="000B3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0846C875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7D7D2795" w14:textId="467E2888" w:rsidR="005D39C0" w:rsidRPr="00920DCD" w:rsidRDefault="005D39C0" w:rsidP="000B33C9">
            <w:r w:rsidRPr="00B6365B">
              <w:t>item_1</w:t>
            </w:r>
          </w:p>
        </w:tc>
        <w:tc>
          <w:tcPr>
            <w:tcW w:w="950" w:type="dxa"/>
          </w:tcPr>
          <w:p w14:paraId="456483D4" w14:textId="682F4D93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2" w:type="dxa"/>
          </w:tcPr>
          <w:p w14:paraId="3C2229DE" w14:textId="7ECCAB18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05ACF8ED" w14:textId="23253755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9C0">
              <w:rPr>
                <w:rFonts w:hint="eastAsia"/>
              </w:rPr>
              <w:t>顶</w:t>
            </w:r>
            <w:r w:rsidRPr="004F5716">
              <w:rPr>
                <w:rFonts w:hint="eastAsia"/>
              </w:rPr>
              <w:t>级中心库存料品的编号。</w:t>
            </w:r>
          </w:p>
        </w:tc>
        <w:tc>
          <w:tcPr>
            <w:tcW w:w="3119" w:type="dxa"/>
          </w:tcPr>
          <w:p w14:paraId="54BA406F" w14:textId="77777777" w:rsidR="005D39C0" w:rsidRDefault="005D39C0" w:rsidP="000B3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2E51D15C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24A13266" w14:textId="30BB221A" w:rsidR="005D39C0" w:rsidRPr="00920DCD" w:rsidRDefault="005D39C0" w:rsidP="00B6365B">
            <w:r w:rsidRPr="00B6365B">
              <w:t>item_</w:t>
            </w:r>
            <w:r>
              <w:t>2</w:t>
            </w:r>
          </w:p>
        </w:tc>
        <w:tc>
          <w:tcPr>
            <w:tcW w:w="950" w:type="dxa"/>
          </w:tcPr>
          <w:p w14:paraId="57174301" w14:textId="79BFE2A1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32724FEF" w14:textId="0CCCBCB8" w:rsidR="005D39C0" w:rsidRPr="003B5B9D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6671641B" w14:textId="7F92E46A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右侧广告资源的</w:t>
            </w:r>
            <w:r w:rsidRPr="004F5716">
              <w:t>ID。</w:t>
            </w:r>
          </w:p>
        </w:tc>
        <w:tc>
          <w:tcPr>
            <w:tcW w:w="3119" w:type="dxa"/>
          </w:tcPr>
          <w:p w14:paraId="367B2BF3" w14:textId="77777777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67F880CC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4B3AFA17" w14:textId="3B7FC1ED" w:rsidR="005D39C0" w:rsidRPr="00920DCD" w:rsidRDefault="005D39C0" w:rsidP="00B6365B">
            <w:r w:rsidRPr="00B6365B">
              <w:t>item_</w:t>
            </w:r>
            <w:r>
              <w:t>3</w:t>
            </w:r>
          </w:p>
        </w:tc>
        <w:tc>
          <w:tcPr>
            <w:tcW w:w="950" w:type="dxa"/>
          </w:tcPr>
          <w:p w14:paraId="30992C35" w14:textId="51663FB6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7F41BDA6" w14:textId="2570A235" w:rsidR="005D39C0" w:rsidRPr="003B5B9D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181585B0" w14:textId="272325FC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底部广告资源的</w:t>
            </w:r>
            <w:r w:rsidRPr="004F5716">
              <w:t>ID。</w:t>
            </w:r>
          </w:p>
        </w:tc>
        <w:tc>
          <w:tcPr>
            <w:tcW w:w="3119" w:type="dxa"/>
          </w:tcPr>
          <w:p w14:paraId="4F396585" w14:textId="77777777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33EB572C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26011D10" w14:textId="4FA5C3DE" w:rsidR="005D39C0" w:rsidRPr="00920DCD" w:rsidRDefault="005D39C0" w:rsidP="00B6365B">
            <w:r w:rsidRPr="00B6365B">
              <w:t>item_</w:t>
            </w:r>
            <w:r>
              <w:t>4</w:t>
            </w:r>
          </w:p>
        </w:tc>
        <w:tc>
          <w:tcPr>
            <w:tcW w:w="950" w:type="dxa"/>
          </w:tcPr>
          <w:p w14:paraId="13C4C283" w14:textId="5AA70175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7E66CAF1" w14:textId="6D0B8A0B" w:rsidR="005D39C0" w:rsidRPr="003B5B9D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488477F6" w14:textId="52AE0070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底部中心库存料品的编号。</w:t>
            </w:r>
          </w:p>
        </w:tc>
        <w:tc>
          <w:tcPr>
            <w:tcW w:w="3119" w:type="dxa"/>
          </w:tcPr>
          <w:p w14:paraId="619533A6" w14:textId="77777777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68D787D5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667C1417" w14:textId="3335BE0F" w:rsidR="005D39C0" w:rsidRPr="00920DCD" w:rsidRDefault="005D39C0" w:rsidP="00B6365B">
            <w:r>
              <w:t>item_5</w:t>
            </w:r>
          </w:p>
        </w:tc>
        <w:tc>
          <w:tcPr>
            <w:tcW w:w="950" w:type="dxa"/>
          </w:tcPr>
          <w:p w14:paraId="411B9FC8" w14:textId="53EFC543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5BCD84EF" w14:textId="6EBBAA13" w:rsidR="005D39C0" w:rsidRPr="003B5B9D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7671B763" w14:textId="321AC1D8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右侧广告资源项目的</w:t>
            </w:r>
            <w:r w:rsidRPr="004F5716">
              <w:t>ID。</w:t>
            </w:r>
          </w:p>
        </w:tc>
        <w:tc>
          <w:tcPr>
            <w:tcW w:w="3119" w:type="dxa"/>
          </w:tcPr>
          <w:p w14:paraId="10C82246" w14:textId="77777777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06E625F8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0DFC588A" w14:textId="49915642" w:rsidR="005D39C0" w:rsidRPr="00920DCD" w:rsidRDefault="005D39C0" w:rsidP="00B6365B">
            <w:r w:rsidRPr="00B6365B">
              <w:t>kills</w:t>
            </w:r>
          </w:p>
        </w:tc>
        <w:tc>
          <w:tcPr>
            <w:tcW w:w="950" w:type="dxa"/>
          </w:tcPr>
          <w:p w14:paraId="24DD5C62" w14:textId="306F7A6D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5B2DE28F" w14:textId="30789244" w:rsidR="005D39C0" w:rsidRPr="003B5B9D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0A596251" w14:textId="09B60DE3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击杀</w:t>
            </w:r>
          </w:p>
        </w:tc>
        <w:tc>
          <w:tcPr>
            <w:tcW w:w="3119" w:type="dxa"/>
          </w:tcPr>
          <w:p w14:paraId="5ED75BB5" w14:textId="77777777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69BCFDC5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464B4E32" w14:textId="60B603E0" w:rsidR="005D39C0" w:rsidRPr="00920DCD" w:rsidRDefault="005D39C0" w:rsidP="00B6365B">
            <w:r w:rsidRPr="00B6365B">
              <w:t>deaths</w:t>
            </w:r>
          </w:p>
        </w:tc>
        <w:tc>
          <w:tcPr>
            <w:tcW w:w="950" w:type="dxa"/>
          </w:tcPr>
          <w:p w14:paraId="5203A95B" w14:textId="3FB86E55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7184F60D" w14:textId="1C8FFBD1" w:rsidR="005D39C0" w:rsidRPr="003B5B9D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14E04371" w14:textId="283F8360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死亡</w:t>
            </w:r>
          </w:p>
        </w:tc>
        <w:tc>
          <w:tcPr>
            <w:tcW w:w="3119" w:type="dxa"/>
          </w:tcPr>
          <w:p w14:paraId="4E067B82" w14:textId="77777777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7B13C3FF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12605CB7" w14:textId="15E4166E" w:rsidR="005D39C0" w:rsidRPr="00920DCD" w:rsidRDefault="005D39C0" w:rsidP="00B6365B">
            <w:r w:rsidRPr="00B6365B">
              <w:t>assists</w:t>
            </w:r>
          </w:p>
        </w:tc>
        <w:tc>
          <w:tcPr>
            <w:tcW w:w="950" w:type="dxa"/>
          </w:tcPr>
          <w:p w14:paraId="15D18C69" w14:textId="216D7857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230446E7" w14:textId="5ABC54D8" w:rsidR="005D39C0" w:rsidRPr="003B5B9D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7620CC94" w14:textId="367EE833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助攻</w:t>
            </w:r>
          </w:p>
        </w:tc>
        <w:tc>
          <w:tcPr>
            <w:tcW w:w="3119" w:type="dxa"/>
          </w:tcPr>
          <w:p w14:paraId="589C3114" w14:textId="77777777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2923E9D9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405317E1" w14:textId="5DB8CF8B" w:rsidR="005D39C0" w:rsidRPr="00920DCD" w:rsidRDefault="005D39C0" w:rsidP="00B6365B">
            <w:r w:rsidRPr="00B6365B">
              <w:t>leaver_status</w:t>
            </w:r>
          </w:p>
        </w:tc>
        <w:tc>
          <w:tcPr>
            <w:tcW w:w="950" w:type="dxa"/>
          </w:tcPr>
          <w:p w14:paraId="4EC7F186" w14:textId="7FAE63B0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678972E6" w14:textId="060FCD18" w:rsidR="005D39C0" w:rsidRPr="003B5B9D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1F09DDDD" w14:textId="0FBF6F3A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离开状态</w:t>
            </w:r>
          </w:p>
        </w:tc>
        <w:tc>
          <w:tcPr>
            <w:tcW w:w="3119" w:type="dxa"/>
          </w:tcPr>
          <w:p w14:paraId="060FD904" w14:textId="10DF1C2F" w:rsidR="005D39C0" w:rsidRDefault="005D39C0" w:rsidP="005D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完成比赛，</w:t>
            </w:r>
            <w:r>
              <w:rPr>
                <w:rFonts w:hint="eastAsia"/>
              </w:rPr>
              <w:t>没</w:t>
            </w:r>
            <w:r>
              <w:t>放弃。</w:t>
            </w:r>
          </w:p>
          <w:p w14:paraId="2905157E" w14:textId="4CB62A76" w:rsidR="005D39C0" w:rsidRDefault="005D39C0" w:rsidP="005D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-</w:t>
            </w:r>
            <w:r>
              <w:rPr>
                <w:rFonts w:hint="eastAsia"/>
              </w:rPr>
              <w:t>玩家未连接，没</w:t>
            </w:r>
            <w:r>
              <w:t>放弃。</w:t>
            </w:r>
          </w:p>
          <w:p w14:paraId="43164E9A" w14:textId="27A025EF" w:rsidR="005D39C0" w:rsidRDefault="005D39C0" w:rsidP="005D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-</w:t>
            </w:r>
            <w:r>
              <w:rPr>
                <w:rFonts w:hint="eastAsia"/>
              </w:rPr>
              <w:t>玩家未连接超过5分钟，</w:t>
            </w:r>
            <w:r>
              <w:t>放弃。</w:t>
            </w:r>
          </w:p>
          <w:p w14:paraId="49D23CE4" w14:textId="57C0B390" w:rsidR="005D39C0" w:rsidRDefault="005D39C0" w:rsidP="005D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-</w:t>
            </w:r>
            <w:r>
              <w:rPr>
                <w:rFonts w:hint="eastAsia"/>
              </w:rPr>
              <w:t>玩家点击离开，</w:t>
            </w:r>
            <w:r>
              <w:t>放弃。</w:t>
            </w:r>
          </w:p>
          <w:p w14:paraId="2176D397" w14:textId="07D9FF3E" w:rsidR="005D39C0" w:rsidRDefault="005D39C0" w:rsidP="005D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-玩</w:t>
            </w:r>
            <w:r>
              <w:rPr>
                <w:rFonts w:hint="eastAsia"/>
              </w:rPr>
              <w:t>家暂离</w:t>
            </w:r>
            <w:r>
              <w:t>，放弃。</w:t>
            </w:r>
          </w:p>
          <w:p w14:paraId="66A01CBF" w14:textId="0EF66D4A" w:rsidR="005D39C0" w:rsidRDefault="005D39C0" w:rsidP="005D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-玩家从未连接，</w:t>
            </w:r>
            <w:r>
              <w:rPr>
                <w:rFonts w:hint="eastAsia"/>
              </w:rPr>
              <w:t>没</w:t>
            </w:r>
            <w:r>
              <w:t>放弃。</w:t>
            </w:r>
          </w:p>
          <w:p w14:paraId="53B385E1" w14:textId="50D65CB7" w:rsidR="005D39C0" w:rsidRDefault="005D39C0" w:rsidP="005D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-玩家从未连接</w:t>
            </w:r>
            <w:r>
              <w:rPr>
                <w:rFonts w:hint="eastAsia"/>
              </w:rPr>
              <w:t>时间过长，没</w:t>
            </w:r>
            <w:r>
              <w:t>放弃。</w:t>
            </w:r>
          </w:p>
        </w:tc>
      </w:tr>
      <w:tr w:rsidR="005D39C0" w14:paraId="48DFE567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3BBDF517" w14:textId="4CD77BA8" w:rsidR="005D39C0" w:rsidRPr="00920DCD" w:rsidRDefault="005D39C0" w:rsidP="00B6365B">
            <w:r w:rsidRPr="00B6365B">
              <w:t>gold</w:t>
            </w:r>
          </w:p>
        </w:tc>
        <w:tc>
          <w:tcPr>
            <w:tcW w:w="950" w:type="dxa"/>
          </w:tcPr>
          <w:p w14:paraId="017035E5" w14:textId="60335F15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48D0510E" w14:textId="273BD767" w:rsidR="005D39C0" w:rsidRPr="003B5B9D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7AC26F22" w14:textId="3E1ACB1A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金钱</w:t>
            </w:r>
          </w:p>
        </w:tc>
        <w:tc>
          <w:tcPr>
            <w:tcW w:w="3119" w:type="dxa"/>
          </w:tcPr>
          <w:p w14:paraId="5FA49B1F" w14:textId="77777777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4BF40E7E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07084E5" w14:textId="5D63C971" w:rsidR="005D39C0" w:rsidRPr="00920DCD" w:rsidRDefault="005D39C0" w:rsidP="00B6365B">
            <w:r w:rsidRPr="00B6365B">
              <w:t>last_hits</w:t>
            </w:r>
          </w:p>
        </w:tc>
        <w:tc>
          <w:tcPr>
            <w:tcW w:w="950" w:type="dxa"/>
          </w:tcPr>
          <w:p w14:paraId="07A7354A" w14:textId="2DD3841E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34B4012B" w14:textId="3DC36169" w:rsidR="005D39C0" w:rsidRPr="003B5B9D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789DABAE" w14:textId="10578948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正补</w:t>
            </w:r>
          </w:p>
        </w:tc>
        <w:tc>
          <w:tcPr>
            <w:tcW w:w="3119" w:type="dxa"/>
          </w:tcPr>
          <w:p w14:paraId="72DAB8E5" w14:textId="77777777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1AD5FCFB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6CDCE7CA" w14:textId="7C228A5E" w:rsidR="005D39C0" w:rsidRPr="00920DCD" w:rsidRDefault="005D39C0" w:rsidP="00B6365B">
            <w:r w:rsidRPr="00B6365B">
              <w:t>denies</w:t>
            </w:r>
          </w:p>
        </w:tc>
        <w:tc>
          <w:tcPr>
            <w:tcW w:w="950" w:type="dxa"/>
          </w:tcPr>
          <w:p w14:paraId="71B51F6D" w14:textId="2680446C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4C8379EE" w14:textId="0B7CCE91" w:rsidR="005D39C0" w:rsidRPr="003B5B9D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6AE97780" w14:textId="02D66911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反补</w:t>
            </w:r>
          </w:p>
        </w:tc>
        <w:tc>
          <w:tcPr>
            <w:tcW w:w="3119" w:type="dxa"/>
          </w:tcPr>
          <w:p w14:paraId="508BB61B" w14:textId="77777777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692B95DD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1E56F47D" w14:textId="2DD13E5A" w:rsidR="005D39C0" w:rsidRPr="00920DCD" w:rsidRDefault="005D39C0" w:rsidP="00B6365B">
            <w:r w:rsidRPr="00B6365B">
              <w:lastRenderedPageBreak/>
              <w:t>gold_per_min</w:t>
            </w:r>
          </w:p>
        </w:tc>
        <w:tc>
          <w:tcPr>
            <w:tcW w:w="950" w:type="dxa"/>
          </w:tcPr>
          <w:p w14:paraId="08EE27F2" w14:textId="21CDAEB0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337F1BCC" w14:textId="4E0D46D9" w:rsidR="005D39C0" w:rsidRPr="003B5B9D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2E5A3362" w14:textId="5477C10D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玩家总金</w:t>
            </w:r>
            <w:r w:rsidRPr="004F5716">
              <w:t>/分钟。</w:t>
            </w:r>
          </w:p>
        </w:tc>
        <w:tc>
          <w:tcPr>
            <w:tcW w:w="3119" w:type="dxa"/>
          </w:tcPr>
          <w:p w14:paraId="10B775B7" w14:textId="77777777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43A003E2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48213BD1" w14:textId="0C9F1B27" w:rsidR="005D39C0" w:rsidRPr="00920DCD" w:rsidRDefault="005D39C0" w:rsidP="00B6365B">
            <w:r w:rsidRPr="00B6365B">
              <w:t>xp_per_min</w:t>
            </w:r>
          </w:p>
        </w:tc>
        <w:tc>
          <w:tcPr>
            <w:tcW w:w="950" w:type="dxa"/>
          </w:tcPr>
          <w:p w14:paraId="3E00966B" w14:textId="6AB36C67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37976A60" w14:textId="6E63D92E" w:rsidR="005D39C0" w:rsidRPr="003B5B9D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46D8C71B" w14:textId="26D27975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玩家</w:t>
            </w:r>
            <w:r>
              <w:rPr>
                <w:rFonts w:hint="eastAsia"/>
              </w:rPr>
              <w:t>经验</w:t>
            </w:r>
            <w:r w:rsidRPr="004F5716">
              <w:t>/分钟。</w:t>
            </w:r>
          </w:p>
        </w:tc>
        <w:tc>
          <w:tcPr>
            <w:tcW w:w="3119" w:type="dxa"/>
          </w:tcPr>
          <w:p w14:paraId="1726B951" w14:textId="77777777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467EAC1A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6CC1DC6D" w14:textId="06326F53" w:rsidR="005D39C0" w:rsidRPr="00920DCD" w:rsidRDefault="005D39C0" w:rsidP="00B6365B">
            <w:r w:rsidRPr="00B6365B">
              <w:t>gold_spent</w:t>
            </w:r>
          </w:p>
        </w:tc>
        <w:tc>
          <w:tcPr>
            <w:tcW w:w="950" w:type="dxa"/>
          </w:tcPr>
          <w:p w14:paraId="64322DF1" w14:textId="00529CCA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74196990" w14:textId="078FBE90" w:rsidR="005D39C0" w:rsidRPr="003B5B9D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0DF3B28D" w14:textId="5F7FFFE9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玩家在比赛中花费的金</w:t>
            </w:r>
            <w:r>
              <w:rPr>
                <w:rFonts w:hint="eastAsia"/>
              </w:rPr>
              <w:t>钱</w:t>
            </w:r>
            <w:r w:rsidRPr="004F5716">
              <w:rPr>
                <w:rFonts w:hint="eastAsia"/>
              </w:rPr>
              <w:t>。</w:t>
            </w:r>
          </w:p>
        </w:tc>
        <w:tc>
          <w:tcPr>
            <w:tcW w:w="3119" w:type="dxa"/>
          </w:tcPr>
          <w:p w14:paraId="2814F16D" w14:textId="77777777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69695B3F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049D428E" w14:textId="20A96245" w:rsidR="005D39C0" w:rsidRPr="00920DCD" w:rsidRDefault="005D39C0" w:rsidP="00B6365B">
            <w:r w:rsidRPr="00B6365B">
              <w:t>hero_damage</w:t>
            </w:r>
          </w:p>
        </w:tc>
        <w:tc>
          <w:tcPr>
            <w:tcW w:w="950" w:type="dxa"/>
          </w:tcPr>
          <w:p w14:paraId="200F04A6" w14:textId="1E9D4218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7B321D95" w14:textId="308E4FBD" w:rsidR="005D39C0" w:rsidRPr="003B5B9D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4CA5CFB2" w14:textId="04CF45A5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玩家对英雄造成的伤害</w:t>
            </w:r>
          </w:p>
        </w:tc>
        <w:tc>
          <w:tcPr>
            <w:tcW w:w="3119" w:type="dxa"/>
          </w:tcPr>
          <w:p w14:paraId="5DD5AD61" w14:textId="77777777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1EDBB0F3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09DE6724" w14:textId="51DF8B2A" w:rsidR="005D39C0" w:rsidRPr="00920DCD" w:rsidRDefault="005D39C0" w:rsidP="00B6365B">
            <w:r w:rsidRPr="00B6365B">
              <w:t>tower_damage</w:t>
            </w:r>
          </w:p>
        </w:tc>
        <w:tc>
          <w:tcPr>
            <w:tcW w:w="950" w:type="dxa"/>
          </w:tcPr>
          <w:p w14:paraId="34278F18" w14:textId="09009080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6CA95C57" w14:textId="5E95CCB1" w:rsidR="005D39C0" w:rsidRPr="003B5B9D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38486087" w14:textId="0E7A8B33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玩家对塔的伤害</w:t>
            </w:r>
          </w:p>
        </w:tc>
        <w:tc>
          <w:tcPr>
            <w:tcW w:w="3119" w:type="dxa"/>
          </w:tcPr>
          <w:p w14:paraId="20094653" w14:textId="77777777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770C8B76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3029D39F" w14:textId="3322B684" w:rsidR="005D39C0" w:rsidRPr="00920DCD" w:rsidRDefault="005D39C0" w:rsidP="00B6365B">
            <w:r w:rsidRPr="00B6365B">
              <w:t>hero_healing</w:t>
            </w:r>
          </w:p>
        </w:tc>
        <w:tc>
          <w:tcPr>
            <w:tcW w:w="950" w:type="dxa"/>
          </w:tcPr>
          <w:p w14:paraId="4FA84D7B" w14:textId="34039890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06B155E8" w14:textId="33DA83A2" w:rsidR="005D39C0" w:rsidRPr="003B5B9D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5C39602C" w14:textId="3B09013A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玩家对英雄</w:t>
            </w:r>
            <w:r>
              <w:rPr>
                <w:rFonts w:hint="eastAsia"/>
              </w:rPr>
              <w:t>治疗量</w:t>
            </w:r>
          </w:p>
        </w:tc>
        <w:tc>
          <w:tcPr>
            <w:tcW w:w="3119" w:type="dxa"/>
          </w:tcPr>
          <w:p w14:paraId="3D5B6A5F" w14:textId="77777777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40DF29FA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374F1C9D" w14:textId="248EC311" w:rsidR="005D39C0" w:rsidRPr="00920DCD" w:rsidRDefault="005D39C0" w:rsidP="00B6365B">
            <w:r w:rsidRPr="00B6365B">
              <w:t>level</w:t>
            </w:r>
          </w:p>
        </w:tc>
        <w:tc>
          <w:tcPr>
            <w:tcW w:w="950" w:type="dxa"/>
          </w:tcPr>
          <w:p w14:paraId="7109787E" w14:textId="11FD67C4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1360623A" w14:textId="60F8B5D1" w:rsidR="005D39C0" w:rsidRPr="003B5B9D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73A506A3" w14:textId="605F6912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等级</w:t>
            </w:r>
          </w:p>
        </w:tc>
        <w:tc>
          <w:tcPr>
            <w:tcW w:w="3119" w:type="dxa"/>
          </w:tcPr>
          <w:p w14:paraId="1E767124" w14:textId="77777777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5A71EE84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4C5A22A1" w14:textId="55E4609B" w:rsidR="005D39C0" w:rsidRPr="00920DCD" w:rsidRDefault="005D39C0" w:rsidP="00B6365B">
            <w:r w:rsidRPr="00B6365B">
              <w:t>ability_upgrades</w:t>
            </w:r>
          </w:p>
        </w:tc>
        <w:tc>
          <w:tcPr>
            <w:tcW w:w="950" w:type="dxa"/>
          </w:tcPr>
          <w:p w14:paraId="38EF46EA" w14:textId="7EA3843C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rrays</w:t>
            </w:r>
          </w:p>
        </w:tc>
        <w:tc>
          <w:tcPr>
            <w:tcW w:w="1682" w:type="dxa"/>
          </w:tcPr>
          <w:p w14:paraId="4E806356" w14:textId="4063F635" w:rsidR="005D39C0" w:rsidRPr="003B5B9D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2E6FBC66" w14:textId="0E7DEA8D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详细说明玩家能力升级的列表</w:t>
            </w:r>
            <w:r>
              <w:rPr>
                <w:rFonts w:hint="eastAsia"/>
              </w:rPr>
              <w:t>（技能加点）</w:t>
            </w:r>
          </w:p>
        </w:tc>
        <w:tc>
          <w:tcPr>
            <w:tcW w:w="3119" w:type="dxa"/>
          </w:tcPr>
          <w:p w14:paraId="58AF5C39" w14:textId="77777777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1D90AA91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FD828CD" w14:textId="6EA45EBE" w:rsidR="005D39C0" w:rsidRPr="00920DCD" w:rsidRDefault="005D39C0" w:rsidP="00B6365B">
            <w:r w:rsidRPr="00B6365B">
              <w:t>ability</w:t>
            </w:r>
          </w:p>
        </w:tc>
        <w:tc>
          <w:tcPr>
            <w:tcW w:w="950" w:type="dxa"/>
          </w:tcPr>
          <w:p w14:paraId="02A21B11" w14:textId="594CB585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1FF4FF72" w14:textId="1BE3BF7B" w:rsidR="005D39C0" w:rsidRPr="003B5B9D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ability_upgrades</w:t>
            </w:r>
          </w:p>
        </w:tc>
        <w:tc>
          <w:tcPr>
            <w:tcW w:w="2301" w:type="dxa"/>
          </w:tcPr>
          <w:p w14:paraId="14F86899" w14:textId="371A53D5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能力（技能与天赋）</w:t>
            </w:r>
          </w:p>
        </w:tc>
        <w:tc>
          <w:tcPr>
            <w:tcW w:w="3119" w:type="dxa"/>
          </w:tcPr>
          <w:p w14:paraId="36FCDC00" w14:textId="77777777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025A4AED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1EC49DA" w14:textId="1E0EBA9A" w:rsidR="005D39C0" w:rsidRPr="00920DCD" w:rsidRDefault="005D39C0" w:rsidP="00B6365B">
            <w:r w:rsidRPr="00B6365B">
              <w:t>time</w:t>
            </w:r>
          </w:p>
        </w:tc>
        <w:tc>
          <w:tcPr>
            <w:tcW w:w="950" w:type="dxa"/>
          </w:tcPr>
          <w:p w14:paraId="70DA0D7A" w14:textId="0A17510F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784406FD" w14:textId="0B3582EA" w:rsidR="005D39C0" w:rsidRPr="003B5B9D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ability_upgrades</w:t>
            </w:r>
          </w:p>
        </w:tc>
        <w:tc>
          <w:tcPr>
            <w:tcW w:w="2301" w:type="dxa"/>
          </w:tcPr>
          <w:p w14:paraId="64CD19E9" w14:textId="6D0CDF78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时间</w:t>
            </w:r>
          </w:p>
        </w:tc>
        <w:tc>
          <w:tcPr>
            <w:tcW w:w="3119" w:type="dxa"/>
          </w:tcPr>
          <w:p w14:paraId="4AE9B1E4" w14:textId="7BB3DECA" w:rsidR="005D39C0" w:rsidRDefault="00FD3366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</w:t>
            </w:r>
          </w:p>
        </w:tc>
      </w:tr>
      <w:tr w:rsidR="005D39C0" w14:paraId="326C20A3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CF92A6E" w14:textId="0AB7AEEC" w:rsidR="005D39C0" w:rsidRPr="00920DCD" w:rsidRDefault="005D39C0" w:rsidP="00B6365B">
            <w:r w:rsidRPr="00B6365B">
              <w:t>level</w:t>
            </w:r>
          </w:p>
        </w:tc>
        <w:tc>
          <w:tcPr>
            <w:tcW w:w="950" w:type="dxa"/>
          </w:tcPr>
          <w:p w14:paraId="5DDDB0FA" w14:textId="3B8D713C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82" w:type="dxa"/>
          </w:tcPr>
          <w:p w14:paraId="1CDB50B2" w14:textId="1EEC0B73" w:rsidR="005D39C0" w:rsidRPr="003B5B9D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ability_upgrades</w:t>
            </w:r>
          </w:p>
        </w:tc>
        <w:tc>
          <w:tcPr>
            <w:tcW w:w="2301" w:type="dxa"/>
          </w:tcPr>
          <w:p w14:paraId="24B38965" w14:textId="21E5EA6B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等级</w:t>
            </w:r>
          </w:p>
        </w:tc>
        <w:tc>
          <w:tcPr>
            <w:tcW w:w="3119" w:type="dxa"/>
          </w:tcPr>
          <w:p w14:paraId="2A0F924B" w14:textId="77777777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3047780B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792CDB70" w14:textId="0D8D074B" w:rsidR="005D39C0" w:rsidRPr="00920DCD" w:rsidRDefault="005D39C0" w:rsidP="00B6365B">
            <w:r w:rsidRPr="00B6365B">
              <w:t>additional_units</w:t>
            </w:r>
          </w:p>
        </w:tc>
        <w:tc>
          <w:tcPr>
            <w:tcW w:w="950" w:type="dxa"/>
          </w:tcPr>
          <w:p w14:paraId="48EB49CE" w14:textId="2FC197E5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rrays</w:t>
            </w:r>
          </w:p>
        </w:tc>
        <w:tc>
          <w:tcPr>
            <w:tcW w:w="1682" w:type="dxa"/>
          </w:tcPr>
          <w:p w14:paraId="057B2FE4" w14:textId="331C6BC6" w:rsidR="005D39C0" w:rsidRPr="003B5B9D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B">
              <w:t>players</w:t>
            </w:r>
          </w:p>
        </w:tc>
        <w:tc>
          <w:tcPr>
            <w:tcW w:w="2301" w:type="dxa"/>
          </w:tcPr>
          <w:p w14:paraId="61E8FF50" w14:textId="28AA29B1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玩家拥有的其他可玩单位</w:t>
            </w:r>
          </w:p>
        </w:tc>
        <w:tc>
          <w:tcPr>
            <w:tcW w:w="3119" w:type="dxa"/>
          </w:tcPr>
          <w:p w14:paraId="4C81F2AB" w14:textId="77777777" w:rsidR="005D39C0" w:rsidRDefault="005D39C0" w:rsidP="00B6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3B53BBDE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40D50361" w14:textId="385EA2DF" w:rsidR="005D39C0" w:rsidRPr="00920DCD" w:rsidRDefault="005D39C0" w:rsidP="00B6365B">
            <w:r w:rsidRPr="00B6365B">
              <w:t>unitname</w:t>
            </w:r>
          </w:p>
        </w:tc>
        <w:tc>
          <w:tcPr>
            <w:tcW w:w="950" w:type="dxa"/>
          </w:tcPr>
          <w:p w14:paraId="46EF81B8" w14:textId="00B9BF1C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82" w:type="dxa"/>
          </w:tcPr>
          <w:p w14:paraId="6D5055BE" w14:textId="57E40367" w:rsidR="005D39C0" w:rsidRPr="003B5B9D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B">
              <w:t>additional_units</w:t>
            </w:r>
          </w:p>
        </w:tc>
        <w:tc>
          <w:tcPr>
            <w:tcW w:w="2301" w:type="dxa"/>
          </w:tcPr>
          <w:p w14:paraId="3DF65B6D" w14:textId="685E1F14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单位名称</w:t>
            </w:r>
          </w:p>
        </w:tc>
        <w:tc>
          <w:tcPr>
            <w:tcW w:w="3119" w:type="dxa"/>
          </w:tcPr>
          <w:p w14:paraId="348DB489" w14:textId="77777777" w:rsidR="005D39C0" w:rsidRDefault="005D39C0" w:rsidP="00B6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2C1B2117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165B1429" w14:textId="5E261EC1" w:rsidR="005D39C0" w:rsidRPr="00920DCD" w:rsidRDefault="005D39C0" w:rsidP="00D968BB">
            <w:r w:rsidRPr="00B6365B">
              <w:t>season</w:t>
            </w:r>
          </w:p>
        </w:tc>
        <w:tc>
          <w:tcPr>
            <w:tcW w:w="950" w:type="dxa"/>
          </w:tcPr>
          <w:p w14:paraId="3F211A93" w14:textId="77777777" w:rsidR="005D39C0" w:rsidRDefault="005D39C0" w:rsidP="00D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82" w:type="dxa"/>
          </w:tcPr>
          <w:p w14:paraId="74053D49" w14:textId="56CC49B1" w:rsidR="005D39C0" w:rsidRPr="003B5B9D" w:rsidRDefault="005D39C0" w:rsidP="00D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080D0917" w14:textId="234752F0" w:rsidR="005D39C0" w:rsidRDefault="005D39C0" w:rsidP="00D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比赛的季节</w:t>
            </w:r>
          </w:p>
        </w:tc>
        <w:tc>
          <w:tcPr>
            <w:tcW w:w="3119" w:type="dxa"/>
          </w:tcPr>
          <w:p w14:paraId="01156046" w14:textId="77777777" w:rsidR="005D39C0" w:rsidRDefault="005D39C0" w:rsidP="00D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5254CCCD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27D14A06" w14:textId="354F616C" w:rsidR="005D39C0" w:rsidRPr="00920DCD" w:rsidRDefault="005D39C0" w:rsidP="00D968BB">
            <w:r w:rsidRPr="00B6365B">
              <w:t>radiant_win</w:t>
            </w:r>
          </w:p>
        </w:tc>
        <w:tc>
          <w:tcPr>
            <w:tcW w:w="950" w:type="dxa"/>
          </w:tcPr>
          <w:p w14:paraId="23117EEB" w14:textId="3768CC25" w:rsidR="005D39C0" w:rsidRDefault="005D39C0" w:rsidP="00D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682" w:type="dxa"/>
          </w:tcPr>
          <w:p w14:paraId="713EB813" w14:textId="4082C0E5" w:rsidR="005D39C0" w:rsidRPr="003B5B9D" w:rsidRDefault="005D39C0" w:rsidP="00D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0E28AA07" w14:textId="3AB522A2" w:rsidR="005D39C0" w:rsidRDefault="005D39C0" w:rsidP="00D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比赛的胜利者</w:t>
            </w:r>
          </w:p>
        </w:tc>
        <w:tc>
          <w:tcPr>
            <w:tcW w:w="3119" w:type="dxa"/>
          </w:tcPr>
          <w:p w14:paraId="05DAB9DA" w14:textId="301BEC67" w:rsidR="005D39C0" w:rsidRDefault="00FD3366" w:rsidP="00D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：天辉；</w:t>
            </w:r>
          </w:p>
          <w:p w14:paraId="73B3C335" w14:textId="3A48EA35" w:rsidR="00FD3366" w:rsidRDefault="00FD3366" w:rsidP="00D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false</w:t>
            </w:r>
            <w:r>
              <w:rPr>
                <w:rFonts w:hint="eastAsia"/>
              </w:rPr>
              <w:t>：夜魇；</w:t>
            </w:r>
          </w:p>
        </w:tc>
      </w:tr>
      <w:tr w:rsidR="005D39C0" w14:paraId="38E2A7B3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1A41BAC1" w14:textId="6714BF0D" w:rsidR="005D39C0" w:rsidRPr="00920DCD" w:rsidRDefault="005D39C0" w:rsidP="00303670">
            <w:r w:rsidRPr="00B6365B">
              <w:t>duration</w:t>
            </w:r>
          </w:p>
        </w:tc>
        <w:tc>
          <w:tcPr>
            <w:tcW w:w="950" w:type="dxa"/>
          </w:tcPr>
          <w:p w14:paraId="66A62F44" w14:textId="6B9D3B5E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1070238A" w14:textId="6BB04FEB" w:rsidR="005D39C0" w:rsidRPr="003B5B9D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391024D3" w14:textId="127E2840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比赛</w:t>
            </w:r>
            <w:r w:rsidRPr="004F5716">
              <w:rPr>
                <w:rFonts w:hint="eastAsia"/>
              </w:rPr>
              <w:t>持续时间</w:t>
            </w:r>
          </w:p>
        </w:tc>
        <w:tc>
          <w:tcPr>
            <w:tcW w:w="3119" w:type="dxa"/>
          </w:tcPr>
          <w:p w14:paraId="24DC778A" w14:textId="4B4A9E26" w:rsidR="005D39C0" w:rsidRDefault="007F2F79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秒</w:t>
            </w:r>
          </w:p>
        </w:tc>
      </w:tr>
      <w:tr w:rsidR="005D39C0" w14:paraId="21EB22D3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6A484B34" w14:textId="50D38E64" w:rsidR="005D39C0" w:rsidRPr="00920DCD" w:rsidRDefault="005D39C0" w:rsidP="00303670">
            <w:r w:rsidRPr="00B6365B">
              <w:t>start_time</w:t>
            </w:r>
          </w:p>
        </w:tc>
        <w:tc>
          <w:tcPr>
            <w:tcW w:w="950" w:type="dxa"/>
          </w:tcPr>
          <w:p w14:paraId="7279E72C" w14:textId="09FB63A3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49A688A8" w14:textId="65F6DDAF" w:rsidR="005D39C0" w:rsidRPr="003B5B9D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14D570AC" w14:textId="2E3FEA24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比赛开始时间</w:t>
            </w:r>
          </w:p>
        </w:tc>
        <w:tc>
          <w:tcPr>
            <w:tcW w:w="3119" w:type="dxa"/>
          </w:tcPr>
          <w:p w14:paraId="2E3E2A57" w14:textId="23FCC85F" w:rsidR="005D39C0" w:rsidRDefault="007F2F79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F79">
              <w:rPr>
                <w:rFonts w:hint="eastAsia"/>
              </w:rPr>
              <w:t>匹配开始时的</w:t>
            </w:r>
            <w:r w:rsidRPr="007F2F79">
              <w:t>Unix时间戳。</w:t>
            </w:r>
          </w:p>
        </w:tc>
      </w:tr>
      <w:tr w:rsidR="005D39C0" w14:paraId="6AA3C999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4A3BC9D" w14:textId="0703A40F" w:rsidR="005D39C0" w:rsidRPr="00920DCD" w:rsidRDefault="005D39C0" w:rsidP="00303670">
            <w:r w:rsidRPr="00B6365B">
              <w:t>match_id</w:t>
            </w:r>
          </w:p>
        </w:tc>
        <w:tc>
          <w:tcPr>
            <w:tcW w:w="950" w:type="dxa"/>
          </w:tcPr>
          <w:p w14:paraId="2887A336" w14:textId="0C2A19A4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768D0FBA" w14:textId="4AA37165" w:rsidR="005D39C0" w:rsidRPr="003B5B9D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1CA14CDB" w14:textId="27034B6D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比赛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9" w:type="dxa"/>
          </w:tcPr>
          <w:p w14:paraId="029A0AFA" w14:textId="77777777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3BD94EB0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2879D5F1" w14:textId="7E10598F" w:rsidR="005D39C0" w:rsidRPr="00920DCD" w:rsidRDefault="005D39C0" w:rsidP="00303670">
            <w:r w:rsidRPr="00B6365B">
              <w:t>match_seq_num</w:t>
            </w:r>
          </w:p>
        </w:tc>
        <w:tc>
          <w:tcPr>
            <w:tcW w:w="950" w:type="dxa"/>
          </w:tcPr>
          <w:p w14:paraId="6511437C" w14:textId="46266F9C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6256CA15" w14:textId="7B41FBF7" w:rsidR="005D39C0" w:rsidRPr="003B5B9D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36935FE5" w14:textId="0312C8FE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比赛序列号</w:t>
            </w:r>
          </w:p>
        </w:tc>
        <w:tc>
          <w:tcPr>
            <w:tcW w:w="3119" w:type="dxa"/>
          </w:tcPr>
          <w:p w14:paraId="0342FC65" w14:textId="421C8D1E" w:rsidR="005D39C0" w:rsidRDefault="007F2F79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F79">
              <w:rPr>
                <w:rFonts w:hint="eastAsia"/>
              </w:rPr>
              <w:t>表示记录匹配的顺序</w:t>
            </w:r>
          </w:p>
        </w:tc>
      </w:tr>
      <w:tr w:rsidR="005D39C0" w14:paraId="43D3F023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1AAC7EEC" w14:textId="1C8AC457" w:rsidR="005D39C0" w:rsidRPr="00920DCD" w:rsidRDefault="005D39C0" w:rsidP="00303670">
            <w:r w:rsidRPr="00B6365B">
              <w:t>tower_status_radiant</w:t>
            </w:r>
          </w:p>
        </w:tc>
        <w:tc>
          <w:tcPr>
            <w:tcW w:w="950" w:type="dxa"/>
          </w:tcPr>
          <w:p w14:paraId="668DEB10" w14:textId="4B949501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6D7FC204" w14:textId="2D6C2F7D" w:rsidR="005D39C0" w:rsidRPr="003B5B9D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5943014C" w14:textId="75E4F0DB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天辉塔状态</w:t>
            </w:r>
          </w:p>
        </w:tc>
        <w:tc>
          <w:tcPr>
            <w:tcW w:w="3119" w:type="dxa"/>
          </w:tcPr>
          <w:p w14:paraId="59FC6C4F" w14:textId="32EA2066" w:rsidR="005D39C0" w:rsidRDefault="007F2F79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详见</w:t>
            </w:r>
            <w:hyperlink w:anchor="_塔状态_1" w:history="1">
              <w:r w:rsidR="00A86050" w:rsidRPr="00A86050">
                <w:rPr>
                  <w:rStyle w:val="afd"/>
                  <w:rFonts w:hint="eastAsia"/>
                </w:rPr>
                <w:t>塔状态</w:t>
              </w:r>
            </w:hyperlink>
          </w:p>
        </w:tc>
      </w:tr>
      <w:tr w:rsidR="005D39C0" w14:paraId="42419709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34B03599" w14:textId="43B5224F" w:rsidR="005D39C0" w:rsidRPr="00920DCD" w:rsidRDefault="005D39C0" w:rsidP="00303670">
            <w:r w:rsidRPr="00B6365B">
              <w:t>tower_status_dire</w:t>
            </w:r>
          </w:p>
        </w:tc>
        <w:tc>
          <w:tcPr>
            <w:tcW w:w="950" w:type="dxa"/>
          </w:tcPr>
          <w:p w14:paraId="670501FA" w14:textId="1E251F55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4629B407" w14:textId="2A669286" w:rsidR="005D39C0" w:rsidRPr="003B5B9D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48EC5313" w14:textId="10620021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夜魇塔状态</w:t>
            </w:r>
          </w:p>
        </w:tc>
        <w:tc>
          <w:tcPr>
            <w:tcW w:w="3119" w:type="dxa"/>
          </w:tcPr>
          <w:p w14:paraId="6B4B4922" w14:textId="2D78B52C" w:rsidR="005D39C0" w:rsidRDefault="007F2F79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</w:t>
            </w:r>
            <w:hyperlink w:anchor="_塔状态_1" w:history="1">
              <w:r w:rsidR="00A86050" w:rsidRPr="00A86050">
                <w:rPr>
                  <w:rStyle w:val="afd"/>
                  <w:rFonts w:hint="eastAsia"/>
                </w:rPr>
                <w:t>塔状态</w:t>
              </w:r>
            </w:hyperlink>
          </w:p>
        </w:tc>
      </w:tr>
      <w:tr w:rsidR="005D39C0" w14:paraId="0AEDA086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0B9D27E6" w14:textId="4B9EF50A" w:rsidR="005D39C0" w:rsidRPr="00920DCD" w:rsidRDefault="005D39C0" w:rsidP="00303670">
            <w:r w:rsidRPr="00B6365B">
              <w:t>barracks_status_radiant</w:t>
            </w:r>
          </w:p>
        </w:tc>
        <w:tc>
          <w:tcPr>
            <w:tcW w:w="950" w:type="dxa"/>
          </w:tcPr>
          <w:p w14:paraId="27105210" w14:textId="112FBCCC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3828E96F" w14:textId="3C0FD66D" w:rsidR="005D39C0" w:rsidRPr="003B5B9D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149014F4" w14:textId="3F015C4A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天辉兵营状态</w:t>
            </w:r>
          </w:p>
        </w:tc>
        <w:tc>
          <w:tcPr>
            <w:tcW w:w="3119" w:type="dxa"/>
          </w:tcPr>
          <w:p w14:paraId="3CFB2CAC" w14:textId="0D05B459" w:rsidR="005D39C0" w:rsidRDefault="007F2F79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见</w:t>
            </w:r>
            <w:hyperlink w:anchor="_兵营状态" w:history="1">
              <w:r w:rsidR="00A86050" w:rsidRPr="00A86050">
                <w:rPr>
                  <w:rStyle w:val="afd"/>
                  <w:rFonts w:hint="eastAsia"/>
                </w:rPr>
                <w:t>兵营状态</w:t>
              </w:r>
            </w:hyperlink>
          </w:p>
        </w:tc>
      </w:tr>
      <w:tr w:rsidR="005D39C0" w14:paraId="729970E8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933E695" w14:textId="150FD54A" w:rsidR="005D39C0" w:rsidRPr="00920DCD" w:rsidRDefault="005D39C0" w:rsidP="00303670">
            <w:r w:rsidRPr="00B6365B">
              <w:t>barracks_status_dire</w:t>
            </w:r>
          </w:p>
        </w:tc>
        <w:tc>
          <w:tcPr>
            <w:tcW w:w="950" w:type="dxa"/>
          </w:tcPr>
          <w:p w14:paraId="3721BAEB" w14:textId="6F6AAB6F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240CAC94" w14:textId="46A1F2D5" w:rsidR="005D39C0" w:rsidRPr="003B5B9D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15457020" w14:textId="66E1D93B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夜</w:t>
            </w:r>
            <w:r>
              <w:rPr>
                <w:rFonts w:hint="eastAsia"/>
              </w:rPr>
              <w:t>魇兵营状</w:t>
            </w:r>
            <w:r>
              <w:t>态</w:t>
            </w:r>
          </w:p>
        </w:tc>
        <w:tc>
          <w:tcPr>
            <w:tcW w:w="3119" w:type="dxa"/>
          </w:tcPr>
          <w:p w14:paraId="13B3C501" w14:textId="72F55FF3" w:rsidR="005D39C0" w:rsidRDefault="007F2F79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</w:t>
            </w:r>
            <w:hyperlink w:anchor="_兵营状态" w:history="1">
              <w:r w:rsidR="00A86050" w:rsidRPr="00A86050">
                <w:rPr>
                  <w:rStyle w:val="afd"/>
                  <w:rFonts w:hint="eastAsia"/>
                </w:rPr>
                <w:t>兵营状态</w:t>
              </w:r>
            </w:hyperlink>
            <w:bookmarkStart w:id="3" w:name="_GoBack"/>
            <w:bookmarkEnd w:id="3"/>
          </w:p>
        </w:tc>
      </w:tr>
      <w:tr w:rsidR="005D39C0" w14:paraId="7B5A43B8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038D614E" w14:textId="0E500BB4" w:rsidR="005D39C0" w:rsidRPr="00920DCD" w:rsidRDefault="005D39C0" w:rsidP="00303670">
            <w:r w:rsidRPr="00B6365B">
              <w:t>cluster</w:t>
            </w:r>
          </w:p>
        </w:tc>
        <w:tc>
          <w:tcPr>
            <w:tcW w:w="950" w:type="dxa"/>
          </w:tcPr>
          <w:p w14:paraId="61DAABE6" w14:textId="6A3FAC8B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1D018A19" w14:textId="4DEDAA0C" w:rsidR="005D39C0" w:rsidRPr="003B5B9D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5F1B9801" w14:textId="77777777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181CB1F" w14:textId="6878125A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716">
              <w:rPr>
                <w:rFonts w:hint="eastAsia"/>
              </w:rPr>
              <w:t>比赛是在服务器集群。用于下载回放比赛。</w:t>
            </w:r>
          </w:p>
        </w:tc>
      </w:tr>
      <w:tr w:rsidR="005D39C0" w14:paraId="4E7F37AD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0E4D36B" w14:textId="62751F81" w:rsidR="005D39C0" w:rsidRPr="00920DCD" w:rsidRDefault="005D39C0" w:rsidP="00303670">
            <w:r w:rsidRPr="00B6365B">
              <w:t>first_blood_time</w:t>
            </w:r>
          </w:p>
        </w:tc>
        <w:tc>
          <w:tcPr>
            <w:tcW w:w="950" w:type="dxa"/>
          </w:tcPr>
          <w:p w14:paraId="758F8729" w14:textId="27CB4E01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1E412130" w14:textId="31A171F1" w:rsidR="005D39C0" w:rsidRPr="003B5B9D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43A2FA7D" w14:textId="7D783257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第一滴血时间</w:t>
            </w:r>
          </w:p>
        </w:tc>
        <w:tc>
          <w:tcPr>
            <w:tcW w:w="3119" w:type="dxa"/>
          </w:tcPr>
          <w:p w14:paraId="1B4F5BBE" w14:textId="24186373" w:rsidR="005D39C0" w:rsidRDefault="00955F3E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秒</w:t>
            </w:r>
          </w:p>
        </w:tc>
      </w:tr>
      <w:tr w:rsidR="005D39C0" w14:paraId="52390AED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0187D5C6" w14:textId="540A90BB" w:rsidR="005D39C0" w:rsidRPr="00920DCD" w:rsidRDefault="005D39C0" w:rsidP="00303670">
            <w:r w:rsidRPr="00B6365B">
              <w:t>lobby_type</w:t>
            </w:r>
          </w:p>
        </w:tc>
        <w:tc>
          <w:tcPr>
            <w:tcW w:w="950" w:type="dxa"/>
          </w:tcPr>
          <w:p w14:paraId="5320ABF3" w14:textId="3D7C395B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27716AC3" w14:textId="199CED64" w:rsidR="005D39C0" w:rsidRPr="003B5B9D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451985D8" w14:textId="2AE8A6C5" w:rsidR="005D39C0" w:rsidRPr="004F5716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赛类型</w:t>
            </w:r>
          </w:p>
        </w:tc>
        <w:tc>
          <w:tcPr>
            <w:tcW w:w="3119" w:type="dxa"/>
          </w:tcPr>
          <w:p w14:paraId="718442E3" w14:textId="6038C7C7" w:rsidR="003B58B0" w:rsidRDefault="003B58B0" w:rsidP="003B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-1 – </w:t>
            </w:r>
            <w:r>
              <w:rPr>
                <w:rFonts w:hint="eastAsia"/>
              </w:rPr>
              <w:t>无效</w:t>
            </w:r>
          </w:p>
          <w:p w14:paraId="7A06F7B2" w14:textId="3E6B9C5F" w:rsidR="003B58B0" w:rsidRDefault="003B58B0" w:rsidP="003B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0 – </w:t>
            </w:r>
            <w:r>
              <w:rPr>
                <w:rFonts w:hint="eastAsia"/>
              </w:rPr>
              <w:t>公共匹配</w:t>
            </w:r>
          </w:p>
          <w:p w14:paraId="785963F8" w14:textId="2A91E2FD" w:rsidR="003B58B0" w:rsidRDefault="003B58B0" w:rsidP="003B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- </w:t>
            </w:r>
            <w:r w:rsidRPr="003B58B0">
              <w:rPr>
                <w:rFonts w:hint="eastAsia"/>
              </w:rPr>
              <w:t>练习</w:t>
            </w:r>
          </w:p>
          <w:p w14:paraId="185D081F" w14:textId="7DC76A52" w:rsidR="003B58B0" w:rsidRDefault="003B58B0" w:rsidP="003B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2 </w:t>
            </w:r>
            <w:r w:rsidR="00FB7780">
              <w:t>–</w:t>
            </w:r>
            <w:r>
              <w:t xml:space="preserve"> </w:t>
            </w:r>
            <w:r w:rsidR="00FB7780">
              <w:rPr>
                <w:rFonts w:hint="eastAsia"/>
              </w:rPr>
              <w:t>联赛</w:t>
            </w:r>
          </w:p>
          <w:p w14:paraId="440D5DCF" w14:textId="5E128BA4" w:rsidR="003B58B0" w:rsidRDefault="003B58B0" w:rsidP="003B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- </w:t>
            </w:r>
            <w:r w:rsidR="00FB7780" w:rsidRPr="00FB7780">
              <w:rPr>
                <w:rFonts w:hint="eastAsia"/>
              </w:rPr>
              <w:t>教程</w:t>
            </w:r>
          </w:p>
          <w:p w14:paraId="4FD4B227" w14:textId="026DF259" w:rsidR="003B58B0" w:rsidRDefault="003B58B0" w:rsidP="003B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4 </w:t>
            </w:r>
            <w:r w:rsidR="00FB7780">
              <w:t>–</w:t>
            </w:r>
            <w:r>
              <w:t xml:space="preserve"> </w:t>
            </w:r>
            <w:r w:rsidR="00FB7780">
              <w:rPr>
                <w:rFonts w:hint="eastAsia"/>
              </w:rPr>
              <w:t>与机器人合作</w:t>
            </w:r>
          </w:p>
          <w:p w14:paraId="2DC367D9" w14:textId="113B0555" w:rsidR="003B58B0" w:rsidRDefault="00FB7780" w:rsidP="003B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– </w:t>
            </w:r>
            <w:r>
              <w:rPr>
                <w:rFonts w:hint="eastAsia"/>
              </w:rPr>
              <w:t>团队匹配</w:t>
            </w:r>
          </w:p>
          <w:p w14:paraId="3C73B5F7" w14:textId="31DF86D2" w:rsidR="003B58B0" w:rsidRDefault="003B58B0" w:rsidP="003B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6 </w:t>
            </w:r>
            <w:r w:rsidR="00FB7780">
              <w:t>–</w:t>
            </w:r>
            <w:r>
              <w:t xml:space="preserve"> </w:t>
            </w:r>
            <w:r w:rsidR="00FB7780">
              <w:rPr>
                <w:rFonts w:hint="eastAsia"/>
              </w:rPr>
              <w:t>单独匹配</w:t>
            </w:r>
          </w:p>
          <w:p w14:paraId="3E189F2B" w14:textId="057AB2E3" w:rsidR="003B58B0" w:rsidRDefault="003B58B0" w:rsidP="003B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 </w:t>
            </w:r>
            <w:r w:rsidR="00FB7780">
              <w:t>–</w:t>
            </w:r>
            <w:r>
              <w:t xml:space="preserve"> </w:t>
            </w:r>
            <w:r w:rsidR="00FB7780">
              <w:rPr>
                <w:rFonts w:hint="eastAsia"/>
              </w:rPr>
              <w:t>天梯</w:t>
            </w:r>
          </w:p>
          <w:p w14:paraId="030AD925" w14:textId="3AC112F3" w:rsidR="005D39C0" w:rsidRDefault="003B58B0" w:rsidP="003B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- 1v1 </w:t>
            </w:r>
            <w:r w:rsidR="00FB7780">
              <w:rPr>
                <w:rFonts w:hint="eastAsia"/>
              </w:rPr>
              <w:t>中路</w:t>
            </w:r>
          </w:p>
        </w:tc>
      </w:tr>
      <w:tr w:rsidR="005D39C0" w14:paraId="4E1A55F8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7164FF90" w14:textId="08BE0D2D" w:rsidR="005D39C0" w:rsidRPr="00920DCD" w:rsidRDefault="005D39C0" w:rsidP="00303670">
            <w:r w:rsidRPr="00B6365B">
              <w:t>human_players</w:t>
            </w:r>
          </w:p>
        </w:tc>
        <w:tc>
          <w:tcPr>
            <w:tcW w:w="950" w:type="dxa"/>
          </w:tcPr>
          <w:p w14:paraId="4AAD2382" w14:textId="61B12C5A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6F381727" w14:textId="344BC9B4" w:rsidR="005D39C0" w:rsidRPr="003B5B9D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55DD26B5" w14:textId="09496081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赛中玩家数量</w:t>
            </w:r>
          </w:p>
        </w:tc>
        <w:tc>
          <w:tcPr>
            <w:tcW w:w="3119" w:type="dxa"/>
          </w:tcPr>
          <w:p w14:paraId="71D9DDAE" w14:textId="77777777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33FED499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6360EB60" w14:textId="4345A5F6" w:rsidR="005D39C0" w:rsidRPr="00920DCD" w:rsidRDefault="005D39C0" w:rsidP="00303670">
            <w:r w:rsidRPr="00B6365B">
              <w:lastRenderedPageBreak/>
              <w:t>leagueid</w:t>
            </w:r>
          </w:p>
        </w:tc>
        <w:tc>
          <w:tcPr>
            <w:tcW w:w="950" w:type="dxa"/>
          </w:tcPr>
          <w:p w14:paraId="1832AB60" w14:textId="64FF5FCB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6AE5521F" w14:textId="5A85D6F4" w:rsidR="005D39C0" w:rsidRPr="003B5B9D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7A8C5DB4" w14:textId="164F891C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赛ID</w:t>
            </w:r>
          </w:p>
        </w:tc>
        <w:tc>
          <w:tcPr>
            <w:tcW w:w="3119" w:type="dxa"/>
          </w:tcPr>
          <w:p w14:paraId="2201A40A" w14:textId="673F2A5F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见</w:t>
            </w:r>
            <w:hyperlink w:anchor="_联赛的信息(GetLeagueListing)" w:history="1">
              <w:r w:rsidRPr="004F5716">
                <w:rPr>
                  <w:rStyle w:val="afd"/>
                  <w:rFonts w:hint="eastAsia"/>
                </w:rPr>
                <w:t>联赛的信息</w:t>
              </w:r>
              <w:r w:rsidRPr="004F5716">
                <w:rPr>
                  <w:rStyle w:val="afd"/>
                </w:rPr>
                <w:t>(GetLeagueListing)</w:t>
              </w:r>
            </w:hyperlink>
          </w:p>
        </w:tc>
      </w:tr>
      <w:tr w:rsidR="005D39C0" w14:paraId="0E4DBCF1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22EB790" w14:textId="17766890" w:rsidR="005D39C0" w:rsidRPr="00920DCD" w:rsidRDefault="005D39C0" w:rsidP="00303670">
            <w:r w:rsidRPr="00B6365B">
              <w:t>positive_votes</w:t>
            </w:r>
          </w:p>
        </w:tc>
        <w:tc>
          <w:tcPr>
            <w:tcW w:w="950" w:type="dxa"/>
          </w:tcPr>
          <w:p w14:paraId="6545022D" w14:textId="340AEC8D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237163A6" w14:textId="5B94434D" w:rsidR="005D39C0" w:rsidRPr="003B5B9D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50088EFA" w14:textId="376135C4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赞数量</w:t>
            </w:r>
          </w:p>
        </w:tc>
        <w:tc>
          <w:tcPr>
            <w:tcW w:w="3119" w:type="dxa"/>
          </w:tcPr>
          <w:p w14:paraId="0D9E55C9" w14:textId="77777777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08EB3423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7561083" w14:textId="1270E746" w:rsidR="005D39C0" w:rsidRPr="00920DCD" w:rsidRDefault="005D39C0" w:rsidP="00303670">
            <w:r w:rsidRPr="00B6365B">
              <w:t>negative_votes</w:t>
            </w:r>
          </w:p>
        </w:tc>
        <w:tc>
          <w:tcPr>
            <w:tcW w:w="950" w:type="dxa"/>
          </w:tcPr>
          <w:p w14:paraId="1BC45CD1" w14:textId="2221B617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57296EA1" w14:textId="61E6DA0E" w:rsidR="005D39C0" w:rsidRPr="003B5B9D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6B85F2DF" w14:textId="04C83248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报数量</w:t>
            </w:r>
          </w:p>
        </w:tc>
        <w:tc>
          <w:tcPr>
            <w:tcW w:w="3119" w:type="dxa"/>
          </w:tcPr>
          <w:p w14:paraId="3C72531C" w14:textId="77777777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0C646B80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423BE9D2" w14:textId="0C308E26" w:rsidR="005D39C0" w:rsidRPr="00920DCD" w:rsidRDefault="005D39C0" w:rsidP="00303670">
            <w:r w:rsidRPr="00B6365B">
              <w:t>game_mode</w:t>
            </w:r>
          </w:p>
        </w:tc>
        <w:tc>
          <w:tcPr>
            <w:tcW w:w="950" w:type="dxa"/>
          </w:tcPr>
          <w:p w14:paraId="0F860598" w14:textId="0253542B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239145B4" w14:textId="7048394E" w:rsidR="005D39C0" w:rsidRPr="003B5B9D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172BC7AF" w14:textId="19217B75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游戏模式</w:t>
            </w:r>
          </w:p>
        </w:tc>
        <w:tc>
          <w:tcPr>
            <w:tcW w:w="3119" w:type="dxa"/>
          </w:tcPr>
          <w:p w14:paraId="7FD61C6F" w14:textId="77777777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无</w:t>
            </w:r>
          </w:p>
          <w:p w14:paraId="540DC157" w14:textId="23C9AC94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1 - </w:t>
            </w:r>
            <w:r w:rsidR="000270A1" w:rsidRPr="000270A1">
              <w:rPr>
                <w:rFonts w:hint="eastAsia"/>
              </w:rPr>
              <w:t>全阵营</w:t>
            </w:r>
            <w:r w:rsidR="000270A1">
              <w:rPr>
                <w:rFonts w:hint="eastAsia"/>
              </w:rPr>
              <w:t>选择</w:t>
            </w:r>
          </w:p>
          <w:p w14:paraId="2EBEF98D" w14:textId="77777777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- 队长模式</w:t>
            </w:r>
          </w:p>
          <w:p w14:paraId="6F7872FB" w14:textId="5CF35A1C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 - 随机</w:t>
            </w:r>
            <w:r>
              <w:rPr>
                <w:rFonts w:hint="eastAsia"/>
              </w:rPr>
              <w:t>征召</w:t>
            </w:r>
          </w:p>
          <w:p w14:paraId="7AE00270" w14:textId="5E7081A0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4 - </w:t>
            </w:r>
            <w:r w:rsidR="000270A1" w:rsidRPr="000270A1">
              <w:rPr>
                <w:rFonts w:hint="eastAsia"/>
              </w:rPr>
              <w:t>个别征召</w:t>
            </w:r>
          </w:p>
          <w:p w14:paraId="7ECA7B3E" w14:textId="77777777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- 所有随机</w:t>
            </w:r>
          </w:p>
          <w:p w14:paraId="38E703C4" w14:textId="68F43CBE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6 </w:t>
            </w:r>
            <w:r w:rsidR="00B210FE">
              <w:t>–</w:t>
            </w:r>
            <w:r>
              <w:t xml:space="preserve"> </w:t>
            </w:r>
            <w:r w:rsidR="00B210FE">
              <w:rPr>
                <w:rFonts w:hint="eastAsia"/>
              </w:rPr>
              <w:t>介绍</w:t>
            </w:r>
          </w:p>
          <w:p w14:paraId="118854FE" w14:textId="153B280F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 - </w:t>
            </w:r>
            <w:r w:rsidR="000270A1" w:rsidRPr="000270A1">
              <w:rPr>
                <w:rFonts w:hint="eastAsia"/>
              </w:rPr>
              <w:t>夜魇暗潮</w:t>
            </w:r>
          </w:p>
          <w:p w14:paraId="36313F22" w14:textId="77777777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- 反向队长模式</w:t>
            </w:r>
          </w:p>
          <w:p w14:paraId="1A4FD14C" w14:textId="6B3530C3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- </w:t>
            </w:r>
            <w:r w:rsidR="000270A1" w:rsidRPr="000270A1">
              <w:rPr>
                <w:rFonts w:hint="eastAsia"/>
              </w:rPr>
              <w:t>贪魔大作战</w:t>
            </w:r>
          </w:p>
          <w:p w14:paraId="031D1134" w14:textId="77777777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- 教程</w:t>
            </w:r>
          </w:p>
          <w:p w14:paraId="0D299B09" w14:textId="191631D8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- 中</w:t>
            </w:r>
            <w:r w:rsidR="000270A1">
              <w:rPr>
                <w:rFonts w:hint="eastAsia"/>
              </w:rPr>
              <w:t>路模式</w:t>
            </w:r>
          </w:p>
          <w:p w14:paraId="102D6305" w14:textId="77777777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- 最少玩</w:t>
            </w:r>
          </w:p>
          <w:p w14:paraId="383C6A82" w14:textId="77777777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- 新玩家池</w:t>
            </w:r>
          </w:p>
          <w:p w14:paraId="00CED48F" w14:textId="34D2D9FC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4 - </w:t>
            </w:r>
            <w:r w:rsidR="00B210FE" w:rsidRPr="00B210FE">
              <w:rPr>
                <w:rFonts w:hint="eastAsia"/>
              </w:rPr>
              <w:t>战队匹配模式</w:t>
            </w:r>
          </w:p>
          <w:p w14:paraId="19BD2D25" w14:textId="55621D75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 </w:t>
            </w:r>
            <w:r w:rsidR="000270A1">
              <w:t>–</w:t>
            </w:r>
            <w:r>
              <w:t xml:space="preserve"> </w:t>
            </w:r>
            <w:r w:rsidR="000270A1">
              <w:rPr>
                <w:rFonts w:hint="eastAsia"/>
              </w:rPr>
              <w:t>合作对搞机器人</w:t>
            </w:r>
          </w:p>
          <w:p w14:paraId="0979AAF4" w14:textId="77BC332F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 - </w:t>
            </w:r>
            <w:r w:rsidR="000B33C9" w:rsidRPr="000B33C9">
              <w:rPr>
                <w:rFonts w:hint="eastAsia"/>
              </w:rPr>
              <w:t>死亡模式</w:t>
            </w:r>
          </w:p>
          <w:p w14:paraId="1BA00EB3" w14:textId="4B135872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 - </w:t>
            </w:r>
            <w:r w:rsidR="000270A1">
              <w:rPr>
                <w:rFonts w:hint="eastAsia"/>
              </w:rPr>
              <w:t>O</w:t>
            </w:r>
            <w:r w:rsidR="000270A1">
              <w:t>MG</w:t>
            </w:r>
          </w:p>
          <w:p w14:paraId="66609FC3" w14:textId="77777777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- 所有随机死亡匹配</w:t>
            </w:r>
          </w:p>
          <w:p w14:paraId="23DDDCE9" w14:textId="686FFD9A" w:rsidR="00FC1F71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- 1v1中</w:t>
            </w:r>
          </w:p>
          <w:p w14:paraId="3F03B5DB" w14:textId="66762D8B" w:rsidR="005D39C0" w:rsidRDefault="00FC1F71" w:rsidP="00FC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2 </w:t>
            </w:r>
            <w:r w:rsidR="000270A1">
              <w:t>–</w:t>
            </w:r>
            <w:r>
              <w:t xml:space="preserve"> </w:t>
            </w:r>
            <w:r w:rsidR="000270A1">
              <w:rPr>
                <w:rFonts w:hint="eastAsia"/>
              </w:rPr>
              <w:t>天梯</w:t>
            </w:r>
            <w:r>
              <w:t>匹配</w:t>
            </w:r>
          </w:p>
        </w:tc>
      </w:tr>
      <w:tr w:rsidR="005D39C0" w14:paraId="619DACE1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037CD848" w14:textId="69149F9C" w:rsidR="005D39C0" w:rsidRPr="00920DCD" w:rsidRDefault="005D39C0" w:rsidP="00303670">
            <w:r w:rsidRPr="00B6365B">
              <w:t>picks_bans</w:t>
            </w:r>
          </w:p>
        </w:tc>
        <w:tc>
          <w:tcPr>
            <w:tcW w:w="950" w:type="dxa"/>
          </w:tcPr>
          <w:p w14:paraId="67820045" w14:textId="16DC408D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rrays</w:t>
            </w:r>
          </w:p>
        </w:tc>
        <w:tc>
          <w:tcPr>
            <w:tcW w:w="1682" w:type="dxa"/>
          </w:tcPr>
          <w:p w14:paraId="0151472A" w14:textId="1DCB4698" w:rsidR="005D39C0" w:rsidRPr="003B5B9D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2623BF8C" w14:textId="137ADF0D" w:rsidR="005D39C0" w:rsidRPr="004F5716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</w:t>
            </w:r>
            <w:r>
              <w:t>/</w:t>
            </w:r>
            <w:r>
              <w:rPr>
                <w:rFonts w:hint="eastAsia"/>
              </w:rPr>
              <w:t>禁列表</w:t>
            </w:r>
          </w:p>
        </w:tc>
        <w:tc>
          <w:tcPr>
            <w:tcW w:w="3119" w:type="dxa"/>
          </w:tcPr>
          <w:p w14:paraId="4DB987DB" w14:textId="77777777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3D31570F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78FE2926" w14:textId="4FA70351" w:rsidR="005D39C0" w:rsidRPr="00920DCD" w:rsidRDefault="005D39C0" w:rsidP="00303670">
            <w:r w:rsidRPr="00B6365B">
              <w:t>is_pick</w:t>
            </w:r>
          </w:p>
        </w:tc>
        <w:tc>
          <w:tcPr>
            <w:tcW w:w="950" w:type="dxa"/>
          </w:tcPr>
          <w:p w14:paraId="497D88D8" w14:textId="4112F686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Boolean</w:t>
            </w:r>
          </w:p>
        </w:tc>
        <w:tc>
          <w:tcPr>
            <w:tcW w:w="1682" w:type="dxa"/>
          </w:tcPr>
          <w:p w14:paraId="6FF7B1FD" w14:textId="1A60065E" w:rsidR="005D39C0" w:rsidRPr="003B5B9D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0C7429DB" w14:textId="2ED4D419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选择还是禁用</w:t>
            </w:r>
          </w:p>
        </w:tc>
        <w:tc>
          <w:tcPr>
            <w:tcW w:w="3119" w:type="dxa"/>
          </w:tcPr>
          <w:p w14:paraId="754D0DE0" w14:textId="4F89B250" w:rsidR="005D39C0" w:rsidRDefault="00955F3E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：选择；</w:t>
            </w:r>
          </w:p>
          <w:p w14:paraId="5ABDC4BC" w14:textId="484AD6D8" w:rsidR="00955F3E" w:rsidRDefault="00955F3E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false</w:t>
            </w:r>
            <w:r>
              <w:rPr>
                <w:rFonts w:hint="eastAsia"/>
              </w:rPr>
              <w:t>：禁用；</w:t>
            </w:r>
          </w:p>
        </w:tc>
      </w:tr>
      <w:tr w:rsidR="005D39C0" w14:paraId="6A0D89FB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28E5B078" w14:textId="5F08418C" w:rsidR="005D39C0" w:rsidRPr="00920DCD" w:rsidRDefault="005D39C0" w:rsidP="00303670">
            <w:r w:rsidRPr="00B6365B">
              <w:t>hero_id</w:t>
            </w:r>
          </w:p>
        </w:tc>
        <w:tc>
          <w:tcPr>
            <w:tcW w:w="950" w:type="dxa"/>
          </w:tcPr>
          <w:p w14:paraId="0EAFB327" w14:textId="225759F8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0578A48E" w14:textId="70E1131F" w:rsidR="005D39C0" w:rsidRPr="003B5B9D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004D96B5" w14:textId="6FC36C72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ID</w:t>
            </w:r>
          </w:p>
        </w:tc>
        <w:tc>
          <w:tcPr>
            <w:tcW w:w="3119" w:type="dxa"/>
          </w:tcPr>
          <w:p w14:paraId="5256E149" w14:textId="77777777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6A42A076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24734192" w14:textId="2FC5CF0C" w:rsidR="005D39C0" w:rsidRPr="00920DCD" w:rsidRDefault="005D39C0" w:rsidP="00303670">
            <w:r w:rsidRPr="00B6365B">
              <w:t>team</w:t>
            </w:r>
          </w:p>
        </w:tc>
        <w:tc>
          <w:tcPr>
            <w:tcW w:w="950" w:type="dxa"/>
          </w:tcPr>
          <w:p w14:paraId="74A73A47" w14:textId="0C234155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4E73B77E" w14:textId="05A77757" w:rsidR="005D39C0" w:rsidRPr="003B5B9D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485346CC" w14:textId="35D9997A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伍</w:t>
            </w:r>
          </w:p>
        </w:tc>
        <w:tc>
          <w:tcPr>
            <w:tcW w:w="3119" w:type="dxa"/>
          </w:tcPr>
          <w:p w14:paraId="4FF4010E" w14:textId="77777777" w:rsidR="005D39C0" w:rsidRDefault="00955F3E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：天辉；</w:t>
            </w:r>
          </w:p>
          <w:p w14:paraId="6A08AF86" w14:textId="60128327" w:rsidR="00955F3E" w:rsidRDefault="00955F3E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：夜魇；</w:t>
            </w:r>
          </w:p>
        </w:tc>
      </w:tr>
      <w:tr w:rsidR="005D39C0" w14:paraId="5E60BFB5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1912C794" w14:textId="5330BB87" w:rsidR="005D39C0" w:rsidRPr="00920DCD" w:rsidRDefault="005D39C0" w:rsidP="00303670">
            <w:r w:rsidRPr="00B6365B">
              <w:t>order</w:t>
            </w:r>
          </w:p>
        </w:tc>
        <w:tc>
          <w:tcPr>
            <w:tcW w:w="950" w:type="dxa"/>
          </w:tcPr>
          <w:p w14:paraId="007F4426" w14:textId="3F8E233C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2D660EF1" w14:textId="0499E773" w:rsidR="005D39C0" w:rsidRPr="003B5B9D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3F5802AD" w14:textId="77E1A15A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顺序</w:t>
            </w:r>
          </w:p>
        </w:tc>
        <w:tc>
          <w:tcPr>
            <w:tcW w:w="3119" w:type="dxa"/>
          </w:tcPr>
          <w:p w14:paraId="6DD9FA35" w14:textId="73E805B5" w:rsidR="005D39C0" w:rsidRDefault="00955F3E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9</w:t>
            </w:r>
          </w:p>
        </w:tc>
      </w:tr>
      <w:tr w:rsidR="005D39C0" w14:paraId="41085AF2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40A777B8" w14:textId="1A1E0850" w:rsidR="005D39C0" w:rsidRPr="00920DCD" w:rsidRDefault="005D39C0" w:rsidP="00303670">
            <w:r w:rsidRPr="00B6365B">
              <w:t>flags</w:t>
            </w:r>
          </w:p>
        </w:tc>
        <w:tc>
          <w:tcPr>
            <w:tcW w:w="950" w:type="dxa"/>
          </w:tcPr>
          <w:p w14:paraId="73A89612" w14:textId="4AEA87F8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259234A4" w14:textId="1F50EC03" w:rsidR="005D39C0" w:rsidRPr="003B5B9D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74FA340B" w14:textId="77777777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67D53E4" w14:textId="77777777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5130C4BD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7895DF56" w14:textId="7285E2A6" w:rsidR="005D39C0" w:rsidRPr="00920DCD" w:rsidRDefault="005D39C0" w:rsidP="00303670">
            <w:r w:rsidRPr="00B6365B">
              <w:t>engine</w:t>
            </w:r>
          </w:p>
        </w:tc>
        <w:tc>
          <w:tcPr>
            <w:tcW w:w="950" w:type="dxa"/>
          </w:tcPr>
          <w:p w14:paraId="28A5D5E3" w14:textId="226F0066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7D0B31D0" w14:textId="7E7B02A2" w:rsidR="005D39C0" w:rsidRPr="003B5B9D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3182FC4A" w14:textId="77777777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481C35F" w14:textId="77777777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9C0" w14:paraId="4B74C7C3" w14:textId="77777777" w:rsidTr="005D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6F86D76" w14:textId="4EE705BC" w:rsidR="005D39C0" w:rsidRPr="00920DCD" w:rsidRDefault="005D39C0" w:rsidP="00303670">
            <w:r w:rsidRPr="00B6365B">
              <w:t>radiant_score</w:t>
            </w:r>
          </w:p>
        </w:tc>
        <w:tc>
          <w:tcPr>
            <w:tcW w:w="950" w:type="dxa"/>
          </w:tcPr>
          <w:p w14:paraId="138C29CD" w14:textId="176F1197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032C6076" w14:textId="5020EEFF" w:rsidR="005D39C0" w:rsidRPr="003B5B9D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587D512D" w14:textId="5B78DEE4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4C469952" w14:textId="77777777" w:rsidR="005D39C0" w:rsidRDefault="005D39C0" w:rsidP="00303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9C0" w14:paraId="635B7427" w14:textId="77777777" w:rsidTr="005D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A207009" w14:textId="1F24C83B" w:rsidR="005D39C0" w:rsidRPr="00920DCD" w:rsidRDefault="005D39C0" w:rsidP="00303670">
            <w:r w:rsidRPr="00B6365B">
              <w:t>dire_score</w:t>
            </w:r>
          </w:p>
        </w:tc>
        <w:tc>
          <w:tcPr>
            <w:tcW w:w="950" w:type="dxa"/>
          </w:tcPr>
          <w:p w14:paraId="2976EE33" w14:textId="1B027ABD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E6216">
              <w:t>Int</w:t>
            </w:r>
          </w:p>
        </w:tc>
        <w:tc>
          <w:tcPr>
            <w:tcW w:w="1682" w:type="dxa"/>
          </w:tcPr>
          <w:p w14:paraId="529CE7B4" w14:textId="1A7D8714" w:rsidR="005D39C0" w:rsidRPr="003B5B9D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4C2">
              <w:t>result</w:t>
            </w:r>
          </w:p>
        </w:tc>
        <w:tc>
          <w:tcPr>
            <w:tcW w:w="2301" w:type="dxa"/>
          </w:tcPr>
          <w:p w14:paraId="6871C1AD" w14:textId="38CDE142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36407F2B" w14:textId="77777777" w:rsidR="005D39C0" w:rsidRDefault="005D39C0" w:rsidP="0030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84D3B9" w14:textId="77777777" w:rsidR="00545177" w:rsidRDefault="00545177" w:rsidP="00545177"/>
    <w:p w14:paraId="68BB21EB" w14:textId="77777777" w:rsidR="00545177" w:rsidRPr="00256BC5" w:rsidRDefault="00545177" w:rsidP="00545177"/>
    <w:p w14:paraId="5BF7BF5B" w14:textId="62DB347C" w:rsidR="001759F8" w:rsidRDefault="001759F8" w:rsidP="001759F8">
      <w:pPr>
        <w:pStyle w:val="4"/>
        <w:numPr>
          <w:ilvl w:val="3"/>
          <w:numId w:val="13"/>
        </w:numPr>
        <w:rPr>
          <w:b/>
          <w:color w:val="auto"/>
        </w:rPr>
      </w:pPr>
      <w:bookmarkStart w:id="4" w:name="_队员位置"/>
      <w:bookmarkEnd w:id="4"/>
      <w:r>
        <w:rPr>
          <w:rFonts w:hint="eastAsia"/>
          <w:b/>
          <w:color w:val="auto"/>
        </w:rPr>
        <w:t>队员位置</w:t>
      </w:r>
    </w:p>
    <w:p w14:paraId="01D7FF8F" w14:textId="3324A0D9" w:rsidR="001759F8" w:rsidRDefault="001759F8" w:rsidP="001759F8">
      <w:pPr>
        <w:rPr>
          <w:rFonts w:hint="eastAsia"/>
        </w:rPr>
      </w:pPr>
      <w:r w:rsidRPr="001759F8">
        <w:rPr>
          <w:rFonts w:hint="eastAsia"/>
        </w:rPr>
        <w:t>通过</w:t>
      </w:r>
      <w:r w:rsidRPr="001759F8">
        <w:t>8</w:t>
      </w:r>
      <w:r>
        <w:t>位无符号整数返回。第一位代表玩家队伍，1</w:t>
      </w:r>
      <w:r>
        <w:rPr>
          <w:rFonts w:hint="eastAsia"/>
        </w:rPr>
        <w:t>是天辉</w:t>
      </w:r>
      <w:r w:rsidRPr="001759F8">
        <w:t>，</w:t>
      </w:r>
      <w:r>
        <w:rPr>
          <w:rFonts w:hint="eastAsia"/>
        </w:rPr>
        <w:t>0是夜魇</w:t>
      </w:r>
      <w:r w:rsidRPr="001759F8">
        <w:t>。最后三位表示球员在该队的位置，从0-4</w:t>
      </w:r>
    </w:p>
    <w:p w14:paraId="5673AFBE" w14:textId="44272C4E" w:rsidR="001759F8" w:rsidRPr="00090D06" w:rsidRDefault="001759F8" w:rsidP="001759F8">
      <w:pPr>
        <w:rPr>
          <w:rFonts w:hint="eastAsia"/>
        </w:rPr>
      </w:pPr>
    </w:p>
    <w:p w14:paraId="4045469C" w14:textId="77777777" w:rsidR="001759F8" w:rsidRDefault="001759F8" w:rsidP="001759F8">
      <w:pPr>
        <w:pStyle w:val="4"/>
        <w:numPr>
          <w:ilvl w:val="3"/>
          <w:numId w:val="13"/>
        </w:numPr>
        <w:rPr>
          <w:b/>
          <w:color w:val="auto"/>
        </w:rPr>
      </w:pPr>
      <w:bookmarkStart w:id="5" w:name="_塔状态_1"/>
      <w:bookmarkEnd w:id="5"/>
      <w:r w:rsidRPr="00090D06">
        <w:rPr>
          <w:rFonts w:hint="eastAsia"/>
          <w:b/>
          <w:color w:val="auto"/>
        </w:rPr>
        <w:t>塔状态</w:t>
      </w:r>
    </w:p>
    <w:p w14:paraId="2DAF72FC" w14:textId="3A80ED95" w:rsidR="001759F8" w:rsidRDefault="001759F8" w:rsidP="001759F8">
      <w:r w:rsidRPr="001759F8">
        <w:rPr>
          <w:rFonts w:hint="eastAsia"/>
        </w:rPr>
        <w:t>塔状态作为</w:t>
      </w:r>
      <w:r w:rsidRPr="001759F8">
        <w:t>16位无符号整数给出。最右边的11位表示属于该队的各个塔; 见下面的视觉表示。</w:t>
      </w:r>
    </w:p>
    <w:p w14:paraId="7F27520E" w14:textId="69BB4445" w:rsidR="001759F8" w:rsidRDefault="001759F8" w:rsidP="001759F8">
      <w:pPr>
        <w:rPr>
          <w:rFonts w:hint="eastAsia"/>
        </w:rPr>
      </w:pPr>
      <w:r>
        <w:rPr>
          <w:noProof/>
        </w:rPr>
        <w:drawing>
          <wp:inline distT="0" distB="0" distL="0" distR="0" wp14:anchorId="50370B7E" wp14:editId="59CFCB23">
            <wp:extent cx="5274310" cy="12642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0BBB" w14:textId="57222A26" w:rsidR="001759F8" w:rsidRPr="00090D06" w:rsidRDefault="001759F8" w:rsidP="001759F8">
      <w:pPr>
        <w:rPr>
          <w:rFonts w:hint="eastAsia"/>
        </w:rPr>
      </w:pPr>
    </w:p>
    <w:p w14:paraId="61DC24B4" w14:textId="042D1E89" w:rsidR="001759F8" w:rsidRDefault="001759F8" w:rsidP="001759F8">
      <w:pPr>
        <w:pStyle w:val="4"/>
        <w:numPr>
          <w:ilvl w:val="3"/>
          <w:numId w:val="13"/>
        </w:numPr>
        <w:rPr>
          <w:b/>
          <w:color w:val="auto"/>
        </w:rPr>
      </w:pPr>
      <w:bookmarkStart w:id="6" w:name="_兵营状态"/>
      <w:bookmarkEnd w:id="6"/>
      <w:r>
        <w:rPr>
          <w:rFonts w:hint="eastAsia"/>
          <w:b/>
          <w:color w:val="auto"/>
        </w:rPr>
        <w:t>兵营</w:t>
      </w:r>
      <w:r w:rsidRPr="00090D06">
        <w:rPr>
          <w:rFonts w:hint="eastAsia"/>
          <w:b/>
          <w:color w:val="auto"/>
        </w:rPr>
        <w:t>状态</w:t>
      </w:r>
    </w:p>
    <w:p w14:paraId="1C9E9956" w14:textId="4AF89504" w:rsidR="001759F8" w:rsidRDefault="001759F8" w:rsidP="001759F8">
      <w:pPr>
        <w:rPr>
          <w:rFonts w:hint="eastAsia"/>
        </w:rPr>
      </w:pPr>
      <w:r w:rsidRPr="001759F8">
        <w:rPr>
          <w:rFonts w:hint="eastAsia"/>
        </w:rPr>
        <w:t>兵营</w:t>
      </w:r>
      <w:r w:rsidRPr="001759F8">
        <w:t>状态作为8位无符号整数给出。最右边的6位代表属于该队的</w:t>
      </w:r>
      <w:r w:rsidRPr="001759F8">
        <w:rPr>
          <w:rFonts w:hint="eastAsia"/>
        </w:rPr>
        <w:t>兵</w:t>
      </w:r>
      <w:r w:rsidRPr="001759F8">
        <w:t>营;</w:t>
      </w:r>
      <w:r w:rsidRPr="001759F8">
        <w:t> </w:t>
      </w:r>
      <w:r w:rsidRPr="001759F8">
        <w:t>见下面的视觉表示。</w:t>
      </w:r>
      <w:r>
        <w:rPr>
          <w:noProof/>
        </w:rPr>
        <w:drawing>
          <wp:inline distT="0" distB="0" distL="0" distR="0" wp14:anchorId="50B4022D" wp14:editId="71208720">
            <wp:extent cx="5274310" cy="16287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4892" w14:textId="2DA05EDA" w:rsidR="001759F8" w:rsidRPr="00090D06" w:rsidRDefault="001759F8" w:rsidP="001759F8">
      <w:pPr>
        <w:rPr>
          <w:rFonts w:hint="eastAsia"/>
        </w:rPr>
      </w:pPr>
    </w:p>
    <w:p w14:paraId="6E1119AC" w14:textId="77777777" w:rsidR="00545177" w:rsidRDefault="00545177" w:rsidP="00545177">
      <w:pPr>
        <w:pStyle w:val="3"/>
        <w:numPr>
          <w:ilvl w:val="2"/>
          <w:numId w:val="13"/>
        </w:numPr>
        <w:rPr>
          <w:b/>
          <w:color w:val="auto"/>
        </w:rPr>
      </w:pPr>
      <w:r>
        <w:rPr>
          <w:b/>
          <w:color w:val="auto"/>
        </w:rPr>
        <w:t>Demo</w:t>
      </w:r>
    </w:p>
    <w:p w14:paraId="2112CB81" w14:textId="77777777" w:rsidR="00545177" w:rsidRPr="00D90A2F" w:rsidRDefault="00545177" w:rsidP="00545177">
      <w:pPr>
        <w:pStyle w:val="4"/>
        <w:numPr>
          <w:ilvl w:val="3"/>
          <w:numId w:val="13"/>
        </w:numPr>
        <w:rPr>
          <w:b/>
          <w:color w:val="auto"/>
        </w:rPr>
      </w:pPr>
      <w:r>
        <w:rPr>
          <w:rFonts w:hint="eastAsia"/>
          <w:b/>
          <w:color w:val="auto"/>
        </w:rPr>
        <w:t>请求串</w:t>
      </w:r>
    </w:p>
    <w:p w14:paraId="6915DC9E" w14:textId="7F088595" w:rsidR="00545177" w:rsidRDefault="009E00EC" w:rsidP="00545177">
      <w:r w:rsidRPr="009E00EC">
        <w:t>http://api.steampowered.com/IDOTA2Match_570/GetMatchDetails/v1/?key=E918E339B828291979B9E63361148C47&amp;match_id=3134757200</w:t>
      </w:r>
    </w:p>
    <w:p w14:paraId="06BD818D" w14:textId="77777777" w:rsidR="00545177" w:rsidRPr="00A50757" w:rsidRDefault="00545177" w:rsidP="00545177">
      <w:pPr>
        <w:pStyle w:val="4"/>
        <w:numPr>
          <w:ilvl w:val="3"/>
          <w:numId w:val="13"/>
        </w:numPr>
        <w:rPr>
          <w:b/>
          <w:color w:val="auto"/>
        </w:rPr>
      </w:pPr>
      <w:r w:rsidRPr="00A50757">
        <w:rPr>
          <w:rFonts w:hint="eastAsia"/>
          <w:b/>
          <w:color w:val="auto"/>
        </w:rPr>
        <w:t>返回值</w:t>
      </w:r>
    </w:p>
    <w:p w14:paraId="01DD8CC1" w14:textId="55777F31" w:rsidR="00545177" w:rsidRDefault="009E00EC" w:rsidP="009E00EC">
      <w:r w:rsidRPr="009E00EC">
        <w:t>{"result":{"players":[{"account_id":4294967295,"player_slot":0,"hero_id":68,"item_0":254,"item_1":214,"item_2":46,"item_3":65,"item_4":108,"item_5":0,"backpack_0":0,"backpack_1":0,"backpack_2":0,"kills":5,"deaths":10,"assists":16,"leaver_status":0,"last_hits":53,"denies":4,"gold_per_min":287,"xp_per_min":385,"level":20,"hero_damage":11137,"tower_damage":15,"hero_healing":0,"gold":1234,"gold_spent":10575,"scaled_hero_damage":8005,"scaled_tower_damage":11,"s</w:t>
      </w:r>
      <w:r w:rsidRPr="009E00EC">
        <w:lastRenderedPageBreak/>
        <w:t>caled_hero_healing":0,"ability_upgrades":[{"ability":5345,"time":465,"level":1},{"ability":5347,"time":537,"level":2},{"ability":5345,"time":663,"level":3},{"ability":5346,"time":871,"level":4},{"ability":5346,"time":1071,"level":5},{"ability":5348,"time":1139,"level":6},{"ability":5347,"time":1442,"level":7},{"ability":5347,"time":1625,"level":8},{"ability":5346,"time":1683,"level":9},{"ability":5345,"time":1692,"level":10},{"ability":5949,"time":1789,"level":11},{"ability":5348,"time":1838,"level":12},{"ability":5347,"time":1932,"level":13},{"ability":6351,"time":2085,"level":14},{"ability":5346,"time":2090,"level":15},{"ability":5345,"time":2232,"level":16},{"ability":5348,"time":2371,"level":17},{"ability":6077,"time":2995,"level":18}]},{"account_id":4294967295,"player_slot":1,"hero_id":32,"item_0":174,"item_1":40,"item_2":63,"item_3":46,"item_4":154,"item_5":71,"backpack_0":181,"backpack_1":0,"backpack_2":0,"kills":7,"deaths":8,"assists":11,"leaver_status":0,"last_hits":47,"denies":5,"gold_per_min":294,"xp_per_min":514,"level":23,"hero_damage":10403,"tower_damage":65,"hero_healing":0,"gold":1198,"gold_spent":12000,"scaled_hero_damage":8514,"scaled_tower_damage":65,"scaled_hero_healing":0,"ability_upgrades":[{"ability":5144,"time":332,"level":1},{"ability":5143,"time":588,"level":2},{"ability":5142,"time":779,"level":3},{"ability":5144,"time":946,"level":4},{"ability":5144,"time":1038,"level":5},{"ability":5145,"time":1125,"level":6},{"ability":5143,"time":1275,"level":7},{"ability":5144,"time":1316,"level":8},{"ability":5143,"time":1429,"level":9},{"ability":5917,"time":1522,"level":10},{"ability":5142,"time":1698,"level":11},{"ability":5145,"time":1776,"level":12},{"ability":5143,"time":1923,"level":13},{"ability":6029,"time":2081,"level":14},{"ability":5142,"time":2084,"level":15},{"ability":5142,"time":2085,"level":16},{"ability":5145,"time":2303,"level":17},{"ability":6161,"time":2600,"level":18}]},{"account_id":138568488,"player_slot":2,"hero_id":104,"item_0":1,"item_1":127,"item_2":50,"item_3":51,"item_4":168,"item_5":46,"backpack_0":0,"backpack_1":0,"backpack_2":0,"kills":9,"deaths":10,"assists":11,"leaver_status":0,"last_hits":174,"denies":11,"gold_per_min":370,"xp_per_min":545,"level":23,"hero_damage":19246,"tower_damage":192,"hero_healing":0,"gold":160,"gold_spent":17765,"scaled_hero_damage":13065,"scaled_tower_damage":191,"scaled_hero_healing":0,"ability_upgrades":[{"ability":5597,"time":455,"level":1},{"ability":5596,"time":532,"level":2},{"ability":5595,"time":541,"level":3},{"ability":5595,"time":663,"level":4},{"ability":5595,"time":732,"level":5},{"ability":5598,"time":846,"level":6},{"ability":5595,"time":989,"level":7},{"ability":5597,"time":1104,"level":8},{"ability":5597,"time":1195,"level":9},{"ability":6115,"time":1263,"level":10},{"ability":5597,"time":1332,"level":11},{"ability":5598,"time":1419,"level":12},{"ability":5596,"time":1493,"level":13},{"ability":5596,"time":1627,"level":14},{"ability":5939,"time":1678,"level":15},{"ability":5596,"time":1685,"level":16},{"ability":5598,"time":1896,"level":17},{"ability":5970,"time":2290,"level":18}]},{"account_id":180181128,"player_slot":3,"hero_id":35,"item_0":50,"item_1":26,"item_2":46,"item_3":166,"item_4":170,"item_5":236,"backpack_0":0,"backpack_1":0,"backpack_2":0,"kills":2,"deaths":11,"assists":12,"leaver_status":0,"last_hits":169,"denies":23,"gold_per_min":290,"xp_per_min":242,"level":15,"hero_damage":15177,"tower_damage":390,"hero_healing":0,"gold":983,"gold_spent":10680,"scaled_hero_damage":10217,"scaled_tower_damage":313,"scal</w:t>
      </w:r>
      <w:r w:rsidRPr="009E00EC">
        <w:lastRenderedPageBreak/>
        <w:t>ed_hero_healing":0,"ability_upgrades":[{"ability":5154,"time":390,"level":1},{"ability":5155,"time":519,"level":2},{"ability":5156,"time":595,"level":3},{"ability":5156,"time":732,"level":4},{"ability":5154,"time":797,"level":5},{"ability":5157,"time":966,"level":6},{"ability":5154,"time":1038,"level":7},{"ability":5154,"time":1161,"level":8},{"ability":5156,"time":1257,"level":9},{"ability":6119,"time":1372,"level":10},{"ability":5156,"time":1503,"level":11},{"ability":5157,"time":1843,"level":12},{"ability":5155,"time":2047,"level":13},{"ability":5155,"time":2355,"level":14},{"ability":5959,"time":2529,"level":15}]},{"account_id":4294967295,"player_slot":4,"hero_id":17,"item_0":8,"item_1":41,"item_2":250,"item_3":121,"item_4":63,"item_5":77,"backpack_0":42,"backpack_1":0,"backpack_2":0,"kills":9,"deaths":8,"assists":10,"leaver_status":0,"last_hits":273,"denies":9,"gold_per_min":444,"xp_per_min":643,"level":25,"hero_damage":17119,"tower_damage":139,"hero_healing":1187,"gold":616,"gold_spent":17160,"scaled_hero_damage":11868,"scaled_tower_damage":136,"scaled_hero_healing":542,"ability_upgrades":[{"ability":5098,"time":335,"level":1},{"ability":5100,"time":478,"level":2},{"ability":5100,"time":526,"level":3},{"ability":5098,"time":591,"level":4},{"ability":5100,"time":696,"level":5},{"ability":5101,"time":760,"level":6},{"ability":5100,"time":837,"level":7},{"ability":5098,"time":942,"level":8},{"ability":5099,"time":1040,"level":9},{"ability":5960,"time":1171,"level":10},{"ability":5098,"time":1314,"level":11},{"ability":5101,"time":1425,"level":12},{"ability":5099,"time":1472,"level":13},{"ability":5099,"time":1653,"level":14},{"ability":5965,"time":1677,"level":15},{"ability":5099,"time":1798,"level":16},{"ability":5101,"time":2033,"level":17},{"ability":6210,"time":2253,"level":18},{"ability":6167,"time":2945,"level":19}]},{"account_id":140560306,"player_slot":128,"hero_id":1,"item_0":46,"item_1":208,"item_2":147,"item_3":145,"item_4":123,"item_5":63,"backpack_0":0,"backpack_1":0,"backpack_2":0,"kills":7,"deaths":6,"assists":7,"leaver_status":0,"last_hits":326,"denies":21,"gold_per_min":626,"xp_per_min":753,"level":25,"hero_damage":13780,"tower_damage":2558,"hero_healing":0,"gold":3650,"gold_spent":23225,"scaled_hero_damage":8734,"scaled_tower_damage":1680,"scaled_hero_healing":0,"ability_upgrades":[{"ability":5004,"time":433,"level":1},{"ability":5003,"time":542,"level":2},{"ability":5005,"time":608,"level":3},{"ability":5004,"time":691,"level":4},{"ability":5003,"time":786,"level":5},{"ability":5006,"time":867,"level":6},{"ability":5004,"time":961,"level":7},{"ability":5003,"time":1099,"level":8},{"ability":5003,"time":1161,"level":9},{"ability":5902,"time":1236,"level":10},{"ability":5005,"time":1342,"level":11},{"ability":5006,"time":1529,"level":12},{"ability":5004,"time":1672,"level":13},{"ability":5005,"time":1769,"level":14},{"ability":5906,"time":1873,"level":15},{"ability":5005,"time":1923,"level":16},{"ability":5006,"time":2074,"level":17},{"ability":5972,"time":2310,"level":18},{"ability":6150,"time":2567,"level":19}]},{"account_id":140988546,"player_slot":129,"hero_id":22,"item_0":108,"item_1":190,"item_2":100,"item_3":180,"item_4":232,"item_5":46,"backpack_0":0,"backpack_1":0,"backpack_2":0,"kills":8,"deaths":6,"assists":24,"leaver_status":0,"last_hits":111,"denies":0,"gold_per_min":426,"xp_per_min":511,"level":23,"hero_damage":34949,"tower_damage":521,"hero_healing":0,"gold":4710,"gold_spent":14585,"scaled_hero_damage":22768,"scaled_tower_damage":364,"scaled_hero_healing":0,"ability_upgrade</w:t>
      </w:r>
      <w:r w:rsidRPr="009E00EC">
        <w:lastRenderedPageBreak/>
        <w:t>s":[{"ability":5110,"time":333,"level":1},{"ability":5112,"time":482,"level":2},{"ability":5110,"time":520,"level":3},{"ability":5111,"time":616,"level":4},{"ability":5110,"time":696,"level":5},{"ability":5113,"time":783,"level":6},{"ability":5110,"time":870,"level":7},{"ability":5111,"time":973,"level":8},{"ability":5111,"time":1144,"level":9},{"ability":5919,"time":1288,"level":10},{"ability":5111,"time":1412,"level":11},{"ability":5113,"time":1547,"level":12},{"ability":5112,"time":1641,"level":13},{"ability":5112,"time":2014,"level":14},{"ability":5112,"time":2222,"level":15},{"ability":6138,"time":2319,"level":16},{"ability":5113,"time":2539,"level":17},{"ability":6501,"time":2769,"level":18}]},{"account_id":4294967295,"player_slot":130,"hero_id":2,"item_0":116,"item_1":235,"item_2":127,"item_3":1,"item_4":9,"item_5":214,"backpack_0":58,"backpack_1":0,"backpack_2":40,"kills":14,"deaths":4,"assists":15,"leaver_status":0,"last_hits":190,"denies":1,"gold_per_min":517,"xp_per_min":612,"level":25,"hero_damage":17299,"tower_damage":2144,"hero_healing":0,"gold":491,"gold_spent":24025,"scaled_hero_damage":13401,"scaled_tower_damage":1423,"scaled_hero_healing":0,"ability_upgrades":[{"ability":5009,"time":332,"level":1},{"ability":5007,"time":549,"level":2},{"ability":5009,"time":654,"level":3},{"ability":5008,"time":788,"level":4},{"ability":5009,"time":911,"level":5},{"ability":5010,"time":990,"level":6},{"ability":5009,"time":1034,"level":7},{"ability":5007,"time":1130,"level":8},{"ability":5007,"time":1342,"level":9},{"ability":6160,"time":1406,"level":10},{"ability":5007,"time":1446,"level":11},{"ability":5010,"time":1523,"level":12},{"ability":5008,"time":1641,"level":13},{"ability":5008,"time":1750,"level":14},{"ability":5942,"time":1949,"level":15},{"ability":5008,"time":1968,"level":16},{"ability":5010,"time":2200,"level":17},{"ability":6308,"time":2466,"level":18},{"ability":6102,"time":3082,"level":19}]},{"account_id":143011564,"player_slot":131,"hero_id":62,"item_0":204,"item_1":36,"item_2":231,"item_3":123,"item_4":46,"item_5":0,"backpack_0":0,"backpack_1":0,"backpack_2":0,"kills":8,"deaths":8,"assists":20,"leaver_status":0,"last_hits":76,"denies":2,"gold_per_min":524,"xp_per_min":672,"level":25,"hero_damage":10727,"tower_damage":559,"hero_healing":1162,"gold":3438,"gold_spent":19495,"scaled_hero_damage":9217,"scaled_tower_damage":420,"scaled_hero_healing":525,"ability_upgrades":[{"ability":5287,"time":340,"level":1},{"ability":5286,"time":579,"level":2},{"ability":5285,"time":735,"level":3},{"ability":5285,"time":877,"level":4},{"ability":5285,"time":1074,"level":5},{"ability":5288,"time":1318,"level":6},{"ability":5285,"time":1457,"level":7},{"ability":5287,"time":1459,"level":8},{"ability":5287,"time":1587,"level":9},{"ability":6017,"time":1647,"level":10},{"ability":5287,"time":1754,"level":11},{"ability":5288,"time":1863,"level":12},{"ability":5286,"time":2018,"level":13},{"ability":5286,"time":2154,"level":14},{"ability":5917,"time":2326,"level":15},{"ability":5288,"time":2336,"level":16},{"ability":5286,"time":2342,"level":17},{"ability":6358,"time":2473,"level":18},{"ability":5974,"time":2883,"level":19}]},{"account_id":244722297,"player_slot":132,"hero_id":95,"item_0":123,"item_1":0,"item_2":249,"item_3":26,"item_4":50,"item_5":154,"backpack_0":71,"backpack_1":36,"backpack_2":0,"kills":7,"deaths":8,"assists":15,"leaver_status":0,"last_hits":197,"denies":8,"gold_per_min":560,"xp_per_min":680,"level":25,"hero_damage":19866,"tower_damage":11778,"hero_healing":0,"gold":5860,"gold_spent":18745,"scaled_hero_dama</w:t>
      </w:r>
      <w:r w:rsidRPr="009E00EC">
        <w:lastRenderedPageBreak/>
        <w:t>ge":13302,"scaled_tower_damage":8803,"scaled_hero_healing":0,"ability_upgrades":[{"ability":5508,"time":367,"level":1},{"ability":5511,"time":496,"level":2},{"ability":5511,"time":554,"level":3},{"ability":5509,"time":633,"level":4},{"ability":5510,"time":715,"level":5},{"ability":5512,"time":867,"level":6},{"ability":5510,"time":968,"level":7},{"ability":5509,"time":1130,"level":8},{"ability":5511,"time":1237,"level":9},{"ability":6029,"time":1354,"level":10},{"ability":5511,"time":1420,"level":11},{"ability":5512,"time":1529,"level":12},{"ability":5508,"time":1617,"level":13},{"ability":5508,"time":1834,"level":14},{"ability":5917,"time":1950,"level":15},{"ability":5508,"time":1978,"level":16},{"ability":5512,"time":2085,"level":17},{"ability":5940,"time":2311,"level":18},{"ability":6000,"time":2814,"level":19}]}],"radiant_win":false,"duration":2682,"pre_game_duration":90,"start_time":1492919633,"match_id":3134757200,"match_seq_num":2737676186,"tower_status_radiant":0,"tower_status_dire":1974,"barracks_status_radiant":0,"barracks_status_dire":63,"cluster":231,"first_blood_time":158,"lobby_type":7,"human_players":10,"leagueid":0,"positive_votes":0,"negative_votes":0,"game_mode":3,"flags":1,"engine":1,"radiant_score":32,"dire_score":46}}</w:t>
      </w:r>
    </w:p>
    <w:sectPr w:rsidR="00545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od" w:date="2017-04-23T22:58:00Z" w:initials="g">
    <w:p w14:paraId="13E94C17" w14:textId="77777777" w:rsidR="000B33C9" w:rsidRDefault="000B33C9" w:rsidP="003F2721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官方A</w:t>
      </w:r>
      <w:r>
        <w:t>PI</w:t>
      </w:r>
      <w:r>
        <w:rPr>
          <w:rFonts w:hint="eastAsia"/>
        </w:rPr>
        <w:t>中未给出说明，实际请求中返回了此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E94C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7F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DBE5D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82775B"/>
    <w:multiLevelType w:val="multilevel"/>
    <w:tmpl w:val="3BDCD7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13733F"/>
    <w:multiLevelType w:val="hybridMultilevel"/>
    <w:tmpl w:val="4C7C98D2"/>
    <w:lvl w:ilvl="0" w:tplc="FC46D0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CD60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CB539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FC80F4B"/>
    <w:multiLevelType w:val="hybridMultilevel"/>
    <w:tmpl w:val="C69E5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E6163C"/>
    <w:multiLevelType w:val="hybridMultilevel"/>
    <w:tmpl w:val="81422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d">
    <w15:presenceInfo w15:providerId="None" w15:userId="g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D9"/>
    <w:rsid w:val="00025A93"/>
    <w:rsid w:val="000270A1"/>
    <w:rsid w:val="00053252"/>
    <w:rsid w:val="00090D06"/>
    <w:rsid w:val="000A662B"/>
    <w:rsid w:val="000B33C9"/>
    <w:rsid w:val="000C1B1B"/>
    <w:rsid w:val="000D13ED"/>
    <w:rsid w:val="000D5FA3"/>
    <w:rsid w:val="000E38B4"/>
    <w:rsid w:val="00142C5A"/>
    <w:rsid w:val="0016450D"/>
    <w:rsid w:val="001759F8"/>
    <w:rsid w:val="00205497"/>
    <w:rsid w:val="002058D3"/>
    <w:rsid w:val="00207B11"/>
    <w:rsid w:val="00237FD4"/>
    <w:rsid w:val="002463D5"/>
    <w:rsid w:val="00256BC5"/>
    <w:rsid w:val="00265BD1"/>
    <w:rsid w:val="002A5E2C"/>
    <w:rsid w:val="002C349B"/>
    <w:rsid w:val="00303670"/>
    <w:rsid w:val="00330A37"/>
    <w:rsid w:val="00365517"/>
    <w:rsid w:val="00365A53"/>
    <w:rsid w:val="003979FE"/>
    <w:rsid w:val="003B58B0"/>
    <w:rsid w:val="003B5B9D"/>
    <w:rsid w:val="003E51CD"/>
    <w:rsid w:val="003F119D"/>
    <w:rsid w:val="003F2721"/>
    <w:rsid w:val="003F3864"/>
    <w:rsid w:val="004054D3"/>
    <w:rsid w:val="004079E2"/>
    <w:rsid w:val="00417EE7"/>
    <w:rsid w:val="0044568F"/>
    <w:rsid w:val="00493EF7"/>
    <w:rsid w:val="004A3FEC"/>
    <w:rsid w:val="004C4DE7"/>
    <w:rsid w:val="004F5716"/>
    <w:rsid w:val="00505668"/>
    <w:rsid w:val="00517D0A"/>
    <w:rsid w:val="00523D00"/>
    <w:rsid w:val="00524216"/>
    <w:rsid w:val="00534912"/>
    <w:rsid w:val="00542E75"/>
    <w:rsid w:val="0054477A"/>
    <w:rsid w:val="00545177"/>
    <w:rsid w:val="00582EA3"/>
    <w:rsid w:val="005846DE"/>
    <w:rsid w:val="005966B0"/>
    <w:rsid w:val="005C0973"/>
    <w:rsid w:val="005D39C0"/>
    <w:rsid w:val="005E1A68"/>
    <w:rsid w:val="005F405B"/>
    <w:rsid w:val="006016AA"/>
    <w:rsid w:val="00601A5F"/>
    <w:rsid w:val="00603045"/>
    <w:rsid w:val="00605217"/>
    <w:rsid w:val="006226D4"/>
    <w:rsid w:val="00642F10"/>
    <w:rsid w:val="00661B5B"/>
    <w:rsid w:val="0069361F"/>
    <w:rsid w:val="006D6A1A"/>
    <w:rsid w:val="006F76C8"/>
    <w:rsid w:val="0072243A"/>
    <w:rsid w:val="00751798"/>
    <w:rsid w:val="00777A44"/>
    <w:rsid w:val="00782073"/>
    <w:rsid w:val="0078545C"/>
    <w:rsid w:val="00795E0F"/>
    <w:rsid w:val="007A5212"/>
    <w:rsid w:val="007B7FCF"/>
    <w:rsid w:val="007D3127"/>
    <w:rsid w:val="007D7DA5"/>
    <w:rsid w:val="007F2F79"/>
    <w:rsid w:val="00800672"/>
    <w:rsid w:val="00801AE9"/>
    <w:rsid w:val="00806D62"/>
    <w:rsid w:val="0083403B"/>
    <w:rsid w:val="008661C7"/>
    <w:rsid w:val="0087641B"/>
    <w:rsid w:val="008A0F1B"/>
    <w:rsid w:val="008A4FA3"/>
    <w:rsid w:val="008C433C"/>
    <w:rsid w:val="008C5F82"/>
    <w:rsid w:val="008C7FDB"/>
    <w:rsid w:val="008F34BE"/>
    <w:rsid w:val="009004F6"/>
    <w:rsid w:val="0091194B"/>
    <w:rsid w:val="00920DCD"/>
    <w:rsid w:val="009527D4"/>
    <w:rsid w:val="00955F3E"/>
    <w:rsid w:val="0097107F"/>
    <w:rsid w:val="00972D63"/>
    <w:rsid w:val="00973646"/>
    <w:rsid w:val="0099060C"/>
    <w:rsid w:val="009E00EC"/>
    <w:rsid w:val="00A0045D"/>
    <w:rsid w:val="00A05CE2"/>
    <w:rsid w:val="00A13876"/>
    <w:rsid w:val="00A46EE9"/>
    <w:rsid w:val="00A50757"/>
    <w:rsid w:val="00A83651"/>
    <w:rsid w:val="00A86050"/>
    <w:rsid w:val="00A904AB"/>
    <w:rsid w:val="00A92DB0"/>
    <w:rsid w:val="00AF7049"/>
    <w:rsid w:val="00B210FE"/>
    <w:rsid w:val="00B22C9B"/>
    <w:rsid w:val="00B26E82"/>
    <w:rsid w:val="00B6365B"/>
    <w:rsid w:val="00B83CCA"/>
    <w:rsid w:val="00BA7F58"/>
    <w:rsid w:val="00BB32E4"/>
    <w:rsid w:val="00BE6C11"/>
    <w:rsid w:val="00C030ED"/>
    <w:rsid w:val="00C134EB"/>
    <w:rsid w:val="00C3463E"/>
    <w:rsid w:val="00C36DB0"/>
    <w:rsid w:val="00C540E6"/>
    <w:rsid w:val="00C56E7B"/>
    <w:rsid w:val="00C67B17"/>
    <w:rsid w:val="00C70FF6"/>
    <w:rsid w:val="00C772FD"/>
    <w:rsid w:val="00CD7DB8"/>
    <w:rsid w:val="00CF1033"/>
    <w:rsid w:val="00D056E0"/>
    <w:rsid w:val="00D90A2F"/>
    <w:rsid w:val="00D932FC"/>
    <w:rsid w:val="00D968BB"/>
    <w:rsid w:val="00DE35EA"/>
    <w:rsid w:val="00DE7510"/>
    <w:rsid w:val="00DF5E13"/>
    <w:rsid w:val="00E102A3"/>
    <w:rsid w:val="00E24354"/>
    <w:rsid w:val="00E668DE"/>
    <w:rsid w:val="00E8308F"/>
    <w:rsid w:val="00E85ECD"/>
    <w:rsid w:val="00EA0C4A"/>
    <w:rsid w:val="00EE1DBE"/>
    <w:rsid w:val="00F07A15"/>
    <w:rsid w:val="00F1287C"/>
    <w:rsid w:val="00F209D9"/>
    <w:rsid w:val="00F609E9"/>
    <w:rsid w:val="00F815A5"/>
    <w:rsid w:val="00F84F88"/>
    <w:rsid w:val="00FB7780"/>
    <w:rsid w:val="00FC1F71"/>
    <w:rsid w:val="00FD3366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A09A"/>
  <w15:chartTrackingRefBased/>
  <w15:docId w15:val="{CDBF8110-E7F2-49E3-A2DF-020CC0CF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568F"/>
  </w:style>
  <w:style w:type="paragraph" w:styleId="1">
    <w:name w:val="heading 1"/>
    <w:basedOn w:val="a"/>
    <w:next w:val="a"/>
    <w:link w:val="10"/>
    <w:uiPriority w:val="9"/>
    <w:qFormat/>
    <w:rsid w:val="0044568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56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56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56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456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4456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6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6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6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8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44568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4568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4568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rsid w:val="0044568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rsid w:val="0044568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标题 7 字符"/>
    <w:basedOn w:val="a0"/>
    <w:link w:val="7"/>
    <w:uiPriority w:val="9"/>
    <w:semiHidden/>
    <w:rsid w:val="0044568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标题 8 字符"/>
    <w:basedOn w:val="a0"/>
    <w:link w:val="8"/>
    <w:uiPriority w:val="9"/>
    <w:semiHidden/>
    <w:rsid w:val="0044568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4568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568F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456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标题 字符"/>
    <w:basedOn w:val="a0"/>
    <w:link w:val="a4"/>
    <w:uiPriority w:val="10"/>
    <w:rsid w:val="0044568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56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44568F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4568F"/>
    <w:rPr>
      <w:b/>
      <w:bCs/>
    </w:rPr>
  </w:style>
  <w:style w:type="character" w:styleId="a9">
    <w:name w:val="Emphasis"/>
    <w:basedOn w:val="a0"/>
    <w:uiPriority w:val="20"/>
    <w:qFormat/>
    <w:rsid w:val="0044568F"/>
    <w:rPr>
      <w:i/>
      <w:iCs/>
      <w:color w:val="70AD47" w:themeColor="accent6"/>
    </w:rPr>
  </w:style>
  <w:style w:type="paragraph" w:styleId="aa">
    <w:name w:val="No Spacing"/>
    <w:uiPriority w:val="1"/>
    <w:qFormat/>
    <w:rsid w:val="0044568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4568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 字符"/>
    <w:basedOn w:val="a0"/>
    <w:link w:val="ab"/>
    <w:uiPriority w:val="29"/>
    <w:rsid w:val="0044568F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4456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明显引用 字符"/>
    <w:basedOn w:val="a0"/>
    <w:link w:val="ad"/>
    <w:uiPriority w:val="30"/>
    <w:rsid w:val="0044568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44568F"/>
    <w:rPr>
      <w:i/>
      <w:iCs/>
    </w:rPr>
  </w:style>
  <w:style w:type="character" w:styleId="af0">
    <w:name w:val="Intense Emphasis"/>
    <w:basedOn w:val="a0"/>
    <w:uiPriority w:val="21"/>
    <w:qFormat/>
    <w:rsid w:val="0044568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44568F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44568F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44568F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4568F"/>
    <w:pPr>
      <w:outlineLvl w:val="9"/>
    </w:pPr>
  </w:style>
  <w:style w:type="paragraph" w:styleId="af4">
    <w:name w:val="List Paragraph"/>
    <w:basedOn w:val="a"/>
    <w:uiPriority w:val="34"/>
    <w:qFormat/>
    <w:rsid w:val="00A05CE2"/>
    <w:pPr>
      <w:ind w:firstLineChars="200" w:firstLine="420"/>
    </w:pPr>
  </w:style>
  <w:style w:type="table" w:styleId="af5">
    <w:name w:val="Table Grid"/>
    <w:basedOn w:val="a1"/>
    <w:uiPriority w:val="39"/>
    <w:rsid w:val="003B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B5B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1"/>
    <w:uiPriority w:val="50"/>
    <w:rsid w:val="003B5B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">
    <w:name w:val="Grid Table 5 Dark Accent 2"/>
    <w:basedOn w:val="a1"/>
    <w:uiPriority w:val="50"/>
    <w:rsid w:val="003B5B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2">
    <w:name w:val="Grid Table 4 Accent 2"/>
    <w:basedOn w:val="a1"/>
    <w:uiPriority w:val="49"/>
    <w:rsid w:val="003B5B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Grid Table 4 Accent 6"/>
    <w:basedOn w:val="a1"/>
    <w:uiPriority w:val="49"/>
    <w:rsid w:val="003B5B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Grid Table 4 Accent 4"/>
    <w:basedOn w:val="a1"/>
    <w:uiPriority w:val="49"/>
    <w:rsid w:val="003B5B9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1">
    <w:name w:val="Grid Table 4 Accent 1"/>
    <w:basedOn w:val="a1"/>
    <w:uiPriority w:val="49"/>
    <w:rsid w:val="003B5B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053252"/>
    <w:rPr>
      <w:sz w:val="21"/>
      <w:szCs w:val="21"/>
    </w:rPr>
  </w:style>
  <w:style w:type="paragraph" w:styleId="af7">
    <w:name w:val="annotation text"/>
    <w:basedOn w:val="a"/>
    <w:link w:val="af8"/>
    <w:uiPriority w:val="99"/>
    <w:unhideWhenUsed/>
    <w:rsid w:val="00053252"/>
  </w:style>
  <w:style w:type="character" w:customStyle="1" w:styleId="af8">
    <w:name w:val="批注文字 字符"/>
    <w:basedOn w:val="a0"/>
    <w:link w:val="af7"/>
    <w:uiPriority w:val="99"/>
    <w:rsid w:val="0005325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3252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053252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053252"/>
    <w:pPr>
      <w:spacing w:after="0" w:line="240" w:lineRule="auto"/>
    </w:pPr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053252"/>
    <w:rPr>
      <w:sz w:val="18"/>
      <w:szCs w:val="18"/>
    </w:rPr>
  </w:style>
  <w:style w:type="character" w:customStyle="1" w:styleId="apple-converted-space">
    <w:name w:val="apple-converted-space"/>
    <w:basedOn w:val="a0"/>
    <w:rsid w:val="004C4DE7"/>
  </w:style>
  <w:style w:type="character" w:styleId="afd">
    <w:name w:val="Hyperlink"/>
    <w:basedOn w:val="a0"/>
    <w:uiPriority w:val="99"/>
    <w:unhideWhenUsed/>
    <w:rsid w:val="004C4DE7"/>
    <w:rPr>
      <w:color w:val="0000FF"/>
      <w:u w:val="single"/>
    </w:rPr>
  </w:style>
  <w:style w:type="table" w:styleId="61">
    <w:name w:val="Grid Table 6 Colorful"/>
    <w:basedOn w:val="a1"/>
    <w:uiPriority w:val="51"/>
    <w:rsid w:val="005242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20">
    <w:name w:val="List Table 4 Accent 2"/>
    <w:basedOn w:val="a1"/>
    <w:uiPriority w:val="49"/>
    <w:rsid w:val="005242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0">
    <w:name w:val="List Table 4 Accent 4"/>
    <w:basedOn w:val="a1"/>
    <w:uiPriority w:val="49"/>
    <w:rsid w:val="005242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2">
    <w:name w:val="List Table 6 Colorful"/>
    <w:basedOn w:val="a1"/>
    <w:uiPriority w:val="51"/>
    <w:rsid w:val="005242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52421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5242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Mention"/>
    <w:basedOn w:val="a0"/>
    <w:uiPriority w:val="99"/>
    <w:semiHidden/>
    <w:unhideWhenUsed/>
    <w:rsid w:val="00090D06"/>
    <w:rPr>
      <w:color w:val="2B579A"/>
      <w:shd w:val="clear" w:color="auto" w:fill="E6E6E6"/>
    </w:rPr>
  </w:style>
  <w:style w:type="character" w:styleId="aff">
    <w:name w:val="FollowedHyperlink"/>
    <w:basedOn w:val="a0"/>
    <w:uiPriority w:val="99"/>
    <w:semiHidden/>
    <w:unhideWhenUsed/>
    <w:rsid w:val="00090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EA31-5B80-4BED-BEB1-34A6E7AF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52</Pages>
  <Words>76967</Words>
  <Characters>438714</Characters>
  <Application>Microsoft Office Word</Application>
  <DocSecurity>0</DocSecurity>
  <Lines>3655</Lines>
  <Paragraphs>1029</Paragraphs>
  <ScaleCrop>false</ScaleCrop>
  <Company/>
  <LinksUpToDate>false</LinksUpToDate>
  <CharactersWithSpaces>5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od</cp:lastModifiedBy>
  <cp:revision>148</cp:revision>
  <dcterms:created xsi:type="dcterms:W3CDTF">2017-04-23T13:53:00Z</dcterms:created>
  <dcterms:modified xsi:type="dcterms:W3CDTF">2017-04-26T16:03:00Z</dcterms:modified>
</cp:coreProperties>
</file>